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06CF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BC33E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C33EF" w:rsidRPr="00BC33EF">
        <w:rPr>
          <w:rFonts w:ascii="Times New Roman" w:hAnsi="Times New Roman" w:cs="Times New Roman"/>
          <w:b/>
          <w:sz w:val="28"/>
          <w:szCs w:val="28"/>
        </w:rPr>
        <w:t>Основы технологии сварки и сварочное оборудование</w:t>
      </w:r>
      <w:r w:rsidR="00BC33EF">
        <w:rPr>
          <w:rFonts w:ascii="Times New Roman" w:hAnsi="Times New Roman" w:cs="Times New Roman"/>
          <w:b/>
          <w:sz w:val="28"/>
          <w:szCs w:val="28"/>
        </w:rPr>
        <w:t>»</w:t>
      </w:r>
      <w:r w:rsidR="00097F88">
        <w:rPr>
          <w:rFonts w:ascii="Times New Roman" w:hAnsi="Times New Roman" w:cs="Times New Roman"/>
          <w:sz w:val="28"/>
          <w:szCs w:val="28"/>
        </w:rPr>
        <w:t xml:space="preserve"> (20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097F88" w:rsidRPr="00097F88">
        <w:rPr>
          <w:rFonts w:ascii="Times New Roman" w:hAnsi="Times New Roman" w:cs="Times New Roman"/>
          <w:b/>
          <w:sz w:val="28"/>
          <w:szCs w:val="28"/>
        </w:rPr>
        <w:t>Оборудование сварочного поста для дуговой сварки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097F88" w:rsidRPr="00097F88" w:rsidRDefault="00097F88" w:rsidP="0009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F88">
        <w:rPr>
          <w:rFonts w:ascii="Times New Roman" w:hAnsi="Times New Roman" w:cs="Times New Roman"/>
          <w:sz w:val="28"/>
          <w:szCs w:val="28"/>
        </w:rPr>
        <w:t>При выполнении производственных операций за рабочим или бригадой рабочих закрепляют рабочее место — определенный участок производственной площади, оснащенный согласно требованиям технологического процесса соответствующим оборудованием и необходимыми принадлежностями.</w:t>
      </w:r>
    </w:p>
    <w:p w:rsidR="00097F88" w:rsidRPr="00097F88" w:rsidRDefault="00097F88" w:rsidP="0009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F88">
        <w:rPr>
          <w:rFonts w:ascii="Times New Roman" w:hAnsi="Times New Roman" w:cs="Times New Roman"/>
          <w:sz w:val="28"/>
          <w:szCs w:val="28"/>
        </w:rPr>
        <w:t>Рабочее место электросварщика называют сварочным постом. Он может быть стационарным или передвижным. В зависимости от вида выполняемой работы и габаритов свариваемых конструкций сварочный пост располагают в специальных сварочных кабинах или непосредственно на объекте сварки.</w:t>
      </w:r>
    </w:p>
    <w:p w:rsidR="005A65BC" w:rsidRPr="005A65BC" w:rsidRDefault="00097F88" w:rsidP="005A6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F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A777FD6" wp14:editId="756FFF4B">
            <wp:simplePos x="0" y="0"/>
            <wp:positionH relativeFrom="page">
              <wp:posOffset>124918</wp:posOffset>
            </wp:positionH>
            <wp:positionV relativeFrom="page">
              <wp:posOffset>5739824</wp:posOffset>
            </wp:positionV>
            <wp:extent cx="3203" cy="3203"/>
            <wp:effectExtent l="0" t="0" r="0" b="0"/>
            <wp:wrapSquare wrapText="bothSides"/>
            <wp:docPr id="1981" name="Picture 1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" name="Picture 19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3" cy="3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7F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64A1D62E" wp14:editId="2FA29F51">
            <wp:simplePos x="0" y="0"/>
            <wp:positionH relativeFrom="page">
              <wp:posOffset>259445</wp:posOffset>
            </wp:positionH>
            <wp:positionV relativeFrom="page">
              <wp:posOffset>4891021</wp:posOffset>
            </wp:positionV>
            <wp:extent cx="22421" cy="19219"/>
            <wp:effectExtent l="0" t="0" r="0" b="0"/>
            <wp:wrapSquare wrapText="bothSides"/>
            <wp:docPr id="1978" name="Picture 1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" name="Picture 19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21" cy="19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7F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0CC6C2E4" wp14:editId="402F5DD9">
            <wp:simplePos x="0" y="0"/>
            <wp:positionH relativeFrom="page">
              <wp:posOffset>118512</wp:posOffset>
            </wp:positionH>
            <wp:positionV relativeFrom="page">
              <wp:posOffset>5349054</wp:posOffset>
            </wp:positionV>
            <wp:extent cx="12812" cy="16015"/>
            <wp:effectExtent l="0" t="0" r="0" b="0"/>
            <wp:wrapSquare wrapText="bothSides"/>
            <wp:docPr id="1979" name="Picture 1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" name="Picture 19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12" cy="1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7F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7430306F" wp14:editId="77BF1406">
            <wp:simplePos x="0" y="0"/>
            <wp:positionH relativeFrom="page">
              <wp:posOffset>153745</wp:posOffset>
            </wp:positionH>
            <wp:positionV relativeFrom="page">
              <wp:posOffset>5371475</wp:posOffset>
            </wp:positionV>
            <wp:extent cx="6406" cy="3203"/>
            <wp:effectExtent l="0" t="0" r="0" b="0"/>
            <wp:wrapSquare wrapText="bothSides"/>
            <wp:docPr id="1980" name="Picture 1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" name="Picture 198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6" cy="3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7F88">
        <w:rPr>
          <w:rFonts w:ascii="Times New Roman" w:hAnsi="Times New Roman" w:cs="Times New Roman"/>
          <w:sz w:val="28"/>
          <w:szCs w:val="28"/>
        </w:rPr>
        <w:t>При сварке небольших деталей рабочие места оборудуют сварочными кабинами (рис. 1) раз</w:t>
      </w:r>
      <w:r w:rsidR="00B13AA6">
        <w:rPr>
          <w:rFonts w:ascii="Times New Roman" w:hAnsi="Times New Roman" w:cs="Times New Roman"/>
          <w:sz w:val="28"/>
          <w:szCs w:val="28"/>
        </w:rPr>
        <w:t xml:space="preserve">мерами 2 000х2 000 или 2 000 х </w:t>
      </w:r>
      <w:r w:rsidRPr="00097F88">
        <w:rPr>
          <w:rFonts w:ascii="Times New Roman" w:hAnsi="Times New Roman" w:cs="Times New Roman"/>
          <w:sz w:val="28"/>
          <w:szCs w:val="28"/>
        </w:rPr>
        <w:t xml:space="preserve"> 3 000 мм. Стены кабин, имеющие высоту 800 ... 2 000 мм, для лучшей вентиляции подняты над полом на 200 ... 300 мм. В качестве материала для стен используют тонколистовую сталь или несгораемые материалы. Стены</w:t>
      </w:r>
      <w:r w:rsidR="005A65BC">
        <w:rPr>
          <w:rFonts w:ascii="Times New Roman" w:hAnsi="Times New Roman" w:cs="Times New Roman"/>
          <w:sz w:val="28"/>
          <w:szCs w:val="28"/>
        </w:rPr>
        <w:t xml:space="preserve"> окрашивают в светлые тона огне</w:t>
      </w:r>
      <w:r w:rsidR="005A65BC" w:rsidRPr="005A65BC">
        <w:rPr>
          <w:rFonts w:ascii="Times New Roman" w:hAnsi="Times New Roman" w:cs="Times New Roman"/>
          <w:sz w:val="28"/>
          <w:szCs w:val="28"/>
        </w:rPr>
        <w:t>стойкой краской, хорошо поглощающей ультрафиолетовые лучи сварочной дуги. Дверной проем в кабине закрывают брезентовым занавесом на кольцах, пропитанным огнестойким составом. Полы в кабинах настилают из огнеупорного материала — кирпича или бетона. Кабины должны быть освещены дневным или искусственным светом, а тапке оснащены вентиляцией. Кроме общей вентиляции в них устанавливают местные отсосы, поглощающие вредные газы и пыль непосредственно в зоне сварки.</w:t>
      </w:r>
    </w:p>
    <w:p w:rsidR="005A65BC" w:rsidRPr="00B87C4F" w:rsidRDefault="005A65BC" w:rsidP="005A6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C4F">
        <w:rPr>
          <w:rFonts w:ascii="Times New Roman" w:hAnsi="Times New Roman" w:cs="Times New Roman"/>
          <w:sz w:val="28"/>
          <w:szCs w:val="28"/>
        </w:rPr>
        <w:t>Для сборки и сварки деталей внутри кабины устанавливают металлический сварочный стол высотой 500 ... 600 мм для работы сидя и около 900 мм — для работы стоя (площадью около 1 м</w:t>
      </w:r>
      <w:r w:rsidRPr="00B87C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87C4F">
        <w:rPr>
          <w:rFonts w:ascii="Times New Roman" w:hAnsi="Times New Roman" w:cs="Times New Roman"/>
          <w:sz w:val="28"/>
          <w:szCs w:val="28"/>
        </w:rPr>
        <w:t>). К столу приваривают стальные болты для крепления токоподводящего провода от источника сварочного тока и провода заземления стола. С боковой стороны стола имеются гнезда для хранения электродов или присадочной проволоки. В выдвижном ящике стола хранят инструмент и технологическую документацию.</w:t>
      </w:r>
    </w:p>
    <w:p w:rsidR="00100A90" w:rsidRDefault="00100A90" w:rsidP="005A6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A90" w:rsidRDefault="00100A90" w:rsidP="005A6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A90" w:rsidRDefault="00100A90" w:rsidP="005A6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A90" w:rsidRDefault="00100A90" w:rsidP="005A6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65BC" w:rsidRPr="00B87C4F" w:rsidRDefault="005A65BC" w:rsidP="005A6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C4F">
        <w:rPr>
          <w:rFonts w:ascii="Times New Roman" w:hAnsi="Times New Roman" w:cs="Times New Roman"/>
          <w:sz w:val="28"/>
          <w:szCs w:val="28"/>
        </w:rPr>
        <w:t>Для удобства работы в кабине устанавливают металлический</w:t>
      </w:r>
    </w:p>
    <w:p w:rsidR="005A65BC" w:rsidRPr="00B87C4F" w:rsidRDefault="005A65BC" w:rsidP="005A6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4F">
        <w:rPr>
          <w:rFonts w:ascii="Times New Roman" w:hAnsi="Times New Roman" w:cs="Times New Roman"/>
          <w:sz w:val="28"/>
          <w:szCs w:val="28"/>
        </w:rPr>
        <w:t>стул с подъемным винтовым сиденьем, изготовленным из материала, не обладающего электропроводностью (дерево, пластмасса и др.). Под ногами у сварщика должен находиться диэлектрический (резиновый) коврик.</w:t>
      </w:r>
    </w:p>
    <w:p w:rsidR="005A65BC" w:rsidRPr="005A65BC" w:rsidRDefault="005A65BC" w:rsidP="005A65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F88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F72D96D" wp14:editId="640BF992">
                <wp:simplePos x="0" y="0"/>
                <wp:positionH relativeFrom="column">
                  <wp:posOffset>0</wp:posOffset>
                </wp:positionH>
                <wp:positionV relativeFrom="paragraph">
                  <wp:posOffset>-462280</wp:posOffset>
                </wp:positionV>
                <wp:extent cx="2799445" cy="2695347"/>
                <wp:effectExtent l="0" t="0" r="0" b="0"/>
                <wp:wrapSquare wrapText="bothSides"/>
                <wp:docPr id="2696" name="Group 2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445" cy="2695347"/>
                          <a:chOff x="0" y="0"/>
                          <a:chExt cx="2799445" cy="2695347"/>
                        </a:xfrm>
                      </wpg:grpSpPr>
                      <pic:pic xmlns:pic="http://schemas.openxmlformats.org/drawingml/2006/picture">
                        <pic:nvPicPr>
                          <pic:cNvPr id="2943" name="Picture 294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7618"/>
                            <a:ext cx="2799445" cy="2677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Rectangle 149"/>
                        <wps:cNvSpPr/>
                        <wps:spPr>
                          <a:xfrm>
                            <a:off x="1284414" y="0"/>
                            <a:ext cx="123541" cy="232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97F88" w:rsidRDefault="00097F88" w:rsidP="00097F88">
                              <w:r>
                                <w:rPr>
                                  <w:w w:val="4"/>
                                  <w:sz w:val="3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2D96D" id="Group 2696" o:spid="_x0000_s1026" style="position:absolute;left:0;text-align:left;margin-left:0;margin-top:-36.4pt;width:220.45pt;height:212.25pt;z-index:251666432" coordsize="27994,269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2JacwQIAALQGAAAOAAAAZHJzL2Uyb0RvYy54bWycVdtu2zAMfR+wfxD0&#10;3jp23FyMJsWwrkWBYQ3W7QMUWbaFyZIgKbd9/UjZTi9Z0a0PcUhKIg8PSenyat8qshXOS6MXND0f&#10;USI0N6XU9YL+/HFzNqPEB6ZLpowWC3oQnl4tP3643NlCZKYxqhSOgBPti51d0CYEWySJ541omT83&#10;VmhYrIxrWQDV1Unp2A68tyrJRqNJsjOutM5w4T1Yr7tFuoz+q0rwcF9VXgSiFhSwhfh18bvGb7K8&#10;ZEXtmG0k72Gwd6BomdQQ9OjqmgVGNk6euGold8abKpxz0yamqiQXMQfIJh29yObWmY2NudTFrrZH&#10;moDaFzy92y3/tl05IssFzSbzCSWatVClGJhECxC0s3UB+26dfbAr1xvqTsOc95Vr8R+yIftI7eFI&#10;rdgHwsGYTefzPL+ghMMaOL4Y59OOfN5AhU7O8ebLGyeTIXCC+I5wrOQF/HquQDrh6u2eglNh4wTt&#10;nbT/5KNl7tfGnkFZLQtyLZUMh9iiUEAEpbcryVeuU57QPs/HA+2wAeOSDG3AMx7DnXgO1AT1Z27W&#10;StobqRSyj3IPGPr7RX/8Jeeu964N37RCh26YnFCA3WjfSOspcYVo1wJ6w92VaVctH5wIvMGAFQT+&#10;DgOGyFhxXIgoH4EhZg9t82qjpNNJOuucv9Is0+l0HCf1WHJWWOfDrTAtQQEAAg7gmRVs+9X3iIYt&#10;PXEdiIgOMGFXw43jB8pAOyHtv4bqoWFWAAR0+1jdNJ8PxUWqmK6VIGiMUxR3HmfKv8ZTms3yPM0p&#10;OR2rNBtf5Gk/VeMsncYyvZcnViiNJGqDTdXVFS0wYQM4lMJ+ve/xr015gPujMe73PbwClTK7BTW9&#10;RPFhgOLgKiXqTgPFeAcPghuE9SC4oD6beFN3MD5tgqlkrCcG7qL1eKB2UYpXI0jP7t6netz1+Ngs&#10;/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CvuRYU4AAAAAgBAAAPAAAAZHJzL2Rv&#10;d25yZXYueG1sTI9NS8NAEIbvgv9hGcFbu0k/rMZMSinqqQi2gnibJtMkNLsbstsk/feOJz0O7/C+&#10;z5OuR9OonjtfO4sQTyNQbHNX1LZE+Dy8Th5B+UC2oMZZRriyh3V2e5NSUrjBfnC/D6WSEusTQqhC&#10;aBOtfV6xIT91LVvJTq4zFOTsSl10NEi5afQsih60odrKQkUtbyvOz/uLQXgbaNjM45d+dz5tr9+H&#10;5fvXLmbE+7tx8wwq8Bj+nuEXX9AhE6aju9jCqwZBRALCZDUTAYkXi+gJ1BFhvoxXoLNU/xfIfgAA&#10;AP//AwBQSwMECgAAAAAAAAAhAO9R5JpzsQEAc7EBABQAAABkcnMvbWVkaWEvaW1hZ2UxLmpwZ//Y&#10;/+AAEEpGSUYAAQEBAGAAYAAA/9sAQwADAgIDAgIDAwMDBAMDBAUIBQUEBAUKBwcGCAwKDAwLCgsL&#10;DQ4SEA0OEQ4LCxAWEBETFBUVFQwPFxgWFBgSFBUU/9sAQwEDBAQFBAUJBQUJFA0LDRQUFBQUFBQU&#10;FBQUFBQUFBQUFBQUFBQUFBQUFBQUFBQUFBQUFBQUFBQUFBQUFBQUFBQU/8AAEQgDRAN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QCiiigA&#10;ooooAKKKKACiiigAooooAKKKKACiiigAooooAKKKKACiiigAooooAKKKKAPK/ip+1N8LPgvdT2Pi&#10;zxdaWerQIJX0mFTNdqCdyqY15yR714Bpf/BUPwV4o+JGheF/D/hXV7+21K8WzbUJ5Eh2MzYDIvO4&#10;fWrH/BQ74P8Aw00f4N+NviNqfhuGXxpefZrO2v8AzGDLcbtqEL3wqnP1r41/4Jh/DlPHH7S1rqN1&#10;Az2Ph2yl1AvjK+avESn6kk/hQNH7MN95qZRk0UAwooooEFFFFABXMfEz4leHPhD4NvvFPivUF0vR&#10;bLaJJijFmdvuIi55c9h0Peunr4a/bA+BvxU/ac/aC0LwTaLcaX8JtPtYbq41TgW3mH/Wk92kH8K9&#10;BQNW6nLa9/wV60ODWYxo3ge4udMR9ryXl2ElkX1CjgV7t+zv+3v8P/j9q1toUa3Hh/xNcttt9Puf&#10;3qz/AOyjDv8AWvN/jH/wTS+FOn/B/V5PDT3Oj67pdrJd/wBp313uE21d3lyfwD64r8/v2L9Ludc/&#10;ag+HtnbuUlfVEdmOQFA+Yk47YoL06H7w0UN96igzCiiigAooooAKKKKACiiigAooooAKKKKACvMv&#10;j3+0L4S/Zz8F/wBv+KLomSYsLHT4mHn3snoi9l9zXptfN/xy/Yq0P9oT43aL418VavcTaDptitq2&#10;gQjAldXc8v8AwhgVzjrgUFK3U+O/FX/BWzx5dagzaF4a0nTdP3fItxG0rN+Jr7I/Yx/a4s/2oPCd&#10;8Lu3h07xVpRAvLaJv3Txn7sy98DuK+e/+Ci3wp+Dfwk+Ctjb6PoGn6J4qubwGwhtDiYxBMOzA87C&#10;eQTzXDf8ElPh7rtx8QPEfjMRy2+gWtm1i8rqQs0knRF/vY7mgHbofqTRRRQSFFFFABRRRQAUUUUA&#10;FFFFABRRRQAUUUUAFFFFABScM20Mc/Slr5B/bn/bbt/gVpc3g/wfcrd/EC+Uxl4wG/s1G6EjkGb2&#10;oGlco/t0ftyxfAtIvCHgu7huvG8jg3bbFlXT4j0U9mlb0/hr0j9hr4xeLPjl8DU8TeMTC2pPqM1v&#10;FNbwiNJIUCndj68V+J2tSapr/iKd9TkuLrWLmcrPJMS8ryFtpBB5LZ/Gv3m/Zk8D/wDCtfgH4J0D&#10;7M1nLb6eHlib7wkc7nJ9+R+QoBqx6fRRRQIKKKKACiiigAoornPiR4yi+HPw98R+KpoHuotG0+a8&#10;MCctIUXgfjQB8Xft6/t0eIPhD4wtPAnw8khh1mFRJqV8YPMKsfuwqrZwR3NfJd1/wUO+PlxDIjeJ&#10;ZI0kXaSlrGhB9QwXIrjPhv8AtIf8I7+0FefE3xdoUHiu4vJ3mmtL5Qyje3OA2egr9X/gf40+CX7S&#10;ekQ614d0PQZtVt4w91p81lEs9qx6h028geooNdEtTM/YN8afEn4ifBZtf+JNw89zeXhOmSSQqkkk&#10;A+8zhQCAe1fR9Mhhjto44oUWKCNAiRIAFVR0UAcAe1PoMrroFFFFABRRRQAUUUUAFFFFABRRS42q&#10;wzgqMndgAL6k0AVtT1O10XTLrU7+aOz0+1ga5uLiTKrFGvU8nk+1fnd8a/8AgpprHirWofCnwQ0W&#10;We+uJPJGp3lv500jekMXTHua80/4KJftiTfEfxRcfDrwffFfCOlySRXt1buQdQuP4wSOsa+nQ113&#10;7BPxB+AvwM0G3vdd16FviDrEhR7yW3ZktIh0RXPCk+ooND0L4L/sdfGDxl420b4hfFn4lahbXKFb&#10;6PS7e4P2hWzu8tlztQY7CvvSobHUrbVLGG7sbmO9tLlPOgmhbcskeMZB/u479amoIYUUUUCCiiig&#10;AooooAKKKKACiiigAooooAKKKKACiiigAooooAKKKKACiiigAooooAKKKKACiiigAooooAKKKKAC&#10;iihfmbb3oGj85/8Agr18T4oNF8FeALeQGeWWTV7pVHRQNsYI9CWb8q6r/gkr8MxoHwm8QeNrhZEu&#10;tcv/ALJCMcGGIct/32W/Kvi/9vr4lS/Fv9qTxMYCr2ukzLolk0XIdYW25/Es35V+tf7L/wAO0+FP&#10;wD8E+Gyu24gsEnuAcjEsrF2B9/moBnqdFFFAgooooAKKKKACj0+uaK8H/ar/AGtfDP7MvhGeS5lj&#10;1LxXdIyafpMbhmD/APPSTHSP9aBo5P8A4KCftLaV8E/g/qXh2J0vfFPii1ksba0D4NrA4w8rge3A&#10;FfOf/BKv9n2+t/Emo/E3XtOntIre2WHSHnTakhcYMgPXgdxXH/sv/s1+Mf21viFN8TvindXk/hdJ&#10;ySZcq16w+YQRjjYmO44r9RfCOreHdQ0WG28K3Vjc6Xpzmyjj06QPHBt/5ZccA+9AM26KKKBBRRRQ&#10;AUUUUAFFFFABRRRQAUUUUAFFFFABXzV+2v8AED40eAfDOkXHwk0oXkchYaldRW4nngx/qwqH264r&#10;6X28Z6r/AHgQB+tIrsvKsVPsfXrQNH89fxA+IXifx98QJNY8f3l5qmotMq3KXJO4Iv8ACAPuj2Ff&#10;uZ+zrpvhXS/gr4R/4Q2GGHw9c2UdxD5ahCZHGXLYHJzxmvye/wCCjul6Ra/tXa7aaDDbxb4bYTxW&#10;oGDOyKH4HfPb3r9Wf2YPBWofDn9n7wJ4d1RgNQtNNj89R0VnO4j8Nw/KgGen0UUUCCiiigAooooA&#10;KKKKACiiigAooooAKKKKACiihtzROIgolKske7pv9T7UAfKv7cX7Ztp+zn4cGheHJre/+IGpJujt&#10;2w62ELfdlcD+L+6vfvXyx+zh+zHcaD4T1f8AaI+Lkf262tbd9SsNJvX3TXdxnCTSKTyu7naR0r57&#10;+MPwe+L+q/FHxHrmueGtZn1GbU5Wa8MLMGbf8hB9K5/4map8WvDukWul+M7rW7PTb2ENDa3zsI5I&#10;wMDAJ6AUmdEdjrv2UfDs3xw/a48OS3yxyLcas+q3m0KoCg+Y2AeMZ4C1+47EsxJGGztI9BjGPpgD&#10;8q/Av9n/AOHfxL8VeMtNvPh/p+pNcR3SRte2WdkfzdC1fvfaLMtpAlxIs10I0WZwMAuF5P0NCMpE&#10;tFFFMgKKKKACiiigAqvqWl2msadcWF/ax3tjdwmGeCZQyOp6qyngg+hqxUEOoWdxcvbRXlvLcpy0&#10;Kyq0o/2doPWgaPi39qD/AIJw+DvGnhO+1f4eaenh/wASWsTzrbRv/o9wB95QOxPavhD9iv4iX/wZ&#10;/aY0GWVfLgmnbTdSt5CVPlt8rjA7qa/bXxL4isvCGgahrepXMNtZ2MTSyTTuFUhfur9a/HX9jfwP&#10;J8dP2yItTS2Z9It76bWbvj5BHu3BT9Tx70Fn7O0UUUGYUUUUAFFFFABRRRQAUUUUAFfP/wC3Z8WJ&#10;fg/+zd4j1LT7j7Lq2obNOs5AxB3SHLMuOhVeRjpX0BXwJ/wV2mvV+GngiNEVrA6jJJKyk/6zZjb+&#10;XFJlx3Pin9kn9me9/ak+JEmnTXhsdItR9o1G+IyQg6Ae5r0/9vT9jHRv2brXRPEHha5ubjQ75haz&#10;Q3X34ZlXnnuK9v8A+CR6w2fhzxYY7LzLi8uFWW7X/lkqplR9CeKp/wDBXb4m2bWPg3wJazxy3sUs&#10;mpXsaNkxArhUP1HNCL5uVtHff8Ep/ijrPjT4U694b1W5kurbw7cxizeRyxWN92VGeijb0HFfcNfF&#10;X/BKz4X3PhH4I6n4ku2YS+JbwGCLBBECDaG59SzV9q0zEKKKKACiiigAooooAKKKKACiiigAoooo&#10;AKKKKACiiigAooooAKKKKACiiigAooooAKKKKACiiigAooooAKKKKACvEv2hv2r/AAD8C/Cuu/bP&#10;EllL4rgt2W10OGUPcGdl+TcFwwA3DPPavba8N+JX7Ffwl+Lni698TeIvD80+t3g/0iaC6ZAzcc7O&#10;hPy0Afi18Ndc0y4+Lug6x4quP+Ja2qpeahNJltwEm5s+ue/1r99Ph78RPD/xQ8J2fiLwrfDUdEuh&#10;iCVVKn5Rggg+mK+fJ/8Agmr8FGhu/smj3lu9wf3b/ad6w+yg8sPc19BfDr4f6J8LfBel+FvD9r9j&#10;0rT42jij4y27qxI7nuaAOkooooAKKKKACiiigD5c/bW/bV039mnRV0TRli1Lx9qEG+3t5FJisom+&#10;7cS+v+yo696/Ieb4jXviT4hJ4r8Wq/im5a4+0XEV7K22cZyVZgcgY7Cv3D+MP7L/AMOfjxqVhqPi&#10;3RBe6lYnYl3bvsmdf+ebeorzjXP+CenwPlW6vp9HmsLKFWmk23CmOCNU5yxGTSZcXY+E/Gv/AAUu&#10;8f658OG8H6BouleDLcxeQLrSkdJYoMY8uMdF4/iHNfe//BPj4Wt8Mf2a9EkuwBqXiItqtySxYsr8&#10;ICD0JHNcl8Ef2cP2XPiouoal4M0u38Qx6fcrHNHJI48gjoxXuDtP519e2dlBp1nb2trCtta26LFH&#10;GowAFGFAA6ADp6UIJO5JRRRTICiiigAooooAKKKKACiiigAooooAKKKKAPyq/wCCgnxt+NHgT9oL&#10;UtNg1jVdA8MCOJ9LtbCV44J4AnLsM53k9as6P/wVT8eS+AdO0Sw8KQ6j4ziHly6q4MgkUdD5WMFj&#10;61+mfifwdoXjTTzYa/o2n61af88b2BXK/wC7kHH4V4X8bLj4Z/sc+Dp/iTYeAbOS5a4hsY0tEVcF&#10;t2JF3D5W46jmg2TsfNH7Jv7Efir4hfEg/Fz4z2bql1L/AGja2U2N91cE5VnU9FGPumv0jCqvAUAY&#10;A6dgMAfkBXOfDbxzYfE/wH4e8W6anl2msWKXcceclMjJQn1B4rpKCJO4UUUUEBRRRQAUUUUAFFFF&#10;ABRRRQAUUUUAFFFFABR16+mKKKAFkYyx+W53x5B2tyMjocV+R/8AwVQ8Tap4o+P+m6CllJ9n0XTV&#10;htTGhPmh/nJGBjjpX63r8zL/ALVeNeAfjl8Lfj18RvEXhrTLe11nXfDgKyXF9ZxkvhtrCIkZ2g9q&#10;TVy47HOfsC/Dc/Df9mPwxBcWK2Op6lvvbosuySTe+5C/fAHQHpX0R2x2xj8PSkVRGgRQFQAAKOAM&#10;dPypaErEhRRRTEFFFFABRRRQBn+JPtTeG9XXTpFi1H7HL9mZs8SFW2/iK/DFpPjH8G/iFJr0R1yx&#10;1oXHmi/UORMw+YHnOQRX7v7jgjPB6j/P1r5c/aa/bQ0X9nX4heF/B48LR+ILq+CNMPMWE20THYgX&#10;IPNBcXY+N9Y8T/tP/ttaTYeF7jR7iy8OuA0txHZtaWs23q0j8BvoRX3r+yb+yzon7MvgUWUapeeJ&#10;r5f+Jrqh58w5z5Sd1jzzmvdIwhhRVVRGQWCgcAnqcUvTkcGgJMKKKKCAooooAKKKKACiiigAoooo&#10;AK8g/ao+AsH7RPwh1HwoGhh1ZXW4064nGBHMvXnsG7+tev0Lhs5O1MZLMcAL6mi1yotp6H42/DXX&#10;vjp+wn4t1mytPDM8sV232eS3ngaW3kZW+VhgYJ96n8K/so/Fn9rb4sal4g8WSxaVcXoN5cz3bHOw&#10;HAjVf4cDgD0r6u+EX7WHif44fttaz4Lia3m+G2lwXMcVp5CyAPEMJcGT+8X/AOA+1faFnounaddS&#10;XNpYWtrcSffmhhVHb6kDJqIoqbbZlfDvwyvg/wAA+H9ASJYBp1klsIl6ZByfzJNdFR2x2zmirMwo&#10;oooAKKKKACiiigAooooAKKKKACiiigAooooAKKKKACiiigAooooAKKKKACiiigAooooAKKKKACii&#10;igAooooAKUkkYJyP8/4n86SigD85viT8UvG/wg/4KUaRZav4r1J/CGs3VssVnNcH7MLSZdqoI87c&#10;B+oxX6NmPazKRt21+eP/AAVd8MzeH774ZfEfTo2juNOuns5p1QZBVhNFuPuQw/Cvuv4d+L4fiB4C&#10;8P8AiaBt0Oq6fBddc8sm5h/30SPwoKkdDRRRQSFFFFABRRRQAEkjB5GMfh6VneJNNj1zw3q+nTQm&#10;5iurWaFoO53IygZ+orRpVYqQQcEdCO1AH5df8Ex/Ea/Dv9oTx54AvwIZNQR44ll+VvOhckL+IyK/&#10;UT/9dfmN8WtDs/gz/wAFQvCmtvsttJ1+9t7392oChpV8t/8AyJ+tfpz/ABY/i/SguQUUUUEBRRRQ&#10;AUUUUAFFFFABRRRQAUUUUAFFFFABXz3+3z4JHjX9lfxpCFaWfTY01KNV53eV1FfQlY/jTw+nivwd&#10;ruiSFFXUrCa0HmKGX5kYZI+ozQOO585/8E1fHFv4u/ZU0KzjJNzolxNp9yrHOf3nmIfyYD8K+pK/&#10;PP8A4JNa9JpMnxQ8CXM6iWwu47uGEr85ILRM+fQFU496/QygJbhRRRQIKKKKACiiigAooooAKKKK&#10;ACiiigAooooAKKKKBFHW7v8As/QdSvGkWFLe0ml8wtt8sJEx3Z7HIr84f+CUejrrfxJ+JXiuUO02&#10;zykl7P5km5snvxX2R+2Nrkvhv9l/4i6jby+ROumNErb9hbeyjaD6kMw/CvE/+CVPgs+Hv2ebvXJc&#10;LJrWpSMny8+XGNo/Akn8qDVbH2hRRRQZhRRRQAUUUUAFFFFABX5i/HC2T4qf8FQfDugTxRT22m3F&#10;nDKhGU2xR+adw6cN1r9PEHzIcAhfmJJwAPevzS/YdjPxY/bo+J/j2SGV4NPW8lhkLZEbSyCNM+uV&#10;DflQWj9LW27vlACnoAOBTaPSiggKKKKACiiigAooooAKKKKACiiigAryX9q34mp8IP2f/F/iJmC3&#10;QszaWuWwTK/yKR7jJYe4r1qvz0/4KqeOJ9dvPh/8JdFaafVNTuft13ZxHOdz+XAh9TnLD2NA47nS&#10;f8Ep/hbHo/wt134h3kKvq3iK/eC3ncciCI/OB6bpCefQV9z1yPwj+Htp8J/hj4X8K2cawxaXp8UD&#10;lQAWYLlicdSSST9a66gctwooooJCiiigAooooAKKKKACiiigAooooAKKKKACiiigAooooAKKKKAC&#10;iiigAooooAKKKKACiiigAooooAKKKKACiiigAooooA+eP2/vh9J8Qv2VfGNvbwLPdaYE1eIYGR5L&#10;/Nj/AIAzVlf8E5viJH47/ZX8OWzMovPD7S6ZOmcttQ7oyfqHP5V9C+LvDcXjLwjrugT5MGqWM9lI&#10;wODh49vH5mvz4/4JUa03g/xt8U/hzeyKt3DJ9ojickMWhZ432/UEH8BQB+j1FFFABRRRQAUUUUAF&#10;FFFAup+c/wDwVt8Pz6RffDDx1ZpIstlLLZvMvRGjZJI8n3O8/WvvP4Z+L4fiB8OfDPiWB1ePVdNg&#10;u+Mj5mTc3/j3FeKf8FDPAY8c/sp+Ko1haS50cx6nCEjBbdG21segKs35VW/4Jy+PP+E2/ZS8NRyT&#10;NNc6NLPpkgfgqqncn6MPyoKex9M0UUUCCiiigAooooAKKKKACiiigAooooAKKKKACnqwBUsMgNhl&#10;PQ/5yaZRQB+ZPwTvh8Df+CnHinwzCwj03X7m4tTuTaMSjzoyB9eK/Tavzc/b4sovg/8Atf8Awt+J&#10;8Ma+TePbyXZ3EeY8Muxt3odjCv0hiuYryGG5tzugmVZYz6oy7gfyoLkOoqKSaRZ4Y0t3kVvvTZAE&#10;WOmR3zUtBAUUUUAFFFFABRRRQAUUUUAFFFFABRRRQAUUUUCe58of8FPtYh0r9lHVYZbjypr3UrSG&#10;Ef323MXHv8vNd9+xF4dTw3+yn8O7dN26bTxdur9Qzu7fyYV8z/8ABXXxSW8N/DzwbCXMt5fS37x7&#10;epC+UuD9TX298J9H/wCEd+Fvg3TfL8j7LpFrCUAxhhEpJP1oL6HV0UUUEhRRRQAUUUUAFFFFAHDf&#10;HbxnH8Pfg1428RPIkLWel3DxsSeJNmEP1ywP4V8df8EjfBslv4A8ceLrlGM2r6jHZo54DpGpZm/B&#10;n/WvU/8Agpn44l8I/sp6xZwyqk2t31vp+1hndHnc5+uEH512X7Cvg+PwX+yn4AtMIJLy1fUX+Xad&#10;0r7ufwA/Kga2PeaKKKCQooooGFFFFABRRRQAUUUUAFFFFADS0cau8kmyJELtIxwqqPvE/SvzP+Cc&#10;i/tW/wDBRXXPHKfvfC3hZjNatIny7Yf3Nv7ZLfMK+xv20PicfhT+zV401eC4WHUJ7VrC0LNg+bMc&#10;HA7kAk/hXlX/AATB+FQ8B/s+jxNcwrHq3im5a6M0g+b7PH8kY9cH72PWgD7B6knvRRRQAUUUUAFF&#10;FIW+baqkmgBaKbn6/lT/APPSgBKKX/gJprLt6bv+BUALRRRQAUUUUAFFFFABWN4p8aeH/A9jDd+I&#10;dcsNDtZX2JNf3CwpI3ou7mtmvGf2lv2WvDX7T+jaTZeIL2/06bTpN9vcWB3H/dKHjd/tUDR0C/tH&#10;/ClmZf8AhY/hvP8A1/r/AIUL+0d8Km6fEbw3/wCB6/4V8tt/wSN+GzRoB4r8QJIGwWEUdef/AB+/&#10;4Jr/AA/+DfwZ8XeM7bxRrE13pNoZ7eC8WNYncsqqpIGeSTQWrdT7j/4aT+E7HB+I/hoN6fb1/wAK&#10;b/w0t8Jf+ikeGv8AwPX/AAr89f2L/wBiT4a/tL/A+58Qapq2sWfia31KS0uJLORfKhX70Y2uhByO&#10;+6voLS/+CUPwhtYHS/1XX74noyTpAf8A0B6B2ifQ3/DTnwg+7/wsvwzn/sID/CsTUP2yPgrpty9v&#10;cfETSRLG20+W0jBvodteKX3/AASh+DskSfZ9R8R2rK2XkkuUcEew2VXtv+CUPwthheObV9bmy28M&#10;roML6fWgLRPdYP2xvgpcXCxp8RNJy7fKzNIAPr8tW9Q/a0+DOlyKs3xH0GQuvytDcmQD67a8PvP+&#10;CVfwcms2itp9fiuP+ez3ayD8glVD/wAEovhPNokUDaprUOqD/WXUUqmP8I//ALOmgtE9l/4ba+B3&#10;mbP+Fiadv/3Xx/6BTf8Aht34G7v+SiaZ+Un/AMRXi83/AASb+FL6fbQR654ggvFbD3TMjGX6J0FX&#10;Y/8AglT8H49Le3+263LelsC6+0DP/fHShjtDqerSfty/AuHr8QbH8IZT/wCy0yT9u74Dxr8/xBsR&#10;9IZj/wCy15vpv/BLH4L2tpsul1u8l35837YU4+gWtL/h2J8DNiL/AGZrGR1/4mDf/E0g5aZ2P/De&#10;nwJNw8R8e2wEfVvs8uG+ny0y5/b1+BMFnLOvj62uPL6xxW8u4/TK1x9j/wAEwvgbZNEbjTdZvGX7&#10;4fUGVT9PlqV/+CZPwKbT7iFNH1QXMr5W7N++6If7K5w340mrhy0zVb/gor8C1iaT/hKJ2H90WjZp&#10;p/4KM/AlbD7S3im4Debs+zCzYy/X0xXOy/8ABLr4LGz8qCPWYrj/AJ7Ndgj8q3dP/wCCb/wNsbFI&#10;D4fuZptjq00l2zPJnphTwKSVg5aZKP8Agox8Cls/PPim4Mm7/j3+xt5n+FUrn/gpZ8DIHUDWtRkX&#10;1isif50aT/wTV+CNnZtFeaTdX9y8bRLNLcmJUf8A56ADof8AZfIr8fPG3hkaH8QtZ8P2eJ/s+pS2&#10;cDL0YCTap/GmwtDofrz/AMPOvgb9o2f2lq/k7N3nfYT970xTLz/gp58EIYpGgvdZuJE6R/YQufx3&#10;18raL/wST8e6lpmn3c3inRbeS6gS4a2KSmRA652n5cZFajf8EhPFh+7400sf70cn/wATU2uNKJ9F&#10;R/8ABUj4MHUIY2/tlLYpue6+x58pvTb3r4s8G/tSeEvA/wC3PqfxR0uG8g8IajcTCeJECybJEwx2&#10;DjrzXpf/AA6B8Vf9DvpH/ft68I/ah/Yl8Vfsw6LpWsanqVnrGl6jMbUXFlkiOTbuCHPqO9HKOy6H&#10;34//AAVJ+DS30sarrRs1+7dfZRk/8B31nr/wVa+Ezf8AMO1sf8Aj/wAK+dfhh/wS1vviV8MdE8XW&#10;/ju0t59XtVuobM2rHAbp81bunf8ABIPxC90Rd+OdNhtgjMJYYXlJPpgUWsLRbntH/D2D4T7M/wBj&#10;69u9MJTH/wCCsfwqXpoeun/vivL9B/4JAzSwo2sfECGC4Z9pitLRnAX1yaivP+CQV6sebXx1avN5&#10;ufLlt2UeX9fWga5Xsz1v/h698JfL/wCQTr2//nn5Y/nVdv8AgrJ8Kvk26Hr77uvEYxXlMn/BIW//&#10;ALNiaLx5Ztehv3lubVgn4P1qi3/BIvWj4gFtH4tt/wCyv4r8xc/hH96gHFfzHtMP/BV/4TsmZNI1&#10;+NvTylNEn/BWP4TKyhdF18r3O2L/AOKryDUv+CQGpw3kIsfHdjcWezdLLLbtCwb0ANZsP/BIzxT9&#10;quUl8V6eLZP9VKC2W/DbQCiv5j1fxr/wVF+E/ijwR4g0VvD+vSnUbKayET7EEgZNo5A45Jr5z/YV&#10;/bX0D9mXwx4m0HxJp9/f2N7dJd2f2QDKsBhs/UAZrudJ/wCCR/iK+tbyS+8X2Wn3G3NvD5fm7/8A&#10;fK/dr5x8Qfsp6l4X/ai0z4N3+pxC+vbqG3GoKuI2Eg3BlJ7fw/WjcTS7n3i//BWv4YqrEeGPEBb0&#10;3R1FN/wVs+HLWsskHhTXBMq/ulldAh+pHNcPcf8ABH22jWYw/EITyKn7uL7EVy3oTUll/wAEf7Fo&#10;Yjc+PZI59uZI4bQkfgaOUm0TsbP/AIK3fDprGF7vwnriXR/1ohdDGPoetSf8Pb/hp/D4S8Q/i0dc&#10;LF/wSFg/tW4jm8aulkiI0VwLUkzMfvDZ94Y+tY/jD/gkvdaQtvPo/iiTWUkfymt47YiVT/e54xWl&#10;rBaJ6Xo//BW74fTJONT8KazaSK37vyZEcSf4U5v+CuXw3DoV8I+IHjH+s/ewg/hxXCL/AMEgybyI&#10;SePYILfCGQfZmaTcfvIB049a3tY/4JC+HHvITpfji8jtVXEv2y0LFj/sbOv40gtE1tN/4K4eBpr9&#10;VvfCOq29pt/1sUqMfyNaD/8ABWr4Yrv2eGPEEu3p80YzXjeuf8Erbmz8Vw6VZeKEvRcR+bCYo/ux&#10;htrPJ/dyegFdBcf8EgSt5aiDx7DPal9twfspVkHqn978aB2h1O5uv+CuXw8jh/0bwdr0k7L8vnTx&#10;CMfU4zVG8/4K6+Dk8n7J4J1N8r++864Uf98ev41xWrf8Ej538YXFtpvi1rfw+I8xaheQhnLf3DGn&#10;zfjW34d/4JE6etq51vxq8s7r8v2WLgfWgaUOhef/AIK8eHVbC+Bbwru6/a//ALCrGq/8FdvCkV2i&#10;6f4G1J7cJuk+1XCrJu9ABxWVN/wSD0rdmPx42PQ2ppF/4JE6aREW8bbMf6xfs7H8qlj9xbmzZ/8A&#10;BXbwf9r23XgnUhbkbs286tJn0weKzH/4K+aMrOB8P7gof9X/AKdz+Py0h/4JC6OI9o8eTGT/AK9D&#10;irT/APBIbw5HPvh8aXclvtxia1IOaVrj9zoNb/grzoItty+Arl5f+vwhPz2Zqon/AAV+0lly3w+m&#10;3ekd8T/Nafdf8EhdJaRHh8cyRp/GGtmJ/CtrT/8Agkb4GWzRL3xjqst7/G0Fum38PmppWD3WfLf7&#10;Zn7amlftUeG/Ddja+Fm0O90i6kuBdSTByVZANvTpkA49q9c+GX/BV6Xwj4G0fRNZ8HNrF5ptrHbC&#10;/N6UMiqMcjbyccVa/aD/AOCX+keAPhfrfifwd4g1DVL7SLc3EtjcwoDIoILFfm7KSfwrzn9jn9hz&#10;w9+078JdY8Q3XiK70fWbHUvsuwRBogNu7JPXpVCtE9sh/wCCvehsx83wBLHjGNt6TnHT+Cnv/wAF&#10;e9BVcr4Bui3p9t/+wqxL/wAEhvDTNaeX41vYgsWLg/ZSf3nt7Vb0H/gkb4Lto5Rq/jLUruX/AJZ/&#10;ZYAB+NAcsOpjt/wV/wBIC5T4ezbvQ3x/+Jok/wCCv2jmPMfgGTd6G9P/AMRW7D/wSR8CtDL9o8W6&#10;oj7v3ckUIYD/AHwen4VTuP8Agkv4Yh06BbbxHcXl8/8Ar2lHlpEv99Mfe+hpMpRh0Zjf8PgdO3OP&#10;+FeNtHQ/2gef/Hazrf8A4K8XHmL5vgi3KegnOa9Ah/4JN/D5LeFZNfv5X2L5snQbvVcdqw/F3/BJ&#10;fw600DeHfFNxBH5iib7euDGntjqakrlh3MG7/wCCvnmeQtn4BjhI/wBd5ty0mfpijT/+CvnkQyi+&#10;8AxXE/8AyzkhumjX8Qa3v+HRugrDKv8AwmMzXG390TA2KTw3/wAEm9Ahvh/bfiGZrQIjH7JncWP3&#10;gvrj3otcl8iOQT/grxqwZ2k8FWOxvugSPkfrVy8/4K+TtHCLXwDbxuq/vpJLpiJP90dq7jWP+CSf&#10;gSW2zpnijVLa5/6eoQVqto//AASb8LEOmp+J7kAMQJbRd7nHT5TxzRyguTqcdZ/8Fd7v5/tXgm0+&#10;Zfl2yvx+tWrj/gryVt1ii8ARG73f6xrx9n/fO3P613Kf8Emvh9FZsh8T6tJdsMqZIUUA+hw1Zmk/&#10;8Ej/AAil5u1HxjfS23/PG3hGfzppWK/dnN3P/BX2JrdBB8PhHP8AL5kjXxK++Bsp03/BX6B7d1i+&#10;HvkTt92Rr4so+o2V3Sf8El/hqGcnxJrZB6cJWC3/AASO8MNqCP8A8JrdLaBt8kYgG7Z6A+tDuH7s&#10;wLD/AIK+Rx+b9t8Ardf88/IvPK/PNYk3/BXrXTM/k+CdNEZ/1e6WTP4817Np/wDwSp+FlrcL9o1f&#10;WriFfvxkojH6EUxf+CU3wya9leTV9U+z7sxxBRnHuaVrkvk6HwT+0l+1vq37R3jrwv4g1XSbaxt9&#10;CRUis4GJRv3m85PWvot/+CuXiBTZi38H6ckMUHlSRyM7FsDA5z6CvIvDP7Kei+OP22tc+Etje3Fp&#10;oGnXNwrXUnzP5cSZHPqTxX2lon/BK34T6fdLLd3uranEv34GbZn6Ucovc6nhsf8AwV78R+f8/gjT&#10;Gi/2ZHB/nTJP+Cvfibc3l+CNLx7yP/jX0m//AATJ+CMi5Onaqpbp/pn/ANhXNN/wSp+Fz3cr/wBr&#10;ausbfciCDj6mjlGuToeKN/wV68Qsy7fBWmIv8QJkJP0+env/AMFeteZU2eCtNTPXLucf+P17vN/w&#10;Sy+DzaWkEc2sxXivn7V9oUtj/c6VF/w6z+EbWMiNd6uJfl2SrKo2fUfxUco7wPEv+HvWsKvzeCdP&#10;c7e0sg/rVSb/AIK9+J9v7rwRpCf77yn/ANnr33Tf+CWPwetWdr6bWbva2VVJ1iCj0O771ab/APBM&#10;j4KyXTubPVDEv3YVuFG36n+KmlYTcD5qT/gr14sCYk8FaN5nsZcf+h00f8FdfGC3e8eDtHaArgwn&#10;zcg/XNfS3/Dsf4JbnP2LV8Hp/pi//EUkf/BMD4Kw3XmfZdWaBVx5JuQST652U2JONz4D/ap/be17&#10;9p7wzo2h6hoNlo1lpl216PsrOS5I287ic16boP8AwVV8YeF/C+gaNpvhHR47XSrSO0ZWDfvVRNoz&#10;/dyeeK43xF+y1ousft4t8IdCaa18PR3SiSRvmdIFTzXJ98V9zf8ADsf4I+asn9narj+79s4/9Aqb&#10;XD3L6nyzN/wVw8ePcxSp4V0WOIffhO8rJ9G6ilk/4K4ePd9uR4T0RArbn+WQ+avoOeDX1b/w7V+C&#10;HkeX/ZOob/7/ANr5/PZTk/4Js/BCOOJf7HviYzk/6UPm+vrRyh+7PkW4/wCCs/xCmunaDQtHijb7&#10;sQiZiPxNWof+CuHjmNYDJ4X0aRo1w4bevmn3x938K+sZP+Ca/wAD2k8waPfY/u/bBinN/wAE4Pgd&#10;JjGiXaY6YvAKOUP3Z8nn/grl44ax8r/hF9FW5/57Ycn/AL56UL/wV08dRzbj4S0KSPYo2usg5/vc&#10;P+lfXA/4Jz/AptLW2/4Ru4WTfn7SL1vMx9fu/pUlv/wTv+BMKwg+GJpSivuzeNyx+6T7ijlC9NHx&#10;pdf8FafiPOoEGgaNbkbukRf+dWJP+CuHj82KRDwtoqShebrDlyfp939K+xP+HdvwKFgkB8LSLKGw&#10;br7Wxc/j939Kdp//AATr+Btrbywv4WkvJJOk73D+ZH/uhSN340WsF6bPjC8/4Kz/ABHkigFvoWjQ&#10;GMYc+UX8365+7+FUZP8AgrF8Utvyabo271NuMfyr5Q1zwzBa/FO90C3ci1j1drOIt2TzcZ/Kv2Xs&#10;/wBgH4Hrp1nFP4JhnligRZJluZF8xgmCcdyTzRa41KPU+GZP+CsPxSZMR6fo6H3tVP8ASk/4ewfF&#10;Ty9v9naLv9fsw/wr7ig/4J7/AAOhtGg/4RVmlZ8/aDM+9R6Y6VcuP2C/gZPBsHgiKL+HctzIOaaV&#10;i+aB+WX7Q/7Z3jr9pLQdN0TxKLOLT7C4a4jis4Qm6TBAJx1wCfzr0fwz/wAFM/iR4L8C+HfC2iaR&#10;o1nb6LZrZLM1uZHlVfVTwv4V+iP/AAw18Dfs3k/8IDbbf72+Xd+eaba/sMfA214j8BWp6/62aZuv&#10;XqaGrkqUD8+bX/gqn8XreFIymjvtGN72akn6nFPH/BVn4vmZWMOiCP8A55iyUn88V+gOpfsK/BDV&#10;IkT/AIQqC2CPuzbyuM1HJ+wf8EJLe3gh8FQWwjl3nZK7My+hbuKXKPmgfBL/APBV74sb8rZaLj+6&#10;1ov+FRf8PXvi2ZNxs9DCDpH9lGT+OK+8tQ/YD+Beo6p9rn8GoBsx9mhuZFjz9B8361S8Q/8ABPb4&#10;K6xawLYeGf7Hnj6SRzPKp+oPWiz6EuUD4Um/4Ks/GJ596R6HHD/zy+wqT+eKp6j/AMFSvjTfW7xJ&#10;caXaMW3CS3sUDAemcV92+Fv+CeHwp0rW7ufU9Gi1axmVYraM7k25/wBYxA7+hr8ifit4UsvCPxo8&#10;R+HbUMdNsdYktohn/lmJMAflRr1FzRex76n/AAU6+NK2ckC6laFpOsjW6Fh9DjimSf8ABTb40NHG&#10;E1W3V16nyEOf0r7c+F/7Cnwh1PwZpera74ZVpbuECBd7jgr8rNj+M/lXfR/sG/BG2t4o08GQjYd0&#10;jNM5Mg9/7v4UB7nQ/N+5/wCCl3xtuv8AmOW8WV58m2QY/SvX/wBm3/gpR8Q/EfxP8N+GPF8djq2k&#10;ajcraSTRwCO4j3dGyOpr3r9oD9hf4Zab8PvF3iLStIXTWstKkkhtUBYCVe+/rX5k/szw/afj94HQ&#10;fcXVImC9z81UiZWtofv43ysynrRTpP8AWOe+6m0zAKKKKACiiigApNo54HPWlooAO2O1fG//AAVQ&#10;8fN4V/Zwt9FjLLJ4i1JLVnU/L5cQ8wr6nkYzX2RX5cf8Ff8AxVNcePvAvhoEfZ7XTpb3/gUkjAZ/&#10;BSKAOg/4I++KoX/4WD4bdj9q2219Fz1UEo35ZX86/Sfp04r8av8Aglz42/4Rf9qSw055HWHXLG4s&#10;NqDIL4DoMHrylfsrQAABegxSYHp3zS0UAB+brzR160UUAGOvFB5680UUAJgZzjmloooAOmMcY6UY&#10;z2oooAKOxHY9RRRQAbVmyjnKN8jN0+X1r8AfFOnpD+0pfWdli4RfEpSBSc783Hy8+9fvzeE/Y7r2&#10;gb/0Gv5+I7gW/wC0DbyFmAj8RISV5ORccEUmNH9A9nGy2cKONr7F3J2DbOlSEBuozS+f9p/fKTiQ&#10;7wxGCv1FFCBhXzB/wUg8Enxn+yvr0yRyTXGkTxajH5Yz8qfK+R/u819P1m+JtBh8VeGdX0a5j86L&#10;UrSe3dW6NvTbgjvzTA+c/wDgnB8Rm+IH7LPh+CZNtz4flk0h/mB8xVO9Djt8rgfRTX083zYJ5I9a&#10;/OL/AIJW6xJ4N8efFH4a6g5jvIH+1x25OcNE5ifH1Vq/R2gqQdsdqBwuBwPSiiggD83J5NGTx7dP&#10;aiigBQSCSDg+tULzT5pNU067hlZUgZo5Yt3ytGybt2P7wbYAe2Wq9RQAjOAVBYBnOFDdz6f+On86&#10;/N7/AIKdWM/gP44fCX4kWtuqCEokl0PuySQT+YFb8K/SBo1kZWZQxU7lJGcH1Hvyfzr5O/4KdeAj&#10;4y/Zg1DU4nVZ/D17HqBDL8zozeW449mU/gaBx3PqvTdVh17TLLUbVxJbXkSXELL90rIu4H8qsfw4&#10;7eleBfsJ/EiP4l/sveDrjdJJeaTD/ZNy7HJ3xfKrH22sp/A177QEtxNo9Pel7Y7YxRRQIOnA6dKT&#10;aOTjk9aWigCP7PF9qe58pPtLqFabaN7KDkAnqRnmpG+bk8n3oooAP8Mfh6UetFFABRRRQAUm0dcc&#10;0tFAB3z3o6jB5FFFAGD8QFM3gPxJEQ0nmaVcxhEGWIaFxtHvX52/8EmfF1xonjz4i+BrhvKSSNb1&#10;YZMqwkik2P8AL6lH5/3R6V+mGBtIxweo/DH8q/NHwy5+Ev8AwVcu7WNI9M0/XrmSNVPClJ4twwP9&#10;7igZ+l3t2ooooJCo7qBbq3kglGUk6xlip/MVJRQMZDClnAsUKKiRjaFUYAHpT+mMcYOR7Gj1ooAP&#10;btR0zjvyaKKADoMDgelHbHbjj6dKKKAD1+uaXJ9aSigApdx9e+aSigA9KcGEeXYhIlA3k/3V6mm1&#10;zPxQ1r/hHfhp4s1YP5f2HSbmcNgEZETEDn3FA0fAX7Btj/wsn9s74teOvMae2tXuGikzw5km2g/9&#10;881+kfbHavz7/wCCRejH/hC/HuuSowe6v44Ul2/K6hSWA9wQPzr9BKAYYHHFJtGCMcHrS0UCCjJG&#10;COo6e1FFAB6e3SjsB2HSiigAojVTINx3IevbFFcT8cPGZ+H/AMHvGXiRZY4ZtN0m4ngZ2IHm7Pk/&#10;HcwH4UDR8NfsTW5+K37dXxf+ITmS4g0+S6Ftcv8ALkPK0Kjj1Rfyr9G6+F/+CSvhNbT4PeK/Fc7L&#10;Jfa3rHkmRh82yJV4J6kFpGP1FfdFAMKXcfU0lFAgzS7j61xvxQ+MHhH4MeHP7b8Za1Do2ns/lxNI&#10;MyTP6RqOrex4rwBf+CnPwO+0NEdR1jH9/wCwDH/odA0n0PrDJ3Z7+tB56818tr/wUq+Bkkmxtc1G&#10;EbfMzJYHr6cVE/8AwUw+Byt/yFtTk/3bID/2egfLLsfVW4joaVU3sq/3htH1r5RT/gpr8D5WVBqG&#10;rqH6k2K8f+P1Xm/4KgfA+3mCG/1xmHIZLBcf+h0BZrc/Kn4pLJ4S+OnidpCs02na5NuVs/Ntlr7m&#10;i/4LCHzIGf4dpJ5ceG/04jL/AN8fJ09q5r4meNP2MPi34k1jxLdt4q03Wb+RppPssIjikmJyzbTw&#10;Mnqa+Tvj9Z/C2x16wHwtudUudNMH+lHVVAIk9vaoNWl1PtaP/gsOFWYN8No3BbMYGosOPQ/JVJ/+&#10;CwmofZ0QfDyyW5V9zyNeMUP0FfPXwLj/AGZ1+G8UvxRfxM/i1rxhJHo5TyxBx5eM9+Tn6V6M1t+w&#10;1F/y8eO5PxSmJJdDsJP+Cv3iPduTwRpap6NI5P8AOkl/4K++Ivk8rwNpY/v/AL6T9Oa+Yfj9b/A2&#10;3tdPHwluteurlpHa7OtxJGI0H3QmG+Yn3r2D/gn7+yN4S/aSg8X6h4wN/wDYtKEUVsljKsRd33ks&#10;SfQKvHvTRVl1PV7L/gsBcLaMt/8ADqGe4X7rx6gY1P4FDWPD/wAFfvEe6VZ/A+mbf+WeyaQY+vNc&#10;X+3J+xP4T/Zn8B6BrnhzVdQ1C5vdQa1kW7UAY27gRXhf7ONt8Gn1LUpPjBdaxBYxorWkOkRhmmb0&#10;J7UMLRPqu7/4K96+bf8A0XwRp0c//TSaQr/OoG/4K9eK3wR4G0feV2nMkuM/nXiOtTfswx3jrpFv&#10;4oktSzYlujg/lXKfFQfAtvCH/FAp4jTxF5qbv7UKeR5Z+9j3FIpJdD6Uj/4LAeLI1yPBGjmRcY/e&#10;yYNfEviDxZceP/iVd6/eRKt1qupG7kji/vM+do/GvWf2Kf2fdI/aQ+Lc3hrW7q4s9LhspbtpbVcs&#10;Cv3Rn3r9EvBP/BMn4T+D/EljrHnajqX2WUSpbXTp5bSDpk45FNGL0Ppn4e2r2PgDw5bSIY5ItOt0&#10;dT1GE4X6e1b/AP8AqoAChQBgKAAPQDp+VFMhnnn7REbS/Ajx4gJy2kzDP161+Ln7HipH+1N8PEnW&#10;OSJdXiVxJ93G6v2g/aOkaL4D+PXDYI0efBHb5a/GH9je1jvv2qPh3HPGJozrETMrDIYb+4oEfvNL&#10;hd7M22NRvLtgAfWkbG4nIKt0K1X1TT7bUrW5tLld0Ew8t49xVseoIqaOJI40RM7ETA3dSaAFoooo&#10;AKKKKACiiigAr83P+Cin7Knjvx/428WfFNbywj8H6HosLok1yPN2xqokVV6AlmYj3Jr9I68C/bzd&#10;h+yR8Q9n/Pmo/wDIqCgaPz//AGDP2VvHHirxV4H+LejzWa+HtP1tkumkuQksaxACQ4HXIfAr9fW+&#10;9XyB/wAErpA/7KsRwcprl4M+uFiIr6/oBhRRRQIKKKKACiiigAooooAKKKKACiiigCK8/wCPO7/6&#10;5N/6BX8+9nI8fx+gkjgWaRfESukP94i44Gfev6CL5gtjdMRwsLMf++K/nsbUvI+Mgv7UbimuCWJT&#10;7TZFA0f0MeZI7b5I/LlcZePOSpPUZ9qKhs5nubO3mkwJZoo5HC9MleT+NTUAwo9D360UUAj8ytMt&#10;bv8AZ4/4KkeU6Rwad4suGXaH2p5V0OPbhxX6aspVtvevzp/4Km+H7jwX44+FvxS02PbcWc5s5pAv&#10;ygxSebFk/QnH0r7/APCXiKHxl4V0XXbdlaPUrSO7RUOR86biM+zEj8KAZr0UUUCCiiigAooooAK5&#10;L4veFx42+FPjDQDDFO99pU8Uccg3DzCrFeD3BAx9K62ljk29T/n/ACaAPzu/4JG+KJF034jeErli&#10;klpcQ3a2shw65LRkAdsEfN+tfohX5p/ApR8DP+CmPjDw1Lss9O8QXF0kCouUZZR58aj8SBn61+ll&#10;BcgooooICiiigAooooAKKKKACiiigAooooAKKKKACvzX/wCCjdrJ8Mf2ofhN8RbF/InuGieWVgTt&#10;aCZe3TBRvu1+lFfEH/BWfw7NqnwH8O6vAnyaTrWGYD5l81AoIPYZSgaPtyG4S8gjnhOYZ1WVD/sM&#10;u4H8qfXmH7MPjgfEb9nrwBr5laWSbSIobiWTr5qL5bg/Qqa9PoBhRRRQIKKKKACiiigAooooAKKK&#10;KACiiigArwr9uTxJB4Y/ZU+IFxPJ5T3FktnFg4y8sirj8mYfQV7rXxR/wVi8SJpv7Pej6OJGE+qa&#10;wmIwfvrEpPI78sDQOO51H/BMXw/LoX7KemTz7VTUtQuLuMD5SV3BM/8AjtfV9ec/s4+GIPBfwD+H&#10;+j28TRRw6LbsVc5Id41lfPvukOfpXo1AS3CiiigQUUUUAFFFFABXyl/wU48YSeF/2UtWtIp0jk1j&#10;UbfT/Lb7zx5Z3I/75Wvq2vzo/wCCqmo3ninxt8KPh9ZM8kl5K1wIFPLPLIkaZHYgAkfU0DjufTn7&#10;CvgdPAn7K/gazPl/aL23bUZivGWkdmGfXgD8hXvTMqxM7uqoNxZyQqx+5J7Vk+EfDFt4L8K6PoFm&#10;AtrplpDZrtGMhU25/OvB/wDgoT4u1Hwf+yz4muNMuJbS4upYbNpUO11U7s4I5ANJl2u2e5yeOfDS&#10;HD+JNHjb0k1CEfyehfHXhgnC+JdGLen9pQ//ABdfz5eG9K8TeNtWSw0WHUNX1CRWYW8G532+td9b&#10;/su/Gq4kzH4G8SKfU20o/pSLUT7D/wCCuniTTtW0/wCHMGnata6g6yXTyLaXAkx93ZkKeOpr5k/Z&#10;i/ZJg/aI0PX7+Xx9ofhKSwdIre01SQK1yx6sMnhR69a55/2R/jRcysX8B63M4RnLNCTlR2+tO0z9&#10;j7403tvJPD4C1xUiXz3LQ7Sq/wB7GeT7U0NR1PoS1/4JerJZPJcfGvwZbXQfaI45lZCvru8zNQWn&#10;/BL2R7eZZvjH4MGolsW9pFchvM+pzkf9814Vp/7G/wAb9ZuUhtfAuuTTtwoMe0D6kmvM/HfgXxL8&#10;LfEUuieJ9NutE1iAB3tbrh1z91uOCDTFK6Z9nxf8EhfiEQ2/xf4cyNpDbpSuG6EkL0+lTWv/AASF&#10;8dSW0LS+MNFhuH+/Ftlwv47a+1/2E/FGpeMf2U/AWpard3F7erBNbmedi8m2OdgvzHnoMV71/CR2&#10;9KCW7H5bN/wSB8XecuzxtpBiP3y0Umfw+WrNn/wSD8SNqEKXXjjSobJuJJIopWkH0XbX6f4HpS9O&#10;KCeex+X+of8ABIHxHHK/2Px1plxCH2iSWF1JX1xVrS/+CPurTb/tvxAsbXHTybdpc/lX6bY+bOOf&#10;Wg/N15oDnufnD/w57g27f+Fkc5z/AMg4/wDxdfYf7Mv7Oei/sx/Dw+HNJuZdRnuZhdX2oTKF86YD&#10;AwOwxXrdHQkjgnrQHMeV/tHfs6+Hv2lvADeGNclls5YZTc2N5bgGSCUDABB6gjivi67/AOCPs3mQ&#10;ra/ESOSLd+/kezI2fh3r9Je2O3HH06UdcZ5x09qA5n0PzI1L/gkBq6z/AOgeO7G4tv8AnpNbsp/K&#10;rOk/8EgryW3mbUPiBa20+/8AdC2tWkBT3z3r9Lsml3H196A5n1Pn39l79i/wn+y7Jfahpt5dazrm&#10;oRpbS314oRUUdUjA9fWvoHvnv60gAXOBjjb+Hp9KWgTdwooopMk8+/aE086p8CvHlujiJm0i5YZG&#10;eFXcf0r8Z/2I5Utv2rfh40hGxtTRdzHAB9TX7U/GP/kj/jr/ALAV7/6KavxK/Y90ga1+0/4BsjI0&#10;cb6sm5lOD+BpDR+8rEh+OKMmh/v0U0DCiiimIKKKKACiiigArwX9uwqP2S/iLuOP9BX/ANDSveq8&#10;Y/bK06DVv2WfiZHccLDpMk4x3MbpgfjQNHk3/BKv/k1KL/sO3n/tKvsCvkT/AIJYqB+yja4GM63e&#10;Z/8AHK+u6AYUUUUCCiiigAooooAKKKKACiiigAooooAhvvnsbxf71uw/8cr+e+z0w3Hxrg0+MeV5&#10;uvrbJnnG6faDX9CN38lpcN/0yb/0CvwA0uQR/tFWj7tiDxMjluwAuQc1LLR/QDFb/Y4Y7cNv8mOO&#10;LOMZ2jaf1p9SzP50pcMWQnepz15z/OoqogKKKKAPmb/got4J/wCEy/ZR8TSLGkk+jywalGHOMAMq&#10;sR9FJ/M03/gnL8Qn8ffss+HoplBn0WWTS2bpkKSyZ/Bq92+JnhODx18O/E/h25j8yLUtNuLVlxnk&#10;ptGPoa/P/wD4JQ+OtQ0nxN46+GV+zpBDuvo4ZNoaKZDsfg9OgoLR+ktFFFBAUUUUAFFFFABRS7Dn&#10;AwT/AHScAfU0GNx/Ax/2cHP6GgNeh+bH7fzX3wj/AGyfhZ8TLYmCKeO3Bue2YZCjIT3Oxq/SCzu4&#10;dRs4Ly2kSW2uI1liaMk5Vl3A8+1fGn/BVzwYdc/Z30vW1CrLoespIuEO7bKjKwz6ZVTXvH7JvjT/&#10;AIWN+zn4B1YTrdXP9lRwXW0YMcsY2EEZpN2KlzHrNFO8l/7rfl/9ek2+p+71U5BH14oTuR7zEopz&#10;IyruYfJjO4kAbfXOaRfmOF+9u24HOfpxTKUX1EoqRYWZgirucfeVckj8MUfZ5N3+rk/75/8AsaAa&#10;a2I6KApAJbhQfmbnC+546+1O8ssrNjAUbiQMgL6n5qCfeY2ipGhZfvrs/AjP0yKiyv8Ae/X/AOtS&#10;bsHLIWik/vcj5ff/AOtRvG7qv/fQ/wAKE7hyyFopQyfxSIP+BD/Cm7l/vL/u7uf5UylGQteIftqe&#10;ApfiR+zH46020t/PvYLMXtsvdjEd3H4A/ma9uB+bkr/ulgD/ACqvfW8GpWNzZStFLFcQyQspYEbS&#10;MFcY6EE8e9Juw7SPjj/glP40XXv2eL7Q2bF3oGqygqT/AMs5V3j8NwP5mvtCvza/4Je303g341fF&#10;vwHO0BRP3y7Xzl4bjYNpBAIKuT+FfpLuGNu5VPuw/wAKXMJqQUU0sPVV+rj/AAo8xf76/wDfQ/wp&#10;p3J5ZDqKRWX+8q/7JcZpC6btvmIp93FMOWQ6il+X+8v50isnOHDfNtwhD/kAMmgdmtwooooAKKKK&#10;ACiiigAr85/+CrOpTeIPG/wf8GQQiS4uJHuV2ty5kdIlBHbJU1+jFfmp+0BMnxE/4KkeB9EuYTLa&#10;6TJYxNDuJGFzMT/48DQNH6RabbDT9NtbcRrEIYEh2KMBdqc4H4CrNEhLSEnknr70UAwoorPvvEWk&#10;6VcfZ7/VLGxudhfybm5SN9o6HBPegRoUVht468M7tv8Awk2jGT+6L+H/AOLp7eNPD67t3iDSRt/6&#10;f4P/AIugav0NmisP/hO/DO7b/wAJHo+f+whD/wDF1VvPih4O014RdeLNFgaRtqBr6M7vrjpRew7S&#10;Omr81Pi4q/Fj/gql4Y0QCR7XQZbRJ/LGdrRR+c5+mWA/Cv0JuPiZ4RsYbqafxPo4jtIvPmZL6JsJ&#10;6gdz8p496/OD9hLxPpnjj9s/4lfEHXdVtkzFdTWt5dyiIMZJNikZP9wDj0ovcLSP1BPzybq+VP8A&#10;gpwhb9k/V2HG3UbU/h89fRFx8SPCdrA08virRI4kXLM1/CM/QB6+T/8Ago18UvCXib9lm/ttG8S6&#10;dqt1calbCOG0uVZjj7xI9BUy3Q7S6nzd/wAEibQSfHPxHeNGrSW2hsYpCMtG3mqMqexx6V+sxkc9&#10;WY/jX5Jf8EnfEGneH/jF4ofVNUtNMtptGaNWvJRGrP5iNgE+yn86/UC1+LHge9vLm0g8Y6HJdQf6&#10;2IX8YKfQl8GqDlk9jrfMfkbm5680GR2YMWYsDkHPOfWuXvPil4L0+AXFx4u0OOJerfb4m/QPVKH4&#10;zeAp9VbTE8a6Eb9W2+Ub5Afz6UByzO1aRpOGYsPc5r8kP+CtUMCftCaK0ds0EjaDCZZCB+8IkfBz&#10;3wuB9a/U24+I3hOzjLT+KNEix036hDz+T1+T3/BU/wAaaZ4u/aB0uHSr23v7fTdHitnntZ1kQuZH&#10;cjI9NwpMOWaPvL/gnbz+x74Fzz/x9f8ApQ9fR9fHf/BPr4w+C9E/ZR8NafqvifTNNvdOnuYriG8u&#10;lRo8zOynb3BDCvo6x+N3w+1JmW18baDKUTzW/wBOUZT+8M9/ahCtI7aivP5P2gvhlDIqv480FN3/&#10;AE9g09fj98NG3bfHegtt9bwCmFpHe0VwEn7Qfwwj27/HuhLu9LsGmt+0N8L12/8AFfeH/m6f6aKA&#10;tI9Borz3/hob4X7tv/CfaBn/AK/RSXH7RHwttW2z/EHw/Cf9q7H9KA5X1PQ6K5Xwn8VvBnjy6lt/&#10;DnirSdZuIU3yQ2V0HdFPUkH09q6qgTVgooooEFFFFABRRRQB53+0RdSWvwG8fyxv5TLo1wNwODyn&#10;P86/Gv8AYdhab9rD4ebWwf7UVua/Yz9piAXH7PnxBQnDNo9xzX4+/sIWL337Wnw+ijZFZb9mLMQB&#10;gI2f/rVCA/c7+KiiirAKKKKACiiigAooooAK8g/a+5/Zd+J/7xYUXRZc7xn+5Xr9eOftkw2837LP&#10;xPS4dlQ6LIQytty4ZML+NA0eR/8ABK3cP2U4snOdcvAPb/VV9f18if8ABLFdv7KNrn+LW7xh/wCO&#10;f4V9d0AwooooEFFFFABRRRQAUUUUAFFFFABRRRQAqxJMyxyZMUjYI749K/n78Q2a6f8AtEahZ7fL&#10;jg8RSRqB6C44Ff0CGZbTMpy3ljecV/P7rupNe/tGXN9Am6WTxJ5yRv8ANuJuM7T688UmXHY/fyzz&#10;9jtP+uS/+g1LTLeQy20LsgiLIj7FGAuU5Uewp9CICiiimAqsVkyCQfUV+b2kWNx8Bf8AgqU9sqqN&#10;P8ZEtHHBhEaO5TJX2+dT+Jr9IK/Oj/gqNpMngH4mfCr4o6c5iv4bhoJHwSoMMiyIx+oZuKT2Ljuf&#10;ovRWd4b1uDxR4d0rWbc/6PqVpHdJnG7DL6DitGiOxD3YUUUUwCiiigD8+f8Agpt+1D4u+F/iHwz4&#10;N8G65Lor3Fo2oalNaSbZJN77Y0JHKjCk4HrXwxY/tbfGSxm+1WvxF8QQkHAkF4xXPoQxIr3v/grR&#10;GF/aD0h0Uq76PDubscdPyya+hf8Agnn8D/AnxI/ZXA8TeF7DWJLnU59800RaYKNuAHAyBz60FJ2P&#10;zm8ZftGfEn4g6C+heI/GOp6tpcjB5LW6nLKWHQkE9ad8Ofjd8SfA+nyaV4R8Q6rYWRyWtdPkbC5O&#10;S2F7571+nfjb/glr8IvENjOdEl1Tw9qLK5RvtAkgDnpvT7wA9q/Ovw/4U+Jnwd+POreA/Cto9x4v&#10;trl7b7GsSyNMqjeMBuDleallqRTH7SXxrkDQ/wDCbeJsnri7kDD8aiuPiP8AGO6hjlbUPEpFwcCT&#10;ExMreme9fU/gb9v7xT8LNQOkfF74V2F6Y28uW8/s6O0u4x642bXr6++E37bXwR+KMdtaWOr2fh2/&#10;jbMen61bpbGI+qnGB+FI25lY/KO6+Jnx4fTnin1rxk1lGmHR2n2BPp0rM074gfF+4aN7PUfEshjO&#10;QYfO+U/hX73wyWes2KmF7bULOdOPLZJo5V9MDII+tMsdJsdLD/ZLG2td33vs9siZ+uBVJXM+ex+D&#10;mm/ET40tfSXVlqvir7UrfPNC0+78xV2T42fHRWaFvFXi6ORW2uGupsr+tfu5aWFppwcWlrbWYb73&#10;kQqmfrgVBNoemXEzzS6bZSyuctI9shZj6k45p8ovaI/AxvjF8VLVJoJvEPiDbLJ5sivNIQX/ALx9&#10;/ertr8Xvi9cxOln4g8SMhiw6w3EpBT/aHev3bm8H+HbhiZfD+kyk9S9hEc/mtTW/hfRrTf5GiabD&#10;vXa3l2MS7h6HC8ijlKVRH4N33xI+Met3MMdxrfiq8l2/u42knk/IGpX1T40NtZpfFQH+yJRX7yWu&#10;h6ZY3Cz22m2VvOv3ZYrZFYfQgZq5nttH5UrWB1EfgdJrHxmhkAebxUrOdmGM3zN6VHt+Mn+t2eKN&#10;q9f9biv3ylhinZGkhjkaNt6FlBKt6j0NPwNpXHy+nanYXtEfgAt/8V7yRgsniNyvUKZePrirjQ/G&#10;SOb5ofFSuy8HbOTX72Wem2enM7Wlna2rSffMMKoW+uBzVnccg55HejlD2h+Bk1v8ZnlieeLxUXm+&#10;4ZBP8368Vn3A+K2mzMsg8TQsvXPnY/Sv6AsAnJHNG5TnIznrRawe0P50rbVfEXhPXpJYJtQ0nWHB&#10;V2VmimYP2xwa7QWHxguIUuBD4oaJxuWQ+byPpX2d/wAFSfBsHhP4rfDP4ixWcf2a4kFremOJVjdo&#10;nR/mIGSSrMDnsK/STTL5NQ0m0u4AqQTQR3Ecfy4RWVWxxgAYYUiee5+CzaL8aXX5ofFDfUyVX/s/&#10;4ux/8s/EZ29f9aa/ar4oftN/DH4QwyL4k8X6fb3a/wDLhbSCe5/74H+NfInxU/4KxWW5rL4X+EZ9&#10;TuZG2pe60gCH/diQ5P40mbRlofCkln8YXi+3SReJlhzjznaRV3enUVx+p+MPF1hc+Xea3qMcq/wm&#10;6f8Aoa+5Y/hT+1f+2Qscvi/VH8JeF2k3iO8X7JEv0hTDN+Ne4/Cz/glv8OfCNxHe+Mb678bX6f6y&#10;OQNbwN/wEHdTRDkflZpeveM9al2afe6zfN6QySP/ACq/4R+LXjLwX4y0vWLPX9Tt9S0+4RkYTvww&#10;blWGeh9K/eb4f/BzwR8LYIrfwt4W03Rtv3ZILceafq7DJr8OP2lNP07Tf2lfGtppdq9rpa65L5Nv&#10;IoXau/px2pkt3R+9Gj3TX+j6ddyYElxawzuF6ZdV4FW6zvDSgeGNGAGAtjb49sRJitGgxCiiigAo&#10;oooAF+8tfmp+zbq0Xxq/4KW+OPFV1uEekJdPbxuowfK2W6cfrX6Q6pcC00fUbjccQ2s0wYHaRsiY&#10;/wAxX5rf8En9L/tz4rfFDxdKWd/IWGKXGctNMzEk/gPyoA/TOiiigBy/eT/er8Ff2pPiLr3jn9oL&#10;xnqF5qF1JMupTW0EfnNiKJW2oiDPA9hX71w/61f96v58vic0l18fvER5kd9dlPJ/6a0FxZ09j+zP&#10;8arhUntvB/iCTKK4dYZMncu4dR6VPD+zF8c7yaZF8IeJCyttbdBKAfpxX7rafIy6fZKGIH2eLjP+&#10;xj+VTlickkk5z+NBfPY/ChP2TfjpIWK+DtfB9Sj/AOFR/wDDIvxv8wn/AIQvXck5J8t+v5V+7nmP&#10;/eb86PMb+8fzpB7Rdj8BvFXwF+K3gHRLrWtf8Na1o+mW23zri4jZFXc20ZyfUn86pfDX4EfET4o6&#10;fc3/AIR8O6jqdnC2Jbm2RggPpnua/VT/AIKc+OB4V/ZX1PTVY+br1/BaAMeqhvNZgPYAfnXYfsF+&#10;AZfh1+y34PtZofs17qMTanOpJVsucrn6KAfxpi9qv5T8pz+yH8b2h8w+C9dMY6MbeTn8MUlt+x38&#10;bNTQJ/whersg6LNGcfqa/dvzGyDuOR05oaV26ux+poL9oux+IkP/AAT5+PsfKeCbpBjHy3UQ/wDZ&#10;6raZ+w58edZW4WDwVqm1G2yLNIIxn/gR5r9w8npmjc3HJ65/H1oF7Q/D3UP2Hfj1orxRS+DtSR5U&#10;aXbE4YBPUkHr7VW8O/sR/HHxLevBa+CtSt5sb/8ASQYgfxY1+5asVGASBnOB6+tDMWGGJIxjn0oD&#10;2h+F2ofsa/HO11gaTc+B9aa5DcMAWj/77ztrRh/YB+PmpMWbwHfJk5O+WP8A+Lr9wRI46Mw/Gk3H&#10;pnigPaH4gah+wP8AHfRLR7mbwdeRRjoEkBJ/AGmW/wCwj8dr6aJU8Gai7yx/aMtwAn9489fav3CV&#10;jG25TtPqOKTr1oF7Tsfh7/wwr8cprE358HXzQo+zcXBbd/u+lS6p+wP8etLsjdz+Cr14++yRWP5Z&#10;r9vgzKxYEhj1bvSL8pJHB9qaD2jPw20n9hn4561NIlp4H1FjH1MhVB+HNbdn/wAE7fjrqVuJ4/DL&#10;hA20F5wD+VftezM33iW+ppP8c/jQx+07n4lf8O8/j7mQ/wDCE3WV/wCniPn6fPVbWP2BPjnoOj6h&#10;q2oeEbi2tLG3NzI7SqSVC7mwAewr9vvT26e1c98RQD8PfFKgY3aTdDj/AK5N/hSF7RH4h/sY+KNV&#10;8MftOeAG0y9mtpLrVYbOZVJG+Nmw6nHUe1fvA33mr8Df2S5vI/ai+HWQW/4nkC8e71++Tf61/wDe&#10;oMRlFFFABRRRQAUUUUwPO/2jrdrv4C+P44mVH/se4xvOP4fWvxr/AGG13/tW/D7duKrqKEgenpX7&#10;A/tWTC3/AGbfiJI3RdHl/wDZf8a/Ir9gtZJv2rvAKxxbyb35gByFCsxP4AVHUtH7mfxUUUVRAUUU&#10;UAFFFFABRRRQAV43+2PYxX/7LXxPilTzdmjSTJtYj5hsxXsleS/tbMw/Zf8AieQSCNDnI5/3KBo8&#10;V/4JV6ml3+y6bVeXtNZu1YbcY3KhHPevsSvkb/glmoH7J9mQACdZvCTjqRswa+uaAYUUUUCCiiig&#10;AooooAKKKKACiiigAooooAjnDfZZwoyxibA9flr+fpribR/j8JhFvlg18OI3GQSs+SCPrX9BasVO&#10;5B5jqMqvTJ/u1/P94gNxN+0ZfmaOKK7bxHLuiU/Kp8/pSZcdj9+7Wc3lpbTMNrSxiTb6Fk6VJUVm&#10;P9AtOP8Algh/JOKloRAUUUUwCvl3/gpJ4Lj8Yfsq67dLbNcXeiXMOpROpJMQ3FX47/Kwr6irC8ee&#10;H4fFvgfxDo11B51vqFhcWzRn5uSjKMD2IH5Cgcdzxz9grxxbeOv2V/Bc0Ll5dNt3025Vjkh43+Uf&#10;98MPyr6Ar87v+CTPjiTT4fHvw41B5Y721vBfwRMOEK/upOPqBn6V+iNAS3CiiigQUUUUAfkh/wAF&#10;abrzfj/o0IPMOjx/+PdK+yv+CaM0bfsmaBGkRjmS9ujM7LxJ8w6evy7R9Qa+Mf8AgrLbGH9oPTZ+&#10;R52jwgEjg7dynH4ivt7/AIJx/wDJn/g33uLwn/wIegD6V6BQOi8D2r80v2sNTX4Hf8FGPAPjtrWN&#10;bLUo7OeQxnHmg7oJJDjvtxxX6W1+e/8AwVk+Ft5eaD4T+JNnITDpMg064Cg8bnLI+RzjduH4igpO&#10;x90+Mvh74Y+IdobTxJoFhrlrgiNbq1DMoboQSDivin4k/wDBJnwrr+sy33hDxRP4Zs5E3CyuoWuF&#10;VvZhzs9+tfaPw11xvFXw38K6y6FX1DSbO6lByAjvErFTnnhuK6PaM5xz1oHzPofmBo/7Nv7V/wCz&#10;JLc3PgDVf7b0hFaUW9rcpPFLH6mJ+D/u4rpvh7/wVC8R+E7y10r4ueBpLQYw+p6fC8Ejj1EbDa3/&#10;AAHFfo1k7g38QOQe+a5vxl8NfCvxGgaDxN4a0vX42TZm7thJIv0YDNA1L+Y8t+F/7b3we+Ll1DZa&#10;V4qSx1CZtsNnrC/ZWk+jNx+de6eYO7Lj5eQRgfUgmviX4if8Eq/h/r0N7deE9a1Hw5qLv5ltG5SS&#10;DPoa8Kh+FX7WX7I9/dTeGJ7/AF/RIn+Zrb/S4ZF9fKYljQZ6N6H6o5or89fAv/BUy90C6t9J+K3g&#10;G60u6UeXLf2KvFk5xuMTjIGOeK+sPhP+1R8MvjVAx8OeJ7UXa/fs9Qdbe4X6KflNBfJY9azRTvLZ&#10;VDFfkK7lboD+OTTaCWrBRRR2z/D6+n1oEGaKwvGPjzwz8O9LfU/FPiDT9AsUOGnvLhEUN6bclq+O&#10;/i1/wVS8D+GZJrHwFpF54xvkZkF3MvkWwHqvBLfjQNJvY+4fXHT34x9TXEfET42eBPhTayz+KvFW&#10;l6QyKx+yyTLJcH2WNfmJ+q1+euj/ABK/a7/a0muJ/C5m8K+HJn8h5rPFnbofQO2GJ/2q7L4Z/wDB&#10;K+6vfEFtq3xS8WNrUDDzbvTrORjKZf7jTE4B9xQWoQ6nmn/BQL9sjwJ+0B4WsvCXhG0uL9dO1IXY&#10;1e4j2LIpj2kRr94ZL9z/AAisP4V6p+03+114XsvDega3eW/hGwhWzkvJJ/IgwgxhpB8zHBUfgPSv&#10;sn4tfsR/DfQf2b/G+i+EPCduutfYZLmzv7giS482M7hiXH3SP4a8/wD+CSfjaXWPhD4t8LzxYbRt&#10;RFyJejFZQF2n3BWgtS5djO+E/wDwSj0eyuJr34n+JZ/EMrf6mDSZHjjP+9I67jX118Pf2efhz8Ld&#10;Ls7Lw54Q021FuNv2ua2Esz/7TMRkn3Neh4G7dj5vXvRgentQZOTkOZizAk5K9Ce1J0XA6elFFBI6&#10;EDzFGON3SvwE/aJuHm/aO8auRyNclwP+B1+/kP8Ax8R/71fz+/G66+1ftFeLZpUZVbX5Sy9wPNoL&#10;Wx+9/hv/AJFvR/8Arxt//RSVoVn6D/yL+klOn2O3/wDRSVoUEBRRRQAUUUUCPOv2kPEg8H/AH4ha&#10;v57Wz2uhXLRyKcMHMZC4PbLFR+NfNH/BJnwzBpPwB13WPL23Wp6yVd8kbo0RQgB9AWYkV2//AAUv&#10;8UN4Z/ZN1+CO5a2m1a7tbNQpP71fMDOo9B8nSuj/AGC/DP8Awif7JngO3ZlLXkE1+QQQQZXdsH8A&#10;v50Gq2PoKiiigzHw/wCuX/er+f7x6sNx+0dqyFiI28QuGb/ttX9AMP8Arl/3q/ny8dq6/H/Wlb5H&#10;XxFJnv8A8vFBaP6BbNVWytsHOIkx/wB8VLUNn/x4Wn/XCL/0CpqCAooooA/Nb/gq5rTeJviN8KvA&#10;dswkkZWuJo4mJ+aaRIkyvsqnFfo14d0tNC8OaRpsbmSOwsobUbhg4WPZ/QflX5veLFt/jV/wVY02&#10;0h3Xen6DNFHN5nAAtot7D/vqv0xZjJznJ6UAJRRRQAUUUUAFFFFABRRRQAUUUUAFFFFABRRRQAVy&#10;3xUuxY/DDxhcgFhDo14+B1/1T11Ncp8VufhV42yMZ0S8B/8AAd6APxA/Y+wf2ovh15nP/E5hP47+&#10;tfvY/wB9/wDfr8Dv2Rd4/af+HIi5P9twLk+m/rX75P8Aeb60AMooooAKKKKACiiigDyv9qpYm/Zv&#10;+I3nDdCdHl4/z9K/Ir9ga+nsf2svAUts4RjdMhLDPyFCD+JBr9ef2ovL/wCGdfiE03+pGjy5H/fN&#10;fkB+wjGf+GqvAmH2eXf7h3zQNH7n0UfxUUAwoqjrmtad4Z0mfU9Xv4dN02Eb5Lq7lWNE/wBkseM/&#10;QVlW3xD8MXtvFcW/iHS5YJkEkci3BwykZB/KgR0dFFFABRRRQAV5L+1xtX9l34oMxwP7Cn/9kr1q&#10;vGP2zrxLL9lH4oNKdu7RpIk/3mZOKBo8s/4Ja/8AJp1l/wBhi8/9kr66r5G/4JblT+ydY7T/AMxi&#10;9VvY/JX1zQDCiiigQUUUUAFFFFABRRRQAUUUUAFFFFAB53kES4L+Wd4A6mv5/b4S337RVz+7kSWf&#10;xI7eSeoY3HQmv3+umMdrcspKssTYK8EfLX8+1rczXnx4Wd2Zbp9d3MTyS/nfzzSY0f0D2qutjbKy&#10;bCsKqec/wVNUNru+xW27h/KUN9dnWpqEDCiiimIKB8rBhwfX/P1oooA/NfwLYH4E/wDBVDUtGgjN&#10;hpPiZ5gkSxHY6XEXmrgf9dFIFfpRX5x/8FNrC6+HPxs+EvxWsImH2dkhkmVyMyQyeYFz2+VmH4V+&#10;iljfQ6tp9rfwOslvdxJNHJGcqwkVWBHtg0AWKKKKACiiigD8nv8AgrrqSXHxu8L2KxeVJZ6Ku+TO&#10;d26R2H6V9mf8E5S3/DH/AIN3AD97dfd/6+Hr4k/4KyEf8NAaSWVlX+xYQjEcMMMCfwbivtz/AIJ0&#10;Wc1p+yP4PEkhkE8lxIg2gbB51AH0pVDXvDuleKdNew1nTbTVrCYqXt7uMSplTlTtYEcEAj0xV+jN&#10;ADIoUgjjjjRY440WNFUYCqv3VA7AdhT6KKACg88HkUUUAHfPfOc0KTH935eMcccelFFBPU86+MH7&#10;P/gf45WFpbeLNIjumt33pcIAkjLjGwsBnGO1fL3xD/4JR+CNauHu/BviXUPC9yPuR3Q8+Nfoy8iv&#10;tzUtW0/Q7dbjU7+10y3Y4+0Xs6RIT/dBJx+OK+b/AIyf8FDvhH8JzJaQalJ4x1iOTY9joxVlT/el&#10;xt/Kg3i2fKsPgX9r79lfUh/Yk174u0WM7Ujt3XUYHj94myyn6V6h4H/4Kl2em6mNH+Kvgi88K6hG&#10;u2SayVztb1eJ/mA+lcHL+3R+0D+0R4hfSvhD4Nk0a1lHlwy28XnyxBujvMwCqfcVpaX/AMEx/G/x&#10;Q1qLX/iz4+STU7ps3P2RxdSqPQP93FZq99DSVmvePXfij/wU8+E/g3Tz/wAI1Jd+MdQkX93Hbp5E&#10;S/77NyPwrxvUPj1+1Z+09JCfh34Tk8E+HJ8gXUCmNJEbozXEhOf+AV1PjD/gkT4Tn0VB4V8Zajaa&#10;kvPnanAJIpR7beRXnNr4a/a7/ZRvIrfSFuvFPh2yQiJYEF5aSQp/0z+8o9ztNWr9SYqFtDsPDH/B&#10;LvxJ401SHVvir8RZr+aRvMntrJ3uJC39zznJGfcbq+tvhb+yl8Kvg8iyeHfClm93Guz7df4uJv8A&#10;eZmBUH6V8qfDX/gq9bfahp3xN8IzaRIZNj3ml9Il94mO419e/DX9pX4ZfGCZIvCvjCw1K8zsSxkk&#10;ENy30Rv8aYPm6Ho0MMdrClvbwxW0CfdiiQKq/QDipPT26U50aMncgR26Aqc/qSKbQYa9R0UaNIEk&#10;5RmIOe+Rg/pX5s/sH+IR8K/2yviv8NbiP7LBqtzctbQsOUkhld4x7ZRh+VfpJX5q/GMQ/Bf/AIKi&#10;+FPETwraadr0ltcyszkh/NRoHd/7uCOg9KC47H6VUUN8rUUEBRRRQA+H/XJ/vV+AX7QEgb9pDxkw&#10;+VP7cl4xg/fr9+kZlbIGW9K/Bv8Aaqs7W0/at8d29pKZ7VNfcI5Oc/PQXHY/dTw3/wAizpH/AF42&#10;/wD6KStCsnwfeQ6h4P0C5t2YwS6fbsrsMY/dJ1Fa1BAUUUUAFFFFAHwb/wAFbvEXl/DXwF4ZCeZN&#10;qmsSTrtPzEIgA49zKK+0Phrop8M/Dnwvo/ki3NlplvA8C8AFYlB/Xn61+fv/AAUK12PxV+138HvC&#10;kKi5OnyWzzRqN2XluQ20r/uKv4AelfpRIqxyyhQFTONoGBj0oLZHRRRQQPh/1y/71fz8+Pp1/wCG&#10;h9ZmQbgfEUrH3H2iv6BI5FjPmyHaiDe3tX89/iqYXXx41J4yAsniB8HsV+0daC47H9BVn/x5Wrf3&#10;okwv/AKlqKz/AOPO0/64L/6AtS0EBTJLqOzjlnnYJDEjO5IzhVXcT+VPry79qDxpc/D/APZ58fa/&#10;ZMFubbSpI4mLbeZNsQcH6sOKAPh7/gnHYv8AEr9qr4pfES6fzTapO0byMRveebaOfXapr9Mq+JP+&#10;CUPw/k8P/AfV/FM0AWfxBqbLExxuaKEbQc+mS5/4B719t0AFFFFABRRRQAUUUUAFFFFABRRRQAUU&#10;UUAFFFFABXJfF6ZovhL41kERmZNFvPlBxn/R3rra4j436jBpfwW8e3l0/wBngj0O93PnpuhdR+rD&#10;8qAPxQ/Y5QzftTfDkKpYtrETAL6Z3fyr96X+81fhN+wzrmk+G/2p/AOqa3dW9npltcs8s9wfkTKO&#10;qk57gkY+gr9kP+Gjvhb9olh/4WBoPmI3zL9sHP0NA1foejUV5xN+0h8K4Pv/ABB0EfS6Boh/aP8A&#10;hXcbdnxB0E7vW7AoHyyZ6PRXm1x+0h8K7JmWf4g6DEV67rsH+VU/+Gq/g/8Aavs//Cw9D3bd+/7T&#10;8u30+tAnGSPVaK4jwv8AHD4feONY/snw/wCM9I1bVGXzFs7W4Uy49QDwT7V26/M1ArNbnkn7Wkkk&#10;f7NHxIZF3P8A2PL8v/Akr8n/APgnXpKap+1p4JjcMVjeedinYJEzD82AFfp9+218RvDfg/8AZ58b&#10;6dquu2Vlqmoaa9va2RmUTyu3QKOT+dfj3+zr418beBPitpl/8PLVrvxZJG9tZwiHzWO9cEqh4JAy&#10;eaAP3b8efErwr8L9K/tXxVr9loNn91Wu5VVpD/socn86+MPjJ/wU+smupPD/AMINAuPE2ryDy49S&#10;uYSYwfWKEcv/AMCriPCf/BOT4ofGjWofEnxo8bSQtet509us/wBouiv90EHYpr7R+DH7LPw2+BVn&#10;EPDXh6AX6nP9qXuJbhz6hyMLQaXsfD2n/sp/tGftceXqfxR8TXXhzQ2HmxWV8Su4bv4bYH5W/wB+&#10;vsjw5+xj4N8P+HtL0uO71CSOytYrZXYDLBECgn8q91LEkEnJHSm7tvAOAOMbhQRL3haKKKBBRRRQ&#10;AV4J+3d+9/ZN+ICng/ZFP4+anNe914V+3Jp9zqH7KHxHjt9pki08TszHGUV0Yge+KBo87/4JawrH&#10;+ydY8/6zWb1m/wDHK+ua+Sf+CXLf8Ym6f8v/ADFr3/2SvragGFFFFAgooooAKKKKACiiigAooooA&#10;KKKKAIrpglrcH7wETZz/ALlfz7GaT/hfRktf9Gk/4SDdHu6L/pFf0GtA1xHLEmA8qFRnp83Sv58r&#10;qzuY/j1PZlQ1yviFoeO7faNuB+NA0f0FQuWt4mYgs0asxHQ/J2qSoLKNobG0Qjb5cKqynqPkqegG&#10;FFFFAgooooA+VP8Agph4D/4TT9lnV71AWufD91FqasSRlSxjk4Hs2a7j9h/x3/wsL9lvwFqDkfab&#10;Wz/subbg5aH5RkdvlCn8a9L+KXhmLxr8MPFWgzBfL1DSbi33OgYbjGxB2n0IB/AV8Pf8EjfFrpof&#10;xD8E3MrmSwu4ryGFj8oVi0cuO4wVX86AP0JooooAKKKKAPyS/wCCtl1czfH3RYJGBgt9FiWLCjOC&#10;zM3619wf8E9m8z9kPwQTySLgf+RWr4k/4K3WsNt8evD8yNK0k2hp5ilMLkSOp2/XFfan/BOSTzP2&#10;P/BhPJE14B9BK+BQB9KUUUUAFFJIwhjd5SqRIu5pGOFH45FeHfF79tT4S/BhooNX8Sxapfyf8uOi&#10;EXTr9WXigaVz3KodQvLfSLG4vb24jtLS3X99cXDBI0+uTn8q/O/xV/wUm8ffFLWLvQvgf8PZ79x9&#10;y/urZ7uYL/fKLhE+jZrnbX9j39pr9olUvfid4zl0LTpjuFlqF4WLD0EUZ2rSZXKup9bfFP8Abw+D&#10;fwqAS68Srrmosvy2Wjp5rp/107J+Oa+VNe/4KN/F/wCLmpvpPwl+H7QM5/dTLam8n2+pBG2vePhX&#10;/wAEz/hV8PdQs9T1Zb3xhfQpgxakR9lZv75jX5iPavqPw34Y0TwbYpYaBpNjo9ogwINPhWMEenyg&#10;UI0bjbQ/NnTf2Gf2gP2i/Eo1X4yeL5tHs9mFW5ufPl3f3EiU7U+or6b+Cv8AwTz+Evwjt45L/SB4&#10;11oHLXWtRl4lPqkQ+Uf8DzX076+/BpNo6YpmPMVtN0yx0W3Nvp9nb2MCgL5VtEsasB0BCgCrWc9e&#10;aKKBbh/Fu/i6Z70qMYxhTtHJ+Xjr1/OkooA4H4hfAb4ffFSFk8TeFNO1CV/+XnyfJl/76AzXyX44&#10;/wCCUvhy51O91DwN4wv/AA3P/rLS3mUyCBv99cNs99ua+8vT2oPIAPIHSgpTcT8ydQ0/9sL9lWOe&#10;W2v7zxt4Zgfb5wI1FCPUIcvXovw5/wCCrHhuU22nfEXwlqHhvUQNs15Z5eH/AL9uN1feSsykkEgn&#10;g4Nea/FL9nH4cfGOxeHxT4VsbmVuVv4Y/s9wn0dRuf8AE0FqaluaHw4+OPgP4uWaXHhLxRp+qA9b&#10;YTLHcD/ejbkfga+JP+Crnhqbw/4g+GHxEtItstncPaTMvz4ZGSaM+nJ3ipfH3/BKefS7ybUvhp44&#10;msZkTdHZ34MbhvQSrxXg37R3gn9p3wt8K38LfEaO81zwZY3IvVvvMW6SNkJTPm/eI57+tBcY66H6&#10;5+FNah8T+FdE1mCeO5t7+yhuhMvRg8SngfWtWvzw/ZS/4KPeBvCfwt8MeDPG0Oo6de6RCtkupwr5&#10;8PlhsKXxyMDAGK+3vh18YvBPxatFufCPibT9cTC7oraZTKjejRkhvyoIcXd3OxopSp5yNo/hyQc/&#10;iKSgytYenEy4/vV+DH7Q1rY6h+1l4wtdNnP2GbxI0aSy9QDLyc+1fvPD/rl/3q/AL43yG6/aU8Vs&#10;48vd4il+UcY/e0Fx2P3t0a2Wx0XTbaIKI4bSKIbBhduxORV2qWg/8gDSf+vOD/0UlXaCAooooAKF&#10;+ainwqsjKmdo3daBo/M6zjt/it/wVmlkaJ2tdBuGZlXs1tBtBJ9N+K/S/cTnJznrX5v/ALCMlx4/&#10;/bg+MvjXyBHaR/bAwzkRmS44A9fumv0foBhRRRQIXyVuFeJ+YpBiQHrj2r+fXVLFLj9oKeyVF8tv&#10;ExhRfZrrAFf0GQ/8fEX+9X8/d1dSRftJSTZHmx+KWcHHpc5FIuOx+/8ADG0MUUZHMaKhp1KrmSMS&#10;FyGdVbpSVRAV8d/8FUPFx8O/sxrpKNJHNrmqwW67XwXSP94wI7glVP1r7Er82v8Agp5fSeO/jV8J&#10;vhxaS7naVWlQf35pERWx/uqaQ0fYf7H/AILbwD+zJ8O9IkRorgaatzMrHOGmbzDj6Bh+VexVDY6f&#10;Bo9na2FvHEkFpFHbRKgwFVBjgDpwAPwqagGFFFFAgooooAKKKKACiiigAooooAKKKKACiiigArzv&#10;9o3w+fFXwC+Imkxt5bz6Jc4Pb5VDH9FNeiVxPxuvjpvwb8c3CBWdNEuvl5P3onDfkOaBo/n88MeG&#10;9U8XeILDRdHtpLvUr2ZYbe3hGWZ26DNez3P7D/x0tb2e2fwDqgkhb59q5H555rT/AOCe+nWupftf&#10;+AknVZUiuJbhVkAYb1iYr17g8j6V+4PmNwNxwOnNBV7H4gTfsA/HqGyW7m8FXUcbbcYnQnn23Vft&#10;f+Cc/wAfJly/hOS32/d8y6i/+Kr9r9x4OeR0pF+XGOMdMUD9pY/E6T/gnT8fwpb/AIQ+RmPX/S4u&#10;f/Hqzdc/YE+OfhzRb7Vb/wAGTRWVlG09wy3MTGNFXcTjdzxX7h1k+K9PfWPCeuWCSeSLqwuLfeRw&#10;m6JsH6cCkylUufz+/B/x5L8Mfih4c8SCW4iXTL5J5Dbsd2A3IBr7x1z9uD43ftN+ILjQPgb4Rl0a&#10;yKnddhFknCN0JlYbEPuK+Evhj4UHi74xeHvDzWwukvtbhtGt+P3gMoBT2B6V+/vhjwb4f8B6a+me&#10;HdHsdE01QFaCxiVE46bioG78aQnI/ML4o/8ABPbxN4f+Cni34mfETxi+o+L7G0+3taI7TIq7ujTM&#10;TuNeT/8ABNF8/tfeEyevk3JX2IibBH0r9Sv2w1Mn7LvxLUrt/wCJOx6f7a1+Xv8AwTJ02a9/a18P&#10;PEVAtbS6nkLHGE8rqPU89KaM2z9pPX3OT9fWj19+tFFMQU7K/wB4flTaTap5Kgn6UFJ2FooooJCi&#10;iigArxH9tawuNS/ZT+JMdq4SRNLaVsMRlQ6Ej6EcfSvbq8d/bGjupv2W/iYtrMIHGjSu7dzGOq/j&#10;QNHlv/BLdnP7JdhnAxrF5j3+5X1pXyZ/wS7/AOTStK/7C15/6ElfWdAMKKKKBBRRRQAUUUUAFFFF&#10;ABRRRQAUUUUAOSRYWSRziNCGb221+ANrqn2r9puO8hQTLJ4tMsa44O674r99rzmxuweR5Dn/AMdr&#10;+fPTr7+zfjlaXQQKbbXkl2kcArccipY0f0L3X/Hw+fl+bHPNRUkdwbmKObG0zIsuB23LxS1QMKKK&#10;KBBRRRQAhAwwYZDDBz34x/KvzP8AhOqfs8/8FOte8N20CQaR4mkkgt44eiLcASxdeuGB/Wv0xr82&#10;f+CllpdfDf8AaO+FHxOtWmiQeUsk0Z24aCVeMj1Qn86Bo/Sb7vWiq9jqVvrWnWmo2jBrO8hjnhZT&#10;nKMu7P5VYoBhRRRQI/J3/grhqMl38cfDNpIm2Oz0QKrf3t0jP/Pivsv/AIJv4b9kDweFwSJr3PIy&#10;P3r/AEFfGv8AwV0tUh+N/hOUKyG40MF5GOQ+JXAIHavmqw/ac+JOj/DTT/AWleKLzS/DVi8jx29l&#10;J5LMZDkhnXBPJNJmtrn7W/FL9pL4Z/Bu2mfxX4v02wuYk3fYYZRNcyt6CNen518jfEL/AIKnLrm7&#10;SfhF4I1DWdVmG1LvVI9wU/7MUZyfxr88vh34t8L6J4jj1Txr4em8aRKdzWj3rxB/q4OTX1Z4M/4K&#10;X6T8MbVbTwV8FvDnhy3BYv8AZ5381vrK3zH86Q+Wx0M/wp/aw/bC1GJPFl7ceE/DrIoeK6Js7fZ/&#10;1yQgufrXvfwr/wCCXfwt8Gw20/ilr7xnq4+aRbiUwWpH+yg+Y/jXh9n/AMFhtbFuqXfw8sJ5R1lj&#10;vpFX8BtqgP8Agr54q/0wHwTpIErYi/eP+6HofWi4+W+zsfo/4B+GPhX4WaU2n+E/D9noVo/3vs0R&#10;DSf77tyfxrp++e/TNfldcf8ABXnxvu3Q+EdFRvVt5NM/4e6+ON+f+EU0XZ6bZM/+h0XuLkb63P1U&#10;o7Y7elflTH/wV28eeb8/hXQmi/2Y3B/9DrfT/gsHrXkssnw70wybdvmLfydfXFNC9m+jP03or8tZ&#10;v+CvPjH7Kqx+DtGE27d5pZ8bfTHrVq6/4K/eJW0+OOHwLpMd0PvXLTyFX+i9qGHspfzH6gUV+Vrf&#10;8FdvHH8PhPRB9Uk/+Lp9v/wV58bRybpvBmhzpsYbfNkQ59eKEHs31Z+p9FflJD/wVz+IY3Cbwv4e&#10;Ib7pVJOPr89RN/wVv+JAZQnh7w/j1aF//i6YezfRn6wUV+Uj/wDBXL4hmPEfhrw/5u7vE+P/AEOo&#10;ZP8Agrl8S9yMnhzw2EHUNDJn/wBDoH7OX8x+sNFfk5df8FbfiZJHKI/D/h6It9w+Q5x/4/TU/wCC&#10;uXxNX7/h3w2/0gkH/s9AvZy/mP1lrjPjR4T/AOE8+D/jbw75TXB1PSbiFIUbaWk8t3Tn/fC/nX5p&#10;w/8ABXT4j78yeGvDrJ6CGQH/ANDpY/8Agrl8RlR1bwv4dkJ/1eYpMfj89JjVOX8xc/4J4/s8fDj4&#10;/eBfH+k+MdBe413S7qMR6hHMUmtomDcKvY7lP3s123jz/glZrfhub+1fhV45mi1CKbEdrqBNu4Hq&#10;JkOK+Qfgj+1p4u+AvjzX/FOgwWbf247Ne6fPEfIf94ZF2gdCCSB6ZNe2t/wVm+KjNMw0bw+DKuxR&#10;9lf5PcfPwanc0fN3udNefEz9rH9lPVodM1mG58W6XHtlMjxC+ilT0WQAsDXuvwp/4KifD/xSyaf4&#10;40298Daqp2ySsPOtg3oTjKf8CzXza3/BXL4pCSMx6B4bQL6wSH/2evEfi9+1PJ8a7l7nX/Anhuyv&#10;5G3zXem2zQyyN6tluT9aNVsOK5viP2w8D/Ejwt8Qo4rnwz4j0vXYXb5WsrlXJ/4DkGvwq/aAh2/t&#10;K+MI1Pl/8T+X585/5a1w3hzxlrPg3Wk1Tw7qN3o15E26OWzmZHH4gg1DJrF74h8WLqOoTteX11dr&#10;JPNISzSMXyWJPJJ9aav1M5JLY/om8PHb4d0cnk/Ybf8A9FJWhVHQfm8PaTnj/Q7f/wBFJV6qMAoo&#10;ooAKw/HXiBfCPgXxFru1nXTNNuLvYmM7kiY9T7ityvBf26/FieDf2U/H92WZZLq2Gnwshwd8zYz9&#10;CAR+JoGj57/4JLeGGk8JfEHxtOctquqi0jBJz8q+YSf+BOo/A19/V8mf8Ev/AA62g/so2F1I/wA2&#10;qaldXQXHZSEX89pr6zoBhRRRQIjnmFtbzT8kQozgL1Nfz9xwz61+0EkUTGK4u/EYEZbGFLXHGa/o&#10;AvbhbGxurmRN6Qws8i4+8FXcR9MV/PzpN+l98eLO+SF1hm8RLMscZwwU3HAHuKC47H9B3lvbrHEz&#10;b2iTa7ev0ooD7o0GCoKbhnrj396KCAr80tSYfGb/AIKu2sbSJd2PhuZFCug2hbWHlG99/ev0nvL6&#10;PTbK4vJRuitopJ5B6hV3fyr86f8AgmnZp8Qf2gvi78SZ1kmeRnjhldQSPPmYscn+LYuaBo/R3cT1&#10;NJRRQSFFFFAwooooAKKKKACiiigAooooAK88+NHx58HfADQ9O1jxnfy2FpfXP2WHyYvM3ufmY+wA&#10;r0OvOvjx8C/Df7Qfw/vPCniKJUWQeZaX0f37SXGEkB6gEfeA696Atc7Dwx4o0rxpoFhrehX0GpaR&#10;fxeba3ULhkkT69Q3sa1a/KX4Y/FDx9/wTl+Kl34J8aWk2qfD+/uA+5SxRlP3Z4G6AjutfqL4V8U6&#10;R448O2Ov6DqEWqaPfRebb3UBBTZ9Ou72NBUlY1a4j45XT2fwX8eSrIsWNFu8bxkcw4OfwNdvXm/7&#10;Scb3H7PvxGjRvLkbRbj5u33KTEj8i/8AgnmNv7YXgLa3l/v5+vP/ACyev28r8Pv+CdxX/hsDwCGO&#10;CZ5VHufKev3BoQMKSRtkbvtLFU3AL3PpS0oYjgHFMR+QXj7/AIKcfGn/AITDVI9Pn03RLK3uJIY7&#10;FdOjcoFbGGaRSc1xOuf8FGPjt4i024sLnxVHbwzRsjta2McLlcYxuUA4xxX6z+Jv2Z/hX4y1O41L&#10;VvAukz3dxIZZp0i8syuerNgck+prnfFH7Mvwb8MeAfEEq/DPQZoLWxuZjutAZhiJiCH3ZHNBtzR+&#10;yfh14T8Val4L8Vab4i0qZoNUsbhbq3uANxDqc5+tfSX/AA82+PRkZj4ism3H5f8AiVwf/E15P+zb&#10;4b0vxt+0Z4I0bUrRLzR7zWY1ntJjhHiLcofXPpX7cf8ADO/wrjZQvw38NLt6Y02MY+ny0BzR6n5/&#10;/CP9qz4i/H34GfHHRvG5XUtPsfDP2i21KO2WMxSGZF2NtADlg+eem0V4t/wTVk8r9rrwqo53QXWP&#10;+/TV+mH7VHhXQvBn7JPxQs/D+j2GjWv9kOzW9nAsQclkyTtAzX5m/wDBNe3eb9rjwiykqIobqVio&#10;zhRC+c/mKAbTWh+1dFFFBiFFFFABRRRQAUUUUAFeO/tjSRx/sr/FBml8pv7Em2FWI+b5cD8a9irw&#10;j9uS4nt/2UfiE1uiyu1iI2WRd2ELopb8F5oGjgv+CXqhf2S9L+fdu1a8woPK/OnWvrSvj3/glnav&#10;D+zAtwLjzVuNWuFWIYzEV2flu7+tfYVAMKKKKBBRRRQAUqjIyDn64Cj6k1meJpNTg8M6tJosST61&#10;HZzSWUEn3Wn2bkVvbdxX5IftP/F79qj4cf2bH8Q/Etz4e/tdJGgsNPkihG1WwSwjx+dAH652euad&#10;qd1Pa2mpWl1c23+vht5ldov97Bq9X5x/8EjfDuo6hN8Q/GeoXNxNHP5NkHlywlkyWduepwAM+9fo&#10;5QAVR1jXtM8N2sd1q+p2emW8jbY5rydYEf6M5x+lcr8YPjR4U+BPg+fxJ4uvxZ2qBhDApBluJP7k&#10;a/xD3Nfi58cPj14w/aw+LkE1xNcJZXt/Ha6To8crGK3Vm2xqBn7/AKt1NAH7srIkkaSxSK8bqGVk&#10;O5ZM/dKn0NOrH8F+H/8AhE/B+haKrySHTbCG2Mj8klEx/PmtigCK5/49bn/rk/8A6BX8+Eca3vxu&#10;2D50fXvvN/12r+haGNZpFjfmN/lY9Pl9a/n0vrMR/tBX1nCVjRfEkqx+gAuG24NJjR/QFYbvsNpv&#10;IH+joPl9k4qeq+nqV02xBxkW8Sn67KsUIGFFFFMQUUUUAFfHn/BUzwKvij9moaukSNcaDqUdyhVc&#10;lYnG1xn05H5CvsOuL+NXgeH4l/CPxd4WldVOpabKidTiRV3L+JYAUDR55+w543/4Tz9lfwHqEhZp&#10;7W2bTppCdzM0LbB9Mqw/Kvd6+CP+CSfjAyeA/HXgm5fFzpGqLdRo3G1HAjkGeoAKA/jX3vQDCiii&#10;gR+Sf/BWm4uZPj5oscpDQQ6NGIvXBLE/rXe/sQfsK/DL4zfBK38X+LZL/VNTv7ieL7PbSmFbMo+0&#10;ZI+9kc1yP/BXqGOL42eD9iKHfQAZGGMkieUDP4cfhX1x/wAE047df2S/Drwhlke9ujLu6E+Zj5fw&#10;4oNLtbFDT/8AgmH8D7WJPPsdWvHVeZGv9g/IVS03/glr8GrO8M87a1fQHd/ozXAQf99jmvsGigPa&#10;SR8YXn/BKj4S3nleVqet26KzFvLZCSPQVbt/+CWHwXhhTzW1y5cOjGRroINo6pgdz619iHnGecdK&#10;MD0oFztnxnrP/BL34XXWtQNpnnWej+Vtkt55jNN5vs45xWn4X/4Jh/B3SoXOrWt9rF1J8wkFwY0U&#10;ewFfXPoO1H/6qL2H7SSPkPUv+CXfwavtQ8+BdXsYdmPsqzq65/3zzVL/AIdW/CDzHb7ZrXzdP3q1&#10;9k+3aiqUhe0kz5A0v/glr8GdPvmubsa1qMDLlLeS5WJAfcjmtLUv+CZfwPvpIGt9N1CxET5k23gf&#10;zh/tf3fwr6t6HI4NHpT5g5pHyddf8EyPgnc3E0kNlqkCNFtSH7WH8t/+ehJ6j2qK/wD+CYvwYutM&#10;ht7eHVLK735a8W4V2kHsp4FfW3p7cijp0pOQc8j5Qsv+CZfwUhimjn03UrolMK3n+WYz7460+x/4&#10;Jl/Ay0s0gutL1O9mXrMb7Y3/AHyOK+rKO2O1TzBzyPmGH/gm/wDAePZjw1eNjruvWNP/AOHcXwJ8&#10;7f8A8Izd59Ptrba+m6O2O1HMHNI+ZU/4Jx/BD7XcOfD126zfchW6IEX0P8X41J/w7p+BaLj/AIRe&#10;dj6/bWr6W7Y7elLk+tF7hzSPmCb/AIJv/AqRon/4R68iKvnH21vmFaLf8E+fgW1vBEfCjFIv4jdH&#10;c3+8e9fRvp7dKPX36+9Ac0j8dP2o/wBnfwd8H/2vvCfhm1tZLPwPrL2c0kEUm6RI3k2zAE9x2r9E&#10;f+GEfgRHB9m/4V7ZF1j2LL50nmEev36+ZP8Agrn4bjtYfhz40t8LfxXUli7KMH5DvQlq+6vhJrkv&#10;ir4U+DtXmuPtj6hpMEzXHAEjMvzZx0oDmkeNx/8ABPf4HQzK6eFJGKvna1ySrD0IrZ1r9hr4HaxC&#10;sR8B2VltfO60kaPcPQ5r3btjtS7j60D55HzzpH/BP34FafdPKfBa35lTbsubh3AP/Aa/Hv4ueDbT&#10;wN8dvEXhnTJ0ns7DWmtraSL7pUSYGD1r+gyLm4jz/er8A/jTcNcftIeJJZJCca/JlgeR+9oC7a1P&#10;3r0NTH4f0mNuStnbqc+uxKvVU0Zg2i6WeCDaRMHzkH5Eq3QZhRRRQAV8Xf8ABVvxiui/s66foEci&#10;pc67q8UewrkukSmQ4PbkqPxr7Rr84v8AgrVr8l54l+FXhOKNXMkkt6dvJLPIiIuP+A0DR9j/ALKP&#10;hJ/BH7OfgLR5YI7aeHS0mlWLn53Jfef++ulerVW0iBbbR9PtxH5KQ28K+XjG3CcY9Og/KrNAMKKK&#10;KBEOoMI7G8Z4vORbd98XcgpgjPpiv5+NBnkt/j5p0llboskfiOMwwMcjIuBtH41/QLqEgh0y7kdB&#10;LGkDFkZiuRs6DFfgJ4Vukl/aG0u4Aitov+ElikAlfasYFzuBY+ijrQXFXP6BnZizGUYmHzSAdN3o&#10;KZXMv8V/BUt1JGPGOgPNnLRx6nCSfoS1Pb4jeEll8n/hKNG8zbu2/wBoQ/z30m7E8r6HGftUeOZf&#10;hv8As6+PtfglEVxb6a0FvLnBSSU7Aw9fv9P9kelfPX/BJ3wtHpvwB1zXCX+16xrMnmbxgMsaKq4/&#10;F3p//BUH4o6FH+zeuh6bq1pf6jq2qwYSzuBIUjjLSEnB9RivUf2NJPDHw6/Zb8A2d3r+lW7z2Zu5&#10;DcXSQ/O53EMCchgGH5UKRajJn0PRXJt8XPBHneX/AMJfojPuVdovUx+dPm+KHguG4WGTxdosUjru&#10;Vft8RA+p30+YHTkdTRXDv8cPh9HqX9nnxpoq3O77n2xCv/fVX5vit4JgjZ38XaGFX01CMn/0OjmJ&#10;9nI6miuXk+KHg6O3ed/FuhrCn3pBqERz9Bvpbf4peC7y3E0Hi3Q5Yyu5WTUI/wBQXovcPZyOnorj&#10;bH4zeAdQhaS38aaE6K23dJfRofy31cX4oeDGbavi/QSf+wnD/wDFUByyR01FcvJ8VPBUf3vGOgD/&#10;ALiUP/xVV0+MfgWSa5jHjLQWe3/1i/bUAH0PegLSOwori7P41eANSSUw+NNDCp97zb1Ij+G/bWhb&#10;/EzwhdQiWHxVoboV3KF1CIn8cvQFpHSUZPB75z+PrXD3fxy+HljqMOnTeONBS7k+5Gt6rM31PQVp&#10;N8TvBy/e8W6EP+4jF/8AF0BaRk/Gz4J+Gvj54FufDHia1EkMgMkFygHm2kh6urdQPYV+bfhfxp8R&#10;v+CbvxjHh/X1vNZ+HOoTkxqzfuZoicLPE3RXA5I61+klx8d/hzaao2ny+N9DF+BvES3ik/n0rlfj&#10;RqXwY+Lnw6uND8Z+JNBudFuWJimF6hmt5iMF07rIR6UmUlI9F8A/EDQPih4XtPEfhjUYtU0q8Xck&#10;kbDch/uMvY1zP7SUoi/Z++ITHkf2Lcf+gV+ZXhz4m6//AME+fjDNpOja/YeMPAepS+a8MEvmRPDu&#10;+8P7r479a+6vjd+0d8M/GX7M3iy70zxfpcr6ro0yW1k1wPtLOycRlex96EDTW5+Z3/BPHaf2wvh9&#10;x0upce37p6/cOvw8/wCCeLbf2wPABIPzXEuP+/T1+4dMhhRRVXWNSTR9Jv8AUJIXlhtIHnaGPl3E&#10;a7mUe7DpQIsc5ztOaoeJXtF8NawdQ8s2f2OXzxIPl8sI+7I9DX5IeNv+CnHxh1Dxpql9o81roWmB&#10;mjt9K+yrKIY938TMMl/frXL6v/wUi+OOtaVe6bca7Yi0vbeS3lRdOiBdXBU4OOMUGqp2OK/ZFAX9&#10;rzwAUGB/b6bcdvn7V+7z/e/+tX85vhHxjq3gXxZp3iTRrk2esafcfabebGSj54PvX0gP+Cmfx7ZW&#10;P/CRWjMerDTYOPw20Byn6d/tmMf+GVvigmP+YO3/AKGlfmf/AMEub6Oz/az0pXRmNzpV9bxlFBwz&#10;RcHn/dNei/Dr9rr4kftAfA342+FvGSw6pDD4alvYdWgtlia3IdPkYKArB+x6r2ry7/gmXJbx/tae&#10;HhNG0he0uli2nG1/KOHPt1496AtY/aKiiigyCiiigAooooAKKKKACvEP22mdP2VfiIISwb+zsMVG&#10;TsZsN+QFe315D+1+oP7LPxTGSoXQp2Vlbblvl4oGjxn/AIJWaSln+y+17ukY3esXW9T22bMY+tfY&#10;lfJP/BLeM/8ADJ1hllfdrF5hQeV+51r62oBhRRRQIKKKKAD/AOt+nSvxx/4KifERfFv7SU+j2115&#10;1n4dsYrERxvlBMfnkI9Dl8H/AHRX7Ba1rNt4b0XUNWvCq2mn28l3K7HC7VXd/KvwU0PT739o79o6&#10;3t0t91x4p13LQqxO1Gkyyk+y96C0frZ/wT/+HX/Cuf2XfC0Lx7L3VVbV5jja3775UyO+FVSPrXrn&#10;xW+K3hv4L+Cb7xV4p1BbDTLQDKkgyyuekSL/ABO35LWzcSaH4A8MmaSWDTNB0Wy+a4bhI7eJPlG7&#10;qPlVR9TX41/H39ocfte/HSzi1rW5fCvw6tJ1gtVdTKLS2H3pii8NKe/rSYkrsf8AEjxL46/bb8Re&#10;OPH9/JJpngnwnZSXSxSS/urWHdtjiTPDyMfTmqX/AATt+HP/AAsL9qjwrLJGZLTQzJq8wViD+6+5&#10;z7uy/ka9P/as+Pvwp0n9nHQvg/8ABm8a6sWu0l1S6FsYWufL5BkJ++fM9c8Vu/8ABJXxZ4L0fxx4&#10;k0q/uGh8a6zGlvpiMuVeFAzvGD/CSQDn2oRo9j9SOuc8560UUUzEbNIq2sjuCVWJunX7tfz1TTLN&#10;8bGdVZIn8QblU9QPtHev6Erp9ljdN/dgZj/3xX89yyNcfGoTcZk1zgDn/ltQNH9CFmo+wWnH/LGI&#10;/wDjlTVDZbvsNmGGG8lFYenyVNQDCiiigQUUUUAFLHJsk3Z4pKKAPzN/Z/tL/wDZ1/4KU+JPBtzK&#10;bXTPEkl2sfnHiWOVWuIGB78qUHvX6ZV+bX/BS6G7+HX7Rvwi+JFnbsgjijja6Vtu57ecsF46fI/S&#10;v0htL2LUrG2vYCrQXMMc8bIchkZd2R+FBciSiiigg/Ij/grM0p/aM04OzNCNEg8pScgZJJx6ZJJ/&#10;E19xf8E5YQv7IPgwbVQ+ddFj1581ua+G/wDgrFM7ftF2CHlY9GtwB3H3q+2/+CbenvafsjeFpXkk&#10;kNzcXT7G5CL5uzA9Bzu+tAH09RRRQAUUUUAFFFFABRRRQAUUUUAFFFFABRRRQAUUUUAFFFFABRRR&#10;QB5N+05+z7pv7SnwsufCl/dNp9wk63Nlf7ARBOoxyO6kda6f4L/DdPg/8LfDvg6O8k1H+yLT7O95&#10;MuC9dl/hj8PSj/8AXQAUUUUAPt9vnRnOFDfMW7V/Pn8XGFx8fvFAibKya7KAy8gjzuor+guOPzZB&#10;HJ0duor+fX4gRra/tB69DariFPEEqRBjwP39BSP328L28dn4Y0W3iXbHFZQIpdiSf3Sda0qqaIT/&#10;AGJpv/XnEf8AxxKt0CYUUUUCCvzR/a2hHxO/4KM/DrwrAqyLp4sUfjG1g5nctjsBX6XL96vzv+FW&#10;z4gf8FXPG+qQHbFocFxgZDBmhhSAAH3OaC0fojJJ5kjvn73A/DpSUUUEBRRRQAMpkjKfKvmDaN3P&#10;HofavxX+N37C/wAWPCnxA1oWmgS61YXN080N9p8beTJ5r7gAOwxX7UdKUMV5Bwcg/iOh/CgpOx+C&#10;bfsrfGWLWpbBPBGtvqEPVY4WJP45xUf/AAzn8Y21CawPgvxIbqEqjxeRJke2cYNfvj5jj+JvzpEk&#10;bcg3HG/PWgtSP53PFngjxX4T8RJ4c8Q6XqFhrY24068UiUb/ALvBz19qXx14J8XfDHVo9J8UaXf6&#10;DqDRrKtvfK0b7GGAcE46D9K++NFvo/jF/wAFYpZNQgaW08OyypDE537WtYdq5z28z9a4b/grpbFP&#10;jj4XmaAR+boalZ9xPnbZWGfbtRsXzXPljwR8H/iT8RLOO68L+G9a1m2kciOWzgdwxH3sYOOK7Efs&#10;hfHe6t/NPgDxE64xta3fdj8q+0/2K/22vhL8K/2ffDPhDxNrtxpms2LzmZFtWlQ73z/D7cV7xL/w&#10;UO+A0c2w+M5JW/vR2ExH6rUtofM1sflF/wAMv/Gb7Dc3S+Btfa3t2ZZnWBiIyPXnP5VbtP2S/jfq&#10;FjHdweBfEEltP9xvIfDfXJyK/TOH/gp58ErjWpLN9R1eG3ByNQNmTET/ADrYm/4KN/AaH/mcrpv9&#10;3T5f/iaQcze5+RPxC+DHxG+FOn28/i/w7q3h+zuJGiia8QojMO3Jqp8Ovhv49+KFxdweDtG1bXpb&#10;VAZ009WfYD90Eg96+0/+Ci37WXw2+Ofws8P6D4M1eXVtQt9TN3M0ls0Ihj2Y2/N15rp/+CO8app3&#10;xHnWTbLI9rGcDBA+biqRPNY+N5v2S/jb9qFu/gHxEbhxv2fZ5C38sVNd/sl/HLTLNr2XwNr8cS9/&#10;LOfyBr93gzLjBIwMD6UvmMAQGOD15phzH86njDw54j8Ca3Po/iS0vdJ1SHDPa3eRIARuU49CK7Dw&#10;n+z18VvHWn217oHhHW9Vs5k3xS20bOjL6gg17L/wVKuZJP2rtSV2QsNMssuOrfuu5719dfs2/t0f&#10;BnwF8DfB3hzWPE9xZarYWKw3lq1ozqknsV6ik9BqT6H583X7JPxqt7czT+BtehVpfIQNbSZZ/QYH&#10;P1NP1D9kj44aTbvPP4I8QJCFySIH5HpgGv1Nt/8Agop8CbiJmfxbcWx3MAs1oxrC0r/gpt8E9Qvr&#10;m2n1HV9PhjGPtM1mTG/t61PMO/dH5n2P7HPxv1TBh8A6+obvLA4/pXFfEn4SeO/hHd21v4x0TUdD&#10;kuVLQC8UgSY+9gg9q/XT/h5J8Cfsayf8JNe7tm7yPsbcN6A18Sf8FEv2n/BP7Rlv4LHhC4up30oT&#10;Cf7REE+96YqlIl+SsfNPw7+Efjz4tSTr4R0DUvEHkbVla0RnVSexINdrP+xx8c45BEfh/r/y9SIG&#10;I/nX3T/wSFY/8Kb8bnZh/wC2kTzscsvkZwT6Z5r7yDsucMR+NO9yeax+C3iT9kn4yaDawXOpeCNa&#10;8p38pCIS5Df3cA9PeuX+IXwR+IPwotoZvFnhfVNBt7r/AFcl5Ayo34/41/QiGIxgkYGB7D0rA8de&#10;B9D+I/hm/wDD3iXTodT0u8jeOSKZQSmejIccEeooJ5j8wf8Aglv8ANT8RfEqP4oXfkpoGhiSCEtI&#10;PNe5dCqjaOQOetfq5X5U+JfD3j//AIJm/GCDWdEnm174Z6w43qynypoz/wAspCP9XMvb0r9I/hH8&#10;X/DHxu8FWfifwtfrd2UyqskO4ebbyf3HX+9+lAcvU7Oj+IjseD+WP5cUUUGd7nl2vfsu/CfxPrD6&#10;lqfgHR7m/dt7OITHub1KhsE+9c98Qv2VfhJN4J8WSW/w+0C0uZ9NmIuI7cL9nZI2KNHgfKcgEkd6&#10;9y/hx29Kx/GN5BZ+D9fu7m3+0W0Gn3EksbdGAifdx796C02fhB+zP4Z03xV+0h4F0HV4EvNMudZi&#10;int5OA6buVPqPav2tt/2Y/hNaajeXa/Djw7vuf8AWb7JGjH+6u3Ef/Aa/Gf9kUrN+1l8PSDx/bsW&#10;3/vuv3jb5X4U0A2eA/tUeEtC8HfsifFKz0HR7DRLNtIZmhsYEhUnenJCgCvzP/4JqyCP9rrwrlS2&#10;6K6/9FNX6i/tnNt/ZV+J/wDBnR227jjPzp8v1r8xP+CZEKt+1d4fkY4MUFxt/wC/T0CP2jooooEF&#10;FFFABRRRQAUUUUAFeDft1W9xdfsl/EcWky27JYiRiZCNyCVBIn/Ah2r3mvEf22LO3vP2U/iWLmb7&#10;OselNPGfV1dNopx3Gjyb/glZYy2/7Mslw026GbWLjylPO3G3d+e4flX2PXyT/wAEu/l/ZNsMcZ1a&#10;8z/45/gPyr62oluDCiiikIKKKr373S6feGySKS8jicQxzHEZkH3d7dQD7UAfPP8AwUI+JQ+Gf7Lv&#10;ifaP9M1oLo1uNwwpfmRh3ICqR9DXwt/wSl+Ha+Kvj5feI7gfuPDmnNNE3OPNkIjX8cFj+Fdx+0P+&#10;zj+1d+0nryTeKtP0wWNjIwstOs72KOBFwRvChssxB6nk1qfsrfso/tLfADxlbT2H9j6P4e1C9hXW&#10;Vluo5GMC92TG7bz1HNIaPv8A+K/gC1+K/wANfEvg+8u5rCDXLN7SS5txmRF/v46dhxXwZ/w59tmv&#10;mDfEZhp46SfYB5n/AHzv2/8Aj1fo/wDxOO2d34+tCsPMRm5A6571TKP5+/2g/hLB8F/jJ4g8DWWo&#10;vrA0y58hbhk2vK3ptHAr9Lv2L/8Agn/YfBa+0L4heItTk1DxZ9iEsOnxqBBZNLH0LfxSBSRjpmuD&#10;17/gmr4u8aftNX/i7xF4nsbjwpe6x/aU0+S13Mm7f5WzoP7ufTiv0RVUXYqKqRoAqqowFA6ADtik&#10;F7D1G7oAf9nPI+tNr4V/arj/AGj/AIR/GO5+IXw/1HUPFHgqZVY6NChngtiF5SS3ByV/2gM10vwH&#10;/wCCl3gL4jTro/jaFvAPiEYjdrk5tHcfe+YjMeP9qglqx9iSFFhkM6+ZAEbzAvG5fT6V+APh2xhu&#10;v2lLC1gj8m2k8UrsiY9I/tWNp/Div35hvYbi2+0xSRXtoq7v3MqyI4/u7l71+A+g3Qk/aZsLiGPy&#10;Uk8VrIseMbf9L6YoBH9AEnyzSAcANgCm0+b/AI+Jf96mUAwooooEFFFFABRXIePPjB4I+F/2dfFv&#10;irS9AkuF3QR31yBJJ7hV7fWuX/4av+Dm3evxG0PZ6G45oGjxn/gqN8Oz4w/Zqk1i3jVrrw3qEd+7&#10;7Ru8p18p8H0yV/IV6r+xv8Rbf4mfs0+A9Wjnjlu7fTl066jjGPLmiHl4P1AB/GuO+O37SHwT+IHw&#10;Z8ceGj8QNEvJr7SbiCOBJHBZ9u9MH/fAr5r/AOCZf7QXgn4X/DHxbovjXxXZaEF1OOe0jvC/zhk2&#10;syALycgdfSgq1z9LaK8jh/a6+DFx5Wz4k6Ed/wB3MzD8/kp1/wDtafBrToPOufiRoKR7tu77Qc/k&#10;KTFyvofm1/wVh/5OWtTnk6Lak+33q+6v+CczLL+yD4N4wfMuhk/9dW/wr89P+CknxE8MfFD4+Rat&#10;4U1q313Tl0m2ia7s8mIuM7gM88Zr9DP+CdSt/wAMgeClZcHzbr/0a9CE79T6UooopiCiiigAoooo&#10;AKKKKACiiigAooooAKKKKACiiigAooooAKKKKACiiigAooooAfCSLiLH96v5/PiVZJH+0dr1rG5l&#10;U+JplB7ndccV/QHD/wAfEX+9X4C+O7mLQ/2otYu7tv3Ft4okmkP+ytxuP6UDSufvbpamHSbGMgqV&#10;t4kweo+TvVqvK5P2rPhBkTP8Q9EjE43hXuBkY6KcdqY/7WHwdjba3xF0In2npN2HZ9D1eivK1/aq&#10;+EDMqf8ACxND3t38/ipG/ag+Ei7v+LhaH8vX/SRS5gtI9OluEtIZLmVWMMCNM54HCruP6V+bf/BM&#10;mSLxn+0Z8YvFjW7lpkeS2mIyV825Y4PbO0A/hX1B8Yv2rPhd/wAKg8aNpPjvSrvUzo92ltFazN5z&#10;TeXtQKPWvlr/AIJc/FDwR8Nfhz49n8VeKNN0G4u7+F9t7MFaSNUI4A7ZajmKUX1P0roryCP9rz4M&#10;SbdnxH0Q7umXkH/stWJP2rvg/H5e/wCIuhjd6Tk/+yUcwOL6Hq9FeS3n7WnwesZI0f4g6QzMyrlX&#10;cgfX5afJ+1d8H42VX+IuhqW6YnJ/9ko5ibSPV6K8ivP2uPg5Y3UNvL8QdILS/wAcbsVj/wB/0/Cm&#10;/wDDXnwX87y/+Fj6Jv8A7u+TH57aakFpHr9RzXcdjBLczMqQQq0sjN/CqruJ/KvJo/2uvgzI2xPi&#10;PobP6mdgP/QK8+/aF/bE+GOn/A3xrL4f8babq+tT6dNaWVvZS5lMkg2K2COgobuUovqeCf8ABO9U&#10;+J37Vnxj+JSReVAzTpACmVxPPkYP97amf+BGvZ/20P2Ir79qjxD4e1nTPEdrolzplo9nIt1E8gYb&#10;92fl9ia8X/4JnfFL4cfCH4L69N4o8Z6bomq6tqhd7O7JDCONNqtx7k/lX10f2wPgsdufiRoh3dPn&#10;k/8AiaEOzWx8A2P/AASP+I91eGK58T6DZ2w6S+ZJKD+CrWXrH/BKL4n6bDe3EWseH7i1tlkkEn2r&#10;Hmqq7sgduK/Rf/hrb4Ncf8XH0Pjp/pDf/EVl+NP2tvg/B4O1yRfiBo8sh065SOOGRmZ2MbKoH1ph&#10;eR+Hvhbwje+MPGWmeGLARnU7+8jsYVlOF8xm2gk+ma+zbv8A4JH/ABMjZFh8QaDP8gaX94V8tj1H&#10;vivnP9mONb39pfwArfcbXIX4/wB/Ir985OZnzz8x/XrQK76n5Jp/wSX+J7arEkmt6BHpxOZLv7Vl&#10;ovwxzX3n+yP+ynpf7K/g270+LUW1jXdSmEl/fqMRkr91I17/AFNe77juDZ59aTtjtwPy6UEt3Cii&#10;igi9j4w/bQ/YHvP2jPHVv4w8O69a6Zq/2KO2ubS7BxN5YwJFbtkdq+W0/wCCUHxamvJ421TQo7eD&#10;7szXWd30Ffrnk7QO2c49/Wig05j8f/Fv/BLv4leC/COta/fa1oj22l20l5LHFcZZ0VdxA98V8w/C&#10;n4car8XviFoXg7Q/K/tbVrnyIGmOFU7d2T7YBr96PjheSWPwY8czwIrzJot1sVhkf6putfjp/wAE&#10;841f9r7wHuLHZcStx/1yekPmPZ9Q/wCCRvxFtpols/Ffh/UI2OZSryR+X/30vNDf8EjfiAuoeWPE&#10;+hyW2/b9oV2Hy+vl/er9WjzweRRk4x26Uw5jx39lb9nWz/Zl+Fo8L2+oLqt7PcNeX98qBVeRhjhf&#10;7ijgHqK9io9PY5ooJbuFC/LjHGOmO1FFBJg+OvAug/Erwtf+HfEdhFqekX8eJIJQAx/2kP8AC3uO&#10;a/Mv4gfD3x9/wTR+Jln4u8HX8viH4e6tKYJrecEJLj71vMo4Deki4r9U8n196x/F3g3RPHnh280T&#10;xBpcOraPfIEntpwNkiDoQSODQUpWOQ+Avxy8PftBfD2x8UaBMo8weXc2bOvmWrr98MOpB7Gu217U&#10;jomg6lqPlPc/Y7WS58mP70mxd4Qe5PFflz8XPhH45/4J4fGKDx/8ODc6l4FuxubzgzxRButvcqO/&#10;9xjX6Bfs8ftGeE/2kPBa634cuQL2Fdl/pUxAmtpT2x/Ep7Hv3oF5n5r6/wD8FSvi/ca/fT2q6Zpt&#10;r5reVY/ZFYQr6MSMk1nXX/BT74vX+g6tpV4mj3sWpW8luzTWYJVZBtOzaB71+nHiL9ln4R+LNQnv&#10;9V8BaPdXczbpZEiZQT64RhzXD/Ev9jn4M2vw48UT2vgHS7a5g0u5nhliL5Vo42I539zz9aDTm5j8&#10;YfAfjjUfh3420jxVpDRxapplyLu2Z0BUSDoCPSvp+H/gqT8breaVzdaPcKy7fLksFIX3BUjmvD/2&#10;Z/B+mePv2gvBPh7WI/N0nUNUjiuolPLxHqPev2jP7JPwbZDEfh3o5Q8H5G/+KoHp1Pgjw1+1Z47/&#10;AGk/2dfjXo/jwRS2mnaQmo22qW0Ah/e+aiiF8DBVhycc1w//AASqsYbz9qRTMiMLfR7yZBnkMAoG&#10;PfBP5mvvb9rbwL4Q8B/sd/ELTtG0qy8P6f8AY0eGGxiCq8yt8rOwAJb3PNfnx/wTAmnh/aq0toJG&#10;jBsriOXb3Qrzn1HFBErdD9maKKKCAooooAKKKKACiiigArw39t60mvv2T/iSIApaHTROwY4+RXTI&#10;HvXuVeE/t0x3LfsmfEc24k8wWAZ9nH7vem/8KBo4D/gl4VP7JunbTn/ibXm72+5X1rXyJ/wS0jZf&#10;2ULY54bWLw/h8lfXdAMKKKKBBR/d/wBnp7UUUAH/ANb9OlHt+NFFABRRRQAm0c8dRg0vTpRRQA5Z&#10;GVlYMQy9CDyK+cv2hv2Gvh1+0DavdGzj8MeJiTImsaVEq+cT1aaMABwf7y819F0Hkknkscn3PrSa&#10;uO9j8vofB37Sv/BP23a/0qePxl4CSRlktYN1xbx/7ZiOWi+tfFngrX49U+N2i65fGO2juNeivJud&#10;qxAz7m+mK/oN1BQ2l3qFFdXt2Vo2GQRt6EV/O1qWky6x4+udMtECz3OpPDFGgx8xk2gAUti2z+ix&#10;pUuGMkTrJHJl1dSDlW6EY4NFflnp3xH/AGov2ILPTz4t0y48T+CIFCeVeOLiC3UdFWVfmib2PFfa&#10;PwD/AG1/hl8e7S3hsdXj0LxC4VX0fVHETs3pGx4f8MU0Qz3uigqytgqc/wB5RjP0ySKKYgoX71FL&#10;/npQB+F/7dnizUfFf7VHj8387SfY79rGCPJ2xxp8gCjsD1wPWtHw5/wT4+OnirRbHVLPwefsV7CJ&#10;7d5LuIF0K7lON3GRWF+2qq/8NcfEMFfLRtYJZe44XNftt8MRt+GvhJQRJjSbUFuRx5S8UXsUnY/H&#10;uL/gmn8emUOPC0CsOmb+H/4qmx/8E2/ju1rNcHwpGBHu+T7XFuP0+av2sPLc5P4UlNSHzH4sWP8A&#10;wTW+O17p9rex+GYIxcPtW3mu0SVB6kN0qxdf8E0PjlbQSyroVrOIl8wqt5Hkj2+brX7P+vvxR06c&#10;UPULn88HxQ+Fnij4N+JRoHi7TJNH1UQpP5EnOUboQa/Yv/gnLDLH+yJ4ReWYzeZNdOBgfuh5vQet&#10;fE//AAVuuoJf2gtCSORGuYtAhE2EwykyuVy38XGB9BX2t/wTpgP/AAyP4OkaR5A0t0VUj/VDzei/&#10;3vxpCZ9LUUUUEhRRRQAUUUUAFFFFABRRRQAUUUUAFFFFABRRRQAUUUUAFFFFABRRRQAUUUUAPh/4&#10;+Iv96v58fjlC138cfG0MA815NcuAgHJJ81uK/oQtvmuIs8fNX8/fjCGa8/aS1iGBSZ5vFEyoo/2r&#10;g45oKTsen6P/AME5/jrrFja3kfhJYYblFlTzruNSobpkbqf/AMO3/j03nFPCSOY5PK/4/Yxk/wB4&#10;fN0r9prGOSGxtUkyZVgjifPX5Ux/Pmp/8MfhTRXMfiNcf8E+/jza6tDp3/CG3DzP92ZLqLyl/wCB&#10;7tn/AI9U1x/wTx+OsdneTr4QknFq+yVY5hudvVc/fH+7X7aAkdDikb5sZ5x0zTsHMfifp3/BOf48&#10;X9jbXEfhJoluP9XFNdxKfx+birEf/BNn49mR1/4RWKPHQtqEJB/8er9qCSSSeSevvR2x29KTDntu&#10;fibqn/BOn466YsBk8JeaZfuC3uUlz+XStD/h2n8ePKjf/hGod3937ZF8v/j1ftF6+/X3pMDrjmps&#10;NVOx+MV1/wAE0vjtb7M6BbvvOTtu04Pqay9a/wCCdvx00a3ubgeEWu4rb74t7mIuPom7ca/bEADO&#10;BjPX3pVJUgjgjpjtRYftGfipp/8AwTj+POoWqznwn9mWRd4Sa7iB+h+arNj/AME0vjpdR7pvDtvb&#10;f7Ml5H/Rq/aLvnvR3z39aLD9p3PxR1P/AIJz/HPTbqC3/wCEWF01x/q3guUK/j6V558bP2YviF+z&#10;1Z6TceNtKXTY9UaRLdVuUlJKbSR8rf7Qr98QcbscbuvvX5r/APBRnWn+JP7Tnwo+GcQaeG2ngNzD&#10;H8x33Eyb+PZFphz3PlrQv2G/jN4i0ey1Oy8J3b2d5AJonYFTsK7gce4rRs/+CfPxyvdPurxPBM8c&#10;Nv1SWRUkb/dRvmr9ubezh023itLdVS3tkW3iVBhVjAwAB2AHAFPwODjmglzsfizY/wDBNf45X1jD&#10;dp4agjEi58ma6VJB9Q1XIv8AgmX8dLiOMvoltGfRryM7f/Hq/Zo/MMHkUUC57n5r/sp/8E2vG3gX&#10;4saD4y8c3Wn2Vho1x9qWxtpjLNPIpyowvQV+lGe/ej/636dKKCW7hRRRQSFFFFABRRRQBwHx+vJN&#10;P+Bvj+4t4llkXRbrakgyp+TuK/H3/gngWX9r7wLg4/fyj/yE9fsH8f4Zrr4F/ECOEfvH0W62tjOd&#10;sbMePopr8ff+Cd6lv2vvAoRQ48+Vs9P+WT0AfuBRRRQAUUUUAFFFFABR/Fnv60UUAUde0TTvEmk3&#10;mk6vaQ6hp14nl3FpcqGRx6kHg1+Ynxy/Z98c/sI/EZPip8Kp7q88G+cDdQlSVt1brBcIPvxH+9/D&#10;X6kj5QAOAOAKr6hp9rqtnLaX1tDeWsitHLBcRh0cHqNpGCD3oKTPMv2dP2jvDH7Snge213Qpkt9T&#10;iULqOjSSDz7WUdiDyYz2YcnvXcfEHT5tY8A+J7G3j86e50y5jiTP3nMT7R+NfmZ+0L+zv41/Yr+J&#10;w+Kvwxlkl8LNemQ28IZmtlJ3GCVR/wAsyON1fc37MP7VfhX9prw39t0rZpviG0A+36FNIGkiKjBd&#10;SfvR4PXrQLlt7x+T/wCw1oTaj+198PrGVTC8OpNIQy8q0aMxB9OVxX7lV4/8Of2Tfhj8J/H2peM9&#10;A0Fo/E19LJK11c3BkEJkcsxjQ8KcE9PU17BQEnezPDf23re0uP2VPiMb6VkWKw3xHP3pFddor85P&#10;+CVs0dv+1NC0pbEmk3cSYUfeKcH6jBr9Af8AgoZ8v7I/jXDFP9R904/5a1+eP/BMKO4k/ao0cRRu&#10;6LaTvIVH3I9h+Y/99UB0P2aooooEFFFFABRRRQAUUUUAFeNftnSSQ/so/FIpG8hbRZUO3AwpdNx/&#10;CvZa8d/bKZE/ZT+KhY4B0OdBzjLF02j8aBo8s/4JfAf8Mm6Zg4xq15n/AMcr61r5I/4JbqP+GTrL&#10;nd/xOL3r/wAAr63oBhRRRQIKKKKACiiigAooooAKKKKACiiigCO84sbsjr5Df+gV/Pt4PLzftBaU&#10;Fba58SJhscj/AEiv6BtRJGmXuP8An2l/9Aav58fB8l3N8btGeyQz3x1+Jolbu32joaBo/oM1jSbP&#10;WrOfT9VtodTspPllgvIw8bn/AGlIIP418ffHz/gmb4G+I93Nrfguc+BdcIYiGFGa0mlHQ4H+rH0r&#10;7K+fcTIBHKfmdV6bvQUUDvY/LTTfi7+0b+wfqUNl440yfxV4KMmPMmla4t3H+xc8lW9ulfbX7PH7&#10;Ynw+/aJ09V0rUI9H8QKGaXQ9QkAnC/3kPAkX6YNe0anpdnrVhPY6jaQX9lOu2W2uo1kjkHoysCCP&#10;rXxR8e/+CYfhnxhdXWu/DbUm8FazIfOOnyMTaO3+ww5i/Ggp2e5Q/wCCiX7WvxJ/Z/8AGPhzRPBr&#10;W+lade2H2s6hLbrOZ23kbRuBA+UA/jXyTF/wUz+PEbbm8R2bA9Vawh/T5a9Bm/aR+J37PPiTT/Bf&#10;x98D2HjvQdPQQw/2xZxy3Cwj/lpBcFSHzjgHr3r7A+FekfstftMRWl54Y8LeGbzUY4Q7aT9lFtdQ&#10;56h4kA3Ef7O+gFbofjt448bax8RPGWpeKtcuBdavqVx9ouLjYFDycdh0HAr3nS/+Cinx30jT7Gxs&#10;vFcaWllDHDHH/Z8D/KgxydnpXGftceCbHwH+1B468N6ZYx6Vp1rqgjgtI8FYY2VWAGOMYav2U+G/&#10;wD+HXh/wLoFrB4N8O3ONOhEt5/Z6SecTEpLFyu4knuaaB6H5YeF/+CgXx6u/HFjcDxPNfvc3Ecb6&#10;f9kXyXBblFTbgH3Ar9oIWaS3idxtdolZl9G9K5jSfhT4H0G8jutN8H6Fp11GQyTQafCjqR0IYLkG&#10;upoZDdwooopCPyZ/4K62cMHx08KSxxqJZvD0ZlbPUieUD9OK+2/+CfDRTfsjeCDEMD/SBg+vmt/h&#10;Xwl/wVo1Ka6/aN0y0kOYbPQbZYuem9nf+tfc/wDwTtKt+yH4LVXX5JLjcAclW83oaAPpGiiigAoo&#10;ooAKKKKACiiigAooooAKKKKACiiigAooooAKKKKACiiigAooooAKKKKAJbbm4iz/AHq/APXVS2/a&#10;kvVRWESeK2IVfvbftXQe9fv1D/x8Rf71fgrqFuV/a9nRWXC+MWbcxwP+PugD96nl85vMClRId209&#10;R9aZT7jcszkkN82OPT0plABRRRQAUUUUAFFFFABRRRQAUUUUAC/er82vB5t/jD/wVY1bUoLWaWw8&#10;OSSnzEbpLBHsV/8AdMn6V+j97qEOk6fc6hccWtrDJPKzYGEVd2fyr88f+CXOjR+LPiV8YfiO7vJJ&#10;Jc/Yrck9BNI8hJ9cKqj8aAP0UwMYxxRRRQAUUUUAFFFFABRRRQAMpdHH3SehFFFFABRRRQBwH7QG&#10;oXmm/Avx/dWJIvI9CujGQu4ncm1uPZWavx5/4J9NJ/w1p4F8q4S2f7S43ycrjYeK/YH9ou6ubP4A&#10;/EWezmaG6XQrvy5EBJ5TBx+BP51+QP8AwT70u31X9rDwVBcOUhWWWTK9SQjYA+tAH7hUUUUAFFFF&#10;ABRRRQAUUUUAFHp7ciiigCDULC21azls722hvLSVdslvcIHjcYxgqeCMV+Zn7TP7Lfij9krx1H8X&#10;vg3Pc2+ixy+Zc2MeWNmG/wCWbIPvQt+lfp1UVzaw39rNbXUMc1tMhjlhkUMjqeqsDwR7GgpHhv7J&#10;P7VugftNeCYp4pIrHxdYxhdU0fIVt3/PWJT/AMs39uRXu9fm5+1j+yTr/wCz14oi+MnwPmvLCKzJ&#10;l1HTbRmaS1/vOoH3oj3FfTX7Iv7YWgftKeGYbWZ4dM8bWsQN5pbMFMwXrLHn+H2HNAD/ANv6CK4/&#10;ZL8eLMJG/cxNH5Qz+881evtXwR/wSbJ/4aavRnn+wbofh8lfff7fDW0f7JXxAa4LHdbxpFjjEglT&#10;H4GvgL/glCzp+0tdMkXmH+xLgMc48tfk+f3+lAmfr/RRRQIKKKKACiiigAopf4d3P5UlABXhH7dF&#10;pJd/sl/ElYgXMdgJmOcfKrpXu9eGftyXENr+yX8SzLPJAr6bsjMIzuZpUwh9QfSgaPM/+CV7H/hl&#10;G25/5jV5/wCyV9f18jf8EuPKH7J+n7B/zGLzfj/gFfXNAMKKKKBBRRRQAUUUUAFFFFABRRRQAUUU&#10;UAV9S/5Bd7/16y/+gPX4DfCW4Wy/aP8ADkkxUhfEUW49j/pHav36v42m0+9jQZdrd40HuycV/Pv4&#10;FsZR8etDsjuWZPEcMfowK3HOaBo/oRl4mbHHzZptPm/4+JP96mUAwo/iJ7nqaKKCTF8TeDfD/jK1&#10;W28QaJYa3BtMe3UIEl256hdwOM+1fFnxr/4Jn2TXz+Kfgnq9x4O8Qq+5dPkunW33f3YpAdyN7NxU&#10;X/BQH9tLx78B/Hul+DvBcVvpomsY7+XVJ7fzXmLMfkjzwoHcjmvlKP8A4KdfHaPeRrtg4MXlAtp8&#10;RI/2unWg06HhHxcj8V2PxU12DxtPLdeLLO6EOoyzuZGaVAByw68AfkK/cb9nH4yeEfjN8M9EvPC2&#10;q295LZ2MEF5Yx/LNaSCPaylCeAOOTmvwf8eeNtW+I3i/VfE+uzi81fVbg3F1NtCiSQ9SPQU7wX8Q&#10;PEHw71621nwzq93oup25ylzZyFGweqkDGR7UBa5/ReGz1YL+dJX4yeGf+Cmfxw03WNPudQ1+31Sy&#10;gkQz28tjEFmjHXcVGQT7V+t/wx+Knhf4veGbLW/DGsWeqwT26TvDbzK8luSMskiggqQeOc0EtWOs&#10;ooooEfj9/wAFXZA37T0KBNpTRLTcx6NjcBX3R/wTht4Yf2SPCkkcOyWae6eU9Af3vWvhH/gqlqi6&#10;l+0t5Rh8lrTTLeAO2f3gGfm+lffv/BPeH7P+yL4FQ/xLcP8A+RWoA+iqKKKACiiigAooooAKKKKA&#10;CiiigAooooAKKKKACiiigAooooAKKKKACiiigAooooAkt9vnRnO1Q+5i3YV+BHijybr9qe/DuVib&#10;xY3zK2ML9p6hq/fVSiMXkXdEvzOvqK/AC+jh1H9paSLy9ttP4qJEWMAI11wCPWgD9/mjWHCoSUUY&#10;WQtksB0JPvSUrQrbsYk4SI7Vx6DoKSgAooooAKKKKACiiigAooooAKKKKAPF/wBsvxdJ4H/Zh+IW&#10;pwOsd0dN+zRs3GTKyRhR77Sx/CvIv+CV3hOTw/8AszSalJapHJrOrzXCTkDdLGqpGv0AIOPTJrJ/&#10;4KyeNToXwB0XQIptsuuaqnmQkAt5cSbt3/fQA/Gvo/8AZn8F/wDCvf2f/AWgvHElxbaRCbhVXb+8&#10;cGRyffcwGaAPTKKKKACiiigAooooAKKKKACiiigAooooA4b47ahJpHwT+IF9FAtxLDoV1iN/ut+6&#10;xyPqwP4V+P8A/wAE61j/AOGt/BIlOHEkmwf7QRsCv1x/aUjmk/Z6+IoiWRpDoV1jBwR8v/1h+Vfk&#10;x/wTc0ptY/a78Iuqq/2VLm6O5iPuxMc0Fo/a+iiiggKKKKACiiigAooooAKKKKACjr1oooASRFli&#10;eJ1DxyAq6MMhgeoI71+af7Z37IepfA3xVB8Y/g7HdWEFtc/a76ysSf8AQJB8xkTbg+WR1UcV+ltR&#10;3VvFfQy29zElxBKhikilUMroeCpB4Ix2oA/Nz4qftt+Hf2jv2LfF+k6in9neO40hF1YAYin2un76&#10;MnlR/sivG/8AgldqDWH7T0K+X5gudLuLfrjG7GD9Rtr03/god+xLZ+BbHUPib4Ft0s9GDL/bGkQf&#10;dti7bVkXHG1iOn8NeVf8Ev3sl/aisVvL5LRmsJ/s6Pj9/J/CgJ6E5oLkfsnRR/Ft70UEBRRRQB5X&#10;8fP2kvBP7OPh+LUPFmo7bu6D/YdLtyGnu2XoQOqr6uflHYV+fvjr/grl471TbF4R8MaPoAVmYTXq&#10;teMy9gVJxmue0H4Z6p+3F+294x0/xbqkmkWunzTtPbFx5yW0DiNbaIMcbuQOO+W96+5dD/4J0/AP&#10;Q7yGdfB0uomPkRahfSzIfqAcGkzXofnIf+ClHx7a6eZvFsAB6Rrp8GwfhtxXpPw9/wCCsnxH0a4i&#10;j8WaNpPiOxXajeTEbWf671+X9K+/v+GNPgcOP+FZaFj/AK5Sf/F1geKP+Cf/AMDPF1nJbJ4GttGe&#10;RGjE2kNJG6kdxktlvY8UgN79nP8Aaw8DftMafdN4ammsdWs8G40e+IFxGjdHUfxoO7dazv27dHfW&#10;v2SfiPFHjMFml2c/9MnRj+lfCFn8Jo/2Qf2+/APh/wAFeJG1u3vZYRKrbTJFFM7LJBNs4yFANff3&#10;7bWpJpP7KvxRkMbSiTS5Lcbf9tkGT7YpomR5f/wS0iKfsm2f+1rN434fJX1zXyd/wS/eNv2TtK8r&#10;Ixqd6smfX5OlfWNMgKKKKACiiigAooooAKKKKACiiigAooooAjuJGht5pVO1kjZ8npwnFfgZ4Bu5&#10;L79p7SZ5Cs0k3iVXdv8At47V+9+pfNpd6DyPs0vH/AGr+f74ah2/aC8PiFvm/wCEhi2k/wDXxQNH&#10;9Bk3/HxL/vUypbj/AI+H/wB6oqAYUUUUCOR+IPwh8F/FywgtPGHhqw8RW9sxeL7XGT5ZPUK68jPt&#10;XEwfsa/BKFUQfDPRBH0+ZJCf/Q69kYbiSRk5zk0J99aAPwB/aO8FaZ4H/aE8ceG9HgW20ux1iW2t&#10;4EO7yow2AK/Ybwb+yX8Hr/4c+E4b/wCHOi3D29hBKJJICk0jtEpbe27JOfWvyY/a2X7P+1z8QieQ&#10;viB24P8AtLX7neHNSj1Tw3o97Du8i4soZo8jkK0SYFBbPH9W/Ym+B2s6fNaz/DrS4lk+9Pbl0lX/&#10;AHWD5FfIfxI/4J4/Ef4G+IG8ZfAzxNeaibWXzo9ORjFdoM52qAcSj6V+lmTnODmloEmfn98Cf+Cm&#10;M2m6gfCvxz0ebw7qlu32c6zDalAG/wCniDGV/wB5a+7PDPirR/Guh2msaBqlpq+lXcfnQ3VlMro6&#10;emex+orhvjJ+zn4C+OOj3lv4m0C1lv5rdoIdYjjWO7gP/PRZAMMPY18Na3+xz8cv2RdWm8UfBrxV&#10;deJbBeZrOKPbcEektq5w1Jj0e55x/wAFYJRN+0paxLHsePRLcM2fvfer6c/ZN/bC+Dfw7/Zm8JaR&#10;q3iYadqmlwGC8sWidpTMZNxZRnG3FfEn7QnxYvP2lPGuinx3pcPgPx1p9v8A2fezS28kUEpU7laS&#10;N+YzjtyK9B0T/gln8RPEmlw6jpHizwjqtrMqlJrPUTImPTcFx+dI1tE+3Jf+CkHwHjfyx4mvmP8A&#10;ej05yP1NFr/wUj+A9xb+b/wkl6h/uvpr5/nXxlF/wSS+KjOiza54dRT1IumOP/HKsf8ADo34lHr4&#10;l0A/9tZP/iaVrhaJ9jw/8FHfgPM+B4kvFb3sJMfzpp/4KQfAcXE0R8TXyiL7zf2c5Df7vNfGZ/4J&#10;K/FNWAGu+HTEesn2tuPw2VftP+CR/wAQWuEWfxVoMcR6yB24/CmolKMOp9V3/wDwU2+BlrLEIdU1&#10;i6LPtk26cwES+vXmma1/wU6+B+mRo1pf6vqcjfeiisvLx+LV84Wf/BIPxLJazPd+O9KtpkbCQiBz&#10;n8afff8ABHvxFHZu1p8QtKnuguRDLaSKD+OafKwah0PeY/8Agqh8G5OttrsX1gQ/+zVYtf8AgqR8&#10;FZrhEmbW7eJus32IHH4b6+b9H/4JC+MblXOp+N9EsJF6RRRyT5/EVK//AASD8XreRCPx9oklm27z&#10;Lj7NOPLx/s7eaOUm0T6Dv/8Agqh8GbS6dLeHXr6FW4mFmFz+G+q//D1j4QrnOmeIeOn7iPn/AMer&#10;xKz/AOCPOult118R9LK/9MbKUn+dLD/wR/12RZhL8QdPikWTEP8AochEif3+vH0p2sP3Ue6Wv/BV&#10;D4N3KOZLfXYCqbgDbpy3p96s+b/gq98I4/u6P4il/wB2GMf+zV47D/wR71pmfzPiRphB5jMdlKfz&#10;yarR/wDBH3xD+9834iaQNr7VxZy8r69aBNxPdLP/AIKt/B65ilabTfEVlIv3Izbxt5n47uKzL7/g&#10;rT8LI/K+x+HfEE+5gJPN8pcIeuMN1FeVf8OetVXZj4kWB+XLf6DJ/jQv/BHvVfO/efEiwMXXiykz&#10;/Ogn3Wem3H/BW/4bx6kkcHhXXpLMf6yVjGJPwXpTbP8A4K3fDhreb7X4X1xJv+WXktGQfrmuDtf+&#10;CP6qyfa/iHEU3fP5NmSfwrQ1P/gj7oy2bmx+I94Ln+D7VpyrH+JDZpMFyo6CT/grl4IX7vgvVj/2&#10;3Wkl/wCCuPgofd8Gao//AG8gf+y1x0f/AAR7k3Zb4hxBf+vF/wDGrz/8Ef7H7Cmz4hStfhv3kclj&#10;tj/Bvvf+O1Jp7nU7C0/4K1fDqSaH7T4X1qCMpul8p0Zw3oAeKtJ/wVq+FzXEwbw34iS3RPkkxCSz&#10;emN1ef3n/BH+AQwC1+I2JGXMnnWIA3/7GG5H1punf8EfY/tCC8+I+YVOXNrYlj+GaBXh0O5uP+Ct&#10;nw3jktlh8La7NE3+uMjIhj/3cfe/Gmf8Pcfhx/amz/hEvEH9nf8APTdF5v8A3zux/wCPVyk3/BH/&#10;AExbxRF8RJntP45ZLIB/wXft/wDHqvf8OfPDH/RRdU/8Fqf/ABdFrheJuXn/AAVw+HcVxi08J65L&#10;Dt6zPGDVX/h7p4Gbp4O1Yf8AbZa5O8/4I/xi+/0X4hqLTd0msiJdn0HGa6JP+CQPg9YXB8fatuPS&#10;T7FHj8t1FrCvEdJ/wV88JRzfuvAupMg4RmvIz+YxX58eEdU/4Tj9oLSdTUeXJqXiKO72Afd3T7wK&#10;/QWP/gkF4ODbn8fauyei2UYP/oVeg/BT/gmj8PPg/wCN7PxRd6rqHiq/0+QT2lrexiG3SQdHdB8z&#10;AelUibrofYM3+tb/AHqZRnPJ5NFMxvcKKKKACiiigAooooAKKKKACiihfvUAfmb/AMFIrhfiB+1b&#10;8K/AAMuxIrcTL1ANzMMkD12gV+mSQ/Zo1gVvlhXyx7+36D8q/M/w1aL8fP8Agqhq13M0Z03wpM8g&#10;WU71KWgWJFHsXOfpX6YZLctwepoAKKKKACiiigAooooAKKKKACiiigAooooA82/aW3D9nf4jsr7G&#10;GhXWGzz9yvyc/wCCautHSf2tPCyCPzPt0NzZnPO3fE3NfrB+0xE037O/xJRU8wtoVxjnH8Ffkl/w&#10;TrEa/teeCiULAvORj+H5GwaAP25ooooAKKKKACiiigAooooAKKKKACiiigAooooA+f8A9vfUJbH9&#10;kP4iGCISia2ihccnYrTLuYfSvxX+Htv4muPF1jP4Rju5fEFuxubZrEEzLt7gCv2f/wCCg+o3On/s&#10;h+PPs43faEggl4ztRpV3H9B+dfAf/BK5bNf2nf8ASgpdtHult1kUN+84x17/ACn86TLifZv7E/7a&#10;dj8btJj8KeL7uPTPiDYt5ZNzhBf/AO0AMAP/ALPSvrj7y7h0r89P25P2GY7a3/4WV8LLC4s9ct5f&#10;N1DT7Nsk/wDTSIDofYV2v7DH7b4+KluvgHx/cpY+M7CPbBfXMixi/CttZX3dJl7g/eoRVrn2tRR6&#10;t2b5h9KKZlax+dn7Z37HPxFX4x3nxX+D8cqXE1ubi8h025EdykwysjRYxuDg5x3ya8H0r/gpZ8ev&#10;BMxstYnstRkiQQsmracqyZHViwwSfev1b+J3xe8H/Bvw+2teMtftdE08qfLNw/7ydgMBY0HLsB6Y&#10;Ffn98eP+CkHww8UXN5DoPwj03xk03yvq3ie1VfNz1bCjeD+NJlxPK/8Ah658bN7nb4c2HoP7MXI/&#10;8erF179vH9on40xy6Lpd/Ir3KeVJB4b0zZJIv1QEj86xV/az8FLMHb9nX4dtt9Ddc/8Akavob4I/&#10;8FQvB3g/ytK1H4Uaf4V0pU2+f4XIBX6qwy3/AH3SRR3H/BP39jXxB4V8STfFL4m28g1+SPdpVjeu&#10;XnjPR7h89wOgr6L/AG4NQFj+yX8TCYhMJtL+z/N2y6Yb6iu4+Efxu8F/Hjw5JrfgvWo9WtEZTPF9&#10;2aCRuglQ/cP1yK8y/wCCgchh/ZC+IBUcm3gQn/tug/lVCZx//BLwp/wydp23PGq3ob2PyV9a18k/&#10;8Et5fM/ZOsdsezbrF4jcff8Auc/WvraghhRRRQIKKKKACiiigAooooAKKKKACiiigCvqX/ILvf8A&#10;rhL/AOgPX4AfDOH/AIyG8ORxNkr4iiCsOv8Ax8V+/wDqTBdOvSeiwS5/74r8BvhKRL+0d4ZdRhT4&#10;iiYAdMfaKC0f0CTE+c3+9TKfN/rm/wB6mUEBRRRQB8Sfty/t0eK/2c/Hmk+EPCmg2r3Etmt7cajq&#10;UZljlVuiRKPTDZJOelfLlx/wVe+NLf6qDw3D/vaYT/7NX6n/ABI+EPgv4vWMFj4y8N2XiO3tyTD9&#10;qQl4yepVl6ZwOlcLafsW/A61hhhPwy0OcJtUPKkjMx/2iX5oKTsfhx4w8Zal478X6p4n1ef7Rqup&#10;XD3VxKq4BkY5H4dK+g9N/wCCkXxw0jTbLT7TxBZR2tpbx20cf2GM/LGMDPHoMV5X8fvBumeB/wBo&#10;fxl4Y0qLGk6frcltbxMeRGHwBn0FftBpP7KPwah0uxK/DjQSWtoi3+jdTtXk/NQPmXU/N/4e/wDB&#10;TD42L4w0tLuaz8QW81wkMmmtZqpmUtyqsoyrf7Vfr9DL50MUpUxeYisEPJDehrz/AMH/ALPPwy+H&#10;+qLqfh3wLomkagoyl5HaZeJvVC7ZU/SvQ++e9AnboGOScc0L8owOB0wKKKCTyb45fsu/Dv8AaEtA&#10;virRY21VI2jg1W0xHdID90bgMuB2ya+HPEH7NH7QP7Et/qHiT4T65L4n8MbGa5toY/NfygdwMtsf&#10;vDHdOa/T3ceeTz196T19+v5Y/lQUmup8T/AH/gp54P8AGappHxHgPgvxAu2NrpEY2cp9eeY/+BZr&#10;7SsdQtNWsYb6xuYb6xuUWWG4tpFeNk/vKRzn2NeGfGn9iX4TfG77VdatoKaRrbx4/tbSCLeUN6su&#10;NjH6ivji8+F/7SH7A+pT6n4Rvz4x8CJNhrWHdcRsh6h4DkxsP7y0mXp0Ptb9o/8Aa18E/sxWmnnx&#10;F9p1HVtSG610rT8GZo8Z8xs8BM8Z6181yf8ABX7wlG3yeBNVkdup+2RgD9K+K/2wv2mB+1B480jx&#10;B/Ya+H2stMjsJLcS7g8gd3Z8kZAywGPYV71+zf8A8E19P+OXwS0jxtd+NLjTL3VvMMFjBZ740VG2&#10;gO3ViT/dxSHp1PUm/wCCwHhjyxt8AagGHQG+X/4ioZP+CwHh9Gwvw5vWH/YRX/4ig/8ABIHQPtlu&#10;D4/vzbGPE3+hr5nmf7A6EfWrtn/wSD8IQeZ9p8eapN+9yuy0jH7v/vrrTQe6ynD/AMFg9BeTbJ8O&#10;L6Nf+wip/wDZKS4/4LAeH1k/cfDq9k/2jqCg/wDoFW7z/gkB4RlbdbfELVbdPSSxjY/+hVPN/wAE&#10;g/BLQqsfjrWo2UbXkks4sZ/vfe6UxWiZC/8ABYLRfMwfh1eY9f7SH/xFPk/4LAaEvm7Phzdy85/5&#10;CQG4/wDfFWtH/wCCQXh2BpX1Xx1fyjP7qO2swqsvqzHOPwrZ0/8A4JG/D2Nm+1eK9cu1IIU28Ua4&#10;Y/dYfezn0oC0Tln/AOCxGlbePhrcSH+7/aYH/slZlz/wWCmaZ/I+HkIU/wCrje8Zz+JGK65/+CQ/&#10;grr/AMJ3q2f+vRP/AIqp7P8A4JF+AoplefxhrNzFu+6LdB/7NSauPRbHnsH/AAWB1PznEvgCwEO3&#10;grcy5P60yb/gsFrBj/0b4f6cZf8AbuJCP516d/w6P+Hf2e7X/hKta81v9RwmIvr61HD/AMEjPAEc&#10;cySeLtbkkZcIywKBGff1qeUOZHlLf8FhPE58v/igNHbC5fNzL19uaY3/AAWA8WMr+X4B0WKVvuN9&#10;ol/XmvXLf/gkj8OIb63e58Ua3Lbx/wCuijVIzN9C3St6+/4JT/B2a1SO3vtetpAy5lW6Vh+RSmlY&#10;OZHgn/D3zxaIpmPgfRzKXUoPOkxGPf1qzF/wWA17y3SbwBphYfc23MmPx5r3SH/glP8ABiFMPdeJ&#10;JS3TzLpB/wCyUP8A8Epfgzzi78SJ/wBvSH/2SqDmR4d/w+E17zCf+EB07y26r9pl5/Wif/gsFrhm&#10;zH8PdNaD0a5k3fzr29P+CUPwcU5OoeJif+vlP/iKhf8A4JQ/CI3Ubrqmvx2irh1M6FyfXfsxQHMj&#10;xlP+CwWs/wDRPNO/8C5f8a7L4Hf8FS7j4ifEzRPDPiLwlZ6bZ6vdraRXVlcNmDcNoLb+vNdFdf8A&#10;BJb4Y/Z9SaLxFrkUkkbGz3bCIv8Ae/v/APAcV+dHwW+z+Df2kPCIukW8ttN8QQo6kArIEl/rQK9z&#10;9+wdp2n60U5v9c3+9TaDIOvXmj27ZzRRQAUUUUAFFFFABRRRQAUUUUAFFFFABVbUtRTSNMvdQkVT&#10;FZW0ly4ZtoAVWbk/SrNeJftqeNP+ED/Ze+IWoJLHDcz6e1lCH4LNK3l4H+0FLH8KBo+Vf+CVuk/8&#10;JV4++LXxEuEX7TPOLWJmOXj82RpGA9flAH4V+i/XrXyP/wAEvfCLeGf2W7S+mt44Z9a1Ce+R8YZo&#10;1OxMnv0P5mvrigGFFFFAgooooAKKKKACiiigAooooAKKKKBHln7VV0bX9m34mTB/KK6FcYI7V+Tf&#10;/BOVj/w1z4OOeG83Pv8AJ/8AXr9X/wBrJ4h+zJ8TVllESvocyoSOrH7o/Gvyy/4Jl6bb6l+1x4dE&#10;srILe0up4u251i+VfxoKP2looooEFFFFABRRRQAUUUUAFFFFABRRRQAUUUUCPnT/AIKFXVxZ/si+&#10;OTBx5ot4pcqDhTKm4j6Yr87f+CbK6v8A8NGWk+jWsd3qEVo52zNtVUPDMT7A5r9Cv+Cii3P/AAyH&#10;4x+zK337UycDhGlTdXxB/wAEmZR/w0LqkRClpNFuMEnH90Y/Img1Wx+uSko+V+U+1fDH7b37C9t4&#10;rtb/AOJfw1ik07xhY4u7rTbX5RdBTktHjpLnnaK+56XcfX1P59aTI5rM+HP2L/28rbxpY2vgb4m3&#10;h0zxlat9mt7+7Gxbv/Zkz0b/AGjX3MsJZQflOech6+Q/2lv+Cevh344eNNP8UaHfw+DNU3H+0DBC&#10;RHdkdHVVxtJ9a+iNF8C3Gl6PYWdz4mvri5t4I4ZZiud7KoBbPuQTSHL3j8u9S8K+J/8Agot+1t4o&#10;txqsej6FoxZY5J1Ytb2EcnlqY4ifmkccsMfWvp3SP+CTXwjsoYlvtZ8S6lc7MSP5scYz7IE3V4D+&#10;1F8C/in+yv8AHjUvjH8OvtUmi319LereWKGQQPId8kVxEOqHvng96raT/wAFdviNZ2ccGp+EPDeo&#10;XKFledRLCW/4AHwKoSPrqz/4Jp/AS109bWTw9qF1Kq4e4fVJFkJ9gDXM3H/BKX4M3ELCO78SRE9J&#10;I7pDj8ClfPv/AA+E8Z+Xs/4QDQt//XefH86xfEH/AAVr+KWtWLWuj+GvD2jag/3LyGOS4k/BGYr+&#10;lBcdx3w58M6t+xH+35o3gnTNYk1rSdUe3tbjK+X59rOuVDrz86e/Svun9vRRH+yR8RwwVwbRMCQZ&#10;wRMmDz3r5l/YF/Z58Y+NviZL8efie095cyF30v7ewNxcXDcecUx8qqPujt26V9Jft+xzTfsk/EDY&#10;VGLaJpM/9dU6UBLc5H/gl/5v/DJel7wE/wCJreFeOq7k5r6xr5R/4Jihv+GS9F8xxJnUbzG3+FN6&#10;cfWvq6ghhRRRQIKKKKACiiigAooooAKKKKACiiigCrqv/IJ1D/r2l/8AQG/wr8Bvg2jL+0R4VUDJ&#10;/wCEgiH/AJGr9+9S/wCQXff9esv/AKA9fgJ8JXZf2iPDJViCPEMXQ/8ATeguOx/QNN/rm/3qZT5v&#10;+PiT/eplBAUUUUAHUYPSkX7/AOOaWigaPwk/a0b7V+154+CwmEyeIHRUCncfnXkD3zx9a/dXTfk0&#10;vT1wVf7PEvPb5O/6V5H4q/ZC+FHjb4pRfETWfDJuvE6yRzNIZ3SGWSP7rvEDtZuByRnivY93fJxw&#10;Onp0oGJ3B7jpRSc+3607I9v1oExKKX/PSkx7j9aBBRRken86Qbh94YoAX09ulCsI8gcAgr+B6iii&#10;gD8af+Cm3gnQfBf7RflaDpkGlQ3mnQ3E8VsoEZmb7zAAY5/Wk/Z9+Nfx7/Z3+G8PiXQtLudW+GUk&#10;rbobyDzbQP0bDcsh3c4HGea1/wDgq3dPN+0tFbHhbfR7bb64avvH9gWxg1D9jXwTY3lvFc2k8dws&#10;tvMgeOQGVshlPB/Gg106lX4B/t/fDH41WFjZX2pw+EPE058uTTNTYrH5n/TOb7rD/er6ZBVgCpDL&#10;ncuxgx+qkcEV8ifHr/gmr8OPinaT3fhWL/hAvEONyPaoZLOQ+rx9VP0r590H4uftH/sLzLofjHQp&#10;vGvgS1GyC4mZp4oYty/PFcL93/cf5eaL2E4rofp1JIlvFJPNJHBEi7naRgqL7lj90V8Rf8FBv2wl&#10;8B+H4/h78PtWW68W6sim7vtLmWQ2UH9xWXkPJ229KtfGf9uj4MfFb9mXx1bWHiGeDVdQ017ODSbm&#10;F4rprg9AoX5So9S1fH3/AATXsfB+oftMafF4zt4ri8NjJLoa35/dG8G0x4zwWK79ueM4pN3BI+i/&#10;+Cd/7T2rabrWtfCj4qavdWWr2377TJtedlaLauHgZmORkcivJ/2kv2oPiT+0h8VNVi+Eh1f/AIRX&#10;wXG12W0iUjzlifBu5AuPlJ6L1xU3/BWLSfC2l/GjQdQ0ecJ4uvbEy65HG/3M5ELnH8RQNnvwPWvp&#10;X/gl3ZeBdL/ZxvdV0uW3bXGuZpPEc84zLEq/6tHHGIQgzn+I7/QUhncfsq/tmeFPjh8NtPuNa1ex&#10;0PxVbtFY3lneXCIZpyNoliBbkOex6V9I9etfz/al4g8MWP7QF3r9jazHwZH4ia5hjQ4YW5n3AAgY&#10;yE6D2r93NB+JXhjxJonh/VrLW7NrHxBGsmmGWdEkuV2/dVc/ezxz3pomR0vp7dKTaOOOnSlopkB0&#10;6cUdWyevrRRQAelA46cUUUAFH8QPcdDRRQBX1LcNPvyqb38iX93nG75e5r+f34aW41L9oDQIJ3KL&#10;Lr8W5mPT99X9Al7zp90DyPKf/wBAav59/Asctx8fNFSIESNr8W32/fUDR/QjN/rm/wB6mU+b/XN/&#10;vUygGFFFFAgooooAKKKKACiiigAooooAKKKKACvhr/grX4gitfgp4W0FLhhfaprRlFup++iIeT6/&#10;OV/OvuWvzO/4KJXlx8WP2s/hj8M9PlaRrZYImRWOFknlDsceuwD8hQXHc+7f2c/Cy+B/gB4A0T5v&#10;9D0a2V2xgh2UyPx/vNivRKSCAWsMMCbQkEYRce3T+Q/KloIe7CiiigAooooAKKKKACiiigAooooA&#10;KKKKBPc8n/a2giuP2Y/iaJlVwuhTOu4Zww6Ee47V+XP/AATBtYrz9rbRDLEJRHp19IvP3SIuD+Ff&#10;qT+1Usbfsz/E8SNhToFxk+lfl3/wTBkuYv2rtINvGkhbT7oSbyP9WUwzD3HpQadD9maKKKDMKKKK&#10;BhRRRQAUUUUAFFFFABRRRQAUUUUAfOf/AAUL0+8vv2Q/Hf2QsDALeabDbP3QlTOf73+7XwN/wSsj&#10;iuP2mGWWRoguk3EqYOPMYYwp9Qcnj2r70/4KIwvN+yH412MU2vbM2G27wZUz+dfCn/BKO0juv2lJ&#10;vMTzDDo08seDjDDb/ifzoLWx+vlFFFBAD5c44zjPvjpThsUAGIEjjpTaMkcCgDF8Z+LNB8F+GNQ1&#10;jxPqVnpmhQxlbi5v2AhZDwY2/v59AK/M34wfHL9jDWNUf7H8L9W1a4IdmuNFP9mo8jdMgtyK574t&#10;T/EL/goX+0tr/hfwxeQ23h/w95qW8V7c+XZwxQny/PbHV5W5HGRXqfhf/gj3YfYkbxJ8SLgXv8UO&#10;l6ePL/N33f8AjtFrjR8vp8Wv2a1uPl+BOsmH+83iuQv/AN87cV9Jfsz/ALVn7K/hfX4kT4aj4f6n&#10;ny49Yv0Oo/gz43of9oLXUzf8EfPBpg2r4+1lJv8AnqbGIr+W6szWv+CPukf2PKNF+I162pYxHJfW&#10;CmDHodj0WsUfffhPxdoXjvQbfVvDerWWt6TKn7m4sJBJHtP3UAXhcdsjivHf28NMutU/ZJ+I0Vmo&#10;eWOzjnk3HA8qOZGbHuRXwf8As22/jr9iv9sjSPh14juVex1yWO2uoLaYtbXKSjEM6diwbjnmvuj9&#10;v64ubP8AZG+Iht5WidreGNmjYqSrToGXjsRwR3oA47/gl3Zmz/ZL0xi24XGq3kvP8I3Iv81P519Z&#10;V8u/8E07R7X9kTwuzSRyLNd3kiheqjzfut7/AHvzFfUVBLCiiigQUUUUAFY+ueMvD/hm3efVte03&#10;S0Q4Y3d3HGFb0IJJrWdfNjaMMVLLjcDyDX40ftrfssX/AOz7HbazrXjWTxJqOt6hN5EbsxlMKjPm&#10;yA+7AYoGlc/UzwH+0v8ADL4neMrnwr4X8VWms63bRGd4YA2x1H3iG9q9Nr8uf+CQ/gt734ieN/Fs&#10;tqHhsdPSximY8RySv8wHr8imv0R+NnjDWPAHwk8V+ItB0yTWda0+xkksrS3TeWmYbY22/wAQB6ig&#10;GrDPin8bvA3wUs7e68beJLTQEunxEk4dpWP+yir0+tcb8KP2xvhN8aNaXR/Dnihf7XmJ+z2V9Cbd&#10;5sdCm44JPoa+IPhT+wD8Q/2m7T/hPfi14wv9Ee/VpLeG4iMt9977zo5UQx+xr5F+Jvg3U/2b/jhq&#10;ug2Os+fqHhvUMQanajy9zDo6jsaBH9AdFY3grVLvXPBnh/UdQt3s9QvNNguJ7eTjbI0Slhke9bNA&#10;FfUv+QXe/wDXrL/6A9fgP8HVS4/aQ8LgZw3iGLA/7bV++2qf8gm//wCvWX/0B6/Af4MNs/aN8Ksn&#10;fX4iP+/tA0f0Czf65/8AeplPm/1zf71MoBhXxX+3N+3V4g/Zx8Wab4U8KaNZXOoXVot7JqN/+8Qb&#10;ugRB1H1r7Ur8i/8AgrUW/wCGjtLOeToVvk+vzN/9agFbqUW/4KufGrdxH4cH/cNU/wDs1Nf/AIKs&#10;/G0sCv8Awjq47f2Wp/8AZq+g/wDgn7+yL8LvHnwD0nxl4p8Nw+JNWvby5VjeM5jjEbbVTavXJ719&#10;Qx/sb/BGGR2T4YaAm/rugc4/8eoNI8qPzQ0n/gqF8brGeZ3vdKv/ADekdxYKwX6ADis6f/gpp8dZ&#10;pZX/ALfs4hI2Qq2MeFHoOK/Ta1/Yv+CNnNDInw60hmh3KBKGYOW/vZbnHb0rUX9lP4OQ/d+G/h//&#10;AMBv/sqLX3HeJ+V3/Dyz49tISPFFv83b7FFx/wCO0N/wUs+O5t/LPiaEN/z0+xxZ/wDQa/Uy4/ZK&#10;+DV1JBI3w60RDG3mgQwlM/7Jw3I9qsH9lv4QNP5p+HHh8zev2f8A+yp8qDmitj8s7f8A4KZ/HCGE&#10;Iddt5Tt273tIhz6/dqpH/wAFJvjx5JjPitCzdJPscX/xNfqzffst/CC+h8u5+HOgSR+9oFP6NUD/&#10;ALJ/wce0+z/8K50BYz0ZLfBH/j1KyWwcyZ+Uzf8ABRz4+mMj/hNCFbo32KEE/TK19m/8E5v2vPF/&#10;x41PxR4Y8dXS6pqNpCmoWN8sITKAlZYmCY9VwferP/BQn4C/Drw/+zHqmtaV4Z0nQtV0qa3+x3Fj&#10;ahGkDy7fL3KAWO0k5PpXzp/wSNkA+PXiVCDvfQJCrfSVOv5CgmTuj9ZqKKKDLqfj1/wVaVF/aeR1&#10;OZG0W08wemAcV+gH7AYK/sk+AsHP7uX/ANGvX57/APBVaPy/2qJm3ZEmj2efb5a/Qj9gEn/hkbwJ&#10;/wBcp/8A0a9Az6EVN3bjrhcYA9CTXI/Gjw/B4s+D/jXRb28j0601DRrmF7qQgxxqY8q270BCkema&#10;n+KOg6t4q+GvinRNCvG0/Wr7TZorO5Ripjm2/IQw5B9xX5F+If2uvi94m+Fi/AS8E1zrct9/Zk11&#10;j/TLmMnabRm6kbxjcTnaMdKC4nln7Mfwj0740/Hfw34L1TV4tO0u8nZZ7oNgzog3eXGT/E20KAe5&#10;r7g/4KcfAHw34T8EeGPiL4Zjs/C+qaLPBpiWdnF5UlwMkxMu3GWTby3X5hXE/H79gKX4G/ATwp4+&#10;8Izzw+OfCsaX3iGRJiS7bg4miH8PksAnHXGa5i38SeMf+CnXxu8JaHfRJonhvw/p6y6qILjK7dwM&#10;86jp5kpACr2wKllHWf8ABPD4TaR+0v428bfEX4m3KeNNUstlv/Zuo5kdyygee4z91VAAA6ECvAv2&#10;qPC9z+zL8cPHngLwVr95a+F9USGWayguDzC670hk2nkpkgA+vNer/GLwtrP/AATX/aM0vxJ4GnfU&#10;PCWs2ztb2eoTg/aApKywTKnGVcqVbsDxXTfs1/sSn9qb4X+Mfib461GZfEfiya4bQbpZ+EmVm8yW&#10;QHsXHlgH+DmkB9BeC/2MfAf/AAxVF4UvlsJpr7TRrz+JWAXybp4/MWXzOoVUKqRnbgE4zX51/sr2&#10;178RP2iPhn4X1TXH/svTdVVrQvOTEnlyebtTkDDsAPfNb3/C6PiP4f8AhnrX7M10my6bXlsxMZju&#10;gAcrJBu7xF8EexNe/wD7QP8AwTrt/hJ+znpvizwneyXHjzwqq6jrN3FIUSeMH5ni/umJgCPaqQmf&#10;ptLnexAAUt93p+WTn8qSvym/Zv8Ai38Xf2w/2lvAs93rktppfhKGOe9W0kMMUkSc5cAje0hABz0z&#10;X6s/efI6UyGFFFFAgooooAKKKKAKWvC4bQdU+xbRd/Y5TFv+7u2PX4DfDFbi5+P3h0Rk/aG16LDK&#10;M5bzegFf0A3vzafeZ5zA5P8A3xX4E/BW8u9P/aR8J3Fsi/bLfxBC6rMMruWXnOaC0fv8/wDrn/3q&#10;ZTn++/8Av02ggKKKKACiiigAooooAKKKKACiiigAooooAcqbm/4FX5hfDO1uvjN/wVP1zVnSQ2/h&#10;+9ubqTKhWiS2Ty4xgcZ3FR+dfpZ4i16Dwr4d1TWbtvKttPtJrqRjzwi7v5V8Af8ABK/S5PGXjL4u&#10;fE2/gXzNRvFt4txyVaSUzygN2wCv50DR+h2B6UUUUE9QooooGFFFFABRRRQAUUUUAFFFFABRRRQJ&#10;7nk/7WSLJ+zH8UVPBOgXGa/LD/gmossn7WPhpY1diYLgvg44Kc1+p/7WbJD+zH8UJHBJXQLjIFfl&#10;3/wTB0qTVP2rNIkWQxraWF1O2043YTofag1Wx+zlFFFBmFFFFABRRRQAUUUUAFFFFABRRRQAUUUU&#10;AfM3/BR4s37IPi052/vrUc+nm9P0r4l/4JMWok/aK1SYuQ0ei3GFzwd23Ffbn/BR6EXH7IXi0s/l&#10;7Z7Vh7nzelfHH/BI20jf43eKrkwyPJDoh2zD7sO6VAMjvxQB+r1FFFABRRUTMwYjpz60AfkZ45h+&#10;J/8AwTy/aN1Xxhpuni78Pa9PcfZp7xGe11C3aTeIpHHKuPYhvevVtO/4LEgafEb74al74DbK1vqe&#10;2In/AIEhNfoj4g8NaR4r0u50vWtLs9YsLhNs9neRLKjr64YEFvevlrxx/wAEwfgr4s1Ca6srbVvC&#10;80iM4h025GxX/vBJckD/AGaBo8y/4fAeEv7LhZPh9qx1ItiSJryPytn+y2Mk/Va5rxl/wWDkZXXw&#10;j8PERi/yT61ebsr6bE5z/wADrrZP+CQPgpsbfH+uJ3bNlGc/X5q9c+FP/BOf4OfDGW3urjR5vFur&#10;QncJ9acPDn1EI+XP++DQNux8ufsi/CT4i/tVfHm1+OHxDkuE0HTbjzbW5kjKJcSocxwQIeiAkkHo&#10;CK+v/wDgoBIf+GRPiAdvPkRf+jkr3zT9PtdIs4bWxtobK1hTy4oLeMRoi/3VUcAcngV4H+34pb9k&#10;b4hf9e0R/wDIqUAncwv+Ca2mDT/2QfCcgk837ZdXtyVP8P79lx+aV9QV82/8E523fsceA/XdeZ/8&#10;C5a+kqBMKKKKBBRRRQAV+RP/AAVU+IzeJv2gLXwxDIxtPDWnIhi4KiaVRIzD0O0px6g1+t1/exab&#10;pt3ezSRxW9rC87yOeFQLuYn6CvwI1V9Z/aK/aEnAna/1bxRrXlxyYwrb5NoIHYBfyoKR+tf/AAT2&#10;+FMfwu/Zl8PPJDjU/EA/ta7LDn58+Sv0EeMj1Y19G6hqVvotjcajdyrb2dpE008zA4jQDezgjk59&#10;KqeHNDh8M+HtK0aCOOKKwtI7ZIlPA2ptwPTkCr88Md1DJDNGssUilHjkAZWUjBBB6gjigg+Dfj5/&#10;wVW8LaLo81l8MLefXdbfcv8Aa1/btHb2reqofvn3NeAfsN/s1w/tUfEbVviB441uHULGwuzcXunG&#10;T/S72dhuG4fwxd9w+lfSn7cX7FvwxX4M+LvG+gaHB4b8QaPF9vaSx3eXMu5V8to+FU5Ycivm7/gk&#10;rqmo237Q2q2UBY6dd6LMLpccEo6shz2+bigZ+t8caxxpFEojRF2quMBRjGB6DGKdSbd2Tn5tu70/&#10;UnA/EGloAqat82i6gBwfssv/AKA9fgL8FWWP9ojwnvJCrr8Xbn/W1+/WqfJpV+3ZbWXP/fD1+CPw&#10;IvEi/aY8I3LwxXSr4hiby5vusPN7igaP38m/1zf71Mp83+semUAwr8jP+CtqqP2hNGP8Z0KDPt87&#10;1+udfkN/wVo+b9pPT8tk/wBhW3y5/wBp6QI+5f8AgnVZi1/ZD8FYl8xpnu5BwTgNM2E5+nWvpTHt&#10;Xzn/AME9bmS4/ZE8CCWUTbEnjXb2TzX+U+9fRlUDDJwR260ZoopCD1ooooAB8vTijOMY4oooF1Pl&#10;v/gpRhv2SfEuW/5fbT9G4/nXyP8A8Eh7dG+NHi+YnMi6EQo9jKma+u/+ClKj/hkfxOcDP2y1/wDR&#10;tfH3/BIWQL8cPFaHO5tAbHp/rUpGnQ/WKiiiqM1ufj9/wVct/L/act32qDLodqW/8er7+/YC2/8A&#10;DJPgLaCP3EvX/rq9fn5/wVakLftPohGPL0S1A9/v1+g37BP/ACaT4C/64S/+jXpFyPZvG82tW/gr&#10;X5fDkaS6+ljO+nrJwvnBP3f4+lfj3qX7Kvxp8O/Dub9oDUDNaa7a6p9vls7hCNQUK/N2yHORv4x6&#10;c1+z3U579c1gfEa3vtS+H/im2061jv8AULjSriGC2kbiSQwuqK2evUfkKBxdj83vjt+3hfftCfA/&#10;wx8OvBVlcT+OvFwWz1+3ggYBe3lQ4PIkOM+gBFcX8OtF8d/8E3Pj14ZvfGkVu/hrxLAIb6a0YyQt&#10;Du+c7u0sbc7e4rh/gfY+JP2K/wBo3wX4i+JnhC60qzuDJxcxqWVHBQyxY43Lnj0r6Q/4KofFKw8Y&#10;SeB/hl4ejj1zW7iRdUZrMCVlWRdtvGuO7/e+nWky7WOE+L2neK/+CkX7Req2fgOSFfBXhS1+y2mp&#10;35MdvtJA3tjoZm+6B2UZ6Vr/ALPP7YGs/se+FfHHwp+JWmSrrHhmOWTQLd4/v3Bb/Uu3eIkiQMO2&#10;4Vq/8Eu/itpXw21bxn8LPFcS+GtfuLkXqTagTGxaFCskJB4BC5I9a8K/a88Yap+1t8YvFnivwV4W&#10;mufDvg/TzbXeowpktbRSP/pEp993GOdqgdBUhexHD+zH8VfH3wp1T9orzWl1NtROpJaCE/apIlbL&#10;XYB42K3AHUgZr0X4xft7eIP2hvgZ4c+Guh6dOnjXXJEtNbltgQJxuwioo6Bx94dhX0r4E/bz8D2P&#10;7INr4uvkhfWtJtYtDl8ORkbpblINkeAf4Nvzk/hXyx+w3+zj8U9S+NPgr4sWvh2Kz8Itfy3T310Q&#10;sYibduZU69xj6CqRLdz0z9nf9hX41/s4fHbwb4k0+90u60W4Aj1porgL5NuxzLE8bcyHgYKbulfp&#10;L0o6f59OlFMhhRRRQIKKKKACiiigCpqrTNpOofZ/LW4NrKI/OJC+Zs7+1fgj8FrG61r9pbwraIPN&#10;up/EMY27sZJl55r96vEV82neHdXuhH5ht7O4k8sfxERNtA+tfgf8EZbhf2i/CUkLMtyuvRFXDbSD&#10;5vUGguOx/QC/33/36bT5v9Y9MoICiiigAooooAKKKKACiiigAooooAKKKKAPCv25fF//AAhP7Kfx&#10;AvRM1vNcWi2URU4JaWRIsZ91Zvyrzz/gl34Pfwv+yrb3sjZOvapcXzI2QUUARhh6gqma47/grR42&#10;udL+EfhTwpDuCa5qfny4bkiEKFXHflgc+tfVnwF8Cn4Z/BfwN4Xdg0um6TBE7D++yl3H5uR+FAHe&#10;0UUUAFFFFABRRRQAUUUUAFFFFABRRRQAUUVz3jn4heGvhpoc2reKNbs9D0+Ndxku5AGP+6vU0Ce5&#10;wf7Xl1DZ/sw/E5522pJok0K7s/eboTjtX5m/8EsFlX9qe3VT8n9k3m//AL4r0P8Aa+/4KTQfEbwz&#10;rvgHwDphTw/qUf2a51nUF/e3EP8AsR9EHv1rJ/4JNeBtR1D4zax4pFs0elafpkkL3TcIS424Ukcm&#10;gvofrFRRRQSFFFFABRRRQAUUUUAFFFFABRRRQAUUUUAfMv8AwUhhE37IniwPIE8u4tZBxnJ83pXx&#10;x/wSN1Ca1+N3im1j2mK40RvNyOfkfIx9a+vf+ClryR/si+IzG8aR/brMSZ5J/e9BXxv/AMElZ3X4&#10;/wCtwgZEmiysW7gb1oLR+tlFFFBAUm1TyVBP0paKADJoX5V2jheuB0r58/ac/bU8E/s026WVyT4g&#10;8USMu3RbNsNGv9+Vv4foK+SY/wDgsHrf9uvI/wAO9OfRS37u3W+cXP4v0/8AHKAtc/TmhvmbC8j0&#10;r5n/AGeP2/vhx8fb6DRSZvCnid1z/Z+pOBE7f3UkPX/dPze9ez/Ga38TzfCjxUvgu9XTfFCWDyaf&#10;dBBLiVV3FQDwcjo1Acp2I4+9xXgf7d9u9z+yV8QlQgbbRGOf+uqV8u/sS/8ABQHxp4/+K2jfDr4h&#10;Na6mmqGW1ttW8pYbiKcbnXfj5GBI28jpxX1D+3nI0X7JPxDMfB+yxDn081KBpWMf/gnGrL+x14Fy&#10;x+Z71h8o4H2uWvpWvmz/AIJy8/sb+BCeu69H/k1LX0nQDCiiigQUUU9WCOhxuA6g0AfPn7d/xSb4&#10;UfszeK7u3uo7fUdVjGl2yy4JkE3yyBMHqFDHcR3FfnL/AMExfBL+Kv2ptJ1Esvk6HazXxDjJZ9hV&#10;FXBGTlgfwr7A+If/AATRX4teLta13xT8WtevTd3ks9rC1uJRbRFshQGc9FwMDsBWJ8O/+CVcPgHx&#10;KmrRfFPWLKeCdHtn0q3EUwVeokz0HA6UDR9Y/Hj45eH/ANnn4e3PizxIlxNapNHBDa2Y/ezyv2HY&#10;fdNeR/s+f8FB/hz8etZu9Ik3eC9VD7bK01qdT9rX/ZdcAP7Hivavi18H/DXxu8DTeEvFto9/pUri&#10;RSshSSKcZxKrDkMMngcc18W6h/wSD8OtqEBsviHqUFmzZkimso92PRDu5/GgrTqH/BRL9rrQtc8C&#10;v8KvAOqx+INT1iVI9Sm0/wDeKkK4YQrgcl2Az6YFeqf8E9/2WLn4AfDe41zxJbNH4y8RxrJcW8gG&#10;6ztfvJHn+8cB2HfpXefA39if4W/Aaa31HRtIfVPEEabP7a1ZhPLu/vxr9xD7gV7weTk8nOfxznP5&#10;0Eu3Q+U/23vgL8TfHlx4Y8dfCnXLyy8U+GYXU6XbztbtOpbcGTJwXH3dp4xxXnH7P/8AwUoWTXj4&#10;J+N2nDwr4jt5RbNqiwGOFZV6rcxYyh4H3eOa+88e1eLftAfsj/Dz9o/TpH1/TEsteCulvrunqEuU&#10;ZuhfA2yj/ezQUj1e8vrXUPDV9dWl1DeWc1lO6XEEgdGXY/zAjv7V+BvwHKD9ojwe3IT+3Yvr/ra+&#10;trnUPj//AME7U1TSHtP+Ez+F82+G3u5kka0QuCqsrZzbyeqnivkX4AsZvj34GkUBmk1u3Y5OB/ra&#10;BH9Bb/65/wDeplPm/wBc3+9TKBMK/IX/AIKzKf8AhpSwfs2hW+P/AB+v16r8h/8AgrOp/wCGj9Nb&#10;sdCt8D/vql1BH3V/wTxubSf9kHwP9jjaPZ9pSbJzmZZXyf8Ax4flX0dXzP8A8E3bM2f7IPhFT1km&#10;u5R9Glr6YqnsDCiiikIKKKKACiiigOh8u/8ABS3H/DI/iP5/+X61A46/PXyL/wAEhVB+M3i8kAn+&#10;xMKfT96lfWv/AAU0mEf7JGvL/e1CzUf9918l/wDBIVl/4XN4t5P/ACBeuOB+9TrQW/hR+rdFFFBB&#10;+NH/AAVC1Y6p+1TqcbxeX9jsLe2UnPzKF+VvxzX6J/8ABP8A3H9kfwBvO79xP/6Nevgb/gq5p8dp&#10;+0vbTrJGXutDtZHVeoIZ1Bf0JUA8V9d/sXftBfC/wL+zP4D0LWvHGi6Xq0UUi3FnPc/vYN0m75+y&#10;ceuaDR36H2FRnp7HI+vrXlkP7VHwenv2tE+Jfh0yIu5mN4Ah+j42/pWPP+2l8ELWeWGT4jaUWjba&#10;WXzCD9PkoJtIZ+11+zfaftMfCe90VIkTxNYn7Ro122NyzjnyS3XbIOvoa+Hv+CZPge2m/aO8Wnxp&#10;p15N418NWO6yN6d5tpA3kyliwPz7SFQ9RyRX29/w258DU5b4iaYTz0il7nJ/h7ms3T/2sP2ddD1L&#10;VNbsvF/h+y1PUyhvb2GJlluyOhZgmT1PWgdpnxX/AMFYPCWl+GfjJ4a1/R7eez1zXNPeTUWgBVHZ&#10;D5aOWA5Yr1719X/8E3fh7o2h/sq6PcLpii58RTzz6otynM22R4kUqR93aBx05roNZ/bG/Zw8Qtbt&#10;qni3QdVNvuMJvLB5vLz127kOM+1XLP8Abf8AgBZ2q21r480q0t4htjihtpURBnOAAmBzQK0j84fB&#10;X7JMvxd/bD8S+B9HtptP8DaPrE8l7PIrBLe0V8FFY9WP3R+dfsdpGi2Hh3SbHStLtUtNOsYkhtrd&#10;FChY06AY6E14Dpf7dP7PcU9+1t4ysLGeSYPPILF4/tDDpKxVPm+hp+of8FA/gLp8ef8AhO4Zz/zx&#10;t7Kcn89tAWkfQ9FfObf8FCPgJ9jkuP8AhOF8xf8Al2+wzeYfp8uKzpP+CkXwIX/mZrtvpZNQFpH0&#10;7RXyzN/wUu+BMUir/bupMf7w01sfzps3/BTL4FQy+WdZ1Vj/AHhprY/nQFpH1RRXyj/w86+BG7/k&#10;K6xj/sGn/wCLp0P/AAU2+BNy20atq0beraacf+h0BaR9WUV8ryf8FMPgTHE0h1rVGH90ac+f51V/&#10;4effAr/oJ6z/AOCw/wDxdAcr6n1D4ju2tfDerXKQ/amhs5ZEix98hH2g+ua/Bf4A6W/iD9pTwVZr&#10;MLZ7rxBEqzEfd/e+lfpv4g/4KhfBX+w9STTrrWrm9a3eOCNtNIj8wptGW35xk1+aH7MMzt+098P5&#10;7WH7XMfEEDxxE/e/eZ5NJlJWR++j/eamU9/vNTKEZhRRRTAKKKKACiiigAooooAKKKKACiihfvUA&#10;fml+3w7fGL9tH4XfDezHnLapaRShWwN80oeTj+HCAfkK/SxYkhVYosmGP92meuPU1+Zvwfhk+NH/&#10;AAVD8U+IQi3mnaFdXM7Sx/KoEaeRF9Mkj8jX6Z5PPv1oLlsFFFFBAUUUUAFFFFABRRRQAUUU2SZI&#10;IZJpXWG3jGZJpWVERfUk0AOqDUNRtNJtZbu+vILG1jGZJriRUVF9Dnv9K+Uv2iv+Ci3w7+Eel6np&#10;/hi/j8X+LY08u3htebWNz1Mj9wPavzR+MP7TfxR/aW1aG11vVrq7t2bbbaPpqlIN3oI14J9yKBpX&#10;PvP9oj/gqJoHge9n0X4aWcPim/hZkn1W6VhZx+0fOXP+2fl9q/P/AMTeL/ir+1x49hW7fUvF2szy&#10;YtrSBd0NuPRFHyoK+hv2Zf8AgmT4m+I0lrrnxDafwnoH30slX/Trgeu3oq+/Wv0r+EPwN8EfAvRZ&#10;dO8G6JHpiztvnmY+ZPOP7zv1A9gaCuY+GvgL/wAEoZF+xaz8U9W8qQSF5NB09tzcdN833Rn2r9Bv&#10;BXgfQvhz4dttD8NaXBpOmQjKQwgZZs5y/HJ9zW706cdP06UmBzx160Et3FooooEFFFFABRRRQAUU&#10;UUAFFFFABRRRQAUUUUAfL/8AwUpZV/ZB8T7hn/TLLp/11r5M/wCCQdpFN8W/HF1Iqb4NCVYiOoJn&#10;QH8xX1Z/wUym8v8AZF8RKFkPmX1ngqOB+9718l/8EibpY/jN4utzJMjXGi/IqrlX/fJ949qC47H6&#10;t0UUUEBRRRQB+CnxautZ+Pn7UPiOCyklv9U1/wAQy2dn9r+UlTNsiU56D1Ffob4I/wCCT/wy0rwz&#10;ZweK9S1fVdcKAXE1nP5EXmnqqAryB6mvnv8Aa9/Zf8Y/s+/HofFfwNpN3qnhhtUXWFmtYPM+xXAk&#10;3yxSIBlU37sZ4wRX3p+y5+1RoX7UXhbUdQ0vSrzQ9S09hFfWNyN0al16pKAAw/2TQNHx78ef+CUt&#10;5pFmmr/CLWrjUpYtxOlatKscpUdoZhwT/vbam/Zo/bo1/wCE8esfDD43pqFpqFjbSW+nX+oowkhd&#10;EYCG4J+cqcKFYHjNfpV/Fu75zn39a+fP2sv2QPDf7THhmaQxJp/ja0iA07Vmwisw6RzY58v360FH&#10;5Rfsm3W79rDwNMoCiXW1Ze+NzHH86/V//goBcGH9kr4hnGQ1vEo/7+pX5ufs8/Afxn8MP22PAXhj&#10;xTo82kahBqizCSSImKVEVn3IwGHHHbFfor/wUSkaP9kDx1tbaW+yhuM4zcJmgCh/wTY1KPUP2P8A&#10;wnHGhBs7q9gkyep84tx/33X09XzR/wAE5NJttL/ZB8FvCpD3cl1cyknI3eew/kB+Qr6XoJYUUUUC&#10;CiiigBdx65560g4GBwPSiigA9R2xij1/2uvvRRQAH5jk8npRRRQAUpJbqc8YpKKAOe+Ivh9PFnw7&#10;8TaNKImj1DTLqHdPGHTJibblT6NyPfmv569EOp6f4qs/7HaUaxDdILP7MPn81XwuD1BJr+ijWif7&#10;C1U9/sk5z7+U5/nX4H/s6QQ3n7SHgSO8EbQvr9v5gmcov+t/iYcj8KLXGj9A/gB/wUjlsNai8C/H&#10;PSZfDWu2oW2k1zyin7wdDcR9Fz/eWvvDTdStNa061v7C7gv7O5j86G4t5AySR/3hjt9ea8a/aa/Z&#10;E8EftK6TN/a9qmleKIgRa69bxqJo2HRZcDMij0Jr4Qz+0B/wTg1qDzGPij4czS4GwtLp8vzcjPWC&#10;T3NNKxR+r1fkb/wVqX/jIbRzuG46Fb5Hp8z1+if7PP7U3gj9o7w5DeaDfxWetqubzQbmQLc2x/H7&#10;y+45r84/+CszZ/aSsQWyBoVrgY/36GB93/8ABPWzuLP9kXwH9oG3zVuJE5zlDK2D/wCOmvoyvBf2&#10;E5Fb9kX4ZHIJXTpVO05x/pEvB9696pEsKKKKBBRRRQAUUUUCPlb/AIKbAH9kfXzjkajZEe3z18p/&#10;8EgdQEfxb8b2hiVhdaKp3FQWQLKvQ++4Z9cV9V/8FNP+TSNe/wCv+z/9Dr5K/wCCQrIvxs8Wqc+a&#10;2h5Q9gPNTg/pQU9j9X6KKKBHwl+39+xL4w+P3j7RfF/gg2VxcLYLYXltdTiEjy2cq4LdsMBj2r5X&#10;X/gl/wDHZiA+k6VGP739pRH/ANmr9lV+Xpx34o9u1BSlY/Ghv+CX3x2WBXXSdLeVuDD/AGlEMfjm&#10;oX/4Ji/HiOMy/wBhaYcdQNTiz+HzV+ztIABjAxjpTWhXMfjbZ/8ABLn443UKSPYaRbB/urLqKA/j&#10;xRN/wS3+OqS4XTtHljbrIuooMfhiv2To9feq3Jcj8ZX/AOCXnx2WfaNJ0oxf89P7Vh/lmt1f+CUv&#10;xi+z20jz6Akk77ZIft2Tbj1Y4/8AQd1fr9k5znmk6cjr0qWCkfj5r3/BKj4z6VIi2T6HrEZXmW3v&#10;fLx+EgWremf8Eovi9e2bzS33h/TrqPrZzXmXP0KhhX68UEllCnlfTtSK5j8jtO/4JM/Fm8s0luNZ&#10;8NWUx62014+8f+OYqJf+CT/xaXUhbNqPh8wf8/sd3mP8sbv/AB2v12/hx29KGJbrz9aA5j8pYv8A&#10;gkN8Q24l8W+Ho29vOI/9BqhN/wAEk/iamrRQJ4g0CSxZcm+81hGPw61+tI4GBwKPfvQHMflD/wAO&#10;h/iR5mf+Es8O+R/z0zLn8ttSTf8ABIb4hBMxeMfD8jejCYf+y1+rO0dcDP0pTz15oJcj8oH/AOCR&#10;PxIEeYvFnhx5Pd5AP/Qaml/4JEfENbUGLxd4fe5PWMtIAPx21+rPUYPSgknIPIoBSPy/uv8AgkD4&#10;kjsLeS38f6XPebczwSWcqpH9HzzXr/7NX/BMu1+CvxP0rxj4g8WQ+JJ9KYTWlha2pjCXI6Fi+cqK&#10;+4aOgwOmMYoBu4ZNFFFBIUUUUAFFFFABRRRQAUUUUAFFFFABWd4k1yHwr4b1fW7hgsOm2c144YZG&#10;EjZ/6Vo18+/t7eOrnwD+yj43vbKQxXF/FHpfmqxVgJztbb6fKCPoTQNHzf8A8EoNOn8SeIPiz4+u&#10;mbzdRuIrUIy5XLM8zYPsSo/Gv0Sr5I/4Je+D7nwx+y3bXl1H5bazqVxeoCMFocBUP5pX1vQDCiii&#10;gQUUUUAFFFHt/F6UAFIAeoBPy7tq4wPqTXn/AMYvj34I+BOgT6t4t1uG08sZSwjdXu5D6LGP61+Z&#10;/wC0X/wU48Y/EpbrR/Aq/wDCG+Hicfao8tfSj0LjhfwoGj76+P37aHw2/Z+hubfU9UXWNfQcaNpb&#10;iWQN6O3SP8a/Lv4/ft2fEv4+NNpr3v8AYXhyVtq6PpZKLIg6K7dXz71lfBb9j/4qftKXw1Sw06WH&#10;TLl8ya9qzMkJP97cfmYV+ln7N/8AwT/8BfAuO01TVIYvFnipT5ov7pB5EDDoEQjB/Ggq9j8+P2e/&#10;2APiN8cIrbVLq0fwx4cc/PfakhjZ1PUovU/jX6dfs+/se/D39nmwV9I0+PV9eZstrmpQq8+PRMjK&#10;/hXtn2kfalt/Ll3qm5ZfKOwJ6Bs7c/hUtAmwb5uDyPelDEYwcYOR9aSigkKKKKACiiigAooooAKK&#10;KKACiiigAooooAKKKKACiiigR8qf8FN76Kz/AGSdctWVt95qFoseOg2ybj+lfKv/AASGuJo/ix41&#10;hitRNBLoyiW4zzDiVSPrk8V9L/8ABUu4EX7LZU7svq8Cr/3w3X9K+a/+CQ9qZvip4zk3yp9n0lH2&#10;ocK+JUADDuM8896Cj9UqKKKBBRRRQAfwsvZl2MPVfQ+3ArN0Xwzo/hv7QdI0mx0sXUgllWytkhEj&#10;jozBQMkeprSo9KACj27UUUAV5dOtJr2C8ktYZLuBDHFcNGDJGpGCqtjIGOMCvnz/AIKFs6/sg+PT&#10;GqsWFuGVh0H2hOa+i6+cv+ChqyN+x/47EZwQtqWPcj7QnFA0L/wTvZW/Y78AbQR8t11/6+pa+jK+&#10;Xf8AgmhdNd/si+Gh50k4gvbyMblx5Q84nYPUZJ59zX1FQDCiiigQUUUUAFFFFABRRRQAUUUUAFFF&#10;FAFDXpEj8O6vI8ipGLK4LO3AVfKfk1+CH7OV4dK/aO8BzpFHcNFr9vtikXKt+99K/dr4mW5u/hr4&#10;tREaVm0m6UBcHP7p/Wvw3/ZJj/4yq+GkfDD/AISG3Bz3+fvQNH73yfLIdvG3pjtVHWtF07xFpV3p&#10;urWVvqWm3i+XPa3iho5PZlIIP41dk++abk/1oBn50fH7/gm1r3hXxI/jn4E6ncaZews13Ho4lMM0&#10;Df3baQnJ/GviH9o74q+Nfix46hl+INqtn4o0mzj0q4XyPKkcx5x5i4++c9a/fTaPSvyB/wCCr9vb&#10;QftLWzQxJFcTaLbSTMigeYx3ZZvUn1NF7Aj7n/4Jx3H2r9kXwfsQr5VxdREAgliHJH05J/Ovpivx&#10;u/Z++MHx1/ZT8B6b4vs9AuNW+FesM5FveKXtQwbaxVhkwsT3PBr9MfgB+1X8P/2jdL8zwzqZh1iO&#10;NGu9Hvdsdxbk/ewD95R6jmi9wZ7BRQ3ytt70UCCiiigAooooA+Vf+CmrD/hknXf+wjZ/+ht/hXyp&#10;/wAEg4LZvi541kcMbr+xlWLB4wZU3Z+lfVP/AAU7YL+yTrW1c7tRss+3zvXyv/wSBhEvxX8cSiRF&#10;EOip+7J5bMozj6YoLR+qlFFFBAUUUUAFFFFABRRRQAUUUUAFFFFABRRRQAUUUUAFFFFABRRRQAUU&#10;UUAFFFFABRRRQAUUUUAFFFFABRRRQAUUUUAFfCP/AAVt8XCx+EHhHwxDPtvtW1czPAG5aKNDtJHf&#10;52r7ur8yP+CgBf4lftp/DPwIiiaG2S0jkWE5ZRLKHcH3CAGgtH6CfBfw5/wh/wAH/A+iGD7JJZaJ&#10;awvbjgB/LUv+pJ+pNdnSLEIkWIHKRfu19MYxn8hS0EBRRRQAUVS1bWLDQNMn1PVL2DTtPhXzJLq7&#10;lEcSD1Oec+wr4f8Ajx/wVQ8LeDftWlfDzS/+En1ZH8pdRvW8u1U/3lQfMw+poGj7O8cfEHw18NfD&#10;s2u+KdZtND0mE4NxcyAAn0VfvFvbpX54/tJf8FUJLgXGi/CSBrYfcfX7+IM7D1iQ/d/4FXxj46+J&#10;fxN/ai8cq+qXOpeJ9Xnf/RtOtY2McX+xHGPuLX15+zJ/wS5ufEFrDrvxWa60qykG+HR7chLlh/00&#10;z91fcc0FXsfInhnwL8Tf2pPGzzWdvqfizWLh1NxfS75AhbpuY8D8K+/f2bf+CXWieF7q08QfEy5X&#10;WbqJfMXRYT+5Q+krd6+3/BPgbw/8OdBj0jwvpNlo+mRgL5NogUSY6MzAAkj3re9D3HSgTZX07TbT&#10;RtPgsdPgjs7G1Xy4baFAkaD0VRwB9Ksep70Zz155zRQSFFFFACbgpQEgM7bVDd+d38qWmtGsjKWU&#10;MVOVJGcHGOPwp1ABRRRQAUUUUAFFFFABRRRQAUUUUAFFFFABRRRQAUUUUCe58of8FOZLJf2TNaFy&#10;iyXTalZfZSecNv8AnI99hr5j/wCCPrH/AIWV8QFx8v8AYsRz/wBvCV9Gf8FSlf8A4ZfLq+1U1iAF&#10;WP3sowNfL3/BI28kj+NHiq3WYqkmjtvUdGw+Rx9eaDTofrBRRRQZhRRRQMKKKKACiiigAr50/wCC&#10;hiu37IPjoJ122u7/AHftCc19F184/wDBRKae2/ZB8cGFN3mC1jkOeieclNDRX/4Jxy2037HvgpYD&#10;F5iSXiz467/tL9f+A7DX0tXyp/wTIhEX7JminIbzNRus47fMgr6roYMKKKKQgooooAKKKKACiiig&#10;AooooAKKKKAMfxnpv9seDfEFp5jQG4064iWZQMr+6f5h6Gvwh/Zda8tv2nPh4dPiFzex+IbcRxNw&#10;GPm9zX7060THoequOSLO4x/36evwl/ZHYXH7Wnw3Z/lD+Ioc+3z5oGj96pP9Y1MocnfRQDCvyL/4&#10;K1Ki/tFaYQuJDoVvvYd/mev10r8h/wDgrNeJJ+0hp9sAd8Wh2ze2GL4oBH3T+wbJB4s/Y38E2Wq2&#10;UNzaLa3Fi1tcxho5oRM2CVIwc5P/AHyK8V+O3/BNy40fXG8d/AjVpvDPiG1f7TDofmmMbv8Ap2lJ&#10;yh/2G4r3r9gn7Y37I3w6+1IseLOUw7f+ePmv859+Tx717/6+5yfrQDPgL9mH/goLrsfiq1+G/wAa&#10;9GurLxLLOtra6stqyO8jPgJNHjj/AHlr79b5W29657VPhz4X1/xfp/ijUfDmm3viPTwFtNTmtw1z&#10;DjpsYjJx9a6E8nJ5NAgooooAKKKKAPlr/gphIkf7JPiLzGHzX1rsz/e39K+Uv+CQNpI3xW8bXIiZ&#10;o4tGRXfH3d0vH519Q/8ABUGFZP2SdX/h8vVrPHv87V85f8EdcHxj8S8t10u1yPXE3FBcdj9PqKKK&#10;CAooooAKKKKACiiigAooooAKKKKACiiigAooooAKKKKACiiigAooooAKKKKACiiigAooooAKKKKA&#10;CiiigAooooAFUs23vX5o/Ds2fxV/4Ku+I9XggknsdGuZwmX+VZIYPJByOi7lJ/Gv0Y8XeIE8I+Ed&#10;c1+c4g02wmvGKgHhF96/P7/glD4buvEHiH4n/EW/jjklu5xZLPn5zK7GV8D0wVz9aBo/ReinY5wM&#10;E4ztJwAvqTXhPx+/bK+G/wCzzutda1F9X13G5dH0lllnU+kh+7H+NAM90LBYzIfliQZeSQbFVfUk&#10;mvlb9pT/AIKEeAPgdbz6bodxF4x8VMPktLF91tB/tSSf0FfAH7R3/BQL4h/HeeXTrCVvCXhjJC6b&#10;p0hEkqHp5r9W+lR/s8/sB/En443tte6hp83hPwsxWSTVtUhZTKp+bMadXOPTFAI5T45ftYfE79qD&#10;WIrTVbmT7BuzbaFpKkQhvXZ1c+5r3T9mz/gmD4p8eLBrHxJebwhoMib0sYwGvpl916Rr7tzX3x8C&#10;P2Qfhp+z3FHN4c0cXOsrFtm1jUH82fd6qG+SM/7te1n5jk8mgd7Hm/wb/Z3+H/wF0/7H4L0GKyuJ&#10;I9sl9KRJdzD0diM4/wBwivSM857+tHqOzdfeigm9w/iz36ZooooAKKKKACiiigAooooAKKKKACii&#10;igAooooAKKKKACiiigAooooAKKKKACiiigD44/4KsSeX+zPbc9dai2+/yPXzN/wSLsZpvjR4lu0T&#10;MEOklZGx93c/FfSv/BVpSf2Z7NuoTWoP/QHr56/4JA6ktt8TPHNi8mDdaQhQepWZSf04oA/VCiii&#10;gAooooAKKKKACiiigAr5y/4KHh1/Y/8AHQhxn/RS/wBPtCcV9G186/8ABQreP2QfHuwA7lt1bd6f&#10;aE5poaOZ/wCCYMvmfsmaQShRl1O8A3ZAb505+lfWFfL/APwTZ1KW+/ZH8MRSxLGttdXUMbKNvmL5&#10;mdx9eWx/wEelfUFDBhRRRSEFFFFABRRRQAUUUUAFFFFABRRRQBS1v/kAar/153H/AKKevwl/ZA2y&#10;ftY/DYngN4gi/wDQq/cL4oXc2m/DPxhd27sklvpF1IrRjLq3lP09a/D/APY1iWb9qz4aKx2n+3YT&#10;/wCPUDR+8r/foof79FAMK/H/AP4KvY/4aegbs2hWg/Lfiv2Ar8dP+Cqt0837VUqNHIkcOiWca+YM&#10;ZO1/mGO1AI/Qj9gW0ntf2Rfh7583m77eWWPDbti+a/ye1fQdfP8A+wNpZ0n9kX4eLvZzc2sl0Mn7&#10;u6V8KPavoD73SgGHbHbriiiigQUUnPofr2paACikXJ+6CaDu9Nv1oA+Tv+Coh3fsk6rj/oLWX/ob&#10;182f8EfLMyePfiHcCd41i0mFPJBwH3S/eI7kdvSvpL/gqA7R/sl6rsTdnVrNTuGcDe/NfMf/AASB&#10;sp7j4meO7hRm3h0iNZVz13yjbn6bT+dBcdj9T6KKKCAooooAKKKKACiiigAooooAKKKKACiiigAo&#10;oo9P/Hm7CgAopzRsv8Jb/ZAOf501squ7Ix6t0/SgAooooAKKKKACiiigAooooAKKKKACiiigAooo&#10;oAKKKyPFni7Q/A+gza34i1e00XSIRmS8vJQke30z6/QUBa545+3f4kXwn+yb8Q7j7V9lmuLOOwiw&#10;cF2klRSo9iu/I714h+xL8Q/A37M/7GekeIPGmsw6O+t6jdXn2ckPPOdwRAiDnGyMcn1rwb/goJ+2&#10;9oHxy0az8B+CRPceH7W6F3dapOPLF06goqIo6oOWDHnNfMHw4+EfxJ/aC1Sz0zwxpF/ry2ifZ45P&#10;mFvaJ6F24QUGlrH0x+0j/wAFPPFvxAe70f4dRyeEPDjL5bXjgG+n/wCBjiMf7teEfBP9lX4oftMa&#10;us2kaXcf2fK2bjxBqu5LVB6mRvvfhX3r+zt/wS98JeD9NttU+JUn/CReIvNWT7BbTKtlCP8AnmzY&#10;zKfcV9x6Xp9noum29hYWkNpZ2y7Ibe3ASOL/AHVHA/Cghnyt+zh/wTp8A/BOSz1nX408aeKYcSx3&#10;F1Efsts46eXEeJD/ALwr6x/u/wCyuwey4xj6YpNo5468n3paBB1xnnHT2ooooAKKKKACiiigAooo&#10;oAKKKKACiiigAooooAKKKKACiiigAooooAKKKKACiiigAooooAKKKKAPjr/gqsqt+zDFk4xrVvj3&#10;+R68B/4JAaTDN488d38kW64t9OjiiduQuZOcenFe/f8ABVIRN+zJF5hI/wCJ1b7f++Hrw3/gj2sj&#10;eIPiJlsxCzgO0nvvoA/TeiiigAooooAKKKKACiiigAr51/4KFKzfshePSpx8luDn085K+iq+dv8A&#10;goQsbfsg+PRJL5QCQEH1IuEwPxpoBn/BPJh/wx74A2nJK3Rf/wACJf8AAfkK+jK+XP8Agmnb3cP7&#10;I/hw3LStHJeXRt93IEW7oM9t+/8AWvqOhgFFFFIAooooAKKx/F2tXHhjwrqmsW2mXGt3FjavcJp1&#10;ocTXRH3VjHTJ96/Nj40f8FKPjd4ZvIVj+Hlv8PbW5BezGtWUjzyoBtY5k2q2D/dQUAfqB/479RSV&#10;8T/8E1/ix8S/jhY+PvE/jjxRca3psN1FaWdrMiCOOYgyNtKgbQFYcD0r6T/aA+N2ifs9fDbUPF2u&#10;jzYoSIrazRwGuJz91FPXA7mgLXPRe+Byf7p4H50MCvZv95sY/Svxp+IP7a37RPxbuLzVNFuNW0Hw&#10;87sYLfQ7Vkjij9PMxlvrR+zj/wAFCviN8MfHNiPFuuXnizwxcSCK9tdQfzHiQty8bdcj0oC1j9lq&#10;Kgsb+31GxgvLSVZ7S4jEsU3PKldynHuKnoAwvH2oSaR4B8S3kKK8trpl1KqsMhv3T/L9K/Dv9jVV&#10;m/ay+GwztX+3UbP41+43jxoE8C+I2uozLbLpl0ZYQcEjyn71+G37HarH+1p8OBuwg16ID3+bGKBo&#10;/eT+Kihvv0UAwr8f/wDgrCqL+01bOj5k/sK1DLjoPn4r9gK/H3/gq/IG/aihQD5l0Cz3H1+/1oBH&#10;6D/sGrOP2SfhuJbqK8P2F/LZBgIDK+2Nvde5r5l+M37b3xW+Jnxkv/h/8ANJe8t9Ok8mS6jsRNcX&#10;LocO+W4jiLcA8V9K/sHWViv7IXgGG1laaO5sZvtDA4KyM77wK+HdN8QeL/8Agm7+0N43muPCzeKf&#10;DevxYivMSRxyxNJ5kbK+Dzngg0Fq19T6C/ZB/bg8XeO/ihc/Cz4s6THYeLsyfZruKAW37xV3GGSM&#10;cZI6EV75+1h+0XY/sz/Cm58RvGl7rNzKtrpVjJwJpmXcC/ogX5yRz2r4w/ZV8D+M/wBqL9rq4+PW&#10;t6NP4a8O21yb2F2Q7bmUJsigjZhh+OSwAr6a/wCCgfwI1H46fAaaHQoluNf8P3R1WC3CjdKmzZNG&#10;p9SORQV7qkfHeoftQfta+HdHs/i5qFtMngi6fdHBLaRiwZDnrHjcAccN/tCv0V/Z1+Mll8f/AIQ+&#10;H/GdlD9jlvkaO7tWbd5VxGcSL7At09q/NK6/ap+MXxO+AFt8DLT4bTaheyWcemyamttObh7aNw0Y&#10;CfdDAJgv0wOlfoX+xz8E7n4A/ALw/wCGtRZDrDk3+oCNtyrM43GIZ9EKjPqDQTK19D5r/aC/a++L&#10;fjf456n8JvgPp/nXOlF4by9igWSaSVP9YwZvliVD8vPU1mfsxfthfE/wx+0A3wp+OlwftF2/2SCa&#10;4hRZbe5b/Vjeg2sh9a5L4xeE/iZ+w/8AtO6/8W/COiN4l8Ja882ZplaVNs7CWWGQjLKwZTh6m/Z5&#10;8DeOv2zv2qk+MnjrRD4e8O6EYmSNYWjjd4l/cwRlhlvdqBH0X/wVAdY/2S9ZBBJbVbNR/wB9vXzf&#10;/wAEd5EXxh8TItwWV9NtWx/eCynOPpk/nX0V/wAFRrhY/wBk3U94yZNYslX2Pz182/8ABHmwln8d&#10;fEK+Dp5NvpkKMGGW+eXt/wB8mgln6i0UUUCCiiigAooooAKKKKACiiigAoopVHmKQDywzxgDb65P&#10;3aAE2lulcH8V/jh4H+COjtqPjHxBb6TGgytsx33Ep9FiB3fnXyb+2f8A8FFbf4Z3Vz4J+Gc8Oo+J&#10;42aPUNXZQ8Vi2NvlxDo75/Cvzz8J+BfiZ+1P4/b7FBqfivXLyYeff3DF0jJ6sz9FA9BTQ0fcHxe/&#10;4K2QxSXVh8NfC3n4+WLVNbbk+6wr1/E182+LP+Cj3xz8WWYtV8Rw6VCzcnSrNIGb/gQG6vrD4O/8&#10;EnfC2j2tvd/EbXrnW7//AFj6bpbrDbKfTe3L/wDAa+ofCn7JPwe8EXkV5pXw/wBJjuIlwst0nm8+&#10;uJAaGWnY/G//AIar+NK3TXI8f+Ig7dxcyBB9B0rqfBf/AAUA+OXgu4DxeNLjUYlOPI1SJJ4wfQ5F&#10;ftR/wg/hzGP+Eb0fH/YNh/8Aia88+IX7JPwi+Jlncx6v4H0mKWZ/Ne/sYBbT7/7wZAF2/wCzSByP&#10;jj4b/wDBXdVt9PtPHHgsySqu251PSbgKT/tiJhjPtX238Hv2jvh38d7OOXwd4igvbx03PpdwPKvI&#10;m9GjJz+Rr5h+I/8AwSZ+HesaWzeDdb1Tw9qypuj+2SC5gdvRyE+X8K+Avin8Afip+yl4sWbUrS+0&#10;swvm217TGb7PL/uyrwPxoFe5+8n3uvFFfnZ+x/8A8FKo9Wkh8J/F6/W2nKrHY+IvKG129Lj0P+1X&#10;6Hw3CXVrHcQyJNbzJviljYMrr6giglklFFFAgooooAKKKKACiijvj+L9KACmyzRW8LyzSpbxxfM8&#10;krhY0X1ZjXh37Rn7Y3w+/Zus3h1i8Or+Iyu6PQdNcG4X/alJyI1+uTX5fftBft4/Ez9oKS70iG7f&#10;QPC14+xND0vI8yP+67D5n/GgaPvP4/f8FLvh18LbK9svCMo8b+JY2aKNYvksoX9ZH6uP92vzT+I/&#10;xj+KH7V3jqFdTub7xBqE8uyy0WwRzFGf7scQ4X616/8Asvf8E6fGPxsa21nxSZvCHhRjuSWaPN3d&#10;/wDXJD/7NX6jfBn9njwD8BdFhsfCGgW9pKP9ZqUsayXU/wDvSEbv++CKCr2PhL9nP/glTe6gtpr3&#10;xXvv7Ott6uvh+xbdK/8AsTS9E/3R83vX6PeFfCGheBdDh0bw1o9loWkQrsS1sYlSL6nAHNa+BnOO&#10;cYzR1yTyTwaBN3CjP+NFFBIUUUUAFFFFABRRRQAUUUUAFFFFABRRRQAUUUUAFFFFABRRRQAUUUUA&#10;FFFFABRRRQAUUUUAFFFFABRRRQB8Yf8ABV5gv7NOngtndrsWP+/T14T/AMEf7uSP4hfECDy5TBJp&#10;kThlHAYS/KD9a90/4Kyx7v2atMYcBdfg/wDRUv8AhXjH/BHdp/8AhJfiMvlf6MLG1LTY6P5jDbn6&#10;c/hQB+nFFFFABRRRQAUUUUAFFFFABXzp/wAFDERv2P8Ax55gzgW5H1FwmK+i6+cP+CiSt/wx7462&#10;tja1qDjv/pCU0OO5F/wTpvI7r9kHwXGnmE2r3UT7h/03kfj/AL7r6Ur5h/4JtwmP9knww3mxuz3F&#10;05EfO397j5s9OPSvp6hhLcKKKKQgooooAFO0kjgnkkd6/I7/AIKu/FIeLvjppvhiCQPB4Z08QyNn&#10;JM0p3OD9K/Wu9vrbTLO5vb2UQWltGZ55GOAqBdzH8BX4F+OvEE/x+/aS1LUCzXX/AAkWvnZtXDGJ&#10;pdoAA/2O1A0frH/wTt+Hcfw9/Zb8OSMii+115NWuG27WbdxGGPf5FXr2Nbv7Sn7Jej/tOa54Oudf&#10;1y9sdG0J3afTbVcpeoXySD/C2OM1t/EL49fDn9mW38NeGNavG020aGK1tFtkLLDGo8tXcdFGADge&#10;leuRTJcRpPG/mRyIHRgfvKV3KfxFAMq+GPD+meE9H0/RtGsLfS9Is4xBb2MCKqKg6IOMEf3ietfg&#10;r4x8Kv8AEL9prW9A8NRLcvqXiaa1s44ANjbrnaMY7d8+lfp1+3t+2HZfBHwfceDPDd5HdePNZgaJ&#10;kiIb7BA42tI2P4yfujv3rzT/AIJsfscz+GVtvi341sZI9UukxoWn3SDdGj8C7IPRmPyoDyOpoEff&#10;+k6auj6Pp+noFQWNpHb4jGF+SPbwBVmiRWTOVI5yu4FT/MiigDl/isGb4X+MAhO46PdYPp+6evxC&#10;/Y3jEn7V3w0Rv4ddiz/31X7g/E7bH8M/FrMcBdHumP08p6/Dz9jcn/hq74aHG4nXIs4+tA0fvP8A&#10;xUUN9+igGFfjz/wVcz/w1QRjj+wLLB9fv1+w1fEP7dn7CPiP9ojxpZeM/B+pWbautpHYz6Xfv5YK&#10;x52sjDrnPegEVv2Sf20fgl8NP2ePBfhbWvE/9ja1p9oy31u1jK2Zi75YMF77h+Veral+3v8As7ap&#10;ZGG/8YWt7as+fs91pcsq/kykV8DD/glT8bQyrjQdrfe/4mK8fpVmw/4JS/GW4uMXEugWke/b5g1B&#10;ZOPXCigrTqfdEn/BQ39nzRLCO3svFJaKP5EtLPTJVRVPcDbgVVsf+ClXwJvL0QN4g1CzjzkXE1gT&#10;Hn8Oa+L7/wD4JO/Fe1uHW11Xw/eorbRIl3sBX1wwqbUv+CS/xVtZohbaz4ev42XMkiXEieW39zDL&#10;z9aBWifZOqf8FLfgRpdwY4Nev74EkiS1sDsGevLbT3P51QuP+Cn3wNjz/wATDWZCf7lgG/m/ua+T&#10;dG/4JK/EvUIN934j0DS50kaNopHkk4HcFVq/D/wSD8flv3vjTw6PoJv/AImgpKJ9PSf8FQPgXdRv&#10;DNc61LC4w0cmnKysB0BBbnqfzre/4eSfAE2qMfF90HCf6j+yrjep/ujjFfGEf/BJb4oss5/tvQlZ&#10;f9WDK37z/Ctiz/4JBeOZLeT7T420FJQ/CxpKwP8A47QDt0N39uj9tz4YfHj4B3PhTwnd6hJq76rb&#10;XAjurMxKEj35OT/vD8qb/wAEc4T/AMJJ8TX/AIfsFqPx8165/VP+CRfjexaI2vizSb9XlSPZDG4c&#10;KfvSEHjA9K+1v2Rf2Q9M/ZT0fWo4dWfXtT1iSPz70wmNVjQ58sAe/eghn0BRRRQIKKKKACiiigAo&#10;oooAKKKKACvhb/got+2ZN8MdPn+Gfg65RfE+owD+1NRif/kHwnpEpHIlb+91Wvpf9pb44Wn7O/wf&#10;1nxncwreXMI+zWVoXwstwx2pu7gD7xx2r8b/AIM/DXxX+2J8fYrK5up7m91W4a91jVZCW8mEnMjk&#10;n2+UD1oGjpf2Qf2Qde/ae8VfabnztP8ABtrKG1PVWBJl5yYoyfvSMfyr9lPhv8L/AAx8IfDEHhvw&#10;jpEWj6bCpzDHgySsepdscn61P8PPh7oHwr8G6Z4X8M6cmnaNp8YiijXBaRv43c9ye5PWui9ffrQD&#10;D3oX5TkcH1FFFAgo7g985oooAPfvWT4u8J6P468M32heIdOt9X0a/R47i1uFGx1PQgkcMPWtajuT&#10;3JyT70Afi/8AtzfsdXH7OfioaxoEFzdeAdSOLe4ky7Wso+9DIfT0Y17h/wAEz/2wmtb6L4U+NNRZ&#10;oLggaHd3D5xIBzbsx+6rDp2zX6OeK/Cuj+OPDV9oXiCwh1TRb1PIntbgAxyKfuqCejDs1fiH+11+&#10;z3qH7LHxolsrKWZdDuHGpaHfAnd5W/KLu/vp+YoA/dCivB/2LP2hB+0b8FrLVrs58Q6WwsNWEe0Z&#10;mVMrIAezDr6mvecHdtGCV+8B8zD6gHigBKKKKACisrxT4t0PwTosureINVtdI06MZe4vJQg2+ijq&#10;TX5//tGf8FVLewmuNG+EtjHenbtfxBqUJA3+sEXTH+/mgaVz7e+Knxs8D/BPSV1Lxr4ks9DikVmh&#10;hkffNcf9ckHL/pX5s/tGf8FSPFHjb7To3w1tm8JaK3yNqkvzX8o9VI+WIf7vz+9fOHhvwr8Vv2vv&#10;iQqwNqHirXrxmWS9vGIihB6lnPCgegr9DP2e/wDgl74M+H/2bVvH92njHXF+Y2MJ22MJ9CD80n/A&#10;aB2sfDPwP/Y/+K/7Tl4uuWdlJb6PcT5m8Rau7LG7f3gT80jf7vFfqJ+zx+xH8Nf2e7eyvLPTI9b8&#10;WxR75Nc1HDyLJ/eijIIRfcYNe86bo9joNjDY6bZxafZWq7IraBAkar6BRwB7VaBIBAOATkigTE/h&#10;I7HgiiiigQUUUUAFFFFABRRRQAUUUUAFG0+vbO3vt9a4T48eOr74X/Bnxf4t0yCG7vtI06S6hjmb&#10;CsR0Y/4V+NF9+3V8cr6/lu/+FhapC8oZdkDKqqD0CqOmKC4xT3P3U6DJC59skU1ed235v0z9M1+F&#10;lv8Aty/HpY1ji+JmuYX+AMhz9SFzTdQ/bS+PGpeXFc/EPXZHj5X5wrZ+gHSgrkXQ/dby26kHP93I&#10;z+lL5bbh8p4+9weP1r8IdP8A2xvjjpdy0tv4915Jh/ekZiPwIxVRf2svjUsrf8V3r7NMcbTO/J9B&#10;QHsz96fLb+6fy/8Ar0eS/HB4+9weP1r8E2/ay+M4lw3j/XlZW5BuXGPqKlt/2vPjRb+af+E71uQS&#10;/e8ydjj6UB7M/edlK4yCNvXOD/Kk8lv7pxnGMHG70zmvwn0/9t744abu+x/EDVogevzh8fmKZ/w2&#10;d8b3szajx7rBt2l8wAP/ABfXrigPZrqfu5t9v50n5/THNfhtH+3t8fY5Ng+IWqM6/wALKhP8qH/b&#10;q+PYujcHx9qgdlxt2rtI9QMcUB7NdD9ytvt/Ombf881+HX/De3x+6f8ACwdUz/uJ/hSr/wAFAPjy&#10;sew/EC/Y+pCf4UB7M/cXI9P50mGPQfnxX4cj9vj49qsmPiJqQRm+8yJlfp8vFRXn7ePx2vBCZPH+&#10;ogR/KNoVQfqcfN+NAclj9ztvt/Om5Hp/Ovw6b9vr4+zFgPiHqWSvIjjj4/SrFv8A8FCPj5Z/KfHV&#10;3PuXA8yGM8+v3aBOJ+3nPt+tLken86/D1v8AgoN8emz/AMV5djd0/dxj+lS/8PCPj55fl/8ACcXW&#10;fXyF3fnignlP2859v1pcj0/nX4fP/wAFB/j0y4Hju8A24yI06+vSkX/goJ8fNy48d3zbDn/Up+vF&#10;A+U/cP7q7j0+lJX46/CX/gpF8XNI+I2lXPiHWv8AhINFuJY7e60yeNURkLYLIf4W9xX7DQTLcW8M&#10;6ZEckauAevzLxQS1YkooopCPjH/gq9IB+zTpyFfmk1+DAz/sPXkn/BHyO4F18RGEo+yCG3Bh3cs+&#10;4jJHcY3fmK9Q/wCCs0aD9nbQ5dzCYa/EgAY7ceU/JFeUf8Eebi0/tb4jWjQt9ta1tZkl3ceWHbcM&#10;epyn/fNUB+mFFFFIAooooAKKKKACiiigAr5w/wCCiW0fse+O8nBJtf8A0oSvo+vnH/godGk37IHj&#10;3zMjatqy4/vfaE4poaKf/BOC/wDtv7JPhVBbLbi3muLcPjBl/e53+/L4/wCAivpqvnr/AIJ+/L+y&#10;D8PMcZguM4/6+G/wr6FoYMKKKKQgooqlreqLoWi6hqUsM1xHZWsty0Nsu55VjXlV/wBo9qAPA/2+&#10;viZJ8Mf2XfFVzby+Tf6ps0m39f3vDEf8AU/nX58/8EvfhnB43/aUi1a+tluLLw1YS6kGYfKJz8sR&#10;Pvkkge1dN+1V8VfjV+19pem2mnfCjX9K8GafM08KW9lNKbiQghZJG2gDAJAGOhq1/wAE8fF3jf4H&#10;ePLrQ7n4Xaxqdp4omgjnv0tXWW0VSdsik9QN2SDxQaH6GfGf9m3wh8dr7TLvxLBNJNYuCPLAxMo6&#10;I390j1FeE/tnft1WP7PVn/whPgP7LqXjYQCB2IEsGlxhdq5x96Ufwr09a9R/bM8dfEvwF8KxH8LP&#10;DV5rviHUpWszeWcXmvp0e3mYIOpb+F+i+lfknqH7LHx1kvpdTvPh94knvJpjK9xJbs7s5OSxJOSc&#10;96BH2L+x1+xHqHizWB8ZfjbK1y0zrqVtY6tL807Y3pcXJZvuex5r6S8I/tNeHf2oPEXxK+GfgWe+&#10;0qbTdMkjj8VxlVi3sRFmGMfNncSVOeAOK/NWP9mn9qLxZp505/DvjC6sSqsba9uXjjIAwvyyOo4H&#10;Ar9GP2Af2abz9nn4Syvr9ibPxjrs3m6hE+N9vGp2xQ8dcZLH3OaCWfL9v49/aP8A+Cf+sTweJ7Of&#10;4ieAJG8z7XPLJPAF9Vn5MJ/2W4r7V/Z1/a38BftKaYzeHb02euW8KveaLffLLCcZ+U5AlXPGV5r2&#10;O8sbbUrGeyvbeK9s512S29wgkjkX0ZTwR9a+E/jx/wAEwdK1K7ufE3wh1mXwnrsZaZNJklYW7ODn&#10;ZFKMGE5/hPFAj7L+Km1vhh4v8zhf7Hug3t+6evxG/YqYR/tYfDc4yBrKY/WvqGH9u74ifCvwr4n+&#10;F/x28K6jPq0mmzafa6rEqw3BZkZMykjbKOc715r5W/YvY/8ADVPwy2nGdai60AfvS/36Kc/36bQA&#10;UmBgjHB4I9aWigAo7570UUAGTR7/AIUUUAH/AOuiiigAPOc8560UUUAHUEHkEYIpNo6456UtFABR&#10;RRQAUUUUAFFfHfxK/wCConwq8B63f6Rp9hrHia8srhrd3toxDC7KNpKM3JGfWvKde/4LCWMdwn9h&#10;fDeSeDb+8/tLUCD+GxaBpXP0aor80NM/4LCaibiX7d8NrN7dnygt76TcF/ufd6+9es+Bf+CrXws8&#10;Taklrrelaz4UgPS6uNlxH+O0ZoHyn2tRXC/Dv46fD34tzNF4O8YaV4hnSPfJbWkxMo9thw2fpXeq&#10;u6RV/vdOKBcp+WP/AAVw+KR1X4geFvAVvcH7Po9m2oXaAnBnlyEyO5CAYz0DV7b/AMEtPgefBPwn&#10;vPiBqCodU8VZSBWXDLZxSNzn/bfJHqFFfn5+2B4oufiB+1J8QLySRmZtXltIldywWOIiNACe2F4F&#10;ftJ4HvvDHwn+FPhLSL7WdM0a0sdKtok+2XkcQGIl3Z5zxuP5n1oLs1sd7knIPQ9aK8U8SftqfBHw&#10;qcXnxF0qZvSz8yf/ANBSvHPEn/BVr4QaSsq6bp+va3NHLtCpAkEcq+oZmyKCbN7n2dRX5n+Kf+Cw&#10;l/I9xH4c+HdnChb9xNqN47uP95V4rxvxN/wVD+NeuQSRWN9pmio/VrWyjZx9CwJFAcp+ywVtofB2&#10;/wB7AYfjyMVXkureAOZbyGJUXcxaVeK/BDXv2kPjD8QZbiO/8a+ItQN4xMkMc7hZSeg2JgH8qXR/&#10;gd8Z/HUXnWPhLxZqVtOdhla3nMf4tjFA+U/ZjxP+1x8HPCFlcXOofELRm8mTy3jtp/PlVv8ArmvJ&#10;FeUeI/8Agp18D9DmWO1v9Y11dm4PY6ewTd6EuUNfAvh7/gm38e9euJI5vCcWihRndqV5FED9PmNe&#10;2eDf+CQfiPULVpvFHjnTtKuCit9n0+3a5wx7NIdij8KBpLqdT4o/4LAWUTTDw38OpJAV2RzanegH&#10;cOhOztXyd+1B+2R4l/ahs9AtPEGi6TpcekyyS28lijbz5m3cGLdQNv8A48fWvtXwl/wSL8C6f+88&#10;R+MdY1c53eXZIlumz03fOc17X4b/AOCffwH8Nra7PA8WrPb8iXUrySYy/wC8B8h/EUA7LY/G3wJ8&#10;XPGnw0t76Pwl4k1DQorwKbhbGYoHI6E444/Svpj9gX9ojxuv7Tmi6dq2u6lrlj4hL2N3b3k7SBiV&#10;4k+Yn5h69a/Snx1+z74BX4U+L9J0jwT4fsRPpdy0Qhs0jEbiJiGDEDBB71+JnwL+JMPwj+MHhrxf&#10;PA11Bo96LhoEOCygYxn0oBWe5/QVcSx2sbyTOscUQ3O0jhNi+rE8V8e/tJf8FKPBPwcu7jRPCUEf&#10;jbxEqcyQyYsYG9Gfq/8AwCvg/wDaE/bw+JPx8vtR02DUJ/D/AISvCsaaDp7EBkHRZG6sTXT/ALPP&#10;/BNn4hfFuS21PxVBL4F8MuFmFxexE3Vyp7RR56/7+2gHboePfE741/E/9qPxYkWsX1/rtxJLi20e&#10;xU+VEf7qQrx+NfZX7Ov/AASqhvNPsde+LN9cW8jASf8ACOWHy7QfupPKOVPqq/NX2r8Ff2bPAP7P&#10;+krZeEdESCdv9ZqV5iW7b6yEYT8K9QwODjkZx+PWgm9jA8B/D/w38MfDcOheE9FtdC0iLP7izjKL&#10;k9XkJ5c+5rf/AMc0d89+maKCb3CiiigAooooAKKKKACiiigAooooAKKKKAPFv20opJv2V/iRGi5k&#10;/sxzuY8feWvyw/4J4eDtC8eftRaDpniPT4NX037Ldyi1u1DRs6RZTcpBBGa/V39rjUbDS/2ZPiXP&#10;qEPnw/2NPH5I/vNxGc+ucGvy7/4JgAt+1toOf+fC8/8ARTf4UGnQ/WLw/wDAL4deE7+W903wXo1t&#10;cSNvaRrVWCf7KhwcD6Vuf8K68Kfbvt3/AAjGjfalj8tZv7Pi5/8AHa6Ffl6cc54o7g9x0NBLMObw&#10;D4YuLeaGTwzo0kMn+sUWEQ/L5axn+Cnw+M1rIPBeig2r+bARZr+7b0bjmu1oz/PNArs4a4+Bnw5u&#10;rya7m8C+H5Zpf9ZN9hTn6DbTz8C/hwMAeBPD7Y6f6An/AMTXbUdOlAXZwX/Cgfhlz/xQXh/nr/oC&#10;f/E0q/AH4aR3AuF+H/h5Zf7wsEB/PbXeUUBdnCH4C/Dc3BmPgPw8X/vfYEz+e2r9j8I/A9gkq23g&#10;7Q4zIMPiwibj0GVrrKG+brz9aAuziv8AhRvw6zu/4QbQP/AFP/iaoN+zr8KmOW+Hnhsn3sE/+Jr0&#10;TtjtRQF2cHN8A/hpcQmOT4f+H5AeoFig/wDZaRvgL8M5LOC1/wCEA8PG3h5ih/s9OP8Ax2u9o7Y7&#10;elAczR55p/7Ovwt0uaeS28BaFE07ZZ/squFHooI4q03wL+HE+N/gTw/ntmwT/wCJrue+e/rRQHNc&#10;801b9mb4V6xEkdx4C0RFVt6tBbCFj/skqOlX/wDhQfwz87f/AMID4fz6/wBnp/8AE13nTpxzmjNA&#10;HD/8KG+G2Mf8K/8AD+P+wdH/APE1UT9nH4VtIxT4ceG3MnBAsUGf/Ha9DqW2/wCPiL/eoGj+ezXr&#10;GLQ/jxfWXkJYx2/iGSI28PKwqLjAA9gO1f0CaZtXS7AqWdfs0QUk5yNnWvwS+JEcX/DUmvxz/NAP&#10;FUpfb6faK/fGxaFrC0a3DJbGFDCrdRHs+79aAZNRRRQQfFn/AAVkkYfs16WARhtfizu6/wCql6fl&#10;XjX/AAR90VJPE3j/AFczhZILSC3WHcdzb3OW29OMH/voV6v/AMFbLOeb4C+H7lJVFpBrSo8ZY/Ox&#10;ifB+owfzNeYf8EfWY6n8RARkCC3wPT5x/gPyFBR+mFFFFAgooooAKKKKACiiigAr5m/4KOaklh+y&#10;H4vjcsHupLWNF25GfOXnPbo35ivpmvm3/goswb9jzxwHK4MtmVVjgs32hDx+AA/CmgLH/BPhif2P&#10;/h/k5/dXX/pRL/hX0VXzf/wTuuJLj9kHwOJbYwLD9qVDn/XL57nI9OSw/CvpChgFFFFIAo9u1FFA&#10;D/Ok+X52+X7vJ4+lN3tjG4457+vX+Q/KkooAF+Vty8N6jrThI4IIZgfXNNooAOvJ64x+HpR/n8+t&#10;FFABR1689qKKAPK/2lvg94X+MXwl8Raf4k061upLWwmubO6fCzWkqRPscSYyF9QDX4UfD7xhqvw5&#10;8faN4j0Rk/tjSLxLi13pvDSI3A2j72a/oG+Jyh/hj4sVj8p0m6B9sxPX4gfsb2FtqH7VPw6trq3S&#10;6tzrSboZFDK49CDwRUoaP0h/Z3/4KWeBPiw8ek+Nki8AeJXbYvnyE2Mh9pWHyN7PxX2DEwlVHVlk&#10;R13Ky/Nu+hU4r5t/aa/YR8A/tEW4vre2t/B/itWx/blhb4Wcf3JohgOfda+RNN8bfH3/AIJ2+JIb&#10;LxVBceNPhlJI0MDSSGSzlX+/E/LQN935W461QM/U+ivJ/gX+1D8O/wBoqw3+EdZ3apGm+40m7Hl3&#10;cP8AwEnBX3HNesfd60CCiqOr65p3h3TZdQ1a/tdNsY+GvLyZYoh7Fjxn6Cvn7xz/AMFBvgb4H82E&#10;+K3126jbZ5OjW7Tkn2PAoGr9D6Por4Hvv+CvXgaGd1tfAeuXUYb5ZDdxrn8MU+z/AOCvXgKaTbde&#10;B9etB6rcxN/SgfK+p960V80/DX/god8FPiNPFbDxDP4avJpNkcOvRCFGb/rrygH/AAKvorSdXsNe&#10;slvNL1G01Gz27vtFncJLGPqwP9KBNWLlFFFAgooooAKKKKACj7vWiigaPz28ff8ABJe08UfEDV9U&#10;0jxwmkaDfTPdLay2nnPAXfcY8q/Kgfxda6/RP+CTfwosbAR6jrWu6peSRbBMs0cSh/76gDkexr7R&#10;1DU7TSLX7VqF7badbqN5mupQir9GJwfyrzjxN+1N8JPCP2pdU+IWhxSwf62GO6Ekn4Y4NF7Fq/Q+&#10;bNU/4JI/C+70uSPTvE3iC1vh0uZWilQ/8BArzHxZ/wAEgdQh/wCRb+IFnOdudmq2rR/qm6voPXv+&#10;CnHwM0eWRLfVNW1gx/xWVicN9N+yvIvE3/BX7w/bt5fh/wAAXt0n8X9oXgj/AC20cw7yPiv4m/AD&#10;4t/so+JIdQ1WwvtEeCQta67pUpaFyOhWROgPvXf23/BTT472ugw6WniC0aSGLy/tstjE1yw9SxH3&#10;vfrXT/EL/gqh8R/G+m3+k2+geHtO0u7Vo3t5bY3W5G6Z35yV7elfGKylJPN2rw+4pjj8qL3D3jft&#10;dD8VePtamvbTTNU1rUrydpnmtbWSVpJHJO7IHHJJzXq2j/shftAfERjMPA3iKfyxt36oTDgYxgCQ&#10;jjAFftL8IVsJvhf4X1LSdPtdPgvNItbkmziWNfmiUsThRnBp3ij4weCfBW9vEHi/R9M2NtZZ76MM&#10;P+Act+tBF5H5K+Fv+CXvxu19y1/p+neHog+wy6heLn6gL2r1zw3/AMEe9bkDjxB8Q9PtJB0j0+yk&#10;kB/FytfW3i39vj4E+EUYt46t9UnWP5YdJgln5/u5C9K8i8Tf8Favhfpi+Xovh3xBrh/6aeXbj/2e&#10;gpX6lTwL/wAEk/h/oM0dx4p8T6t4i8uTc9tbxi2gdPTn58/jX0J4Z/Yv+CHhOOQWPw10afPRtQRr&#10;pl+hdjiviHxZ/wAFfvE1yRF4b8B6TppByJr6eSZgf90HFeLeJv8Ago98d/EkZhXxTHpR3cHTLNIX&#10;P4gUAz9l9L8B+H/D9tAmm+HdM02CDAia3sEjCEdDnaMGq2sfErwn4d8/+0/Fejac8Zy63OoQqYz+&#10;LnNfhPJ8S/jL8RIHh/t/xhrlszbmhhkuJY8+mAcVr6V+yf8AHHxxdoi+APEs81wNySX0DRBx7vIV&#10;AoFqz9dfE/7aXwQ8IxKb74iaTJv4VLEPcFf++Urxjxt/wVc+E/h64SDQ9M13xOFdla4hiW1QgdCP&#10;My3/AI7XxDpH/BN349ajdwxz+EP7NWZsGe6u4gF+oDV7r4N/4JAa7daek/iTx/Y6VdlsG1srJrjH&#10;/Aw+39KAL3ir/gsFeTRyp4b+H1tBLvzHNqd2zgJ7he9eXeLv+CrPxi1yPytKg0Xw8c/et7LzZP8A&#10;x/NfVHhn/gk78JtHmVtV1nxBr+1cPE0sUAJ9iBXXeMv2J/gP8MvhL4r1aHwRbzS6bpFzdJeX907s&#10;HWJmXlvlzu46UAfmB4s/a6+NHxEs5dN1jx/rd7ZXP7l7OGbykk3DG3CryCO3fNavwM/Yz+Jfx016&#10;KxsfD9zo+mKN1xq+pxGK3gX2zzI3+yvHFYP7JvhJvHv7THw80lYfOil1i3mlhH/PJCJHH0CqR9K/&#10;fOaUySbiSR7mglnzZ8Av2Cfhl8CILS+fTl8VeKLYiT+2NUjJMbjp5UJyqn/er6RY73Lt8zngsetJ&#10;gDHHQ5FLQIBx04ooooAKKKKACiiigAooooAKKKKACiiigAooooAKKKKAPn/9vZZj+yL8Q/KdY1+y&#10;wtJkZOwSrgD3r84v+CXZP/DWWjcZ/wCJde/+iq/Sv9tyNZv2UviMjLx/Z4bPuJUwa/Nv/glupP7V&#10;ennbnbpl1k+nyUAfstRRRQAUUUUAFFFFABRRRQAUUUUAFFFFABRRRQAUUUUAFFFFABUtv/x8Rf7y&#10;1FUtt/x8Rf71A0fgB40V779qXWljADy+LJUXf0/4+u9fvtbwyRQ28UgVnhRVbYMDPtX4E69HJN+1&#10;Pfq5y/8Awlzlj0H/AB91+/cgG4lTkfw+9AMSiiigR8Pf8FbNU8n4D+HLHyyTPrgl87PA2Ie3/A68&#10;x/4I8zL/AGn8Q0yN3kW7Zx2313//AAV2t5m+D3g6UKwVNVdW6c/J/wDWH5V59/wR7hZtU+Isw4X7&#10;Pbr3x9/djPrigD9MaKKKACiiigAooooAKKKKACvmz/gotDbTfsheNnuIfMMbWrQnrtPnoM/XFfSd&#10;fMH/AAUm1OPT/wBkPxXAyMkl3cWcS7eg/fbufwRvzFAGv/wT4C/8Mf8AgDbn/VXHX/r4c/zJr6Ir&#10;58/YCTy/2Qfh3gYzbSn/AMmHr6DoAKKKKACiiigAooooAKKKKACiiigAooooA5P4ubv+FS+NQpw3&#10;9i3hyOv+qevxN/Ye2/8ADV3w33HA/tZOa/bP4uMkXwp8ayFflXRbzP8A36evxM/YlcJ+1h8Nz5YY&#10;Nqy8H/gVAH7vVn+INC03xRpNzpOt2FtqenXCbZrS7QOjH6EEHqa0P4qOgwOnpQB8HftFf8E24Y5k&#10;8YfAi4l8LeJrQeYdIhu3iSb/AGoZCcxv/sscVwXwE/4KH+LPhJ4kk8C/H6xvpBbyrANXaH/S7Q/9&#10;NkUfvl/2lOa/S7/HNcJ8XPgd4L+Onh6bRvGGiQ6lbuci7VVjuo8f3ZMbh+BoA+Tv+Cgng7VP2oPg&#10;v4X8V/CjUY/GmjaLcSTX9rpE3muyyKmyQxg5ymG4I4ya/KnVNLv9FuGtdRsrixuF5NvcxNGwHrg9&#10;a/Rbx5+xz8YP2QtXvvGvwJ8UXmr6LC3mTaRgm7CEYbfB9ydR6gZrU0j9oT4AftqabaaH8bNFj8Ge&#10;PbZPJGrb/IV5PVZcDH+5JkUFI+YP2RPgb8Jf2gPEA8O+L/G2q+FfEco/0OCOOIw3Z/uq7dH9jxX1&#10;XrX/AAR68PNcP/ZPxE1K2hXaMXunJI4/2jsfGPpXyD+0x+xv43/Zu1Z78wyav4MklzpviG0IMbqf&#10;uhsZ2MO/avqz9gH9vLUdc1qw+GnxM1WKeJ40h0PWL0bJFl42wSN/ED2ZuvegZ418Sv8Aglr8XPBt&#10;9N/wjUdp410/d8s1m4hmH+9G/I/A14N4U8ffFD9l/wAcLLp13qvhLWrOUpJZ3SFY3Ktykkb/ACOP&#10;wNfv6q4xyTzkMoGCvqK4v4mfBvwT8ZtLOn+MvDdjr8aoYopriM+fAp6mN15XPsaBM+Tv2W/+CmWi&#10;fE/VIvDfxIgsvCOsvEqQapDIVs7mT+Ldu/1LHsDkV9xqQfutu3BWUqVfKt0II4Nfi3+2R+xDr/7O&#10;Op3Ov6Sjap8P7i4C2V6sm+a13fdinHb/AGW7969W/YJ/bvuvA9xpnw1+IN39p8OXVwI9P1m8lYtp&#10;rMNqxuT1iJ6H+HtQSfqfRTIporiCO4jljeGZd0UkbqVf6Zaka4hVirTxZH3syAYoAkopqzRcYmhO&#10;fu4cHNL068fLu3A5B+lAC0UUUAfmT+3z+zZ8cPit+0FJL4c03VPFPhi+tI306K2k2wWwVMNGUJ2h&#10;werY+avFvC//AATH+O2vSMLjQ9P0ML1OoahGPy2Bq/Z/J2lexxkfTpSjj7yke/agpH5g+Gf+CPvi&#10;C4WU+I/iHpdiR/ql02zluM/XeVr1TwT/AMEkfh3pLwSeJvFWteIJE3boLVUtY5Ppjew/OvsPxx8T&#10;/B/wxtEufFfiXS/D8Lttj+2XSoX+gBJ/OvkD4+f8FS/BHhDTdR0r4cxS+Kte5ih1KZNljG3/AD0H&#10;eUe1A+ZrYvfHH4Qfsv8A7IfgaPxBq/gWw1XWApTTNJurqSea9n771ZyoT1JHHavyY1S+TVNWvLqK&#10;0is0upXkS2gGEjUtwicdulep2dv8U/2y/i7bxy3N54r8S3zCEXE2fIto/TI+WOMe2K/Wr9mf9jHw&#10;P+zv4ZERsLTxD4ouolOparfW6S5b+7CrA7Y/pzQHM+p+Ny/GH4j6Ho9toyeLvEGnabFCIYbFb2aJ&#10;EiAwFUZHy47DitT4U/AL4lftCSao3g7QrvxG9gVN5KJRmMt0L7jz0Nfq9+3T+y3ZfHD4PXUugaTZ&#10;weLdCX7ZYNbW6I08ar89sSACScHH+771+df7CP7SEH7OPxkP9uiYeGdZT7BqGxcmB93yTYPdWOD7&#10;EigL3Oz8L/8ABKr4x621u2pPofh+OQ/M0955kif7yx7sfhXrfh7/AII9n7Kkmu/EWISK2ZI9Psi6&#10;+X7M+05r9I4biO4hingmW5gkCyRyqwKyBuhUjtT/AOLPf1oEz478K/8ABK34MaHGP7RbXfEE2/Kt&#10;cXXkJj3VVr2nwj+yZ8HvBNrBBp3w70SSSPpdXVss8p+rMCTXrW0ZJxyeppfWgkr6bptlosBg06yt&#10;tPhJyY7K3SFc+uFAq15jYxubGMYz2ptFAB6+/WjvnvRRQAdsdvSvjj/gp78aLb4f/Al/CEMjnW/F&#10;jfZwiNhkto2zKWx2YkL/AN9V9X+MPF+kfD/wvqPiHX71LDRtPgNxc3DfwovXHqx7Cvw1/aP+NWt/&#10;tXfGyfU7eC4e3mmXT9F03duaKHdhFwOpOcse5OTQB9G/8EkfhnaeIfid4m8a3dqJT4es1gtHb7qT&#10;TZUke4QP+dfqrXiX7If7Otv+zb8IbLQ5Nr+IL7Zd6vMuDm4CcxKfRP1r22gAooooAKKKKACiiigA&#10;ooooAKKKKACiiigAooooAKKKKACiiigDw79t+byP2T/iUzc407aPr5qV+d//AASjinl/aZuGiigk&#10;SPRLh52lGWRMryp7Nkqufev0F/b0fZ+yL8SG9bOP9ZUzX54f8ErtVl0/9qKK3Rtq3ukXUEhYZ4wr&#10;5H/fA/IUAfsXRRRQAUUUUAFFFFABRRRQAUUUUAFFFFABRRRQAUUUUAFFFFABStIYUaZRzGGcD1pK&#10;GZVicyA+UqYbHU/SgD+f9bz+3P2lVuJiAbrxQskmBxzc5Nf0BMoWQgDAVuPav5+tLktpP2j7SS1R&#10;o7NvEqtGrHJCfaOn1r+gab/XN/vUAMooooA+Cv8Agr1OY/hF4MhB4l1aU47cJWD/AMEe5rhvD/xE&#10;iAgFtHc2xcgYmLsrYx7df++a2P8Agr6w/wCFVeBxjLHVpcH0/dVi/wDBHeOX/hGfiVJlfI+2WSY/&#10;i3bX5+nP60AforRRRQAUUUUAFFFFABRRRQAV8q/8FNL77H+yR4gjEUcn2m/sog8g5T97ncPQ4TH0&#10;Y+tfVVfKv/BTS6a0/ZJ1yOMRMtxf2qEyAEp82/5fQ/KV47HFNAdV+wSoX9kX4dbST/okp5/67PX0&#10;BXz7+wE279kH4dZ3H/RZ+v8A18PX0FQwCiiikAUUUUAFFFFABRRRQAUUUUAFFFFAHIfGNGm+Efji&#10;NX2F9FvNrE8D90/WvxM/YnZbf9q74aeaCw/teJflr9sfjJt/4U/44DAn/iRXnT/rk9fip+xCyp+1&#10;h8Nmki3/APE2Q7ff5qAP3c/ioo/iH+z1ooAKM0UUAKrFcYJGM4x2z1r5y/aG/YQ+Gv7QjS6jcWh8&#10;N+KZF3f23paAGY/3pYQArD/aXmvoygkkEHkE5P19aAPymuPE3xt/YNvL3wd420T/AIWN8Ir8PbmC&#10;+VpLW5tycHypOWgOOdjcV8kfFy28GWPji6vfh1dX3/CLXD+fZ22ojbdWZxlo3I4YoeM96/oHv9Nt&#10;NXs5bG+tIb+ym/1ltcxiSN+McqwIPFfAH7TX/BLnQ9Q0fVvEPwla6sNaiczf8IzK4a3kA+8kLH51&#10;bPRWOKBo9g/4J7/tNN8e/hONI1q7+0eNPDa/Z7svjddQf8s5RnknA2k/3l3d6+qD83XnjFfg7+yj&#10;8YLr9nb9oLQNfv7i40zSoroWesxqm5vspYLIrJ3Ix0PpX7leEfGGh+PPDtpr3hzVbbWdGux+4vrW&#10;QNG3+yT2P1FAMseIfD+m+KNHu9J1uwttT0u9j8uezu0DrIn0IIBr8c/2/P2S1/Z7+IEeq+G7WRPA&#10;uuFnsl3GQWcwI3wFz1G7kZ7N7V+zmcZx36+9ed/tBfBfSP2gfhTrfg3VFUSXURks7jvbXQGYpM+m&#10;SVI9KAR+EGm+N/Gl59l0zTtb1yfyhiCyguZX2eyID/IVchvPiHrzuLeTxHfkH955KzOQ3ocVr/DP&#10;xdrP7OPx203V3gWLVvDeqGC5trkfLhG2yqw7D0r99NEmsLjTrfUNKitYrW9ijuRLaxqgmVl3bjgc&#10;8UFXsfzz33ifxn4du1trzVtb026QBhDcTSxsAfunBPQ1+3P7GPjzUPiV+zH4F17WJpLnVGtZLee6&#10;kYs0hikZdxJ5JPc1+eP/AAVkuUk/aSsYfKVZE0W33yA/fzuxk98Yr70/4J+Wtzb/ALIfgH7RGQ7R&#10;zyrjHKmZyp/Gglu59C0UUUCPGP2uvjZqn7PvwL1zxXpFgl9q0ckVtb71LpA0nSRx3UYbP1FflF4h&#10;/b9+PHiq4m3eOryzEybfK0yNLdR/uqo4PuOa/bnWdD0/xFpM+mapYw6npk67ZbW4jV45B6MrAgjg&#10;da5LRfgT8N9Bu47nSvAXh2xuYDujkt9NjBB9QdvWmhp2Pwh8V+G/HuqeHz4y8RWGu3WlT3K2/wDb&#10;OppK0ckjLuC+Y55OAea+xfgB/wAErdY8Zabo/iTx54kg0nRb2FLv+zNOzJcmJ1Vk3SH5YyQw65ru&#10;v+CrniybVta+F3ww0+4e3gvJmvrm0hTbHl3WGFsL1AG8gdua/Qfw3pC+HfDejaOj+YumWUFmjYx9&#10;yMKD+GB+QoY2znvhj8IfCfwZ8M2/h/wlosGmWUKFTKqq082eu98Zb8a7EcYxxzn8fWiikSC/L047&#10;8f59h+Vfkp/wUc/ZHT4W+LB4/wDCOmyDwnrBMt9DCpZLG5P3jx91H7DoK/WuqHiDQNN8VaHfaRq9&#10;nDqOk6hG0dza3Cjy5oz1yfUUFJ2PzU/4J/8A7d1t4VhtPhz8RtTW10VEaPSNbuCWMDH7sMjnjYO3&#10;YV+mtndQ39rHc200VxbyLujmikDo/wBCK/If9r7/AIJ7+I/hLrt1rXw+0rUPEPgqRBNIsaiWewJ6&#10;xuq/eUf3hzXK/stft+eMf2b7GfQLu1HizwwxHl6ffTsJLJh1MTjkL/s9KB3uftPRXzt8Hf29PhH8&#10;YB5Sa7H4X1Ndn+h+IJEti+fvbX3bDj3r3611nT59POpQ31td2KRNO08M6NGYlXcWLZwOPagLXPE2&#10;/a68PN+1JF8ErbSbq61Xyv3urJIpgik8rf5ZTG7hepz1r3evzi/4Jz6Df/GP9pT4o/GbUBLcCGaW&#10;C3k3F/3ty5zzjkLEvHuwr9Etc1jT/DOmz3+sX1vpNjCu6S6vZUiVPqScfkKCWrFuquqatZaHptzq&#10;WpXUNhp1qnmy3FzII440/vMx5z7Cvm74tf8ABRH4P/C+0YWesN4w1JonaK10dd0TMPuh5Twufavz&#10;V/aU/bM+IH7TmoRWV0DougxnZFoOltJ5Uj+sh6u3seKAR6f+39+2x/wujWG8F+CNSlbwHZFTcXAX&#10;aNQmHST1KDtnmvUP+CZv7I0sd3Z/GLxRF5fll10HT5I/mdsYNwwPQY+7VP8AYr/4JxJrENv42+Ld&#10;i8VkwSfTPD5cpJJ/F5tx6Jj+D71fpba2sNjaRWttDHb20KCOOGJQqIg6KFHAA9BQDJfT8P06UUUU&#10;CCiiigAooooAKKKKACiiigAooooAKKKKACiiigAooooAKKKKAPnf/goFctb/ALJHjkCSNRMkUT+Y&#10;D8371flTH8XA68c1+df/AAS7mZP2s9GTGQ2nXnPp+6P+Jr9L/wBthbJv2U/iaL+QxR/2Q+xlHWXc&#10;mwH23KvHvX5p/wDBLlGP7WGlMoBA0y9zx0/dUAfszRRRQAUUUUAFFFFABXy9rX7Yt9D+2hpHwT0/&#10;QYZbCQrDfai7Ey+Y0fmBkUcBQOtfTl5fQaXZz3t1JHDaWsLzzTSHCqgXcxP0FfnH/wAE+bWX41ft&#10;UfFP4v6i7zeTJLHayMSRunZlAB9BGuB6DimgP0hooooYBRRRSAKKKKACiiigAooooAKiuSWs7gA4&#10;YxMFPodvWpahuOLef/rkx/8AHKaA/n08J2ksnx60q3WTE/8AwkKDcfX7R1r+hST/AFj1/Pp4cZx+&#10;0Vp+xtrjxIuD2/4+K/oLm/1rf71DAZRRRSEfAn/BXyMP8LfAhzhk1O4wPX5FH9ayP+CO+3/hFfiV&#10;yd5vLMH0HyvWz/wV9B/4Vb4EOODqsuW9P3VYH/BHeOT+xPiW/msIxPZ5g2j+6/z5/pQUfoxRRRQI&#10;KKKKACiiigAooooAK+Tv+Cnmnpefsn6rI08cP2fUrWUKeTI2/GPycn8K+sa+Vv8Agppc2EH7JetL&#10;eRSPNNf2qWjIcCOTduyfbYrD6kU47gdJ+wAzN+yD8PM8bYLj/wBKHr6Fr5//AGBl2/sifDv3tpT/&#10;AORnr6AoluAUUUUgCiiigAooooAKKKKACiiigAooooA474zTeT8HfHUnZdDvGP08p6/FX9iUr/w1&#10;j8NyTtDasuP/AB6v2o+NLKvwb8ds6hkGhXhKkcEeU/Ffiv8AsPxi4/aw+HPGQNURh+tBaP3b/iNF&#10;FFBB5l8d/wBozwP+zloNtqXjK+ltvtbGO1s7aIyXE5H3gBngD1rwJv8Agq18Fv4bXxK//bio/wDZ&#10;68E/4LDKV8efDoiXCf2TcYjz0/e+leb/ALLf/BO7Uv2kPhlF41bxZa6BY3F3JaQQG2aeWTY21jgc&#10;DBoGj6+uP+CsHwZh/wBXYeKJm9EtIv6tUa/8FZPg0fvab4oT/t1iP/s1ecr/AMEc9OYZb4m3Mh9t&#10;Jx/7PUq/8EdNIVWLfEq8P+7pi/8AxdBR3c//AAVo+EkV1AkOh+J5IG3edL9niBj+g381l3n/AAV6&#10;+G8NwBZ+DvEU0QIAkkMK8DpwGrm7f/gjvoqqDN8R75/9zTVH/s9Tv/wR98NMu1fiHqMb+psoyP8A&#10;0KgD4B/aA8faH8UPjB4n8W+G9Hbw/pOr3DXKWMjBijFfn/NufrX0t8I/hB8fvgf8HfDfxh+Euvya&#10;zo2qwNe3/h2zzMUCMynzLYn94PlOWUZHavJP2xP2Vpf2UfG+j6Muu/27ZatZi7iuWgMEikNtZCpO&#10;OD3r9Mv+Ca+oSX37IPhAuwJt7q8hGG5TbMdv06n8zQBg/s3/APBRzwR8ZLyDQfFkK+A/FxPliG5k&#10;xZXD+kbsMo3tJxX1wsgkRGDKYyN6uCGXk5VlI6gmvmr9or9gX4bftBNPqYtm8JeLJGVW1fS1GJm9&#10;JoANrH/aGyvb/hb4IPwz+HPhnwqdRn1k6NZx2i39zw9xs7k9aCWfj9/wUo+Htn4A/ak1yXT4Xgt9&#10;btodVZWHyrLJ/rdp7jep/Ov0y/Ya8XHxt+yn8PLxnklntbNtPleVixZ4nZM5PbHFfFP/AAWCtVHx&#10;H8ATYGf7Hkjzj/ps5xX0f/wSz8RNq37LMOnsuTo+sXdvjGBtYrJ178vigEfHP/BVqbzP2mo4+8ei&#10;2uf++f8A9dff/wCwDL537I3w/wAytNi3mXc7ElcSvhR6AdhX58/8FWMp+1JI2R82i2f/AKBX39/w&#10;T1UL+yH4FwCMrcHn/rq9Az6MooooICgfvDtorK8VeI7XwX4V1nxBfMFs9Ls5ryY99sa8Y+tNDPzg&#10;ubWX9pT/AIKjMp86fRPCNwuTggCO0HHQ8bpTj3zX6ayMZJN2eK/Ov/glF4dk8Sa98VPiTeRO1xfX&#10;S2cE0jFnzI7zS9fvY+Q/Wv0ToYBRRRSAKXceTnk5z756/nSUUAKGIxg46/r1r5j+P3/BPb4YfGxr&#10;jUbKyPg/xLKDtv8ATEIhZj1MkIwpP+6BX03R1znnPWgD8afiR/wTH+MvgX7Xc6XZWfizT4XZUl0u&#10;4UzMPXyjzXg2t6T8SPhPNcWOpw+I/CouENrLBMZrdZUIwY8Z5BHbNf0HglckcV+eH/BVbxpc+Kde&#10;+Gnwm05Glu7+6F/PGBl8yN5USj2OXbHqAaCk7H57eFfFHj/w7o72fhvU9f03TriXzWj0uSaOOVxj&#10;5spgHoPyFb9l4R+MvxcvEsItP8XeKLhRgRym4m2j0+Y4r90/Avw30D4d+DdG8Oabptp9k0y2S2Rn&#10;t0LOQvLNxyT610VtDHZxtHbwRQI33ljQKD9QKB8x+Rvwv/4JUfFHxZ5Vz4svNO8EWm/bJFdP59zj&#10;1Cp8v/j1feX7PP7D/wANv2d1F5Y2I8QeItuH1rVo1ZkPrEhB8r8a+hO+e/rR6e3SgTYHnGecdPyx&#10;/KiiigkKKKKACiiigAooooAKKKKACiiigAooooAKKKKACiiigAooooAKKKKBHgn7eCg/sk/EcE4U&#10;2cWT6/vkP8wDX54f8ErbJp/2oIpFR3EGk3Uj7eOMbf8A2YV+hv7eW1f2RfiL5hP/AB5xdP8Arqlf&#10;Av8AwSXsluf2j9WmZ3UweH7h1VWIDnfGuG9RlhQUfrvRRRQIKKKKACiiigD51/b++IX/AArv9lnx&#10;bOkzx3esqmk2xTG79798gf7in86wf+Cbfwtm+Gf7NGm3l7AsV94knbVnIPzeS21YF/BRIf8AgXvX&#10;gP8AwVD8az/EX4nfD74OaOjyXP2iK5uTtyry3DbIeeuFQn6Zr9EPCHh2Lwj4T0TQ7YRJFpdlDZqs&#10;I4IVApIH1U0Aa1FFFABRRRQAUUUUAFFFFABRRRQAUyb/AI95v+uTf+gU+orgn7Pcf9cm/wDQKAP5&#10;/wDwnb/a/wBpDTYSQA3iZR/5MV/QQ/8Arn/3q/n48Hru/aQ0oxMAG8TJhv8At4r+gab77/79ADaK&#10;KKBPc+CP+CviSN8JfA0gb92uqyqV9/KrJ/4I9KP+EO+JDZ+Zr613e3yPW7/wV3t5H+Dvg2UL8iaz&#10;Irt2DGIbR+OG/Kud/wCCO7j/AIRf4lIc7heWbH0xteg1Wx+iVFFFBmFFFFABRRRQAUUUUAFfL3/B&#10;S63tJ/2Q/FJunjSaO8s3t/m5aTzk4/753n8K+oa+SP8AgqNb7/2UL5wm/Zq9mWYE4UZKZP5n86aG&#10;jt/2CXZv2Rfh2WXb/o0v/o16+gK8D/YOleT9kf4dO6qP9El4UY/5avXvlDBhRRRSEFFFFABRRRQA&#10;UUUUAFFFFABRRRQBxXxsYf8ACmPHpI3quhXgI6D/AFT1+Mn7BNrLeftb/DtII/Ndb0y7enCxs39K&#10;/Zj47Ef8KR+IG7J/4kF/93/r3evx1/4J4W5uv2vvAC/aGtiJ5mDx8E4hchc+hPFAH7hUUUUAfln/&#10;AMFhsf8ACyPh0ef+QPP82OP+Piuf/ZK/4KI6X+zr8HYvBGq+ErvXXt72e5hubW7SMESnLAhh61+g&#10;f7TP7KnhP9qDw7aWeuPLp2r2BP2PWLdQ0sSE5MZXuuecdM185Wv/AASL8Cw2m2bxvrUt5ncjrDGF&#10;2ehTG7P40mNW6mPJ/wAFh/DkagxfDTUZGPUSanGMfklQzf8ABYfRvKcJ8MryOcr8n/E1Qr+P7uus&#10;m/4JF/DNrR1h8W+JI52XCysISAfcYqyv/BJL4U/YvLbxJ4nM/wDz2DR4/LZQitOhxK/8FiNJXy/M&#10;+Gd5wuJduqpzJ/s/u+lZ6/8ABYY+Tdhvhipk/wCXfGptgf8AXT5ePwr0H/h0T8K9oH/CV+Ksjp80&#10;H/xurtt/wSU+EcKqsmu+J5OMF3kiQAepwlMD4A/a4/akuv2pPFmja5NokegDTLE2It45jJuy5YnJ&#10;r9Ov+Cb2hnQ/2RfCheB0mvp7m7+foVMrbWHsdpr8efH/AIb0/SviVr2geHZ5tR0u21SSzs5pF+aa&#10;MSbIycdz7V+9nwT8DD4Z/B/wd4UZ/MbSdKht2OMYbbucf99M35UEs7bJ/pR6+/Wihfmbb3oEfld/&#10;wWAvA3xS8DWow3l6M7nB6bpmxkV9If8ABK+FoP2W0Zo/KEus3Txs2cP9xQR7ZWvgD9vj4ov8Uv2o&#10;PFksM3n6fpMv9kWXf5YRhiPXdIX/AEr9ZP2R/BTfDv8AZr8AaJLDJbXSaalxcwuMMskhLM3/AI8O&#10;KDQ/M7/gqsxP7VEoI4Gj2eB/wCv0T/YTmspP2Sfht9gDBFsWS43f89vNfea/PD/gqxt/4aklwfnX&#10;RbLP/fFffn/BPNi37IPgbd/08DHqDK9BDPo2iiigQV85f8FAviRD8Nf2WvFhcqt7riLo1svUnzT8&#10;5H0VWP4ivo2vzl/4KteLpfFHib4Z/CzTALi6uZzqM0Uf3xJIfJiT8RuP5U0B9J/sAeB18Cfsn+CY&#10;jAsM+rRyavL5bZMhkbAc/wDAFXj0NfQ9Zfhnw5aeEfDOk6FYQ/Z7PTrWO1iQcDCx7c4/AVqUMAoo&#10;opAFFFFABRRRQAL8zV+bGlx/8NAf8FUry6SJNQ0bwe4IfflFS1jVFYen705A7Hmv0B+J/jCH4efD&#10;fxP4mmljgTS9NuLtWk6FkT5F+pYAfjXw/wD8EmvBV3qOn/EX4lalE0l5rN6thHNIjEu27zZWBz0L&#10;MM+uBmgD9Bu+e9FFFABRRRQAUUUUAFFFFABRRRQAUUUUAFFFFABRRRQAUUUUAFFFFABRRRQAUUUU&#10;AFFFFAnueA/t6I0v7IvxFCfO32OL2/5apXwZ/wAEj1LftFa+393w9cf+joa+8/29JTH+yL8RTkg/&#10;ZYuf+3iKvg3/AIJGqR+0T4gGeP8AhHbj/wBGxUFPY/XCik59Kdke360CEopf89KZn6/lQA6lXG4c&#10;gY+Zi3QCk/i29683/aQ+IK/Cz4DeOvE/nfZJbPTJFtpGxkXDDy4wPU7mB+tAHxT8A5pf2rP+Ch3i&#10;r4gX9un9i+DYybEwgMuY2ENqWz975Q8h9xX6PMd2CeSOmf8APufzr4c/4JN/D9tH+DPiTxfcrm98&#10;QajsR3B3NDD0wfQuzV9x0AFFFH3etABRRRQAUUUUAFFFFABRRRQAVFcMFtJ2PRYmz/3xUtR3Ch7W&#10;ZMdUbNA0fz7+CczftAaQYuS3iJHHb/l4r+g+b/WPX8/fgW0E37SWk2y/IB4jCD2/0iv6BJv9a3+9&#10;QDGUUUUEvc+Bf+Cvt/PD8K/AdoJGEM+rTSugJ2krENpI9R5hx9TWT/wR5iP/AAifxMkz968sht7f&#10;clra/wCCvWiT3Xwl8Faorqtva6xLA0fdjJEMf+ijWP8A8Ee2P/CJfEgZ4+2Wn/oEtBqtj9DqKKKD&#10;MKKKKACiiigAooooAK+V/wDgptfPb/sh+IUSeONJ7+zRlcZMg8/Py+hzj8Aa+qK+Sf8AgqMvmfsn&#10;X/fbq9m5/wC+nH8uKaGju/2DozD+yT8Og3X7E7f+RXr3uvAf2CpHk/ZH+HRkOW+yyjPt5r8V79Qw&#10;YUUUUhBRRRQAUUUUAFFFFABRRRQAUUUUAcP8dCT8EfiEo4P9gX/T/r3evxf/AGE/N/4aw+G4hjMr&#10;f2gNyjsoVix/Bcmv2e+PDeT8DviE/wDd8PX5P/gO9fj3/wAE67X7Z+194BUyNGEluJPkJBO23fj6&#10;Hv60Aft833qKKKAEwM5xzS/w47ZziiigA9aB8vTiiigBMD0r5y/bs/aGt/gH8E7/AOxXqweLNfie&#10;y0mJcb16GWYAcgICACepb2r2r4h/ETw/8J/CWoeJvFGox6bo9gqtJI7Dexb7qIv8cjfwjp61+If7&#10;Qnxk8R/tdfHSbU7SyuJTeSLY6NpKZZooM/ImO7EEknuTmgaOv/4J6/BeT40ftHaPc3sD3Gi+HT/b&#10;GoSE9dh/dr9TKVP0Br9sWJbJbk89ffr/ADNeD/si/st6J+zP8O4bOOJbjxZqUCSa3qDHLGQLuMSj&#10;/nmjEjPeveKAYV5H+1T8dLD9nv4N674jnuETW5YWtdHtcjfLduMKcf3VPJNd9448d+H/AIa+Gbzx&#10;F4o1aDRNHtF3PdXLADd/cVermvxJ/aw/aP1f9qb4rHUoreaPRbYiz0fSUyxSM8g7R/G55JHNAIZ+&#10;yL4H0v4rftE6M3izXLDTNItrj+1tQuNTnWJJth8zy/nznc3av2pk+MngCPBPjfw5Gu4BR/acOBgY&#10;GPm9APyr8RrX9jH4231tbzQ/DfXXhmG6Mi2ILfgTxW//AMO//j41na3R+Hd95Nw37tTLHu/FN+4U&#10;FHWf8FN9e0nxR+05NfaLqtnrNrJpFmpmsZ1nQME+Zcr3Ffox+wHH5X7Ivw/UKYyYZn+Yfe3Svhh7&#10;V+Zjf8E5/j9Gqi48FPbwMyhna7iOD64DV+wHwN+Hsvwl+Dng7wbPcLc3GiabDZzSKMBn5ZyPbcwF&#10;BLO3ooooECqWbb3r82dPhi+Ov/BVq9uGWPUdI8LOGR0hJQG1jVVU/wDbbv61+hPjrxNF4J8E+IfE&#10;E0qRR6Xp814JJPu5jidgD9WCj8a+Av8Agkv4fuNe174ofETUV867vpY7BJnJLvJK7zSnntnYT74o&#10;Gj9GupJPU9TRRRQDCiiigQUUUUAFFFFAHx3/AMFSPiIvhH9m0aBHcBL3xNqMVt5Y++YIz5khHtlV&#10;B+teu/sd/Du3+GP7NPgTR47d7e5msl1C8STr9omXcfw5X8hXxd/wUE15vi5+2J8Nfhlb7TaadLbW&#10;83UoJbqRGlzjnAQJ+Zr9NYbeKyhitol8qGBBFCuPuqBgD6AAD8KAH0UUUAFFFFABRRRQAUUUUAFF&#10;FFABRRRQAUUUUAFFFFABRRRQAUUUUAFFFFABRRRQAUUUUAeCft4Wc19+yR8RIbeJp5fskbbFUlji&#10;dC2APRVJr8dPgX8evFf7O/jCTxH4Slt4NRkhNrJ9rgEiSRkglCD6kDn2r+gG6tYb21mtriGOe3mU&#10;pLDKoZJFPBDA8EfWvIJf2OfgnM0zN8NdEzI2ZDsbOPQfNQUnY/Mi+/4KffHS9upZItW0y2WRsiGP&#10;TY8KPQcUi/8ABT747q+TrmnsPQafF/hX6XN+xL8CmjdT8M9FP/AJf/i6uR/sf/BO3G1fhroKnG35&#10;oief++qC1I/MFv8Agp18d2bP9vWAHp/Z8X+FS/8ADz745qQf7a0447f2fF/hX6VzfsR/Aq4j2t8M&#10;tH2/eyglU4/77qSH9iT4FQPvX4aaQSez+a3/ALPQPmPzktv+Cq3xsg05rVj4fnmP/L1JpoEg/Hdt&#10;/SvOPjx+2x8TP2hvDsfh/wATXtjb6Ms6z/Y9NtvIVmABG4k8gHBwe/NfrF/wxP8AAxbiRx8NNJEj&#10;/f8A9bj8Pnr87dW/Z98HfFn/AIKD3vw58MWEOleDrK723cVkXCCKCPdOisx4Jxtz60BzHNfDH/go&#10;x8UPhL8PNE8HaBY+H4tH0lFjhkewPmOMksWbfgsSck45Jrrv+HtHxh/6BXhf/wAAH/8Ai6+5L3/g&#10;nf8AAS8uVuF8GtCSNpSK9lUf73zHr71pWn7BHwEs7L7Mfh9YzHZjzp55fNz/AL2/bQF11PgqP/gr&#10;R8Xwu2XTPDLt/eWyZf8A2eix/wCCsnxatbBoJNL8O3cwfKXEtowbHoRvxX3V/wAO9fgPs2/8IWmf&#10;+u71Fo3/AATz+A+lTtN/whv9oB283y7u4dwP9nA7e1AXifD/APw9q+Le5W/sbw1s9PsjZ/8AQ6d/&#10;w9v+K/8A0AvDX/gM/wD8XX3Dqv8AwT1+BGqX32o+CVsi3/LG0uXjQfgeKNM/4J7/AAG0+TcPBKXu&#10;3qt1dSOP/HaAvE+G1/4K2fFtfvaP4Zb6Wj//ABdMf/grV8Xvl2aV4YX62Tn/ANnr7dj/AOCc3wGR&#10;m2+EZzufPzX0vyj061p6f+wH8CNOm3r4Ct7o7Mbbm4mkXPrhTQF4nwlJ/wAFbPi5hQmjeGE+tm5/&#10;9nqOH/grV8Xt37zSvDLD2smH/s9ffd1+wj8BLuNkf4caepZfvRTToV+mJKwZf+CcfwDmtWhPhKdN&#10;7b/Mhv5d6/7Oc9KAvE+LP+Ht3xU+T/iQeG/l+9/o78/T56sWv/BXL4lf2jC83hrw9Labvnt1hkVn&#10;/wCBb+K+ul/4Jk/ANF2/2Hqzf7R1V/8A4mp/+HavwESPb/wjd+x/7CT/AONAXXQ+S7P/AIK9ePoL&#10;qZrnwX4fu4W+5DumjMf1IPNQW3/BXL4ixyXZuPCfh+6hkiZIlAljMTf3yQeR7V9ef8O2PgHt2/8A&#10;CN33+9/aL/41BrH/AATT+BurQxJb6Jeaa0fV7a6LlvqT1oE5H5Y/s8Wr+Ov2mvBQnO19R8QRSy+U&#10;D8u6TcxHsK/fWQ/vHrxn4Wfsd/CP4Oa1b614Y8Jwx6tb8Q6leSNPLGfVS3yg/SvZvegzbuFFFFAI&#10;+Cv+CvUrj4P+CV88qv8AbMjbBwGIiOCR6jJ/M1i/8Ed4yfCXxIbd968tePT5H/xq7/wWCvAnw5+H&#10;1seTJqVy4/4Cij+tQf8ABHuFU8C/EST+Jr61/wDQHoGz9CaKKKCQooooAKKKKACiiigAr5E/4KmT&#10;GH9lK7UdZdZs0/8AQzX13XxT/wAFQvFOiar+zvqmiWus2k2t6VrVlJdaeso82MFX25Xv94ZpoaPX&#10;P2D40j/ZH+HSo25fscrf8C81+K96r5f/AGD/AIieE4f2fPhp4Qj8Q2MviibT5rsaSkwMyqJX3Mw7&#10;Afex6V9QUMGFFFFIQUUUUAFFFFABRRRQAUUUUAFFFFAHDfHqP7R8DfiIp43eHb9fx+zvX5Bf8E3V&#10;Lftg+CAB90XJ6/8ATu9fr78eWC/Az4iMWwE8PX5zn/p3evyC/wCCba5/bB8E5O35brHv/o70Aftt&#10;RRRQAUUUUAH8Jb0+ZvavJP2hP2nPBP7N/httQ8R6glzqcyMLPRbORTcXLr1A6+Wn/TR+Pavnf/gp&#10;h+0J8SPgzpvhnSvBcs+jaTq8Mkl5r1vGfMEgOBAJAMIcc4+971+T+q61f61eSXepXlxfXjOTJPdS&#10;NI5z1zk5oGj3D9pr9qvxh+1V4qt/t9u1no9s7RaZ4esdzJEx6uQPvyHucc190/sB/sLt8KRa/ETx&#10;9aJ/wl0sQl0vTWPzaWpGA7DoZWHGP4a+Pv2ef2lvhf8As96TZ6lb/C5vFXjkSZbWtWu1MNv7QIQd&#10;jf7R5r3bUv8AgsNqz2rjT/h1YR3LZ2yXF85UZ65FBR+mxzt3ZyOSTwF+Xvk/dFeH/tCftgfDv9nX&#10;TW/trUk1XXZE3W+i6bKsk7j1YrxGvu3Nflv8UP8AgoJ8bvit52n/APCQ/wBg2FwnknT9Bh8jzFPU&#10;buZCD9ao/Bj9h74tfHbVrdv7EvNB0qf55te1yN44tvsD80h+lAGd8ff2l/H37W3jSztrtZmtDcmP&#10;SfDmnqzJGW4A2jl5Pc198/sM/sDp8GFj8bfEWzt7jxm2GsNLkIeLTs9GPUGZv/Ha9Y/Zl/Yo8Cfs&#10;1W631nGPEPixlQy69fRgtD/1xUj9yP8Ax/3r6FHHTjr+vWglisxbkkk4xz6elJknPv196KKBCKoT&#10;lRtOc8etL6e2cficn9QPyoooAKKKKAPlL/gpn49fwX+yzqdlb3It7rXryLTlXPLwk75B/wB8gA+x&#10;rT/4J1fDu5+H/wCyx4dN6Y/P1yWTVgkYwwjk+VQ3uFQfnXgn/BUTUZvHPxT+D3wthcRpfXC3Ekm7&#10;7rTzpAp2D7uFUt9DX6C6B4dtvCeg6ZodoB9j021SxgIGPlRNgb8QpP40AaFFFFABRRRQAUUUUAFI&#10;XSMF5GVIUQu5Y4CqDuYk+wpa8g/a4+I6/Cr9m3x14gVkW5+wvZWqP3ln/drj3wSfwoA+NP2MbIft&#10;CftxfEf4q6lCHtNJnkks/k3R+azCGAZ7YRd1fpV/ET3PJNfHf/BLL4fv4U/Zul1uaN0ufEupyXRZ&#10;wDuiiHlp+BIk/SvsSgAooooAKKKKACiiigAooooAKKKKACiiigAooooAKKKKACiiigAoop3lk9j+&#10;OBQA2ij7vWigAooooAKKKKACiiigAo9+/WiigAPPXntQOOnFFFAGL418TW/g/wAHa7r13PFZ22mW&#10;Uty0s5G1Cqblb3ywAx71+fP/AASu8F33i7xt8Q/i3rCNJNPIbG1mkXO+aV98zAn0UDn1Nevf8FSP&#10;iQngv9ms+Hkx9u8UX8dooB5WGL53YfUqoPrmvTP2HfAK/Dv9lrwJprR7Lu6tTqdyCm1jJcHzOfXA&#10;Kj8BQB7t/wDqoHHTiiigAoPzdeaKKAEwOuOaVvmJJ5PvRRQAY9qPbtRRQAUE7uTyc5oooAMmjHtR&#10;RQAZooooAOrZPJ65ooooAKKKKBdT89v+CwsY/wCED+HL45GoXYB+qJmk/wCCPsinwT8Qkwdy3tqf&#10;b7j0f8Fg7ab/AIQn4dTrKxthfXSNDt+QNsTnPXNL/wAEfYG/4Qb4hy5O1r23XHb7j0Gq2P0Joooo&#10;MwooooAKKKKACiiigAr8N/29/DWs+Ev2qPHCavdLPLqVwuoRyxk7WhkTMYx6heD71+5Ffll/wV68&#10;DnTfiR4M8XQhRFqmnvZSuowDJDIcZ9cqwNA0cz/wSZ8LjWv2hdW1yR3zo+izbMjKlpSsWCf91m/K&#10;v1zr4J/4JC+FxZ/Cjxrr0lgFmvdVS0ivCBl4o4tzKPYMw4r72oBhRRRQIKKKKACiiigAooooAKKK&#10;KACiiigDzn9pCaW2/Z5+JD29ubqT+wLxfJ3YO0xMrHPspJ/CvyM/4Jvq8v7YHgjGfl+1E+w+zvX6&#10;+ftARmX4D/EZC2P+Kdv/AJv+3d/8T+dfkJ/wTf3/APDYHgjZJ5f/AB9Fs85H2d+DQB+3FFFFABRR&#10;RQBV1bSNP1uxaz1PT7XU7RlJa3vIVljJIwSVYEdK+ZPHX/BNX4J+OdautUTS73w/JNzJb6VOViU/&#10;31VuAPYV9S5NHp7dKAPhvUv+CSPwungb7F4p8SWVz/yyaQwsB/wDG79a1fCf/BKf4Q6DNbzave67&#10;4gkj+/HNOtvFN+C/MPzr7PHAwOBQOAQOBQB5X4D/AGXPhL8MdRXUfDXgHR9OvkG1btomneP/AGkM&#10;rEg+4r1VnZ2yzFj6k0biTknnpSUAHp7dKKKKACiiigAopOf7ppaAChfmZVHWl/z0rH8XeJrTwV4T&#10;1rxDelUtdKs5ryViTwETcPzbigaPzr8IRj49/wDBU7V767ge50vwrJMY45FBXNrH5Se2DLz9K/Ss&#10;/N157f5/M/nX54f8EqfBdz4i1z4kfFi+82N9TuX0+BWyd5kYzSHPfBKj8a/RD/PSgGJRRtPqfypf&#10;+AmgQlFL/wABNJtPrQAUUU7y3blVLLu25K9fpgigBtfn/wD8FZPHzXGg+BPhlpsz/wBoaze/bri3&#10;UfKY1byoQT1J3liPYV+gXkyMcBGJ/wBnoPqdtfm5rlva/tL/APBUK2stv2zw/wCDYlSaNnUKfsqE&#10;nnvmZ8fQUBa594/B/wCHdv8ACf4V+FfB9ugYaRZRW7svAMmNzsPxJP1NdhUpglcEhGwMhmOQRnrx&#10;imNDKuN0bj/axwfpxQFrDaKlFvKG+aFgvptOar+bGfM2yRv5f+sxIvyfX5qAH185/td/tlaR+yjb&#10;6FbTaLN4g1vWFaaG23+THHEjbXdieeT0FfRsitFG0jELF8vzsQAd3THFflT/AMFfIIIfjB4LZLoG&#10;6Ojss1tjDRETYGeSORzQNK5+hvwu+O3hz4mfBay+JccyaVob20txdfaX3fZfLYq6uRjgFeCOTuFf&#10;C3xo/wCCrWq6b8UPs/w50+xv/B1kyxtLqUJMl8V++wKkbQe1fImsftKeJLr9n7RvhFp5GmeHLW4k&#10;u7828jF7+QuCok/2BgYXpwK7bwL+wT8R/HXwN1f4jxWy2SQqJrDRpkIudQhX77xjsB2B60DtY/W7&#10;4A/Hjw9+0T8PrTxR4edoyGWC+sXI8y1l/iUjuD2NekV+HX7H/wC0zqX7LvxWS51FLmTw1dSfZtY0&#10;zDBlX7vmqh4LqemRxX7Y+GfE+k+NPDuna7oV9HqOj6hCJ7S6jbPmBuhHuO4NAmalH1K4wSSx2jaP&#10;vHPbFFfFv/BRj9riX4NeFR8P/C12i+Ltft2N5cRnc9javwWUDpI5+UZ5GM0CPFf2sv8AgpZ4ktPi&#10;FLoPwnv4LHR9KkMVxqklqsj3k2cNtV8gKh+XHfrX2V+yH+0zp37TPwxt9WULbeI9PVbfWLFcAib+&#10;GRB2R/0r8mPgD+xz8Qf2jPDut634atIY9N02J9st45RbuVV/1MP95/0o/ZL/AGgNT/Zg+NVpqN0J&#10;odGllNjr2nlTuaAttcbT0ZexoA/dmiq2mala6xptpf2VxHdWN1Cs8NxE25ZEZeCK8u/ae+P1h+zf&#10;8JNQ8W3US3V+StrptmzczXDLwSO6jvQB80f8FCP23tX+EuqR/DzwBqC2XiJUEuranHGrPaKfuQpu&#10;zhz3I5FTfsC/t0SfFJrf4c+PLmSTxeWkOnarIcHUB2hbPSVffrX55fDb4a+Nv2rPi8+m6Wrahr2r&#10;XD3d9eTcRW8Zb97NI2eFX8zWp8cfgN46/ZI+JVnaX8jQSq63Wk69YFljuVX7rxsOjDuvWg16H7yP&#10;RXzV+w/+1jZ/tKfD2Oy1OWOHx3o8SrqMOQouUzhbmMdwx6r2bjpX0rQYvcTtk/dxncTgBfU1+XH7&#10;eH7eGu3nxBPg/wCGXiC60bStEkeK+1WwlAe9uQ3zbHXny06Yzg19F/8ABQr9q8fBDwIPCXhu8UeN&#10;PEELIZI2+bT7UnHmnH3Xf7q/3etfnX+yX+yrq/7Unji4sVun0rw7p6iXVtW2lmj3H5UUHhpGP3R0&#10;9aDQ+xv2Gf8AgoRL4r1C1+H/AMUNQJ1Sd9mmeIrhQvnO33YJ88A/3W7966L9vb9t/wAZfs9fEDSf&#10;B/g21s4p3sY7+7u763Mpfe3ypHnjjacketfGX7XH7FviT9lnWodSs5p9b8G3Dr9k1qOPaYJf+eUw&#10;H3H469K8b+JXxc8VfFqfSp/FWqS6veaXZiwgnmGXEQz8rMeWOSeTQK1z9zP2afjBL8ePgl4Z8bXN&#10;mtjd6hFItzCnCiWJtshUehPSvTq+I/2Hv2mPhX4A/Zo8LaD4g8c6Xo2r2hm8+0umkEkW6TcOAuDX&#10;tcP7b/wLmtUuP+FkaTGsnRJRIGX64SgOV9D3GivE/wDhtb4Fr1+Jmjf+Rf8A4ioLz9uD4FWsfmN8&#10;SNLlZukcIkL/AJbMUByvqe50V4jH+218C5FlZPidorBPvZEo/L5KG/ba+BKxq/8Aws3R9rdOJc/+&#10;gUBynt1FeHf8Nw/Abb/yU7R/++Zf/iKitv25/gPdPKqfEnTMI/lAtFMNx/vL8vI+tA+U92orxH/h&#10;tr4F+Xv/AOFmaNt9P3uf/QKev7bHwJ3fN8T9FP0Ev/xFAcp8g/t9W1z8bP2yPhf8K7R3uLaNbdJ7&#10;cn5Q0snmSkDpnyx1PYV+kVnY2+k2dtY2yLDbWkSwQKDwEUYHHoAAB7Cvyn/Zv+N3gLX/ANuDx38V&#10;PHniK30WxAu5dJlv04YsfLjGB6Q5x6GvvS1/bU+Bd188fxN0Vu3zeav/ALJQLlPa6K8Xm/bN+B9u&#10;2JfiXoo+Xd8rSn/2Wq0n7cHwKhuUhb4k6VmRMhwshVV9/k60D5T3GivF/wDhs/4HeT53/CytF8v+&#10;9ul/lso/4bQ+B21W/wCFmaHh/u/vX4+vyUByntFFePTftifBO3VWl+JWhAN/dmJ/pT4/2uvgvJbt&#10;OnxL0Ew/3jOQfyxQHKevUV48v7YPwVaNpP8AhZOieX/e85s/lso/4bB+CvktJ/wsrQ9i/wAXnNn8&#10;tlAcp7DRXj8f7X/wVkX5PiVoTfWcj+lX9L/al+EOsXTW1r8SPDnnou5lmvViB+hYUBynqNFcMvx2&#10;+G+3d/wn/hnH/YWg/wDiqP8Ahe3w32s3/Cf+Gcf9haD/ABoDlO5orz6x/aI+FmoJ5kHxC8Ngbvuy&#10;6hHGf/HmqUfHr4aPdfZl+IHhsz7d+3+0YsbfTO7rQLlfQ7yiuIX45fDhm2r4/wDDJP8A2FoP/iqr&#10;/wDDQXwv+2Na/wDCwfDfmqu8j+0o8bfTO7rQHK+p39FcK3x2+Gm7avxC8Mk/9haH/Gpl+N/w7bdt&#10;8eeG3/7iUI/9moC1j4t/4LCSvH4E+HcYwFk1G6Lf98JT/wDgj+5/4Vz49XB2/wBo2/P/AAB65j/g&#10;rF8RfC/jHwr8PrLQfEGm63cQ3lzLNHYXKz+WpRFUkr6lT+ddV/wR/wBx+HPjzIwg1C3x7tsfigGf&#10;oBRRRQSFFFFABRRRQAUySaOHb5ksaeZnasjAHj72ORnFPr5r/bB/ZJ1f9pq88LXejeNZPCraNHNG&#10;YXSRo5zK+d2UIwQFI+lAH0fNfW1uxWa5gjICllklQEL68NXxR/wVV8O2Xir9nvSdag1K1nuNB1VJ&#10;Ft4J0kLrOuxuhzxgflXn+o/8EofFVxqTND8YZZrdk2E3ME/nF/T733aZff8ABIm7k0+ER/FF5Lt2&#10;/ei4sW8k45G35+fxoLjbqfR37Aui6V4D/ZR8EwPqWnJPqEcmpXH+mIMPMzMEIZsqQixg++a90n8f&#10;eGLe8+ySeJNIjut23yHvo935g4r4Otf+CQum/Z1WX4q6hvVcgQ6chAzz/wA9aJP+CP2jtj/i6mpH&#10;nLbtMTr6j97SY2on3q/jTw5HfLZnxFpK3jLu8n7fET+ecVVm+Jng63uHhk8W6Es6NtaNtRh3D8nx&#10;Xw8n/BIHwztCv8SNZZgMDbYxgY9PvVNP/wAEhPCbqyQ/EPWo3Y5bdaRkE+/zUhWifcNh4+8L6t5n&#10;2HxJo915f3/Kv428v9RmktvHvhe7tJ7qDxPo8tvb/wCtkW+jCx/72Tn8q+F4f+CP/hZVJm+I+ryZ&#10;67bGMZ/8eq5Z/wDBIfwXGtwLj4g61OCuFEdvCu0+/wA3NNBaJ9kf8Ll8AeX5v/Cc+HfJ/v8A9pw5&#10;/LdSr8aPh8y7v+E58N4/7CkX/wAVXyFYf8Eifh1FDci88Z+IriRl2Q+WkMQjf1O4cinaX/wSJ+HM&#10;Jl+3+MPElwp/1YgWGL8+HphaJ9Zv8dPhtHJ5R+IHhlW/u/2tAT+e6mzfHv4Zwf634heGE/3tWhH8&#10;jXyx/wAOjfhPv3f8JR4sx/11tv8A43VK8/4JE/DqS4uWt/GPiG3hbb5MbxwM0f1OOaAtE+r2/aI+&#10;FK/e+JfhRP8AuMQH+tVZ/wBpj4SWtk93J8SvDHlBeUXU4i34Jnd+tfN9t/wSX+EKW6rNrvie4kX7&#10;8q3ESg/QeXVxf+CT/wAGg2TfeJcf9faf/EUBaJ79fftRfCHT7aK4n+JfhkxP93ytRikP4hTWe/7Y&#10;XwTjillb4maAI0+8wnJ/IYrxaT/glL8Fuv2jxIh/6/lP/slT2/8AwSv+CVvNF5g1+X+9G2oBfM+h&#10;CcUgtE3/AI4ftjfBbVPgz42sLH4gaVf3+oaLdW1taWhkaWV5IdoABTA5Nfk3+zt8ZJ/2f/i5onjm&#10;206HVJNN8wC1mcoku9ChBI6YDZ/Cv1X1X/gmT8BF0u+EGh6razLbyMk39qySNEQvBKk4NfFX7Cf7&#10;HvhL9pDWvHR8VahqEWneH3hggisZFjed3aQZJboMRN+YqhadD0of8FidaWTB+HGm+X/1/wAmf/Qa&#10;fcf8FhtX2f6P8OdP8z/ptfOBXtd9/wAEofg1eXTzQ3viSyiPSKO7WRf++imaav8AwSf+DoTb/aHi&#10;aU+9yg/9kpDPC/8Ah8P4m/g+Hej/APAryX/Gm/8AD4jxRtX/AIt3ov8At/6XL+nNe92f/BKf4MWr&#10;5mufEVyP9u8Vf/ZK1o/+CXnwKXV2uf7N1qSzZMJYf2kwAP8A1025oA+bn/4LC+KxK+z4eaL5Q+5u&#10;uJ8/jzWa/wDwV6+IDX0My+CvDsdoq/Pal5j5n0fORX1kv/BM/wDZ+Vdv/CN6k3+0dWlJ/nWRcf8A&#10;BLT4JzwlY4dchfdnKXpJx6crQNOx8sJ/wVx+Jqx3Cnwx4bkeX/Ut5cgEX/j/AM341Sh/4K2/FdZF&#10;abRPDjp/dW2YH/0OvsG3/wCCYfwIt7OGCTSdZlmX/ls2qMrS/VQuBV9f+Ca/wBRQP+EWvmVepOqS&#10;bv50A3c+LLr/AIK1fFuREWLR/DUDjqzWjMP/AEOorX/grN8YbeTNzpvhq4T+79hKfyevvO5/4J//&#10;AADu9KWy/wCEAtoVj63Ed1Ks7fVg+01n/wDDuf4Bdf8AhDZs/wDX/L/jQK9j4kb/AIK1fFfd/wAg&#10;Xw4v/bsx/wDZ6X/h7b8V9r/8STw3ub7n+itgf+P19u2v/BOv4BWlwsi+C5JWX+CS+lKn8M0y4/4J&#10;1fAOZHH/AAh0kYbp5d9KP60BzHw0P+Cs3xkXzf8AQPDJyPk/4l5+T6/NzVK+/wCCqXxovltlQ6DZ&#10;NC29vJsAPO9m3McD6V99/wDDvT4Cps/4okNs9byTn9abp3/BO/4CaZqQu08GNctu8zybm9leLPpt&#10;U4oDmPz/ANa/4KlfG/U5leG90fTwFwI7XTl5Pr8wNOX/AIKofG9dJNmZvD7SsmwXh0wCUH1zu2/p&#10;X6WWf7IfwVsb2C6i+Gnh1Z4/uq1uZAfqhbbSSfse/BOZY9/wz0BmV9xZYSD/AOhUBzH5cN/wUv8A&#10;jw9mYf8AhKLYO3SUafDv/wDQcVzniL9u34z+MvA+reE9X8UNqGkapCba732yea0Z6jcMHB9K/YP/&#10;AIZs+FH9mix/4Vt4Z+zbdmP7Nj8z/e3bc5r4R/4KNfBfwnB8Tfg34U8GeHdH0G91qSS2nj0+FYDI&#10;rSwrH5gA67STuP8AtetAcx8n/Cv9sD4r/BTwqfDfg3xQ2kaL9pa4FsLaGVfNOMnc6k8gD8hXTN/w&#10;UF+PMkgY+PLlXC+WALeMZz1bG3GRX66eHf2ZfhT4V0+HT7L4e+HT5KYaS409JpGO3qWZcmtr/hS/&#10;w88oR/8ACC+G/LGcJ/ZcGOevGyjXoHMfjhp//BQj4+6dCsCeP7mVA3DXFtbyuf8AgTITVS6/by+P&#10;Fxffa3+IWpRv5vmbI1REz6eWBt2+2K/YvUf2d/hjqkca3XgDw8ET7hhsEiP47Vq7D8E/h3bwpDH4&#10;D8ORxqNqxnS4yT9Tto16hzH4w6h+3d8edSvWun+Iuqxyf3LYRxRf98qoFU5f22PjnMrRn4ka6AW5&#10;KTbSPyFftjD8IfAdv/qvBfh+L/c02Ef+y1Cfgz8PixJ8C+HST1P9mwc/+OU0HMfiYv7ZPxxmmBX4&#10;l+I3c9At2xB/4CBVDWf2nPjLr5jj1Dx94kugjZRWupB83tjmv3R034a+ENHlWWw8K6JZSL0eLToV&#10;I/ELU48C+GV1AXw8N6SL0HcJ/sMW4H13bc5oYcx+Ecfx++MVvptwq+M/FK2ZGZSbmbZ+J7Vy/hTx&#10;V4z0vX7zWvDl/q8eszbhcXtg0hnIY5be68kk9cnmv1w/4KWeLLHwP+y3q9rHYWYu9evYdNV0iVWQ&#10;Z3uw45O1CPowrpv2D/gtp/wp/Zv8NebaI2r65ENVv5JohvUyDKx8jOAoBx70g5j8gm+JnxYuJ5JG&#10;8ReLHkH3yLq4B/Gnw+NPi9qccEcOr+MLhM7YvJmuW/LBr9/BptmrMRYWoLfeP2ZOfrxUsdrBH5fl&#10;QQR+WcptiA2/Tjikwvc/AC+vPjBZ3CrdT+NLeU9Flkukz+ZrO1XUPiX4YeUalc+J9Ka4GZBcNcRi&#10;RfViev41/QjcQx3MiyXCLNIvRpAGI/E03UrS31lVXULeC+VRtC3MQkAHp8wPFCA/AeBvjL4m0tJr&#10;VvGmqaeACkkRupIiB0KjFcf42h8Uw6wp8Wrqo1MxLtOrmQyGPsfn521/RZaqLK3jt7cCCCMbUii+&#10;VVHoAOAK/KD/AIK8W83/AAvPwrdSFis2gqod8lWxI4Yg+oBAx7CmJkP/AAT1/YptPjJcJ8RPGaLL&#10;4Q0+52WemElTf3CjJLn+GJG4b1r9ZLeNbWONIFWFI0WNFjG0Kq/dUAdAOw7V8y/8E4beW3/ZF8KC&#10;WA24kuLl1DDG4GX5XHsa+nKCT80/+CkH7GUsd5qvxg8HwLLA7ebrmnwr80b5x56AdRj5m9+a8v8A&#10;+Cf37Zl58GfE1t4G8UXXn+BNUuAkUs7n/iWzN/y0HpH/AH1FfrteWdvqNnNZ3cEd1aTRmKWCZA8c&#10;iEYKsp4II7Gvx0/bs/YzuvgJ4un8T+GLBpPh1qUmYTFl206VuTA/sDuCN34oGj9Nv2mv2iNF/Zu+&#10;Ftz4pvGjvNQmAh0mxLA/a5yhK9OqDKsT74r8cPAfg/xn+2J8fGtC8l/reuXTXeo3rZKW0QPzyEn+&#10;FF4A9eK5jxB8RvHXxmbwr4f1PVdQ8SyabGNN0ezd97IGYYVR3Y4HzH0HpX7D/sUfstWH7OPwxtXv&#10;rCMePNVjD6veMd0kePmW3T0VB1HRmoKPYfhf8N9E+D/gHSPCHh2D7PpOmxKiNgBpX/jdsdWPcnk1&#10;+cH/AAU0/ZJ/4RXV5/iz4WtG/sjUpca3axIMW9w3Hn4HRJG59jX6kVleLPC+l+OPDGreHNat47nS&#10;tUtmsrq3l6MjcYPqAeR6GgL2Pz+/4JiftYPqVuPhH4qvY1e1iaXQb66c5MY+ZrdixwAF5XsB8or5&#10;y/b2/ahuf2iPikdG0f8A5FPw9NJZ6bHHljdSbsPMR3J7V5B8d/g/rv7PPxS1bwvqcUtpJbyMbK6R&#10;mAuLctmORWH95eo7GvoL/gm3+zV/wt74of8ACZ65CsnhfwzMs4jnU7L28PMa88FR95h+FAXufcP7&#10;Av7MqfAP4S2+palatF4x8SRpcah5igm3jHMdup6g4Iz7t7V6l+0b8AvD37SHw3u/C+vK0U243OnX&#10;yfetbk/dkU9SD/EO/evTT83Xn/8AXn+ZP50ep9etBEj8D9J1Px3+xv8AHlnCf2d4n8O3RingfPlz&#10;xnl0b+8jrx6EV+s2l/txeBtY/Zn1H4uQP5H2OMwy6LK6+at+V+WADqVJ53f3Oetc9+3j+yTp/wAf&#10;PAN14g0Sxjj+IGjQGS1njAEmoQpx5LY6kfw56dq/Ghvtlv5tjI00AEgMlvJuC7wdoyvqKCj0e4uP&#10;HH7XPxwLEPq3ivxJeKm4KRFEDwoOPuoo/AV+23wD+COi/s+/DDSvB+iL5nkIzXd8yDfdzkZlkJ67&#10;c8AGvnv/AIJy/sqn4MeAm8aeIbeL/hLPEdujQRMuJLK0Y7tmeqtIOvpX2RgZzjn/AOvn+dAmZfiv&#10;wnovjrw3faB4i0+HU9Ev4GhuLa4AKOh+7gnoRX4d/tkfs+W37NfxqvfDGm3r6ho80EV/ZSyLh0hk&#10;yRGx7sO5r92e5Pc8mvyl/wCCt3hvUk+M/hnVWtXNhc6QESVFY5ZWwVJAODQNHjHwc/YL+Knxy8H2&#10;Pirw9ZabBol60gguL+7EOdrbTwc966OH/gmJ8d5ppFbRtMi29WbUUwfpX6VfsO+E9U8G/sr+AtP1&#10;i1awvmtpLkwuMMolk3IWHYjuK907Adh09qB3sfjX/wAOvvjj5MT/ANnaT+8faw/tBMoPVuOPwqOT&#10;/gmB8co7iWH+ydNkRGwsyaghEn0Hav2Y7579KXcT1NA+Y/HPRf8Aglj8bdUWf7RFoWlrH0F1qK5f&#10;6bQ1WJP+CU/xqXUI7cv4faB13C5GpL5an06Zr9g+4PdentSgkZwcUC5j8ftQ/wCCUPxosbeaWKXw&#10;/fbP+WcN83mH6ApisP8A4difHPco/sjT8NwT/aEXH/j1fs3gccdOlO3H1oDmPxw03/gll8bNSvJY&#10;pLXRtPgVci4ur4bD/wB8hjXnvx6/Yi+JX7OvhpPEHieLTZNIMywfa7C7WVS7dAMYNfugfmOTyfWv&#10;zt/4KyeMptbufht8M9MdZb6+unvriGFizlmKxQqQOudzEe4oC9z5F+F/7Cvxh+Lvg+y8T+HvD8T6&#10;NdkmCa6uFhMijowDdjXYSf8ABML46xrHnSNLbd6agnH14r9fPh54Rg8B+AfDPhm2CiLR9PhsVKsW&#10;HyJhjz6nk10Hr79fegL2Pxf8Qf8ABM344aDMsaaLY6qZDsRtNvRKD9eBs/4FUMH/AATO+PrR8+Gb&#10;WLnO06jCf/Zq/abr155z+PrRQF7n4xTf8Ev/AI6QrldG06X5c8ahEP8A2aqL/wDBNL4+RtgeE7aU&#10;e2ow/wDxVftXmkwPSgL2PxYj/wCCZ3x9kh3f8IxajH8J1GHP/oVIf+CZ/wAfeo8L2rf9xGH/AOKr&#10;9qCATkjJpenSgOY/FK6/4Jt/Hm31OK1XwlHL5qb/AD4byIxBfQndnNSf8Ozvj98//FLWuR0/4mUP&#10;P/j1ftT06UmB6UmHMfiF/wAO8/jsi5PgmYHcy4MimtaH/gmr8eH0+e6fw3aW5iTf5EmoRCVl9AA3&#10;Wv2owPTvn8fWlyeDnkdKEHMfh7H/AME9/jzNDE48DTYkl8oL9piBB9T83Srd/wD8E5fj1pumy3cn&#10;g3zfL6wW13FNI30CMwr9tj83XmimF7n4d3P/AAT9+PNta2Vy3gG72Xf3Cs0ZKf8AXQb/AN3+NTax&#10;/wAE8vj3oLxCTwRNcCTobO6ilx9drV+3w+UgjgjpSqSv3Tj6UBzWPxGt/wDgnT+0BcRxyReBmAkX&#10;Izf24I/8iVUP/BP349D7fnwDdH7L/rMXMXzf7vzfP/wGv3DyT15pdxGMEjHSgfMfhgP2Dfju0bSj&#10;4f6km3oABk/rUI/YV+O21X/4V5qgU9sDP86/dSl3H1oFe5+AnxI/Zh+J/wAI9CTWvF3hDUNI0osI&#10;zdyplAT90HB4zX6cf8EtPAreE/2bG1ecq0viDVHulKjlVj+RRn0wCfxNdR/wUi+X9j7xgF6G5s2I&#10;9/NUZ+uK1P8Agn9ZPa/sl+BtybfOjeVeeq7m5/8AHT+dIln0NRRRVCCiiikAUUUUAFH+f8/mfzoo&#10;oAKMAMxA5bqfWiigAz2pSxbGTnHT2pKKADr15ooooAMmjJ49untRRQAen0xRRRQAUUUUAHXk9aKK&#10;KAEAA6DFKPlGBwPSiigCHUB/xL7pcfL5EvH/AACvzt/4JL3ES+KPjJChkEjT2zJDn5Cgll6+/I/W&#10;v0Qvyf7Nvf8ArhL/AOgV+fX/AASVtD5/xfu2j4N9awiT05mOMfj+tAH6Gt8xyeT6miiigApNo9KW&#10;igAoPzcnk0UUAA+UEDgHr70evvRRQAZNFFFABj2ooooAKP8A9dFFABnrS7j6mkooARU3Mq92GBX5&#10;1/Du/uv2gP8AgqBrup3cavpPgmOdIIeSii3Hkp7AmRy34Gv0B8WeJIPB/hPWdeuWRIdMsZrxnc4H&#10;7teB+NfCf/BKXR9S8RSfFb4manmSbXtRS1EjDl3BaaUg+hMoB9aAP0AIB4IyKXcfWkooAAAvQYo9&#10;u3WiigAzRRRQAUUUbQ2ATgHqfSgD85P+ChFzcfGj9qb4TfByzlaW1V4ZbuOAn5XnkAZseqwoDn0N&#10;fotZ2cWm2dvZQKVt7WNYYec/LGNq/oAPoK/Of9meaH9oH/got8QviFIUudL8PiY2LSseP+WEDKf9&#10;1WIHvX6Ogbegx2oAKMmiigAozRRQAV518av2fvAn7QOjwaf400VdRNuSLS8iZ4prZickxuOSCa9F&#10;oz374x+FAGT4V8LaT4J8M6d4f0Gyj0/SNMt1gtbSLpHGhzyOhJNa1FFABWN4w8I6R4/8L6h4f8QW&#10;Mep6JqUDRXNtMcJIpOQQezAgVs0mATkjnrmgD53+DP7Bnwk+CXiqPxLo9healrcExls7jVLkSG1/&#10;uCNF43Ds3UV9FZPr/nOf50ZPrSUAFHQYHT/6+f50UvAOWIRcZ3HoF9TQB+Z//BSGCH4yftSfC/4Y&#10;6XCzaj5UcNzcIoLL9ol3Y/4DGpY/Wv0M+Hvw58PfCjwjp/hbwvYRaZpFkgSKOEDMj5y7uccsT1J5&#10;NfA37LN4f2if+Chnj34jyW0cum+H0nFng/KrD/R4ih7koGb8TX6OdsdqACiiigBVYrjaSMDAx7V5&#10;Nr37KPwj8SeOLbxhqHgXS5tchfzfN2lI5jnOZIgNrHPPIr1ij19+D70AIoCjAGB6D6Y/lS0UUAFR&#10;TWdtdqiz28FyqHKieJXwT1IyKloyaADrnPfr70UUUAFFFFABRRRQAUUUUAFfmN8N7iL9pb/gp/f+&#10;I7WL7Z4e8MyvMjXPIWO2Ty48en77kV+hXxg8cWvw3+FPi3xNdzCFNN0uaeNt20mQJ+7UH+8WYD8K&#10;+OP+CS/w3Nl4A8V/EK+i8zUdcvTYwzMOWhj5kIbry5OfUigD72yT156/r1ooooAKKKKACiiigAoo&#10;ooAKKKKACiiigAooooAKKKKACiiigAooooA+X/8AgpQJz+yD4q8hl2rd2Xmgjnb5vWuh/YKkupP2&#10;Sfh4bqHyiLZ44cN/yzEr4J+u5vyrC/4KSM6/sgeLine5slJPp5q8fqa3P2B7k3n7I/w9zjMVpJCu&#10;cjcolfH8z+dAH0BRRRQAUUUUAFFFFABRRRQAUUUUAFFFFABRRRQAUUUUAFFFFABRRRQAUUUUAFFF&#10;FAEOofLp93gZ/cS/+gV+en/BJbUBLq3xggNwBI93bTrbY6APNuYfTK/nX6HXEJuLW4hjbDTROis3&#10;AVtnX6V+fH/BKHRksNa+MrzKhvLe/gszMrA4UvLuA9VJVeaAP0KooooAKKKKACiiigAooooAKKKK&#10;ACiiigAooooAKKKKAPl3/gpN42ufBf7KGvLZkrNrF7baS0m8gojlnfHr8sWPox9a6f8AYS8CS/D3&#10;9lbwNYzxRw3d5BJqUy7drbpn3qW9TtKjJ7ADtWR+2t+y74k/ai0nwjo+keIrXRNI069a41C3vFce&#10;arBQJEx97aN4APTcfWvonS9Ng0bSbHTbUsttZ28dtFu5+WOPav6gflQBZooooAKKKKACiiigArzn&#10;9o74iwfCX4G+NPFMs/kzWmnSra4fYzXEnyxBT67nBHspr0avI/2ovgHD+0t8KLnwdJq0miStdQXc&#10;Vyib1Z0/hYd15fj6UAeCf8EpfAF14f8AgXrnim+hIu/FGqb45mQeY8cPyglupXezH6jNfa9cr8Lf&#10;hzpvwk+Hfh/wbpDM9hototqrycGQ5yzHHckkn1zXUscdSR+FAC0UUUAFFFFABRRRQAUUUUAFFFFA&#10;BRRRQAV5x+0V8T7b4O/BLxh4quG+azsGSBGGQ8zjy0X/AL6YH6ivR9rbsD72MkcZ2+vPArz/AOLP&#10;gXwV8bvBN74M8TajazabdSxtLb298iSq8b5Xnd1yAfwoA+ZP+CTvgldI+AWu+KZY1+06/rDIJQvz&#10;eTCFQKfQFmc5FfbdYPgXwJofwx8J6b4Z8O6eNM0bTIxFaw7myFY5ZyxPJJ5JreoAKKKKACiiigAo&#10;oooAKKKKACiiigAooooAKKKKACinbSTgAk7d204AH1NcP4s+N3w/8B38Wn+JPGmh6JeyHyxbXV6i&#10;yZ91GSPzoA+W/wDgrB47fw/8DND8LW+77V4j1YMypu+aGFdzdOqlyuB149q+if2YvhvF8Jf2f/A/&#10;hlCGlt9PSec4OTPMPMkGD0IZz+Vb9xpXgH42abpmqPFovjOx025+1WN7HKlxHbz+qsP4uBxjHFdm&#10;zFmJY5J6k96AEooooAKKKKACiiigAooooAKKKKACiiigAooooAKKKKACiiigAooooA+X/wDgpUf+&#10;MP8AxX/1+Wf/AKNrqf2FSf8Ahkb4Zc/8w9j+Pmy1yn/BS5iv7H/ijAz/AKdZf+ja6P8AYLmnm/ZJ&#10;+HvnxCLyrR44sDG5BK+G/HNAHv8ARRRQAUUUUAFFFFABRRRQAUUUUAFFFFABRRRQAUUUUAFFFFAB&#10;RRRQAUUUUAFFFFAEN9ubT7vHzO1uyj67K/On/gkxpsq+LPi7etOESN4bY2pPzFjI5LY9AUA/4Ea/&#10;RW9Z1sLzY21/IlKseg+TvX56/wDBJeziuNZ+MGpT7n1AXdtEzBvlILykk/U80AfojRRRQAUUUUAF&#10;FFFABRRRQAUUUUAFFFFABXJ/FL4peGfg34QufFHi3Uf7M0aGRI/O2FmaQ/dUKPWusrB8Z+APD3xJ&#10;0U6L4o0a01zSTLHcG1uwzRlx0OV7jtTQHxr8Uv8AgrH8P9Bsmj8DaJqPijUGGBPqCfZLaM++Nxb8&#10;MV9Ifst/GTUPj98D9B8c6npcOjXeoS3Mb2tsXMYEcrRgguSeQM1+Pn7X19pHi/8Aai8XxeFbC2sd&#10;OOoLp1rb2UYSMsgWNtqqMfM2Tx3r9oPgX8NYPhD8IPCXhC3WPfpljHHM0Q4acrukb8WPJoYGx8RP&#10;iDonwo8Fap4p8Q3ElpoulxeZcvFEZHGWxwo618XeP/8Agrl4K0uGaLwf4Q1TWbrOIrnUpFtrdvfa&#10;Nz4/GvuvU9Ls9a0+ew1C0gv7GddktrdRrJFIvoysCCPrX4vf8FIL7R4P2mNU0PQdJsdH03Q7S3sf&#10;s9hbRwK0m3e5IQAZywGfamnYaP0k/Yr/AGkPEX7TXgHXfE2vaHZaNFa6h9kszZ7/AC5FClmyWJJI&#10;yv519DV4R+w78N4fhh+y/wCCLHyjDf31sdXvARgmSf5h9Tt2D6YFe70m7gwooopCOQ+LPxO034O+&#10;AdT8Yata3l5Yaeql7exi8yWVmfYAF/3ufpXwX8Tv+CtepWe618H/AA6k06Qbitx4hlLSCMdG8tQB&#10;z/tZr9IWjSbKOizI2CVcZBx0/Kvxw/4Kf/Eaz8Z/tJT6Np4QQeGbOPTH2IAPNA3P06kFsf8AAR6U&#10;DR9w/wDBPX9oLx/+0J4G8Vax43FncR2eoCKyvIIBAcMpd0KDhlUsBu6jpX0v4u8XaN4C8M32veId&#10;Ri0nRbFN91dXDYRR7nrk9lFeVfsV/DOL4W/s1+BtKa0a1v7qy+338brhxPNyQfcAqPwFfBn/AAUy&#10;/aXuPiH8QP8AhV3h+63+HtDkVb/7O5IvLsLyrY4IiPyj3oKOt8d/8FCPix8cviV/wiXwD0NoLbzD&#10;9mmW1E15cr/z0bcNqD2qr8Bv+ChPxL8CfGUeBvjSxv7Wa8XT7qSaCOK40+ZjgN8gGV3MPwxX1P8A&#10;sI/swwfs8/Cm2u9StlPjHxBGtzfsygtbh0ylup6gAEZ929q/M79uXUo9U/bG8dy2UiuF1NI1kjOQ&#10;XVUB/Xigln7kUVl+E3nk8J6C91KZ7hrCAzO33mYxKSxPcknrWpQIKKKKACiiigAooooAKKKKACl4&#10;AyxCrjO49AvqaSvI/wBrb4hXHwt/Zx8d+IbS8Fjfw6eLezmP/PaRtij64JP4U0I+Fv2l/wBtXx78&#10;dfiwPhf8G7y6sNFuLgaak1iwW41GUcM+8YKpjnGa5n9oH/gnr4p+B3wdb4hQ+M5tf1awMcmuWscb&#10;r9nDcB0kzl8HqW20v/BJrw1Br37QWua3cmJ7rR9GklgWXDMXdljLLn+IAk5619z/ALfHjKx8G/sq&#10;eOGvJVWbULZNLtYyeZJJJAWA/wCAhj+FDNL2PJ/+CZ/7UF/8WvCepeCfE99Je+ItBVZrS6mP7y4t&#10;DwFZupZW5LHtX23X5Of8EjNFmvPjZ4o1RVT7LZaK0UrnO7942FUdskKRX6x0iW7hRRRQIKKKKACi&#10;iigAooooAKKKKACiiigAooooA+G/+CmH7VGufCHRdK8CeE5J9K1bXLc3tzrFvIVeK3DMojQjkMSp&#10;5FeRfsg/8E9fD/x6+FkXj/4g61q7za1PILOGwlAfajbXkdnU5Ynop4qx/wAFevAesSeLPBvjFNNm&#10;l0GPTTp01+qgxxzCR2EbHryG4Jrk/wBnT/gop/wpH9nb/hCE8OS6v4qsJpY9Kl4EHlP8wMoHJ2N2&#10;HWgaOM8H6vrP7GP7bEvhPw5rlzqeiWetR6dd2+47Lq2dlyrqDguFcj6iv2YbGflBCn7oPX8a/MX9&#10;jX9jHxv49+K1t8YvilHNpcFvff2rBZ3se251G4JypK/wIDznrwK/To/MSTyT1NAMKKKKBBRRRQAU&#10;UUUAFFFFABRRRQAUUUUAFFFFABRRRQAUUUUAFFFFAHy3/wAFMWI/Y/8AFGDj/T7D/wBG12H7C7SN&#10;+yP8NDKc405gPoJXxXCf8FPtSis/2R9Zgk3CS81KxjjIGQCsm45/BT+dd5+w7x+yX8MgOB/Zn/tV&#10;6APc6KKKACiiigAooooAKKKKACiiigAooooAKKKKACiiigAooooAKKKKACiiigAooooAr6l/yC74&#10;djbS5/74b/Cvz6/4JHIoh+MBzg/2hajHt+/4/QV+geqf8gm//wCvWX/0B6/Pn/gkOS0XxgZvvfbr&#10;M4/8CKAP0QooooAKKKKACiiigAooooAKKKKACiiigArk/i146tvhn8MPFfiq4k8pNL06a4jYEAvK&#10;E/dqCf4izAfhXWV8T/8ABWDx8nh39n/SfDcb/wCkeINWTcvmfN5UK72bH90sVH4CgaPgn9jHwPP8&#10;Z/2qfCVteuXiXUf7YvnK8MsR8x+nTkAD61+58knmtknA5/XrX5w/8Eh/ha9tZ+MviNcQxFZ9ukWM&#10;jcyKF+ecgds5jX86/R2gGV9U1K30fTbrUrt/LtbSGSed2AAVFXdn8q/B3SbW5/aa/aqiwkjr4q8R&#10;GV1HzGOBpssPosY6dgK/V/8A4KBfEx/hn+y34rmtWC3+s+Xo8JyMr5v3yAeuEV/zFfEH/BJv4aS+&#10;JPjdqvjCWFjZeGdPcRy4+QXE3yKPc7BIfyoEfrNaWNvpdnbWVpEIrS3iW3gQdERQAox2AAAHoAKk&#10;oAC9BjjFFABRRRQBmeJdeg8J+HNX1m5Kpb6faSXUm84ACJuHPu3Ffhd8HtCu/wBoj9qnQba+b7XL&#10;4g8QC6vJGJ5iMnmOT6Dbmv06/wCClvxIl8Bfsw6lp9rcrb3niK7i0xV3YYwnLSkewAH518qf8Ejf&#10;h3b6x8UfFnjKdd/9haeltbgjhpZztYg+qqrH8RQNH6XfFPxlB8Ofhv4n8TSMyWuj6ZNcptAPKR4Q&#10;c/7RUfgK/Ev9knwH/wALx/ai8KabqHmT20+ovqV+6kk7I2MzHPuQB+Nfqx/wUAuJo/2R/iCYtylo&#10;IYiVOMoZUz+Br4e/4JE6Tb3nxy8T6hLAJJ7HQnEL4HyF5EBOe2RxQDP1S8V+JrLwb4b1fX9SnFpp&#10;+l2kl3NKx6KqFuv+9uH4ivwW+GOj3fxw/aK0K2naaaTX9eSW6lVS7LG04eRz7Beea/R3/gqZ8dJv&#10;APwrsfAWmkLf+LgxupEkwVsUcbgFHd32jnqoNeb/APBJ34CSJdax8WdVtZYVVTpejvIuN5ZczTL7&#10;AfKCO9Aj9JfLW3VY4lCxqoVUUYAAGAAPQCloooAKKKKACiiigAooooAKKKKACvLf2oPhJ/wvP4F+&#10;KvCEYzfXkBnsmJ4FzF86Z+pJFepUjN8wXBJzn5aBo/Cz9m34xa5+x58bzrOseH7pzFHLYappE4MM&#10;jo3y4QkYDBgCO3Fdp+25+2v/AMNRzaNpWi6bc6J4U0p2uFt72VWnubhgR5jhOBtBIAHTJr74/bn+&#10;OHw8+CnhCebUPDvhrxR4/wBTge1sbK/tIbmaJD96aYFSwRfQnmvi39gv9jWf47eKn8b+L7ZrTwZp&#10;lysq2rIVOoz53bFBH+rX+PsR60FH15/wTI+C8vwx+A7eINRgaLVvFkwvAjgh1tYwUiUg8gltz/iK&#10;+vqbHCkccccaLHBGoVI1GFUAYAA7AAAfhTqCWFFFFAgooooAKKKKACiiigAooooAKKKKACuN+L/x&#10;U0T4J/DnWfGXiGdU0/TYd6x7tr3MrfchQer+v8NdlX5//wDBXzT9an+HvgW8tmuDoUF7Ml4sbHyx&#10;IwUxM46HgEDPcmgDw9vGXxy/4KVeKJvD1k1vongizkR7yKMFLK1G7KPNj5pHA4HUgV85/FX4VeKf&#10;2Yfiyuj67aKuoaZcx3drcJzDcxo/ySrnqGx07V+ln/BKO80iT9nG6tbW4tRqq6xM93DGw80r8ux2&#10;GQQBnjHSvm7/AIKxfEDQvGPxb8KeHNGMN/qWhae6X1zbuJMSSsuy344yu3t/z0oA/Sf4G/Fix+OX&#10;wn8OeN7BHhi1OBTNG/WGaM4lHuNykCu6rxj9jf4e6j8L/wBmnwJoOqp5eorZm8mjYYMTTEyKh91D&#10;c/7Vez0AFFFFABRRRQAUUUUAFFFFABRRRQAUUUUAFFFFABRRRQAUUUUAFFFFAHyn/wAFPIHl/ZD1&#10;xltvNEep2LGUgfuQZCCQPccZ967z9iEf8YnfDHj/AJhn/tV683/4KjalNY/soahBGFK3mrWkL5HI&#10;VSzcfpXrX7H+lnRv2X/hpbFlY/2LFNlTkfOdyD6jvQB69RRRQAUUUUAFFFFABRRRQAUUUUAFFFFA&#10;BRRRQAUUUUAFFFFABRRRQAUUUUAFFFFAGfr11Dp/h7VLqfcIorOV32jcSux+APWvgP8A4JEKJNO+&#10;LdwpwG1C04PX/lr/AI1+gOrMI9H1Fsf8usu73+R6/P8A/wCCQyedpHxYnj+WKTULXYp7fLN/8UPy&#10;oA/QuiiigAooooAKKKKACiiigAooooAKKKKAOZ+JHxK8N/CTwnd+JPFeqx6Po9uwjkuJkLEk/dVV&#10;Hc1+N37d/wC0pp/7SXxatL/w+LhfC+k2ItLL7UhRmZjvmk29skqAPQCv2h8WeDtB8daNLpHiHSLT&#10;WtKkkWV7K+jV13r0YAgjI7GuAl/ZT+DU8qu/w08OvIn92yAHHTv7CgpW6ng//BMH4keCb74D2Pgf&#10;StUQ+LLB57/U7F4mRgry4V89HABX7vIwK+tPGHi7SfAfhXU/EWuXf2PR9Lga4u7gKXCRr1xjkms3&#10;wR8JPBfw3mu5fCnhXS/Dk90ALibT7YRu4ByASRk8gflXSX1jbapZT2d7bxXdpcIY5redA8cinqrK&#10;eCD6GgenQ/ID/goZ+19oH7Rep+HdC8HNdSeGtFLXDz3cXkm4uHXGQhJIwny17P8A8EpfjR4K0fQd&#10;T+Hc8lxaeNdY1Nr2DzIy8NzHHCoCKyjhgBJgHj5q+6bL4HfDnTbf7Na+AvDcUX9z+y4HPXPUp61q&#10;aL8OfCfhu+W+0jwvo2l3qgqtxZafDDIARggMqg4IoJZ0VFFFAgrnPiJ460/4Z+B9Z8UaqlzNp+l2&#10;zTyR2kRklYegXua6OmyRrLGUdQ6MMFWGQaAPxj/bg/aql/ar1bw9DoXhnU9I8P6PG/lQ3Y3yzTPj&#10;LELwMAYr2v8A4Ja/GiPwjdXHw0uPCOpm71y9NwNbihPlRYTiOXIGPrX6XfYrX/n0g/78J/hTo7eG&#10;Nt0UMMbYxuWMA49OlAHK/FvwBafFf4X+KPCF1GskWsWD20bOAfLlK5ibnptIzX5LfAzxd8Qf+Cfv&#10;xc16PXfh5e6xPeWf2OS2YyRpIA4ZZI3CHI46V+y2Pb1/XrTJEWbAkijcKABuUHGOlAH5S+E/2Vfi&#10;3+3F8Urv4gfEiO48IeH7tt/m3aYcwLykNtD94L1/eHjk1+oXgnwXpfw78I6P4X0K2+xaVplqtvbQ&#10;nGQqnOT/ALTHk+prc3HbjPGAMfTpSdc57nJoAKKKKACiiigAooooAKKKKACiiigAr5R/aN8bftMa&#10;t8Qb/wAIfCDwnb6doS26H/hKrhUIlcpltkj/ACLg8cCvq6j0oA/Pz4K/8Ex5tW17/hLfjl4gk8Q6&#10;tM32uXSLSUush/6b3B4I/wBlK+/NP0+10nT7ewsbaGzsbVBHDa28YjijUDAVVHAAHYVP/ju/H1oo&#10;AOlFFFABRRRQAUUUUAFFFFABRRRQAUUUUAFFFFABXN/Eb4daB8WPBOq+FfE9guoaNqETJLGxw0b5&#10;yroezA9CORXSUUAfm+v/AASV1/Q9cuZvD/xcXS7OU4jZLaaKcxejbWHNez/Az/gmz8PPhL4gh17X&#10;by58d63ES8X9pIEt0c/xCLkufc19cglc44zQPlXA4HpQAevv19/84H5UUUUAFFFFABRRRQAUUUUA&#10;FFFFABRRRQAUUUUAFFFFABRRRQAUUUUAFFFFAHyB/wAFUbGe6/ZWe5jTfHa63aGWQHGwMHXBHfmv&#10;Wv2N2En7L3w0Zf8AoFIfm/3mH8hivMv+CoV1Fb/si6vDI/7ybWLFYuOu13b+VepfsexpH+y98Nx2&#10;/slP/Q3oA9gooooAKKKKACiiigAooooAKKKKACiiigAooooAKKKKACiiigAooooAKKKKACiiigDP&#10;8SRyTeG9Yjgl8iSSxnEcoQOAfKfnBr4B/wCCPsrf2H8U4zzi/s3P/fMv+Ar9A9a+bR9UA+Zms5cH&#10;/gD1+fv/AASBXy9G+K4YHd9vtUz3+7LQB+htFFFABRRRQAUUUUAFFFFABRRRQAUUUUAFHrRRQAUU&#10;UUAHbHb0ooooAKKKKACiiigAoyaKKACiiigAooooAKKKKACiiigAooooAKKVRu3EHJUZOMBQvqSa&#10;+fPiR+3l8FvhdrT6Vqfilr6/hbZNb6Vbtc+Uf9phx+VAH0FRXmHwZ/aU+HXx6E0fgvxFDqN7Am+a&#10;wlRo54l9SpPP4V6fQAUUVjeMPF2jeAfDGpeIPEGpQaVo2nx+bcXc7gKgHQepY+goA2aK+L7r/grB&#10;8HYdYFpDp/iKay3fNqH2VAv/AHxu3frX1T8N/id4Y+LnhiDxD4S1i31jSZTsE8J+439116h/bpQB&#10;09FZXinxVpHgnw/qGu67qMGk6PYo0txdXDgJEi9ck8lj2Ar431n/AIK0/CnS9YurS00DxFqdrE5V&#10;L6MQokyjoQrEsM+5oA+3aK85+CP7QXgj9oLw62qeC9W+3+TxdWs0RS5tz6OmenuK73VtVsdD0261&#10;HUruGxsLWH7RcXM7hESP+83oPpzQNK5Zor4M8df8FavB+g69dWPhzwhe+Ira3lZBqM1yIEk+bh1U&#10;A/L9a98/Zn/bI8DftMwTW+ktNo/iG1iEs+jX2A+0feeKT7sij3GaAase70UUUCCiiigAooooAKKK&#10;KACiiigAooooAKKKKACiiigAooooAKKKKACiiigAooooAKKKKACiiigAooooAKKKKACiiigD5D/4&#10;KnWK3n7KdxOZVja11izkCMeZC28ED6DmvV/2N5fO/Zd+G7spB/stfl/4G9eNf8FXH2fsv2w27mbX&#10;Lfk/w/I/Svaf2Olf/hl/4blgEP8AZS8f8DegD2GiiigAooooAKKKKACiiigAooooAKKKKACiiigA&#10;ooooAKKKKACiiigAooooAKKKKAKuqcaTf4/59Zf/AEB6+BP+CRgU6B8VHL4m/tW33Lj/AGJa+/dU&#10;Kro+oMwKhLSUsGwAF2PzmvgH/gkcwksfi46nKnVLVlPr/raAP0GooooAKKKKACiiigAooooAKKKK&#10;ACiiigAooooAKKKKACiiigAooooAKKKKACiiigAooooAKKKKACiiigAooooAKKKKAPCf22te8aaP&#10;+z3rUPgHTdQv/EOpTRWIfT13SWsRY7nHfPAGf9qvjj4bf8Ek9V8UeBV1Lxd4sm8P+KLqLzl0qO0E&#10;ot2/uzsX4P0r9P1kaNiysVb1Bwf88Cvm39pf9ujwH+zut7o5uP7b8b28fmW+kWqkpE7fcaWT7ox3&#10;X73vTQ0fk78Hb/xD8Hf2kNAt7W5kttY0vXodPnSIkiRROEkQ46rx06V++jf6xh23V+Ov7BWoeC/i&#10;J+1lc6/8QLi3h1e8mkvdJspY/wBxPfySbgGJ43KeQDwx61+xGSzPu4oYMP4q/Iv/AIKXfHrVPid8&#10;aG+HekX8kvh7QJUt2t4XIS5vXALMwHDFcqoJ6HNfrvG21t4j8zZ823pkV/P7qU02tftKzyzhkluv&#10;Fe6RJPvr/pf8WOB17UhH6qw/sCfDlf2bH8G/2FaR+JpdKDt4ieMm5W+MXmFvXYDxtzXwv/wTt+Ne&#10;p/B/9oa08JX14y6B4guH0y8gkfEaXGcI4GcA7gBn3r9l5oxNcPG7fLIxjO3sCME/lX8+GrQf8Ir+&#10;0JdR2rNcf2f4obyth+Zwl1xj3OBQNH2h/wAFavjXJqHiXQfhdp14xttPhGo6rHGf+Xh+Ioz67VAP&#10;/A/avoX9mH9jHwHp/wCzDZ6Rrmi2eqav4v0xbvUdQuoVM0LSxZRY2IynlFgeDzX5o/tmeIo/Ff7U&#10;vxG1CHcYJNWkEasMEIBtA+or90/DKhfC+iD5TH/ZtqMqcg/uk6UFH4lfBrxxrn7G/wC1QbS4nxHY&#10;6m2katH/AAT2xfYTj1A+bmvrH/gq98fnsNJ0L4YaPNNEL5Bq+pSKdvmQOuIF465BJP0r4z/bVV4f&#10;2rPiYGyD/bMrj3rpv2/PGkXjT45WVxbNKbS28NaTBD5oIdgbZXJP/fw/lQNH3F/wTo/Zt8J2/wCz&#10;hB4h8QeH7LV9S8Wea0h1CFJP9FD7FRMg7VO1m3DnJFfDfxat5v2Mv2ytRk8IXTInh/UkubVXBx5D&#10;ormJv73yvj6iv1T/AGKVK/sofC9QuwjR1yvr87V+an/BUyxhsf2sdRaHIa40mzmk6HDFD/gPzoJP&#10;2E8P63beJPD+l6vZsHtdQtYbuJh/ddVb+RrQrxr9jXUpdY/ZX+GF1cSNJKdGjQs5JJ2Fk6n6D8hX&#10;stAmFFFFAgooooAKKKKACiiigAooooAKKKKACiiigAooooAKKKKACiiigAooooAKKKKACiiigAoo&#10;ooAKKKKACiiigD41/wCCrzD/AIZitf8AsO2//oD17p+yjpsul/s1/De3mbfJ/YkMue3zKW/9mFeD&#10;f8FYZAv7Mtgv97X4P/RTmvdf2R9TuNW/Zk+HE91jzRo0UQAGMqvyqf8AvkA/hQB61RRRQAUUUUAF&#10;FFFABRRRQAUUUUAFFFFABRRRQAUUUUAFFFFABRRRQAUUUUAFFFFAGZ4nsotS8L61aTqzRTafOmxD&#10;gj90/evgf/gkBGy+F/ieOp/tK1UP6/K/+fxr768SxST+GdZihlMEz2NwFmUBip8p+dp4r4I/4I/K&#10;6+D/AImq2WVdTtQG7E7HoGj9CKKKKAYUUUUCCiiigAooooAKKKKACiiigAooooAKKKKACiiigAoo&#10;ooAKKKKACiiigAooooAKKKKACiiigAooooAKKKKACvGPij+xv8JPjBrGpa34k8LJPrWoJtn1KC4k&#10;ikHG3cCPlznvVL9qD9rzwt+yxY6NJrmmajrd7qxk+zWunsiYjX/loXf5fwxWX8N/2+Pgv8RNDm1G&#10;TxVF4ZuYYfMns9bBjljGc7Rt4kOf7tA0fk1+0J8JdV/Zf+O2oeH455R/Zlwl5pV9jBlgOGik/mCP&#10;VTX7mfDvxDN4s+HvhjW7iMR3Go6bb3cozkbniU/zr8qfi1Jdf8FDf2wrez8GWsy+GLSGOxGqyQ8R&#10;WaEtLcS9gCWkKjryK/WrQdFtPDeh6Zo9jF5Nnp9vHbQj0WOPav60Ay78sh2OSof5d68EL61+Afib&#10;w7deB/2mL3SLlJIprDxSVKy9cC5yCT7rzX7+e3bGK/J7/gqH8BdS8H/FyL4laPp8i6HrqRvdXEa5&#10;EV6mB82OjFdp9CQaAR+r+pTG2jv3Xd+6ikl+XAzhdwwfpX4C/DnT73x5+0lodrp0f2i71DxOjxlx&#10;uzuuNzMfoOa/SnVP2+vh7J+yK2qL4qt38d3GhnTxo+1lu1v/ACfLLFBztzz5mdtfOn/BLX9n/UPF&#10;nxQf4majBs0LQUdLKSRMi5vH+VQAeyruJPbIoKPA/wBuDw7J4U/aw+JFqYWtopNUe6gQ/wAUTgMr&#10;Z96/an4Mz/bPhH4HmJLGXRLOTJ5OfKTmvhD/AIKsfs8ahqV5pvxY0TT5Ly1it0sNbFumfJ2f6qZg&#10;OcEEoT225rqfgD/wUQ8C+F/2VrCPxFqi/wDCdeHtPk0+DR0iO++aMAW7IegBG0HP9w+tAHw7+2HZ&#10;3Oufte/EOxg3XN1c669vCMcl2ZVA49zXoH/BSj4f3Xgj4y+GjJbeXDdeFdOQTgYE0kEQikbHboOK&#10;1v2D/g/q/wC0l+0lcfEPxHDJd6No94dX1C6bG2e7Zsww5bqGfJOOgT3r7H/4KR/s13/xy+Gdn4k0&#10;KF7rxN4X82YW0agvdWrnMqD1ZCpI9eaAPXP2P5orr9l/4ZyW/MbaQijbg7WVnUg/jX5R/wDBRLW3&#10;179rXxsw/wBXbNBaovoEiQYHtntX0T+xF+3d4L+C3wNuvCPj2e/h1PRp5JdOghtmZriJvm8kE/dI&#10;bOM9K8R+DPwr8RftzftP6l4mu7CWDw5NqT6lq995f7q3gD5EWTwWIAGBQSz9UP2WfDLeEf2cfhxp&#10;Lt5rwaLbu7424aQF2GP+BCvUajt7S3sbaC2tYVt7aFBDFGoACKBgDHYAADHtUlAgooooAKKKKACi&#10;iigAooooAKKKKACiiigAooooAKKKKACiiigAooooAKKKKACiiigAooooAKKKKACiiigAooooA+LP&#10;+CssbN+zVpbZGF1+LP8A36evf/2UWll/Zp+GpuIFtZF0O2CqgwCAuAfxUA/jXz5/wVok8v8AZt0Z&#10;em/X4v8A0VL/AIV9H/s0Af8ADOnwxGOP+EbsOP8AtklAHpFFFFABRRRQAUUUUAFFFFABRRRQAUUU&#10;UAFFFFABRRRQAUUUUAFFFFABRRRQAUUUUAY3jizfUfBHiK0hnNrJcaddKtwvG1vKfkehr4V/4JAy&#10;hfAfxJhB5j1S3Y+/yNX3trw/4p/V+OljcEf9+nr82v8Aglr8UvBnwv8ABfxGbxf4p0rw75uoWzId&#10;SnETSqEdWIHsaBo/TKivkn4if8FO/gv4J86HSbrUPGN2rfKumxCOI/8AbV+K8M8Yf8FhJSsqeFfh&#10;3FEd37u41a+3sPqiDFBVrn6U0V+bH7Mf/BRTxV8QfixN/wALL8VeH/C3gq1s5ZZIvsax+ZJ/AqyE&#10;Fq+qf+G8vgOtx9nPxCs/M/695cfntoJase/UV8/3H7e3wFt2+f4hWn/AYJT/AOy1E/8AwUA+AUf3&#10;viDbD6Wc5/8AZaBH0LRXzv8A8PBvgB38f25/3bOf/wCJp0//AAUC+AEP3viBAf8Ads7g/wDstAH0&#10;NRXzu3/BQb4AR/8ANQbdvpYz/wDxNZl1/wAFH/gHb6klqvi24liPW5isJig/Nd3/AI7QB9N0V86f&#10;8PD/ANn3b/yP6/8AgvuP/jdRTf8ABRb9n2KN2Pjln2r8qxaZdEn846BpXPpCivme8/4KOfAC0tfN&#10;TxnNcybf9TFpdwX/AFGKq6X/AMFLvgBfBzN4nvtPMf3RcaVP83/fIagfKfUVFfKdr/wU6+A1xcTQ&#10;vreq2ypu2zSaU5RvpjmqS/8ABUj4F+Sz/bNfB/unSzn/ANDoDlPrmivkOH/gqX8C2Ul7jxBFt/hf&#10;SyT+j1BJ/wAFVvgdHnYviaQD+7pyj/0KQ0CcT7Dor4cuv+Ct/wALouYfDfiKY7ugESf+hZqlN/wV&#10;5+HSf6rwT4jl/wC20IoBRPvCivguD/gr18P5BKX8DeIo2X/Vp58J3/U9qYv/AAV+8CMWA+H3iM4X&#10;5Nt1Ac/pQVyn3vRX543/APwV4sI3ke0+F+oGAN8huL4A/jhKav8AwVvkKxufhJeYkOV/0x8Ee3y8&#10;0Byn6IUV+ds3/BWq82fu/hFds27/AJaXrL/JKqL/AMFYvFEpDx/BlhBG+1z9snY7fT/V9aA5T9Ha&#10;K/OST/grT4gjjMkvwbkSP++b2UAfX91VHVP+CsvjPy4/sPwht7UsV2yXF1PIG9sCMc0Byn6U0V+a&#10;zf8ABUH4rXEdnFa/ByEXDr+9LpdYk/3eOKZP/wAFGvj8spCfB+0iVukZsrpj+eaA5T9LKK/OHT/2&#10;9v2lteaRdM+CUN0w6mPTLxgP/HhUkn7cf7Ua3EkH/Cj0WeMbnX+yLwjHsd1BLVj9GqK/N62/by/a&#10;euV2xfBBZH9W0W9H/s1QWP7dn7Uf2u5gf4NrcyrNgodFuk8gf3CQ3H1bNArXPs79oP8AZi8FftK6&#10;Pa2niy3uBcaeJDaahYvtmiJ6qR3X2r5l0f8A4JD+ALW836l4z1q/t1myIYIo0Jj/ALufX3ri7n9t&#10;v9q+NriP/hTaJJJxGToN23kfT5v/AEPNUY/22P2sbxmmg+GLSRA7AF0CYp8vUZJzQNRP0A+E3wV8&#10;G/AzwyND8GaLDpFoQpmlBDz3DDo8j4y7DspyK7b/APVX5m/8Nefth6hv+xfDJ4dz7uPD0h49OTWl&#10;b/HH9ufWo0nsPh8qIPlKjRYl5/4G9BXKfpBVDXvD2leKtFvdG1nTrbU9Lu4xDPZXqB43UDA4IIPB&#10;Nfn3H8RP297jp4QtYv8Ae0u1/wDiq5W8/aB/bitvEFro0nha6jvWOyMJ4ehML7umZcbB/wB9UByn&#10;01/w7T+BLeIP7THhy+EW/P8AZv8AaL/Z8fnvr6O8L+FdH8E+H7TRvD+l2uk6RaqUhtLOMJFyMFuA&#10;OSAK/Py88Sft76tGqHRo7QhsFreztIz+YNRaTfft8Q3H2jyvMZBs8u/trV1P4EUEtWP0XvbG31K0&#10;ms7uGG6t5o2hlhmTejowwysDwQQSCDwRXgN9+wB8A769lu5fAUCyO291gu50j/3QofGK+Z7ib9vm&#10;bTZQSI2j3Sny0tBOc9AOOg7Csvw3o/7fviHzSdU1DSinP/Ezms4cn24NAJXP0U8F+B9B+HXh200T&#10;wzpFtouj2qlY4LWMBVBGCzEDLNjuea3BvRlZfkcYw3c46YH4mvzluPhv+3qq+e/jdyN+NlvfWzn6&#10;/LHQvwP/AG5NQ1CC9uviRHBcwPtGNXhOxfUoiYagq1j6u179if4KeKNavNWv/h7YSX10xkm8lpIo&#10;2yck7R716j4K8BeH/h3oKaP4X0Oz0LS4zv8As1hAI48/3yRjcfevgHxH+zl+2pc3o3fFSPU128zW&#10;ermJR+BVKdN+yz+2Lr2mRz6j8XjDd237uC0/tV1aRfUNGBu/GgLXP0a+zyBiBG2Tyfl6/rSeW390&#10;/l/9evzOh/ZF/bBa4hY/E+5Qbtu9tfkIx6kZrfk/Y0/aqkvYoX+OMnkFd0lxHqtwqRn09TQFl1P0&#10;R2tuVSPnK7lU4Bb6DNL5bIwVgwJGVDKVJX15FfnFcfsH/tMXF1Hct8b1e4jGEmfU7wOo9AduRUMH&#10;7AH7RPiS8RvEHxl8mFH2edJqNzOxj/vJjqP9k0ByxZ+kghfn5Gbcdwx6fnS+UyrnYQqruO7AA+pz&#10;X5w6n+xD+1Bpr2w0343XGoBpNkpbV7uLyo/7/wAx5+lJc/sI/tMyfuH+ODXNlOMSMdYu8Y9NtAcq&#10;P0eW3fOArFs4wATlsZwOP7vNK0Mi9VIGcZ2nG70yRX5vWv8AwT4/aFi+aT43NAYzuQwanek5xtyO&#10;fTj6Ulx/wTz/AGgbuz+z3XxxmlTO77O2o3hXPr160BZLY/SAL/ewP9ndz/Kk556cfe5HH6V+Z8n/&#10;AATU+N7yeZ/wt+Hd/wBft3S/8O0/jlvAf4wwhX++VvbugLJ7n6XFT/CAfxPH1oZSOpA/OvzUt/8A&#10;gmF8WAJS3xfjyVziOe4O765bmmn/AIJhfFpoMv8AGGFZvQ3NyR/6FQHKj9Lh9Q30FIO3Ibb1xmvz&#10;atP+CW3xLEKiX4ywwT+Zh44/tLfJ/fB3fpVm+/4Je/EuHy/7P+Nnn5bbNvS5TYPX7/NAcqP0c9Tk&#10;bR944PFG07Q2Rg/dPODX52f8OtfHwVg3x2kIb/WAW9z+n72sa6/4JifF5WEcHxche0V9oeS5ulwv&#10;qBQHKj9LNpyB/ERlV3clfXpS7e38Xpn/AOtX5sv/AME0fi+shkHxlJdE2o32q5zj0zuqsv8AwTX+&#10;OJbL/GGPPqt9d0BZLY/S8K2cZDN6A/8A1qX6n8iDj68V+aVj/wAE1vjdHPF9o+MSwx79szRXl2zR&#10;r6g96sR/8E0vi/atP5PxfQ7/ALubi55+tNDUU9z9JMcA5+Verbhj+VKPmxt2/L1wSa/NJv8AgmX8&#10;YvLMa/GC32HqrT3WPyqFv+CYPxhtIybP4tWbSH0ubkD+VMHGKP0xC7unPGevRfU4FKFO4rjcR97G&#10;eK/NTw7/AME3Pjd/pX2r4xJpP3kT7PdXEvn46fdbhTUuqf8ABMX4s2tqj6X8Zo7ueT/XpI91Csf/&#10;AALcxNArLofpKc/7K/7RYY/lTxC7fdVn4zhck7fXgV+bupf8Ez/i7Ho6Na/Gpbu+b/WW0xuoox9J&#10;C5/9Aqtov/BO/wDaC0udZIvjPFYrnb5trqt109MelJitY/SvyXXrGwG3d82MD6nNJ5MnZWYMu4be&#10;c/Q7a/Oi4/YR/aWZJbdPjtJNbkYw2q3fzex9aih/YN/aXt7dEi+OZiRBhY01a7AUegA6Uh8qe5+j&#10;vkv/AHG/3u386aI2b7oLn1XJI+oAr87o/wBhr9pdoo4W+PMoiLZc/wBq3ece1Zdn/wAE9/2iNJup&#10;ZtP+NUNtn/ltDqN0hb64oCyWx+k3lyf88z+X/wBevCP2mv2tNC/Zbm8PDxDoOqanbaw0ii6sTHti&#10;2nGCDnJxz8uK+TbP9iz9qu7vvKuvjFdWtqn/AC9/25O0Z/75bNeD/tifs8+P/gNoehL4z+Iq+MRq&#10;txK8FikkzsjAYaU7yetGnUainufoP4R/4KLfAvxXcGI+J7rRy3Q6nZsg/wDHd1e3eHfi14I8ZSbd&#10;B8X6Hq5bbgW98hJ3dMDiv59dL8I65rsgWw0e+vCx2jybd2A/HFer/Dn9kb41eNpI7zw94R1a3VQH&#10;jvJCYMY6Ybg0XS2HyrofoB/wVwWRf2e/DSdN/iKP5CMsQtvNkjB6cr+dfS/7NYK/s7/DJWGD/wAI&#10;7Zf+ikr8pv2rP2c/jP8ACf4b6BrXxM8aDxJpc96ttDYtqc109pMYmPKygAcLjiv1g/Z9aNvgN8Ov&#10;KbMX9gWZQj08pOKL3JkrHf0UUUEBRRRQAUUUUAFFFFABRRRQAUUUUAFFFFABRRRQAUUUUAFFFFAB&#10;RRRQAUUUUAZfir7SPCmuiyMYu/7PuDAZRlP9U/3q/J39gP8AZH8CftMeG/HN54uk1KO40u6ggtHs&#10;LgRqgkVySwbrg1+sPjGWC38G67JdOsVqmm3RldsgBfKfkMOa+CP+CPP/ACJfxI5w51C1/wDQGoKT&#10;sV/FP/BHvSbq6J8OfEW4s4P+eepWAkb81evH/HH/AASe+KvhqO8m0PUtG8VRxcxQWsjxXMy+0brw&#10;fxr9dOvWk2jYEx8gOQvbPrQPmPyO/Zb/AOCfvi/XvibAnxT8DanZeDDay+ZfecsW11+7jBzmvtCH&#10;/gmp8AYdNa2fwrfyu3y/aJNVnEin89v6V9Q4BOSMnrS/xbu/XNAcx8q6T/wTM+Amm+Z5nh/UtS81&#10;ML5+qSDB9U2EZ/Go/wDh2T8BlTB0XU8+v9pmvq7HXjr196XJ9aCW7nyjH/wTG+BUO/8A4lWptu6Z&#10;1Bv/AImt5v8Agnb8AWi8seBCh2Y3DULgHPr96vo+igR8v6f/AME2/gNYLEJPC91emN8n7RfS/MPQ&#10;7DzV7/h3b8A/sMsH/CFne7OY7j7ZL5kYPQA52tj3FfSR5680fxZ7+tAHzP8A8O4/gJwx8ISuyyJI&#10;Qt9KBx1Xr0PpW3cfsHfAS7WJT8OtPTy12K0c0il/9psPya999R2PNKST1OeMUFJtbHz1N/wT++AV&#10;xsH/AAr+3AX7vl3ky5+vz1Zt/wBg/wCAlscp8PbHP/TSeVv/AGeve6KB88jxHT/2K/gdpN9Hew/D&#10;rSXlj6C4DyRn/gJbFX5f2Qfgpcan9vb4a6C0v/PNbfEP/fG7FevgleRwaKA55Hk9n+yX8GNNmupY&#10;vhl4eZ7ht8iy2YZU/wBlMngfSt/TfgL8NNDjkSy+H/hm1jf72/SYmP4b1Ndz6exyKKBOTe5y0fwn&#10;8EQ8x+CfDaH/AGdGth/7JUn/AArPwd/0J+gf+Cm3/wDiK6Wigk5pvhd4MaF4/wDhDvD/AJT/AHtm&#10;lwKT9fl5qW1+HPhOzRVg8K6HCsX3SNOhz/6DXQUUDMZ/BvhyRSr+HtIZT1DWERH/AKDVz+wtM22y&#10;/wBm2O214gH2ZMRf7nHy/hV3NGaAE8tM58uPP+4Kjt7G3tVdYLaGFXbcyxwKoZvU4HWpc0UAQ3Fp&#10;BdQtDPbQzQt96OSMMp+oIpbiyt7wRi4tYJxG29PMjVtreoyOD71LRQA5flwQigjpgdKaBtxgYooo&#10;AVWKbtp27uuOM/WnedJyd7cjB5PI9KZRQIk+0zHgyvj/AHjSLPIrFhIwbGMgnNMooAeJ5F5EjA/7&#10;xpFkdejMOSeD3PWm0UAPaaRursfqTTSxYYJyOtJRQMTA9Kf5jjOGYZIJ57joabRQAUf/AK6KKBB3&#10;z3oIBxkZx0oooAD83J5PSl3Hjk0lFAB1BB5HpRRRQAZ6nuetH8Qbv60UUAFHqe5OT9fWiigAo6HI&#10;4NFFABgelHtRRQAUUUUAGc8nk0ZNFFABk4x2zn8fWj09untRRQAuSOhxSdORwaKKACjpRRQAdMY7&#10;dPajHtRRQAEluvNHbHaiigA69fTH4elHoe4oooAOnSj370UUAB+brzRRRQAent0pdx655pKKAD+L&#10;d/F696yNd8G+H/FFxZT6zomnavPaZ8hr63SbZnr94HGa16MnmgClpeh6bocJi0rT7XT4mOSlvCsa&#10;k/RQKvZO1Vz8qjAHYD0pKKkZ8Mf8Fcri4X4D+EoY7ffatrm9p842MIXAUD3DN+VfUf7OMPk/s+/D&#10;aJRjb4ds+v8A1ySuQ/a8/Ztm/ai+GuneF7XW49BktdTTUftM0DTAqqOhXC98OT+Fes+CfC8XgnwX&#10;oHh63lkuoNJsYbJLiQbfNCJtHA6ZOKsRtUUUUgCiiigAooooAKKKKACiiigAooooAKKKKACiiigA&#10;ooooAKKKKACiiigAooooAivLWLULGe0uEEtvdQSQyowyGQjBB9iK8N/ZF+BPhb4IeEfEMXhqK6U6&#10;lqzmeS7m8xtsf3FXgADn0z70UUAe70UUUAFFFFABRRRQAUUUUAFFFFABRRRQAUUUUAFFFFABRRRQ&#10;AUUUUAFFFFABRRRQAUUUUAFFFFABRRRQAUUUUAFFFFABRRRQAUUUUAFFFFABRRRQAUUUUAFFFFAB&#10;RRRQAUUUUAFFFFABRRRQAUUUUAFFFFABRRRQAUUUUAFFFFABRRRQAUUUUAFFFFABRRRQAUUUUAFF&#10;FFABRRRQAUUUUAFFFFAAfm6885o9ffGffHSiigAooooAKKKKAP/ZUEsBAi0AFAAGAAgAAAAhACsQ&#10;28AKAQAAFAIAABMAAAAAAAAAAAAAAAAAAAAAAFtDb250ZW50X1R5cGVzXS54bWxQSwECLQAUAAYA&#10;CAAAACEAOP0h/9YAAACUAQAACwAAAAAAAAAAAAAAAAA7AQAAX3JlbHMvLnJlbHNQSwECLQAUAAYA&#10;CAAAACEAZdiWnMECAAC0BgAADgAAAAAAAAAAAAAAAAA6AgAAZHJzL2Uyb0RvYy54bWxQSwECLQAU&#10;AAYACAAAACEAN53BGLoAAAAhAQAAGQAAAAAAAAAAAAAAAAAnBQAAZHJzL19yZWxzL2Uyb0RvYy54&#10;bWwucmVsc1BLAQItABQABgAIAAAAIQCvuRYU4AAAAAgBAAAPAAAAAAAAAAAAAAAAABgGAABkcnMv&#10;ZG93bnJldi54bWxQSwECLQAKAAAAAAAAACEA71HkmnOxAQBzsQEAFAAAAAAAAAAAAAAAAAAlBwAA&#10;ZHJzL21lZGlhL2ltYWdlMS5qcGdQSwUGAAAAAAYABgB8AQAAyr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43" o:spid="_x0000_s1027" type="#_x0000_t75" style="position:absolute;top:176;width:27994;height:26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ZrrHGAAAA3QAAAA8AAABkcnMvZG93bnJldi54bWxEj81uwjAQhO+V+g7WInFrHFJK2xSDyp+E&#10;4FTKA6zibZw2XofYQHh7jFSJ42hmvtGMp52txYlaXzlWMEhSEMSF0xWXCvbfq6c3ED4ga6wdk4IL&#10;eZhOHh/GmGt35i867UIpIoR9jgpMCE0upS8MWfSJa4ij9+NaiyHKtpS6xXOE21pmaTqSFiuOCwYb&#10;mhsq/nZHq2BxyNaalvPZYZ+a7ebFm9/N60ypfq/7/AARqAv38H97rRVk78NnuL2JT0BO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dmuscYAAADdAAAADwAAAAAAAAAAAAAA&#10;AACfAgAAZHJzL2Rvd25yZXYueG1sUEsFBgAAAAAEAAQA9wAAAJIDAAAAAA==&#10;">
                  <v:imagedata r:id="rId13" o:title=""/>
                </v:shape>
                <v:rect id="Rectangle 149" o:spid="_x0000_s1028" style="position:absolute;left:12844;width:1235;height:2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097F88" w:rsidRDefault="00097F88" w:rsidP="00097F88">
                        <w:r>
                          <w:rPr>
                            <w:w w:val="4"/>
                            <w:sz w:val="38"/>
                          </w:rPr>
                          <w:t>3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097F88" w:rsidRDefault="00097F88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Default="00097F88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F88" w:rsidRPr="00097F88" w:rsidRDefault="00097F88" w:rsidP="00097F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. </w:t>
      </w:r>
      <w:r w:rsidRPr="00097F88">
        <w:rPr>
          <w:rFonts w:ascii="Times New Roman" w:hAnsi="Times New Roman" w:cs="Times New Roman"/>
          <w:i/>
          <w:sz w:val="24"/>
          <w:szCs w:val="28"/>
        </w:rPr>
        <w:t>1. Планировка сварочной кабины:</w:t>
      </w:r>
    </w:p>
    <w:p w:rsidR="00097F88" w:rsidRPr="00097F88" w:rsidRDefault="00097F88" w:rsidP="00097F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97F88">
        <w:rPr>
          <w:rFonts w:ascii="Times New Roman" w:hAnsi="Times New Roman" w:cs="Times New Roman"/>
          <w:i/>
          <w:sz w:val="24"/>
          <w:szCs w:val="28"/>
        </w:rPr>
        <w:t>1 — провод заземления; 2 — вентиляция; З — стол; 4, 5 — обратный и прямой токопроводящие провода; 6 — пускатель источника питания; 7 — источник питания дуги; 8 — ящик для отходов; 9 — дверной проем; 10 — стул; 11 — электрододержатель; 12 — щиток; 13 — электроды; 14 — диэлектрический коврик</w:t>
      </w:r>
    </w:p>
    <w:p w:rsidR="00097F88" w:rsidRDefault="00097F88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5BC" w:rsidRPr="002C7D86" w:rsidRDefault="005A65BC" w:rsidP="005A6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86">
        <w:rPr>
          <w:rFonts w:ascii="Times New Roman" w:hAnsi="Times New Roman" w:cs="Times New Roman"/>
          <w:sz w:val="28"/>
          <w:szCs w:val="28"/>
        </w:rPr>
        <w:t>Основной вид оборудования сварочных постов — источники питания дуги. Они могут быть одно- или многопостовыми. На рабочем месте размещают однопостовые источники питания.</w:t>
      </w:r>
    </w:p>
    <w:p w:rsidR="005A65BC" w:rsidRPr="002C7D86" w:rsidRDefault="005A65BC" w:rsidP="005A6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D86">
        <w:rPr>
          <w:rFonts w:ascii="Times New Roman" w:hAnsi="Times New Roman" w:cs="Times New Roman"/>
          <w:sz w:val="28"/>
          <w:szCs w:val="28"/>
        </w:rPr>
        <w:t>При питании сварочных постов от многопостовых источников сварочный ток разводят по кабинам с помощью токопроводящих проводов или шин. Для включения сварочного тока в кабине уста нашивают рубильник или магнитный пускатель.</w:t>
      </w:r>
    </w:p>
    <w:p w:rsidR="005A65BC" w:rsidRPr="002C7D86" w:rsidRDefault="005A65BC" w:rsidP="005A6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D86">
        <w:rPr>
          <w:rFonts w:ascii="Times New Roman" w:hAnsi="Times New Roman" w:cs="Times New Roman"/>
          <w:sz w:val="28"/>
          <w:szCs w:val="28"/>
        </w:rPr>
        <w:t xml:space="preserve">При механизированной дуговой сварке в кабине размещают сварочные полуавтоматы, необходимое вспомогательное оборудование и приспособления.  </w:t>
      </w:r>
    </w:p>
    <w:p w:rsidR="005A65BC" w:rsidRPr="002C7D86" w:rsidRDefault="005A65BC" w:rsidP="005A6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86">
        <w:rPr>
          <w:rFonts w:ascii="Times New Roman" w:hAnsi="Times New Roman" w:cs="Times New Roman"/>
          <w:sz w:val="28"/>
          <w:szCs w:val="28"/>
        </w:rPr>
        <w:t>Для выполнения сварочных работ сварщик должен иметь определенный набор инструментов и принадлежностей.</w:t>
      </w:r>
    </w:p>
    <w:p w:rsidR="005A65BC" w:rsidRPr="002C7D86" w:rsidRDefault="005A65BC" w:rsidP="005A6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86">
        <w:rPr>
          <w:rFonts w:ascii="Times New Roman" w:hAnsi="Times New Roman" w:cs="Times New Roman"/>
          <w:sz w:val="28"/>
          <w:szCs w:val="28"/>
        </w:rPr>
        <w:t>Электрододержатель служит для крепления электрода и подвода к нему сварочного тока. Это один из основных инструментов электросварщика, от которого во многом зависят производительность и безопасность труда. Необходимо, чтобы электрододержатель был легким (массой не более 0,5 кг) и удобным, имел надежную изоляцию, не нагревался при работе, а также обеспечивал быстрое и надежное закрепление электрода.</w:t>
      </w:r>
    </w:p>
    <w:p w:rsidR="005A65BC" w:rsidRPr="002C7D86" w:rsidRDefault="005A65BC" w:rsidP="005A6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86">
        <w:rPr>
          <w:rFonts w:ascii="Times New Roman" w:hAnsi="Times New Roman" w:cs="Times New Roman"/>
          <w:sz w:val="28"/>
          <w:szCs w:val="28"/>
        </w:rPr>
        <w:lastRenderedPageBreak/>
        <w:t>В зависимости от способа крепления электродов различают винтовые, клиновые, пассатижные (рис.2) и другие типы электрододержателей. Наиболее распространены пассатижные электрододержателей (табл.1).</w:t>
      </w:r>
    </w:p>
    <w:p w:rsidR="005A65BC" w:rsidRDefault="005A65BC" w:rsidP="005A65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5BC" w:rsidRDefault="005A65BC" w:rsidP="005A65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5BC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B6DEF58" wp14:editId="5383E1D4">
                <wp:extent cx="3421380" cy="1661160"/>
                <wp:effectExtent l="0" t="0" r="7620" b="0"/>
                <wp:docPr id="4656" name="Group 4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1380" cy="1661160"/>
                          <a:chOff x="0" y="0"/>
                          <a:chExt cx="5331151" cy="2190711"/>
                        </a:xfrm>
                      </wpg:grpSpPr>
                      <pic:pic xmlns:pic="http://schemas.openxmlformats.org/drawingml/2006/picture">
                        <pic:nvPicPr>
                          <pic:cNvPr id="4861" name="Picture 486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8492"/>
                            <a:ext cx="5331151" cy="21622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3637466" y="0"/>
                            <a:ext cx="109472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A65BC" w:rsidRDefault="005A65BC" w:rsidP="005A65BC">
                              <w:r>
                                <w:rPr>
                                  <w:rFonts w:ascii="Times New Roman" w:eastAsia="Times New Roman" w:hAnsi="Times New Roman" w:cs="Times New Roman"/>
                                  <w:w w:val="5"/>
                                  <w:sz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6DEF58" id="Group 4656" o:spid="_x0000_s1029" style="width:269.4pt;height:130.8pt;mso-position-horizontal-relative:char;mso-position-vertical-relative:line" coordsize="53311,219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gtK1gIAALcGAAAOAAAAZHJzL2Uyb0RvYy54bWycVdtu2zAMfR+wfxD0&#10;3jq2UycxmhTDuhYFhjVYtw9QZNkWZkuCpNz29SNlO2mTFev6EIe6UYfnkNT1za5tyEZYJ7Wa0/hy&#10;RIlQXBdSVXP688fdxZQS55kqWKOVmNO9cPRm8fHD9dbkItG1bgphCThRLt+aOa29N3kUOV6LlrlL&#10;bYSCxVLblnkY2ioqLNuC97aJktEoi7baFsZqLpyD2dtukS6C/7IU3D+WpROeNHMK2Hz42vBd4Tda&#10;XLO8sszUkvcw2DtQtEwquPTg6pZ5RtZWnrlqJbfa6dJfct1GuiwlFyEGiCYenURzb/XahFiqfFuZ&#10;A01A7QlP73bLv22WlshiTsfZVUaJYi2oFC4mYQYI2poqh3331jyZpe0nqm6EMe9K2+I/REN2gdr9&#10;gVqx84TDZDpO4nQKCnBYi7MsjrOefF6DQmfneP2lP3mVpnF8FXcnk3g2msQxyhYNF0eI7wDHSJ7D&#10;r+cKrDOu/p1TcMqvraC9k/ZNPlpmf63NBchqmJcr2Ui/DykKAiIotVlKvrTd4Bnt0wxi62iHDXgv&#10;GeMchIjHcCeew4hx/MLNqpHmTjYNso92Dxjy+yQ//hJzl3u3mq9boXxXTFY0gF0rV0vjKLG5aFcC&#10;csM+FAEQy523wvMaLyzh4u9QYJ0Wh4WA8ggMMTtIm1cTJZmOZwlGy/IhWU4kzxKQ/YXkLDfW+Xuh&#10;W4IGAAQcwDPL2ear6xENW3riOhABHWDCrIaO4wbKYHRG2n8V1VPNjAAI6Pao7mSQFoliqmoEmWAk&#10;/a5DPbnXOEqzdDLOoDDPSyoezcaTpK+LNM2gujophnocCHgTRyxvFBKoNCZU5whnoLoGcGj53WoX&#10;2kXIB5xZ6WIPLaTW9vcjPARlo7dzqnuL4tsA+uAqJc2DApaxDQ+GHYzVYFjffNahWXdoPq29LmWQ&#10;9HhbDwvkC1bojmC9aL/Px2HX8b1Z/AE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c&#10;nWfH3AAAAAUBAAAPAAAAZHJzL2Rvd25yZXYueG1sTI9BS8NAEIXvgv9hGcGb3aSlocRsSinqqQi2&#10;gnibJtMkNDsbstsk/feOXuzlwfCG976XrSfbqoF63zg2EM8iUMSFKxuuDHweXp9WoHxALrF1TAau&#10;5GGd399lmJZu5A8a9qFSEsI+RQN1CF2qtS9qsuhnriMW7+R6i0HOvtJlj6OE21bPoyjRFhuWhho7&#10;2tZUnPcXa+BtxHGziF+G3fm0vX4flu9fu5iMeXyYNs+gAk3h/xl+8QUdcmE6uguXXrUGZEj4U/GW&#10;i5XMOBqYJ3ECOs/0LX3+AwAA//8DAFBLAwQKAAAAAAAAACEAM0Ps9EEmBABBJgQAFAAAAGRycy9t&#10;ZWRpYS9pbWFnZTEuanBn/9j/4AAQSkZJRgABAQEAYABgAAD/2wBDAAMCAgMCAgMDAwMEAwMEBQgF&#10;BQQEBQoHBwYIDAoMDAsKCwsNDhIQDQ4RDgsLEBYQERMUFRUVDA8XGBYUGBIUFRT/2wBDAQMEBAUE&#10;BQkFBQkUDQsNFBQUFBQUFBQUFBQUFBQUFBQUFBQUFBQUFBQUFBQUFBQUFBQUFBQUFBQUFBQUFBQU&#10;FBT/wAARCAKrBp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j0YhiqnLbV3HGD/8AWopfu4Y9AeSBkgdcj8QB&#10;+NAz4L/bl/as+InwX8SXPh/TrqHSbadQ1vPbQkNLEQCSHbJyM9j2r0D/AIJy+PfFPxG+FniPVvEl&#10;9JqIbVisE80rSPu2DzBz2+6f+BH0r5U/4Ks+PI/E3xu0DwpbNDNLomnrFK8LElZpGDMp+g4/H2r7&#10;4/Y68M23hX9mvwPaQWa2cstmbi4wuGeR3Ylm9TjFSzWy5T2VaWiimjEKKKKYBRRRQAUUUUAFFFFA&#10;BRRRQAUUUUAFFFFABRRRQBxPxk+Ja/CjwHd64LJ9Sut6wWtmucSTMDs3Y/hBHP1r4Z+InxE/aB1C&#10;1uPG8I1fTLA5aS1svMSGDglRtBGVA71+i11ZW9/F5V1bxXMWQ2yZA65ByDg96W+WCbTLuG8MZsGh&#10;ZJo5RmMR7cHPYDHH40cqZasfm1+x5+3p4i1P4qWngzxnczapp+qXPlQTOC0kMjAAEE87cn9K/Sra&#10;VYqWDbflLAdSCQT9K/FH9mXwDd+Nv2xNPtdGiwljrDXhK5CiKOTJOR/D8uPxr9sJHMkrvjhiT+ZJ&#10;x+GaNiXuNooooEFFFFABRRRQAUUUUAFFFFABRRRQAUUUUAFFFFABRRRQAUUUUAFFFFABRRRQAUUU&#10;UAFFFFABRRRQAUUUUAFFFFABRRRQAUUUUAFFFFABRRRQAUUUUAFFFFABRRRQAUUUUAFFFFABRRRQ&#10;AUUUUAFFFFABRRRQAUUUUAFFFFABRRRQAUUUUAFFFFABRRRQAUUUUAFFFFABR6DgE9M9zjOPyB/K&#10;iobmzF41u290a3lE67fUAjn8GNAEvqM9Dj9M/wBaWgAL0GF6jnt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VbVNSj0XS73UZpkt4bO3kuHkkbCgIpfn/vmrPTnt056&#10;D3rwL9uzx9ZfD79mLxg93KI7jVbcadZLv2s8rMDuHsApz/vUDjqz8nNFku/j1+1DHLNDLPLretF2&#10;WNi5VWl9TzgD+VfuzZ6dBo9pb2Nsnl29rEkEa4AwqqF6D3BP41+Tv/BKnwTDrnx0vPENxZvL/ZNl&#10;NNG/VIpGG1SfxPev1p27cD0GOue570i5XWgUUUUzJBRRRQMKKKKACiiigAooooAKKKKACiiigAoo&#10;ooAKKKgvr+30uxub27ljgtbeNppJJDgBVGSPrik3ZXGTMQoLMcKoycdfzPA4ycn0r47/AG5v2lR4&#10;f0FfA3g6STU9ev3CXMlg+5VU42xgj7xOcnH4V5F+1n+35Le3F94Z8H+ZFpxXyVuVOGugcHc+OQO2&#10;BgHnNaP7F/hnwVpngub4q/EXXLabU9PuGWGxkXKxEhthAOSWzjGOnOe1RzXHsezfsI/ssN8D/DVx&#10;4r19mfxXr8W94miw1rExLBcnuxxx1G33r6r27cfT+pNeb/A/456T8c9F1XUdJtZLVLC8a3bLbkcE&#10;ZVgfUjqPpXo4q0J7i0UUUxBRRRQAUUUUAFFFFABRRRQAUUUUAFFFFABRRRQAUUUUAFFFFABRRRQA&#10;UUUUAFFFFABRRRQAUUUUAFFFFABRRRQAUUUUAFFFFABRRRQAUUUUAFFFFABRRRQAUUUUAFFFFABR&#10;RRQAUUUUAFFFFABRRRQAUUUUAFFFFABRRRQAUUUUAFFFFABRRRQAUUUUAFFFFABRRRQAUdf50UUA&#10;HrxSMwXqcc46UtHQ5oATzFMjx5+dMFhj16UtFFABRRRQAUUUUAFFFFABRRRQAUUUUAFFFFABRRRQ&#10;AUUUUAFFFFABRRRQAUUUUAFFFFABRRRQAUUUUAFFFFABRRRQAUUUUAFFFFABRRRQAUUUUAFFFFAB&#10;RRRQAUUUUAFFFFABRRRQAUUUUAFFFFABRRRQAUUUUAFFFFABRRRQAUUUUAFFFFABRRRQAUUUUAFF&#10;FFABRRRQAUUUUAFFFFABRRRQAUUUfw8dfoSKACikX8/9rsaWgAooooAKKKKACiiigAooooAKKKKA&#10;CiiigAooooAKKKKACiiigAooooAQ45ViQjcNtGTjI6e9fDP7a3wI+LXxo1KW2h099S0aG4J09LWM&#10;SKkRAGTgcN9fwr7n9DRwuDjAXnCj9cUD5mtj4V/4Jv8AwV8TfB3xR4zs9e0q6so5rSOMyTRsoLea&#10;CMZAB4XtX3SDnqMHrj61wl18bvDWn/GSz+F1xdSxeJ7qxOpQxtxC6dQoPqQCf+Aiu89OckfKfTI4&#10;/kAfxoBtvcKKKKCQooooGFFFFABRRRQAUUUUAFFFFABRRRQAUUUUAFea/tFeB9d+JHwl1bw74fmj&#10;gu7140kaRigMe75hu/h7dPSvSqVVZiNmPMzhSemTx/Mj8qBJpM/KPxF/wTb+It340vLeG1F5HDyt&#10;5vVoX4BIB/wqW5/Y7+LkHh0WVnoF/En2hVZIh1xn5vvcL71+gfwh/aI8K/G7xZ4x0Tw9BctJ4auD&#10;BNdXABjuFDMpdO/VWH4CvVORtOSSV6+2T+Xb8qVkaOV9Tyv9mj4Nr8DfhHpfhxz5moyM17fyE53T&#10;uAGH4BQK9To9e3OaKZ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K4UUjcc5x+FQajqVpotqbrULqCytVBczXMixLtA5+8&#10;Rn8KVyixRXjmrftefCjRYnM3ipJ5FUkRw2srFiD0HGPxzXkHjL/gpj4A0O4CaPp9zqUCj95PdSCH&#10;DegVdx496XMiW7H2FRXwuv8AwVM8PTNMsHh62YqnyBr5ssx6cbRnH9a5yH/gqkdNuHi1Hw3Y3PmK&#10;TGbWd12HtnJ+b8KnnQ1qfoXRX576L/wVYhjhkbU/DNlcMTiMW80kQA987snp6V0Mf/BUrQm02SX/&#10;AIRP/SVIKx/bTtI5zn5QfTpTU0x2d7WPueivgnQ/+CqOixq1xrGgRy2zy4C2MpEka+h3ZBz/AENd&#10;Bef8FSPBNxCV0nwzfSXm7KpeXKhCv1Vf50+YfK72PtaivgXVv+CoUMcbyW+h2Fo5i+S3mlkmcN6n&#10;btH0xU2n/wDBVDS47eJdR8MW4l8rc8sd4yqzD0XBK/iaXMr2DlZ96UV8KXP/AAVL0aCCOdPC0DxS&#10;D5WN+349EqOT/gqvoEO1W8Kxu7DOUvW2r9fk/wA4ockiT7vor4Z0/wD4KmeHZ5IjN4YHk7v3jQXh&#10;Yhfb5OtV7j/gqloX9qPbW/hIvBuOyWS8IO3tkbOvrS50O2lz7uor4Vb/AIKjaXJffZrbwlbznGd3&#10;9olT+Wzmt7S/+CnHg7yY11nw3d2t0zYP2S5VolHbllo9pFbsLNn2ZRXx7ff8FMvAcNvN9l0O9luF&#10;IEXm3UYRiT3IHTAP44osf+Cm3w8utSmtn0nUI0G1oT5qbiuOd3HBznp2xS9pHcfKz7Cor45k/wCC&#10;n3w5lt7prTR9SeaPKos0yKjN7nFTp/wUs8BS6GkiaPfNrXy5s1lXysc5O/HHanzoVmfX9FfG1v8A&#10;8FNPBSm5F3o8jMq5iS0u1Y57hsj6dPesO3/4KjaNJdGOXwmkaD7sn20gH68Hmj2iHys+5aK+L1/4&#10;Kd+DVtFaTRG+1fOGjW7BAbjZyVHHXP4VBJ/wVF8GR3Fgo0GV4Xj3XbfalDRt6rxgjOOtJVEwcWj7&#10;Xor4ruv+CnHhWLTbeaLQHkugSLlHucIhzwBhSenXP4UWH/BTrwrKqT3WixJbBsSLBeEy89MBlFVz&#10;oVmfalFfHv8Aw86+G7SlY9H1SZAeZFnjC/Tlai1j/gpp4ItbMPY6HcGZj8pvLxFjx3ztGaOdFcrt&#10;c+x6K+O7P/gpv8PmsoprjSLuSQttlNncI8Se/I3Vf1b/AIKUfDjT5V8jStUvbdtpSZHjXcTn5SCR&#10;TUkybM+taK+TG/4KS/Dd2tBb2GoS+YhadWljXyj2A657/lVHUv8Agpf4GhmjWx0K8ukV/wB+XuUB&#10;Ceq8cmlzIGmj7Bor5Vsf+CjfwxvNBudRe31GGSNiEtyUbcO25h938j+FYWnf8FOPAV0m6bRLxArH&#10;eY7lCuP4dpxz3z+FLnQj7Hor5Dl/4KYfDiFl3aVqOGOMefHkenatGx/4KOfDa41BLa6stQsomGWu&#10;A8cu3jI+XIzV8yGfVdFfLWs/8FFPhnpnkS21vqWo2ssYfzRsi25OMEEtz7d6ZqH/AAUa+FtpPEsc&#10;eqTQNHveUokZRv7uCTn6+1LmQ+Vn1RRXy7oH/BRT4W6ws32pdS0xlI8sGNZTJz14YY7fnU+rf8FB&#10;/hlp7KIU1G5zLsbcqR7E4y2CxzijmROp9ODHcHAIzt69a+a/ip+0Zf8Aw/8A2wvhl8PvPX+w/EFi&#10;yXEKFQVnkd0jdmIyMbVOM45qxaft9/CO8kZYL/VHK9QLMZI68HcR1A7V8CftLftBaZ47/a58IeOb&#10;ezltdM0uW0DQyEeYyROPmx2JWjmQ7PsfsMQQSCMYyPbqe1FfOE3/AAUA+E89veTwXWp/aUhaWO1n&#10;tgrOc8IGz+prD1T/AIKO/DOzW1+y2WqXcsqbpEby4xC3HyZY/N16ilzR7haXY+q6K+c9N/b2+Fmr&#10;WTzW82pNMke97fyEyD3Ct5mD+VR6v+398JNN0OC9t9Rur+7mcIdPSLbNH6kltq8e2aXOh8rPpCiv&#10;m2+/b/8AhXb2D3FtLqF1IoH7ho0Q57jduwPyqpZ/8FEvhHJaLJdXOo2c7cGD7OsmP+BBxmqUkwUW&#10;z6dor5f8Sf8ABQf4eabpn2nSLW81ZiOPNdLdQeOCSW68/lVi1/4KCfDC40MXv/EyS7EYL2RiU4fu&#10;BJnBA+lO6FZn0xRXyhJ/wUb+HsVv50ul6hEAOn2mM5P025rStv8Agol8IrnTDdfadTWXbxB9m/j/&#10;ALu7NF0Fm3Y+naK+TYf+CkHw9kjhdtJ1KPzJNh/eoQMdc8cdqo63/wAFLPAtiNlnot7cTN90ySgI&#10;fXkA1LkkTsfYFFfG1n/wUn8NtdxrdaEqWp5d4rv58ewIwe3510N5/wAFFPh1a6cl6mn6lNGwwyl0&#10;jxJ3QA5JHTn3oU0xn1RRXyp/w8e+F63ljbvb6si3EYd5tqYjbn5fer2l/wDBQb4bX0zpcRX9moBC&#10;SkIys38IIyCM0udCufTtFfMM3/BQr4bW15FbSW+oeduAlClCI/cAEls+xGMe9Rat/wAFEvhnp+or&#10;bW1tql7Gx/1zIsWPX5SST+dPnQz6jor5e8T/APBQv4baPpKXWmQ6lqtyzKPs80QgUD+I7znOPTHN&#10;V9U/4KNfDKwliW3t9Qv1aEO7grGAx6gAgnj1zzRzodj6por5Tj/4KQfDFWhaez1SO3b70i7ZCv8A&#10;wEYrjpP+CpHhT+0J1Tw3ILKOXaC10POMf9/bjAz6c0vaK1ybn27Rz1Hbn+n9a+Rov+Cl3w4kt/tJ&#10;0bVUt8jDGePJ/DbVbT/+Cl3gSXV5IL7Sbq2sCu6KaGUSOW6qGHYH1qfaxA8q/wCCgLah8LP2rvhJ&#10;8TILkwWT+TB55HyqYZAXUj3V8Yr9FlljnVJYm3wyL5iMBgMrEkED6EV+VX7dP7Tfhb9pDwDp9to1&#10;jcWF1otw04+1OrOwfaCV29hgH1r034e/8FKNJ0H4K+H7CexWfxPYWkVnLLeStsdY1CF2xzk44xx1&#10;o9rEb0P0Jor4bsv+Co/h6dkil8OpHNsHP2rKsfX2rWvP+CmHhi302KVNBVr35t9u16AO2NpxyOuf&#10;wo9qieY+zqK+BLf/AIKlWtvYytfeHrT7UJwUSGRyjR8/JnP3unPSrVj/AMFRbK7aZo/C0MrSHEVu&#10;1wyvBwfvcHf+BHShVEy7O9j7xor4V07/AIKh6StqiX3huFrwA7hHdOm7njAKnH49aa//AAVA02bW&#10;LeK30C0Fuw/eRNcuzg9vmCgDvR7VD5WfdlFfC83/AAVK0a3kkWbwkkZVsc3zYHp/BU9n/wAFSPDE&#10;jOlz4e8qXblFju8hj9SowKI1VIl3R9w0V8laD/wUa8Ea5cRsNKuUsmVVZkuEMqP/ABkg4BXpjHvX&#10;oGl/tsfCfVNQltm1uewK5O66tiBwP9ktn9KqNRSHZo91orzHw9+038L/ABVcGHTvF9kzKud86vEh&#10;x2yw7+1dxa+K9EvxF9m1nTpDMAURb2Muc+i1akm7BY1qKXBwSRgD8R+YpNwboQfo2f6UxBRRRQAV&#10;wnx28fQfC74O+LvFE7+WbHT5PKJJH71xsTkd9zD8q7vjucDufQetfDf/AAVI8eRp4M8H/Dyzv2Gq&#10;69qXnz2MfO63UbELY/2iWH1pjS6mt/wS68BSaL8GNc8X3okN74n1J2Tf/wA8o+Mg9SC5br/d9zX2&#10;dzyScknJrmPhf4FtPhj8OvDnhSy5g0mxjttxAG9guWbA9WLV0+KQPcKKKKB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HhSfQZwf&#10;89aAEP1GffpQ7COIyMwSLBzI+EUHBOck9OK8h/aI/aM0P4C6VA13LbS6tOcx2cz4KgY5YDnnP6V+&#10;af7Qn7Z/jP4u3bRWd9Jb2cQfy47UbEG4YOPXgd6ylLWxUVfQ+0f2hP8AgoJ4f+GF9eaX4VNjrdzb&#10;gCTUHcvArEcqFUg5Bz6ivzs+K37W/wAQvixdXMmpaxLLbynAjwEjA9lAwOo7ZrySzt21KOU3szPM&#10;o+4xOT+P1xX27+yp+wUPi74Hvtc8Q3C6TpV6rR2cyruklfHVccAZHOe2cc4qdTpjFJWZ478Ef2Yf&#10;Hnx+jW40zzr6xiIjnl3hI0bDbQzswwTzjg9DWL+0d+y34w+Aq2Uuv2qR2t+M2/kzrIhAwGJKnGcn&#10;0HWvb/hf8ZvGv/BPX4la/wDD3xPpUOraHdSrcRElgW+95ckT9SpB9Gx04wa6nXPF3ij9vv4mWmma&#10;VYW9toNvAsbCRiyWkYbMjsx5OfoOcUWJko7nyZ8A/gdqHxm+IWm+G9JXE8pzLIrD93GMbnxkEgV9&#10;ifHv/gmRZ+H/AIa32teFdcuta1vTYDPJavbhI5kVSWZMMemO9cB+0F8DfFH7CfxD8NfEHwRrMl3o&#10;0jeWLhUKGJlxuSYdMNnp3AFd98RP+Cg2r/F7wrofh/wPp0una9rSC2ureIBnuZpAVCoT91Cc+9Pl&#10;Ib2sfnlaaX84jmHlS+YFZX6r0GW9s8fiK/R/4ef8E1YPEnwqtdR1LXDpPiDULZZobbaxSMNghZDn&#10;qQe3rVDXP+CY13efA+41WC9uP+FltA19/ZTqPKZwcmHcOpwBisf4F/8ABR7V/AfgC98IeNdO+1+I&#10;NGi+yafczEodqAjbOAMnAycjngAk8UJam/NzbHyB8Zvg/qXwJ+JWqeF9dQrNats81BlJV5IZT3yC&#10;K9l/Y2/ZIT9ovWrme9vPsGjWahp5V+aU7iQqovcnB68D8a9w8A/BPxH+3rr158QfGlyukaOtt9kh&#10;mhgVTNKq4UKgHUfKWOOhFec/D/x54y/4J1/HDWPB2tW0Gp+HNSClZHQlbuLny5Ebsu4tnntVSVtS&#10;HK2hk/tnfsNyfs96XY+JNBuJdX8Ms4hnkmQLLA5zgOg6exHXBrwb4V+AE+JHi/RtAgnjEl1OsaRs&#10;SN7MBjHBr7G8ZfHzxx+2VfR+AtE0y1ewx5slpAeGK5+ZmPO0AnoePxrH+On7Ivi/9j248O/Fn4e3&#10;41OfRHjfU02Z+xyZ+9j+KI8Lkc8ZqYrmdyfaHofxo/4JpaTp/wAImfwtcTXfimwDz3Nuq5FwuAdk&#10;Sjoy+/X8K/NxbD7LezWF0VjmhkaGUEcAgn9AOOa/QXxl/wAFNr7xb4J0qLwvaDQddkVFvPLBd2m6&#10;Hy85AVgc5I3c4zU93/wThn+KHwrufGU+pTaZ461C3N7b6THCPKfI3IpP9515x/tH0FVozNyTdzjv&#10;2fP+Cctx8UfA8HiTWL6Pw7Z3iiS0Eql3deR5gA/hyR7nPHSvnL9ob9nPW/2d/ihNoWphXspU8+1v&#10;UBCTxkkAr+XIPIzX1f8Ast/t4H4V/CvU/AfjGxkk8R+Hi8Om7htVlVv9VJ3yrKQMV0HhTwf4j/b8&#10;8XWWveK5I7XwppAe3JhiCN8xLCKI4BLEj7zZxj3FJ2TsOJ8ufso/sxzftBeNrzTorwaVaW9uZ57q&#10;TO1EzjPHJOSK9G/bF/YPvvgr4BsvFXh65OtabbsI9U8sFGhYk7G2nqvI59vet2zk8Uf8E3/j8wnt&#10;I9f8D+II2S0vJgUEsLNnaXwdjI2AfXANem+MP2ptQ/atuoPhR4e0a2jOrDbPuuDIZggLAeaVAUDA&#10;J4ycD3yny9jXmS0R+d/g/wAMy+KfEGnabar5s93MsEahdwZiwHHtz+lfoVr/APwSzs7z4ZqLPxGs&#10;XjOKHzSs0f7hm6lS3XOOK4P9ov8AYt1X9mjwPoHxI8D6lJqeqaHeCa9jWMPDbKqkpIP7wBVg3GOl&#10;ekWX/BT6w174X2ko0hbfxfIgiu97Ztd5yCyr156+2KhKPVClK9rH5pXegy6Hq9/pV7tjmtZvJkkQ&#10;YRT0Le4z/OvuH9mv9gOf4peBbbxTqOpx6ZZXSH7JHcAv5w5UsMdBnBH0rY8G/sE6r8dNA1DxfdX1&#10;toketRebpkdyM+fknGccKMr1PqKv/AP9tS9/Zv1Nfg58StCkhtvD8j2cGoQfLNEgJYbwflbvggYw&#10;abjFblymmtEfJX7Tn7POq/s5fE2TQ7y7/tDT5FWWzvI0KrLG38QHbnI49BVv9nr9nm++PnjBNE00&#10;yPgeZKwHyQxg4LuegAyPrX1fqtref8FHPi4JrGL+xfBPh8eRJqDfP5aZJwM9WbHTtiuLsrfxV/wT&#10;i/aGubu9sTrPgbXYTbJeKCIZoSQwBI6SKcEg+o96i0Xr0CNRJWe5F+0l/wAE77/4WfD678UaFqNv&#10;rttZASXcNuhV4kyAWGfvD71fFWg6Kur61p9oVZ3lmEeMZBXJA49elfpD+0B+27P8WNPHgv4baXNq&#10;Frrka27rNHmeRnA3RqBwo3cjGOleYfFr/gnz4t+F/wAO7Tx5o8wvNYskFze6Vbxkva87gTydwGcM&#10;B7U42voY80rWZ19r/wAEwfEGpeEbe4XXdPi1a6iV1sGcgKpTchZ+hY5PHavg3xJ4Jv8Awb4o1bw/&#10;rNm1lqWnyvFIJBgllzyPY8V+nvhP/gpD4YuvgnBfz6e1r41tIRayacci1MqgKsgzyM/L78V5V4G/&#10;ZL1/9sLT774ga3rq6RPqF1Ixmuo9zzuCB8mOPLBxz71VovUpXT1PLv2Sv2Nbz49aBq88+qRafaWs&#10;ahZJIS4MzdFGOh6/lXAftT/sp6/+zbrOmR6nIt5p19GXguLV9yBg20g+/Tj3r6U/Zd/aetv2WvFH&#10;i34YeONGa3W0vyyXlsdsgZTtb738JXBX/ePoKb8QvHmr/t8/Ee18H6PD/Z/h+2dRaho+YV4LzO3o&#10;QFz74q9LWRrzanyR8Cvg/dfGP4kaX4RtCIZLxwDNj7oyMt+A5r6Z/aJ/4J0+IPhx4CvPEHh7VIvE&#10;FvpsbPdpCCsgVcgtjv8Ah0ql4m+HPiD/AIJ1/HDwr45dI/FPhe83Qefbgp8xBVo2z91wpJHbgV7r&#10;8eP26tI8YeDbDQfhrcRz3niO38m4kuUDzQq4C+Wsfdshcnp0pWV7Euep+Xlisl3BZRozec7LER16&#10;k9uufrX3Z8I/+CYOoePfhsdY1nxBP4e1i8hSSwtzEssbBlB3SEYKg9Rj0NYfjf8A4J5+NPDPwgbx&#10;vYmG58Swn7bPodplpUi+8W3dCQMEpjPIr2f4O/8ABQ/w5YfBOxt9c0uR/F+kQi0lsXxFG8aDHmMx&#10;HyHgDbjJp8sSZe8j82PHXgTUPh74u1jw5q4NrqNjM9s68r8ysRlc84OOvevcv2S/2O9Q/aTk1KYa&#10;gNG0vTSnm3k2W3FiQFUDqTg/lXumi/AzWP29/Eev+O72G18PQNO0SXzp+5mlCARxpjkgAKC3r9TV&#10;X9kH4pX37G/xl8Q/Cn4nQDRtOvm3w3zJuCSLuKOCOquNwB7flU8uuhFjwb9rz9knXP2aNf04m7Gr&#10;6DqKsbfUIlO0MvBRs8gjg/jXlfwz+H+r/Ezxrp/hvSUa61DUXEcSpk4yM5+gwfzr71+Pnxo/4bO8&#10;X6b8KfBOnSeTDdNJ9snAJcjhpSccIFBPvu9q888afAPxR+wH8TPCnxKtJB4j0C1cRzz26HAkZTvi&#10;P93K9D7n0quVdSrJLzNL4rf8E0/Evg/4X3Op6RrEGuajZwG5uLVJjEYwF3Mqg/ewM5A9K+BSr290&#10;IpFC7XAdduB1A57d/TtX7Q6z+3V8ONU8E26aXfztretaWxtbV4CUWd0KiOQ5/wBvHHcDNfkB8WvD&#10;F/4R8danY39tLYXIm8zy5VKsAwDDIPI4P8qnlVyk20fWXwh/YJ8Q/Er4Y6N430i6t50vHISBbjy2&#10;G1iCSCMY4B659K9G1T/gmh4zvGnnj1bSRctHu8sTONzD+HlRj3yMelfLvw1/bV+KHwx8J2uhaJr1&#10;zb6fbf6uNdpC/mDXT3X/AAUS+MzBWt/FMyYOWQhcH8NtT7oanvWl/wDBLvxHqFxZ/wBoa/p+nI64&#10;leG4ZniJ4OBtGccHr2r5z+IP7LGt+Df2oND+Fl7ftfXeq3EK2l9tJ3xuBhyM9sNXoPwf/wCCh3xZ&#10;1z4u+EdN1DWUuNIvdSgtbu1nVdjRyN5bEnGRgNn8K+h/2o4fs/8AwUW/Z4cRqqhUj3YxkiaX9OeK&#10;tKIlJxd0cN4w/wCCWes2UfnaJr8OuSMuJoHzA54GQDznnPFTeHf+CWOsXlg8eteKbKxMi5S12tMR&#10;kH5SQV2ngdj+Hf0v/gpt8YvEHwn8D+B4vDmraho9zd6rJJcS2UhjWVIk3BSRzjLCvjX/AIeDfF64&#10;sY2j8S3nmopBkG3HPHTbzwKmUlDoV7ZyR7tYf8ErfEMF6ID4m06ythC21g7mUN/B8m0cFsA9eCT2&#10;FfBGpeGNR0vx/c+Fb9ZIdRttQeylidskSq5Ur6df1zXtfhf9uH4neHtSuL6DXb4306GOWaW4Z9y5&#10;zjDZA/AV4dqPiy61L4i/8JJOwkv5r5b2RpCSXk3biST3JzzSvGWtiVKyOx+KHwt8S/CvxnBoXiOG&#10;fS7mSETRpOeSh4B/Q1sfs7/A/Wfjt46bQtPWSUg5kmUHEa5+8xAPFfWXiCxvP+Cg/jvRrmx0+Cwa&#10;x09FurrJKWyD7xZ++WJIH5Vyfwz1C7/4J3/H9rLxlo893peuQG2TUreUbFt3cHzk9W+TG09ifaqS&#10;iaKV1ocJ+0h+wv4r+Bvh1tX8z+1tKVi0s1lKXSA5wC+VGP16Gvm/Q9CvNdv9NsLRmkuryURKpbHJ&#10;wDz259a/Sj9sb9rTSPH2np8L/BLrq1trSxveajGCYtrFWREHYgkAk85/GvCfjL+xj43/AGd/C1v8&#10;QoXs9Ts7GeJr63tG3tbq23LsMYwDn86dkZwkor30dNp//BLnx5Nok0lzqNja6h5bLHazXGWkO04C&#10;4HLZxXxPdaLfaFeX+n3kbQXtlK0Utu+VZGU4IOeMiv1N0X/go14W8RfBPUtajgn03xdAiwJZIQFa&#10;UjiVT6V87eCv2O/FH7UsHiXxusosEvIpJrOa6UqdSvCc7FHbqTu6dKfKiU+VsxP2Uv2K9T/aC8O3&#10;HiO91P8AsjSIZfKimuEYpcOOu0DngHn8K8r/AGnP2cdV/Z5+ID6BPeLqVq8QntbqMELLGxOGwenp&#10;+FfYn7D/AO0tonwX8NXnwp+Id1LouraReTGCZoywKjh0IH8WVGD0O4+lc94y1DUv+ChHxlutJ8P2&#10;1pomh6BEyR6ldZ3mENgluuWyOF7ZNRKCZCabuz5P/Zz+AurfHT4lWHh6wZbaN/nnmlzsjjH3nwOu&#10;P617l+0Z/wAE9fEnwi8H6l4h0fU4te0uwAaR4nIlCc8sh+pwetdFD4f1T/gnb8edM1LUpbnWvCWr&#10;R+Q19DGVjniYgOo/2gSPTrX0B8cP2yvCPjDwbceEfDFtd6rqWvRtalJ4gqxRsByozy5JUY4Ax71H&#10;Ko6MuSW6PyXtdPublrRIR++kk8teu5Tg5P16Y/Gvu7wN/wAEv/EPiL4Xw63P4tt7fxDfwrc2ljMj&#10;LHsIyEkfqrE9O3WuW8R/8E+/ib4N8Gx+ONNgtZ72wQ6hc6M8wNxAijcSwxjhRnAyea+qvhf/AMFE&#10;fh7rXwtn1bXI7rw7f6VZxQvYz/P9pkUBSE2/dBZcc1aUSLI/Kzx94M1/4c+LtS8M63bS22qafK0U&#10;0bZwxGeh/iHvivbf2Yf2MfEH7RGi6rqlrcfYbCylEfnzuUSR8ZwMAkn6V7bP+z74n/bs17V/idEY&#10;9BtLoutvPeD/AFki8JCuOTwfvHj5qtfsp/tLXP7KsniL4QfEHSBHNpV5JJA0LKsiucFwWYfMMBcH&#10;3NLlQaHz5+1N+y74s/Zvm0k6lPFdafqWUgubeUldwALKcgYIyv1zXnPw++HOq/Eb4gab4e0ZJJ7i&#10;5KqsUSnJyBk+mPU19xfEj4p3P7eHibT/AIdaBpdrp2iwXizteOPNmTHVmbHygLnOOvFcR40+FPiD&#10;/gnj8VvCHxGgu4fGHhuaRrSVVQx4/vJk/d+QblPcg0WQMk+In/BM/wAS+H/hzr2vtr+ny32nWbXI&#10;09A5fCDdIOuCQgY/hXwlDbzNHGVBibft8nkbGwM4H+etfrX8ZP28PCNx8NbW18MxSatqXiaxeMws&#10;fmtFk+TOB1c5PHT1r5b8Uf8ABPnxnpvwesfHVmGu9RdTf3ekj/j5ggxuVznjODyMfwii8NkibHSf&#10;CH/gm7rPxE+GFl4g1DWrXT7zUgsttZThsNGTgEkfdzXyV8Svhlqnwf8AihqHhjUsG4sZXiMgk+XA&#10;z+OOlfoP8C/+CjXh+x+E0FnrOgzf2r4etksRDZNxOqA7XIbnOev0ryj4N/s+3/7bnirxT4s8TTNo&#10;ejmWWVb2JA0ssrH5F6YA459KzajsUl1PKP2Zf2O9f/aKj1i9s5VsrGBJES8cYieYISsf414dr3gn&#10;UvDOua9p13G0F5o929tdxL95GUkEfTIJ/Gvur4B/Fq7/AGGfiRf/AAw8e2t3b6DqF15kbMA23Jws&#10;6t/ECM5A6Yr55+K2r23jL9sfxM2jGGWw8Sav5cG8ZSQSEfvD6ZJPHao20C135HlHgP4d3/xD8daT&#10;4d0WM3N3qUipEq4zliOvtjNfb3j3/gmzceEvhXf6vBq8Oo6vaWonms41bIwAXA55I5/OsX4+fswa&#10;5+x7rHhX4peEbr+07fTpI1vdkePs0w+Ykj+4QCAa9H+I3/BRy08VeA7aDwfbfYNX1C2KXX2hBKF3&#10;Lhgh6dC33gT09KasP0PzWurEJJPAq7Jo3MSmT+LrjPt/gK+7P2Uf+CfOm/FD4ax+KvFGr3mmw3ZJ&#10;tbdYFO6EcGT5iMDOcY96i8E/8E9dU+I3wpPiuLUIbfVLxDd6Zp8+fNnGdw3HtnBx9K3/AIB/t53X&#10;wo8M6v4I8YaJJeX+gRmGxWBgpVxlWV8/wbgTgVakouzNXNWPlv8Aao+AsvwE+ME/hje02nSRLNZ3&#10;JIO6Fvuk8n3rpv2R/wBlWT48+KHWUrHpNvlri8K7lj4IHHqTj8q9b+EvgnWP2/vjHe+IvGmpyDw7&#10;o6MHWzBBxztgTPfg49dpqzdXeu/8E3vjktjbvJq/w813EiG4AHnQk7iC3QSISOOnNK1tehlzsq/t&#10;kfsFaZ8IfhmPF3hzWJ7uO2uVguLe9h2Bt/3SnOMDa2c+1fF/hPwnL4o8UaXo8I/0m8nW3VCMhmLA&#10;AenOf0r7o+OH7Vt9+1peaN8KvAWjxwWmq3am5u5HEkhUDC7lAAGCT0qH9ob9ivVPgPpGj+PPCV6u&#10;qnRfJ+2RJEytDIpz5wGeVyMZoVr6DjLXU6TUP+CX8tt4DR7HxAF8TR2rNNp6qSjP1Cg9iAOfTIr8&#10;7fENnqul+Jr6xuJJVureUwSnf0KkjB9hX6XQf8FJrPxB8LvItdIubTx3LD9mklc/uEmwQzgDk5HN&#10;cV8Gf2Cx8avhrrPiTX9afT9U1V3k0ydYRuPJJeTI+6SQKv3ZSujS7PDPh/8Asl/Erxt8Lx4y0Hzb&#10;iyTP7uNzk4/ur/EK8w8Q+KPHXgHWFtdYe4guIG8to5UKNx6g/WvsL9nL9rS6/ZVTXPhD8Q9Fmkut&#10;FuJGsp7dtoBJyUyeSp2oQR6muT0Pwlrn7dfxav8AXorBrTT/ALSYr2/WMtDbddpP944HQVLs9FuH&#10;LfU8g+Hv7YnxG8G6hHHaa3qH2a2PmrEZGkjx3BU8c/SvoLw3/wAFRvE+l6hanxHpNlqlrM67wsRh&#10;ljj5yRtwCfrXm37UX7MZ/ZX8ZaFqxL694V1H5ReMoRhIuCykdM46djn2rlviT4Q0v41fGrSdP+G2&#10;ltb6fqwiS1s2bLoSuCGJzxkMaJS5LInl6n6DeB/2/Pht4us5Jro3WjP5ipFHJiTzAc5YY6YwOvXP&#10;tXt3hf4oeE/Genpe6N4gsLu3Z/LGZ1R93oUOCK/Pr4gf8E0dU8G/DO61rSNSOqeKrSMTvp9kCGPZ&#10;gpPynb9O9fC9r428Q6LqSsl5MLi3lxncchhj17/4VqnNEOD3P6Fwo3AHjnowPQg4P0zj8q/NXw7d&#10;RftJf8FMmurtftOjeGy+2NV3RhbYbUB/3mXNeffDX9vT4heBfDU9pd373IaBkRb4GcqSOGUtkjHp&#10;0ql/wT++Nvh74Y/FzxZ4h8W3Nwtxqto0aTQRF8FpASxGfQdunNXGopbkn67Ft7FzjcxJbjBByc/r&#10;z+NFZ3hvxJpnjLRrfVNCvodU0+VcpcQHI69D7gY6/rWjuU/dOf51ZLCiiim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gLuYLu25/i7D3+vb8aACisfw74otfE32/wCzwXNu9nctbSx3MZXDjsvq&#10;O+fetigAooooAKKKKACiikZlRdzMFHqSABQAtFIDntj8f0/z60tABRRRQAUUUUAFFFFAB/nPYfh3&#10;Nee/G741aF8EfA+oa3q93FHcpEwtbHePPnlI+TC9hyT+ArqfGXivTfA/hnUNc1W8hsbOziZzLM2M&#10;tg7VH1P8q/Cv9on4waj8WPH19etfXdzC8pIaSQnnccY9BjHSok+iGN+Nnxf1j4w+JrvULvUZrhfN&#10;LrIW+Yj3x09MdOKk8C33h3R/DM2oXh8++5RLdVyWc/dB/X8q0/B9j4f0DwRLLfKs+ozkDyVGXOQc&#10;Y/x7VN4g/Z+8Y+B/BumfENfD94vhyd97PNGcDBB59Bj+L8u9RHzNYo9j8PfsDeOfHXwZuvH1q9sl&#10;88X2qw0ZVKzXUXJZvQEccHrXs37F/wC2/oXhb4ZXngfxrGulav4bgm+xsEIFyFydjgYwwbHPWvWP&#10;h/8At+fDWP4MaXqMQvX1DT9PWCXSliCsJUQYGc42Md2D14NfCPiLwJrn7VfxE8W+L/Bfhx9MBdrq&#10;4t7HJiRdvzZ9Oep5HtRKSuN3R6hrCeJP+CgXxegNlp9vaW9rH5Mk2WVLeJQTuDHoMsCQO/41X+Fv&#10;xA13/gnf8cNQ8J+M9LF34e1aNVa4hwWaEn5ZY3x0zklfYZrX/wCCe/7Tmg/Bd/EXgPxkjWc8twJo&#10;LxVByUDZRhjJB9cjp0qj+3D8bdG/aZ1DRNJ8Lac8q2MxS3u5xiacOV6J2XKnFLmE3od1+11+2R4c&#10;+NHh2PwB4P0q41KHULmKQXl8gPmN0VVUdG5PPtXiHxM/ZR8e/st6L4S+LEcVteJZ3sM80EILmzbI&#10;dGlHQAkY+uK5/wCDMk37Jf7QXh7U/iZ4fa+02FQA1zDzGG+7Kobuu6vu79o79sPwLdfCG9s9Ce38&#10;SNrNmVeC9j+WKFx95lPVvmwPTGeuKq4ltcraX/wUq8C6n8Mz4ggsb6PxFHGAun7QEafbgtkHgbi2&#10;PUYr5W8Pfsh+Pf2p18S/EWGC20O4vHluIlkBiS8fklIh3OOvbpXzrdfBvxc3ge98d6b4dvR4Rtp1&#10;FxcRIZI4mzgBh3HT6V+oH7PP7bHw1vvghoT3d6dG1PSLOO1u9LjhIxLHkZRunzdc9eanW9xJ6ni3&#10;7FX7ZmkfCnwpqHw2+IVrcabqejzyG0nt7YBphuJdZD13ZUYPXBx0rl/jp4un/wCCh3xb8PeFvh/o&#10;81lbaNbu11fX+F2ruy25h0VSFIUY6nHevNfit4cf9q744axrPw+0ecanqVy4W0tYwGY7cbsjCrn1&#10;6V6F/wAE+vjBo/7O/wASPFngHxvZroeo6hKqNqLKVaGSMkbX54XJ6nmqu3o9h812cxotn4t/4J4f&#10;tD6RqPiSxj1bQbqNo3mt3PkzRMuHKN2Iz936V9N/tEftxeD9Y8Iy+FfCkcmvjXrMRtNJGQcSqP3c&#10;aj+IH8OBWJ+3p8VPAPxk8JWHgbRJW8R+IbbUFmgvLPLW1uxyGwRzJu44AGNvevkrS/CfiT9kX4te&#10;B9d+Ifhu7n0IPFcxtJGTmEMCShzgcY4PNR1tE1jG6udH4u/YZ+IXw/8Ah1D8Q4tDBttPZdRuLJpV&#10;+0JBw290xyARyBz0r7V+Gn/BQDwLr3wog1nUopLTxFawrCdJjQJ9olCj5ov7oABPbFaPxK/bg+Gy&#10;/CO81iyuZNQl1S3ktobOWLaVdhjdJ/s/N0HfFflnqnwu8Q3fh/UPGOg6feXeh277ri4t428uLc3Q&#10;kdD198AetU00yOW+p9PS/ALxD+2p408W/ELw94etPDMW4mBS6xxTybSoRSBzIR8xPqea7P8AYb/a&#10;o0z4TQ6z8KPiLu0S7024lMV1IoxG6na8cnALDhDnvXZ/sp/tieAfCn7PeiaRNDOmr6csiS2sYREl&#10;kI3bskjnBHP+zXyZ+1d4h0v9or49XviDwVbTw+bDFEVCrucqmCTsyMkg9u1DXXqHkfTX7R3xKsP2&#10;zvFlr8JfBOnw6jDBMJk124Q5R8AMQf4Y+mT7CvGNB8O+Jv8AgnX8fPD/AIh8Y6ZDqvh29je1TUrY&#10;l42RuHeNu7KM8cGrv/BP74teF/gL8RvEmkePln0nW76NLOx1OQEiJSwZ0bocn5eeMc19G/tqfHL4&#10;e+PfhrqXgKwCeJNdupEaxmgUmO3fcSJI2BB3AZ4HHNGiV3uT6HQ/tOftj+CfDvw4l0/w5PZ+Mbnx&#10;JYvDGLeXMEaOoHz9+Qcgeu7Pavhzxn+xJ4u0z4B6d8WdMiVzMv2650dEKz29sWwsxHdcq2QOxFee&#10;658PfFH7P2teF7zxboc0OkySB4YLqMqsqhucE9zg+/Sv1Lsf2zPhXdfDrTtWuZrgaZc2YS4s4IRI&#10;tsuzayc8EDHA+pqVJXuyrHKfs9/ty+AfE3wUt73XZxo2raFBFZ3unKgUT7VIDRLjGDtGR618yeKP&#10;hrrn/BQD4ua94i0fSl061sUKtMzbQUwQhLH+M46V4L4r+FPiK/u/FWv+EdHurnwwkr3MDrETiF3L&#10;BiF5Bx/KvtX9gn9pT4beH/hTN4b1G4bRNYtrhri6luV8wXHK4PHX+LihNN3ZSsc7+xP8VNN/Zb8S&#10;eL/hJ8SYm8LalLem6t7ueMmJiFxjcOuQFxj3rrf2svjB4d/aGs7T4X+GU/tOSW5ili1Ac75uVCKv&#10;/AuvtzXkv7dfxC8G/Hjxh4ebwYbm/wBb09fssk0MDKLg78rgZJOAev0ryr9k74jad8BP2jvO8eWk&#10;k08JeAPICHhZxw4U9xTdvkLl15kW9Y+G/iv9h343eCPEPi/TpbjRI7lJ28mQFTt+8gbGA44IHv6V&#10;95/Fz9ub4eeEPB2m3+hahB4nutbt2lt7dH8sRRkYJmyOG55HsO4rz79sL9oz4Y+Nvg7qPhe8tNQu&#10;5bzbLZSLAoYTIRtYZz94MQSMdOa/OmXwzqng2Xw1rGv2003hyS6Vn83JDoGAZM9z/jSTjfQl3kz1&#10;+T9j3x78RvhXffEnw5prT2Ku039mhsSzqjbnKLjLAcH1P4V9h/saftgeB774Rx+Gde1KLw7rPhy1&#10;ZZbe4UxtNGCfu8f6zOcqfavTJ/2xPhfofw4tNY0O/jv0hsl8rSrNdrQ4ABRvQgn8c46V+bvx48LS&#10;fFb42eJvFXwu0vULvR7xPttzFDDgRyFFaUDZgYJXg9TmltoObPX/AI3+Frn9uL4zPqngLQ/KuYLd&#10;VZiyjzEj4EkjYwCfQ1B+yD8Sv+GUPjF4p8JfEeyk0y4uIltTuPMbbh8yeqbQPrivQP8Agnv+0p8O&#10;vBPw21Dwr4jmfQvFKXbS3M1xEZPPU42g9xtGRj3rhP2+vHXw/wD2gPEGjN4N8y58VWCtFJfou1Z4&#10;wRsX8MNyeeabjbVPUzjdnrn7YH7RfhD4xeEdR+HuhWn9vfaJImXUGHHmbjtEa9dxHB9cD3r5D1D4&#10;PeKP2Q/iZ4B8YeKNClms45Yr5I5EEquobOwkdCAQQvbHvUP7LetWnw7/AGivDi+P1ktbZJEfzJcM&#10;qtzsY5GcD1r9IP2xfih8NLP4GasviKay8QpqiFNOtrZ1eQTP92Ve64JGT3z7Uot7so6Wf9r74ZJ8&#10;OU8a2viCLULWSJZV06I5umcjHlsnbHzDJJAxX5r3X7MfjH4vWPjH4neD9GmGl/aprjZLxJIMlyke&#10;MbyBjOBj615be/D3xL4O8H2OutBc3Xgq4u8DKHyiccqG6dTz+FfrD8E/2kPh1L8B9L1i31e3tbXR&#10;LCG0ubcgLKkyoAwVRy2SDyPx4rQ0V1seWf8ABOr9oTwjq/wfXwVf3dt4f8Q+H2kluIbyRY0mi3At&#10;MpPXHII68DHSvGv2otV039sb9oTw94Z8Cweff6fC9pFfqcNOFYs0m7sgHc+teCfFTwWnj344+LdT&#10;+H1m8Wj30st7DHCm4qp5+6vOMnp0Ga+iP+CXfjDwf4Y1zxT4f117ax8Y3TZgvL8KmIl3b4Q7ngk7&#10;flxzjrxTQXkveZx/7Kl8f2Q/2rrzw38Rof7Ke9jaw+33J+SMOAUkDH7ynCDI4+Y19jftlfFLwLN8&#10;IdW8IX2q2uoanr1t/o1taFbjZtZTvJGQOMgHrya8U/4KReIPA/xI0fQdD0+a2v8AxVplyJRe2qrJ&#10;sh2tmIyKcYB25Uj5eMV8nfs769bfCn9ozwvqHxMsLo6F8q4mRmQBlIjfnAZQ3OOfek7sXx+8b0n7&#10;N/i/4H6P4O+Lr6Tcat4as7+K4eKRCPLjEn3mT+FDjr06egrP/wCCh3xI8MfFj4z2Hifwzcm5s7zS&#10;bbzGB5WUAhkb/aXgE9wF96/Tn4oftAfDKx8A3lrf6xb6zaatYSQR6faJ5hljMRUAqMBRkZx27Yr8&#10;ctY+F+oz28t7aWkstkshK9tinoD9ABUIr3+h57a3RZQM/PnAGOtdPZ+D9Zv7E3cGlzuoG47IWbC9&#10;247CubvbF9LkaQfMqtwQf4gRX6R/sBftJfC6DR7Xwn4gWOz8VXsxgW4vYlaB49pCoSeAMn8e+cU9&#10;CXzdT8+PhreWVj8UPDtxqQZrCLUoftIRyuYw43YIxg4zjvmv0W/be8Z6d4R/bS+AmtLdwtb2KQTu&#10;8rghInnOGc+m1uPavk39pv4Otpnx38XtodjHZaZ9vka3W3H7vG4kbcdBgivK/H3irxJ4y8Y2EuuF&#10;59RtYY7OGOXk7E4UfT0oUkXGOmp97/8ABX+drjwz8OWt7pJ7GS4upFZHBEgIQBhjtjNfntoFlc/8&#10;I/LcGF2i3DDIueorrvGUPjTxZottDqtxeajFYnFvHcMX8rOThR6da+hv2Xfit8Nfhv8AAHxra+Od&#10;CtrnxFaT7dPE1u0rOrKccbsDafbnd7VEmpLQxty6HxncXGy4JdCO2cEfXvVrwr4XvvGusw2em28l&#10;3dzP5cUKruLknAUd8k4/WrXiJf8AhKtY1XU9K06RbQOZWWFOI1OSTj8K+/f+CWvgjwDqWj614l1D&#10;bL4w0eUzRQzPsFvCFb98Bn5u/wBOPariroLnS/8ABMv4oaL4W8P678M9etV0XxLb3Ul09zeEQiba&#10;4HlMW/iUq2B3BNU/2+vFGhfGrXtE8I+HGj1TVLIvH9phGVMjuM+Vjkhemfc145+25qmn/ED41tr3&#10;ghJF8yNVLwQbBLIowZODzn1+vrWh/wAE9fiB4Y8I/GDVk+IRa31xrfy9NvLtQYYW3c8HJzjGCOnN&#10;LmQ4e67nGeH/AATrn7Iv7QHhK48f6dKmkq0U8f2754puhA3D0znb24z1r9Df2kP2mvAfhH4K3V2d&#10;TsdePiCxeGws1bzkkSQAM0iZ+ULn6nA9K4D9v7xv8MfF3wJ1bQdV1u2n1uF4rnTTAu6US7+qOfVc&#10;gjvxnoK/NjS9L1PT9Y8Mx67YSR6Ws0YjmuOFZd3TJ6f/AFzQ6nKU1z6o6a8/Zd8dt8NrjxnY6LfD&#10;wyjfaPtHlkL5W77+3+IckZHAr9L/ANlD9pLwH4n+AOjlNatrC48M6dHFqVlMwSaHaCDIo/iBJ7c8&#10;c132g/Hr4bTfDW21RdQtNP0CODyBpcmPuhOYUT7rAjP4/Wvx+8TeHLi38feNE8DRXcmiTeZJFMse&#10;SIzISA23gf0wPWpchOPMe5fHbwjB+1f+0RrOqfDTSNRlnRBie2hG2YRgqZfQAlc47bq9W/YJ8dWv&#10;wA8aeJvhZ8QdKi8JeKLqdZY7u6+TfyMRNz33BlPs2a7f/gl/4g0e4+E3iCxkvrVdYjvCs8DyKs5Q&#10;Ag5zgsvqc14z/wAFG5/DfjL4peGr3wXqEeoeJ1VYLo2h3xsysAoVh3ABzjkcVUf5iEm9D2L/AIKS&#10;/ELwtq/gfSfh4jjV/Ed9cLeW62OJmiVWIH3ejOWPA/u18X3Xwv8AFP7L3jvwB4m8aeG7i40WYw3W&#10;24HMmGBKkqfvYI46jvXXfsiNpXhv9qaG9+KMdwJFby7SS8RlRZzwjYPIAPfpX35+2Be/DnxJ8Ktd&#10;8OeLtds7bUxCbqwgikU3ImIIQoBxtfIBxg8D2xT97VluPKrG98SP2p/AXgb4W2vjWXUrfVLLUoPt&#10;OnabG6tJPvAAR0HCDbjdx6V+Y1x+zV4s+Inhbxn4/wDC2mSx6IJnvLiCNSEG4ltkY6uAv/168ftf&#10;D+uWsOlS6xBejw5FehWnRWYBd3zLzx0B79Aa/br4feNvAS/B3Sdc8N6nZN4Gt7FUjuI2Uqq7Nrxu&#10;owfNPIZccnHpUmdmeGfsG/tAeCvEHwj0LwLBerp+v6DYsZ4bx1RGQElm3ew6g+3pXzF+1pq2jftY&#10;ftAafpvw80yaXUtMj+wTX8Ueft7DIyMemRgnrnrxXinxX03yvjx4kuPh1DPa2N15s4t0wXWMqfkY&#10;Dr6k/SvrP/glv4r8LaTpnjCw1RrXTfFMksbfbJ3Cs8HIMaluhB7d93tQ27WHZ2OR/Yd8RWv7MPxm&#10;8TeDfiFu8PX96pgW5vRsiRx8wJY9MhSMDivVf26v2ifBvjLwBffD2wi/t0XrJJ/acTh44WUhlMfd&#10;iN+PofeuG/4KZXXh7xl4w0PTtMaG88WaXafvWtyrlVZshWYfe2gDvxu4618/fs+yx+Af2jPBl78S&#10;IBZaI0wk2z/db5SFJz/Du2n8KSbtyoLEWtfATxz+zbeeCfGmt6A99oU/l3KCN9wQcMYz/cJA4z1/&#10;Cv0x1r9sD4eWPwl0zxtDeJqsGqIETSoWAmLFP3iOv8IA+Xng59q3P2hNa8HX/wADfEg8Qatp8mjX&#10;9k628nmq4knKAxmIDkENjp0/Gvxjs/Cmu6TaPOkdzd6Mt0Ua5jDGIZBbcWAwDg0arYOV2ueueDP2&#10;bvFPx+1zxz4p8BaU9nYJNJKkbEAHcxIjX1O0n/vmvrH/AIJ4/tBeHbDwJe/DjXdug+INDae6mkuG&#10;WMTRq43Bv9oYxjvXr37JHxC+H0HwP0u30nXNHs59PVjqUYnVHWTLfO/TsBjHofWvzr/aYay8cftJ&#10;+L9U+G0f2zTJJCX/ALPjLMzlf3jhV6qWP0qGmlfqVe65We6/taaxpH7XvxT8K6J4DjuNXfSI2ikv&#10;IY/V87gByAOOT618v/Gr4K+MP2T/AIk+GdS163JlWSO/t5I33pLtkUlSR/FjOfrX1P8A8EvPHXhz&#10;w9rniXwvqkkNl4wviqQTXEgR327iYQx6E9fwrtP+Cm2ueGPGHwvstC0+8hv/ABDp96bvNoAxgj2n&#10;crEcZJz0/u0Ri37z3Bfym5+0R+2L4N8cfBP+ytGT+2NQ8T2kazwdBalgNynPXnp+PrXxv4s/ZG8d&#10;/C7wTpfj46R5mgyyLO0MQDtFGfmyVH3RkdTxivP/ANlLxJovhf4weG9Y8Yo1/wCG7OTFzDISyqCA&#10;AcZ7HBr9Z/i9+0r8NvCnwz1W7bWdN161vrZrOCws3H71XXA3AABVAySB3AocXe4+VrQ5H4X/ALcn&#10;w+1v4SnVr69g0vVNHs0jn0cMVDMoUAxHsp9Ooz718c2/7N/iX9r/AMdeMvGnh6FdLhmeW5DyALC8&#10;xJIjTHUkdhxzXid58EfEGraP4k8SaFpt7feFbGVWumhiZzFuJKhj6kAk4HYV+kn7D3xq+H3/AAzb&#10;4f06DXbHTLzQo2j1C3u5AkqyeYcyleuGU4BB/h7Uvi3E4tanjv7DPx+8NfA6PVPhN41sp9B16G7a&#10;b+0ZIsiQjJ2P0bjnB/2jWN+1F8VLH9sz4heGPhx4H06a6itrtlN9cQ4UOxXcw7BQE69a8g/bE8Ta&#10;X8fP2gJNZ8Cjy3gt0gkkA8uSSQZG9j6nJz6jFd3/AME+PE2jfB34qaxp/jvOlarfoLWwu5htWORi&#10;Acg84Prj1qmrpRWw3F7sqH4N6x+wn8YtJ8T6/af2t4dW4SSy1K3fKORyyn0Pt3xX0f8AtCftweEh&#10;8M0tPD0dxLeeIF+zRNewjakDH5jweeag/b8+Nnw+1L4a698Oboy6jrtyIprOWxCvb28m77wb6A5H&#10;vX5/aX8Odb+Gus+B/FHiLQ7ybwpHfROJrq3Ox0Dg7VbPTaCRj0qdm0tjNRe57ZrX7Ffja18C3PxL&#10;jt1+yQIt8Le2c+e0PdgnbGP1r6r/AGb/ANtrwR4l+GElrqw/sPVPD+mSyPZAhRdRQrndGTx5hOPl&#10;PB9K9x0/4/fDTWPDtrq0XijTf7HmtTMqyPgCBVw0ZBGA3IXb0r8m5vgH43+NXib4g+KPhloUt94f&#10;s7qSRoA2zerMxAiGMMQBnA7Ka0hFxXujk2j09fh1rX/BQj4qah4r0m0TSIVVkvZZCRDCQNqKGPJL&#10;EY49/au4/Zj+NDfsZ+Otc+Enj6ymtrSa8WWC/VMGNjgb+xZSvpzycV7N/wAE2/Fvhq8+DL+FLOL+&#10;zvFml3DnUrC6AWebAwsoU9QvII7FSe9eW/t2+B5/2jfjtonhLwVHa6t4k0myxdNBICYfmLHfJ6KC&#10;oJzkZFTZ/F1K5nazMD9uL9obw98ev7P8DeE4ZtatbW5Do0cOHkmJIyvPCgdFPqaxIfgf40/Y38Xe&#10;FviBrdvaXenWflsfIkJRJcZaB/7pwTz+VY37OPw+uv2Zv2nLDQvixpFvYzyzI9peXkyiAyEfJIkh&#10;BVhlh17jB6gj7U/bt8UabbfAvVfDEwttQ1HWwgt7IzgzhAOLhVwS/IxkY++RzjNLlcnzMV7IoePv&#10;2+/hx4c+Gp1vSNSN9rF5CRaaXHFuVJmGcP2Kjcfrt5r4j0v9h/xd8Rvhbe/E3SUElxcSyXkenOPL&#10;klhHLSIp4IGcdulYl9+x78R/BHgHRPG+t6OjeHEAunjjfe1nEdpEsi9QhByR2zX6rfBnxt4b174N&#10;+G9a0fUbN/D9rpsSXEqsqRRFI8ujgjAA3dD13e1bJPqUpaH42eOvE3h+++D+n6Q2lfYvGVnfMLmY&#10;Sf62LHClD90gg/XNP+D37NHjD4u2N/feFNNuL2K2GZGhAwHIyFJ98H8q1/Fnw51r9pj9oPx1J8Nf&#10;D82rWFvdvdOlomUSPdt3DkYUnpjrk46V90/8E6fFXhrwr8O9S8FapfWuieL4NWdbjTr2YQzvhVAO&#10;DxgHeB3rNQtuZs+GJPHnxN/ZZ1yDT31LVbAELM9u5eLB7KRnkDnr6mvsH4Cf8FONH1/Zpvj2CaKc&#10;IoS/tlDEt0wy8ccjkehrK/4KCQ+Hvi/4q8KaN4TurTWfGEz/AGOa3tWZpJMH5Q2AcAYbn9a+G/ih&#10;8CfE3wd1wab4qsJtInmj86NZgUYqTww4wenFaczjohqLkfup4V8W6N42037foWow6rbKNzSW7hgo&#10;wODjoef0rW/iIPUcEd6/DHwz8WPH3wZ0+1ltL+9tLC6RSlxDcMnmID8ocA/N1PX1Nfc/wF/4KSWH&#10;iOGz0zxrasLxQqyaijgFugyR04A7DvVKp3BwaPuiisrwp4q0jxvosWraHfx6np0uQtxb8gEE9V6j&#10;Fav6j19a0WpmFFFFABRRRQAUUUUAFFFFABRRRQAUUUUAFFFFABRRRQAUUUUAFFFFABRRRQAUUUUA&#10;FFFFABRRRQAUUUUAFFFFABRRRQAUUUUAFFFFABRRRQAUUUUAFFFFABRRRQAUUUUAFFFFABRRRQAU&#10;UUUAFFFFABRRRQAUUUUAFFFFABRRRQAUUUUAFFFFABRRRQAUUUUAFFFFABRRRQAUUUUAFFFFABRS&#10;HPXIAxzmuVPjG6g8fTaBPpN41nJFG9tqEERaPPO8Oe38OPxoA6uijkdfXqFIB/WigAooooAKKKKA&#10;E9+w60jMA4QEFyN23cAcew707/8AVUX2WL7UtyUBnVSisecA0AS/jnv70UDgYooAKKKKACiiigAp&#10;GxwT65z6Y5yfbj9aWj/P+fyoA83+I3xQHhe48u1uIbW7065gmvre+IRbu1kJVjEepIyuSOeBXf3l&#10;8lnpVxfrHJcxRRNKix43zALuAUerdBVHX/CeieKJIX1fSrbUnhz5bTJkrnqM+nTjpxWuoEYUKoVV&#10;wFUDgYAAx6dBQBl+F9bk8R6DZ6lLYXGlvcpv+x3QxLGMkfMPU4z+NalKSWOSST6nk0nt3oAKKPbv&#10;RQAVX1DT4NVs5LW6QyQSY3KGKng56ggirHasnXW1tZtM/shbNoftK/bftRbf5PfZjv8A/WoA1unQ&#10;Y/8A1Af0opTjt/kdvxpKACiiigAooooAKMjPPbnA6n2H50Vg+PPEg8H+Cde1wusbafZS3Cs2MblX&#10;gc++KBnwJ/wVM+OMul3ll4Cs1j3xQ+ZNJHNu3F9uVZemRtH5mvz78I+GTryXMpkPmbTsjU/xEgD8&#10;K1PiR4g1T4sfErV9UuZWvb6/nLE5GS+cH2A46dOa9w/YS0PQrX9pDStI8ZQwrbxOcWtywCySBSUB&#10;zwTu2nHSsm9TeMdDzHwvpVz8Lfit4Tm8b6dcWelyTxSubmJgrQb1DEA9VIBr9VPjB+1J8LofhLe2&#10;WlS2fiPT7u1NtDphQm3jhYEA89wCcfjXl/8AwUvHgnxD4O0zRbmSL/hK9PJeGW327YY8AmN2HHJP&#10;AHA5r8y4ptTtbHTrK5nmi0drgEc9s8D6VDT3K5FubniDwTepHrer6BG8uixzMZEU5EaNnA4HqePp&#10;X6ef8E3fiF4OufgS2kWV/DBrulzNNqqTOBJJH1Vz6gAH/Jql+z74k+EXgX4D3ej6vHBaPqNvJ9tu&#10;nh85Z9y/KFbnDKf51+c/i3T9T+E/inVLnw5f3SabcRt+8jYhnhY4w2O+McGo/MlrXQ9F/a8sPD3j&#10;H42a1f8AgyVJ5JLh3ZbeMRh+QScLgYznnvXR/wDBP/xl4J8N/G6VPiC4W5jgYWDXS5SO46KcdMD8&#10;qz/2cfHfw68O/D/xXrXiuSSfxZCiw6VCigqXYnLOfYY46c14F441iTxZ40N9pVr9nudxP7nPzEk8&#10;jHbFTd31Ls0j9D/+Civxi+FPifwifDt5G2teJEUNaavZniLgZXd/EOnBzjFfnP4V8USWviTSYNXu&#10;WbR45gJGb5iIyeT/APWrcj8C+KPHT28c8UsjJ8vzgnH5Z/lWrc/sx+NobW0uDpVytvOGMc0kRCvj&#10;GcEgeo/OtI3tqTZtH6seIvj58E/DPwautK06/sbzw8+nvDFpFqhUyKy4+bJxnnqeTjrxX4z+ItQT&#10;S/EGr/2I8ttpbTNtj3ELtJ4yB14r0mH4A/Eq909JItJv3sfMEQGxijt0AAA69cZrm/HXwT8UeAdK&#10;kn1ewuLV1O1xNC4K+gJxwadmQ4tH3x/wTj+K3wz8KfD27tdQ1CDSfE1zJiS7uxw6hg2xWHK57+vH&#10;pXh//BTDxH4O8UfGCw1Pwk1rNqCW6x6he2KhRcy7t2446kAgZ68V8ieE7XU9QvHttMMjSkhmWMkE&#10;+9e0XH7KvxL1i1ttSl8Pap88YkD/AGdsbBzux75pa3sSo6nY/sI/Ejw3oPx80u68dXbJAu4RTzHh&#10;JMfIzeoXJ6+tfaX7fXxF+Gni79ne+s5tesdV1Jplk097MiQiX5geeoBDdOnHsK/LjxB8NPEXhe4a&#10;ee2uLdoz/rFBAPsf8KZoHhvxD46ZLG2NxeJE25guXWM844A+taxh2Ld0Y2h6sbHULEXMzy2EE4Yw&#10;MxK7ecjB464r9b7r4/fCTw3+zsmh+HGsJorzT0jn02SIqm+SPEsjtn5myOuf6V+Ztz+zz4rsPDp1&#10;S60m4Gk7/LW6WMsm/PQnH+fU1xGqWut6QgsLie5EKNtWGQkLn2HpScZXsU/Iv+LL220DxRf/APCO&#10;TNHpzvjaCNrjOeB7V9gf8E+/it4B+H76lqviXMmqMjCCRUDyRMSclV78enT8a+StF+E/ibVLA3kO&#10;lTTRYLZjUv8AooNRj4c+JfDU27yLm2YfeZgUOfp261M4uKM29bHv37fXxA8IfEvx/J4g0CPyLh9i&#10;jeoR2KgDcy++e+a5j9jfxN4e/wCGgPD9/wCO7iS4tbd1ZGmywBXlQfYEDjpXhMmk6nq+pqk3nXM5&#10;fy1Xlmz2r0Ky+BvjV7u3mt9OuYruHaflR1PPQ/d+tRyO1xn6Iftx/Gf4ceOvhXLoz3EGqlc3CXEi&#10;YMR6KIz/ADHsK/KrT/El5ZwxWX2m4Olib/VbuOpz8vTBB/Suo8faT4jtZTZay8+YQVWJycHpkDPT&#10;tVbwH8MdZ8bXU9rplo88scZlk2nIXPAye3SlGO/MOUXE/YP9nz4ifCTwn8FdNg0zXtPxc6esmoxt&#10;80s0hXayFc9hx6DNfk38YtS0zQvi1rtx4PdrDT555AkAboCx9OPXrTl8AeOPCMPkJbvbQxnYzq4H&#10;PXqOfSvPdS0m+g1aRJ8tMzlmx37mpjF7FqLsfbn/AATv8d+BdK1q51PxNFawajaK2Lq4G5/MOdpU&#10;d+nes/8A4KDeJPBfxE1ax8RaHax6Rq0f7qfZjdc9MMdv0P5182+Dfhf4ouLaPUdKimBmTCtArFsn&#10;PUKP1qj4o8C+LYY1n1S2uQkL7WL5OGFDp2fkD5loanww8Rxar460ePX5/Nt9ypH5nQHOBn2r9Rda&#10;1b4S+OP2Vde0e/ayit9N01llWWNftMd0RuDxnqATnkelfkBp+n3cl4IlR2mjO75VJIGQevrkV6R/&#10;wi/j6bSJJpYL+GyvQqMZI3QSLjAGCOvpVezcdiYp31PPrfXZvD73dta3D/YZpNrLk4dc8H69P0r9&#10;cv2G/F3gLw18A7N/7b0yHUZ2knvlyBIUXBCkH64A6da/IbWvD9/pckkFxbtFIrYw2R/k10HgdfFU&#10;cHnaOrtEPl2qM5/CiUXZNBNHof7UWs6Tb/HjXte8Ix/2Xa6gxd7JDjYxPzD+R/Gu5/YVh8Jax44F&#10;x4ru1W1gYzTqxJcgBm9eRnAx1+avB9Q8C+JrrVJJr+ymFzJ+83Sg4OO2a53T7rU/DOrJNZebb3DH&#10;5lHHPIP5U5RfXcUY8urPv7/goZL8NPHfga21vwzJZ2PiDTJ1gia3iCG7h2qQQRwNpyMHnpXxF4Y8&#10;Sf8ACU+KtCtvEd08lkZUiLu2EVdw4x2rVn8P+KfGWj2ypBdTwMc7M8Fj35H9K5zxJ4B1bRWVLuyl&#10;tZYwBudCOfx5OKSjKxcVfU/bDxV4b+HMf7N58MX1/p1v4Qk00LDIWDKswQuGUZ6hhyfcV+JWpa5N&#10;4X1TVbLSdQkmsPM2xy7uCBwD+grd03xp4v17S18PQalc3VtkqlsW3DcRjAzWe3w11+Hz47vS7i3b&#10;B4liZAx74yB04/OqUZEt66H6N/8ABOnVfhz4d8AT63f6la2fiiSQ2rNeEkJHtBOPqQM/QV8r/t6W&#10;Ph3wp8frzXvBGs28i3yrcPHp7FVR2A3D8TXg9pf+IPBsMltBcyQxzYJRXI5AxUUeieIfGU0t/LFJ&#10;fSj7zMTgdBn9Kr3rWYtWe+/sVW/hz4k/Fyyg8b6wLYxyrIvnsMS9SIyTwASFHPHNfTP/AAU0l8De&#10;MvA+g2mm39k+taWzmJrJl2RxjaPLyB14I444r88o/DHiLw3N9vtIprSTcV/ukjA/MVm654i1zXWS&#10;C9uWlGRGqyjO3HoMe9Zap36C20Njw3441DUNX0Sy1C+eC0hlRI3Y8qCQvPtiv2h8J+EfhX4K+GNn&#10;ot1caDNZ31qPtNwSjSzM6DcQeSG6YxivxX/4V34gmtbd002aSFOVlC9feta68WeLvDln9neW6CIM&#10;ASZG30IqNeg0m+pT+M1rpvh/4leJtL0YM+jxXkgt2kO5gueM1ztxpbaNplhrVjcbXVgQQTlWBBBq&#10;GxtdS8Tas7t5tzcSkszSfMT+Jq/r2i6r4b00QXtu0Nsx3Lu6McdB+YrWz2H8z06w+P8AquuWGNXW&#10;OW6VFT7Uo54HG7iuK8WeJ73XPFFjq626i6tmQ8KAGx0P86+t/wDgmX8CfCvxc03xTqXiW2j1C30+&#10;SKBbR22ks+4hzjnAx+tez/Gr4D/C/Q/j74O8OjTF0618QW6o6hgwiG4glc5644rPltdlI+EtY+Od&#10;9NalGtoY1fl9qgfNjBrx7UNYk1rVmklJaOSTLEnoMjJr9Vf21/2Rfhx4b/Zz1rWvD+kLo2paEsck&#10;dxGzMZo/MVSHGcZOR271+TsMP2qfCKWYkAYXg4rWEOW6ZG+p+tn7HXwD+GEPwln1vWJ7C8k1S3eC&#10;VJ5BmCIr8zgE/eORge1fnn441Sf4E/FrxJbeDdVmbS5JJYIpIpSjPE3A3Y9u3Squh+KPG/hzQXtr&#10;NLj7AD847Dd3Hp0rgdWtb57ia6u0kaVySTIvX8amLesWHKz7Z/4Jy+HtG8QePI9e8TXsB8uKVY11&#10;NgY5JD90DORweeePzqv+394X8D6L42i8ReBr2Owv5kV5ltHPl+YckmP0GOCD6V8mfDvxZrnhqOaK&#10;wed0m48uMkhM59/84q14sm8S+JFQ3YuJUiH8Yyfr/wDX9qzs9lsTsa/gLWrr4ofEbw9ba/fNdCKV&#10;FxcSfKQODweM4z+VfpV+0T4K+Evij9m+/wBOtNWsTdWFqJ7a5kk2XDNkbtwx69PTmvyK8+80jUI7&#10;q1aS3niICupIK4rurr4heMNe0aayeWd7e4AV3LHBHpVSg1aw1KzsY8PjzVbXT30YajPJpwc+WokI&#10;xg9VPbgV+uf7FngH4e+E/gPFrdrfafqMeswh9XubxVUKpXDRHPOePxxX4/XXg/UrKzEl5ZtAGzgO&#10;Ocdc10vgv4s+KfDejS6Nb3kr6bIxzByVz64otrdFbJM7v4/XVr8Kvjp4kv8A4f3kkOi3UjFOcblJ&#10;GVA/ujjFfQ//AATC8C6L488c694t1jUYNT1zSUY2+nXAzhnP+t54+UZ6jvXxRceH9d8Rait1c288&#10;nmMSGfIGPzqbRtS8S/DHXJp7CSWwkaMoxQlQy9QPerXNuit9D9I/+Co/g3QLfwDoPi23ubTTPFNr&#10;deTF5Z2y3cWMjgYyFI6nrur4g+F/jC8+NnxY8IaB4oulNldXUNs8hcK+CVHLHt168CuW8UeLvFXx&#10;d06zF4txeNZKcScvgfj2HP51xo8P6tY3kM0NrNBPHhkYdTjvT956srl0sfvP8RPhD4T8Z/DO88Fa&#10;hZWttoH2YrAsIjTyNqEo49W4OWHXNfh9eeOdc8DTeI/C9lf3EWitcshjjnbYdjMFkwD97k8j1Pqa&#10;2Nc/aM8f6pZw2Vxrl43lx+QMzMGVRn5fpya4Sx0HUtWjuZ2tZZWkOWfBz+HrUpNmbjY/Vz/gnT8M&#10;fDMPweHiye2tdU1++kkjnvr0pIyxBeF5P7tcE545r4a/bGtPD/wz/aI1e8+Hl+v9lyneY45dyLIc&#10;FgD3GScZrzfwj478YfDHS54NOnubVWVj8rFcAgg/oa4G8vr7xVqxmuma5uGGCWyfwJ/xpqV1YPei&#10;fWv7C9r4f+J/xqOreNL6BpLcgiG/JMVy38KdcZ46n8a+nv8AgqB4F8Na58J9P1dPscXirTLgLbmA&#10;rvNvtBKnHULtXHbk4r80fCth4o8K6rFfafb3EByWztyp+mODVr4l/EHxf4s2R63PdJGg2AShuQOn&#10;J7cmo5bPQtwa94j0Hx9q3iaXRNB1HUZm02K4UJG8hKxqccgHv+lft94D8C+Bbf4N2eh2Nvp7eFrj&#10;TVhu3jKBWzF+8ZnP8YHvkZ4r8G9J8N399ZpdW0cimHpIvb3r1L/hYHxIt/B50drm7g0crv8ALicq&#10;jEjG7aDg5FbWaFzPlOd8Z6pH4D+InjHSvDU/n6KbmWBGByGj3HByeuBX6P8A/BMPwr4T0X4L6n4n&#10;8/SpNYkuniur2SUM9vCDna+fuBj0wOdp9K/KDybmO9KzqymQ/M0i7Tj6/lXo/he38ceGdPaLTUvo&#10;bHUFDqqqwWTnqMcenSoldaondH0L/wAFErPwl4U+MeieLvAF5Zx3WpxfabwabkIk+cFs9if9nHSs&#10;P9heHw/8Yfi5qGg/EHXGhtbuwuGiVp/L3yEEA7j6Zzg9cV4D420vxTe3iXOq+dOIx8pkJ+X1GKwf&#10;C6alD4iifTFlW+B/diLufSlHmktQTcT2TwTbeGND1j4seG9YnDC2gnXS7kbQTKkmF5x3GDxxzXjt&#10;x4mvrz7FY3d7LJZQycKxyEGckfSpPFGjato+pSzagkiyXLEM8p5YkjIGfwqjq3hnULC1jmngaNW+&#10;ZS2Of85qUveuOUpW0P3N+BfiT4dab8FtDttK1nSDpi6XGL0faFVmLL+9EnAJON3XP6Cvxw+Lk2m+&#10;BPix4vsfCF8bzQBeyi2nUcSRhyQ2OmM4+u0VB4H0/wAe69oklpokF3d2OMPsYkJn0/KqGrfCvxJo&#10;N5G2o2bF2X+8BxjA4PI49a05XsyIzktz70/4JhWfgC98MeKdc1qfTH8YR3PlmPUtpaK3AyJFLdST&#10;36jaK5//AIKgap4G1+PwxrvhXUdOvPEYkaK9l0+YGXy12GPfgDHO7BHvXwbos2reGdVkSxM0Vy37&#10;r5TtOPds4H412N98NfGOqsLi60+4lkMYJ8wMMITw3Ix+PQ0f3Q5Xe7O4/ZRk034gfHXw5b+OL2Ft&#10;Js5POnF/II4iqnJDE+vHTriv0a/bC8XfDbXv2b9UtBqel6gqLjSIbGYHyplwCyKMYAHXjHIr8lPE&#10;ngzV/CipqMiywOAFEgUjg5HX8D0xUOly6/43n+xWy3F7KxJwgLN78gHjnpQ7rRGj5o7j7XxXqel2&#10;sFhHeuLNJmwjOWjwSPmx0x938vrX7efsu/2T/wAM/wDgmTQFVbT+zsnyypYz/NvO9ejZ5GeQCR04&#10;r8V18A63pMFzYX2lTRSPHlWZCOQOOuOoyOldb8H/ANpz4h/s96Dr3h3RNRkg07VAyNa3EQdY2wVL&#10;Rg52sRnpirjdK7M5RctT2H9sLVV0j9qbX7n4YX0zXE0IluZNJk2COVk2zhWTqpJOfck9hXu//BLa&#10;fRJLPxuLyVp/H00qyT/aRucWZ+bKH7zZY/P/AMBHQV8T/s9/G7/hT3xQsfE+pacNViWRmeG5iG2V&#10;HBDr8wIycn+lWPGHx8l8N/H7UfiV8OZ5/DwuZ2nFqNpEe7O+MKBt2nd0xjp6CpjLlJ3Z98/8FMW0&#10;PxB8N9C8MbFl8WyXi3en7FxJFD8wYFeuHJAC+xr5z/ZZvPFnhX9rbwQPiML4qbY2dtJq0bDBMJSE&#10;HzOiruGMelZ37N/xYi+Pn7UUHiT4qa7Db2EflzJHcDEc0sYHlRseiLkZ6AcHkZOf0F/aw+Gmk/FL&#10;4Ja/dXd3b2epaZZvqml625wYZU/eKwkHHlsAV4OOBirUudst6K1j166sYNQtbi0u4FmtZkMVxFKu&#10;UdGXocjAXoAWyDj2r8gvj54B+JHwT03x7a2MOq6T8PrjW2s4PmaOGVN2YzgYDjafvVhSftVfE34h&#10;+HfA/hLxB4lY6dHqkUf2l2MRljLBdksgGXXAbgnAyK+9/wDgpB4g03w3+y1JpVx5Ms2qX1nZWCBu&#10;MhiWliA4KhQV/wCBfSnF3VyfI85/4JI+EYLX4W+MPFYuBNqWpamtkyIxLwRxAMAT/CDvYg/7OK8n&#10;/wCCgnhm2l/aYsG8Cv5/ia8sluNQs9PAkb7QNx+ZFyNxVV46jOSea8j8G/EDx3+zGdSsfCepz2em&#10;azp8bXLRqGwWTG9Sfuuu4jcOeTX3f/wT7+FvhuH4cW/xJKjU/F+qTTQzXtzIHa12yMDGD/CxHJJ5&#10;6YNJe8Jto8r/AOCYulWWseJPGOpa7DbP4x0opbW6Xh2XdsHYlyiH5sDo2Ofu+lfQX7dHgTw545/Z&#10;/wBfTV2sINZtIvtGkTXThZWmBU+WvchgCPTkd68I/wCCkPw9bwRrPhP4ueDL5tD8Xfa1tLg6fiP7&#10;TsIaOYgY55Ktng4HvXj3w11zxP8Atg/tReELDx1ctLbwwLcX0EREamKJdzRogwAxxngA8mq1QKMv&#10;iPGtP8H38OreFtJ8aadf6boVxbs9tfXCMsLhT95c9QAQSP8AaGK9n/aw/YqtPhz8N7H4heDtXj1X&#10;w/MIXkXHlupZQflz1BIPuMc9RX3X+2B8JdO+I/7OOv6V5SWs2iWQvdKmhGTbSRHACt2UrlTnrj1A&#10;r8pbr48eLdS+G8HgXXTPeWEFyfIzLlELYGc9xwPyrORUbz1Y74D/ALUHjv4H6tHcafqcqWZOHhm+&#10;aJ1JPykEH1Nfph8Df27fBHxQtbez1mUeHtX2bTJKf9Gdv97qp+vXPtXnXw//AOCfPhXXP2fNKS9v&#10;5W8RajaLeR3i4MEbNyE45JwD9M1+cXjjQb34Y+Orqx064d/KYh3RyQMdR+YNQuYND9+1dJI1eNhJ&#10;G4DpIvRlI4wRwRRX5V/sj/t5XfgW6h0PxNcy3uhbvLaF2z5BOfnj7546dDxX6d+DvGGj/EDw3Z67&#10;4fvY9R0y5Xck0fJX1DgdGFbxZk9zZopB+Y/vdjS1YgooooAKKKKACiiigAooooAKKKKACiiigAoo&#10;ooAKKKKACiiigAooooAKKKKACiiigAooooAKKKKACiiigAooooAKKKKACij05wO5po3+Y4K4QY2t&#10;60AOooooAKKKKACiiigAooooAKKKKACiiigAooooAKKKKACiiigAooooAKKKKACiiigAooooAKKK&#10;KACiiigAooooAKKKKACiiigAooooAKKKKACl3HbjJx9aSigA7ADgUUUUAFFFFABRRRQAUUUUAFFF&#10;FABRRRQAUUUUAFFFFABRRRQAVDeQXFzayRWs/wBluHG2Ofy9+xs9cHjoD1qaj/DFACLnALden3SO&#10;gxnr65paPwooAKKKKADJ59zmiiigAooooAKKKKAEOe3JOB+o5/nXyR/wUs+Iz+EfgS2hwKySa5Lj&#10;7QsmGWONgSMDsSR/3z9a+ulwOoyMgYHWvzZ/4K3eIbaOTwxo8W03P2YPIwYgqC3GV6etKWxUVdnh&#10;3/BNT4e6N8Q/2goI9ZCXP2G2lvo7WbBWeReFQ565Jz/wGvon/gpR+zf4b0Hw9afEvwzLHoPiSO4W&#10;O6s4WMf2rJBEiID8hGMHAHb3r4I+HviDxH8KdQ0vxpoZkiSNwrPGcHGc19B/BHVtT/bC+P2naNrm&#10;sXZsLiTzbmOaYtsgjUs+zPfAwO3NYN2Z1RPGfD+qa98U/HOjaFq2oh5bmREMl3JkMucAH39zzX6j&#10;/Fb9jHwLefs9y+FzBaaXqum2m5dZkbZmdQGOTnncBx+NePftxfsT6BpPw9j8b/Du0Gj6noAV7y3W&#10;4Y74Rg7gxJ+dSVz25GO9fM3ib9sTx98XPhbovgLWpED286wfa1GySTCbRuI+8R/jUydtCHLoeIt4&#10;s1vwrY3Whm9lewjlYjdLlBgkAgfgK/SX9jnwD4Muv2Y/FfiHxHbQaw11BKl690Vdo4QmQFzypJPU&#10;YPHWuk8K/wDBPnwlqHwBXw3rdoqeMNQt/MbVdjk2krdE2g5O0DBzx1r82Nc8SeLPgLqXir4f3lzc&#10;onmSW00PmFQGXcuCAeeMfrUxj1Hz2VjiI9LOu+Np9O0CGT7Nc3bJbRfeLgsVUdfcflX6S/ss/sAx&#10;aTbvqHj3TJYTGoMMDYE0jYByOcAc9PevCf8AgmT8FNP+InxKuPEGrwPcWehp9rTaAU84Fdqtn3zj&#10;6Gv1tkxI7M6KWLEnjPfp+Ga6eS+5jKTZz3h/4deFvCUaR6R4f06w8s7laO3UyDjqXILE9e9dBtGA&#10;MAgYwDz0pewGTgDA5oqrW0Iu0LvbaF3HYG3hc/KG9QOgNeA/t36fDqH7LnjiSaKOSaGGOZJmXLqw&#10;kUE7uv3Sw/Gvfa8p/aua0X9mv4jC9aNYX0iVBvH8Z4XH44pDTZ+Y3/BMHQ7HW/2kLZdQtIbuOKyn&#10;kEc0YdNwTKtg8E5r9dvGfjix+HXhW517WJpYtNsgrMsYLk84C7c9MZ9h6V+O/wDwTl+I2h/DP48S&#10;arr832fT/wCz5ovMAyd5TCgfUnGTwM19G/F/4teM/wBrT4oW/wAOPCOnSroBTaxjnABbHzvI3TjJ&#10;68DBxgms5NdNy9bnnvjzVNX/AGqPizead4L0lzYXF0zlYFBRVzjLNjCjuc1+gH7Pv7Ofhf4A+C4N&#10;I02xtptUliK6hqEi5e6duWQZz8h6Ad8HOeKsfs+/AnSPgH4Fi0ay23OoXJBvtQCDfcMBgL67Bz8p&#10;69azv2kPj9YfAzwZNc29zbyeJLp/s1jalgSspx87rnK4HTPv6U1dK7E7ydjjv2p/2ivB/wAMfBt9&#10;4XNnBqd5ND5C2sce2G1bIKjbj7wG7GOBz7V8O/B74A+JP2lPGFjcvpklroi3O6e6mTEawg5A3d2I&#10;6D2r1r4E/AvXP2pvHGoeM/GupXUnhyB8xXHl4NzKcg+WOmOME/Svv3TNN0b4b+E/Jgjj0vRdMhy+&#10;AqqFVepx1bp7mnq/eCTszG0fR/BXwX8O21jb/YdB09gLdZGX552AznnljweOgz718Q/tofFLwt42&#10;8VaXo/gq2t73UbsYvZ4YwpeRiABj+8oHQdc1H+2L+1XbeOLjRvDnhGwluZUJ8ppQPNMr4G4AfdJx&#10;wPrmvUP2O/2NofBdnB428fQPeeK7l/tNvZTA7bVv4XbnlsfyrNtylYnrco/sjfsOr4H1KLxl47to&#10;7jU/9bY6cwzs6kSOB07cfnX1H8Uvijofwl8Ovq2sGJ5QuYrFFVZJiMbtgI6DI/Otfxt440X4faDe&#10;a7r12lnawqZiWcK8/A+VfXOOv0r8tvFXj7xh+1J8bUttCtdR1CCRpBAgb93HGDnDY+6MbckYzxWs&#10;mloOV9GZvxQ1aP8Aai+MF3beDfD5060mlAMch3ybz26d/T27V+jn7OPwD0L4DeAbDTbOwiGsNEG1&#10;C9ljBlaQnmIsOmPQcjPU0z9nX9n3Rvgn4Uiie2t5/Et0u6/1Bk3MWIz5aN2xnHGCce1Z37S37SWn&#10;/A3QZILYpeeJZo8x2+QUgyDhn569MD2NSmlqzVylLRHkX7e3xS8PeA47HSbzTLY3M0RnmcxIs0jO&#10;cKMgdBt7181/AL9kHxH+0JrFvrd7bLofhZX3S3zL8zDJO1B/EcD9a9N/Z3/Z51f9qTxU3xK+JTzy&#10;+HVfZb2NwxL3DKdxxzwmSOnqMV+g1rZ2Wg6Ylvaww6bp1tFlY4U2Rwqo5YKOwA5PfipjrqDqSSsZ&#10;fhHwX4f+G/h630zSrG302ws7dVecoqsyqD+8kbqevTPH41+eH7W/xx8Ga/421Ow8O6WbqQqtuVto&#10;8JLMCQWUDqWyPyr0T9rb9rFta1CP4f8AgtGvvtjIsslrkSTvnDRrjpz69cV3X7Kf7JC+Cbl/F3i6&#10;0guNVul3Wen3ce57N253PnjIAGPxp359DO7tdmD+yF+xhp/huzsPHPjHToZtSuYxNaaXcR7vKLch&#10;pAe4446da+gfj54p8FeDfA7HxbZR3lpKxNnZwptkeQDjaf4VBIzjHauy8c+N9G+Hfh2617XrpbPT&#10;oF5LLy3T5U55zg/nX5wfE3x14u/bM+JmnaT4egY6U179ktFjBAjjHJLnsQoLEn+7jvTlbZDi3ueW&#10;3XhWX9or4n2mjeGtMKXN7N5Zgj6RsDyxJ/hA6k9a/Sf4J/st+Dvg/oEVv9htdX1Bl3z3Vzbh1Q9C&#10;iK2RgE9cZOfat74J/A3w78FfDdrp2mww3+pD5rjVvI/fTtjqpPIX0Uc9a4z9qT9prS/gj4YlsLZl&#10;vfEt1FsSCJuIA3GW/wBrnhe2DRfkXvA7ydkee/tm/EzwH4P8I6n4aHh2BtchdP3ttDFD5cmchVKr&#10;lhgn6V81fs//ALJmpfHbxna61qUH9m+HYGElzcMpA2nJEajAySB1rqPgH+y94i/aP8QWvi3xve3t&#10;r4et5hJGGkLSXByTsBPf1J6ZFfpBpthaaPYxW9ui2tpaxhAiqB5argZbHHAHLe9TD3tWDfQ52z8E&#10;eDfAfhyMR6Ppem6VpkOTdXNqjNFGP42fGQScDrnkV+dH7bHxa8NfFLxpaReH7JPMIW1S5jiHmXAy&#10;BudR3ByAB2+telftnftJxeJr4eC/B+pXFzbeWYryG3TEc027GcgZIxj2zivRf2U/2PNN8G6Vpvi/&#10;xlF9v8TzIJ4Le45W3U4wXH/PQgdOgwOOarm5n7o1eKuzn/2Gf2QbPwL53jPxPpu7VJMx2VpewqUQ&#10;MMmbaR1GBjPrXvH7T0/hHRfhZf6p4pgtQ0cYSxkcAOGYjAUdwQpznpxXonjTxlpfgXw7e6/rMwjs&#10;bcbs7gd+ekYPQE7T7DFfmZ4x1jxr+2V8YDY6MrXektKUhUOWt7VAT/rMcAqDyR1o53sZu55ZH4Pv&#10;fjp46vdP8I6DJqQSUBPs0edvs2OMY75r9LPgX+yv4U+HHgG00rVdGt9X1e6SOS9a4jB2Mcny19AO&#10;fr3rpvgD8CdC+APgxNE0b99dzsJL6+Y7WuZAMbR6oMnHrk5rkP2pP2grL4S+FpdP07VYYdcmJSS3&#10;Vdz20RHLeiHpg49avm0NIxb0R4H+3x4n+HGhx6Ro2maZZr4jhmCzyadEI4/LwAI2xwWBx78e9eK/&#10;ss/srXHxf+I1pruqQMPCkMvnXF0ke2IovVAx/iJwK7H4D/s0+JP2jry48QeKUm0/w39oIS8nBL8Y&#10;OE5+djx81foVoOi6B8JvAtjpkEkWkaHpUAQSS4GRyctjq7HPvxWa953Y5aK3Uj1LwZ4L0vw241DQ&#10;NJttGtIcOXtVOxF7bwAd2CD+Nfl1+0VqngnUfiZd6V4Sh+1QXEpWNFj5UHGAPU+3U17v+1l+1OPi&#10;ALXwZ4Ia8a1vJSk15Eu5p34ABUcnHP1zXof7IH7HOnfDnS7bxV4vtpNQ8W3DGdILzG2D+65Bzzz0&#10;6rj3rPl5n7oL3Fqcj+yj+wXp+haeniL4g2STT3QzZ6dvKsqnkNIO2Rjjjoc1Q/4Kg+APDvhn9n/w&#10;/LpGg2WmvDquxWgjEchj2c5OcsMgc/419peO/HGlfD/wze6zrF7DaRRxMV819vnSdlHr9e1fkt+3&#10;L+0Bf/HKe3u7eIRaHar5AhjU+XGwHqepPvVuSTsRqex/8EemlFx8SGLZiEVqB/vbzyfzrv8A9p/4&#10;h2Wk/twfCjRNYtvP05XtYt0JPmDe524PXG4/rXn/APwR7hYt8SJfMUI8dqoiHUHceal/bO8tf2/f&#10;hM6J++8ywEnIOSJl59qpxurDTaPqr9vKRl/ZR+IfmNhjbxFj6kTJz9eP0r8t/wBg34S6f8avjjp+&#10;hawm/TI4ZLqZcdQik4z2yT+lfqN+3pJaf8Mt+PYLouDPCqxLH1ZhIGx9PlNfnx/wS417TtB+Ptwu&#10;qlI0utPe1gldtsccpwBuPpjcPqRROS6E6n6d3HwT+Gnh3wrfQXPhTTIdJhgZrmSWPLqiq3zFs5z0&#10;6Gvyk+KVv4f8SazHb6NbKbZ7hkieAcMoJ2nA/Cvp39pX9qrVPH3i6fwL4QMl5bXE32WC0swPMmwd&#10;u+TjjPXb0A7ZzXrf7Ln7GOlfC23t/EPimFbzxFIWf7HNgwWxYZzg9W9ugrF+87LYpXWrOP8A2W/2&#10;G9E03wjBrHjeyaS9uHE0WnZCkoQCrMew5r0n9oz4Y/Czwv4Ml1C5srHQNRgR47JLZMtdMAvyMmSS&#10;B2b3Nd/8YP2hvCXwd02/TUtQCarDaiaG0CcHIwoORjHTAr4G8F654u/ay+MR0eymaIsrTXWqMmII&#10;48jcTgccYwBjODjvTlNRfLEblfU8h8CfCN/jx8TTpGh2bC3muNqTNGUVVzyzHsBj8Me9fpd8M/2N&#10;fh74F0K3s7/T4fEF+sZSW4lYiEcctGowccfxZIx712PwN+Bmj/BHw19g00x32oXDGS51LylRrgkn&#10;gYGQvt7c14/+2F+1lbfCqxvPCOhXuPE89v8AvrgNkRK3G0H1POe/ArRLS8jPrc+ev2uLjwBoeqax&#10;puhQ28C2e2GONm3sTgZwfx4z0qn+xn+xb/wsi6PjHxPaPaeGmYiCFlw9wfRQe3TJ9xitD9lP9lXV&#10;/jVqsPjjxnG8+gSS7iJjgzlf4VHoeM/QV+jFxc6V4R0EyyeTpej6fDtCqoWONAOEHbccfpWdONnd&#10;lSd1oconwP8Ah3Y2UYPhLSYoLaIAyTx58tR1Zmzjj+tfnj+0lp3hj41fFAaF8N9BjF41wLMR2Z3C&#10;QjjcoHYnoTxgGu1+On7UXi348eKn+G3w6WRrO9lMLx2gxIyDjlgOv49M19O/so/szWHwF8IW1xqF&#10;lBJ42uUYXWoKdxRSchIz2xzz15PNdPNf4RqTRW/Z4/ZF8L/CXwKNP1yxtNb1i/jIvJpRlIARho4/&#10;oerdcnrxXmX7RXw4+CHwisWEOmTWfiSSAiO1tJxJHHnvJvyRxkj6GvpT4xfF7R/g34LvNa1KVZLl&#10;Y82tgrhZZmJ+XA/ug8/j71+b/h7wn41/bB+NU0dxepbLczm5vbxRuSOFcEg4GAQMAAe9RKTNYXm7&#10;3OZ+Cn7LOrftBfFD7VZ6fJbeDLW5X7ZqL8Lt5JVSf4iBngV+kng/9lL4ZeEdNl0+38Px6mkg2+de&#10;yeZIq+xGAOeDgdxXcfDvwDpPwz8I6d4e0SNltLUf6w58yWQ/ecc5G7A+mOK+ZP21/wBq1/h/Ynwt&#10;4X1fyNZYZvLqNsEKePLDevJ3d/u1MXbch3lLyPnL9paP4ceE9U1zRPDVtJMyuYkjmwzK+cMMj+EH&#10;gd+K6D9h79i208VQjxn4rs4zoazMFsJo23XBHQAZ+7z1966/9mX9knUPiJrFl468eQzW1phJ4beQ&#10;Za9JyeAei8LnPXNfeF9fab4X0aW6uPJ0rSrKPLSKu2OAcADjjJ4HHvUpdSqjvojh/GHwz+G2j+Db&#10;o6t4b0m20fToXf5EWBuFyUV+MscDv/D9a/LD4n2dj8dPiA2jeE9FktV80R2sMBLrj+51yWGDySRX&#10;sv7Vfx01j9o34pWXw/8AACT6vo0cqRRxWy5898/M7DvzkZPAAPrX1z+zP+ypoHwE0GC5ube31Xxb&#10;ITJcahINyW7FcGOLPYA4LdyParspPQnnlFamT8Bf2NPCPw68H/ZfEOn2evX11GvmCWJkS3BUEpnO&#10;S2ep+mKi/agt/hX8PfhDf6Le6PpVlfPbhbC0jtlE6ZP3t33iMA9SeteufFr4oab8JfCVxql60ct0&#10;yFLWzkbBmkwMHPYDivz6+GXwn+IX7YXxouvFviq9Mfh+KVlubgcwonIEUQxgtgYz0HfrVSlrZEOT&#10;bOY/Zv8A2M5fj9qQ8ROG07wlb3QWSa46XChhmOMepHc9M1+o9l4F8N6fp1jZW+g6atjp0Igt45bW&#10;NvLjT1LAnOAcnvx6U/wr4T0rwT4fsNC0e0jsNNtkEcUKnqMD5j1yxKjNfLH7VX7XT+HdTTwR4DYa&#10;trlwWs74xDeiSONvlA4yNuSSRzkio8mFzxD9rG5+G+seMINF8BadcXetXlw0dytpGZIpJT/DEvJ+&#10;vbpjvXt/7Lv7COj/AA71Cy8WeKYLfUNaaEPb6Y8eUt5GHBkzwSMnjp69q1f2Pv2Sf+FXNF448XBr&#10;nxjcAvbW7k4sVYEfOT/GevtgV9OaxrFn4e0m71PUrlLaxs4zPcTSsBjaOevGSPzxVRiop3J1bPhL&#10;/gql8L/Dmn/Cfw/4s0/Sraw1iHVFs2NnEI0kiKMxJC8cFRzjPNfLfwi+GuvftUX2m6Fo+nxQQ28K&#10;SXF03+rjCgZZj6ew9a9z+KHiHxn+3Tq15oOhW0M2lWCzfZre1JEaqM4kdj0YjaMHr2710f8AwSgt&#10;7TS/+Fk6Vc7xr2nyxxvGQcLErlWGPdlU+vX1rD4mb3cYn2D8CfgjonwJ8B23h7TI45ZRtku7xkx5&#10;z+oP90EkD614X+3D8XvAelaPe+FLnTIdV8WM8ZaQRDdZjBJRmHLP04HAyK9J/ah/aUh+AOg262q2&#10;l1rt1vKwXb/JAmT85XoWyxwDxxyOBXyv+zf+zn4l+O3xEsviZ4wE1t4UjmN8i3YJkvJN2eAeoJAy&#10;fQCtnuZx11Y79kz9i2XxZ4xtPHvjfQPsvhyP95a2F5nzLsnlGKZ+4O+fav0IutL0i1spHurKxiso&#10;Ifn86BPKSFOdvIwFGBjPHX1rQSMMNqAJtG1fLGQidQP90d/wr4k/aQ/aUvfi14sm+Cvw2Rri41B/&#10;sV5fKGBOPvADP+rHJJ9lpuyXmPVnjv7UXxG0f9pDxbb+Bvhx4ch/s2zkaKO8sbMK9xMzjccD+AEc&#10;emT619e/sq/si6H+zro4u5/L1LxVOo866Mfy24OMogJPOWwe/Ipf2U/2T9O/Z70J5b27h1zxZMT5&#10;18BlYVYj5Y88g46seenPFepfEr4r+GfhH4bn13xLfxWUSo0sUBwJblhkBVHcn1PtTcbK7CcnJ2PH&#10;v2svi58MfhLdeG18beGbbxDe3jSywwx7YZgq42sWxlhuIUjOcc18sfCf9ku2/ac+K2q+Lbixk8Pf&#10;C6G8drZAoFxcYJKwxnGDjO1n6cDvmvGfH/xA1j9uL9qLw7pkUxs7O9vY7O2VcsLWEN8xIPVgMknp&#10;ya/Yfwr4Y0/wN4Z0rw9pKeRpunwJb2y9Gxg8nHXJ3Hnrk5pxbE9FZHh3jT9hL4T+KNPS3XS5dGNt&#10;D5Akt5g68dGkDcEjPUEZJ71+f37ZH7KVj8D/ABppGj+HZp9Rj1SFXgBjAkJJIZCFyAwI7dsdK/Tb&#10;9ob43Q/ArwUmpx2aahr903k6XpcjbPObruZc7gq8Nj+LAFeWfsxfs+6y2sRfFT4k+ZN4xvBLcWul&#10;zDJslk53OW6kqykL2BweamSuyU7as+LNH/4J4/F+68JWeo6LZR289xH5pivrlYJW4BACE5zjpiuG&#10;+JWtfGf4P+Er3wL4nudY0vS77EjaZeSsIn2nsCMFc44HB4z2r9sU3eYNo81lOdoBOcLjIA79B7V8&#10;O/tdeFYf2p/jV4f+F/hfybjVNDjZtY1RgNkMbbGO9uoKAEYJySRjvUWtsbQmpH5sC8WTwmsL7Y7m&#10;MfKFOCD6j3rT+I3xs8T/ABP0Xw1ouuavc6jaaJF5FpHcSZaMMVJwSOfu9fpX6S/GX9gz4deFv2df&#10;EI0yKY+INJ05r5dbmLbpjHgsCgOxcjPGOmK/L/TfC9zeae2p2+JIo7jAbJyGB6HnoKz1voXH30fs&#10;B+zX+zT4H0v4U6Hq2r6fa+K9S1SwWa4u7xjNCqOpBjjBPQeo+bdnnAr5f+IHi/xF/wAE/f2lnsfD&#10;KfaPh7rkX25NHuXbynifJZeuQ6SBgGBBI79a4v4L/tY/FT4IfZdLv4I7jRdyzixvrZvLC9jG+AUX&#10;/cI6n155/Q/iRH+1R+1dp0nxLuVsNCubpLcRwy+XFbw5O1Y2bOM5b2ySTyaty6Ijlalqe3/BDXdd&#10;/bq+O174h8QQW58G6DIkstnM5EflAkxxp33k7sn2Gc16N+2Z8FLX4a7fjj4Dg/sTXdFkia/tLVQI&#10;nTcArqq4G4YUEAbSCeOtcPrmjal/wTx+NFvq+kN9v+FPigRRTR3cgaSMkrvwy8blDZHGCC3oK7rx&#10;t8f7b9qL4laJ8LvCN9bxeEbx2bV7m9QJNdwrlx5Wd2xRt47nB7VUXoXJytZbHz38Zv23PEnx/wDA&#10;Xg3whoyNpGp6izR66ID5aXp3AKqdwmRk4xyT6mvpex/4J7eHL74FweFb51h8YvGXbU1BKbyS6xdc&#10;Ae49K5L9qr9inQPCfw8j8Z/Dy0+xX3heKS6uYWkLG6j35DK/Zl5+UAZ3Vxa/8FKry5+A62Z00t4z&#10;mU6e96GEYjQjBl8sfdcDPI644xT06kafZPCfhj+2P44+CumeJPC0esTTW0bmG2kmw2zbkZQMCV68&#10;468V7B+x1+zCP2gr6/8AHvjC6kbRTKUS1iwslw3cAsMdOvfpVL4M/sF6l8ZPAOreLtVvI7O71CFm&#10;0xZODM+7LFv7o7A981L+yz+0tdfsteJPE3wy8cWtzLY2TM0UeQJYJ1xwc8c4b8MVDFa7sfPv7af7&#10;N4/Z7+KdzZWMjNot+v22wmLjd5bMeOO46VR/Zu/a28XfAPUBDa30p0mWZZJbVyGjfGeMY4znqMV9&#10;HW+h6z+3z8VL68KFtEgYrHcSKQllDuGF9zgH65ryT9sL9j7U/gA1pqcU1te6FfM6W15b5Xp/CQeQ&#10;emacZdQcbOx+o/wL/aE8LfHvwpaalot3BBqUi/v9LeUedEw6kD+JTzj6V6aCT2x26Y5r+fH4a/Ef&#10;WPhd4httR0u6ktZYpAwMbkNt4zgj61+wX7I37WGm/HrRY9J1CeKHxXbLt27gRdqAeVx/GO49xWik&#10;mZSi0fRtFHPfj2IIYex96K0tpcgKKKKQBRRRQAUUUUAFFFFABRRRQAUUUUAFFFFABRRRQAUUUUAF&#10;FFFABRRRQAUUUUAFFFFABRRRQAUUUUAFFFFAB1ooooAKKKKACiiigAooooAKKKKACiiigAooooAK&#10;KKKACiiigAooooAKKKKACiiigAooooAKKKKACiiigAooooAKKKKACiiigAooooAKKKKACiiigAoo&#10;ooAKKKKACiiigAooooAKKKKACiiigAooooAKKKKACiiigAooooAKKKKACiiigAooooAKKKKACiii&#10;gAooooAVcbgfcfWvyl/4KzzRN8XNEgRH846bG0m7GF+ZtuMde/Wv1ZwWyFOCQR+nWvz3/wCCo3wQ&#10;13xprXhTxbomntd2Uds1ndNbglgwkJXd1wMHr7VMnoXT+I+O/wBnPw/p3jTWrDQdd1A2nh9p1FzM&#10;RkQoSQXx3wSOPf2r0L4ueGU/Yy/aC0zxX8NvEMWvadYurOyn1HzxuBwRhh7HPtXkGl/Cvx1oNuZ4&#10;NLv7WHdncYmAJ9d3Ax7irlx8NviJrkMlu2mX08lxz5UsJyVHdcdRzxXO+Zu6Opdrn0T8Yf2/Nf8A&#10;i5Bb6Pp9tDDo120Yn02EnBwOQWPzMCexOOKf8Tv2P9EuvgDbeN/DOvWieJlRb6bRY5lEyZYkhR/e&#10;H9a+bo/2fvGuh3KmLTLrzkVX2YwwPXoRV/UvBPxMtZZL5bLUUOA0mAy47c8YH0qZKTdxyiuXc+hf&#10;B/8AwUg8Uad8G7rw3rb+V4t0rEMGrIc3FxGv8D9s+p6n15r5d+JUOpeMdDn8b6pdC4vby4/eNnc2&#10;TySSep55Jq5cfAPxlqlrLqkmjXlssjEiZ4mXJxnuP1PWqsnw98ZXlnFpAsZpbbaFEMSls56Yx3OD&#10;2NNJnMfYf/BJPx5pukxeONCvpbaydkivIp7hwocAsChJYAdR61+h3/Ce+GZLieFPEOmPLAm+RVul&#10;IVeTngmvw10X4ZeOfDN1cLY2N3bSyLveBVKttPrke1bUkfxK0tEmRr/YRt2tnK/gBTcpp6Byn7Qp&#10;8WvBTMAfFGnDpjdIec9Oa118VaK0auNZ07a3IP2tMe351+JENv8AEm7sSYrqYRK25nkQ4H61p3Df&#10;E79xDdw3MLqu6OSRDhhjhhxnB7U+aoS4n7J2PxO8IaldT21r4n0maaA7ZV+1quxuePmxnp2ryD9t&#10;zxRo0n7LvjhINUsbmSe3SKFI7hHZn3g4GD7Gvypu1+JCSb5vPJkGf3JKnP8Aex+X51T8UTfECbR3&#10;TVob2SyiXc3mHKj6inzS6gojf2Y/hvq3xO+IkOi6RbvJdOrCRVJwq4OcsOi/d5PH6V+0HwR+CGh/&#10;BPwbb6XZ2tudTdQb7UGTcZZSozgnJCDpt9ea/Lz/AIJj+PLTwX+0sttqM8Nta67YS6d5kowN7FWQ&#10;A57soHPFfoj+0J+114Y+DHhi+mtbyDUPEUcnkR2cikKWyckn+LB79OBVxcYtykD3Nb9ov9pTw98B&#10;9AmE0r3HiW5i22lko+YMwwJDnsO2fWvkH9nn9nXV/wBpfx1qPjfxvd3zaISWaSXDebJklVXPUYBH&#10;HTtjNJ+zf8NZ/wBqj40SeOPHV/dXccJa7+wsS0cm0jbGo6BfYV+hmpahofw98P8An3P2bRdGtWwi&#10;xxbEQkDChR1Prjnio5k3dsm5LoGgaR4J8PRaZpdrDpekWMZIgTIjjjAG4sc+vOetfCv7Yn7VVl40&#10;kHg3wVJdXcVs5N08I2i4kBAG3HXHOOMnNZX7Wn7cF74omuPBPgAGC3LtbXFxuBluOnA/ur1468V6&#10;n+wz+zfYeG/CcfjnX4o9U1zUGzZm4QSC2APMo52gnOAMZGKrni9EyltqH7Hf7HsXg2zg8d+OYU1D&#10;xRqK+fa2lzGHS0VuVds9XIHHHy4Oeor6Q+JvxW8O/CjRV1DXLkQySKWtrRBmWUhTgY9Pc8c8VD8U&#10;vjB4d+Eun/bdan3TzI0kNomDK+Mn5jk7VIU5z68dK/MTxB448W/tffGeKy0aUztJMYFUuERYychQ&#10;xxhVX86fNG/KB0PxF8eeNf2xvjFBouk6XcDT5nRDbwSbobeDo2c/m3rx6V+gXwP/AGf/AAz8B9Ek&#10;0/Q43uL6cgXF/IuZZOB+7THRR7Y96j+A/wAA9F+A/hZ7OxVbrWJ1V9Q1Fl2szcDamfuRjJ46nnPa&#10;uB/aj/a08M/CLw5qGkWVx/aHiGeIoDayFVt8nG7eDnI9jTfLfcG3L3Tb/aQ/af0L4O6DdWVneW9z&#10;4jkDRrCrbltOPvtjq4zwByK+Xf2YP2db/wDaI8SX/jbx295L4ZhuGEdtdFhLdsRnO5v4fUj1GO9Y&#10;v7NXwTm/aG+LMfiPxC80/hqwjN5MrKxadh0GR1YnAz1xmv0gup9N8M6K8sy2+n6VZRAEIAkEaAdV&#10;GMEDpjqSDSVm9zVS5FZD9H0Wx0DSbfTdLs4bG0t0CQwxqFSMf7XcqAPvGvhz9qX9rfXL7xNrvgjw&#10;LP8Aa7eVRp7SQIrscnDOrgbsE8YBxxTP2mP22H8QrP4P8EHyVuG8uS9jk/fTRjHyqQPkB9Otelfs&#10;d/sww+EdOh8a+JrBl8RXu6W2tbhPltkI/wBY394njH0NKUlL3UTfS7L37Kv7I1r8K9Ns/E/itl1f&#10;xrcRCZxIu6G0ZhlevJbH5fjXunxL+Iml/Czwbf8AibXDJLZQFf3anLTMeignjHB96j+IvxO0T4We&#10;H5dX1u6RDHHvjtfNAmmPOAAemfU+1fnL48+Lvi/9rX4hp4ZsVkXT5X2RWVqcpbL0DOMbTgEkt7U1&#10;yx0TJXvMn1LxB4u/bk+L0+iWBu20XDPjdttrKMeo6DA/E9ulfenwH+Afh74DeFY9L0dUub2RQ9zq&#10;DR4aY9OB2X+ffNL+z78C9K+AXw9tfDVgFvb1m8281DywJLqUjscZ2DkAH/a9a8//AGmv2vfDvwX0&#10;m70uxvYb/wAVT5thEmdttkdS394elTFKPvNlx97Q1P2pP2lIvgboMNvpyw3+vX3mRrH5w32pC8SF&#10;R0PzcE+lfKPwE/Z41/8Aag8UQ+MvF9zc2nhuKUvLMTua7l64XPXpyfcVT/Z0+Bdz+1B4/v8AxP4q&#10;lvItKsZBcTFyxa44+WMHqQfm+ma/RaSTQ/hz4WyywaJoemoIwETCRrgAf8C9zycU17+4O0HYtWtn&#10;p/hjQ0tYo4tN0uxgwzcKkMYHLt27DOeTn2r45/aY/amPjXTZvCPw4vDcRSYgu722Vg7SHI8pAOdv&#10;0659q5P9qL9snTPiXpMfgPwhDdxXd5dmKWQP/r1HCjA7McnmvZf2T/2S4fhVax+IvEpt9T8RXUay&#10;xRKhKWrEZyc8b8EfTt1p2bVkZ8vK7i/sv/sj6f8AD7SNN8SeK4ptT8YTQiRre8QeXbE84PZnxjtj&#10;gd6988efEDRvhr4auPEGtXn2Wyi+4QcPKcHCKOpbjr0HFZnxY+K+hfB/wrd67rtyqJg/Z4OjyycA&#10;BR6ZPPpmvz5vPiNr/wC238etG8PRGTTNKhJgkkt2JgWMDc5APBYgfjijSOiG5c250HiTxF48/bf8&#10;dW+k6KJNO8OI4WWBXPkQwAkb3P3S2M59eMV9ufBn4L+HfgT4Og8O+GrbYm/zJbmRAJbhiMHkfwn+&#10;EfXNa/w9+Heg/DPw1aaF4c09LSxhVd2xMyzHHVu5J6+g3GvLv2iv2qvDnwV0ySxt7qHUPEci7Y7W&#10;J8iHcCMsR/GDjA7YNTFKK5mOXvbbEv7TP7SmnfAzw1c29tuuvFNxCRaQRqCIWIOGf0IyMDp1r5E/&#10;Z9+BHiD9q7xp/wAJp4+m1CPQ4WFxN5iFRfMMjyx6rkHIHqKsfs//AAJ1n9pf4nXHivxde3UnhrTX&#10;DyuSW+0yddgPbtn8MV+hVvFofw78Nw2ym30PR9PiwkbybViHJ6nljz06mnfm1KUuXRFu3t9M8J6L&#10;FDElvpOlWMKxR/MI4okA4/HA+pr4K/ay/aWm+LlwvgLwFmSKO8CNcocfaZBxj1yD+efam/teftcr&#10;40mh8E+ENNuLqzZiHnYYErDGHIHKqPm6nJ3CvU/2M/2VtO8F6Db+N/FEH23X9T23VpbS8C0Qk4LD&#10;u2efbA9amWvuomP8zOj/AGUP2VrX4R6Pba74mtIb7xjMwnRpcOLRSOq5/jJJ+mK9t8ceP9B+G+in&#10;V/EN+LGwLldwQ+ZM2CSF9WyBnPasz4v/ABV0P4P+EbjXdbnX5gY7aEjmeTrx7AkZI9RX56+IviN8&#10;S/24vidpXhzTCui6XbTYHkkmEDjJP+1hTzVRkoLlREm5O5a+IvibxV+2R8TZLPw/HeSaF5/lQRSM&#10;ZIrdOMyDA4UY5J5P4V7P+1V+z1o3w5/Yb1jQtItre5utI8m9lv3jHmyszhZCp67fmGPoa+nvhX8K&#10;9C+EPhiHStDtxEzgSz3RGZJ3IwxJHQEg4UfL1yK8i/bD+O3hPwl8P9d8H3ijV9U1a1a2NvCQVt1O&#10;DucjoQQMAccGjlUXzSL53sfEP/BKf4nWfgv40a14b1C8jtoPENmIoPMwFluYzuRc+pBfHvivW/22&#10;tJi0r9vL4KX8UTF7xrVZXfgMyXTIB9cYz7ivgLxF4f1T4e32m63ZPNbusgmtrpQUbK4KsuPpXf8A&#10;xb/aW1r4xfFDwr4x1SRYbnRoraGJEbIXy8NvHozNkk+tTzOWocp+hP8AwU2+JWkeGfhSnh+S8I1v&#10;UHkMNqhAbyzhWMinlevH1OK/OX9nHTNVuPEV1Hpwc3V3GbaIRruLMx6ADrTfiN4v179pf423N3eX&#10;EmoahfMkKAZLYACqPTGPSv1b/ZW/ZN8PfAzw3pGoXdv9q8UtAJGlkUFLfcOi+/qeowKfKnuXzcqK&#10;P7KP7JFh8F1l8T67bi+8ZXmXM8rb1t1bJOM/x5bnPPpXtvxE+ImjfDXw5qOq6zfQQNa27SpazSYk&#10;mYAlePc9/apPiF8QdC+F/hS98Q+IbsW9lbLlkGPMm5zhQfvE8/hmvzj8dSeJP2xvixG+hLdNolxc&#10;KjKFO2OLPyncOi4z196LL4USrzdznmTxx+238ab+Cyu450ZvO8yRT5EEIxwTjHyjseTnjpX6IfAf&#10;4A6J8BfDMllp0n22/ugpu75vlMpHPyeigk9ea1Pg/wDBLwz8D/DZ0jw/aeXJIFN3P1M0oHY/icfj&#10;XkH7YX7U0Pwh02TQNInibWboeXPOsnMSsOEH+0efpj3oUYw33Jl2Nj46fti+G/hNNqOm2tu2r6mk&#10;ZWOWCddglIIA6c4JGe9eCfA39kO++N2tQ/ET4gtNbWF5K06WEmRPL0IHzdF/+vjpWZ+yd+zPrHxS&#10;8VaX4+8ZxS/2BZym7hjm5+0yBgVGD1GQM9jmv0F8Ra5a6DouoapqL+TYWkTSTMQGVVHOFzwG54HT&#10;rVct/ekRfoRW9ppPg7w6EUQ6TounQ/M5GIoEA5P14H1/Cvzn/ag/aW1345eIj4R8FPIdKefyYobU&#10;FjOMgeaR3z2B5H51J+0F+07r3x21x/CfhaWbT9MuysVrYxgu83ON745J9h0z9a+nP2W/2T9O+DFj&#10;a69q6rdeKWiZjkDZbKQO/XzPf8u9Tyqfuoon/ZR/ZasPgP4f+232258U3cZDXDA7rcNglM/3j3Ye&#10;gA716h8Vvipofwb8Kvr+tljC0u2GzhGJJ3IwEGTwvqf8ar/GT40eHfgf4X/tnxFNIWkBW2s4wPNn&#10;bGeM8AdMn3r8/re18Zf8FBfi1cyf6VpXhS1dFZSxMVrCOdozwz8HrnPfoK0UeXRAV9D8FfEP9vr4&#10;0ajrmoXbaL4SsQYVuvLKwwRAnEaf3n4PXJ45zxX6J/Cv4TeHvg74RsPDnhqyEcUKCKS4ZM3N2x5L&#10;O3v6dBVz4bfDzRvhf4RsPDugW5isLcZVmGWmkxzIw7scfTivAP2yP2uNH+EPhWTRfD2rq/i26kWI&#10;/Y13/ZYznOCcgyE4HsM1WnUXoaH7TH7Xem/DWG88OeGZ4NQ8WNuhmZ8+XaAjHGOrjPTtj3ryb9lf&#10;9keTxlrEnxG+JUL6tbz5fT9NvNwDSZB81lyMjOODkGrn7Kv7MsfxEWy+JHjeC4dZ2F1a28zc3LZJ&#10;Mjd8AgY9ec5xX25NNb2Fn588kdtawrjewCqi54APQdTSsir6WG3V5Z6TYzXFzLFZafbj55pCEjjV&#10;V6DsOnA6da/PX9oD9pvV/j18QLX4deA4LqWxaQxpb26Etcv03vgYx3B6dfau1+MPizx/+1lba3pH&#10;wptILjw1omoLp9y811HF5sxGfMfLDcoGemf1r3X9m39m/TfgZ4fSeYQ33i24iCXWpIuNh5zHH/s8&#10;nJHWlq9B6RV1uVf2Wf2X9L/Z78Oma4MV/wCL7oE3mpDlYM8mOJv7ozgsOp+ldd8WPjl4W+DtkP7Z&#10;nM19NEWg0235mIxxnsFzj35NbPxQ8bf8K58B6p4iFtBdrZp+6glmW3hJyMLubt1+Uda+CfC/wb+J&#10;v7WPxMk8U+I7K50nw2LsNNeynyi8fPyxLxuAU4HHfPep5eX3UXBcy5pHV/D/AOH/AIp/bJ+K2o+L&#10;PF082m+DLKdYhBGGVGAGREg79OW68jmvuTw/4e0vwno9vpuj2EOmadbg+XBCNq44HJ9+5Ptmjw/4&#10;fsfCmh2OkaVCYrGygW3gj6M6r0LerHuTz0r5s/bY+N+seFdNsfAPhOJbvXfEUgtGa2nUzoCB8m0H&#10;Kgk8n2otb1M17z0Iv2mP2xk+Hd/D4a8FSR3estMYLy+WPzIrcnAAj7M43EcgjkYqL9lf9lWfwzqD&#10;fETx8ZJ/F95LJPb2km0Q26v0kZT95mBH5fTGd+yx+xZd+B7hPEvxMVb7xHDcF4dKEyT20Xygh3IP&#10;LDI+U8e1fXyL83zFQBglm4JUc5Pp7HoKST3YW1sY/iTxjonhGxubvWtTtrNI4jMUuJR5jKF7KSST&#10;wOa/PP4xftHa5+1n460v4d+D4Bp2i3FwsIhuJQWumJwC5HRTg9+M184/Hn4reKPip+0d4rOgXc83&#10;2jUZLe1hjk8w7A2xUAAwe1c1Z2fjr9nXxVputa1oWoaddJL9qtjdBoy5BxgH2bPT2qZXeqNlDSx+&#10;zvwZ+D2hfA/wba6JotvHG/yyXd7yxuJ8fe65IGOB05PrX53+Nvijf/snft9ePptCeI2WsFXks5os&#10;RTGVVkCHHK4YnkYPGK1PDf8AwUw8e32mXaSW2mvqHlErNJEqtC2DyoUAHr3Havjrx5481nx18UB4&#10;w1uf7XqN1dpJLNPja/zc8e3GB0qFJSVhOLW5+g/wH/Zj1X9ojxhcfE/4oyXzWCXhew0pgQl6AS24&#10;5P8Aq8kcV92j7Jo+nAhYbHT7GHcNuEht414wBjhVzn3rI+Huq6V4k8F6Ld6HcW9xprWcIUWMyyrD&#10;hAcED3OCPevjf9tr47+KtW+INr8IfAsiLrF5JDZyQJOB9pnl6Rk4yoUdj6mtYpQV+pnG7fL0Oh+M&#10;37Tk3xcn/wCFe/C1LuS/u5vKbU7ZyDIASuEwMqhJyzH/AGa9T/Z1/ZZ0n4Jztr2pTDW/G1zAIrnU&#10;pVBFsf4kj9eerd8Cj9lb9nNfgT4UabVZo77xbfKFvLhEG23GAfJRjycZ5PQ4Fe2X99baXp9xfXk0&#10;VraW0ZklmldY0VRyfmPA7/4UoaLmkKTtotjK8beOdE+Hfh+bWvEWpJpunwqcSzn5nYc4XPUnpX4x&#10;/th/tUaj+0J46vJbImDw7C3k2MDKA0cQPc4zkkZ6039rD9pjXvjl451WOC8uRoJnY2kDP8ixhvlw&#10;O/H8XeuM8B/B+98V+E/FGtm6s7SDRrb7RMb2dImZOQAgY5ds+n40OberNI00N/ZV+KyfBP4+eEPF&#10;90u6ysr0R3QwGIhkHluy57hWJ/Cv2I/aa/aK034E/DG112zeHUNR1iRYdGjU71l3phbgAcmNQcju&#10;XIHTIr8cV+But3XwGPxKtLUy6HDqbaXdSrKpaKTAYAjqO1fYX/BNnR0+M/jK61LxhePr8PgO0jj0&#10;jTro744Wkk+V9vQhTuwDkfN7Cmn2Jkux9efC39n7+2LXRPF/xSml8W+NxHHcBLziKwJAZIgowCy5&#10;BJx1x6V7s2X3NgNx1zjPPOWPb19aVlLMw++4P8QL7sAdD1znOB0615B8arnxd421A/D/AMAajBo+&#10;qNELrV9SuD/x6Wj8BVGOHfD/APfNaWMrHmvxK+NXiL42/Eq4+E/wqmK2MEyR674uszj7MgOXSI8h&#10;WyOo64+te7/DX4T+Hvhfp80GlW3nX90N17rFyN1zfyc4aVzzkk9BxVr4e/Dbw58LfDsWi+GtNi0+&#10;1KBpWjXElw5yTJI38RJPfpWzr2vaf4Z0m51TVrqOysLVPNmmlO1VA/TJOB+PTimN32R8/wD/AAUG&#10;+J3/AArP9mPxHHHKqaj4gK6XbrkZIcfvXx3AUMCevI9BXzj+wf8AsgW3jXwHpvirxlA66Q1yt5p9&#10;iU/4/cE5Zj1CZH459q8/17xN4l/b2/ay0PwvdwLa+F9MnYS28bEpa2SMS7sf4mK/xdDu46V+qmm6&#10;baaLplrYWFtHZ6fbosMFui4WNFyAoFTZMu/JoZ2veDPD/ijSZNM1TRLG9smha3SOaBdsakAbEONy&#10;DA+8COlfkp+01+ynefCf48LoPhFp9RS+RLrTIlGbiIOeEdR3Bz7EbT1r9T/i5421zwL4bguvDvha&#10;78X6zfXS2NraQsFVHcHbJKT/AMs1xz9a5z4L/BabwVqN54w8U3X9sfETVgWv7xjuS1BJ/cw9goHG&#10;QOwxS5b6CVSSR+U/xV8VeP8AR/D58HfEXStQhvLF9iSaqJCwj4+VdxI54xzUH7Kfx40n9nf4vWni&#10;bVdKk1OxZGgcQth7ZWG0yL6sATwcj8a/ZT4gfDjw58UvDc2jeKNKh1TT2BALr+9iYqfnjbqG4B9D&#10;gZr8kG/YK+KPijxZ40sdD8PJcLoN69tJuvIxG8oGRGjkgOwGMqO5HIpKnyu6NOdyVmfd37UP7YXg&#10;zwn8K/s/hrUofEGseKLLZYrbkP5UUgXMko/hbsFPoc9q+OLn9gPxzN8MF+IP7ppp8X50qBf9JERB&#10;+cr7da+cbfQda+GfxGsbPxVYXGmy6deKLm2usBwFYMwIycnA78+57fthqnxx8N6b8EdR+JGkS2+q&#10;6LYWBcQ286pkhcCI/wC0OPl6YBqZN31MknE+c/2bP22vCun/AAil0fxCVtdV8PWrW8ChNqXhUnCE&#10;dQVOASeuR7187aN8GfE37anxo13xNbqtla6gsj3GobCIIpMEABuhfoPriuf8KfsffE746aTf+MfD&#10;Oj28ml6ldTNEsl6kH2gjncu7GV6Y9Tmvsv8A4J5eJtL0zwDrvw5dDYeJfDt88uoWNxcKHd2xnCD+&#10;EFPvcAZHqKzs2zTqeL/sf/Eg/st/EzXfhd4+tF0ee8uAo1G4kO1cZ2NjPKHGQfQ1uftrfHjQvjZc&#10;Wnws8K2q6zM14kz32MlpPu7Yh6cknueKi/ba+G97+0T8eNL8M+DtIt7nxZpdqq3N9Heor7NwbMoz&#10;iMqCAAeSG57Vk/s7/Ce4/Z4/ad0DTviXaWdvqOsW8txpty90kkQk2kIFfJG4EdPers78vQI/zHzb&#10;8ef2R/E/wNOm3Gt6cUsb6ISR3ELblUhSNpx0IyDg881474N8Xaz8KfE9tqmk3UtrPb4ZJY2K/jxX&#10;7K/txLYyfAPWdPu/s0WpXUqiyS6YRO8gPzFQeWyueR149q/Kbxn+z/4y8F+GdM8Qa3o11BomoY8i&#10;8lUhGBwBx1B64zwal+7KyHzcyufqB+yP+174e+N3guzsNV1WC28YW+YpreZsfaDxhx7nn8q+k+dz&#10;AjHP5e31r+evTrnUvh9rUeoaVcS29xC42yJ2wc4J7Gv11/Yh/aj/AOF7eETpOuXcI8V6eisIsbHu&#10;YgCDgdCRgZOM8jNaRkzNxe59P0Udz3xxmitj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mSwxzwtFIiyQt96NhlW9iOhFPoo0sBH9mh+ziDyIjAo2iIoCgA6DbjGPagW8SujiG&#10;MOilEbYMoD2U9h9KkopK6Drdka28KTNMsMSzMArSBBuIHTJxk9TRcW8N5G0dxFHcRt1SZA4/I1JR&#10;VXG2Q3FnbXUPlT20E0WMeXJErLjGOhFY1v4B8NWc9jPDoVhFPYtvtpY4FVoz6ggZrfopXYFO40fT&#10;by4NxPptnNORgyyW6M5H1IzUR8N6OwIOjaey9wbSPB+vy1o0U7j5jlrX4X+DbO6+0Q+GNNim3Fiw&#10;txgk+o6Gt240TTboxmfTrObyxiPzLZG2D0XI4HsKt4paV2K5iXngjw5fOXuNB06RzGYt32VAdpIJ&#10;HA9hzUWtfD/wt4i0u707UfDumXFpcRNHIhtEUkFcfeABGOvB7V0FFS1fUD8T/wBoX9mPxN+zr8Sr&#10;prOPbb+c11p9xbkgPCTlT+uMe1eTeNvFHiHxRqUF1rDzTSRDISVy68Y6DtX76eIPCui+K7E2mtaV&#10;a6nblSv+kRAlR6Buq/ga8N8QfsMfDLW7nz7OC40xt+WSNxKpz6ZGRUunF7hc/MXwb+1L4m+Hekm1&#10;0yMWTOqqt0jFSuc8Ct7xZ+154u8caP8A2fdTXEiJFtTzpGzvA5cehr9Av+HefgBpiwvrrALFQ9uj&#10;KMjv+lTaT+wL4Cs4Yk1SWfUFWMqWjiEOHJ4O78OlZ/V4FXR+Rnh/Wr/w/dS6i0bTTs28yY5zknJP&#10;XPv1r6C8A/tlePfCMItNLurm0tigYxxviE++3oD9K+5/+HevgFrgs+p6kw6eX5KKMf7uM/jnmpLf&#10;/gnz4DtZ3K6nqGxhjy2ijIx+VHsI9AbR+b/xu/aT8U/F64Rr65uJXVdjBnJDDsP5/nWL8N/iXdfD&#10;0Wzxaa32yN96TIMEd8Gv08t/+CfPw8t76KY3V7KquGMflJjA6jpV28/YL+H0sjmKa9gV3LFfKRuD&#10;0HI47/nS9ihJnxRdf8FAvG/iDSZtMvryd0RSAuMFzxjcwwT0HU18x+JPFGveNvET6hqTMys+4RsD&#10;txnPSv1kg/4J6/D2FpDJe3s8cn8DQpkH2OOKtSfsA/DXbZfNfxSRMTLt2Dzk446dv61aoovmR8H+&#10;B/21PFvgDwvBoOip/ZdpCwaSa14aQjpk9fX8zUXxK/bm8f8AxJ8J32kXl88UFw2dqkIcAYyAB/nJ&#10;9TX3xH/wT7+EcUk0r2WpS7mJRZLhAF/DHNZ6f8E7fhyk0zrcXSCUbdq2yMU9KHQXQOZH5W/DnxxN&#10;4N1satNaf2gytuxMdxJ9ea+hdJ/4KCeNY7u2WOW6+yWwKpF5pO1Tj5RnqOB16V9i2P8AwTs8CW1m&#10;UudRunn3MA0cCgBe1Fr/AME5fh1bzJINSv2IOdghTn8cUpUU9A5lc/On9ob9o7xB8ar77VeGZdzB&#10;W3uSygdseh/pVj4GftFan8B7qG70WwK6xHuHnH5g8bdVYHII9iMV+j9x/wAE/wDwC8czRST/AGlg&#10;AkkkKkKfQj0P9K5rUv8Agm/4SvNWhuI9akht8ASxm2O/PcDBxj0NR7G2iGmr6HzPb/8ABSTxxLpO&#10;o2VwkrPcBgsvBKdfutjI69q+WNc8bX3irxgmr6009xmcSOJWznJ6n1PvX6tx/wDBPH4fRQNGL7UB&#10;1Cu0C4/nXJah/wAE2NDudQt3h1iE27MwkkmiYMo7YAOPWmsOr3uTzWPnD4Yftuap8MPDtzpOkyxp&#10;BJL5uPIUsOMZyRn8OlY/xm/bs8UfEzwmdHknVrVzjYkXllmxjLYHPXjNfT11/wAE1tHmmWL+27U2&#10;jLzO0Tbxz90D1P8ASs7Xv+CZOnLrNs2j63C2lhVVoboFJEbueOorR0ezH8Wp8C/Bfxlb+D/GC6vq&#10;kTTPuLJK/VW7EemOK+t/+HmHiLTVP+ovYlXy0VrYZDAYD8AdvXrivYNL/wCCafh6O4LXfiBJ42OG&#10;WK1ZWGP7pJx3p+s/8EzfDF3cM1l4jnjiIwPtdpl/yUgU/Yf3jR8kj4P/AGjP2mNf+OerW8l5cym3&#10;ij2rgbFB9lHArq/2bf2m4PgHGLyx0yG91FIiga6GUGc5PGOffrX1ddf8EydMt7OQWviG3llA4862&#10;aNfzyaTSf+CYuhJapLe63A9w4+dUgZk9sHIz+VT7FLqZcsO5594p/wCCkms694WeOway0u6kUhnt&#10;1YTdOgJz+lfE7eMLvxP44Osaq8kiPMWxLIT1PU+9fpNB/wAEy9AsYZBFrULu7BSzWzfKpzk9aybP&#10;/gmDp8k1yt34lt4IlbETW9u0pcHu3Ix/+uj2d9x2XQ8M8O/toX3gvSbXSfD876Tp0Zw8cBGJW4yx&#10;yOTwK5D4z/tf63440m7Cz3M11O/EzzNtj4wSF6LnjoB0r6a1T/glvbQxiTTvFEDzoQRFPbNGh9SW&#10;ycVox/8ABMvTZLbzLjxDaCVkP7uOEtGW9mLD+VP2PZkvc/P34T/ET/hEtcOrXnmXEmdxDNlWznP1&#10;/wD1V9h+FP8AgpRf6T4fhsobG3+y248tZrgMzIvtjqfrmuik/wCCYLSbfL1Szib0MjhfxG3j86ve&#10;H/8Agl/bW8TtqfiW1jm8wERQwvImOeuQKn2Dve5UT4v/AGiP2jPE/wAYPGX2q81C6ls+kNvKSERT&#10;jlV6DOOw7CvT/wBnL9p6w/Z5jj1CKxXUJZUaK4DEghT3BHevfdS/4JgLJcCa08R2kjeZwJIWX5fT&#10;rVj/AIdi2f8AZH/Iwwy3xbLRMHSIDn+IA1MqOt1uX7pk65/wU3jvPBuqwpo8NlfTRusNxC7Kyqw4&#10;wOmeK+HdN+JV74q8ZRXus3LJayzb2aZiwI56k197W/8AwS701dMld/EUaXpziNg7wew3kD+VRWv/&#10;AAS5hbSnE/im3F2QSsMduXjOOwbvmh05S3Fpc+bv2tPjf4c+Kfwz8JaFpGh2thfaPEsD3dtgebjv&#10;x9P1r5R0+1S6u4YWIGQeT2Ar9L9c/wCCXLSLB9g16ycbQ0qvviJbH3Rzj/8AXXxv8Qv2e9X+Fv7Q&#10;Wj+AruINd3k0McQDhhtdsZz3rSNNpD0Oa/Z68a2nwz+OHh3X9VtmvNOs7wSTwq+1pFHoT+Ffonr/&#10;APwU60W31G6g0vw9FPFkokklx8ykjgkDA9OnpXMar/wS5u2lVrPXbOFpFxKkm4FWOcAHBH54rmbf&#10;/gmH4hu3ia7ntVjtAWVluQTIwOOi5PPvjpT9jfW5Lktj5k/aF/aN8SfGLxcZ9T1KZrcsp+zo5CKv&#10;I4UYGcd8V9CfszftiaP8B/BOpWKaf9uuL0K6A/KUZQRzj+H5unTj610niT/gmHr5eJNPubK5Vo8O&#10;6zFWjbqQdwHXPb0qnb/8Ev8AxT9jmkl1G2jdAAlp9oG6Tr0fGBj/AGiOtL2FtUxc+ljr9c/4KefY&#10;vCkwttIsjrZiPlzxE+WGI4IU9x7+tfDtn8S5/H3ix9b8VTm4muLzz5llXK4zk/04r65tf+CXHiK4&#10;tEkk1vTrS6Y/6maUu4x0yVVlI+h4q1rn/BLnV7PT7Z9M1y31KV1UTw7jEA564JHIpeyn3L93odR4&#10;R/4KYeFtBjsdEPhYrplhbrDE1rOFL4BAIB4Arxj9rb9t7Uvidotjp2jhdHsPL/fWlvc5MhJGC+OC&#10;f8TXTR/8ExfFVxcIGa2tIVcI8slypGO5wBmrt1/wTD8S2mpFIrzTtUgJ+Wbz1UL68MQfyo9nPZvQ&#10;myvc8W/ZH+N3hn4VeJrXxDr9ub+6t5DIkRkCvG3OGU9c8mvsjVv+Cl3g6Oxum03Q7iW8Vdy/a5lK&#10;AnPUAA8V5af+CVurMoI8Q6bET87cyZ47AhcVUuv+CWuuw6tMY9VtLy28nKMsxVnY/wAIyBj60KlK&#10;OxWh8w/tB/tFa58dPEqPql/JJbtLkLESqRoSPlX06V9L/s7/ALY3h74GeA7nSbbSIbsMUlfdKULM&#10;ARngGp7r/gl3r32SGeHVrGSdQM20kuGX1XOMHHrVKP8A4Jj+KZ+Xkt7KUtjzXu0ZAv8Au8H8s1Lo&#10;1GviHyRetz0Xxh/wUoim8G3E+jaTBZarLGwgmWUuYmxjPzD3r4V8I+Nl+IHjO6v/ABPKZI0Yzske&#10;Dlt2Sfx9a+s9T/4Jb6/a28f2TWrG9kkIWSNZSgHuN4C8c96jP/BMTxTHqi2yajp8VoyBJL2CbaPp&#10;ggH9PzojQlbVhaK0uewaT/wUU8B6PoOk2S6HcMLeCO0IhnjjRFUAZAIP4j396+b/ANsn9tjVvG0y&#10;6f4dv/sWkSAFLOB8nIH3nI65J6dOD61rz/8ABMfxxHeSRW9xamwLFd32xP3mO+04NZrf8E1fGdtq&#10;IhlsprjawAkhKGEZ7mQscfjWio+YvdO6/wCCc3xz8FfDDwT4j0rxVqsej3eq6hDcRyy7nWT5Cpzt&#10;BwBxk19bSfte/CCOze4l8cWMQWSSELIHWQlBzglR8p7f71fL/wALf+CXq2Z1FvFXiObTSG228dht&#10;mPQ5ySQD1GOO9ehWv/BMvwJGkpk8S63eGRAD50EbHcOmBkgU+WUXZCtG92fH/wC0H+1hcftEfF/T&#10;ljtLmDwfYXEa22nGYnKq2N7qBjzCASM8DNfojYftefB6w0O3W48VxWf2O3hhNtcxv5i/LgAHb8zD&#10;ackeorx2X/glz4Ie5nZ/FmrW8W/MIjhQvgjncWPPbp+Pao7r/glr4HvGiMvjXXpYo1IIaOLeOm3a&#10;Bn3z+FOzvdlS5bWR3nxe/br+H3hr4X6vq3hjWv7V1rb5FnDJbNGd7AjzfmGCFwO3evjn9iz41aR4&#10;d+Mk/jTx7fyma4E4lvZYzPKZH+6ygAkAdsdO1fSusf8ABMzwjcWcK2nivUo54ygzdQI8ZXnPAIOe&#10;n9a09J/4Jr+BdKm82PxBqlwwH33toxtP+zg5A9qGhRcY6M9d0v8Aau+FGraNqepReMLZbLTgGufN&#10;idXO4naUQ/M7fLg4B7Z7V8hft0ft02uqaLZ+EPhd4glAuAJtW1K3Vo2MfGLdCfmHct07V71o3/BP&#10;H4X6biW6udWvrzPzTrcJECMYxtCH9a+ZP2/P2T/B3wT+HOkeKPC63kck181pcm6uvMzlCy4G0Afd&#10;fJ6nI9Khpkx5OY8I/YFu7Cz/AGsPBd1q254muJIUDL5mZXRljJB/2mWv1M/aq/Z3j/aO8F2ukveJ&#10;Yarp1ybm3mukLL02vEe4BKqc/wCz71+bfwD/AGTPGXi34Dar8XfDN8INU0zzZNOsLdt01yIiGmKs&#10;MFWVeg7n6V+l37KnxasfjN8DPCut2eoSalqUdsllqIuAfP8AtkahZQ464bAYZ6/iacVbcup7rTif&#10;Bn7Pn7Imgn9obWfhx8T1urG+gsGubG2t5AhvCCCXRyDldhLYHPGK7n9rf9gPwX4C+Fuo+MvBzaik&#10;umgNPaSlZlMZYgSqwGQQdoKn1r1T/goX4F1u0sPBPxT8Gi9XxZ4SvQouLEMzCzJDbnxztDKR06E9&#10;QK7n4F/GjRP22vhnraapYf2fBBcx22p2NpdsRPKV35D8HyzgYyc7lwc5qNL2SL523c/JT4U+PfHP&#10;h3Vl0rwrrepaW1zIEW2s7h4wXzhfkBxnGORzXqmtfBn42/BHxxpPxF1fQNUnvbHUE1CPU7yMz+c6&#10;kMSxO4/xfxDn8K6fUP2T/if8IviZ458Q+HNFkvrPwPd/2lb3t6oSK7ts71dM8OwT7wHTDe2P0s+C&#10;Xx58N/HHwL4d1m2vrGPVdXtvMu9GaRTJHKnEsZjPOB1G7OQRRyNaim1uj488Lf8ABVq4i8RCy8U+&#10;DLd7UzKrPp0rrJHHjAADk9/X9K8s/bT/AGuJ/jd4i03Q/DVxcWXgW3jWTY0gEl3KRhpJNvp8ygdB&#10;ycc15n+3t8NYvhj+0hrtlbRpDYX4j1G2hiAUIs3IAA6Y9a938O/sn+DP+GDZ/iLqV+9t4ik06TWI&#10;boMPLjwxRbbb33EDB65I55ND5pDjGN7yPmv9nH4U23xu/aF0Pwp++XTrqYvdSwkBkiQFpDyMfdU/&#10;lX19+3N+yZoHgX4c2HiHwM/9k273cOn3OmzTGTz2kOIvLLEnduA3AnuMd65T/gkn4RbUPG3jjxTJ&#10;bEQ6dYpaxsP4ZJXJIIJyeIuvuw6V+lGt+HdK8TW9rDrGn2+qQ21yl7DFdRiRFmQsY5NrfxLu4J6U&#10;1TVjOUnTbSPzS+M37NvxD/Z9/Y4n0241631Tw/dX0d/quk29ofMtbh1+80x+8BypxjbxnORjmP8A&#10;glDqVzB+0drNjFKyW19oFxJLEpGJTG8RQgY/hJ/HnuRX2x/wUI8RxeH/ANkjxtLceY0l+YLGNt3L&#10;SPMrDcep4Vj+FfmL8ANc8efBLTr34s+GbWQWFus2izXzRkxRtKp5PGMhsYzxuAo5eVjg+aOp+oXx&#10;W+MGt+NfHB+E/wALbqNtdlhcar4kjIMGjoMFiCcgtgnr0JUdc17X4R8Nnwt4e0vT5b+41i7tbSOC&#10;XVL5Qbm52kndI3XOc8en1r8pP2Bf2mvD/wAH/iJ4pl8XNKLfXoMy3yp5jRy7vNO5epUkndweRX6Z&#10;eGP2gvh3428C33jHSfFtjc+H7FWnvLqaTY9sPmJWSNsOpznjHPGO9aKSsZtHc32pWmk2U95fXEdn&#10;Y26GSa4mk2pEgHLE4OAAB+nrXhGg6Pd/tSWniC78W2d9o3gWeZIdA0uYGK53pj/TyBjcDn5FfI5P&#10;HNQfs+fHFv2pfEHirVbVHs/AujyCxttMnhDf2l5it+9nJ4KjZwhGPnyQTjHaftQfFiX4LfAfxd4q&#10;tniS+tLQQ2aSNhFuJWEUfsQu8sFHTYMcChk7SPnX/gmv4DsbW5+J/iy3h5uL9dJtpsD7kRZpQM8n&#10;5mQk5Aww619n6pqbaZblbeOO51GUZs7OW5WBrhgR8oZs44LNu2noAAc18i/AH4gab+z9+zD8OtIt&#10;44NS8e+OZWvdP0uNG/fTXE2BPcEf8skAycA5AUAcEj6R8B/C+18H6pqGuXt7LrnirVMm91e5YttB&#10;6w26nPlQdggznHJPQCCbvI6zTYZ4Eme4naWaWQvtyNsQwPkX1CncMnk45A4qyq8BUwDz2JOPYDrz&#10;j86X+HcchAMbvTAx9M9+fSvLPFevXfxS1Sfwn4O12XTLXTbwQeJddtY93kLsGbS3YghpnDclfu57&#10;ZFUQb2q61F8StD8aeH/CevTaVqlov9nHXLdVdbS4YAsqOMq7qBzgYG4A1pfD/wADWnw88G6X4btr&#10;ia/+xxFZr27O6a6mY7pJnb+JnY9TzwB0Aq34P8G6N8P9BttH0DS4dIsIMnyIQMlz953P8TkYJY5y&#10;fpWhfahZ6RYy3V9dQWNnEMyXF1KI44xnqWP5AdyRQM+T/wDgpR8JdE8YfAXUvFk0Ij8QaDJHJb3E&#10;SqHuBI6xlHOMsADkc8YOOtfmRc3vjHwv4Kk0Iz39p4evnM3lyK8cEvU5GRtzjPPt71+7Hi7wpp3j&#10;zwzqHh/VoBcabfoI5oGwykZDAH36jP0rmPi58FfDfxb+Gl34MvbCC0sDBssHWNc2TKBsYDt8w59c&#10;85xUuJrCSW551+xH8VvDXxG+CHhvQdInVtY8N2EVre6ftzJFgkK30YAnd259q+aP2ktM17xb+2TP&#10;ffBCS4u/FNtpHka3JopKATjcHUy52ghWUH15xzmvlvxBYeOv2VfjZ4isdFvprG9tfMsJZ7Cf93LG&#10;eCDzzkY+lfVX/BLnxxp0ni7xxot9N5PiPULdLmOGfJa4VHYuAc5LfMDjqce1Q/5SpRabZ3X/AATj&#10;bw3otr4x03UdREPxQubt1v8AR7pTFMtuh4ManJKFixPcYGSdwrsf+Ciel+G9W+CcUd/PFB4qtb2K&#10;XQWC7ZTIDmTB6qm09RjJAx3rzT/goL4bvfht8TvAPxX8B3h0rxrNK9pcx2YAkukQBvNZRw4bcFOV&#10;wcDrisH9kO81/wDaJ/aa8ReI/iOo1F9N04yx6fdxZgRiyhCF6AJuB4FFtLEwjyq5w/wvuvFF7+0F&#10;4Atfj8b2+06aydrE6u/lxovlt5ZYkbc/KCccjIz1FfoX8cLfw7e/BvxGmvLayaIlgzRM5BjDhD5R&#10;Rvzxj3rmf2uvhPp/xa+BvieG7iH9p6XZXGo6bdM+xoJURm5PYMAVI/3MV+TF38cvGXijw5pnhXxD&#10;rOojR7RxGIJmYLgDnIz0+X9RU8tio+8rnF6h4bvtWh1O8hsZ5dNtZNsl065SMnoWI4GR09cUngHx&#10;9rXwc8dad4i0C8/f2MyyR7ecrkZBA+8D0/H8v2i+D/wB8FeHfgra+GYtMt7/AE7XbNJ9RnlXe05k&#10;izvyegXIxjuPc5/Hb42eEIfCvxA1zQtPkiubOylkjD2+dmAzL+WBx+FO1mSvedj9j/2Y/j7YftFf&#10;DOy1+Ce1TWIiY9TsLcnfBIOQSnUBlwa9ZyGGR0PPP+elfg18Afj14h+AfjWLVtCu2tFkG24hUgxy&#10;geqkEHjPWv22+EXxM0z4w/DfRfF2jyxyWV7AvmgcmKUffU9xz0/GtEyJRtqdfRSDPQg/j396WqI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/DP4Uu4+pI9CaSigBNo7gH6il/izRRQAgAXoKXFFFABgcUUUUAFC/L04oopagC5XoSPxo75&#10;wM+uOaKKpAAAXoAO/AxRRRSAMD0B+ozRRRQLUTavXaufpSr8pyOPpxRRU2GLk+vOMA9xRuI6E9Md&#10;aSinZDEKhhgjI9DQVDckDP0paKdkLQB8vQYPqODR3yeT0yeaKKCeUQADpTtxwATkA5AbmkooKWgL&#10;8pyOD1yODS7jknPJ60lFFkAgUDsD9RmlGQMZ4oopjAcdOKXJ49hge1JRSFoHO7dk7vXPNH15PqeT&#10;+dFFF2FkGPlYDbgjBB4Br85v27reG1/bY+Dd9bQSC4kms1nkb7rf6TtG38Bjj2r9GGPytjGQC3Ps&#10;K+V/2mvAeh+Ov2mPg3DeSTpqEE3msVT92ipKHTJ9yrUtQsj6tuP+PqbOCfMLetR8Dbx93pxSyMHk&#10;dgu0sd2MeoBpKdl1AMDj2GKQKB0GKWiiyAASpyCR9DQMDGABgY6dqKKYWQm0bgw4b1HFL+J/Oiig&#10;YYFJgdMcUtFFxaB2x26fT6UL8vTj6cUUUXGH8Wf4sYz3pAoHAGB7UtFLQWgD5SSBgng44zSbF27d&#10;ox9KWiiyCyDqcknP1owD1AP4UUUBZAPlwASAOgBxR79T6nrRRQMFyudpKn1U4NGBnOOex7j8aKKC&#10;Grg2euTnBPX2Pf61+ev/AAV58YC18M+AfDEd1Mr3NzcX09vjClVCqpJ74y3T1r9CwobIPI7jt1/n&#10;/jX49f8ABQ7x1c/F/wDauuPDdgJbmLQFj0aC3AJZrj/loVXpzI+3j+5USdjWmtT9C/2EvD9r4b/Z&#10;P8CBIjGklvLfTtKBtYtK5ZmzwFIH6V+cWn/tJap+z38bPidD8NNUz4V1TVZ2RDGsiyRiV9jKGBAI&#10;DnBHNfQX7LNn4n8Yt4p+CnxB1PVtAtPC+jy3NppVvcC0mkLfNgnG6RByduf4jXyN8BfgJfftAfGx&#10;/B2kXkNkitLdT31wu5LeJDln2jrgEDaMHOPWod7nUoq92fqP+x5Ne6l8PYPFnivxSdd8SeLszLa3&#10;F2j7LeFmVUSJmz/E24YP3l4rxC++Ilr+wz+11r+iapaTWPwp8dImoxrZx7vsk5zudF4YKkgcH5cc&#10;j0r5Y/at/Zz8Wfsu69o0EWtXGo6G8PmWOpRlo+eAwI6owOBgH0PWvF/iB8X/ABR8U4dFbxRrFzrM&#10;uj2v2a0mu5DIVjyflyevXqeeaLtEuPNuft14V+MXg347t4i8M6FO+uaVFZEXWoLEfsTeaCpiVj/G&#10;AxO0qOvFfE/gX4C3P7Fv7XHgAX2oSar4Q1xpbW11R4vLVJmRo/LcE8bS0fJPT6Vb/wCCRvixJ5Pi&#10;FokiSSzFLa9eYtkEBni2YI+9iQEf7p9RX0r+3loNrrX7LPjCS5SN7nTBBe2uAqMsyyqR1ztyGbI6&#10;nFVzaXZmrQlZ7Hwt/wAFMtviz9rbTdD094biafTrKzPlyKcPIWAUkE4I3L+Rr6o/bSutK+AH7Dtt&#10;4EmKm5vLe00C2FtgK0qFJZZsdcDymP1cYr8+f2RdDvvix+1l4DjlgS+A1BL+6Fwx2mKEF2Ynt938&#10;/rX0j/wVx8fRX3jrwN4PgZHfT7aTUp1V8urTMFjDZGCNsZP/AAKhbFSV2e5f8EsfBZ8P/s732szW&#10;SwT6zq80i3BHzzRxKsanPdQ3mY+pr7HOSS2cE4+Y/hXmPwr0jTfgR+zl4egvx9i03w74eW8vPnHy&#10;gRmeQbuerM6gnPX6VF+zL8apv2g/hBpnje60ddCN7c3MK2qOXUJG5VW3HrnjnpxVozkvePk3/grl&#10;49jt/BngrwZHMrT3lzLqU8aSEFVRTGm4e5LsM12tn4Ytfgv/AMEv9TstWs/Kmu/Dkt3dREK+Lm6f&#10;92+CPvAtCR6ZOMc18lftqX118Uf29ZvDczMYIb7TtDiWA5AUqmcD1zIfyNfUv/BVzxx/wiPwP8Me&#10;CrKdkk1rUk3DbtL29vGMdOANzpkdPlHvUvVFcqsrHxD+y7+yt4l/aMOqLoojt3sl+bULg4gjbB+R&#10;ie7c/kTXmOsWeu+DtX1XRZXkRPOaGeMMSJCCQMgdeAOTX2h/wSl+JEmk+Ktb8Cu6C11iM3flvCZH&#10;E0aAKfQKAXJz7V9G/tMfsU+F/F/gfxZr/hTTxZ+NnlfVYma4Ply4G+SAL2yoZlxzk46cVCiupr7s&#10;XZnw7+y/8ZviZ+zvY3+p6HYNf+F7iVX1SK4tWkhYcjmQDKv2HP4Gu4/bq/bL8OfH/wCH/hbw5oum&#10;6lYS216b/VI7pl8lX8sKqLj72Mk5PIz0Hf7l/ZE8c+Fvix+zboV3DpmnWVnHbf2ZrmntEkcQljGJ&#10;fMyOQy4cF/X6V+VknwD1r4mfEL4gN4Ksp9c8NeH7u6Y6hY24aL7OjMUcAdQVA+Qc88cUrPoTZM+l&#10;/wDgmrq2geLviMD4jnM+v6HYeX4fa7m+SNeQyx7zgEBjtA6bjjFfpnJDKuPN3qnQM3AXAPBJz0wx&#10;PQe9flN+xL+yXafGrwl4p1NvE2oaDqmk3UdtYyW8O8IzKzbnwQQQQAMY7+lJ8ePhz8cv2Z7jUb7V&#10;PHGpa54Y1eOSzW7ttQmKyIxBaJ43YlM5Xvz2rRLQwmuVn2L8RvjVrXxM+Kmm/C34T69BBeRgz+If&#10;Edmgf7FCpUtHETkbv72OmRzX0ZBZwWvmGCNYxK5kdliEbSPgAyNjqxAGWPJx1r8KP2cfjhqPwH+L&#10;Nl4hjV5ufLuoQ2fMiY/NH9COPbPFft7qnj3w/oPgg+MdWv4tL8P/AGZL2W8uWCKiOAR9ScjCjk7u&#10;OlUuwuVo3JpEt4ZJZG8qJFLM/wDCoUFifyB9fpXlfw61rXvjF/wkt54u8L2th4CkuIxoNjfwsZ7+&#10;ONi32mRSSCjNsKggA7TkVx3w8Pir4+fFSy+IV9cT6J8MdDldvDektHJBd6lNt2/apl4wvUANxg5A&#10;5NfRA/c5fbghAXA68ZJAPcD+tMkXA4XGFztwo+bnkDAryH9oX4/WXwX0e1trJrS/8XX0ix22myNv&#10;Yeruq89wAv8AtZ7VrfGv4i3vhXRNV0Pwza3Ws/EG+sZf7O07T4DJNESAonkXI2JkjBJ715F+yf8A&#10;su6j4HZ/HfxEMmp+PboMUttQkWcWQJBBJI4kxu47Dp1p2NI+7qzX+Cv7KGl2Nxrfiz4g2dtr3ibx&#10;FcNdy2lwm+DT43G7y19X+Yc/T0r4w/bM+AeofskfFbQfiT8PtUm0uy1K7d7TacT2NwoUtHn+6Qwx&#10;n1NfqnqOpWej6fd317cJZ2NnE0s08x2iOIHJcn+6N3618TfGXxh4W/bf+Img/CvwzLcrZabeS3V7&#10;r2weW8YVd5iHccLgt1z7VEo9jRTbPDP2Tfi6nx+/bG0rUficX1G/ltW/srzmWOGO6RQUQoAFIOGw&#10;uMEtyDmvqP8AbK0Cb4KafY/G3wGjaR4g0maO11O0tkH2W8tZAQBNGBjh9oyBnJPoK+Uf2w/2OdV/&#10;ZnbRvH3g3W7y+06O6WMy+SY7iwmUKUYlTghucEdNvPWorX9sLxx+1BrPgb4Ya9cR2OkX95a22qyQ&#10;2+2W4PmqCxY59ScDgk5qPh3E5anpWpftYeLP2uNS0L4faRHD4abVVYX0drIStzKFLNknkqMcDOOO&#10;a+kfiZ+xV4G8Z/CaPw/ZaTDaa9p9tutdUVMzySgAnzCT8wJB+leV/tbfsh6Z4B8Cp8QPhej6Bqnh&#10;W2d7iKOZ911CAAWRt3+s9hgHmvGPFP8AwUi8X+JPhrpui6X9n03VpIxbXupeUDM5xt3KMYXPyjIA&#10;5BoZrKUXZROB8C/tkfEnwT8Otb+G1xqjrNbyNaW07gM0SE7XjViNwHfrxgYxX1P+y5+x34V8YeBN&#10;M8Z+LPN1afU4nK2qZCbcldznIbPGRg9q5z4UfsGDx18HV8QarfvpniXVInntmePzEK4JV253ZORj&#10;6HNcN8E/21tT/Z5Gq+DPEto2p6fbmR7J2Ty3t5eB+KEjkdse9T1M5Rs9D5//AGzPgaPgJ8U7rw5B&#10;Eh0+5jF3aXCn78Tn5fcEYxUP7KP7VHib4A+ONKi+2ySeHTcbbywdsxvGwIbAPRvTHfFe7/DPwB4h&#10;/bz+JOr694heO106zIaW+4CKhJCIi9ecHH0NeJftofsv6h+zr4shUTJd6RfL5lpcwjG5QQDkdiCR&#10;WpTs1Y/aTQtasvEGi6fq2mzC6029gS4gmU53IwBGf9ocgjsQa0BnbzX5kf8ABO/9rB9E1iy+HOuz&#10;kWeoMRHcXkp2wyAfLtJ6ZAxjpnnrX6b5Bxg54BBBB3A8hsjjv+lCfQ5mrOwUUUVQ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FzWPrXhXT9fvrC7uo2+0WUqzI8aruYKSQm7GQMnPBrXooAOeAeo4b13d/6UUUUAFFFFABRRRQ&#10;AUUUUAFFFFABRRRQAUUUUAFFFFABRRRQAUUUUAFFFFAEN5fLpdjc3zhStpC9wfMOF+RS3J/D9K/I&#10;L9i2wm+OH7cg1/VoluXjuL3XbkyMWClNxQDHU72THOOO9fo9+2R4ql8G/su/EjUre4W1uf7Ka2ik&#10;YfxSukRA9yrtivzF/YH+K03wN+JsmuzWUl7o+qWZ028RGCklnDoVY/x5Xgehb0rKpoawT3R9Xf8A&#10;BULR5fCVr4Q+JulX8ul6yskmkXM0UxSaZWQsmccnA3qc56iuY/4JF/D95YfHfjids+Y8WjQbgDli&#10;fNd+epB8se4LelcR/wAFPL7x9rNx4N1XxJZjTvDV5G0umWSPlbV2RWeKY95gGUkjjnAxg19c/wDB&#10;PP4Uv8Mf2aNAkmMjX/iSU606Mm3YknyQhQSedg3e+6ktXoaXfLZnwh/wUa/aKu/if8YtQ8I26yW+&#10;i+FbiSxhjLHMkwYebIwPcsvHqAK+RnmZmwOuOF9TkDGPxr6x/bo/Zv8AFPgn44eLvFU1lJceGtcv&#10;m1G01JATHtlOdhboGVgy4PXAr5Vks5o7oW4j23G/aBnBDE8L9e9HUpRaWh9W/s06R8UPgJ4N1f4v&#10;aJpl9F4bmspLWa8WMSRsGIXcyAZwrbTnoMGvrfwZ4NTxh+wX488VeIdXn1nUvF2k3OtXFxdPuWGS&#10;Dd5ajnAwY8lhg/NjtX0h8Dfh3beB/gT4Q8HX0CXUEOkRQXsEnzrM0qBpVYHqDvOc+3pX5ofEv4se&#10;I/2cfCvxV/Zxiitb3SXvnFveNIwkgtZMS+UmD0cbevTccUWI5lJI6/8A4JEeA5NS+InjPxZJGfK0&#10;2wSwjbOMTTMSSQeoCxN+J9688/aM1aX43f8ABQibTZUjW1tNdtNFWO6ICeTA6KwY9Mlt/wCGK+7P&#10;+Ccvwyb4cfs1aFdXlk1pqOvXD6pKLgDe8ZbERJ9Ci5x05z618IfEL9k/40+Dvitf+KovBeq6l5mt&#10;yXVrcW2boyMZS6sVGSe3LfrVX0C65j9A/wDgoJ4ptfBn7KvjiMT/ANnz38UemWcYJBYtKpaMFf4S&#10;iuMV2X7OejwfD39mvwNbvJJPBY+HoruVigEmSnmvkegyw5r8zv2r/wBqDxX+0fqtj4fvdJXR7DRp&#10;cyabHn/j7AAdnLAcjj5RwN3vX0X8Sv27dJvP2X77RvD+nakvimfRotKkupIkjgidowsrgqemC2Mc&#10;DJ9qUZoc1bU8G/Ynsz8fP27dR8ZahAssEFxfeIXEufkO8iHH+0rMhA6cdMVs/wDBTXxNeePP2pvD&#10;/gqy3Xg02ytbSKGObeXmuJN5yvQPhkBr17/gkT8PWsPBvjPxfMi/adR1CLS4JCzEmKNd0mMccsw6&#10;c/Ia+PfiN8RT4q/bI1jxqrnUbZfE3nxHhGkhgkCJx0B2oPzHeq6Ex3Z9t6p8KfDn7Dfxz+HHjPRr&#10;ab/hEvESv4c1y4upw72E8m0ibIGAOBkADAU19ieKPiD4f8FwmTVtVtYZpAvk2Szo085YgIsSZ+Ys&#10;xAU+jDOc1xHx2+F9p+1H8GV0WPUX0aDVvs+qW95LAXKDBcBl6/dcg/T61+amg311+z5+1Zpuj/EG&#10;7/tm38K6lb/aLx1M26IKNsqgnrt2sAeV/KoknEIpydy1+1R8N/HH7Nd54gu9Ltbzwj4Q8bTS/wCg&#10;2+oGWE7mLeU5H8Qz0PIGPevvf9gbwXp3gf8AZY8FNYQRxz61bHVLyTaqNLI5I+c45AUY/wD1mvlr&#10;/gpL8fPBHxg+FngbTfB2uQa7LPqU1/KsQ+eCNVMeJVPKOScjJOcHHSj9lP8Ab6HgL4Z+Ffh5qfhC&#10;81zUbGUabZ3VndpGJkd/3aFSuc/PjPqRnjNK5q7WudHqOvxfsO/tj6vHa6fd33w98dWY1Ga0g2F7&#10;dyzHfGrYA2uJF+jZ9K+pbGbwn+2J8HLmK50rUrXw/qM7W9tNdIEl3IuFuIsHlQTt567e9Zutfsz6&#10;D8VLLUtc8dW123i3Vbdgvm3TBNFBUiOGMKQCYxt3ZB3Nkjiuf/ZB+J1vafDHXvA/iWJdG8RfDF5t&#10;O1eF5Bk28e6RbpRkHaRxgdM571epjdSPyO+JXhOH4dfFzWdANyL5dF1GSzMxXb5oRiuWA6N69q/T&#10;j9nPRdX/AGoo9C8S+Nbm01DwJ4UEdrpfhmPHlT3sUahZZ1GN6qvIV88jgda+G/gP8CPE/wC2Z8bP&#10;Et5Bfw21rLPNf6trc0OViEjsQVjBBdzkYUY4DHtXuPwZ8ZeLP2AfjDqPhrx7pN3N4G12VImvYVZo&#10;QVbCXMD5weG5HXkjHFNRdzSVmrLc/TwKSqoGLqoUDaduQOcAHomO1cZ8R/HknhjSZdP0COHWfG08&#10;PmaboqyDzGZm2rLIv8ES7gzMeydDmuV+N/7RWjfC/S9Kt9KWPxb4r14qujaTayhjdByAszsD8sZ9&#10;BhvvV2fhPwDZ6DqF3r17HDeeMNUhjTVNUAJ80qMeWgPCIp3LtUDpk1ZzcrjqzkvgT8Fbv4VW+t6j&#10;4h8RzeLfGOuusmpalcLhQinKwxA8iJW3AZ6kHoK9XVd7KCu/ndjrx0J5HYHnPYU0hmJwdzH+9kkk&#10;4Gf1+ucHoDXzT+0JqHxQ+IPxRs/hn4OjutA0BYIrnVNYtnHmNHLleSD8gUbuM5bntilqUtWcX8Zv&#10;G3iv9qnxnc/C74a3hsvC2nlj4g1aYFI3KHaVJ5zDjOAOSc+lfSPwr+C/hH4M6Hb2PhzSobeWKFYZ&#10;tR8sGafC/MHfqeWbgYGCOKsfDH4VeH/hPozWGhwfvp2WW5vpSDPcMBjJI6Dg4X3PrXU319b6fF51&#10;xIqDaxjSR1VpdoLFVDEbj16HP16UwcVc4H9ofUfDGj/BfxU/i6SO30W4sJYQrJlpJDG3lBFzkvuA&#10;wR71+QNx8CfiV8MNE0v4o2nh/UNN09Llbmz1Hy9m0q3yHnoCcYLZyciv0R+Hnw/1b9qDxlrHi/4j&#10;6ZqNr4Ugul/sLRbglI5wCxU9iQNo+cYzyMcc/T3ifw1pHi/wzqOg6rbR3Gi31q1vLaso2hMYBCkb&#10;RtPzDAGCuRU8uupekUfnj4w/4KCv8Vv2dT4WOjmLx3rMH9nahcsu2Er/AM9Y8c+Y+enQHdjjFcZ4&#10;m/4J2eL/AA/8E4vF4Kv4ht4WvL3RcFpoolIOQBwW6ZX/AGhjvXzv8Zvh/qfwL+OPiDSrd2nGg6m3&#10;kzrz5sYO5Hx6lcD8a/VrT/2vPD+q/syr8TEmjF4IFtJ7WQj9zesoUh1znHJbOD6dKz23HKF0rHzz&#10;8N/+CgMHhf4A3djdJbQeJ9EiFnZTOgCR7cgJIuMllGORwd3PSvFvhH+zj41/a31vxF4vkt00qFw8&#10;kFzdptiupi2SiYwBkk+w/KsDR/2O/iH8UPCeueNdA0WW/wBGmmaS3kZPL+0x5PMQJy4yOcc4ya+/&#10;P2FPiB4Z1P4AWul211/ZuoeH98WtW184VoJeSZArEELtVRj1Bz2ouNR5X5nyr+z38eL39j/xFeeC&#10;/EemeSr3gOoSXUB87arNgxn2zx2Oak+PXj+6/bY+M2heFPCNs/8AZ8eYbNbqPDrGSGZnPvyfbAqh&#10;+0kLr9tn49Lb/D/w7qE8ek2v2aa8yuyRUZsSMccD5lxn3962v2VdSb9lX44WXhX4iaMun67qgFik&#10;8jjdB5jACRW6beRk+malkSb5rngH7Tf7Oevfst+MdKleZb23cLcW91bqdrnIyATxkV+h/wCwf8fr&#10;X4q/DOx0e5lkXWbTeI1kbfvjHbPX5Tnr/e9q8i/4KffFTQNY8Ew+C7NVudW0+8jnmuONsQKA+VGw&#10;Jzn+LHcV8WfsmfHi7+AfxY0XWAWOlNOsN7Dux+7ckOAPYHOevFOMhWlNs/dHn8MdaWoLC9ttS0+1&#10;vLOUT2lxEssUgwQyMNynP0IqetzMKKKKACiiigAooooAKKKKACiiigAooooAKPyo3Y7Zrz743fGL&#10;T/gv4POrXUIu7uRysFqQfnxyTkEdOPzoA9DVNxwM/N8oz/e7fyNNyCoI7+owR7V+ZnxK/bZ8Vanq&#10;Nldx37WUdjcfaIIlQRjJAIBwPmwOOc19I/sg/tPah8dNS1G11W68+4jtTLFGkaKqlWAJJVR61HOr&#10;2K5WfUVFHRmz69ulFWSFFFFABRRRQAUUUUAFFFFABRRRQAUUUUAFFFFABRRRQAUUUUAFFFKq7mAA&#10;JPoBzj29/wD69OwAAWzgFj1wASaT9f8Aa7fT8K+FP2wP28R8O/HVl4S8KXBmNrMg1B4sZeQEcKf7&#10;oyf1r7b8PasNc8P6ZqIVk+12sU+1l2kFkBPH1pA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D7wB6Hv6ciikZdyPnAGOpPHXvQM+H/8AgrB42TSfgt4c8MrOyXOr6os7pGw2lIVIG8em&#10;9gR/umtL4K/sg6J47/YT0LwpeQf2ZreuwDXY9Utgr3AuTuNuA3YFP3eO2c9TmvmD/gqN8QpPFv7R&#10;ieGYw7Wnh2xgg8oIFZpZUErkcc/fAH0NfeHwv+MGgeAf2P8Aw74p02VddTw3oNrFJZWJ3SrcKgUJ&#10;InVQHxuPpnHSspF2dtD81f2k/j94n/aQ1zwN4JvLKOJtAKaWkS8vLdZWN3c+pKAYHHB45r9lfC+g&#10;ReF/DujaLawpaRafYwWyRxZKLsiUEjHTkHntmvxv/Yz8Pv8AFr9s/wAPXN1aefDFfz+ILmCNgu3y&#10;t0nQ8EeYFP8Au19yf8FLvj1r3we+FmiaL4avJNO1PxJdzQ3F7bxfMlrGoMgBPQkyJ06jHvSp3Q5X&#10;0R7P8Svid8GfEcFz8PfGnirRZItRKRS6TPefxH7qiRflRsqfm4xznk1+M/jvwnat8atf0fw1ex61&#10;Z2epyx2V7AhKXESHarDHJOMducVw13qE94rrJI0krszzZ/iOSfm9Twpr7Y/4JQ/DODxL8UPEnjO8&#10;hjnh8P2aW8DSIGP2mYnDe21Y35HTip1kzb4F7x9nfs3/ALVuh/Fy80jwc2malY+KrTT1kvXmiUQr&#10;5ARWPUMCeOCO9fEP/BTz4Vnwr8erbxTApW28T2KySSOzFVuIhskHQdAIyMH+KvsD4jeHtF/Z9/ao&#10;0z4x6kzWHhfxRayaJq9wq7o7TUHH7mWXHSN1XBbsQOOa3v2xvgL/AML+8BaM2kW41XWdOvFWxmt5&#10;VaMQyqBI7ybtgAAVt3Xgcc0WlsY2V7mD+wf8dPD/AI6+BHh3w3d6zBH4n0K0ktLqyvZAsjQRkhZV&#10;Pddp6dsc9a+l9D12y8S2Iv8ARtRh1OwdsLPYzCaMsGGRuQkAgnn0r8uvj5+wrrPwV+GFp4oOsw6g&#10;kcqx6pDZRODbByQJckjzEO0bmwB8w612uj/s/wDxM+Cv7O8Hj/wv4wk0y4FqL250+xkcNFaSYIcE&#10;cFtrAkAfKPrSjKSHJR3PSLf4S+B/iR/wUU8ai+06wurfR/DVpeSafGm1Z79toZ2UYDbcgtkYPcGv&#10;XPGX7Efwe8ZyTyTeGP7JaZ98zaRcPCrLjGADuUDPoB3r8tPhL+0V4v8Ahz8bZ/iqpk17V2My3q37&#10;MxvY3wrLJj5hxsPBGG+tfdnwz/4Ka+HvF0dkmu+EL7RQik3t1ZSNcraqCcsqBNxUdTnpzzVcyvdh&#10;JNqyPoaw8GeFf2af2f8AW9N0ZrjTvDmi6bfXLSyTNJIHeN2Zw+FwxcqBj17V+VH7O/7MGvfG34X/&#10;ABF8cWV35U2gj7RBbyRndezKGlkUN2ZUQH/gVfaP7bX7U3w58V/sx+IdI8NeJLfWNV17ybSO2tw+&#10;+FfNRpDJkDBAXaRk/ePPFdV/wTX0u1b9kfToJLRY0vL6+W6VX5nUsEy2Oh2YXnnBz1NNyT2BXjqz&#10;3z4NfELSfi18N/DHinQpFlstQtoWCRuC1vIqKHh46MrA8elfjb+2Z43Txx+098QL0QRRRRXpsEWN&#10;RhliUR7zjqx2nnrX07qdx8Wv+CfHgHxZoVtaafJ4Q1/ULl9C1bdvNm/UNjkbmjCgBsjIJ65r8+Fm&#10;l1O9muZ2kmnuHaWSeVjlmJJJYnvROVwg2WNLsUvNRUMcBmyTwOevBPAPHHHrX2T8cP2Ida+AHwFt&#10;PiHba3NqGvWl1BLqEMAKpYRsoClXyGZlcKCenzivia4WW3mCIG87IKunPORjH+egr9gf2lPHF14d&#10;/wCCfTX/AIssGm1zU9AsNNmt7zLH7RKqDcSOQyqDJjpkEYwMUl3YndaM8n/YR/be8V/ETx1b+BPH&#10;08+ufbUWHTb8QAvDMM8SHGWVgevOMDtWN/wUt+Gup+BfFS/E/wAPq1pYeIrb+ytXltZGy04BGZAC&#10;OHRU69SG7Yrh/wDgmHoMWkfHq31TVo41F9pl1BpMk8WN90NuUiY/KZNm87R2Br23/grT8R00f4V+&#10;GPBYt2mn1i+bUXnY/LFFbArj3JaUcHkbcdMCri7j5bEv/BJv4cpovwn8U+MpIStzrOo/YoXKlR5M&#10;KqSV5xgu5+m2vr/4nfC/w38XvCdx4b8VWC32ly/vDghZYnz/AKyJuz5IPuBznArlP2U/Att8N/2c&#10;/h/odrj5dLiupmAPzSzZmYnPf5wPwr1bJ65rRaEczTuj8gvH3hPW/wBj39o7w3qF9De32kaHqqyW&#10;MlxGXS7tVIyIXzh2CtwBjB6da/Wbwj4v0bx94f07xBoF9HqmjaknnW1xFwZFzgjGOHB4IPcNXPfG&#10;j4R6J8cPh7qfhXXoVMFwmbe62BmtJgcpKnoRg9PU1+fXxX1L4z/sZ+HLzwFH4mt28L62jSWGqWNv&#10;yBgeYEJGY3I25HTJyMHJMSetym3UPvnxZcJ8ZPCviDw34I8cQ6TqFrdLYapq2mRm4mssHM0SMCAJ&#10;GT5SR93d9K67wz4Z0/wno1tpunRMLeBPK82ZzJLIRnmSRuWbDdSTjPFcD+y/4U8N+FfgR4Rj8MOl&#10;9YX1imozX75Ml1cSANMzk9WDfKf90Zr0zUtRtdL0+W+v7uKxsYULSXV1JtWNeeSTwMe/0qo7GevM&#10;Y3xA8eaP8NfB+peI9fumtdLsYy8jIMsT0VUHdmbaMe5PavIfCHw81b49aloPxE+I8xisbeY6l4e8&#10;JW8Y8izjZdsb3LHmSQqN3UqN3A4rr9Y8H6f8eWtptX+w638Np7WO7sbANJHcy3asR529SvyBWICn&#10;g5JOcDHpVvBDY2kFvCsUNvbRrFFGvyqkaHAUewXFMtkpctlnOWI5bPH4Hrx/+qua8aeKpNLtr7TN&#10;EnsLnxo9q81ho9zOEeRhgb2Xsi7geevNZPxO+J03gF9H0rSdHfX/ABZrkxi07TFcIgKrl5pXx8sa&#10;g59T7Vl/Cb4HW3w91fUfEmq6jN4l8aauoa81i6H3FznyoFPKxbgQM8nB7cUApW3PNh+xrovxA+Hm&#10;pP8AECyi1D4kapHcyzasbpv3E0mfKChSFwpMYxjHzH0FflHr3h2/+Evjybwp4jiaKC11Ex3sG7Kj&#10;acMcY5+Xn1Nfvqo3bVViNxwefugdTn/Hvivyc/a48C63+0Z8YvG/ivwPoFxq+j6QgF5cWq7v9Sio&#10;0uB1ztzx8xz161LiOMrux+nfgHVvCt18O9H1LwreWreD4bAGyvInCpDCq4OT/Cy8gknPPfNfmp8X&#10;/BcHx8/ab8WzfBpJtbtL6Dz7yfSeIN4RfMbkAAMwPB5z65r5j0f40eMvBPgu+8DWOtXVr4d1GVXu&#10;bRm/d53DJK+vTIHHHIr9gP2M/BOg+Ev2evCk+jiKSfVrSO91G9XDPJMxyVY99mCoXp3xnms5RvuV&#10;bldzy79kDWNF+Af7LmveKfFUA0uW11S4TUTHg3ErRhVjg28EZJA2kcZz3r4L/a0/aMj/AGlPiVY+&#10;I9P0ptFS1t0tI4ml3yEKxIZvQkkjHtX0J/wVWUeHfGmgXVhefZ/7XszJf2KHaDKrALM4/vsp5Lcn&#10;aPSvim48OXnhWz0fWbu1nW0upVkjaRSY2QcnBI5yAelQ9FymytLVjYbe78Z+JrPTry4kmuLmYKNx&#10;+ZmJAH1JOK+l/wBqT9iHU/g/8NdI8V2sUlwVgT+0fLUf6NKwB2n8gB/vH0ry/wDaO+Ha/DweAfGG&#10;iXHn6Zr1hFqVpdwqQTKpHmKD0BVsrj2FfqR8IdXsP2qv2T9PXWJba+fVdOexu2jbPl3EYKqzDqHz&#10;g/jRCPYmUuXY8h/4Jp/tJR/EPwH/AMK51diniDw7GTal8k3Ntz8uc9UJx+FfaoxgEHIIyD+Y/pX4&#10;meCb7xB+xd+1BZT6taTWJ029FveRrwJ7c8sy+uVP61+0vh/XrHxRodhrGmyebp9/AlzA/fYyggH3&#10;HIP0reJzy3uX6KQ8Anj5Rk56UvbkcZ2q2R8xAzkD6fyqutiAooHfnODj2PGc/rRQAUUUUAFFFFAB&#10;RRRQAUUUUAL2P5V4f+078Bb3472+g2Fpcx2tvavJ5zyMQRkIQQB1GU5+or2//wDXXmf7Q3izW/Bv&#10;w5nvdAhuTefaIw9xbjJhjzliR9QPyqWCWp8S/tpfs2eGvgv8KdOvYtRmvLm6Jg+ZAreYFDF1GM7M&#10;kgk+orE/4JSWd5B8U9fdw4tV0p8nGUJJUgZ/GvD/ANpj4yeJfiJ4wsrLX9Uub+0s5NmbluVUnJOB&#10;gDJxxjtX6Z/sZ/Cew+HXwntdQt0ja41yJZzIq8+V/CB6c56elZx3OuSUY6nvq+3T/PFLR3J9Tmit&#10;9jjQUUUUhhRRRQAUUUUAFFFFABRRRQAUUUUAFFFFABRRRQAUUUoBPQZPb6+n0oAF5YADcf7oHX/A&#10;V8cftmftdJ4GgufBvhW+U6hJFi+voznaD/AhHQjByevvUX7bX7aVv8M9Pk8J+DtSX+35X8u8u0UN&#10;5K8AomQRzk5PUYFfI1v8G9Zk+AviT4teKruGCJ32WVs8gM1wxzyB3HTOfUVnza2NIq54n8J/DWp/&#10;G/8AaF8P6NukmvNS1RA0kh3bIwwLNn2AP51+9lvbx2cENtCf3MEaQxf7iqAP8+1fkf8A8EtfCcXi&#10;T9oq4126CqNLsJZ4kVsEyH5cD6Bs1+ugAA4IPb5Tkfy/zmrRMlZ2CiiimS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8gG6QhY1OWdhkAAHqPSivPv2gvHTfDP4H+OfE8Ycy6dpM8kfl4zvZfL&#10;Xr23OD+FDehUdWflt8N/DM37Y37d+rnXLpn0m51C6vbu4t3CbbKAlUCE9DhUHrgmvpyCDwp+yFaf&#10;HjwLrdybC317TDfeGrm7y8l9BJDInksQcb45HOTjOT1ryv8A4JF6LY33xE8fa5dSQyapZ6bEkULx&#10;bjslc75A3YAqqn13+1dD/wAFb/EejPeeBdKtp45PEFl9oe92gF4rd9pj3nJAJYPx71hI162KP/BJ&#10;XwDLeeLfGvji6t4mtobNNJt5ZkJIkkkDPtP+6mD7Nivpn9ur9mfUf2kPhppY0GKGbxRoVy11Z29w&#10;Ti5jkULJCDnCklVOT/dAGBVb/gnD8N08B/sw6HemaaS78STyapcK4IEXPloig+ioDn/arc+Mn7dX&#10;wo+CviSbw/qmoXGsa5C4We00eFZhEf7pkLAZ+lOOkbkyTvofkP4y+HWseB9Vm0/WLObT7uPdG8Fz&#10;GyHIyDyRzkg8jrxX2b/wSW8caToGqfEjQL68isbm6hg1GF53CIUi3iQZPT/WKfTjk1B+2F+1V8MP&#10;2kPCOjW2mWep2+sWN6ZFmvYVWTy2TBTKscjIX6dupr5DksbrwrOtzYXJUyL5ZePrggcmuT2ri9Do&#10;dPmSbP1a+Jnjz4a/tbab4l+Cug61Hq2rTae2rQX9qpNnFPDJlV8zpuBByMFecAnjHD/8E+ZtQ8E+&#10;IPiP8MvETXFl4g0WWG5/s24kL+Uv3HkjBJzndF8w4bHoBX5//A3x94l+CvjyPxl4ZuR/aIDwuJo9&#10;63CtjcrqPvA4/TNdVa/tQeNtF/aUtvi7LFCdU85Y7+zhj8iG4twArQEfwjaOD1BAwRVqvqTKKS0P&#10;18+K3hCL4gfC/wAXeGZJIbaHVtNubZ5J1zFDuQjcw9AcDcTx164I+C/BP7eEnwx/Zxk8H+I9IGve&#10;KtNifRrORpAbSa2KlA8zc5ZQSAOhGyvNf2iv2+PE/wAT/Ej6Vpaz6L4IhKo+nCXm9wP3i3Ei8kN8&#10;2UBAxjjmnftwal8KNQ8N+DNc+FdzpEU08Qiv7DTYzCkbKqsCVPPQkH1EdaTqczXKFOPu3Z9hfAX9&#10;jTwZZ/AqOw8T6JHd+IfE9is99dTwjzbMzJlUhB+6yKQxY9WBHYYyf2G/hp4M+Ht78T/A02nR33jf&#10;RtRez1K7vkDve6a4zAwUg/Iybg6jGeOpIr37Rfi54Oh+F3hzxVqHiLTdI0W+02KeGbULhI/MXYCw&#10;A3ZLZGCAOoNfHv7VGoeJNKvx+0t8Ftanh042/wDYut7IzHLP5blBK0ZXDDbtG7khtp4xVtx3MuaX&#10;QofFr9gseLPi1caN8OntoPDQj829mupf3OlzMT/o28ZLN3AUEqG555r2X9hvw3rPwrf4j/DTW1hh&#10;n0LUILy2eMEi5imRlFwh43RnYvVRyDnNe0/AW40HUvg34T1PwzG0Ok6nYpqIZpS8jzScytIx5Zy+&#10;QWzyVx2rzL9pvXtU+CfxE8B/GCynmm8PxyL4a8T2GFLPZTNuiljBIJMcgLcdiR04quVR94bm2uU5&#10;H/gqFfWlj+y20MjxQyXOuWa2kbsAxZfMOR7BQc+xr5d/ZP8A2GH/AGhPhevi651tdEspLia1tIZL&#10;VpzM0ZIZ2YEYAPy++DVz/gpp+0V4f+KuoeDvCnhLVE1vR9OV9QubqFT5Uk8gUKgJUZ2pkEdPmrz7&#10;9l39uPxV+zr4fPhx7K18SeFnuTILK7Yxvas7rvaKT+EnHQ5BJzxg5h1It6lRvy6H2F8M/wDgmn4S&#10;8PatouteI9Yl1K/068S8+yWdvttJQjfKjbst+vPOa5H/AIK5fEC403wF4I8HRN5UWr3suo3G3aQU&#10;gQKgxjKjdI31r62+A/x88L/tBeCV8SeG7hw0Mnk3+nT8XFnOEyY37N2KsODz6Gvy6/4KReLr/wAd&#10;ftVazo0gKWvh2CDS4IyQP4RJI34vIf8AvnFaaWIheTdz6Y8SfDd9T/4Jr/DzVtAiubDxL4XtrbXr&#10;G404N5yzGYrM/HPKEknsFx0Jr5P+LHxp179sP43eArLUrK3iu91ppMVvahmj3tKPNlKnuxyxz6e1&#10;fq58BdFg8C/s9+DLO7u45rSy0COaadl+XyzH5zkjuACVx04r80f+Cevgn/hY/wC2DL4gjCz6NoBu&#10;tUD4YKC2Y4SAOnMgbB4+WiI4u9z9dEtorGOO1gUJDbosSIowqqowAB9BS0u5mUEktnnJ+lJWhgKC&#10;R04ryz9pL4D6X+0R8L73wzfPHaX6fv8ATtRkTf8AZphz+IYAqc9iT1CkepUenb6UPVWYR0Z+cP7M&#10;P7Rd5+yfrHif4X/E43R0fSZJHiW3Am/s+43jfEMcmN+GBz244Ne+fCOPVP2uv7S8aeKtRm/4V0NS&#10;aHRfC8UPlRXkMWB5lyesnzfwk4DBxjpTf25P2c/Dfjj4S+MPGVlaHTvF2m2JuvtVpHn7WseB5TqO&#10;+3owGflwTjFeaf8ABK340Qav4F1L4aahcquqaVcyXthFLISZ4XyZEQf7LAOT1O9vSklbRAtz7uMY&#10;VfLQLEnASNRhFAGFUDoFAPQdMV5X8VPjJd+H/E1j4C8Lae2qePNXszLaRNKqQWSEFRNOcH5erAd8&#10;Vd+JPxy0jwHrumeFreKbV/GmsRr/AGXpMcZ2y7iQJHcfcjAUsSf7jDjipvhT8JX8A33iHxDrGp/2&#10;94x8Qzia+1DyfLSJB92CEHlIx6dwQT1pls0/ht4V13Q/DdmfGGsQ+JfFGZHl1NbRYfL343RxEDIj&#10;4z759hXXn7r4AGSXJ6DOP/rA56cGlVdzBQnAwMIOmTn8B/LNeUal4s8Q+MPjBpekeEdQth4X0CV0&#10;8WmaA/O5U7beOQjn/a2kds9aBWuRxfEQ/G7UPFnhTwsbzTdDitJbWTxlDGDA0xyrR24YHeApI39i&#10;QRyAa7X4e/DvRvhd4VtNA0O1WG2hj/eyMAZLlyvLO3fOW+mcVtaXpdpoWnQWGnW8VhYwLiO3t1CR&#10;oDycAdM1xPxw+N3hv4BeB7rxN4im+VFxaadGQJr2XskY7EnGWPAH1FJuyuLXofk5+378ILf4SftG&#10;apBpNtHaaTqkMeq2UcYwAsm4Ov4OHH4Cu4/ZP/bEvf2dNLu9FvLaTW9DvIGljtmbm0uApCSJn+Hn&#10;5h3wPeuH+K3jrUf2lNX8QeOvEFzbrNY2qvDZp8ixRb8JFH0Jxkkk5JOa8c0Nl+1zQSSBYwjuu/kk&#10;9AP0/WsHK7udMFdalr4ieOPEfxu8fPNqd7JqWoareAq0jFiSzbVCg9F5GB2wa/Sb9vL4Qw6H+xDo&#10;elCaFbrwe1kokZcGUlNkiqe2WOf+A+1fEn7EfgyHxx+1L4Ksbmza5s7a7+3S7R/DEC4Ld9oYLmvd&#10;P+Cpnxs8SSeOofh+bZ7Xw1Zww3XzDC3s7qS0h9VGWUDOPlprUOtj5YuvibqHiv4D6T4Gu5vNh0HU&#10;Z7mzRuXRZNhcZ9PlGMe/rX15/wAEmPidPDq/ivwDcbDZ3EX9p2mBudZE+V/zUjr6Z681g/sV/sK2&#10;3xX8EN438W3c1totwG/s+0tMeZcsDyXY/cTnt6V0vwqXw3+zb4ysvFWmQobjLQNaqSDPAwGT5mcc&#10;n27VEpKLJldl3/grJ8M0e18M+OoEk85i2n3KquVyoBjJYc5Klhk88Cu1/wCCfP7UWiXH7PUmleL9&#10;bt7G78Mu0MLOf3ktucuCFxyQSw9f0rN+NnxO8ZftWaDe+AvC3hNW0a4hExlX95L5qZI/edF79MZy&#10;a/PHS5NR8B+Lk0e/jn0WT7V9nvUlBQp8wU59gf51fNrdGcux+sPiz9t7SL9ZNO8BaTd6vqztmOa8&#10;iIgCeoUfMx9qk8K2Pxl+I/xE8K+MdUtBpGlafKubZQYY5YiCGJRiSTj16Z4rv/gR+z34V+EukWmo&#10;WEX9o6vcQpI+o3IDMNyKxVB02/NwcZ56162yiTJYbiw2lj1I+tWrvUzFwM/L0wF/LiilLE0laAFF&#10;FFABRRRQAUUUUAFFFIfXp79qAFpGjWZCjBWRuHVgCNv0PXnAx718h/tnftTeL/gD4+8JadokMJ0v&#10;UYDLLuhWR2PmFdpyDjAA6etSaT+3lHqXhlWHh6P+12XaJBOGi3Z/u9c+2amUnFFct9mfHv8AwUs8&#10;KaXoP7Rif2NHHbPd2sU9xaxAAR3HOV2jgdF/Ov0z/ZsSaP4A+AVnheCb+yo98cnVTk8V8EfDT9nf&#10;xJ+0x8dLjxJ4jDppkFwl1dXE+Qe5Cge+045r9ObS2hs7WG3tlCW8MaxRqowAqjA/Gpine4SbuTUU&#10;UVqyQooopAFFFFABRRRQAUUUUAFFFFABRRRQAUUUUAFFFFABWf4kvrnTfDer3Vku+7gtJpYkAJLO&#10;EbaMD3xWhTlZlwVbaQc8U+gH4TeOvDfjTxJ44v8AW9Xs5Fu7mRpmjkXb1PPy8Y5FO+KHxU13UPAt&#10;l4UuoWt7a3OSZM4xxkAZwOlftZ4j+FfhHxlNG+r+HrK8mVhiQxhG7nJK4Jr8hv21vBdtZftGatoW&#10;jaZJZaaLpIoo4wzK2duTye2enfNYezu7msTpv+CbK69pvx+0ddMt2FpeiT7Q5JC+SEO45H1Ffr7u&#10;3AHJw3IGeAMD/CvKv2f/AIJ6D8JfA2ix2umR2+ttYxreTsQzhiMsg/ugZ+vrXqnr/ntj+lapWJk7&#10;sKKKKZ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To4/NkVASCzBRtGTz6e9fnz4m/wCCn1z4O+M3inRJ&#10;/DMOpeHbO/ayhSOUxzxCJijtuwcliCTkEDjpSukB+glFfOPg/wDb++EXibS4Ly51O70aSQ7Ggu4C&#10;6x+pMiZB/T6V7NoPxU8FeJntV0rxdo2otcFfKjgvIzJJkHAEed3P07VKkm7AdQOuMZr4/wD+Cpnj&#10;WTwz+zKujwOom1/VYLZsOVfy48ytjHUEqqkHj5hX2EymFgsgKN1fdxt68c/SvzA/4Kz/ABGt9Z8e&#10;eCvAtpcI8uk2zXt9GoBaKWcrsB5IP7sIf+BVTLhuee/AXwH8Rf2e/Bfhj47aXssPDd5eQ2UkizKz&#10;SQzSBCJU7pk46dgeozWz/wAFR/CPhzwz8ZNEh8PXCmfVbA3V9ZwsXQO0rMsi5JPzjBA/Kv0Juvg/&#10;o1/+yn/wgUEMKWP/AAiyQxvKoURyCASLJnrkMQc5r8of2c/AuoftE/tL+ENG1XULq6jt7lHub52M&#10;0kcFuCwHzZyvCr+NZP3dzp0lex+setQ3vwl/ZRuYdGaV7/w/4PK27lR5u9LU5baRgkcnpyV5r8Mr&#10;z7ROqyzyySSSMXkkdixd85LE+p3V/RHcQQ6hDLDcwLPbTqVlhYZ3Iy4ZPyP64r89Pip/wTFv5ZdU&#10;k8H6vpsmmGRp7OxvHaKUA8+TvJwSMcZOTz1qJp302Moy1sfnX4ftbm+8R6TaRSJFLdXkUMbSE7dz&#10;uFyfbnP4V+s2vf8ABNPwTeaT9mtdf1ay1OOzVN0nlyRvOBgyHAyI2bPA5GK+GLn9if4y6LYp4h0/&#10;wVq0z6ddB0RYx5qujAjEOd7D0YKQa++tO/b50jR9c0zR/HvgfxP4Lu7q2WWW4vLU7vOx837sqp2E&#10;84X/AApWj1NJNnhviH/gm34+03STNpeq6NqV7GuEtYnkh8weoMihSfxr581r4B/ELwtdTT674T1W&#10;yhgk+z+bJaF0Lnph1+U5AJGDziv1U+Hf7RPw5+KFqJPD/iiza4aYw/Y7zba3BcdhE7bsehPvXpMN&#10;wJ0Zop1mQHYzJNvVSOxI4yPY0ezhLZmPM1oz8MfHXw+vvD96LLUdNex1ZNsj2N3G0EmGGRIyt8x3&#10;AA5+tec3sLXV8sQXG7Cuq9yPb/H1Pqa/eH4mfB3wp8XtKl07X9Jtri6kjaKC+C4uYZCpCPvGGIBw&#10;cEnpX5q/swfsQXXx0g8W6tceJo9Ii0XWJdKim+x+a1w0Z+ZiNw28Y65zu9qh0ktmbwmuWx8yTWep&#10;3tjFaNfNcwWXMFtNIdsakksAO2T2HWvVPCX7U3inwl8DfEPwwjtoJdJ1jdm6cHz4mYjeB2G4D9M9&#10;a+sPFP8AwTNu7fQIv+Ef8XWdzqe8tM+o2jwq3OVClSw6Z647V4X4+/Yb+J/hPTbia48LvrQdtiLp&#10;LpdtnHBAVs4OT/DxWXs5XM4yT0ZqfsY/txW37Pvw18T+F/FlvfatbWJa98PxRjdhzw1sxJ+SMtzn&#10;7q5bjLV3fwF/aO079rb4ha5pXxp1a30rw6tsz6Toyym0somb+Jph8zFE37S5OSTjFfG3ifwDq3h1&#10;obfV9DurB45Nkgu7V4cN3QgjnJI4PHFZsmhz6TMk9uVjyu1iuAC3Ugj16dfat22tAdlsZ3xAsdIi&#10;8f8AiCx0O9ku9Gtr2WCyupABJJCrkIWx32ge3Q9zWR5fmyJbxZVx1cHDH6e/ue2a+h/2MfgHpvx0&#10;+NtrpuuTOukwwy3l3DHIFkmVOqIeu4lgSecKp9q+6NG/4Js/C6x8WW2sXN1rGqW0UplOlyFEhdDn&#10;5d64cr0wcjIqlTUtTSFRR0ZyH/BLDwPd+Dfhb4y8RaiFtrTVNUQxeYpVQlvG5aTceseJBgjjhq+f&#10;P2O/CWmftQ/te+Pdd8VadLq2kEXmoSRZdky8u2EFwcjhvl5/gNfen7WHiCH4Tfsn+N59KtorGODR&#10;jpllb2+I1h80+UoA6HCsT+pr4R/4JL2N/J8bfEN1EszaZ/Ycqz7UJTJkj8st2BznH41tKNtEYyku&#10;a6PafiZ+0zZfBH4XfFH4ParJcN4j0dJ9L0C5DELLY3AZomeR1yBGkgTuW454Ocb/AIJD+E0tfDHx&#10;E8SNDcb7m5trCGZjtV0RGLKfoxX9K4b/AIK1eCrLQ/iB4T8V2zz/ANp69YyW9yocGNfIKKpXvuO/&#10;kf7Ir7D/AGD/AIfn4d/ss+DbWeLyr7VI5NZug8ZSQvOxZQ4POQgQZNTGLCUk4+6e/wDr3J5J4xmi&#10;kAC9BilrUxCiiigBrRxsrK6qysMMJFDKR3DA8FTwCDwa/Lj9r/4Q3n7I/wAaNG+JHgBLzSdEvWM3&#10;n24JW1n3Zlg642kN8obOcsOgr9SfbtnOK4H47/Cy3+M/wn8QeEplXzL2HfbMyghbhMtGTnsT8v8A&#10;wKgaPDv2CdW1H4veGfEPxV8WTLqfirUtQk0uK6kjAa1t41TdEmPlUMW5CgdPc19XNtUMeEGSzMem&#10;B1J/DHJ4CqfQV+Z//BOr4man8GfjFrvwY8VQPp8WozslvazNhoL+Mf6sA95F+X3IT1NfXfxG8Qa9&#10;8ZvEFx8O/Cc2qeH9NsdR+z+JPFcSBYBGkeZbeBud5O/a3096VwerLPjbVvHPxW8WT+FvBzQaT4Ca&#10;2Q6j4xicyPcBuTDbY7443joc17Fpel2uj6fBZWS+Xa26LECzLvcqAN0gUfM5wMtznAzXAePvHnhD&#10;9ln4QW11qC3Ft4f0aCLT7KyiBlnc4AVF56sBk5P1zXw/4m/4KMfEr4teJIfC/wANtAj0Ke8ZooCs&#10;bXN4c/NjcMqrbQRwvHc0nJIe+x9+fEr4oeG/hT4Zv9Z8Q6rY2IhgkeK0ublY5LiQDcIwOSc4x0HW&#10;vxj/AGhvj74m/aT8brf6krLDJJ5dnYou0QoSMRheueBz3xzX2D8Pf+Ce3jjxpc3Gv/EvxU9he6ih&#10;M8LO11dq2AVDNkheTzg5Ht3+j/hJ+xb8N/hRcW98NPXX9chwyXmoqHSKTu6IOM5zyQTSep0xcYLU&#10;/NP4Y/sqfFL4k3FvZWXh++h0+4fa15dQmOBVHUFzjGOOMV92/Cv/AIJw+CPCWhpH4nvbrXb9xiQ2&#10;gWKNGJHKseWA5z9RX13LLje8rbF5ZjJncqgfeI5JAx2B615/rnxB1u7Z7Pwl4Wur2/mtzNa6tqkY&#10;ttPVgQAWZsscHkKVBbnB4NT7NGHMflD4d1y3/ZE/bkdrmaW90fRdXmsblrVsGS3fKE49lbOOnAr7&#10;D/4KafCmH4kfB/R/HujRrqB0lg011b/Pv0+VQUkGDzGHAwevzmvCP25P2V/F/hnRZviTrWoW/iHV&#10;L68ZdTm0u3KRwOVUr9AxAX2wfWvpT9gPxFpvxw/ZAbwdqhFy2mibQ75ZslxFIDJEx5ztweAOBsot&#10;ylJ9Twr/AIJ4/FD4ieNNFvvhbot9b6XYacj3r6nJaiSSBDgFVJ6Kz7V54HOMc11XxH+Ddj8MbPT9&#10;S8beILO5acsDpenTB7hBglTuPAX5cV81fB/xd4v/AGX/AI4+OdH0K2SXUCs+jSwyQ7yyhzgqpGSf&#10;lyMema8g8efETxB4q1ZLe+upikbGJYGPI5wTk9efSuaV5PQ0uz9Y/wBhz4oeF/Gfg/WNG0OKG01T&#10;S5hJdeWfnmiY/IxPUlScenzGvkT/AIKtfDFPDvxK0TxfaQ+XZ65blZNq8efGPnH1K7Gx7mvLv2Iv&#10;iePgl+0joker3Etlp1+39nXm7ukhAUt7bmXnqBk9q/SH9vr4bzfET9mXxXZ29it5qemtHqER8sGS&#10;Mxtlyp7ZTjj3rojtsZS3If2DfjMnxh+AGjCZidW0FV028DEHfgbo2HqChUZ9Qa+if1r8s/8Agk/8&#10;VIdF+JniHwXd3BRNXsxNZxbBhpIQT17HYX4/wr9S1XbxyR7+vTH6Z/4FWq2M2LRRRTEFFFFABRRR&#10;QAUUUUAFFFFAHGfEj4O+FPi/b2Vt4l0pb57Vy9vMh2TISSxAcDOD159K8jsfgn8EPDvxP07wbE9w&#10;viuVF1OLTbp2kSSJSWywOBn5TX0htDfKRnJxx/Ovgb4c33/CxP8AgqV4s1CzZ/suh2NzDIshOMog&#10;jwvp8zHis57DUbn3hp+n2ml26Q2VpDZxbFHlwRhV4GB0qxSY9wf59KWrWiEFFFFMAooooAKKKKAC&#10;iiigAooooAKKKKACiiigAooooAKKKKACjG7gde1FIzbVbnHHp+X64oGcv4w+JegeCNW8P6bqt3HF&#10;f67c/ZrK03APJzgnntnA/wCBVW1b4L+CtW8ZL4n1DQLW+1yOZZUuLhSwjZRhWC525xg9K+Hf2w5v&#10;+E//AG+PhR4Vtbm4iNh9lMzRZDRs0u4kemVIz9BX6LSEF3wcjORkYJBAIJ/z2oDYbk4AzwKKKKB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IaAMH4geNLH4c+BfEHijUpXhsdGsJr6V4/vAIhxj33ED8a/&#10;BTw34f1f4hah4k1e1jlvJIvM1G7DDLBS5Znb8D196/Wj/gpL4tXwv+ynr1v9p8m41a8tbKNB1kTz&#10;A0g69NqmvnD/AIJe/AseKLXxJ4t1yKC48PyQS6QttI3N35i7nUkDIAGDnP8AEKiUUy0ras+YfC/w&#10;4uvHsuhaV4egkuvEOoP5cVtCozKcDHf/AHiCeODX09r3/BOLxvp3wpk8Q2/iOH/hLLOBrw6KqMHi&#10;CrvKK+f9YBgccV0/xB+DPh39jX9rD4cfEawEtr8N9WvDZ3KyP5h02d42Uhjn7mH3D2Vq++Nc8UaP&#10;4N0WTWdY1Oz0vSkCuLy5lAiZWUsp6fMGAYgDORio5IpFb9D8Zfh9+1l8aPBtrb3Nn4v1iay0xigt&#10;J5jJEvGCrqwIJBB6ivI/iF8QNe+MnxDvvFGuXEl/q15Ksk0scYz8gwowAAAAMcDsK7742ahpmgeO&#10;vHU3hgTXPhLVNUuLjTnHKtE8hIYegO44zzxXtX/BK/4Y2Hi74yeI/EOo2KXtlo2lvHFb3MCzQGaY&#10;hRvVgc4UOw/3TU2TZpKHKj6M8F/HbxN+0d+yP8ThHZ2ugtougpb2+pWzORMYoy0ueeD5cRXjGN/r&#10;ivH/APgkf4ETUvFvjbxpMWWTTrOPT7dFBxvl+d3DdDhIwMHn56yP2lPEmufsZ+Nfij4H8K2Mdl4N&#10;+IVmt3YM6s626yB1mEQzgD76kHkce1fR/wDwS38Ft4V/ZoXUZEmjn1zV57sLKAqeXFiJGHrna2fw&#10;9atRvoRaUVc6H9rP9uTQP2Z7638O2mnf8JF4unhW4exaXZBaxkDa0jDklhkgA5GDntXzto//AAVu&#10;1eS4glv/AANpUVl5myb7PeyrL5fdgScD6EYNeJ/8FDvAeu6D+1B4m1DUEu2sNVjivbK6uI1QSQbF&#10;XC7f4VOUz1+TJySTXzfcWNxFZmTymMcZAMgbPmDtj2P9KzlKSdilTTVz9g/hr/wUU+EvxAVUvLnU&#10;PC951Ed/AZEZBznzF4wfpXsP/CTfDP40aLp8b33h3xXZXs3k2kNxsmMsgX/Vxq4B3YHTpxXyj/wT&#10;5+APw+8e/s02+sa/4asdZ1i/1GeOW5myJESPbsUMpBUDe2QCCcjrjj1PXP8Agnj8J9T+0Ppia54c&#10;vJJvtFvcadflTaP2MakMRxu5Jzz1qlzSWsTOXuuxv3X7EHwm/ti61K10e80q5uC0oSzvSkMfy8lU&#10;5xyOma4f4e/sTeJfhV4ok1nwp8V7+waRZCti1iXhkYk8sm7a3uwXj8anf9mP4mfDKT7T8PPilq2p&#10;WRuUlGka5cNEqgfxNIWdWGR90gZ3HHeneGviR+0p4X1zWpfGHw2g8SaHsZz/AGPLDEUkGArQFWYu&#10;pAGAykkk4xis/Z66qxO+p5/8dv2h/wBoD9mfwzCfEEOjaxYTXMlvH4kWNX8wsuVjCoy7GXBxlf4u&#10;+K8i/ZH/AGprv9nXw9e2niXw9d6xoPiTUm1E6jA2JIZmG1wWwwf5VHyggj8aX9tP9s1PjB8Of+Fe&#10;TeDbvwxrkeorcXlvfyiR4fLU7UXADKzFuQQPqe33T+zrc+F/FH7OfgqS0ttOn0mPTooZ4J44ikVy&#10;ECTKwOQH3A8kZOafLrowSM7w7+2N8KtdMW7X5dFuGh82RdQtmjMPqhZcjgYGcjP516V4Y+I3hXxm&#10;V/sDxLpOrMyCUx2N5G0m05wSuck8HjrXnnjL9jf4UeMo3+1+FVsBIyymTTZ3twABjAXPlgHjOF5r&#10;yH4gf8E5vDstrBdfDfxBqHhfWrdt8bXly00e7IyVZCHTt0Bznt3pe1jqSon1xqmk2OuWv2fUrK2v&#10;4Ad4huoVkUZ74YcHjnvxXxj/AMFCv2cvCVr8G9d+ImgaZbaJr2mSRTXX2ZCkV1EzrGQUU7QwLAjA&#10;GcnOa9P0rw/+0X8P47IxaxoHj62ht9k1jeSm2b5RwwdkRtx9yc45rwP9pz4s/G34ifCHxJ4O8QfC&#10;W68OW9zdRLLqVhHNcxNAhD43YIOWCklTxj3p81/iWprFan5/eGfGWt+C7i21fQ9QutM1O3l82C6t&#10;5zHMhB4II9e49DjvX3z+xj+3z40+J3xY0bwD47SwvoNUikSHVtohuFmVd43EDa+4IVxjvXwJN4Wv&#10;rBXgmbY8bbDHuAXoACR1ycfpX1L+wX+zNr3iv4vaB4wfdpui+Fr2DUprm4RgszgsUjRSPm3bWBI6&#10;Z96yXMjWUY73Poj/AIKweNIdJ+CXh3wtvU3OtawLiSPJMghgQszLj5cEuox7CqH7Ivw5l/ZN0nw1&#10;4m8UvHa6T4/s7bTJ5pH2f2ZeOzSWyy5PSVcAEfdYrnjNeO/8FSPH8mufH3wv4TjZ5IND0+OSSJiG&#10;Xzp3Er4xzkoIwQa+5Pil8IY/2mP2c9P0DVZpNP1G4sLTUoJo0A8m8SMMmRjAXL7TgcA+wrS7ZDjF&#10;nxB/wUw1C7+IX7VXg7wLbLcmSytLW3WCQBQJrqXdvX0+Ux591r9PdK006LpVlp5Zn+ywRwbnOT8i&#10;KmM+ny/rX5H/ALJPh+++OX7ZmlXXii/vNeuNMZ9QvriSUswW2A2kk9VLlE46bq/Xs7sncNpB2lR0&#10;B9vbpWsNrkSXL7olFFFaGYUUUUgCgY3Lk4BOPfnj+Wf0PaiigD84v+CnPwiuPDvi7QfixoEFxaz3&#10;kXkahdWzMGS5jx5TllPylhxu6/KDnPNfW37F2pWfiD9mXwNqOlo7/abZ5buVkbM15vYTsxz8xLA/&#10;TArtfjF8PIPix8K/FHg+aRYf7WspIo5WXIilAzHJ+DbffBNfkn8A7v4peIfE2j/C3wf4pv8AS55L&#10;q4EUaTOkVtlW88kfwjCnI7Ffeok7GkT179tL4keJP2jv2ntF+C/hO6guNI02/jt0hRtqyXxQCaSU&#10;/wAQQhgPTB9a4n4UM37Hf7cekaf4yW3itreQ2l3cyYdIknjwk6++1gwP+17CvMfDt9rn7Nf7Ulne&#10;6/CLvW/C+s4vU8zf55BIfDHJJdW+8T1Oe1elft+SWvxG8VWHxO0XT57DSNbto47ee7lRjdSQjy3Z&#10;VHMYX5V5/ukjqKzlJN2NGrI/XmNw0kYAMhdAylOTKvX5e5zjPX0rzD+3vid4qN6NM0LTvC2mNcG1&#10;t7zV5GkvUhBObrygdmM9FJ7964X9gX4han8TP2ZdCv8AWtYh1q9t55bAmPPmwxxELGkuP+WmOc91&#10;ZT3OfWviN8XvCHwm0+S88U67b6YFBP2fJaZun3YV+bPTnpzzWmlrmKvc0fCvheTw7YXEWo6td67e&#10;3T77y7vsYkbsFjX5FX2Hrz2rT1bWLDwvpn2zVLy30mxQ7fPupBDGowThS3Hbhc/QGvgX40f8FRBp&#10;d1dad4B0iFoWC+TqV+pabdnBIiUlQT75PHOK8x0Twj8bv20IU1KKe+m0mQktd3s/2ezLKeyjgkf7&#10;K8fjUOpp7qNeRPVnuv7eX7U3w+134D6v4U8O69HrmvajJAFitVYpAiybmLlgOcA449a+Hf2av2jP&#10;EX7NOuXGraGkNxYaimy+0+aImO4j3NjDfwuDnB98dK98+PX7COpfCP4Ky+KLjXotUntGD39rbxMB&#10;ErDG5XJ+Ydc/KMcdc14b4Rh8H+I/gNq2kTR3rfEGbV4RpUcKBopYSSHQ98klfzrnlUn1LSSR9yfs&#10;1fFr4W/Gr45eLPGWo6dpumeKNSSBbNLplMaBY9rhScbZDgZf/E5+W/8Agpf8I7X4afGTTdZ0e0tr&#10;TSNftPtdvb2igRxyIQsuCDgAsA3y4HzcCvJviJ8IPFHwX1ix03XbW40vVLi3jmjhcbSdwDfK3THO&#10;CB6CuW+IXjjWvEGh6Xp2r3kl+1nmOFpJC3lKTwoz0Gc8ClGUr6oOVS1Oj+OliuseHfBXj/T7L7BD&#10;qVosTywsTH9pgAV2POQSQTxwNwr9Vv2SPj3o/wAdPgfZxzXUj69pmlC11mK6ILttj2NNg8Opxn8P&#10;evx3s9SvpvANxoM7PcW1tIZ4It/yxlvvEDtnjOOtdD8L9Q8XC3udI8P3t1bRT5eY27Mu5ccqxHY+&#10;nSujmkLk7Efw18dD4Q/tE6V4g0e4a3tLHWQBKwxmFnCkbfQqSO/Q1+9Uc0dxGk8LrLFMomSRPusr&#10;AYI+vX8a/ni8R6TdadO8VwnlTxP8xx0OccY6dR09K/bf9jfx1L8RP2Z/Aer3E63F2tiLSeRQfvxH&#10;Zgk9TgL+fvWqemplJWPZ6KKKoyCiiigYUUUUAFFFFABRRRQBFdXcen2txdy7vKt4Xmcr2CjJP0xm&#10;vgz/AIJq/aPiB8SPjN8SrtVZtQ1AW0UrJtAaSV5DtPsAMj3FfU/7UPjCLwL+z3491aR2V10qa3hE&#10;Zw7SSDy1AP8AwLP4V5T/AME09Bh0n9k/RbkK3n6lf3dxOzEEMwYICPwUVEtdCk7an1OccYHGOPpk&#10;4H5UUUVZAUUUUDCiiigAooooAKKKKACiiigAoorzf9o74ny/Bv4I+K/F9tE017p9sPsyKoYec52I&#10;WB427mGaAPSKK8k/ZT+Ll58cPgP4a8W6l5f9qXSSRXnlABfNRyCQBwMjaePWvW6ACiiigAooooAK&#10;MbsKDgtx/n8cUVn+IdUbQdA1PVETzWsbWa5EQPL7I2bH6UDW58GfCBZPid/wVC8ea86LfWXh6CZY&#10;5G4EJVVijxjrg7uv41+gfoByMf1Nfn9/wTK0zUPEnjr4tfEG+Zv+JhcGAOANryNMXYD6bR/31X6B&#10;EdfUEjH0PH6Uhy3Eooopk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Htj/Pf9Mn8KKdGnmOF3KgIIZm6A&#10;ev6UCW5+W3/BVn4nHxF8RvD/AIAguEkg0VFu5YwAxjllU5yRwTtVTjtn3r2z/gl58RNLPwz1j4aS&#10;NNaeJtJuZtUe0lVg0ttLsBdB/EF2qOD0I7Zr8/8A9qDx4nxH/aW8ZapbgRWU2rPHDg/KqqwXPsPk&#10;H519V+PPgH4u8Z+HLT4xeAtOm8OwaHocNvdWN9dmK7vRBGPPlUDb+7IGeTyM8HFRe506WPqb/goB&#10;4NXx5+yn4wW3gguZtMaHUYZSyuE8qRQ2CBjcQxzjjAxX5V3Xxg+I/wARPBvh7wLPqmoarpukzNJY&#10;2zM0squ2BwfvN90AKScAnGK/Tf4dalYaX/wTvl1K6lg+yN4Vv5T8u9FkbzcRnIHzB8ckdfWvmT/g&#10;lD8O4vE3j/xN4vvkhuY9DgjhtY5iD+/lLKXwe4RW5HTcMYNQ48zsVGXLoz5w8YfELQNW+DS6BeaZ&#10;cw+OY9U/e3jPtVIFTa0LIf4t6n3HrzX09/wSx+Jnh7wXqviHw5rFybG/8QzW40+bYQrOu8BCc5BJ&#10;kIz2yK85/wCCn3hnR/D37R1qdFtodPk1LS7e+u/JTaryuzAzN0ALBcZHXGeter/FD9l+1/Zb8G/C&#10;34ueGFuNQ/sefTrjxHZSyb423bJPOUjkKSSDk4ztrPlcRynzI8C/bs+Lmv8AxX+PWoabfWX2I6Q/&#10;9l2OnKD+7CuR8wP8bYLHHBytfrB8Afhz/wAKl+Cng7wicefpunRrc7uR57/vJBz1+dmr8rde1rT/&#10;ANq/9vrS73QrS4s7DXNXsmWORk81UiVGkdjjGSsbvj2HrX6O/tlftITfsy/Cz/hI9O01dS1fUr0a&#10;fYC4/wBTBIUZvMlGckKFx7lq2jpqYSk5e70O2+J3wC8E/GC80i88VaD/AGpJppk+yiOR4QyN/wAs&#10;3KnLJu5x27dTXhnjD/gm38MNa0eWDQZ9U0C9eXzUnab7VEN38Hltghcg4ywPBr89/GH7dHxi8YX3&#10;nXXjC/tIg2Ug00rahQG3LnYB04684+pr2v4C/wDBSD4vXXinSdG1rT7Px1Zs5WRPs/k3rqxCko6j&#10;BYdQMc1HPHsVrFaHq/hz9nf43/sj+MvM+E3/ABcTw1qkCvdaXcMILXzd2Nuxm+Vh8xDKSeee1dXo&#10;3/BQDxJYzmy8V/BnWrG9t7lre/axld1jIbaSqNH82OP4+e3evQr79uz4daRHBFq1j4l0nU3YLNpu&#10;oaaY5IVDEF23EKw+UH5eTmu58CftV/DD4hXMdvpPjK0hvXbZFZ6kfs0jYIKkbyOp6AE/hnmne+jJ&#10;uc54d/ba+DviLXBo48VNot8UVh/a1s1siszBNu8kqCDyecjHvXs2ia3pvie1S70fUbTVIWUuJrC4&#10;SYAZK5G304PWvKPid+yP8Ivi3fSya34Zs7XW5v3rX2nP9nuuckyEAgOMnOSDXi+qf8E3rfTY7ibw&#10;T481fTJ57V4xFdKQZpTkqPNjKhQfpS5nazYuVMzP2ofgjpnxQ/bq+FWn3NoY01PTJJtakiRiXihM&#10;pXfg5BKgDd/tAnnFe++Kv2RfhX4vtbm2m8Oy6VDO6yyJpN5LbBWCgAqgbyyeM7tuSTX5xfAHwd8Y&#10;vEPjDxD4g8ENfah4n8LTqkkqXHmseShj3OT5i/KTsOQfQ19SQ/8ABQvX/Bun29t41+Gl8l/E628k&#10;8O+3jDBArbgynb83OBxzxxWas9SuWx0kH7HfxH+H/iOTUPh38YNQtbSaNoVtNaMsvlp/AueVbvzg&#10;Y/Gr954y/ae+GdrYTar4a0r4gaZb5F3/AGfte7uFBA6q27Jzx8p6Gk8D/wDBQnwVrF3cx+JNJvvD&#10;e1Fe3mgP2xbgk4ZRtCkHjgc9TmvavCnx7+H3jCGx/s/xVpsU10reVZXU4trgEN91kblSSVHOKrmh&#10;0lZkHlfg/wDbYspvEl1pXjfwJ4i8AC2+T7fe28ksCZBJEjCNNh6c9AA2e1dZ4B/bH+FPxE1bUNOs&#10;fFkGn31tIYsavi1F0Bx5kTMfnGOMHv8AUV7FfWVrr+l3Gn3sK3+m30bRT2/LxzxuMFTjhtwGTzng&#10;V+AXxG0ePwj8QvFOk21xGYdN1C4to2gnMikLKwBVx94YHBHaolKa2dyoxuz9zl0H4b/EaSC5hsfC&#10;3iJ7WQiJ44oJWjIwSQASd2euQc4HpXZ2sMEMcUUMUVrBG3yx26ABR7BQAO3AHYV+AXhX4meIvAt3&#10;bapoGoS6fqlpItxDcxMd+/Pr3B7g8V+1S/G5Lj9mFvis+6J38NNq5RcZW4EZG3nr+9Uj8Pero1HK&#10;9ypQ5Xqfljrlpqnx2/au8aeILWxvvEunWuty3VzFaRZm+wwyYIABAXCKBu7dTmv1R+NXxV0vw3+z&#10;j4r8daPdwT6Y2hTS6bcRufKcyIUhAYYOd5C4HTHqK+Kf+CT62+seMfihc30cc9xeafB5xdQwIllO&#10;8D/eLEEdMHHSvNf2sfFGu/A/QfGvwCcTTeFG1mPWtHup5XMsFm43rCnODHuY/L2OfWiPclx1PWP+&#10;CTHgE3Unjbx5dRM0qhNIs5WJwfM/ez4PQjITr0wK/RrOScfdzkD09q+af+CdnggeDf2VfDU+zZJr&#10;k0+qthsgh22KQP4flQDjHSvpb/P6Y/pW0dEKW4UUUVRAUUUUAFFFFAB83G3rkAD1J4H86/N/9obV&#10;bL9j39tqx+IGmacbjSdetH1C5sSfLQmXck6IezFgpz6sOxr9HyODg4NfHP8AwVC+G6eKPgXpviyG&#10;OM33he9Us7gbvs8+EYBsZ+/5Zx+PYVElzFRep8kaz8H/ABz+1tr3jL4qeH/Cd0NP1O/nm2RugUYX&#10;/VqzEbyAPmx3GK868I/Dbx38U5pfBmkaRfa1e2IZvJxgwKMbi+TheRghiAeB2xX6F/8ABNH4nWHi&#10;b9niw8OC8tYNe0O8uY2sklxK0bOGExBHPzOQe3y+9fSfg74e6H4Fv/EN7pEEsV5r16b/AFCaZgzT&#10;PyFHHAQDOFHHJ4qfZq92bSnbQ/PT9ivRfjZ8JdP8feHdB8LyW9o8byXzavC0f2K4SJthjAwWmIUA&#10;L0IxkDgnnfit+yT8TLjTf+E58d31zcNeBZJz55nktieQs6/8swMgY7Z61+qM0ojhkkklEcSIxZ3b&#10;aqDqzMfTAIP1GeBXzNrnj6x/a48US+AfDl5eWfg+2RrrVtchyk90Y2K/Z1B42FmHJ5O3jAp8iJVS&#10;x8JfAn9i3xB8bvGEvlXEdpo+nzhNQ1DduEQ5+RT3cgdB0yK/WrwP4J0z4c+DdH8L6JEYdK063WCC&#10;PjJPJLsB1LHOT14FHgjwHofw/wBBg0Tw5py6dpyNv2pnfK2MF3JJJY45JNY3xf8AirpPwa8CXXiX&#10;VcSqgCW1pCdklzOchUXPbONx7LnviqVo6EylzuxzP7Wl1Y2/7Nvj0X1zb20V1pjRRCVxGJGLr8q5&#10;OSeO3rX5Ofsj28Ef7Unw6sNWnktrG41SKRXEYyZAcovpguqKf96v0N+Hvwn8T/tHeObL4m/Fiyjt&#10;/DtvAV0nwfOp8sYKkPJGeo4J5yTj0r5c/wCCgnwxg+Cvx98M+LvDMa6JZXUcd9aLbptihuYZBvAH&#10;QKfkbb1+b2qZBbl91H29+238PNJ8f/APxLd6pDGmo6HCL6y1ApmSGQOuQWJ4RtxBHbC4r8nfDXhJ&#10;viF8RPCOhX0cGlQX95Hbm9nO2IK77QzHPHcn6CvvWH9oqL9tzxF4V+Gmn2E1j4fvbdLnxSwYGWTa&#10;m50Q9kyV46nPPSvWvi1+xv4H8Q/CWTR/Dmi/2Vq+kWrSaVdWpLTNIo3LGxz8xbGMnJGfpQvedyve&#10;iL4S/YF+Enhe3lt59MvNYuJo2jeS6uhGyqwxnaoGCCM++a/OHxtZ3HwI+NHj/wAO6JBJd6XZXMsE&#10;FzvwuwHoT3Iz2/u17tH/AMFCfFei/BPVfCeqWE8vjSN/7Mh1ZpCHCdGLDu4wV/DPXmvoj9mT9lXR&#10;/wDhB7fxV45tP7d1rxJZKWtrjJWFZgCT1z5rAnDHp7U+ZNmmsVqfKXif9l+TxV+xnN8WIp0k1jBv&#10;ZbVGGGtA6ozqRz5medp7Zr0n/glD8YFuNJ8RfDe8mYT2ztqVhC33GyMTBef9lD9SawvilrWt/sP6&#10;14j+H9oRrvw98WafObGG9n3GPeCu4J1VlO4ehwD1FfGnwh8beIvhT8SbTxP4blCXdrKBvEYKlDgk&#10;Mo6989qDOWqufvpnoOpwD0pfwr8/vE3/AAU21PSbWGE+GrCK+nVX8xWdlGRzklsAfh3rb07/AIKj&#10;6NNawG68IMkyqRN5d6uHYD7yZHT60nNRM1FtXPuaivijS/8Agpx4d1DwhqF9J4Znt9ZgYiG387dD&#10;IvOGJ6jGOfrT9B/4Kc+GNQ0Bry88MTQ3MYAZY7xdjMc5I4LAcehz7U+ZByu9j7Uor49X/gpl4CaS&#10;zi/sW+Erc3C+ehCDtsOBu75yB0Fb2l/8FF/hXf6sbGdNVsEALtcTRxsqgfw/K55PbIFHOhuDR9SU&#10;V8lt/wAFHfh+1jemOwvJNQjl229nHKn76PP3y+MKfbnr7Vztx/wUq0i10+8NxoUMWo/aP9FhWc+W&#10;Yf8AbY/xD2x1pSqKIRi5H2tSM2K+OW/4KVeE7fQ5L2fw9dLOy7YVS4Uo8noeMgVm+Df+ClenapJ/&#10;xOfCuy33KHk0+53GMZ5yG4PbuKn2sQcGjrv+CmHia30H9mC9tJGb7Vqmo29tAq/3huYn9P1r1v8A&#10;Zd8Kt4K/Z48AaRJbRWs0elxTSxxrj5pBvOff5v0r83f25v2qtP8A2g9a8K6d4fhlg0TR52n/ANJY&#10;ZmlLANuUcDAXHU9e1fVHgv8A4KReCJvA9k9/pF7Dq9vAttJbxNGsbMoxuGSMA+wockncu1lZn2VR&#10;XyFH/wAFGPDTSHd4dkCbBgi+G4k98eX/AFq9r3/BQzwdDpCS6TYGTUfl3w31wsca+uCpJJP4YxR7&#10;aJHKz6vor5cl/wCCg3gO30H7XJYXX25Y9z26ypsB/wB/0P07Vgn/AIKNaBeaX9rsPDTyKynEj3oZ&#10;Ub3Crk/pR7aC3YcrPsGivjmx/wCCkfhlrJZLvQW837reVdFRn6FCf1q5Zf8ABRrwleSOi6LKBGm4&#10;n7Vnd7fco9tDuHJI+uqK+P3/AOCknhNJIoz4eucyfxC5HH5qKp3P/BR7R7XVvm0KA6eRgL9qPmk/&#10;gCPzo9tDuHKz7M9v1o9v1r5Bvv8Ago14Zs/3UmhGB3jLI0t4AC3Yfd5/CsBv+ClmnRkO2hWot1Ay&#10;TOwLn+IKc89vzpOtFByM+3evHT3oB3DI6V8Qz/8ABT7w9/pMkXh9UDIBbJJcFmV+5fHUdMY9DmuW&#10;07/gpFq8PiQNd2tjd2mNj2vllFz/AHgwIOefpxR7aIcjP0HrwX9uyEz/ALKPj5Q+z/R4iTnriVOK&#10;8xuP+Cjmky2c5tPDBhuE4D3VzmPIHPAwfpXg/wC0v+3NL8XPhHq3hlLa10uG+TbLHb5keVlYED5s&#10;kDIp+1jewcjPpX/gmapX9lPRyW3br+5P0+5xX1XX5h/sU/tnaV8HPg/B4Sv9Fk1B4buSdJIp/LOG&#10;AyvIOSMCvftJ/wCCj3hFtPuLrVNImjRS6xNZybxuGNquGAx7kU/awXUfIz6+or4zt/8AgohbzRGe&#10;XQrRIGRsGOZtyN/CeTyKx5P+CkiwbUOjabI46kTPz+vWp9tEHBo+5KK+CP8Ah6JA29f+EatEdWx8&#10;0r7f51Yh/wCCnERmKSaFpa7sbf30hX3PDduKPbRFyO1z7v57V5L+1l4ybwD+zj4+1dJzbTrprwQy&#10;hckPIQoH0ILV832//BSyKG2YtpFleMrkmRGcZHYDntXjP7V37ckPxy+AreF00w6Jq82pxyzrFKWg&#10;eBAxUHPJJP8AKhVYz2BRZ9Qf8EyfCa+Hf2XbC+kjkin1i/nuiZCcOo2qpX24NfWGDnPH4V+UfwL/&#10;AG/tT+Enwq0HwpbRWz22mx+Wn2mLeVViWxkdsk4+texw/wDBUaH7Lp4Phu0mkEf+mTNOQpbPVQMY&#10;P19qFVitBS3PvnvSHr0r4gl/4KjeGpL5BbeHcWvkkyvNc8xtjhiBj5c/iar63/wUy09LrS007TLc&#10;KsBfUI5izeZJ6RkHhQPXnmq9pG9iT7n3fhQDmvzxf/gplqs1+7pb6da2RJKwtAWZAenJYZrVsf8A&#10;gpLe2+pBZ9PsNRgZRtUoYsZ75DHNPnRXKz76or4+8O/8FF/D18kf9oaIV/eBZJLafbgdyEbJOK9n&#10;8C/tSfD3x3kRawNKnyQsOoLsDDsQ2cfmR2qlJMR61RUVvd215bwz21zDPDNxFIkqlX9cEcH8Cal9&#10;fY7SO+RVE3Ciiig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cF8evG0Hw6+Dvi7xDOxAtdPkWNQcZkcbU5+prvcZx2ycf5/Kvk7/gp&#10;t40fwv8Asx3tjFNAkutX0Ft5Ln53jBLFl+hVefpSewJan5ZfA+80e4+O3hO58RiIaJNrsDX32gko&#10;sRmG4E+wr+gCSOKZfLkSOW2I2GNMFTE2AQo6bMNjHSvwU+Dnwxg8c/DX4i6kzAX2i21vdW+5wgJM&#10;yowO7vhsjHv7V95/8E+P2iviP8RtcsfAury293o2g6e/2i4ltwbpUQBUXeD83zMAC3JyOtQu5pK9&#10;j5U+M3xS8T/BCb4t/AnSdVabwPPrU0cdvNlzbp5u7ZHnkBsqDzzgHrmvt3/glz8M08J/s9yeJJob&#10;hNQ8Uag77mOF8iHEaKvPQssp/AetfFH/AAUo8Bw+C/2nNXmhuEuV1uJNX2KPmiMmVKn2yh/ArX6q&#10;/CnTbf4S/s+eGre6lht4tE8OpcXFzEgEY2w+Y7gdMls/jVR3bHc/K79sLxCvxP8A27tQt3m+12dr&#10;qtnpQSZw0YETKsiDPAXdv4r9DP27viJ4e8A/s++JPD9+HN1r+nvZafbQxZUbGQksMjAAC49efSvy&#10;/wD2e/g74t/aa+JXiC40JY7m/gE2s3M08mwbi+VOf7zSMAMDrX0h8YvG9l8YP2I9R1/xhKt38RNB&#10;1v8AsK3kuGCSLGGyU2jAOEDksVzlOtSzdR0OM/4JY/DV/E3x+u/E80cT6f4X06SX5wSRcTZii6d+&#10;W69hX1//AMFIPgzq3xW+CGn3eiWkl7f+HdR+3ywrudjAysrkLnnaSpyQcV5t/wAEiPCbWfw98feI&#10;z5ka6hqNvZAbCFKxRly4OegMhB+lfcPiLxtoHgtbY+IdZsNEF2pES6jOkXnYwGCliARkj8/pTS0s&#10;znlpI/n4vPDV1ZXk1uU8wKCcKQzNznJ6ZJzzxnpX1H/wTJhsNL/ag0tr8wxyzadcxWnmLn/SCFKj&#10;b2OA3PvX6S+JPgj8JPjfoNzd3Gg6Lq1veMqnWdLjRJd6bVASZFOWAxxnHPNeHeLv+Cbvhy48Zabr&#10;fgjxRf8AhGK3A82II106yBuHjYFcdOpI9u9ZqHW5Teh9aa/4Y0bxdYNZ63pVnq9nKuwx3sIkyDyc&#10;bkyp6jPXjrXjWrfsP/BbVrIwjwh/ZjMfN+0WF7LHKrAnGCzEAcjnGRjivIfif8Of2q/hrC9z4K+I&#10;MvjTRLUmRY8KdQfIwR5citv9l3nHOMZqh4R/ax+O/wAN7HTm+Kvw1uNR0y8kEMep2tlJazLkgESB&#10;Aykgc7SBuOMEc1p7rM+Zmr4q/YF17QNY/wCEm+HHxJ1O11m02tbw6tIxLYzmNpweU6dRXMfEb4p/&#10;tX/s7+GLzxd4ubQtV0gssDXEMcVwloWYbX+UIQTjjOR1zXsvjL9vf4eeD/EJsJNO8Q6hb4jk/tKG&#10;yEUbAj5iFdg2V6EAYyDXJ/tn/tF+AvE/7JPiA6JrMGsXniKKC2trKNgLlWMgcu6cmMKEPPckY71n&#10;7ibGpa3Z81fsbftLT/AifxNqHiTwxf6lofii4juJNQs1H7qRC53LztJJYn2wPWvtTwb+218J/iPM&#10;1jqOpf2K7SKY4PEMSmKT+6d3zoDx/ER14zzXXfs46bpN9+zR8ObSG00+90ubQLMyQNEklvNIY1Eh&#10;ZSMFt28nPOc9sVQ+IH7Jfwq+ImlxWt14XttMW33slxoqpbOOcZ+U89iPTn1oje2hTkmdDe+Avh18&#10;Z/BM9ra2Oja/oEjsBcaP5bBJdwJ2yR9HrwTx/wD8E2fBPiC3gi8Na9q/hydbhneS5U3m6PAwoU7N&#10;pBzzkk5HPFWbr/gnjoNjpv2bw78QvFmhSQ8oY3UxB+pZkTB/u8isTxF4W/ay+HtnNcaX4g0vxfYa&#10;ZGiRQoI5ZbuFThR5BXO7k5O7J45o5Ve7RHM0Gn/sifHT4eaVcaR4M+ObT6FcWskMlrrFvIjRbsjE&#10;RBfyiQSNwIPTBr4l+Mn7GvxG+FMPm6t4euLjTWcINSsz58Ge2WTO0H3AJ56819VH/gpH4s+Gfiy0&#10;0L4o/DtrCQKDdPbq9rdpuPDBG+XHHY9q9T8L/wDBSb4M69dNBf3uoeHgziJZb61EkRBz87ujnCgD&#10;ngZ4x0NP3diuY+Hfhd+wn8UPHkVnN/wjc2l2c7DN7qWYFjj6b9rBWKkE4OOuK+pf2+o0+Av7Evhv&#10;4e6Vd3Dxz3VtpBm4BlSIGWZTnkbnwePT3r7fstQttYsbS8tpY7qwuoFmt5lbMckTD5WU4wVPDcD+&#10;Vfml/wAFVfFR8XfFz4deArAyT3VlZmeaNXJDy3UgWMY6bsIeTz81OyjsEpSvY6P/AIJH6Hb29v48&#10;1T7VELl0trZbNT85hYvIJT6cgKR7jFeff8FYL2zuPjd4TtYplluoNBUzJGT8uZpGQEdiV2n8uwr3&#10;v4i+E7f9h34n+C/iN4U0i7HgHVLFdA8U6baF5GiYKClzkk45Vjnp8pHVq+WvEGk2X7Z37emoxadq&#10;N2ND1a+Dw3ky5eKyhiGeMfKMLgZ/vc80n7pUby94+/f2TfiV4Lt/gD8NtBXxPosOqQ6VHbnT/t0Y&#10;mDBmO3acc8+9e9wzxXKl4Jo7hAdpaF9yg9wcA8jvz3r8z/24f2M7H4M+FbPxt8PTdxeH7Qx2+p2t&#10;1KZJYXZysdxuzwhJAI9xjHOfG/Bnj74n/BDRR4g8H6rd6bDMu14/N3Rzuc4BRvlLYIY8ZG4etHNr&#10;YlxctUfswM9SOOnsfej+dfnD4d/b5+L/AIG0OC/8ZeGbHVNPdUVJ7q0e0aQEAlw64Usc8Dp+de9f&#10;CX/god8PPi14w0Tw3b6Xq+k6pqsi2yNdhXhjmbAVDtGeTx+NaJ6E8rPqSijBwCQVJ5wf89M5H4UV&#10;RIUUUUAGK4P49+Cr34jfBPxv4b01In1HUdMljtln+55ow6/jlcD613lG0N94blIwVBxkd+e3GT+F&#10;AdUz8yP+CSOqWsPxG8e6Rdq39qvpUMkG5dxRFnPnAN1Gd8J98V+mzbtmQDllJXHQnBA+nTd+FflD&#10;+zdLF+z3/wAFDtX8M3l0LGwe8vtDZ5J9qKrktAXY8bdwj59wOlfpb8RvB6fFvwu+hWniKbTNOnu4&#10;/wC059HcNcSwry1qsqNiIuAmW6YBHeg0qb3OT8Z3WpfGzUdc8E6Bc3WieFrcNba54mgUCSbeoBtb&#10;JiMHhgXl5AyBzk13fgD4c6F8MfC9hoOgWEdrZWkCQ+aUVZZgnAeQ9WYkdT+QFbljYW+m6ZaWFnCk&#10;FjawJBBCv+rjjUYUL6rgDnuQTXM/FT4peHvhD4SvfEHiS9jtbeJCRCM+dcuRwqL1LE45PAA57UiL&#10;Mn+JHxC0n4Y+FNR1zVrmGP7PAzxWxlCy3DBchUB5IOBkjoM9yK+Zvhb8I/FH7THiLSvif8VZ7m10&#10;23lFxo3hqFQsbRghlaRCPucLwfmYdSawfg58M/E37V3xTm+K/wAQrC90Xw3azq+h6HcMSLlMBkC5&#10;AXy+BuJ+9wDnFfbzbWCAABCRtwuAOuMfTGB7D2pb6jbcHYHdppA7kFmbduwSQeuF9hjAz9K+D/8A&#10;gqoNK13wb4S0iG5aTxXZXsl6umxru2WzxhZHkPYjCY+p9K+h/jp8fJ/h9r2jeCvDFnHrXj/XsiC1&#10;Z8pZoR/rJMd+hH0Oazf2ff2b77wVa69qvxJv7Xxj4y1+Qm6ujGJI4IWBAhjDDAb5ueONopNGnmz8&#10;rf2VfiRq/wAHficninTE8y4sUKzW7ZZXQjDhuemO55/Kvuv42f8ABQHTdU+H+n2XwyOPE2qFIJ5b&#10;qMxizLYBWL1JPAY/4V+e3xI025+C/wAcPGOhMrRLa31xZypIFZjGXOCcDBJHOBX1JJ+xzf8AhH4D&#10;+Dvi7ozNrOpWuzV9Q0vOVawJR0ZB1JXuPce9Y2kmOaejPobwv/wT28N6j4Hhl8QX983ja/Au5LrK&#10;lLe4ZN3lbCMsQxyWGKofC/8Aboi8FxeIfCvxYsv7L13w6rW1s9jCf9JMa+WqFc/KSFGCPcmvWo/2&#10;2Phbd/C9/G41zfGFxJpcR8y7WbaSItoxnJwN3Qbq+X9R/Zo1b9tG48VfFOwtrfwnbaqoTR7WbO+6&#10;kRQrgtxjJXBPTJFavXYXLfc6X4X+DtP/AG8viRe/Enxjo8mnaFoiLYWNnA5jS5ILhV8wkjK7iWx3&#10;ZfU15J8Svgr4Y/Zb/aw8JWniCVL34eeIZhMss/EkEJlKMsqjBGCASQclRXvX7E3xa0X4O+F3+Enj&#10;qaPwfrun3032ZNSbyllVsZVnxtBBXdnGDkV84/8ABR74saV8WvjFoPhvSUaS30dBa/bY/vyTO2XZ&#10;B/dyMDuefalbuO1vQsfEH4RaZ+1F+1lqXhr4f21rbaHCscjTxKEgS2RUV5cDsW3EA8kEV2P7VH/B&#10;PyDwX4XPiHwRJLqGm2cIa5jkUB4ymBuC91J3cdsVrfCbw3ffsJ/GmKfxRGt34N8UWEdv/binGGba&#10;20lx8rISM5I+UHHSvfv2of2lvDXh/wAA6joHhvVrLXfE+vRfYrVbJhNCgkI3OWHGOoHJPrT06hHf&#10;yPyu1PR9OtvBtvfQTuLuWURlZD1JPp1/DpX2D8Ef+Cetx40+Bl3q+v3M9l4i1ENPp2nbdq7dp2K5&#10;PI3EjB+vtXO6v+wxr3hj4L6b46jtLvUNVtXe8utDlTE8UIOUlIPXDDJHpivs/wCBv7UvhP4k/By8&#10;8ST3D20/hiwQa3bL1jKJyYV/iVipC+jde1LpqXK/2T8p9O+H58Laxreg+JYxp+q6bMYJIZT+8BGc&#10;gfQnGe9eifsn/sk3v7RHjTUJpruTT/Dml5M966lizE4VFGeSTXa6l8JPFf7dXxK8W/EXwrYQ2Fgv&#10;7pVmcRNJgfIoOMFsAZ9Dn1r3z9iDx1pXwctdU+F/i7/iQ+IBdPcx3WoL5cbttxsZsAj+Ihuhx7VH&#10;Km7k2bWp8tftTfs0/wDDOfxI0g+VNf8AhO/UNBqEcZXbLkAqQTwwOfzFeS3Pw9uPHnjzSNC0ONru&#10;71K5SGKLPz/MQASO4GTk19wftufEeL4/a74Z+FfgAw63eS3w+0XSEBVuCECoJPQAFiwHNeUj4D+N&#10;/wBjX4reEfHHiKzj1vQoLhWFxaS5UOuf3bPjjnPbmlKCbFZxN/45/wDBPDWPh58KxqfhzUJPEFxZ&#10;R+bqNrHEUeMAKS0fJ3Bc818ljS7FfA8l7BcMuoFzC9uxOQcjPHbt71+rfjb9s74caL8K7rXY7qW7&#10;uLi0kig0tYykryMhADHoAN3Xvtr8+dC/Zb8d+Jfh/d+P7TR508PwSmd42H7xosl2lCnlsZwT349K&#10;mdNS+EFeGkjyr4A/A3Vfjp8Uk8JaZIq3bQST7nO1cKMnPpyRVq1+Hc/h/wAaah4f1MfZruwlaB0k&#10;cZ3KTnjHTpivoT/gnT4y8J+D/jP488TeJ9Xj0KGGwFrayyK3lsWkXcMAEghecmofif4Rm/a7/aM1&#10;rV/ANrMbZpDF50KkLKwXCsW2gfMAG/GoaVgUXe7PJfgh8EtQ+NfxetvDVvK1sm9jJcbcqiAEljjs&#10;AK7X9pL9lzVvgJrljDeXK6jpWqR7re/g3eXvBO6PrwR79c17N+xrqmn/ALOvxc1XQPGMM1rqmqqL&#10;KO6kiIa2JbBO3qQTxkGus/4KNfFHw/4m8K6N4Q0i9jvdTgvzczNbk/umA2iMeuf/ANdJU4Wv1No3&#10;T8j4S17wcsmnpBp0WZWKkSk9D6ex5/GvfZv2D/Glt8B4/FCQ77lYmvZrMyfN5QXO4g/j+Vcv4U8O&#10;6r8Gdf8ADXijxj4ZvJtJmkiuIrW5icJPjsSO/HAJFfpR4z/aG8E6P8I5PEk1xILXULSS2tbJYcSl&#10;mjZVUrjCgHP6U4pPdBUlqkj8aIdJDaf5g3KdxKqpwBwOo+ufyr0n4H/sv+JPi5DcSadaXV3Mis+I&#10;12onoSx47Hj2rG8M/BHxh4yW91bT9J1CTTllMgeK3d41Qvzt9SMiv0q/Yr+KGjXHw7i8I3IttJ1r&#10;SRmaPPlNOnIZmzzuXGSCcD8TSilu46GjkfmL4o+FusfD/wCIraFquIJR86buPl9Krab8OL7xx8Rr&#10;LQrQtcCaZI9ycg72ChfruKgfWvon9qXxBe/tR/tIQ6D4P0pbuWzYWUNzZwN5kiKdvmORx1HfA/Ot&#10;P9lvTbX4B/tAW2lePbK8g1YPIkUc1tnzHIZVdVPDEE5BB4PI5q249IkuWnmeVftNfskeJ/2dTp0u&#10;oXEWpaLdP5cd9AT5Y6blb0IJGPY1454u0mLTNFheCXDMAApPJ96/SD9uj48+G/FHgO5+HujwDVdc&#10;vGjkEzxkLE23cUUHneBgHPA4r4L+J37O/jL4afDXQPEmvWdyNO1J9kUsikFTnAyDyM9gff2qXBS1&#10;RMZPqZf7P3wwvfiz4pi0mzeT7U7BIo4Ru2scjcR6DvX2Fp3/AATL1yDxR9lu5LWSBVxLqkkwEAPX&#10;A/iJFc3/AMEkLYXHxK8XTva5a20/Ky7cmJjIFxnscZ/Ov1DK9Pk2j6jk+v1raNOPUylKSdj4Pj/4&#10;JqzbWjk8V6e8LN/GGz+FeN/HT9g3X/hT4A1fxAZ7bUrWyzI11byHKr2Dd+e341+q29uu5j+NeF/t&#10;wSTR/sq+P5IEMskdrG+3nhRIuT+ANVKnG10JTbdj4U/Yz/Ypl+OHgs+KtU1FdN0nzJIIdqB2kcdC&#10;o7Yzgk819D6h/wAEztA/4R2WG18TSLqrsuZHgK2+OdwI+8T0716H/wAE65bKX9knwctoEZo3uo52&#10;28l/Pbk574219Kc+p9M5ohGLWwSnKLsfFN9/wTY097ewjt/EqZUbJ1lt2TC4/hOeRXzZ+2r+zPa/&#10;AHT/AA5c2Mhu7O+iKm8AwvmDtjtX60hQc7SoHQ7eOpr4J/4K3ajDH8N/BFuZcXX9pzT/AGcZwY9i&#10;jP4EfrRKjHcIzlJ2Pz58DR6fqFvevqit+7bjYeoI/wD116d+zX+zDqHx++Jl1p1lKttotpG9zLcP&#10;0RAQBnHXkgYHPNYP7O37PPi744W+t3WhadNdw6Zblp/LO0MduQAT1J54HPHFfXn7CPxq8LfBUan4&#10;B8XxNo+red/x/TwFZU27iVcdeeMAc8GseSK3Lk9D5s/aQ/Z/1j9nXx3b2Oqskmm3SiS2uoeYp4wc&#10;FgO3Jxj2FeQ+MtJtZvEOmaXpri4Nztk3Ad2IBHH8hX1d+2h8arL9pj4geHfCfh20wbdzBA/LSyl3&#10;HzY7D7vHXk5r561jwdrPwL+NmnR+KtMJm0K8jFzADywXByD24IpxjFO4o2se0fEn9gXxH4F+BsXi&#10;2SyeO5hVJ7q3LhpY4iB+8wOAD6dfWvnW90/TU8NgonmXjNlpC33T/dx9B+tfp18ff22vBE/wFu5d&#10;Ju1Gu+Irc2aWMyAmLcoDu4xtPHTjrXwbafsx+Krz4TzeP4NKuZfDtqwkkkwclA38I6n3PY5HTFS1&#10;HoZ3T1PS/wBlr9hmf43eBfEHiDU754BDG0Gl2+wkz3IUsu4npGBwT64r55ufBR8LeMNT0LXIxBLA&#10;GTlSpDqcHcD3/mMV+jn7M/7Yng/SfgnJZ3iR2V1oULfZ44el50wvHO/OCSeoHtXxrNpHiT9tH49a&#10;9eeH9LaSeZ3nna3wqgD5c7jxjO3GevPpTsrbFRs2cj8C/gTe/G74kJpVjFIbCNwJJFXIRc4JIHb3&#10;7V1vx8/Z81f4D+JhZ6tbyQ2UjtHBddUcA8Mp/EV63+yP4+i/ZV+L2v8AhfxpYTWOqzE2rhRg9M/K&#10;x7Zx9ak/bi+OUPx61jQ/CmgW0hitWLKHwcMSpdsj2UcDjrSsinHU+SvFGlo+pWcNhcs99LGoaXPX&#10;6jvXtGrfs1+PfAXw70vxctrdXmkXMAuGuBkhM9FI6gfWs/Uvg/rnwT8baVf+JtONvK0aTQx3YA3K&#10;RuGCeM9QfcV93/Fj9rj4fw/s2zT2t5HPe6tpi2UWkBCvkykAEnt8vLD8aNBOB+cng79ozxR4Z8Sa&#10;XPdarfG3sZRmCKVtqsDx8vTHrX6P/s5/tyaP8X7qx0bV4Y7HWLibyPORwFbjgkdM8V+cOj/AXxB4&#10;x8Ja7400u0uLrTrQF5WSIlVyM9e/FebW91qHhHU7S/tZJraVHDq65Qgj0561rG6YOmz+g5laPAZW&#10;RiN21hzjPH8qSvgv9iv9tJvE19aeFfFmqb0ZWC3V443q38Pzenrn2r7xhmSaJHjkSVGXIeM5De4P&#10;QituZMwsPoooqgsFFFFA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EJKkEcnBA+uDz/n1r8u/+Ctvjj7d8QvCnhW3mjKWOnfaJEDZ5kYEBvQgKOnqa&#10;/UXbu9c//X7Ac5r8R/26PF0Xjn9rbxVKJI5YLS4WxRlUgbY0CgN9DUtjW59jf8Esfhjoi/C7xPrl&#10;3ax6hqF9dJZN5oDoISisU2njrznGfetb9p3VF/ZN/aO8F/F7RtJVfDfiK2l0fxDYWYEZkI+YMo+6&#10;G53D/rnx3rwj9hz9rPQv2aIfFfgvxzBcNp1w0d/YXNlGWlkmC4EWOihlIw3+yc165+1JqnjD9pD9&#10;k/XPF2o+G7HQvC2l30erabCs5e/mt13xmaTPyqBvXoOd3HSpvoV1Pkv4l+Lpv2pv20LK90+zjtrf&#10;V9Xs7S3twC+y3R0C7h2O0bmHTmv0u/by8TweB/2T/HmyRbf7Vbx6Va+WxUB5JFUKPbCN+dfE3/BK&#10;XwVD4k+NGveKLqIzroWnkRv5eUE8jbAxz3Kg49Ofau7/AOCvXjqWOP4eeDI3ZYpEn1WcJKCr/MEj&#10;3L1+XDEZ9TQEnaxqf8EhfDNvD4O8eeIozE11NdW9iiYzPHtBckHqAWZRn1A9K+e/+Cklpouh/tJa&#10;1pnh/wA22gu44rvVIA26M3zEl2GOASpTOOhLepr0H/gnb42ufCviz/hW0q3FnbeOrKa3F9bKVnt2&#10;ELlJEJ/4Ef8Avn0FfOHi74f6zqn7TR8B3Uk2q6oNfTTGZ5yzufOCNlieuBnJ9aXMXzNvQ/V39nbw&#10;/F+z3+yDo899a+ZLpuhS69ewRKS00jq0xGD32bFwOOK/L3xt8ePF/wAZNa1HVvEmszTXMkrz2tvH&#10;K32e0DnJSHnhcBRxycc5r9uBp1tDpw08wLLZrALcW8vzq0W0IEOOoK4H1Ir4J8ff8Ezja+DfE48K&#10;6wmoaq2rPd6VZyYjzZn/AJdmYkKsiEEAj5SCO9FSDkgjI+N/h58c/Hnw303ULXw14p1HS4NS2xXS&#10;2sxBbDbsjP3Wxu+YEH86/WH4Q2vxfuPAGn6h4l17Qb/W59LBttOmsssshQNE01zFJk5ByQE4J561&#10;+Uvxb/Z18a/CWYRa54bvLWUW32xoogZgI8cvvTIUDjJPTIHRq/YT4P8AxY8LfFjwPomp+G9dtdUi&#10;a0hD28cimeFljCsJIt25WGOeoAIPesqUHAmUrmXpfxc1jQ/h2+v+PPBWs+H9Rt5zbT2Wkxf2mJsZ&#10;/fxLGeIzjq5UjPfseF/2m/hr4i01dQsfGFnZQHAzqZa0xIcgxkyBVJGOcFiMjOOK9NH7nBb9223b&#10;uLHp6E45rH8ReC9C8X+Hr3w9rejWWoaReKVm0+aFfLbPU4AGCcdRzXR6mZieMPAfgn42aFYXGtad&#10;YeKNNMfmWF6ku5ghBwYpV6DjJAPpX5+ftCfsi6Va/tReAvh94R1W6js/FMLzTJfzid7QJ5m9l6Fx&#10;tQkIepxiv0I8K/Cnw98O9Gk0/wAKWreH7aONhbwLdTyW9uxBCssRcqME5wBjj6V+cvwX+B/xj+OP&#10;7QXivxXqXiuOy8WeBdTS0uNQ1VpJPPnjkbEC+WjAphWBAGBu9GqHGLdxpXPqCL9kXxx8M/Ceh6Z8&#10;JvizfeHZracyXyapHutZH2lQ0cYVhEOW/dsCPnz1r1Wz1L4mfDrwbpsvii0sfH0+nWcs+t32k5tL&#10;nCAbEhgZMSMc8kYzxXT614y1vQPEHhXTF8H3msxaq5hvdT0uRTb6fIF53o2JPLzk8gZ2n2xZ8ZfE&#10;Lw78PYtLbxDqUemLqd0un2R+ztKZ5ycBECg85PU/KOT6YpRstBHn3wk/ay8CfF/VBpNo9/ofiKNV&#10;kk0fW7c204ckfugCSWbHJwOn4V6np/iLSdS1fUdKtNUs7vUtNZFvbGKZHmt2cBhvTPy55xlRwBjv&#10;VlrewbUjMYLP+0QPOZvLjadB90sD94LxjcfcVWs/DOk6Xq2o6laaXZWeqagVN9ewwKks5UAKXfGW&#10;wOhz3NVYD4V/4KuxWsmn/DQPNjUJJLxPLMeS0Q8slt/Xj5evrX5szMI7iKNmYoxBHPTIOfpn2r9t&#10;v2gv2UPCH7REgutevtW03U44fJgurKcukaf9cmOw57kbTx37fIPib/glZ4nj1GFdG8V6LfWUkwU3&#10;F0rQPBHjG8qMqxGB8qnn1FZunrc1hbqen/8ABKv4keIfGHwt8S+HdZvpbux8PXlvFpk1wWaSGGZH&#10;byiT/CpTgdt9fPXxU8YXnxW/4KPQXeiWUd1NpGvWWnQwzLlZmtiiOGVs4YMH9vlGOpz+gnwm+FXh&#10;n9kv4K3ltp8pmh023l1PVNTuSVN7PHHktuJ+RcIAFI4+pr4Q/Yd+E+o/E6D4gfGWEXF14w0fUYtQ&#10;0hJZCUubkO1xPG7/AMRaPCAkcNIpPSnbSxaWjkfpD8YdLsNb+F/jWw1Lb/Zsuk3fmfMAAqxtKpye&#10;Bgrj8AetfmT/AMEuJFk/ab1eR5CGl0C8ERL8sC0e4D1cZJ/76r7E/am+NWka1+w54i8Y6U4Fh4m0&#10;+Oxt4bnO+KWZljkjYLx5keJAVJ4KHrmvmD9j/wDZD8aTeBdL+MHh3XY9D8Swie68PaXPah1v9quA&#10;sxLjarEMuOQcdu5JvoVFWj6n3P8AtHaf4f8AHHwy1/wBqWr6fba14msmg0uyuJwks8+5PKaOPliN&#10;+znGM+lfDPwH/Z717xF8TtN+EfxZs7nR4NNs5NXWzmmX/SYg6g+W6ucsSF3YIYKn0rzb4JfFTxX8&#10;R/25/Bmt+JbyTUNUvdbjt5dy4jhUAjy416Ki44C9896+0f8AgoLp8vgvwz4N+MOhr5Pijwbq8JE6&#10;RlzcWshYNBJzjbnnLA9SO9NLmdw1irH0F8SPh1pHjr4Y6x4TvNOgm0+TTpLe3hnRf9HKx4jIP8JU&#10;qGyOvevyD/Yc8L3+pftfeCbW38sPpWpSXlwM9EgDlzxwThePrX2f8a/+ChHhq++B2pr4XtLxfFuq&#10;WYtprK6jxHaeYhEzCQEh2UcA/X2x4z/wSZ8H3Gp/FTxl4vMYNjpumfYvOdASZZmyMejbY2z9aZXL&#10;ZXZ+oW0jtgdvbtj6g5oob73XjGR16c4opo5AooopiClHPHbqcjI456d+cUlIx/Mcg+h7GgD8Xv2/&#10;tJl8P/tjeKCLd4xezW12iF1PmiWFTuB6DkkY6jHsK/Wj4J/C3TvhH8NdE8PWNoIZ4bZJLyeQAyyz&#10;uN0hZxyfmyAc8BeK/M7/AIKwWKWX7R+jXcMSR79Bt3faAAzCWbk++ABmv0lv/itoPwz+Cmi+L/EN&#10;6qWP9k2rw/Nua7maBCEQZy7Ehs46BWORyaDWpqkdV438Zab4E8K6nrup3VvBb2kEkwFzMIRM4APl&#10;qW6kkKPoTXwf8Ofgnr/7bPxIPxB+JN5P/wAIdbSN9ntraTbF7RRcfMgAALjk8ZNezeD/AAPq/wC1&#10;1qGnePfiVpU2jeCrcltD8I3B+e4Ugqbibp8rDGOhx0/vN9N6Lo9joOk2mm6TZxWGm2iLBb2tum2O&#10;NRgBVHYYHU5Jwcmr6WDmtoLpum2el6bZadZQR2thaxrbxW0WCY4wONoxjA/qa+evj1+1o/gnxRae&#10;BvA9rD4g8aXMnlSHBkhtWYcIFH3n746DBql+1L+0pqvhVbbwR8Oo7fV/Fmpv9klulk3rbbyVKoOp&#10;fHc8LjpzVr9lf9lH/hTpHibxVL/afjViwWRZTJ9k3Z3Fn/ikO7kjpjHeo2Ii9byNr4F/s0nwN4qu&#10;PH/i28k1r4gX0R82XfmOz3D5kU9D1HIGBjjHNe5XV1BY2c1xcXUVpbwRl5LqTiOLAILsfQcc+uKr&#10;a1rNh4Z0K91bUrmGy0vT4DNNczEiKNV659F56Dv06mviH4kfFbxl+2V40XwJ8L0bT/A8f/H7ql1h&#10;GkUfellx0TGdqcZyM5xSHo3c+Qf24Liw8ffHDxJ468MRE+H72VIYpMbS0iRhCx7AtsY+/FffHwL/&#10;AGoPBfhX9i3wprviHVbZH0/Sm0l7CDm4nliRkRQuPvMgRsnjk1tfGb9lfwnp/wCyT4j8HaNpwnuN&#10;OsJNTt7644nkuYkLNKxznkBgEPAB6V+SPw98VGHVtO0G7uGh8Pz30bXSs3RdwBOeoAHv2x3NZvc3&#10;dpL3T361/Zd8ca14Fv8AxzpGhXQ8FsGvl3hQ8kYYliEzllGc8d/av0t/Zl+KnhL4ifCXST4auWhg&#10;0O0js723vgiyQbE5MhU42nls+3tXp+gx6Zp/h+wXTWt4dEis1+zSJjyfs4iBU+hTGCfqc5ya/HX4&#10;gXF/b/Gj4jWfwyvZ7jwxd3Vw4+yO7RrGXYsfkxiMEn6DNDkoq7J3PZP2hNMk/bG/aMeH4dRfbV0i&#10;3+yzXMMi/wClJEcNITjG3LDr12j0rwT4q+Cdb+D/AI38Lx+KtMuLG607VoZZJpVLiSESL849Sdpw&#10;fY19x/8ABMXTfDWm/CnW4bOdLrxRHeMdSVlGUhJ/d7W9M7s8dRg9q4X/AIK1S6Oui+Bm3q+vrLKe&#10;M72g+Xb9FzvxkZHPtS92WpXM/hPQ/wBub4seAviF8LbbwVp+qW+s+I9auIb2wt7RvMktVVicuRja&#10;x3bcdSCRXyN4Z+HviX4FfFnwTqnxH8PXdpo9pOly/m24wVBDkKfusdoX5Tz17iuC/Zj8ZeH4fjJ4&#10;d8TeMnkTTtHuI7p0hQSFtvK5XBBAPNfoj+0d8e/g/wDFL4V32hz6z/b15fRtNp4tbdma3uR8yMWY&#10;DB5I4oaUdUTdr3WfRWoeO/Ddj4ZfxLf6zZRaA8LXBvWkUrJEeeOeeGC7e3PtX5I+Dvg341+J3ijx&#10;vqvgOK9/sKSaec/Y5CImg81m8s4wv3QWAOTkV4xdeNtZvoIPDV7eSSaVbzErDGSqxDODtUnGRjn1&#10;yK/Xn4Z/Gb4NeAPhDpVloOtWMGiwQQwS2NupM5kdFEjOhOWBYHcxPGRS5uZDcXEl/YtutHvPgDo9&#10;npUNtbz2ckkGpxwkZ+0CQEuxHQsNpGcA4PvXyr+3pY2/xW/aA8G2ngXUk1nxRPZ/Y54bGUuWl8xv&#10;LUt93IGMgcYBzXi/xo+JsHwT+PXiDUPg74kmtNCuWNzG+nSMsO88sB67Tkc9sV7p+wL8TPht4Z07&#10;xL4u8ca7aWfjnULkoJ7yIuEtyMkxsFJySfmzz096jm6MtRtr1Mv9hOOx+Gf7Q2v6F8QbaDS/Gwie&#10;0smvmwY5wRld3QFgWx7Ywa+tv2yvFGjaD8BfE+majexW2o6pbmOytXwJZ5Ay7tmOQcK2D7+9fMv7&#10;dnxK+G3jLQ7LxN4QnhuvGOl3cUZv0hZBNb8lRk9Sp6HGRnGcGvD/ANlDxda/GH9qDSNS+JniV5bG&#10;233UUeoSboGnUZRG3EALkE8ccVHPd8vQHF/EN8J/CvxF8Opvh34o+IOkahL8PrrUFjnbB2CLcM5R&#10;vu5G0/N15A7V+qPjLxDo+gfCnXdbhmtl0C10W4limtFAgEXkFVCdiCSuB059Qa5r4k+Ovhj4z8D6&#10;5oWv+KtFuNO1CxcSW8d5HJJjZw8ajoy4JU9flGK/JrxR+0x4y034V6r8KE1ie+8IrdFbWV0CyfZw&#10;+VUnHQ5BK9Oa05uXRA/3juY3wR+Hvi/x1Z+JLvQtHvNWtIYmkvXt42cRJk4LEA+hPP8ASv04/YHm&#10;8MaZ8CNN0bTLywTVWuJZruxWdPtLc7ULKT2wMA88HHeuO/Ya+JHw0+HXwH8P2F5rOm6LrmoyM9xF&#10;cIytMwYBBIx429cjpXyn+2NqGjfDn9oS91D4e6ir6XOiyyyWU5MaTnJbYR0AIGMe9ZRsndlay0Pe&#10;f+ChtxFqHxM8CWXhi9ml8ZsnlPbWKhiqliY8shyGOMY9ua8w+AfhaXT/ANqrwnp/xL06WG/gdpBZ&#10;X2W3ylCUZgx67yp5OPlwQRXa/wDBPHWPBOsXXi3xf4vvrL/hI9NVWjn1RgTBFnLyoTyXBEYz1+at&#10;z/goZqXgb4m/DHQ/HPhbxDbXni3T7sRQy2zsJJIQSWEgP904wx5PPPFaSt8Q27LkPqT9qPWPDmmf&#10;BDxFbeKJF+y31u1tZw8AyXWP3axDpuUktkAAA8cGvyl0qx8d2MuhaH4hfUJfD93Iv2e4uJXaJo+h&#10;2E8ZIGMjjk1f0L406n8VPEnhrSPFmo3U2kRzwRXdw0zO6oq7cKCePl44r9QvGepfDDxt8P7rwkut&#10;aOYINHMljH5iCS1VY/k2k8qw28qPWseZVN+hCjy7nonhax0jwh4P0+0054bXRdNtFUmNwUVUHzlm&#10;XjPQnv0r8i/jld6pqn7SXjo/DXUbzVbS6ea7+3WIO0xv80jME+6uS35Viz/tIeN/APhXW/h/p2rN&#10;c6Fqdz++bku6HOVVj93d3x1wK+5/2Mo/hZ8G/g3bapfa7p1vrviA7r77ZIu+OM5CxYxuCcnOcDkZ&#10;IqlU50D913F/4JnL4Yb4RarLYuH8bm9c64sygzRjjyxwMmIgE8c5PNc3/wAFNtZ0a58P+FLLTdRh&#10;PjnS70tHDDIftMcLLnBI+4c8gDkfjXgP7S3ijRf2dvjrdar8IPEs0K38Ae8SzuD5cUjHLIp/iXng&#10;847Gur/YIttK+JnxY1XxL45uo9avIIpNRSXVZwyLKCPnO8/Nx65+hpxqfYF15ziP2XdDufGX7UXh&#10;Ob4kT3NnLHm4ij1TKNdusZaMSO5+4zqB78V9tf8ABRPXNM0v9lvxNHqbI11fTQQ6erYJE24HcOOo&#10;QYOOPmFct+3R4c8J/FL4CyeOdBnsr/UvD9yiQ6nYyKCi5YNHwQSAcEccY4r89viV8VvFvjzwHpOj&#10;eINWur+w02IrAt0xbqTuIzySfU89B2FU2oaC5lJ3NT9jX9p26/Zp17XbpYIruHVYhDPbz52yFSSP&#10;mHIweeDzX0L4k/4Ke+LdQvbOHTNL0rR44mDylUaYTL3Uls4/Cvz/ANNkEcxRx8pz168nvWs2241F&#10;EBO3aBxzk0m2Xp1P0Y03/gqjBCfM1bwnbqqdYoJXQvwcEMSQB6/hXo/i748H9oj9g34keLNItYtN&#10;uI7C5s7i3ZxKrBCjMV9CUbAz6cV+TmtQG1t/nDRMCcN04PXn6Zr7+/ZghgX/AIJl/Fq+jiLXk636&#10;yuGJMoVIwoPphWPStI3sZO19D3T/AIJnrEv7LWlLHIjZ1G5JIJIB2r8p9OcZ+lePeOv+CpN7pPib&#10;XdO0Pwxpt1Y2lzLa2t5LJIWkCsVEhAbHOM+leyf8E+9Djg/Yr0WOYpZxagmoTyXFuWEpDM6eYcnA&#10;ICjpj7vvX4+atAkevXqIxl/euAwGcnOP6frTaaWgrcx9/eHP+Coniz7TDdalYaPcWsefOsxbshb0&#10;O4EHg4714F+2H+1be/tJHR1n0210q20qNkiWHcfMLHLNkknmvC7dovJUyRsrIMEYx+eaz9VuIpI1&#10;VI9mSfu/l/U1MZPqEVbU/VL/AIJPeIdM1H4E67pFqyjXrPV3muo93zSRlV8t/YDa43ds+9eFft/X&#10;lt8Tv2grZ/AklvJc6fbrDdX9oV/f3QyG+YdSMld3tXyZ8JfFHinwfeX1x4XvLyylmtXtpZLJyhZG&#10;G0qcHkEE9a+yP2GdW+G3gUjVPHirBfSA/ZLu9BeGGYMdxdc85GAM8Z+tU2mKzjqziP2IZNJ+Ffxe&#10;bW/H2nefdo5CTSsS9u2CC6r/ABHO0cg9c17z/wAFBvEvwy1rwTp2qaW1tqXjLW0WKOaBs4hBPMy9&#10;n3HbmvM/2/PGnw78WWHh3xd4C1BrXxLNK6X9va/ulCKflLBcBWPUgAdBXzR8JdZs/FHxS02+8Vyy&#10;3tpbFWliD4MgGM4/SlzK1mGzZJ4V+Eut2d/4R1vxTp982gXU37nIJV1VgGVSeODj34r9cNQ+Pnwp&#10;8OfBW61lNSsj4Ws7L7IdNRcOCRgRGPuSc5PevM/il8fPgp44+EGpeE4Wnj8iyJ0+2jtBG9vMqjaU&#10;bOO3JHXvmvyoufGeoXATRJLjNkLlR85yxUNwS3c8d6lSS0QcreqOz0fwLr/jCbxdq3hO0uH0e2LX&#10;EjQxkCJWJAOB0GCfYc19u/8ABMPxJ4Y8M+H9e8PymG0169mEpuLh1TcEyPK564yWB7knrXb/ALHv&#10;xA+FvgT4PnR7/WNPtb24cx33nRsxniIChWIByACevrXwp+09r2leA/2gNdk8E3sd54fljVoFt2Oz&#10;1C4IH3f8avm0uHJqevf8FKNasvGH7QXh7SfCUsep+II7OOO5azIfD7iQDtByQOTyetcF+zNFp3w7&#10;+Omn3XxCSU21q6zGMnBHU/dPXkDjvyK9Z/YEu/Avhf8AtH4keNtRt4Nb2eXZRt820uxEjEbSOMr6&#10;fpx2/wDwUebwFqXw80jxXoF3p+o+KGuo7aE6fKp3xYJDsFOVK88kDOTTsmrjjGV7HUft6/Fn4f8A&#10;iT4c2WmpPDq2s3MP2qyul5a3Vh0OepP93+HB9a/Oex0HUPsuj3WtT3J0oycCQERHsBjt1HftWn4b&#10;srz4keOfDmla5cN9n3ojl2AQDjLNx096/Wf4zfC/wDov7PN54eu7fTtO0+3sc2EzICWuAODGfvHP&#10;1x61lu3Ypy5dzP8AhF4p+G+g/s4x6VZ6lYS2UemTC8tppBE80xUs3GOecAYxivye8XaHJ4w8aava&#10;6RFvt4SdrIQFXr+fSrMfjXxHFpeqaVYpPHbCcwLKW4AzjDHvn26V+kP7Ev7O/gvS/gzaapqWn22r&#10;avfyubm4uZANoC9AM9B3PXpT5jWL5VeR+VlrJd+AdchuIxvliwHVuhNfrl+wl8dtP+LHwqj0xI3t&#10;9W0oEyRTS7vMU8Er9NvT3r87v21fCvh3Qvj7qul+EJmutOwrFFO4K+MsFx1Az1p37FfxMf4T/HHR&#10;vtk0ltY3UqwSKp4GTzx+NXGRE7W0P2rVFZmDS7dpwDj7w9aKRkWTBDKVIypbup5H6EUVrzHHzCUU&#10;UVQ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Q0Ac&#10;z8T/ABtB8Nvh14k8UXBAXSrGW5UZILOFIRQR0JYrX4M6DZ6r8WvigXLSXuq6rdmQj+KV3YnB9z/W&#10;v12/4KH+NbHwf+zB4hhuZ2jvdUkitbONOrvuyT9AB+tflF8B/HifC34neGvF13aC4sbLUEknC5xt&#10;DAnB7GsZysaxPuL4lf8ABPS+g/Z31y/u7ywHjrSgdUinXfta1jhYS2znPDYGQ3bHvTfid+1N4U8U&#10;f8E5v7K8PTG01uS2tfDU2jXGPMQDBeQH+JCqlgw9+lfYXw6/aU+Hfxc1iXR9N1SO4kmkKixusM1x&#10;GU3SZUDGArEEmvxg/aJ8Iz/DX4yeM/C8jCC3stUm2wQuWSNNxKBc9MDC59DSvYvS9z9H/wDglL4T&#10;k0X9nvWdYd42Gua1JLEFXa6rEqp8xPJBOSPxr5q/bouI/jF+3VpPhHTRGz276doWSwCvI7AuD/39&#10;x+dfob+zX4Zg+EX7MfgiyvoEsBpuhx316kjhtsjR+fKSw9QzH26dhX4+2nxkn1n9qE/FO4s45bpt&#10;e/tlbQcKdshZRkDPbHTsOlUJWkz9Gv8AgoF8O7Hwf8E9E8aeEAPDuu+B7y3SwnsUEbtbuBGUYj7w&#10;x5fLZPXnrXxd+wHYzfEz9szQ9X1GVLiW1F3q8zzZcyukTDPqWy27J44r2b9tz9sDVfiT8ENLstG8&#10;G3OkeFNdmXfquocieWLBaOIjIKhnzknPAHFXf+CRHw2RpPGnjua3cvCkWj2crIPvNh5sd8YVV465&#10;5qd9RcrjufeHxG+MHgn4R2YufF/ibTvD0bONizP+8cMWClIx8xU4IyPSuIP7ZvwWWWONviDpyb5A&#10;ux45wpPuTHtx+lfnH+31He6r+1x4vF3LNcW0KWcdmGOVjj+zIdq5PyqHL/iTjHNfPNwRp91GNoVt&#10;oZmD8nJ9R2NRKpLnshRpcx++mi+ItC8Zaf52k6lp+vWckbEm1uI7lXjYAMGCnoeM7gO3Xtj+Hfg/&#10;4I8G+IU17Q/CWj6Nq8dubJLuytViIjYhmHy/Kc+u0fjXw5+w/wDsp6J8SPgPqnimfWtU07XtRuZr&#10;S1lsZjHHZeWFyWQECQEk5BOeK+xPhP8ABvWPhjcQyXvxK8UeLoPI2vYauYjas2MBkIXzFAwcKHI6&#10;5FbK+7IlHldjSs/hxqeh6t4v1fSPGutSTa5C4s7DVnW5stMlxhZYxjcADn5c7TxxxXA+BW+OXwzX&#10;7N4uW0+LOnzoxiu9EMVnd2kxPCOj7VdCO4IIOOozXrPijxBq2h3Wmw6V4VvfEhuXKyXFrPBDHakY&#10;+aQSMGI5P3QenPam6R480XXvEep6FaTynVrCPN1azW0wVF4BKuyKknJxwT79qsk8e8QftpeHvAes&#10;SWni3wV408KhIxLBdX1gjRzSZI8osG+Uhwy5IwdoIrzP9gX42aP4y1b4ttctb6HJrXic63ZWt7OF&#10;mdJlK+WFOMlTEOhP3hntX1f488F6Z8TvBus+E9YR7jTr+2MU0UbnzIcjCSAgjaVKjHT8a5Lwz+zj&#10;8PfD3g610B/Cek3Sw2Ysri9ks0FxcHjc7SKdwYsDyCCO1IqLseoSRPH98Om3ILbSD68fn2J7VXNv&#10;FJ5RaCJvLIaLKKdhHQrxwRjtXl9j+zn4Y8L+MtG8S+E59S8OX+nth7WK8muLS8ixho5Inc5JwCGG&#10;CMH1rs/G1x4mt9JibwhZabfaq13Fvj1a4MUP2ZmIkk3L0YZGF9qaJL6+G9NHiKTXRZo2rvZ/YWuC&#10;xy0AYt5eM4xkk9M815D+0t4m8YfBP4b+LPiB4W1ebUvsvlXM+javbrPb20ZPlvLGVG8AFkO3O35e&#10;nWu48cfFSz8AalYQ6tomuTadcQ+dPrGnWLXFpZ/MEVJCuWLE5JwpwAPWvNfj78YfCfir9mT4o3Gj&#10;62ZlhspNKlMNpIHW4lXCx7ZVVsHOMleOvUClLYqO+p8xeAv+Csepw3Ftb+MvBEE9tsVJrrR52inD&#10;dGkCOSrZ4IUY6mvpf9nX9uDwH+0L4im8OWQufDviMmU21hekMtzAgBJDrgb8EsUxwFPJzX49R6fI&#10;trNbuQCvBUjc3ToTnHHTkZ4r1X9jfwfruqftQfDuXT7a4le21SO6nZAUK28YLTMxyTjYG68EEr3r&#10;OPMjWUYtXR+mX7fXjuLwH+yv4zYyqt3rccei24lAZi0zjemOuRGknTpketec/wDBKVhD+z5rrbCj&#10;L4kkdhgD/l3gAA9sbR+PqK4b/gqx4kOv6t8LfhxpyJdapf3kuoeUPlk3P+4iwx42sxfk8/L6Yr2T&#10;9g3Rf+FYeCPEvwt1vSH0Pxn4fvReanb7g7zwzqvlTpjhgNpXjuBVSu3cIrlg13Ph39trw1rnwm+L&#10;niL4eaZe30fg/wAQXceuafoaTMbZnnGDtjJI+Vy6+3av1V+EHg+L4dfCbwj4b2pappekQwShWO2N&#10;gu6Vsnvu3sfTNfAv7Q0LfHb/AIKWeEvCMbSG18PTWlrM0aBGURbrmcKWJ3gE8DqQa+1v2rPH7/Df&#10;9nr4ieJY/wB3cw6ZLFCViLqJZx5C9PujdMB9fpRBb3C7Von41+D/AB1deB/jFF4y09gk2law97Du&#10;IMe0TsTng8EcewY+1ftl4Xn/AOFveDdK1vWNMt10DxDpUF1/wj+oWQkMcrNvLMxPzIV249sHrzXx&#10;N+wp+yzofj79lfxnqGs2VvPqvi9rjT7C5JDyWccIwpBH3S0yktjnaADxxXvn7D3xob4h/C2Xwr4h&#10;hbTvGvgQjSdWt7kpHuSPKxvnA42hlPYbB61UPdWoTlze6j4v/wCCh3wcsfgx4xa70VFsNC8TJ9st&#10;7KOPZHbzA4mhQDoi5H03cYxX1t/wTP8AA58H/sw6bqcsXk3niK+n1N8ptJjz5Uf1HyMR/vV8hf8A&#10;BSz4/eG/jB440Tw74Xdr638Mma3n1CEfJPM7LlUHcAjr0OR6V+lP7PnhCXwD8Cfh/wCHbhn+06fo&#10;ttHKsnVZCgd1/BmZf+A0IJSajZnfjhQOw6c0UUVRgFFFFABRjOfof5UUhGcfj/KgXU/KX/grc0f/&#10;AAvDwtgYkbQkD/7X76TA9u/516r+yP8ABbxF+0N4M8D6z49vJrvwF4aj8vSbBpBuvHVgdmRj5FKj&#10;JPJ4HrXlP/BXXEfxr8LSLw50Fc59BM/65xX6F/sv+FP+EH/Z2+HWjSW62c1vosEs0BPWRx5jN3zn&#10;zAfXn2pdTZSVtT1NVztVF3IPljjVeoAAGB0z2GP7vFfL/wC09+1nb+Do9R8E+ALw3/xJAUFrWLzF&#10;sVY4JJOd0mcDbyRWx+1h+0c/ws0WPwv4UA1nx3q7G0htbUmWWxyAfN2Lzu5+UDp82azP2Tf2W4Ph&#10;vZP4w8Z2qaj491Nxeb7omWSyVhwGOdplJJJOMjAq7mdi5+zH+zKfAdvb+LvHAh1Xx9dhpZukkduX&#10;+YZ45k5yew4xjmvoa6u4NPs5by7mht7eBS81zOQqKB1JbsMfqBTNV1S10XTbrUb+dbSxtYmmnmkY&#10;hEQdSf8AOckV8AeL/G3jv9vbx9e+G/BSzeH/AId6LcKZ7yUlPNUE5aTb98ttOI+nHI5qQsP+LXxK&#10;8d/tgfEDVvA3w4Z28IWv7mfYxVJosgGecngg4bC/7PHevsn4N/Bnw98D/B9toWh2cUcqxJ9uvduZ&#10;byQDli3ccnbnpz7VZ+FPwn0D4M+EYdD0K3SKLAa4uWH765kI+8x7LycDov41V+M3xm0L4H+EJNZ1&#10;p/3pGy009W2yXL/3AP7vTLehoJ1uVfj58RfDnw8+HGsL4h1SKwm1OxntbK3Yb57mR4yu0L1J+YZb&#10;pyOtfhR4w0OXw/qhPlBI2OVEgGSC24Z4Geo7Yr9R/gH8Ltc/aO+LWqfE74m2MtxpVhIn9kWc4Itp&#10;Jc8BEOMxIrD5v4j1zivMf+CtHwt06wt/BHjDTLGCzMpk0y4+zQbFKIqtEXxwGA3rgegPU0W6lwbT&#10;1PmPwf8AtbfETw98F9T8C2msXVzpd1F9ljikHmGJM5wrEblH49q739mD9o6w+CsGt32o6bHrVzrW&#10;ny2EyMMMoZcZHOccHj/GvVv+CdP7MvgH4tfDXVPEHiIS6heW1z9k+xxziNY2K7t579Dj8K+u9I/Y&#10;h+DOjalHdQeEVuJkj2rHPcPKmOpGFIOfqay5VJ6l8yTPyn+GHxh8R/Bn4mXWueGLuayLeZnaAUZS&#10;ehU5DDdtPSuU+IfjTxH8TNau9U8RalcX+oTSGUvcEswPOevQcnjp6V+zVv8AsvfCC4s76K28I6TJ&#10;BdIIpJYZi5Qofuo2SVbn5ufSuC+JH7CPw41bwPrUWgWMmjax9lklgvi/mAMqswVgT0PNNU10NHUi&#10;kflD+z38Mb74xfF7QvBunXC2V3qU3liZ+QiqCzH6YBr778P/APBL+/s9Qha78fW32JI2kBtbVmcS&#10;dBlcgbc5yRzzXy3/AME7Jo4f2x/DQkCtJ/pQUrkAYhfOOfbj61+0O1iyqQXKkgKRnocZx60KOtiZ&#10;T00Pzfuv+CYHiclrqDXdIvLmSdmMe8qdueH3Y/Q8jvVS4/4JheOfJWaDXdPe7kc7ovtjLsUdGJ2n&#10;Ocnj2r9K2cs2CWfH98nP45pGwVCnAX+6elVy2bViZVJM/O8/8Er9auLWMz+NdPW524YtBMUHHTOM&#10;nrVb/h134h/s+7jt/FOnxtGAYnR3Mdy390jA2YwOSD1r9GVPfv65OaCSG3BsNjG5Tzj0qfZrqhOp&#10;Jao/O1f+CWeu3PhSCBvHllHqUzlruPyXMKcghUYD5iMHPbpjvRD/AMEutf069H2fxdpaJHHuS4Al&#10;Uu/937vfJr9EshupJ7ZJo2j+EADuOMUcnSxUa0pbn526D/wTa8dnWmvNV8TabZwrhkZjJKMdCAAv&#10;yjGPzr5+/ak/ZlvPgj460Dw0H/tfUNcKPA1uCFl3MAcAjOcg/nX7JhSu7gcjBUDk818OfE/W7X4j&#10;f8FOfh34c3K9r4X09nkkQZ8yby3mAYexKj8DS5Ui/aNehwel/wDBNLx5fSwRX/inTtLsBABHulaQ&#10;rxnayDvnP0qjrn/BM/4hX1wIRq2jzWqAKpe6K5Hrgg4/Ov0v3MrbtzBjy3J645B9aQccDgf3e35U&#10;/ZxZn7VrRH5jaT/wTg+KOi6pdR2N3pUUIUZaS/GyTPpxzjAyD7Vb8Uf8E+filJaoQ9nqTOojkjtb&#10;sNtHvkdOT+tfpdu28c+1IcN1HzDv3/On7NB7WVj8y7X/AIJk/EG1nF1DqWjwzKgO37aOPYgDrwKs&#10;Q/8ABPj4p/2tcrLLpsiLFvF096MSFv4VwAQRjv1zX6Xbj64+lBbd1+bv83NQ8PF7FRqvqflZr3/B&#10;N/4n3mprG9rDOJSpa6F0hjUnp1IwRjtVa6/YQ+M7a4LdtMMsVntVblbuPacA4x83Nfq3/Luvb8qT&#10;IVeTtQe2cc+lSqMYqxnzOT1Pyztf+CcfxN8Waxb2epJbaRYAFpNQu7lGVeRztUklskdj715l8e/2&#10;W/iD+zVpP9paqkf9jXU/2X7TYz74ieCqleqnkfeHfjvX6/R+NtCuvF1x4VTU4W8QQWpu5tPX5mih&#10;3Ab2xxnDDA96+cv+CmGI/wBlnU94AP8AaVspAPCnMh+ucY5pypwirju27H58/steG9f/AGgPHFn8&#10;PTqbW1ndF7m4ZtxWNUViflHXABIzxX6G/tEfsaeBdf8Ag3qUWh6Yumaxo9ibm1uo5Cv2gRqBtkyS&#10;MMBu4wRzX5x/s/jx54H0HVfir4Rt5obTQ5EgvNUBXZCZDjkEcgjivp/4qft0TfHbwTF4I0KM6Xca&#10;nYQ/2hPC5855gD5sagcFWOOgB54pRcbaj5Wmfnpc2ckF1JDtYyAnPHOQecHuP8K9w/ZE03wRrXxi&#10;0S18bXn2fSZJPLlaQYXLZA3MPujOBn3r7y8C/wDBP/wL4j+BFrZX9ncWPi7Vrf7X9uY7Xtpm+7CV&#10;/u4HcZ5r8wPiL4Pu/hh4yvtKnElpqWnztCzA85RgM59MjIp2Vrj1bPtz/goj+yv4f+G3w/0jxL4S&#10;sJbay+1C3vkkm8wo7j5D+Iz9OK+ZPhn8ddf+G/wb8YfDizMn9neKFImjMG/YSMEIf4c45x6CvaPA&#10;37ch+IXwZn+G3xKtYtUuo5I/s+syyfvNic4fI+Y4xhuvvWRqWveCrDSmdFhnAG6PamCOSfXng1jK&#10;dnYtUr6sq/DP9rjxl8Mvganw20u5iWIw3EKyS2RZ4o5s7gG98t9O2K8n/Zz+F0HxM+OWheG9Yvjp&#10;Npe3OJbuSPp3zt9+n4817t8M/iR8KtDuhfazZQ6mkdpMgtmiJKyFG2MeRgBsHj0ryH4rfFKz0/xE&#10;t1oOLS9gZliuYR5bjPdSO2Dj8KcZ9y1DlR1/7a3hnwP8O/E0nh7whfR6nDD+7vJSV8yGUA70yOGx&#10;8pyOPm9q+Wbe0kuIxII5Cq4JKjoCMZJ9utWm+0eI9XZp5fNuZ3JzISe/r25P61+wXwf/AGIPB1t+&#10;zaPCmvWW/V9fgjubzUnhQz2877SixnGQgGOBjPc1tdGfKupU/YU/Zi8L+B/g3ofiTUtOtdZ1vxDb&#10;resblFmS2ibO1ACMcdW79K+Nf+Cj3gnT/hL8bILPw9GLDTtUsY78W0fCxu5YMAPqMjPrXrXhP9qz&#10;Vv2O/ihrHw08SQ3GpeEtKjmhtbSYYmEhJKyK/UIxPKk4Axivj39pv4sax8bviDP4t1gqjXkW23i7&#10;JEvChR0wMEcenvVaFcvLq2ei/Af9jnx18edAfWNPCjTdp3STyBQ5x0ySMucfpXXr/wAE4Piha6lC&#10;kOnyQtPuCMk0ZCgY+9huK++v2DbZI/2T/ABSPb5kMjyMqHLN5jDJHfhRz2/GrHx3/ag034H/ABC8&#10;BeGL2184eJXIuJ95/cx7lAYDrn5u/p9afumLn2Pz88S/sJ/FbQbuxWLTr6WS63Hbb7XUYXvtJx+P&#10;rUcn/BO/4j29q8z6NPhTGjRjG7LjcCB3xzk1+vW8q7jAjJblVyMcA4z360m4oxYOQzDBZWwfzpcs&#10;GUqrR+VVl/wTr+K1lG8cf2i0imALRLdx88fUfkKoat/wTi+J85LppDXEgO9nN3EC/wCbV+sPyrjA&#10;x/u4/pRw+AeeR948en9afJGwOoz8J/jd8N/E3wB15PC+qxtpt6sYuAm8MCDjByCQa7T9kv4fXf7T&#10;Hxa0XQNV1FIdJsIjcXWWwzRKcsqDuxycfU17L/wV0sYLf4ieA7pQ6TXOkyLId2c7JiqkfQYry7wj&#10;4d8Zfsx/DXwP8bNEUJp+rSNAsyqHKtgr8ynjn5scdjWfKosuNR2Prr9sf9k/wh4Z+Fd14y8LNN4a&#10;1HR7dY1hjmBjuFH8Jz82/GOnrXwv4k/aA8b/ABa8M6V4evNRmuriBlhjleU/IO2B0Brvfi1+1b4p&#10;/aU8RaTokN0EtDCsBhWMBd5CgtgDls4yevSvobXP+Cd9r4Z/Z0W40/VFTx3p0T6pc3DKfJdQm4w8&#10;/NleDn3qGr/COLT+I9c+Ff7G/hLUP2edO0TVoQNZ1KyFxJqqZDQu67weDjjoT14FfndN8VvEPwr1&#10;rXvB8eo3FxBp1zJCk0c5wUzjI9RgV67D+3N4h0X4H3XhGK9im1G3c2+8HbIiZO5c45Bz254ra/Y/&#10;/Y/Pxs8K+JvF/iO6RTeGS3tFCkl5Dzkk9AOOnrTVtiW+hR/Yh+BMHxk+JV74n8QmO60yCF2l8x9r&#10;sDhV2jHOCc/hXgX7Vfw9PwI/aC1PQ4rmR0t7lLuKYEZEb/Mo46YHFep6X428W/sVfFCbRZ7mSG4t&#10;nZFgLZjZDkg47jBHX0r5/wDj545vfin461DxVqTq9zqB3PIo4PPt/KtEkmRr1P2/+CfiseM/hL4S&#10;1qAm4+16bC0jnBPmKgVs/itFeFf8E7/G13ffszaRGVEgtbuaEOwPzD5X/Tfj8KKu6FofVNFFFUZ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IzBVySFHcscDH+NO2nP3W5GQuDnH5d6AEoob&#10;KnGPfoc/Sl44755xzSugEopfw/nSUwCiiigAooooAKXG7A9x29eP5kUlGTkgcMRhevXI4/nQM/Or&#10;/grp8QoYtL8DeDokDXLtJqkknTYuAiqfqVc18i/Bv4Ka58W/D8mk6Hp1xqEjDzj9mjLmIrySOxxk&#10;dfWu6/4KYeNF8Z/tTapZW7vPDottDYFWGAjAAuv0yx568191f8E9/GHhKH9lXRr+GTT9HmsZZLfV&#10;7iRthMiscOzehXGB/sn3rGVmbRdlY+dP+CY/h2bwT+0Z418Na7FHa67ZaS6xRSLmXIlXcEzyThv1&#10;9q84/aG0uH47f8FErrw9DAI7abW7bSbhYSHLiJVWRyR1yEya9O/bM8VWdr8TNM+OHw0vJftumXse&#10;lX2pWrYSWQ2xkBb1BD4weDtrk/8Agmz4bPjz9qPWvGN7seXR7O4v9spO9p5TsD+5BYnmnpLYrofo&#10;d+0gl1o/7OvxCh8P2pM9voM8Fvbxx7iE2BDx6hN4z14r8NLTwzdQ+dC8MkTqm5cpu+bII645xjtg&#10;Z5r+hiSMMrROu9RlGWQA56g59Qcn8688+IH7P/w++J3za94as3udysLuzRYJsg5ALLjcPY8VbVzK&#10;L5dz8pfiN8e4/Gf7Hfg34YPpUqazoepyO185AQxkuyhc5PPnEHtwPSvuH/glpqFtdfsvNZxoYrqx&#10;1u6W4faBktsZSDnJPB/KtjX/APgnN8KdW1B7m2n1rRoGjCNZ2tyjRnHfLhievTPHavhv9oz4N+M/&#10;2MfFENno+sXZ8Larcebp+oW8rosjqASrBTjeq8Zx3rP4Vqa8yloj9TfFPwL8D+NPFjeIfEPhyx1f&#10;VFhijDXMXAeMvsJXgnh+c5HSvmj40f8ABNzSPiF8QhrHhXU7Hwpol0B9p09opZSkuCWaPBICHHTo&#10;MDGMmvFv2d/+CkXi7RZLqx+IETeMYGMIt7pZEgngXawYZWP584Xqf4e9fWvwe/bc8DfGLxlB4Wg0&#10;/U9C1S7cxWa3yxvHcNglkRkPysQONwwc1nzwv5h78Cv+w74N8R/C34Z6z4L8QeHNQ0saLrNxLa6h&#10;dJldQWQkloVwGGNv/j1e66P408PeIYy2m67pt4FdoWWO6jaVHX76MpKkMucnjjr0BrVt7hLiRxFM&#10;ks0DYPkuGaNgOM4JZcDJ5APA55Ncv/wqPwOviq68SHwvpR1y6j/f3zW6F5VYEbiBkAt0J6kEg8Vu&#10;ZuXM7s6eC8t76N5be5huYh8jPBKkgB9GKsevB/XoRUv2hmGC/mKCCV3ZXjpx/Q14p4a/ZR0LwL4s&#10;1DWvCfibxH4Vju5zcz6TpN5Gtvux93DIxIBP8RyAcDAGKufDPwL8Z/D3jgSeJ/iJpXirwrNIUmtp&#10;rJ1uolOQrI6oBuBIzng46VV9DN7knxe/Z1074ueMPCniH+17/Rr3SblDcrYu4bUYFbesDEMOQ2SC&#10;ezMPSp/iF4T+KEPiKbxL4H8ZRXC/KB4S1y0RbCQFjuCTKPMTgkjLZJB7V5J8Mf29rXxx8T7/AMGa&#10;n4B1PTGtbx7Brqzc3hhdZSoaaMICilVGSOm4dK9X8O/tO/D/AF281O2ubq/8OPZuwZ/EVhJYJOwB&#10;3CJ2BEhAXPBHBGOtZqSkNxsd5dN4hXVtKMcOlyaGbdxqSyFlnSYKCpibOx13blwRnHesr4e/EO48&#10;daPquo3/AIR17wcLCeRFttdgAmuI1Xd5qIp+5jcPXK9K6HQte0nxVpaanompWmrWE2fJvLCRJIpM&#10;ZBIw2MdehyMHNaT+YzbmDEK25jtLZ6+2eeeevB561oScR4Q+OXgDxxdadbaD4w0u/vtRLeRZpOUu&#10;pCM7h5LKGDDaeT7V2b2YuI52lt1kjkJeRmjVgWyDlmGQzDjt6Vzsnw48K3Hi628USeHtP/4SWCB7&#10;WPVYYBHOscg2sAy4OcHgnkc4xk1+QHxR+JHj74IfH3xpouheKde0eDSNZmNraS38rL5JfMeQzEsC&#10;m0nPXPNTKSSNYxctj9SvFH7Kvwt8aeNLvxPrXhiK81CeMRPAJGitSFGFYxIww3XnvXWeA/hF4L+F&#10;8Dr4U8M6fo0kibHuIIczOMg7TI2XIyAcE44r85vC/wDwVA+I2h61Zy+JtM0nXdI3qs1pDaGCeQZX&#10;JWReNxGcZ4yRX6V6L410/WPA9r4xsDLc6RcacNWhLqBIYPK3/NzjeOQccZDcDFTB8y0E072Pzk+O&#10;fjCw+Mn/AAU48D6O6Jd6P4f1Oz0brje6SGV8kcnDvj2xjoMV9VftRX158HfGfhT446baPeQaKJdH&#10;8QWMAw1zZTY8pmx/zzlUEH/ax04r4L/Yz2fFH9tPRvFWqhUa+1i81ZhuCATkSyoo5GQTjAHpjpxX&#10;6SftdaxZ6L+zH8TLi+OyP+xZYFXYXYySYSJeB8rb3HXkYz2p81zayTufH3/BOXQpvil+0J8Ufilr&#10;MJmu4ywikYKViubqRmYDjhgqEKR0U+9eh/8ABU74lN4f+E+heC0huFl8RXn2yS4VsL5duV3RNjlt&#10;7up46FM16D/wTr8BR+C/2W/D9+8cS33iGabWJZUO4uhykTMSARhUx/8ArOfnr9tTRU+N/wC3N8Pf&#10;hrNd3VlYxW1raTyRkOImuGeV3jHQfIQCf9kVUdClJSqX7H0h+wlImh/sj+CymlXSF5bjzIYCJXkk&#10;e5cNMyg/KCeTjGFXpXmP7Uv7Jt9pep+O/i34e8STh7om71PRbYND50QKI5DKQGGNzEEdMHkkmvpD&#10;4W+BPDPwHa38GaBHdW+j6o0l3YtqF+s4luVVUlt4yeQxUeYFP99q3fjHq9jovwh8a3upXMcVjFol&#10;2ksk2COYXCEA/e5KKB23H0pWVjDmaldH42fBT4T23xg/aZ8NeFI3Y6VcXiy3M6nDC2i/eSn8gR+P&#10;FfuGyhCFVSgRQm1jkjHOP1r8nv8AglX4Rk8S/tAat4kuYmnXQdIkdZQ+FSSZ0jXI7gr5nFfrBgAc&#10;ev3vXHGR3xx3qoqyCo7sKKKKZmFFFFAgoxnPY4J/Sij+EnqF5I9R0x+ooA/J7/grkZJPjx4ZiIUp&#10;/YEZRF65M0gP+favtzw/8ctE8I/s8eB4fDeqTeIPEl9o9ra6VZqpmuZbpYVX94F+4qnHzH0+tfCX&#10;/BVDVG1L9p6ztPJx/Z+jWcHBB3sWMh6dPvj8xX3D+xJ8ApfhT8M7LWddiU+J9Wt0k8towWtLcj5E&#10;/wBlzk7gPRaCuh0vwF/Z1Pwy17WvGHiHVW8R+MdcMdzPPPAN1jKUO9Yn6gktglSPujFe03FxDY20&#10;89xItvbwIZppmHyRqBlmb0GFP4mleRFhdpHWKJQWeTcFCIOWYk8AAAnngfjXwd8UPip4y/bG+Iy+&#10;Afhg8+l+CrKQnUNZUlEnVTh3eQf8swDhU7nOc8Urhco+OPi545/bh8cN4B+HjHw34PtXkbUNQmLZ&#10;khDAEyY4z8uVXvk19l/Bv4Q+H/gj4Hs/DXh2AJAp825vGGHu7jHM7+hPYdqZ8Hfg74f+B/gy38O+&#10;Hom8tSHur6UfvbubHMjnsfQdFHbmsj9oH49aT8AfBy6tfxfbdUu5TFYaeqn9/IAOXOc7QGGWHXIo&#10;C5d+N3xq0T4G+C21vVF+03EmUstPjIWa6c+meqjGWJ9vavmL9nP4W337Vl0/xS+KU19qdhFOy6XY&#10;swjt5NjdlGMRqQoyOGyeuKrfDP4N+L/2vPHkPxC+KCX1n4StowdHs1xEszbv9Wq8MIyByx5PHNfc&#10;VrY2mm29va2dpBaWkKiKK3hiCoign5QqgDGew96Ll6cvmPjgS3hjgSNYIYV8uOGMALGgH3UA4xgn&#10;A9q+Ev8AgpF8StN8caXB8KtGZbvWrS4XUNQbkrb4UhYwRnLEMSfqBXvHx7/acHw71q28F+DNLbxb&#10;8QtQG2K1tCHS1ZlOxmHQt6L0AVs0/wDZx/ZrtPhha3fiTxSLfWfHuubp9QuplEyQK4y0cZbhhu6t&#10;jtgYC1L1EvdV2fnz+wL+0HY/s3/FDxHofil7m28P6zbhZDCgYwToflkKdSCNy4B/i9hXqX7Rn/BR&#10;zVtY19dK+GN3cWmkkSROTCDcXBIOWZTnavGFxzwc9a8v/wCCknwM034QfFiw1XQkW303xJC959ij&#10;yEtpVYrIo78thq7b/glf8KPCvjDxB4n8S63bW9/qGgiJbW1u1DKrSbg0rJ3A2gdCOTmptJqxryxa&#10;5ib/AIJ+/tdL4H8Qaj4H8fam1lperSNcWV3dMdlvcscsDk5G7Iz/ALtfpjqTfatDvpoHWSOayl8u&#10;ZDlCDGcFW5yD2HOa+AP22v2C9Q1rXr34g/DuxhkQR+ZfaLCoUrICBvix95cHJGOMDHesH9j39uG6&#10;+HOsWvw/+I63EGmo3kWt7PlpbOQHABHB2kj1yuPelfk0JcU0mj5L+E954h+FfxUsvFOmRtBqel3r&#10;PGJELgsCVKtnpn5uCOK+sfEH7f3xMay1JEaG2luJRLHJb2qMYB/dGRz07192ad4L+FvxDvIda0/S&#10;vDmvXCs0v2m1SOQtI3LM6jG7P+0OOea1rj4PeCby3e2l8F6OySoQypYIMr32sF+nQjHqazlTctVI&#10;V/I+BdP/AOCkXj6aazhlsbJSVw4ezy/TqfyNSaf/AMFO/FGm6pImoaPpuqW+3aD5DRBG55+UjP41&#10;9nap+zv8JbWzt4Lvwzo+nRJKbiOSSfyScDkFnbLKAOQOemOpr80v2ytc+HmpeMtQtfAem2dhZxqI&#10;0a2J2SlSd0gJPQnp9KxcJw+0Vp2PSL7/AIKm+MLnWWlttP0y000oD9nFuWZTnGAxz+tdhpv/AAU0&#10;1jWJIpIdE06KGDJni2uDMMe5yMH0x1r4a0v4J+KpPANx40l0G/8A+EcR/m1FoSIQexJHGCRgHoM1&#10;9MfsiXXwU1X4X+O7P4g2XleIY4nuLW6d2DtAqDCRkEAyrIDkHggj0puM77miUZI3/FH/AAVM8XNq&#10;UqaPpemWVsqgBHtmkO4cHlia3tJ/4KeeIUEMlxpGmag2wRvAImi+YclwVI6jt04r4++CvwX1H45f&#10;GCz8O2EKtb3F43nTL92OIMSz9Oy85PGa+/8A9rL9nX4W/DP4JadaaRpFnp3iPzo7ezui7+ZcAD94&#10;zAnkYKnIH8XFP3ktzNRi2cron/BUu5V7mG98K208qg+TJDIyBX5xvGeVAI6c181/DT9oi/0X9qzU&#10;viteaaNUmZ5mlgUkKfMUrwQRhQDx3r3j9m/9hPTdc8G63428aPLb6Y1jLLplvGBG8hWLImYnonB/&#10;Ktn/AIJ2/s2+GPHfwz1bx34p0z+0xql5PZWMMr7YzGgw0mBzndnB+tWo33NZRgtBw/4KgaktuzP4&#10;Y0xrlDtZCZQGx/F970x+VUo/+CqOoMjM/hXTQpyEKmY5b0+9XmP7Unwb8P33xqtvBXwntk1O4klj&#10;tWihcTCCRh80ZYckKe5Jxmvqb4P/APBOXwX4Q8G2lt4snutW12ZFe8WzkVIYZN3KIepIBOT9MVaj&#10;K9kRJQgeb6t/wVDu7nw4BpXg+GDVQv725mlZ0Q/7KZ579fatPQf+CpGjx6X5OueHGOrJbljLBIUR&#10;n7FkPIHPODX0NqP7JvwdsPCcljd+HYrLS7cGa4vGuWEoUFsbm3fMeRgd+a/PL4Lfspah+0J8WtSX&#10;TkbT/AOn3jfatWYEjygc+XH/AHmYA+w79qzkpJ7h7p7Lef8ABUjU7W6cjw3pMtuVURhHlySD8zA7&#10;ucgj8q7TQf8AgqF4YuLSRtT8N3KXLTL5aWko27MHdndk+n618E/tMfCvTvgr8dfE/g/S55rjTtNu&#10;FS3knAD7GUOM44zhsfhXF2bRRKQj7WKgAkfX/GspSnF2uaxpxkrn6NeJv+CpGkWk9udI8ORyW+T5&#10;rXLuzewG0j3rM0X/AIKhPcagnn6Bp728kwQRo8iS7Sef4vavgFoLSW1RZGAf8+lfQP7APwZ8MfGf&#10;4valY+IYRc6dY2D3T2yvsaQghRgjpgmpUpS6lOko6mx4P/a3tvDf7aWu/EzVY3g0TUkeGbT4G+dI&#10;WCqvJ4IDBaf+1v8AtnH4+fDWfwvDDbWlsdSN0BCCWaMAmNWJ7gN175p037MOg+LP28tU+GNtI9v4&#10;atiLuRm/eSRwiNXK9MZ+bAJ49e1eYftifCnRfgX8arvwrpk0klitvDcweaQX2SKGAYjjP0rX3ktT&#10;NpX0OQ8F/Gu88G/Anxb4AgEwsvEFzHPMrYKnYBjtkDPb2rgvCXia68F+IdO1exlkguLVhIrxjofX&#10;2qBRFJvYksucbfSlvPsvC7cts7immiGnufefgv8A4KheIrGxsrXUtNtdYmijKmSdCrSdNrEgjJGP&#10;xzzmvif4n+Mr34iePtd1+7jL3Oo3Uk5ULhF3MWIHtk9qofD0W39sbrmNJvLRjskO0Y+uK+lv2TP2&#10;QdT+OHxAj1PUG/svwtavvvJSpGUJ+6mRhif6VtDV2K92MU+p8taBpE2teJtP0qNWa5vJ0ijjj5Ls&#10;x24H519efE79hbxX4F+Fus+KLmymjg0qPMyhxvAACl8ddo6n04rybXPD1p4C/a+tNI0pzbppviNI&#10;IG275F2z4jYrjGcAcHiv1z/anZpv2cvibsJaRtCuSWAJYZUEgfgR/kVTppslza3Pzl/ZI/Yfuvj3&#10;8PbjxXc6rHptpJI1vYtMpP2h0Pzcf3RjBNfN/wC0B8Obr4VfFfXvC15s83T59haNt6sMAjDY6c/r&#10;X6xf8E5tQtLj9kfwjBbuzNay3UM6sSql/OZiPcYYnPtX59f8FGoI/wDhrjxJFb3X2+SZLXfklirt&#10;GgMXHYHIqHFJC5m3Y+dNJtZ1kjuIVwFcMre+eB7jGa+7fB//AAUx8SeC9FXSr/TLLxBNDEsUVxdk&#10;xFFVAuwlNuRgY5r6F+Ev7BfgS3+FvhSPxFbXUmuNBFc3UkbhMs6hvJ2nOMBsZ4PFfBX7e3gzwt8O&#10;/jtfaD4W3Ja2kEIlgZ9/luVBKdOxz1rPld7kScWzzX45fFbVfjx8UNX8a6rAlvLfldlrCS8cSKu1&#10;FBPYDP51xGp3k2rW9pDKOLVPLjzzgelWtKukjhkHfOdp/pTRcIyl1XdknK4our7l2TPpb4N/tv8A&#10;jD4Y/Dmy8NadevawaYpFrGsSSZBYsRlgSBknv39q4r9oL9onW/jt428N+KdUhW3udNjjhSSCPCgK&#10;27B981wnwc8N2njr4q+FvDM8gg/tXUYLXzM4xvcKe3oSfwr6l/bk/Zw8NfCz4pfDjRPDEUkel+JC&#10;EkikO7y5EdUOGxzuB3e2aTjroHuo2PCf/BSLxrpenQRX8lsbWNBFHJPZh2baMDJBH5nOasQf8FPv&#10;G1uJC9lp91liE/0QLgduhNS/t2/ALwd+z94L8IXejRSZvi2nzrncrTLGrecO/JJ46cdK+JIr62RX&#10;k2hFbleMnqR/Ss5c0R2R9y2H/BTrxbbwXDXdhpl3JJEwiT7OY/KfseMZ/Glh/wCCqfiKOSwMvhjS&#10;p4YV23LtvHmN/e+9xj2x1r4OkmSTzBks2QQWHSs2Rori/gtjxHNKkTnAwAzDJ+uM1pGT2M2lc9y/&#10;bA+P17+0d4j0HUb9I4/sNm0MSwoEWNWbcQPXmuh0/wCJHiH41fD34f8AwZtdPlvLGwAWGGCP7z5P&#10;JIGeNx+YnjNS/t1fAfS/gZrXgdNHSZrHVNGimM0pXJkAG/jt1Fa37EfxBHwJ8VJ4w1uAvpF5CbRG&#10;YEN8x+ZoyepHy5H0q3LQLHV/Fb9k/VP2Sp/Cnji0W2v7GCWOK58pt5hl+8dy45Axgt7ivUPiz/wU&#10;UXWfh61lo2keVq15GsNxMrb1mDKQwVSMgEHHXt7V0X7bX7Vng/XPh3L4K8O3h1m71iOOUXEMR+Ve&#10;MJj+9knP0r5T179lHx/8Pfh74b8f3lnMuk5WaWADdJAh5DMnZSN2e1Z69CuVR1Z6B4N/4J9at4++&#10;Hd945RE067uIjf2OmvIZHn4J2Lg9cnPNdl+y7+10vwV8Nal4O8R2cIg01y8cLyCKSPJw+7IyScHj&#10;PGK928B/tlfD7wz8I7CZjJb3mn2SpDbwKCJZlUHcCvRd2c96/OmTw14h+PfxA8W+KLS1m+06jdSy&#10;vDboSmGycAAdK16Fciep2+neGfEn7c3xm1/WNNtpp4I3leLdgDywSqjcfQba8l/aG+H9x8JtePhH&#10;UIjBf2Y/eBmycsQR046Yr6w/4J5fEbRfhX4q1rwz4ik/s2W4haF5mHyxMGyN2OcHHbpXzx+3v42t&#10;PiB+0v4nutNeOa0jZLaOWPkOUUKGAH8JIHNNPoRy2dj9Dv8Agmj/AGx/wyto5S0jEJvrkx7kXJXK&#10;85xzzmivSP2P/Db+Af2bPAemSxtbzvYC5kV3zkyMzZGO2CKKsnlPXaKKK1MgooopgFFFFABRRRSA&#10;KKKKVwCiiimAUUUU7AFFFFABRRRSswCiiijXsMKKKKBBRRRQMKKKKBBRSMSMYGaWgAooooAKKKKA&#10;CiiigAooooAKKKKACiiijUAooopgFFFFFgCiiikAUUUUwCiiikAUUUUAFFFFABRRRTAKKKKWoBRR&#10;RQMKKKKBBRRRTFcKKKKQwoooo1AKKKKNRXCiiijTqxhRRRQAUUUUAFFFFABRRRQAUUUUAFFFFABR&#10;RRQAUUUUAFFFFABRRRTsAUUUUgCiiigAooooAKKKKACiiigDO8R6s3h/w/quqDGbKznuRuOFzHGz&#10;4P8A3yR+NfkRN/wUQ+ImqWotpdVvFgaUzuEcLtcnIAYDOB6ZxX6rfGiaK3+D/jiSaIzxrot3ui3F&#10;dwMTDqOR1r8IfhL8L9b+LHjM+G/D1o97qbJK8cEZ5bYCxOPoKzlG5atY+qvCP/BR74maba3am6j1&#10;AFSFN5EsnlDuwOM9PX0rS1r/AIKQfEZoba7F2ll8gR4ra3RVYjqxJXPXP5VxX7H/AIF8I698TL3w&#10;P8R5Y/Dt5bCUyfaisY3qceXuYcf1qb9sj4b+BPBevTaV4J1GS+gijUmRiGBb+IAqACOnasGmi1G5&#10;9Afseft3eI/ip8dofBvii9F3p2p2zi0kdFBjnUFwPlAPzAEV+gfIZgeqnacfn/WvxA/YBVpP2vPA&#10;YY423bYOOuENfuA2N3BJHTn2rpjsZPcSiiiqEFFFFABSqyqytI22NTl27AAE8459vxpK8t/ai+JB&#10;+EvwA8beJ03C4t7B7e3KgnE0v7tDx6Fs/hQ3oNbn41/EvXJPiZ+0X4s1eSb7TFfazcf6QVCqyeYQ&#10;rYHbaF+tdDLrHiX4Pw6jp1nJIvhbWZlDQ8iJnxhSwwBgbmNbf/BP/wCHGg/Fr9oCz0XxOZLi1a1u&#10;LgRxS7HmdASFDZBxnB4OTX6g/tV/BXQPih+zz4n0Oe2jsRptjJfWFxbQ/PE9ujPGuevzAbDnOd2e&#10;oBrFxvqaczvY+d/2lPhHpnw1/YHn+0z7tWmvbLVJJFf5GnkwoiUfxKsbEA+xp3/BKL4fCx+HviXx&#10;xdJ++1C6Gn28h6ssY3SYHoWdP++eO9fJHxL/AGsNZ+LP7MfhT4aajaQ/aNFu4Y1v1dvOnjhjZEVs&#10;8dzk9flFfpj+w74Vm8I/sreALK5tFtbiaza8bbglxLIzqxPrggfgKqMbDle1z3XkcE5PX/P5Ufp2&#10;oorQxAHGB/D6ds18ff8ABULwvf69+zxpl3ZWrTRaXrsNzeSoMtDEySJuHcDcyg4/pX2DgHr+n86p&#10;a54fs/E2j3ul6lZLf6deRNDcQPGSjoRg4wck8/wjIODxSlZoE2nc/APQLU2zXiyKSMrnByQeRgHr&#10;1Br69/4J1eF7DxR+0U17dXH77w7pUmo2tp/FNMWSJT/wHzC34V9QW/8AwTd+GtlqWvNc3mq4v1QW&#10;aeasUmn7SSQSRtfIIGWX9aoaL+wXcfCnxxYeMvhd42bT9XtEdVXxBbeYsisCGVjGPmHI/hwMZ4rm&#10;dON+bqbyrPltY+pLPwhoOn61daxaaNY2+rXDMZ7+GFUklJG0lnHzHI4yfSptP0ddP1DUr2K+vJXv&#10;pFlMM1z5sMLhdv7lP+WeQAdo4OwcV4N4F+NvxS8K3WqaV8V/h7fXCacjsviPwvaGeGVQfk/dq3Qh&#10;v4TnjntXp+j/ABs8N6x4LfxUzarpumJcizYX+mTJcxyEfKTCAWAJ4DZ9a6IyT3MVqji9Cl+OvgjU&#10;NVtNUstD+JXhuOV30++jvVsNQERLEeYpQxtgnbyAeevSo9Y/aeuPh/pst78Rvhv4m8IRQosk99bQ&#10;pqNpG7thU8xGGD/ENyg5wMcivTLj4qeC7fxMnh6XxXo0PiBnUJpsl2q3AdhuUYJ/usOuDzWD+0ks&#10;EP7PfxHe6hie3i0G6lENyMKXCEr6gtuwV285ApSkrDtc+Uv2Rf2jvB958efjPr2pmz8E2niG5iud&#10;Lur1/KBjUlWRmJJDvujcj7pYEDAUCvuq31C08QWUNxDcwanaFMRyRypKMEYwMbgCVOK8E/Z9+AHw&#10;8vP2d/A8WoeE9L1P+0dJgvri4u7QGWWSdN74fAKqFfaBnjbng1s6F+yz4e+HWrajqfgHxBrvgj7V&#10;byRNY216txYRyOpCzeTLkZTgjBHQ1nCOly5bmz8QP2cPCXjjwbbeGbY3/hXTbfVH1ZD4fm+ylZ5A&#10;RJlScDdwcAADsBXO/Ej4R/EjQ/Anhq0+Enje8i8QaHeM0jeKbpbiK/RzudZZHDEYIAQLwN7YxXpn&#10;gnQfEfhvQNN07XPEMPiy8jlf7Xq91bC1kaE52YRQykq2F5OSMnrwcl/H3imEeJXufhvqv2fTJ1TT&#10;2tLu3lk1KA4V5I13AqynJ2HBYbeQQQLsr6mbJ/h1ffEWS3soPHejaFb3D2pkuLrRb2TbDMGB8sxS&#10;oD2GXD4+bpX5OftS/CvxzdfGbxv4n13w5q1lFqeo3FzDJcW77DB5hCMHG4FdoXBz+VfqBqn7VXwr&#10;0G002bWPFkWiy36B47W/hkiuY/n2gTR4JRg3HJx1xnmvR4fE2h6qBaw61pV+J8Zto72GUPkAj5N/&#10;PXv696OVPS5pTPw/8P8A7PHxA8cC1t9G8I6tcSTsixzeQ6qd2QGZiANnGf8AgNfoh8cLO5/ZP/4J&#10;7nwstw0uqGyi0L7QTgpLcswmKnPAA8xRtx90nqc19jEyxxiPLRxqAix8hVGRwOMAYzxivz+/4K5e&#10;Iki8C/Dzw7EriW71G4vuJP3TIiLHhgODzKuPTk9TRbl2ZUbzdjlv2J/ghoHxF/Yx+IF1e2v2PXkv&#10;rm8sdctwUurGS3tlkjZGUggBg3A67uc1zv7Vf7WFv8av2PvAWlG7dPFd9extrmmuMTO0MZQTbgMb&#10;ZGIcjsSM9Bj6f/4Jr+GYtD/Znt7qKf7XDq+p3E/lSrwoAWPGD1DbenvXxJ8cvhnp1x+3JH4G8O2I&#10;Ng/iC1VNODEhUkaN5FPOcYLA/T2pLyNor3pLsfqR+z74HPwz+CPgXw1OWRtN0mATtIAQrEF36cbQ&#10;zlf+A1+dH7PPiSH41/8ABSi+8S3bfa7NtQvru0DZC7YYWWDAB7YQgfX1NfpN8aNe07wb8J/G+rXZ&#10;+z6dYaNebjGRkDymQKpJ+9yNo7k1+U37D/wX+Iusa9Y/EbwXp0bjRNSiiee4nSGNs483cGPzKqNl&#10;u+HGMVS7GMdE2foL+2l8KfEPxP8Ahfpuo+DzOfGPhfUodY0wW7EPJj5XGMjceVOPRSOhNfHf7VX7&#10;Unjb4lfCF/C3iXQ4fDl3aahGuqmPdC7SxrjyzGcheVZiOh4r9R3wHcYGFOCuQSuSO2Tg4/Tca/LL&#10;/gqZD/wjfxKttNspGit/EttDq95EFz5lzGXh3g9cFQMjOM54pipy5dz3L/glP8Pf+Ef+CviDxTLH&#10;i41zUxBGWjHEduoB2t3BZz/3zX2zgLgAcYrzX9mvwWPh58A/AWgeSkEttpMMkqqm0+ZIvmNuHr83&#10;6V6VTRnJ8zuFFFFMkKKKKAClC5ZeSPm556Drn9KSjjoTgN8nT14oA/GD9vDWJPEX7b2u262/kNbX&#10;ljYqmc79ixjd+PpX7NSeVY2nmSOtvBHGNzSOFUAKByx4BwDyfQCvxX/bU83R/wBuTxbdyR526rb3&#10;Sq3G5dkbfljNfVnxI+OHi39sLxNZfDzwTp82maCwj/tCZHJeJurySsOkS8gD+IkelK/Qvodv8RPG&#10;/iz9rb4hap4A+HWpCw+HunIY9U8SW5dI55PuuhI5dPvYQHJ6nOBX0b8Ffgz4e+A/gO28LaBHm3hP&#10;mXFzKg33Mh6s+OGHoO1afww+Guh/B3wbp/hfw/B9ntLUCRnYfNLKRgylv7x5xnoPrWN8b/jboHwF&#10;8Fz65rbmSUDbZ6bEwEt1J2RR2HOS3T86HpqQWfjF8ZPDvwN8JnX/ABCZpEdtttp8GPOvHIyUX0yA&#10;Mk+gr5V+DPwZ8QftX+Mj8VvieLq38PNKw0nRvN4kjDEoVAwojGF+bq1VPhN8EvFP7XfiSX4k/EzU&#10;Lq28MzT79O0uHMQnjGeEBxtj6At94888V9z6fYWul2FrY2lvHbWNtGsMVvGoEcUajAUDso4x7mpj&#10;eWoySG2jjjjtoY0jVUESxxR4KgY+VAOgGB7cmvBv2jv2jR4HceDPCCtq3xB1geTbQ2gEq2e/jLY6&#10;N1xjpzXG/tlftOX3gvb8NvBEMuo+MtVVYpp7N/3lmGIxEuP+Wh79gK9A/Zw/ZztfhP4c0/U/EMFv&#10;qnxAkUyXmrMzO0DsOY0JPUDqw659qfoVy8upk/sm/syn4M6Td6/4lLaj491SR2u7ieYTG2Rjnygf&#10;72SdzDrhfQ179qF/baTp93f308VpZWsbTz3U5ASJApyzkkfLjPcckcjul/qFrpOn3F9e3MNpZWcT&#10;SzTzPsjjjAJJJ/l7mvzs+InxH8dftvfEyPwf4LiksPAsUu2WVQQUg5V55mzzkDhenTjmpuLWWrPL&#10;f+CiPxUtvjf8VvCS+H/Pu9DgtvsljK0W1ppnclmx35IGDyAOnOTyni74ZfE39in4laDq1t5lncyQ&#10;Jcx3ds7eRIMDdG56Eg9VPqMV9s/G79i+LUNL+Cml+CoVMHhXW411G8kws8tu7b5Jn7DBVj9CAMV3&#10;P7d/ibwjo/wG1i18STW51O9OdGtZWCyyXAbh0GMhRuIPrxRruacy2H/s2/tmeDfjxpWl2095Fo3j&#10;GVdlxYXB2rK4zlo3Pc/3SeOKb8fP2J/AnxwmuNS8n+wfEspWRr6LmJiAeJIxwCcDkV+ZWn/syfFS&#10;Lwlb+NNN8L62LOTN0k1vEcFc/f25z68jmvePgV/wUK8V/Cuyi0bxraza3p9tEywR3UoSeJh2D8tj&#10;pkEE8DNZ+0S0kgtrdG9YfsKfGb4c6pcT+GNdUx3sMlu7abqARzE3RXyRw2OnPQ1e1zwH+1PpPgWx&#10;tI/7YuTbAQC3tL0MzIp+UYVsYGT19TjvXtHgX/gpB8N/E1mJdXt7/Q2jTczDEsPfgHhs/UCvVdS/&#10;au+Fuix6JLN4ytGh1SNpIZbUmTyQADiYDBT734mtIxjYpVXtY+ItW/ZN/aH+KEOm3vi2S4lkkQfN&#10;d6gu5E7KQW4I9hmu7+AP/BNuTQvFcOu/Eb7Hf6fBIx/s3LS+eD0UnA2jOOmc/wA/dfE37eHwm8P6&#10;PJdWurXGqTNGxitba3Kl2B4V2J4P9DXzV8WP+CnGsX/h14PCGgR6LdTfJ9raQSzx45+UdAeO4PXi&#10;ok4xY3KUtD6w/ac8QeF/hn+zv4q0SVdP061utLksrLRwRGjbtq5WP+LbkE5HpX4s6Dp9/qGqWtjY&#10;u7i6cLGoTB3HIH6nr719H2/wz+M/7TF/YXxsNU1JLlQqT3Rd08skqXdyOFyxPX6dKxPi58Mr79kP&#10;9oTwpp63drq+pWUEOorJbQ/u2YnlSHHIyrdc/dHrU83Nq0awUYLc+yvh1pOhfsA/s4trOsx20/xA&#10;1pN8dv5gaUlh8sWcZVVyS3bJIPAArV+Bfwf8RfHTWdF+KXxP1C4vLbmfTtFkjxn+6+wjCxcYAxzj&#10;ntVX4bfBPV/2qPF2l/Fj4lXF02l25VdK0fZsjulU5BMZHyoTyc8sQCc19kBAqBIVxGwCxpGvAHAG&#10;1fQY6e1Uo82pjKWp4x+2Nr9x4T/ZX+Id7p4jiki0o20axqFjRXZIiiDsArHGPevjn4N/tE634H/Z&#10;l+H3w5+HVmmp+MtXlu4rlo0y0CSO20IPVtxPTjbxiuy/4Kh/GyK40PQ/hToF59p1nVLuKa+t7c78&#10;pnbDFx1JfJxnjGD1Fe4fsl/sjaN8CfDelaprNubvx+9qPtM0nK2JZR+5QdFdccsOTnggVbXvaEp6&#10;XZtfs2/staD8B9Ng1OQy6n40uLfGoX88m4JI4BkjjA7ZxljljjrxXtd1cwadazT3E0NpbRrulnuG&#10;CRIMdWY9OM/WotT1ay0XTbjUNSvIbKwtV33FzcSbUiXoSSfrwOpOPevj218U6/8AtrfFSTT7BrvQ&#10;/g14ffdcTRp+81aUHIU5zktztXoAMkZOafMo6GWsjI8U+L/Hf7bXxM1Dwh4Jki0r4VaBdxfb9SYh&#10;WvCpbLKcZDHa21M+56ivsvwb4M0b4feG7HQfD1itlpVmojjjQYL9Ms56lz3znPFHhnwXofgvSTpm&#10;h6ZZaXYo29o7ZMBm4+Zm+87/AO0SfQVm/Ez4qeG/g/4ZuNf8SX62luiM8cCsDPdMMfJEuOWPHJzQ&#10;o2WpUnzWsfkh+3VamX9rb4gPLMNv2iLHA4/cocfrXikk8DhY4wGbjaw9a+97X9inxd+0Tpvir4pe&#10;KJ18P+LvEcrXWmaFNEcLGBiNZf7mUCge45618UXnhs/D3xvPY+IrKazns7gxTW0y4kQjjBBHc9x1&#10;GMVyzg5anoQkuUzprA3WmyzrHzGuSQQORX2B/wAEl9LtpviT8Rb1kb7Xb6XBFEpfAAkm+bP4LXv2&#10;vfsy/DfUf2U9X1DwxpZ1S+utCbUbbUVJeaSUKGKgKdo5DLjGeBntXxd+w18Uof2dvHWveKPEem39&#10;5Y3OmNZrDZbSXk3BlyCQOCp5wcfjSjT5XciUlPQ+yfh9fRap/wAFNPiW1lkJaeE4bSfgKTIqRbum&#10;P/r18k/8FQmlk/aelRYRhNKtNpC/7HTrxUHgP9re80z9s7Vfir/Ze3T9aLWt3pkOdxtiqrgN03rt&#10;DZ6ce9c5+0V4gb9pH47SeIbaG7Npq80On21q6qZIkUhEXI43HHJP9/2raWpHKos8p0XRYpNNMwRm&#10;JXlONwP+FYWqRwzM0UaqHAx+NfsP8dPgl8LPAP7O+rRXmi2ekxaTp4t7fUIIlS6NwFwoyMb3YgnB&#10;yOTX5NeBfAOqfF74oWOg+GoWuxfXSorRISqgnkkdcAYyaylT5XqUpKSOs/ZD+ErfGD44aB4WuH8i&#10;yEhvL2QZyYYvnZfxAx+VfuDptjaabDb21jbQ2drEAscEaiJQAMfMFHTg88HgV4j+zl+yP4X/AGc5&#10;Lq7sJ5dc8SXEIgk1G4UR/JkNhE52hj1Y/wB3HeuA+IXjD4lfGz9oK++HHgu4uvCvg/w+Vi13Ww/E&#10;qsQwbcBu6fKqg8kHOc10xSijmlLXyPiDQ/FFz4i/4KO2uq2tvHrk1x4z3wxugKTAPtDcDGAoLdP4&#10;Oetfql+0NK8HwK+Islpcx28kehXhjnuACnETZyDwcjd1/vewx+QnjpdR/Zf/AGrobq2mS5v/AAzr&#10;HmLIAP3wBzk9lJVhxjOd1fXnxH/b30D40fBP4i+H10GfSZ77RpLa1lW5WUCRiNwZSOABuIPep9oo&#10;vUqcW3oe6/8ABPPYv7IPgVlQRqwujhBjP+kPjPr2GTzXwb/wUKjjsf21hMoVXKab5nYbgqZY/pXQ&#10;fstftz6n8CvhHp/hy60K21fRNNuZJMPI0E6I7lvLDZ27cknJBPPXivm746fGC9+Onxo1rxpLBtkv&#10;51W3t4/mEaIAsag4GSDt6jnHOaz9opaIUb8zufrp+1R8etW+Ful6HoHgyyGr+OPFEvkWAiw4hjZQ&#10;DNgdc7vlzwCOeK/PD9uj4F+Lvhz4qsdf8V6muv3+uRG4uNSgi2xfaAfni4AAYZ7cHgiv0Q/Zl+BU&#10;Hg3wZ4X8SeJkuLzxy2mKrT30zSHT0bO2FRnghTgnHcV5/wD8FMtLfxB8C9J0e0U3Gt3WtwNaWYZf&#10;PcbJAQq9ccgZ7ggdhjR6oWnNY/KHQb+2UkSIrMPlAx944zjnuc/pWppumw3V82wqsW0nexHB9CP8&#10;9K2fHvwJ8a/B9rCfxb4bv9ItbjmKW7i2xybVGcMD1/8AihX6Sfsbj4MfGDwH4Xtx4c08eMNL0lrK&#10;/gkhUq8e9Uklxn5mPXJ5HaufkW5soxvc/OH9nWyVf2lvh4jswH/CQWmWU4OBKp4/ECv0V/bn1CCP&#10;9oD9m20EbNdnxIJSj48ryzLEhGOmc7ifwr4K8YfD3V/Cvx+1O30XTLuzfTdckaxjRGZgEmzGFP8A&#10;FwFP485rU/aS/aG8Z/FrxP4R1jXt9lrGhfurVEiERSRZAxOAAdxKitFK2wSpKTuj6q/4K8XCL4b+&#10;HFmbpSVvbyVrc/Kzx7YhvH0O4cV+eOk2z3lrGJIiFUACTjJHX+te5ftDfFLxL+09DpXiDVLRmv8A&#10;R7DyjHHERGpz8x9NzE5IGBwK+zv2P/gX8NdF/ZX0jxf450i0ne5invL28v3aPykDsqxrzjdhOKUl&#10;zIqyppJn5kav9ltZdijD7R0rO0HTl1HxtoVpEFcz30EeDyPmkUYP5muh+Jslj4l8fXqeF7dpbWW6&#10;dbaCL5mKFjsXpycY4Ffd37Hv/BP7UfDd94e8a+PFto44mGoJpLAmcFSGiDDtzg49uauMOoVLRRyX&#10;/BXa1XT9Q+GVoXDTQaZNCZFxhtjAEj8RXlniLxxoWofshfDrwNZQpe+LUv57hiEPmQqxUIAe4ODn&#10;v8ox1Net/wDBX6Mt4o+HZIjGLGdTtAAy0uT/ADryv/gnPo2j+JPj5pB8SQG/it4HWwjlcBBPglWI&#10;P3gOfl96fLrYyjaKuyD4F/DnUvAfx78Kap48U2mm29xE7HUVKLjKnO1uq/N1r9Lf2lvi74S+G/wf&#10;8QXOtajbyJqVnLaWcNsyyfaN6MqFQOi5rlf25LHwVcfBfWrjxKLZNeS1P9jSMrLN5g2jCDP3RnGG&#10;yK/Kaxu/EnjTQtHg1Ge4k04Er5k7EnIY4AJ4PJPA6U+W2gpS5tkGh+E/Fmt+F9U1iwt5G0W2b9+Y&#10;FISNTyeg4HXNfpT+yX8UPhZ4B+Buhlbm3g1ZG8m8k8sPM7nJ35I4UjjHTivWv2cPCvhCw+AOiWek&#10;2kEej3VkU1Tzk2rNLtPm72Y+h4H1xX5NfFXxIPAvxQ8WaR4XuWuPDguZPs0meNpOARn6EfhSt1Gm&#10;joP2sPHmkal8d9U8R+DoxpdtKdrwwnbkg8tj371x/wCzr8P5/jx8etF0vaxjnuA91Ng/LGvLH8AK&#10;88169a6uI1DNcXk4yxIySx7fzr9R/wDgmz+zufhr8OW8aa3Z+Vrusn/RFkB3x23POP8Aaz/47Urc&#10;JrS6PsLT9IsdH0600+DFtbWcKW0MeM/IgCjr9P0oq0xVMAjPHcZorWxyXkOooo/iUAFiTjArW2ly&#10;xsksUEZkmkWCIHBldgqg9s5ry34sftMeAvg7ZwT61rEV1LLN5H2bTXWV04+8eeB0r5r/AOCg37X2&#10;leD/AAzceA/DsovtalZGuryN8LDjPyrjqeTn0wK/NrQ21b4la2ls7TXuo3cwjiwcvuYgAD8awlKS&#10;eg3Gx+iepf8ABVTTNLtbyN/DVvPc+cwtpobhyrR5wpKYJz681cg/4KqeGZrCMP4f8i92qWZpm8s+&#10;o243D868S0T/AIJgeOfEngPVdWvbmHS9ZhRns9NuiXe5Kgkp7Hjj8a+MF0d9J1G5sb0taXdrI0bI&#10;x2lSMg5/EfypXlJAj9WdS/4KkeAtNs7SVvD+oTTuy+fFDMrKqn+6cZ/P2qdf+CpXwxn02ee30jVv&#10;tCxs0cc7IFLdgSO1fMPwA/4J06/8ZvBdv4i1LWLfw7pN4pls3nUySScY3YHRcjr7181/HT4D+Iv2&#10;d/H114b8S22GQ5huE5jmiJ4cHuDTjexWh+h2t/8ABVrwyqRR6N4Qu55Ht9zS3M+Akn+6o+ZPfiqu&#10;n/8ABV3QktI1vfCwluguZHt7plQn2BQnH418N/A/9n7WPjZ4gh0nw1CdQ3YMu3/lmmeWYk8KPSvR&#10;P2if2B/G3wT0H+2ktk1jTI13SzabmVYufuso+79enFNp7j0Pqdv+CsPhVSv/ABSkmCMk/bT1/wC+&#10;Kn0n/grB4NuLyJdQ8K3lrbHO9oLgSOOmCFKjNfmV4f0Wy8RXMFrBue5ZlXyiOSSQNo9T6EV9taH/&#10;AMErfFXiHwW1/c6vYaNqUtosltp9wS8kshGQrEcKT6e9JN7Boer+JP8AgrF4OsbyWLR/Ct9fRbf3&#10;clzMEbce5QA8fjWDH/wVms49OjD+EYZ79JN8rR3LLGY/7oVhuB98nHpX5x654ZufCPiG+0PXbZtP&#10;vrGR4ZoJFOFdWIPXqOOPrX03+yv+xLqH7Rnhu91iC5h0nRrYtEl5cAkyTAAhUA+oye3HrT1CyPp6&#10;+/4KzeDY4bRrLwhfzStCHmiuLtI9r85CtjBHv/KsnQ/+CrGnXmsXM13oMUemyJiGz84rJG4/6a4I&#10;bPoR24r4n/aW/Zi8Vfs2eJrW28QQ7tOvMvbXluSYpsbdxVvX5lz9RWP8E/g9qHxm8dWnh3RLU3V7&#10;ck7OgVQASWY+gFS0wsj9A9I/4Kp6LLNcw6h4YiSXziYhFdMg8vsPmU5+ua1o/wDgqZ4Mazhd/Dl0&#10;twZtssS3QO2P1XKjJr5E/aw/YN8Rfs8eF7TxRb3UGqeHUWGC8uFYK0Fww5Xb1wSGwR/dNfNfhu3t&#10;9Qby7ifyAFILk459s0mpWvcLI/UPUv8Agqp4RbS742OgywaisoW1F3JuhZOc79uCG6dKhh/4KreG&#10;hZ7ZvDYW+2dVu90e71wBnH41+cQ8M2A2D7ZGydd+4Zpknh3TtkkqX6fLjCluR9KzvLuVofoPN/wV&#10;HmWFjDomlzuq5LAyhPb+LOa6bw7/AMFSvCdxZY1Xw9N9q8v5WsrgbGf0IYZA6V+ZVj4d06+kcfbY&#10;4ZcZDtgCr9r4fsfO2zX0ZUj74c7c+uc07sVkfptpP/BTzwffQwG48PXEEvmETpHdKdqDupI6/Wsf&#10;XP8AgqR4dV9SfRtESS2SIC0F5KfM385aQLj5enSvzqTwzpcMnkHUoM/6zdG+AazrnRbCCQPDdKy7&#10;tvzMOPpS5mWo6H6LR/8ABVbSrWa3S58LJdrJApZ7e4ZFEn8RGQeOmAfer+o/8FTdBsbzzB4X3WLR&#10;qUD3TCTdzuz8mPTpX5tXnh3TrdiftsUqldzIxB5p9roGk3AjSPUl5GTHJ0X6UczJcdT9CfEX/BUR&#10;NQs7KTQtJh0udZgZ45WNwJY+OOgK9+R6108P/BVDwPHorzXvh+9Gp5IEdvcL9nPT+MjI+hzX5oye&#10;HdPWRonu485+Vs/KPrmpJfDdpJLlbsTSBeG3bhT5mKyP0Xh/4Km6JNq1rI3hxY9IYfvVExaZfcN9&#10;39K6yf8A4KhfC6KdYxpOuHdyCDEcfqK/L238GwXlud+owxt/EGbOaV/C+mLbnF9CZVIXBwMfSjmY&#10;4w5j9Rrf/gp/8KrqzeZNP1kOj7WjZUBAH8Wcmsuz/wCCongWTUvKn0S4+xbuJbe4V3I/h4xx3zX5&#10;i2/hizmuGQX8cfbzGOBUM3hmKO6e3F7G5UFlkU5H4UczDlP1Vm/4KXfD+38qRtG1D7MzMC/moT2x&#10;gD8c/hTZP+Cmnw2F3bKNPvo7bdm6eZ13pH/eRQPmOcfnX5cab4OtpYQzXsYwCxDEUmneEoNXaZY7&#10;6NCvIjZuGx656/jRzMfIfp43/BT/AMALq3lroeoNpargzvcIs5k5wPLx0IxViH/gp58NPsqyzaXq&#10;kY8l2YDZnzBjao+vOfwr8sZPDsceFN0qumTgtkfhUln4Ntri3ed7yC3GMAADJ96OZk+zXU/TK1/4&#10;KieFJJohP4ceOJhlyt6u5R9NvWptQ/4Ke+ELfxBYm30G4n0CeLDM06rdeZ6gfdx9R6V+ZDeHIYJo&#10;le/V0xw+8/41O/hWzjbbDfIzlfu7sA+lLmn0Hyo/VDxJ/wAFJPhzpMenvZ209ylxCJpvtEghMWTy&#10;oOCCR6Y9K0v+Hinwm/tiyi/tC4XS7iDe120f7xJOMJ5Q5IPPOe1fk/qHg3yraO5e6VWkGNiv1+tR&#10;2fw/86INFPGxxn7+CKjmk+ocp+qGq/8ABSf4d6dqvlJpl9PZKp3yiVFk3cbcIRjnnqw6UkX/AAUp&#10;+HM160a6bqBgaNWRjLGG3HOQR0GOOhPXtX5XW/g2S4vPKE6rt9ZOKS68Jsshha/XdHzhTz+dVGU1&#10;1DlP1Ub/AIKW/DOM/PperIQQp+eMj3PGa6q1/wCCgHwZuo0f+276MtjMbWhypP481+Oa+HmkYqLo&#10;7Qcneev0rS/4RFbja1tcI0wGPkYKR+NU6kxcp+uVr/wUE+Et1cXcZu9RjWE4jkNruEvXtn5e350/&#10;Rv2+vhbql2be4m1DT5CwVAY1l39eeMY7fnX5HR+D7u2YNLKqE8Ft4LfnTv8AhCZEZUiuGaVjuDBg&#10;APWo9pMfKfrun7evwj+1zWs2qX0EsbFQWszhsd/vU68/bz+ENrG+3WbyeVV3bI7M/wDxVfkFD4Uk&#10;1G8ZftO4ZKtIX5Wpf+EFnmnaGKcSBRzJvAOPSmqkw5T9gLf9ub4RXkNvJHrtzvuHKJB9kO8EDPPz&#10;cUzTv25vhXqAKSX2oWk4BZo2tM7RnA53c9DX48QeD5VuCVl2urcDcOTU0vhLU2upHa/VRjJVXo55&#10;hyn7DXH7cvwmtYRI2qXTEg7U+zhSxHuWxRov7b/ws1a0WRtTurabbuaFoVc98dGr8bG0e+jBjS6L&#10;e2cgirdn4TvpowVeSRFU/Mhxtx2pc8xqFz9jT+298JVWItrdyGkYrtFoTsx3b5uP/rGtXUf2vPhX&#10;p9usy+Ivt0eMv9lgJaP0DAnjPP5GvxRh8MXstxvWRoyOpJ5NWrPw7rF7DcGK5kdU4ZWkzx+NHPMS&#10;jc/YvXv21/hxoumx3Uc17e+YwAiSMRnB75JI49Mc1rp+158LW0MapL4ia3Qqf9HktnE2RjgLznr1&#10;yK/E+10vVJJDH50iMDs+ZiRj2q+ul69JGdP+1SSQodwBOQKpTmKyP2mX9rT4WNpsV3/wlMS+aBiE&#10;wyeaue5XbxTNU/a6+FmmLNIfEX2hY2VQlvEWeTIP3QQM4xz9RX4urpOtQQS7LiZYgMFsnv1A/Kmp&#10;puqXUCZlm2E5C88kd6ftKoezXU/aax/a4+Ft9eaXap4j8ufUCVUyWzhISOf3hGcE9voa09O/aa+F&#10;mpPdJF440uN7ZSZBcOYuQSCFDAbunbPXntX4i3Wl65DFHI08yxr8qAk4X6DoDUa2+shhJ9rm2Z5y&#10;5wT9KPaT6j9nE/c3T/2gPhxqciLF4usIg6b1ectGp/4EwC8/Wpv+F5/D/wDtFrH/AIS7S1uVj83L&#10;SkRMPQP0J+hNfhdJda0sQRb2QKGycnOKdHf+IM711CZ1B+XexYD8DR7SQ+Q/am8/ay+FtjqMNm3i&#10;USO7EPNHCxij/wB7+L6YB6Guksfjv8PtQispLfxXp0gum2IpkKnjqzA8r1HUDvX4XXkniXUFZ572&#10;WUH+8xNXNPbxjGFW1nuCiLhcSngUc8yOXU/c3VPjR4E0e2knufFmlBIxgiOcMxJOBwOf/wBVZ17+&#10;0N8ObC+eyfxVZy3Eahj5Id1IIz1VD/TpX4jW9xryvukuLl2UFcliTn6imXl94ghnRRd3izIMrjK8&#10;Ue1mtA9mz9wrr4+fDy0s4ruTxfpflSsEVUl3OCfVB8wx71qL8VvBrx5XxVpDcZz9qUfjzX4QQ3ev&#10;w3X2mO6lWRjy29twP161rWvibxZZxzi3v5leUYYLnml7aoRyu9j9w/8AhcfgSS6it4/F2lPLJcCB&#10;VS4DckZHI6dDyeKxpP2kPhrDqDWUvi6xjuVl8llIcqjZxgsFIP14FfiH/aXiWBJGk1C6G47mBZup&#10;681JFfeIb+PKTTvt5yXJ/nR7aoXyM/d6x+JXhLUvNW18S6TcyRIXkWO7T5VH8WMk/nVWP4ueCZkD&#10;DxZpKA/wyXKq361+Fdv4o8U2Ejyi/mVyNhKuQcenFSQ+KvErSfaI76beuONxqfbT7Fch+7MHxJ8J&#10;XTFYPE2lu6o0hX7Sh+UdT94etWZvHHhuDTkv38QaYtm2CJmu4x19fmr8Kn8b+J7qbzpNRnEhXAw5&#10;GB3FSD4heJo7URreO6Z6FuPyp+1l2D2a3Z+52l/EHwtrc0kNh4j0u8kj5cQ3aNgHpz0HQ9a2LO8t&#10;9RUtZ3NveKpwWt51kUfiK/A248e+K5GG3VLqNADlFYgHNX7P4leONN03Fjq91bxZ/wBXDKyj9KtV&#10;mT7O+x+9Ev7lGd8RooJZ2YBV/E4qtcapY2VmLu4vreC0YcXEsyiM/RunAr8JW+MnxAuLN4LjWNQa&#10;EoQ379yGB9aXUPjD431Dw3b6Ne69qEumQ/NFbyysyg+wP0FP2zG6bR+8MM0d3CssDxzRsOHhkDof&#10;XBH+eKkSN2wNjZPoCa/BGz+LnxAsrdVi1zUI4l4WPzmVFA9AOlaNv8dPiG2QNXu5YcfOrTMVPpT9&#10;szPlZ+73lsDko+Pof8P6mmlHHGOnJ4PP+foa/Cq6/aI+JctrFbnXr4WsOfKh89tq5xnHp0FT6T+0&#10;t8RdO+a31q+gv0HyXEc7hgD1+lQ6zDlZ+5sjJC0YkdY2kOEDsBuPoM4JNUbjXNLtZCk+p2kDBthV&#10;rhAdw6jrwR7+tfh5qn7QnxL8RXUd5qniTUtSkh/1bT3LsYz6g546fpVO3+NXimMSTSzNLKzbmaTJ&#10;LH1OepqlWYcrP3dixMivGyyIejI24HPTkUvluoOVbPI6d/p3r8KNS/aS8fTRWkKazeWsNuxKRxyt&#10;t5xn+VbEP7UXxCjQx2euX8SsVkdRO+Cy5wf1NP2zDlZ+3xVgoY4xwpweM/jj9ad5b9lBPYZ6+vTj&#10;9a/D6f8Aa0+J11qseqtruo3F/EQBO1y5bA9Dnirr/tj/ABKtLyTUbLxBem5uMC5aSV2LDnrz7mj2&#10;r7D5Gftmqt2Uvzjpj/Gl8tmU7VY9hhTu464BGDX4Uw/tbeO4r6V5dUnuC7EqDI+QT6ZNbsP7V3xE&#10;h0ee3stYv0ikZXf/AEhsbhnGRn60e0k+gcp+3bRMrPlTwxAGD7f56Co8HklSFwTnJzgde3uK/DSf&#10;9rr4gahMbi+1e4luvuNMZm3MB2PNbHgX9sjx54fvHNrr15DCzbmQTtgkHjPr16Go9rLsHIz9s2Vk&#10;OGBUDg7iAR7n6/0pdvGcnBHGBn+Wa/F7Wv23PHM2oXv2jWLuQXziSd0nKbiOnAxj6Cqnhv8Abf8A&#10;Hvh3Ujc6fqVxGWO3LSFgQPUHg9e9P20uwcp+1vlscep49Bn8qFjbnjOOO3+NfjTqX7dXxDuJj5mu&#10;Xsik72VJGQVy6/tgeL/tUs/9qXYDtuYNKTUutJdBcp+3h44OQfw/lnmlKOvDIwP05/LtX4qz/tie&#10;KmaCaHVbqFFb70U7Bs1Yb9u7x5b3T+TrN+kj4DSC4OWA6Z/M0415NbByn7RbWPAVvTlT/hSYPYM3&#10;boc8fh/nNfjlF+3r46mZTFrWpJcRjen+kMwLDuRVrV/+CivxUlt447jXJFVtrHy1VGJBBGSFz1A+&#10;tae0la9h8jP2DwW6Antwpx/Lt0oIZcgrz6d/qK/HbxB/wUP+IepSQ3Ca3drKsZRwj7BjOcYUAckn&#10;muisf+CmXxH0nSraFLqCczARvNewrIUXsFwM5/8ArVUanMJxaP0s+Psgt/gf4+bPA0W4PvzGa/KL&#10;/gmXrFppv7WmkxXLtG95aXcFs68fvGRsAntkZ56ZxXW+L/8AgpD4p8X/AA/1bw1eCHyr+0a1djbK&#10;HYMCGyQOhzxivkr4d69qfhXxENU0md7a9tkZ0mjYjqMYyOQOf84qmyuVn11/wUTs/DWoftDQ33hC&#10;4T+222w6l5C7EFyuc7SOC3rjgkH0rkf2dG8OXHjbxTpHxSjug0ekzNZtIxTM4jJj3Zwckn6Gvcv+&#10;Cb/w9074xaprnjTxS1trd3pkoWGynAkZZXY/vip6gdQTkctmuj/4Kf8AwX0S38N2PxE077NpOul/&#10;s1zBD8n2tdvylR0yoyDgAcisZFxfKfIn7CEht/2zPA4MW7dqMqcnAUGNzz+QH41+3eP4QcsMkjuP&#10;UV/PJ8LvF194F8eaR4gs5Ghu7O6SVXPqCDzX2zrf/BTfx1ePeW1t/Z0CbtiiG1DPnqSGI9TVuoor&#10;UzaP1B+nTrz1or82PAX/AAU+1ubxN4c07X7S3uIDcrDeMkIR5FPQHA+v3cda/SfpxnODjJGCfetI&#10;vmVyAoooqgFUbio6ZYDP/wBevhP/AIK0fESXQ/hF4Y8I2tz5Mmu37XNzGMgvDCuQPQguwP4V9143&#10;YGeCeVPfqf5gV+R3/BVLxtH4k/aIstBR5jBoGlwwOpcFVkky77R2IDIPwpMuMbng/wAL9e1z4T33&#10;hz4meHQEvdMus5lUMuPulWU9jz2r718D/tIfFL9riO98PeGv7N0djYSNPa26/LL8pRlaR8kBvMA4&#10;IwSMYrov2P8A9kHw7efBXTtR8b6aNQbXbNjFYsTsjt3bKzZUg+ZjOATj2rhvhXqGh/sDftUax4G1&#10;2/gm8H6/pg1C11WVMyWw3M0UbAepUg9vu+grKz3L0ufBmoeEZofjX/wjNyjwuNUW1mgjIZo3D7XT&#10;3IO4fTFfvnpGj23h7SLHSrJVSxsYEtrdVAH7tRheB06V+LfwFab4kftwaBqMFtFM994obUZIZCCq&#10;p5rOxHYgRjd745zX7X53MT+fGMH0q4lVGrIKKKK0MCtqWoW+j6bd6jeSeVY2kTz3Lk4CxKpZj7nj&#10;H4mvxJ+Nv7ZXjz4xeNtS1E6tdaXpzSsLHT7WUxpbRZwo4x8xAGT1r9pvG3hk+NPBev6AJfIbVLC4&#10;sVk27ihkiZAw9wTmv5+PFHgnWPBev6nomt2UlhqWn3L281vN8rqynBPPUHsaylG44t3Pof8AZn/b&#10;Y8a/BW61ONI4/EltfiGOSDUpJHEQVmbMZVhtJz9OvHFfof4S/ba8Map4W0/W/EnhzxF4dhviZHvV&#10;0557BUyMSfaB1j5BwRnnrxX41eH4RG0jPHLJBGyO4QASYBP3SeM9voT6V/QD4Jl07Vvh34eOnRQX&#10;GhXGlWywRxnfAYWiBC8LgjB/POaiKcXe5rKUexi3vx6+Hel/YTeePdCt1vYvtFv51+oSSM4+YkE7&#10;c5GFPPHsa7mG6+0LHPBMZVZQ0ckb+YHQjIcFchh7qcdK4W++Bfw51CxubWfwJ4da3uFaORl0yJDy&#10;DnkKGB6/MMEVz1n+zhpPhz4fr4P8OeKfFHh7SLS9F3YfY9TPmWOBtMSnad0TOGba5PoOK01bbMU0&#10;WvjF+zh4I+NGianaavpaWeo30kc39s2caLerJGMK4kIyBjjHU9+lfC37Wnwn8aeGvHfgj4bR+LtQ&#10;8V22s2kdrp0N5vijQmXYA4LEZBX72O30r7b0/wAG/GrSPEllu+JOga34djIS4t9R8PGG7m4OctE4&#10;P93GMZwT2IPyl+0HL8XPFH7W2iX+m+CxqV14GmguEsNHjd0e3aTfvZiFbDtn+Edx2rNxvoaR3PXv&#10;hHZ/tB/AnQ9G8EzfD7Q/GXh7S4fLjv8ATtSWCULydhdztbYGI6dwB0r1nx/+0h4f+Eus6Pa+L9O1&#10;zQtN1S1SWLW2tTNawXBxm2keLJVhtAPABBHB5rO8F/tcfC/x1rttoVvqdzpXiK8u3tItE1axktrj&#10;zlA/dsdrKMNgA5PboTmvT4dX0LxdJq2kxXun609nKttqNrvjnMUmAQk0e44Y4z8x9foKjHlViZPU&#10;zNB+K3grxZavd6R4s0PUYFfYWivYsLIRuIOW4Iyc9CO/WumtbiG+hWa1njubaY/LPE+5H45beuRn&#10;AI/AVx3xA+C/gz4oaLead4i8N6fdLc25tPtSWqJcQp2EcoUbMHBA6cY5zXi/gP8AYluPhaAfB/xe&#10;8ZaUsaCVLOQxy2plLYZjDjYFKZAUjsTV3lsQeM/8FatEs7nQ/hvrvnxnWBcz2rwkDfcQeWj7mbqV&#10;RgAAeBuPrX55S6hNY26yWtxNHNEQ6PC5DKwJw2Qcg/4V+on7V37Hnj/43QWuuR+LLPxRrWnwPbW1&#10;jLZpp25SxYLHtYqXJB+9tz0yR0+OvCH7DfxW8ZapqmnWPhqfTzaFhcXWq4gt0cDcUEnILZJ4XI5+&#10;lYSp3d2bwlFLU779kn9oT9oDx3rln4b8Oa7ca/NZR/aZLbV3SVTbqQrb3fDlQWXgMT6DrXTftvfD&#10;v40/FDWdPu/E3hUT2WhQtHbP4fhNxZLvK7iH3FgzEL8rcjb0Hf6j/Y9/ZTH7Ofh/UbrWLy21XxRq&#10;yJHdGGL9zaRj5hCmeScnJbvgYr6L8x927e271z75/nWigrDjU5Gfn/8AsK/tHWfwf8H6r8N/iPa3&#10;vhv+yXm1HT7i6tmG6JsSNFtIB3kodmWOcn0FeZ/sJW8nxm/bf8VfEC7SSVLZNQ1VJOGVHmYxRL82&#10;SBh228/w56iv0v8AGHgjw98QNLl07xJpNpq1nKwZluo88g5HzDDDn0IrB8AfA/wP8KNY1XVfCfh6&#10;30K41KOOO4WF28oqhJVQpY4GWNUo2Vg9ovmz53/4KmeNH8N/s2w6PGGVPEWrw2ryKBs2RgzsrfU7&#10;cEc/Liu2/Ya+H1to/wCyJ4V0rEitr1vc3VzJGojkVrgtHgEY5Ubdp9hXyJ/wVU8cXGv/ABq8L+A4&#10;5pmsdG05Lp7TZgGedydwA+9hAuM5wMn1B+yf2IviLqfj/wCBenQatp0dhd+HymirLDgRzRxxoYzg&#10;dHClM+vB70dRcvLHU88+Cf7WEXwz0nxN4I+LmrXN1q/hC4a1sdS8hvtWsWayiJX2nrJwuG/iUk88&#10;18SfEPxtrH7YH7W3htbyLyLbUdStdLtbWL5TbWokB4z7ZJzzkmvv3/goB8O9C1b4J6r46ubFD4m8&#10;OrG1rfRsFd4y6qY3OMsADkf3cHHWvhf/AIJ0+GB8QP2rtK1CaJZ7bRrafVfM3bF3KoVO3J3t0/2a&#10;qxktVc/YYRpCqxx7hGgCqHILbQOCccdMflRSAdcdOgwMDoKWmSFFFFABRRRQAUfj16cZORz/AEop&#10;CSOhx2oA/IT/AIKmeGZtB/aaGtb4zDrOl208e0Y2NGpjIPrzGT/wKvvL9gnwH4e8J/s2+G9U0Zhc&#10;Xuv2wuNSvmz5k0gJHllu6pgqB+PU5rnv+CinwDk+MXwT/tbS7dZtf8NyG8iVYgZZoMYkQHHJHBwf&#10;Q18j/sQftoyfALw3rnhPxTFJf6PGjXGmwqRuhuMY2gnny2AGfQg4xS5dbjR+lPxl+NHhz4H+C7nx&#10;N4km/wBHG1YbGKRftF0z8bUQ8npuJ6YXmvk34H/C3xH+1d8SNT+KfxMhL+CiT/YOmhsC5RWIEYUY&#10;wgKjcf4uPSsL4W/D7Vf+Cgeu3Hjnx/5lh4W06Q21gbE7QzK2fKQcHAGAW6ndya+/tJ0ez0PSrLSd&#10;OtUtrO0hW3t7eNMCNFUADA/E/iaGmD3LMcMVvDHBGkcdvGojjjRQsaRgcYXoFHT0rwP9oP8Aaitf&#10;hjEug+E7MeLPGV5EFis7NxIlsWyFZiud/fC46iuS/a4/aXl0m1b4c/De8ttY8a6ofsl2ID5j20bY&#10;GxDzl2PAXsA1db+yf+zfF8HvDNnrXiC3Evju8i3Tzs277GpzhIz1UkEEnrzjNOPugit+y3+zJF8L&#10;bebxZ4okbWfHGtFb2Zr9A72BYsSik5+b5uT6BRxivfdT1K20fTbi/vp47aytImlmupn2oiKD94nt&#10;+pJHvS6pqVloum3F5qF1DYWFuplmnmYIiKOpGeM+3evhHxx498V/t2eND4V8CS3GheAtOGNTunlw&#10;lwm7Bkkx94AY2oOeD71A5XdrGrrvxO8U/tteKI9E+Hscmm+AtJcjVbq8bas6klS7qv3+V+WP8SK+&#10;sPhf8I/DXwd8Nw6JoOnwwFE23F00a+dck4JZ3HGCe3QelR/B/wCDfhv4G+C7Twx4atFtra3USzXb&#10;ACa5mB5mc989vQEgYya5r9o/9ozw7+zz4Pub3Ubm3Ov3ETDTNJZSTcTEg5ZQflTkk568Y71WyuU7&#10;N6E37Rv7R3h79m/wamr68Wub68cw2WmhsSTNtzuYH/lmOMnvxjvXyn+z78I9b/bJ8YSfGH4oS3Ee&#10;j293jTdHZCI5dhzhQf8AlkpA5HLZ618k/Hu98d/FDxD4I8R+N0v0tfElwgs7i7jKI0TSKhMSnooy&#10;ABjFftH4V8M2vg3wro/h+wU/YtLtI7aHJx9xdpJz05BOT61C1BmpEohjVIvLghAwFjG2KNcHoOyj&#10;HT3r8qP29PDvhrxl8Zk0X4eWVneajdJF566YCQ1yzEOdo6ngZxX0Z+2F+1LK9w3ws+G13DqniLVD&#10;9lvrm0LO67ioEUBHVycgn6Yx1HUfsd/seW/wRsk8VeLCup/EC8BYS5LrYoeiqc4MhB+Zh0PA6Ely&#10;jfQcfd1PCvDf/BLPUrnwzp8+oeLLbTdSliBurG4iaTy8jIXcOr/TgcV4f8fv2M9e+BOjrPqV7JLA&#10;CWhuIcvDKuRlSf73K8V+vOveI9P8J6LcaprGoQ6bpdmm6a4mk2ogzyPqRngck1+d3xM17xT+3j8a&#10;5fB/hK4/s/wbo6+Y90QyRRwgj97IM8uxCjaOQPrT5F0HH3tWfK3wB/Zv8Z/HrxVb2OmafdyaWLhV&#10;vb3GEt4x1Zj03Y7dTiv1G+Hv7C/wp8Azabctpcmu6hZsGW6v5dyO2OGMY+UKD6jPrXo3wT+Dei/A&#10;vwPb+HdF3TZPm3d7LkPcXH8UmD0QdAOvWsn9oD9o3wx+z34SuNU1a4juNWdM2WixsVknkPTcM5WM&#10;YyT1PFLkSdwbvoi38YPjd4Q+AHhOCTWZY4RNG0em6NaLl58AcIowAmere4r4x+Dvwb8RftdfHaP4&#10;w+MtGfTPCskrXCxqu1ZEjwqQKD1XgE4GOfc11f7Pvwn8XftS+KtO+LvxYlt7zw/C7rpeivFjzY/m&#10;wAuAAisVJJGW45OK+jvFfxr07wB8ePAXwt+x2Nraa9pszwyKREIZEJEcajoqcNk/TFMzfY9dMe1A&#10;qp5YVdqqijaoAGBge2BxXyr+1h+1XdeD9QtfAXw2nTUvHepSeXcPagTfY43UjZGQCDNnp2HPeuW/&#10;aY/bNubzXh8MPhUj6r4i1SRbQahbMN7Z4ZYR2Jx949BXp37NP7Klp8KZovFviKGK68eyoRIysWgs&#10;8/eUc8t6t65ov0Fsj4o1D9mDxdov7WHw00nXYm1C5v5rbVJXkd3jGCryh2ByShQ5OeoFfqpresWW&#10;habe6rqV3FYadaq01xPMdkcQHfPTbjBAHPOOgqvqraXpa/21qRtbSKxjYHUrsKot0Iw+G6qDxwD8&#10;x/Gvhzxf4z8Q/txfF278CaBPdaN8MdI41DUAu4Ntz++dQOSxwFTp3xQyo66lbx3408b/ALdfi2/8&#10;J/D8HSPAWkzqZ7q6k8tbtATull4wx+U7UHTr1r7O+Ffwt0T4Q+D7Pwz4chaGyjPmPIX5mncZZyx6&#10;D5TjPQcU74Y/DHQvg94MsvDHh60+y2Nqg3ySkNLNJ/E8jd2PX0GcDFc9+0V8dtJ/Z7+HN14l1ZRd&#10;XUmYbDTGkCNdTEe/8IwCT9PWlG3UHvZD/jt8btF+Bngu51i+2XWpGP8A0DTBII5J2PAY5+6gPJPc&#10;dK8q+CPwd8SfFTWdN+J/xdvx4glK/a9C0Vl/cQRvnDvGflHQYXHIUFs8VwH7Mvwd1/8AaGvp/iz8&#10;XohqFnqD+fpWly5CMob5H28bYlxgJ3ya+3gg4jVVVeipGuPlAAyo9OABnnA9hT1uOVhCu9sv+8Y4&#10;BblizHC4/Lb7fLX53f8ABRbwbD8XvjV4I8JeFLQal4tmtJEupLVlcNyFjDkfdZcPyf7wr6E+P/7T&#10;lz4f8QQ/Dj4daf8A8JP4/wBSQ27fZSWj092GOg+84BPsOp4Fdd+zX8Abf4JeEYP7Tmg1nxfeObq/&#10;1cgSPuYnMSSEZKA5GeNxz2Aq7XVioS5feZ+ffw7+P/xL/YZ1678J+JdEZbWWPc+j6kS8KcbRNG64&#10;4POQPlb0zivuT9n34t/B7xB4C09dGl8P6DcagNl3pN46rIZmOXBLAkod3GT/ABY6g182f8FeEt4d&#10;N+HFyYR9rZbmMOBljGpRgpPpnoDXk/7H37DurfH7wiPFGr69N4f0JpWhtrjHmyzsDg7QOgBPJ96x&#10;cbaI151uXPBfhf4bX3/BRm/0eSe2m8FfbJWtS0gFvLIq7liLDACFwy/SvuDxX8Sv2ePh/wCHdT1Z&#10;7nwfcnT8z/ZNKED3MkgIYLFtyQ+RgdANpr8/NI/ZB8QeIv2tr74bQ6hDYjSYzez6sfmCWoC5kAyM&#10;sQ69Oh56mun/AGyf2Il/Z7+GsHirS/E82tWr3q2tzDdWwhaORwxXy8MQQQpz07etCjbVky1ZyvxE&#10;+LXxU/b7+Jw0TQ7W7fSI5S9jpUDFbeCPcD5kjdzxyx56gYGa/RP9l39lXwz+zP4ZItJPtfiG6iH2&#10;7VrlggT5SWRDnCRrzlu4zznFeK/8En/DVnY/AvxB4jVIY7jUNXe2eVkA8uKJAcb8cKTJ9BXU/Fr4&#10;ga5+0x8Rr74N/Di/hh8KQWoPi3xNBlzEoYboInGAcYI2jk7vanGz3FOX2Uamk/HjxD+0N8WG8LfD&#10;b/iS+E/D14tzqXiGTlL5UfmKMDgKxDYHcAE19Nx2trHc3tzb28cD3T+ZNIiYZyOFZscsw/MVyPwu&#10;+FPhb4IeEzofhyzNjp6N59zLJIGmkYKPndjxkdf7oB4AxXzP+0F+2Rr2peN9L+GvwRih8QeIrx/K&#10;udYhTzEUnJKQZyAB82ZGyB+VPYy8uh8q/wDBQbwdqurftLeNNUt9Emi023itZJ5o03Lu8ld0sjLw&#10;u5gclvmyetc/8LI/hlD+zD8SBr5Z/HLLD/ZJPLqFOSACdv3vvZH3QMd6/T/4U/Aix8GfC7UvDviF&#10;/wC39V8RRO3iG6nk84XVxIp3Kuf+Wag4UjnO4+lfhz4lhaDxFqdnDujjt7iSMR5znDEc+vQVlUXU&#10;64yWyO1vb7w1pvwbs7SI3B8QzzFrhePKEYxtCnru6gjpk8V9C/8ABPn9kyD4yXuoeKvErXEWhafK&#10;iIkY+e5nzu2Bj0CjGT15GK+L7lbj93vJzkFee+c/yya/YP4c/GLwL+zH+yj8PWLf2le6hpKz22mW&#10;REk17cMAzO393L4yT0UHFZxSTFUvses/Hf8AaA034IadaW/2ObU/Euqoy6VpsUOfNYEKplbPC5K5&#10;A5bjHQ15F+z7+zr4i8SeOm+K/wAWptQ/4Shbnz9O0m4mBiRecSPFj5cHAVBgALkg5qh+yr8DfEHx&#10;A19vjR8VbqTU9T1Im60bRLpSFswWIWZk4CcYKqAMYz6V9L/FL4naL8J/BGreKvEF0q2dpA85jMgE&#10;1244CRg8sxIX2xnNbcq3ObpY82/bam8NL+zh4sTxI1qryW+NOFyf3huiflEYxknGTgHGBz2r8r7z&#10;4a/E79n3RdG8cSafqeh6TqWBHJLmPJwCAR2DBwwz2Ir7M+C+j+Ov21viZH8SPGhGl/DvRb3zNN0d&#10;jmIyIFPlxqQQf4dzHrnHSvbv+Cg8cMn7KXjOS4hUiJ7doiUBEbGQKMH/AHSeB0A9hSdNNXTLj7qs&#10;fJ37Nf7YPhOx1K81Px3pkmoawkaQWtwsm6SJ1JJ5Jy2R3OelcJ+3R8TvCnxI+KHg3XvDlsLW1NlH&#10;Pcx+WqHzBJ8wIAwTjueea86/Yu/ZvX9pT4hX+j3GqHSNN022+23V3Cm+XZkICg6ZJbn8K9W/ay/Y&#10;/tfhH4w8AaFo2o32v3niOT7LF58W3bKrqpVfU4OSKx5H0K5j6M039qL4D3nwy1PQrfw/FpRk0zaP&#10;9ERxNOI2AYkDJwxzz618A+KPi94s+IVrB4C0y/uU8PtclobCKR1iO7/YBxjJPA7mvt/x/wD8E6NA&#10;8C/BvX9asdTur3xbptl9okUkLZlYwHkVM8khQ3J6kH0r5t/4Js2fh/Uf2noZNVjtmtbfTri6t/th&#10;UIkqqCh+bgsODg561UYu+o+dW1PrX9iP9h61+F9vYeNvGlu114ikj82y0u6UFbVSOJXB4EmAMDtj&#10;3r7T+98znczjlmHzH3/H+lZHiDxl4f8ADMAk1zXdN0xJGyGu7tFJzyGOSSf/ANVc144+OngvwDol&#10;jquq63DNZX7YtTYYnMmMZA2twBkZyB14rpukYyk5s+B/+CwVx5fif4dqEO1tPuPmHr5n+fyrznxF&#10;8L/+FY/smfDv4paPO1nrF5euCVlG50B/dSR45BDK2fw9TUv/AAUy+Lmk/Fr4k+GI9Bv1v9G0/TNi&#10;SeXtKyu25gfpgV4XH8Sr3WPBvhzwjdXTf2ZpuWjXdlVDNlgq9Bzn86ylLS6NkenXnxR8X/tYfEjw&#10;D4W1a6uI5RFBYM8jZd8vkufck/jnnoK/TT4rfA3wlpv7Pmt+GbHSbOxttH0yaW0uPs482GWOMuXD&#10;ddzlCSCcfMPQV+T/AMTdcsfC/iTQ9V8H3xtrq2gVmmj4dW2gDn16817N8TP29PF/j/4G6Z4XQ7da&#10;mjEF/dRr81wuMDdjgcDt1zSi7q4SUnblPDLH9oTxZoPhnV/D0Wt3zaZPJxa+cyr3AYrn6159qWpS&#10;3SBW3T3M2CXHJLHtV3wz8N9c8S3kX7iYz3D4XKkhiSeB1r7v/Zh/4J53Gqabaa744E2mFLhWjsXT&#10;bJKgzkkH7o+7g55zVqLLbSWp5l+xT+xzefFTxJ/b/iZGs9EscSNwd0uCCsY+uOSOeK/WO2t4rGGO&#10;3gjWKGBRFGijhVAAAHpWZ4V8J6V4J0dNK0W1+x2MchZUJJfPHJY9a16tRRyyk2xc4opKKvQgK80/&#10;aO8cal8Pfg34g1jSIme+VFhR1GfKDHBfn0A/WvS68a/bGvptN/Zn8ezQoWH2DZK4P+qjLDL/AFHA&#10;/Gpew1ufjVb2Go/Gr4iPb2+67vbq48tI2Y5Z2faB75659q92+O/7Gvjr9kq10H4haRdRarZWc8Mt&#10;zJbZY2c4beqyDH3eMZ9q8D/Z3+J6fB/4w+GfFlxC1zZWN4klxGDklA2SB6nAzX6Zftf/ALYXgi8+&#10;DKaP4XvrbxTJ4siKleS1tCWHMi/3yc4x/dNZ8xq07HmE3/BVG88S+BhBbaPbaZ4pktjFNNGWcGY4&#10;w8YOeTuP9K890D/gnz44+M3w313x1fRNofia4ZrrT9KvODf4wx3Hqm7Ix6kge48W8Rfso/Ezwb4J&#10;sfiZaeF7xNCEouFk275YUHzCR4x82zjOe2K/SH4D/t4+BvHfwR/4SDxBqUOk+ItDtEh1DSpZAJZ5&#10;EQhHh45DA59uR3qrolcx81/si/t3SfBPw9P8L/iTol+k2lSPBYvGBFPCcndbyhuwIyPy7ZOf4s8P&#10;+IP+Ch3xX1/UPDsRsNGiCpbvfH91bQoMDdIOBuIY46n8Kb8WPhf4l/b6+I174o8IeFotGhW0UjUJ&#10;WIS52jaNz9HlJP1GMelbv7Afx/039n3xJ4i+D3xCtl8NX76gfLvLlQI0mUFSkhAztOAQegyfWi4K&#10;8meNeHZfiD/wTj+OP2rUtJjv9Puo2tmaRWNpeRNgkRSj+MYyOmO/WvoD9o39tYfGrRdI8K/DaS8t&#10;7PVrVZNRY4L7pAv7jaBk7ScYHDZ74q7+2t8c9J+PmsxfCLwroEniho3M66paqWYXG3aRGB1TBOSe&#10;OnpXyvpPhXx5+wX8YvCfivxN4aWa0crcQJdAPHNERgjOMBwDx3FVbQZ2XxK/YA+Inww+HOl/EbSl&#10;F1qcH+l32kwLiaxjHIk9NvGSo5G6voz4S/8ABUbQdT+HjjxNoU1p4u0+1APksBbXUq4AJU8jPXjn&#10;rXpPjf8A4KAfD0fC9dX0dJtcutUs2DaexCCGVl2mORjwcZ9CTivzw1n9lPx94v8Ah7qPxO0rwzdD&#10;S95lZY0+Z4ySd6r1bbjnAxisw6no1j+zD8Sf2yYfE/xHFhb2QuGlmtWZtqXDZbKRjuQMfnUn7G/7&#10;X2ofsr+INT+HvjfS5hoRvJGaLb5c9pPt25BI+6QBkHjgV9SfsV/tofD7xB8JNJ8N69f2Hg/X/D1s&#10;YZYrg7ILlEz+9jP94/nmvm747eGdQ/bq+M123w98MxrcW8expxIqrKi5/eucAAscYJ680tbWKlua&#10;vjTXPGX7eXxCbw/Zab5+jWrYtGgOLextwwy7Mf4jjJA5bHtXH+Mvhj8Qf+Cb/wAV9D8Y6dLZ+I9C&#10;uVdI75Yz5Uo4EkbKeVOGABPvXRfsLfHQ/srfFDxH8MvidA2gW2oTojXVwuDZ3CEhSTjmM7j8w49K&#10;9h/bM/aE0f4ss/wo8MWUPiieaZA15ayea8s/OEg/2cMCSfapjp6knC/tNftqeG/2kPgTbeEtE8Pa&#10;h/wkep3UDvbrtkUMu7cgIBYk7vl+h6V8/fED9gT4neDfh+/i240S4+wwxq0sZIM0anPzOg5A461Z&#10;1n4M/EX9hvx54C+IWqaTFJC8y3cUcZ3IpXDvC5/hfaQOa/S/Vf2uvA+pfAfUPiHoV1Z6rG1upk0S&#10;4kHnb5OGjdP4uQfwBz2q9eo9T8Ore1N0rIXAdeNpbrj0x6819D/BH9ifx78eNJub/wAP2qQWEBMf&#10;2u8YIkrgZ2r6nnGenHNaEP7K/jn486D4p+JnhbwwNIsoAbwaft8oXZ+8wtVI+ZQBX1b/AME+f2tf&#10;B9n8OYPh14tvV8P63ps8pikvYglu8TEZDv2YEc59qOUXkfm58Rvhj4k+FPjS98MeJrGXTNUtX8to&#10;5eAwPRgehB9RxXY/Bf4B+IfjJ4stfDvh2A3l9MRuXeBHGmeXY9Ao7/Wvrj9rHWG/bM+L8fgrwT4f&#10;F9caMpto9YRNzXfK5YP02LgYJ6bjXA/szfEq8/YL+Nmu+HPiP4ZuIodTjWz+14xLb4bh0J4ZSSQx&#10;Ge3SlpexeyPPf2mP2I/Gv7O2j2viC/8AsupaRKwgku7GXzI4pSSQrDGQCFOD3xXg2m6G19Gk4bcm&#10;c7F+Zip77R+X4V+w37Y3x88CSfAO6sLa+tPEreJI1SztbbEhAyDvKk5UrkgH6+9fnDqnwK8ffA2P&#10;w/8AE4+Fb+PQILqG7L3MAKAFiQrLzhSOhPHHNEV71ibmvqf7C3xLvfhvD4ws/DV61pLH5kUS485k&#10;IyGMfXGAa+c7eyY3Bt5GMLqxUq4IOASDn0bI6V+5vwv/AGuvAHxO+GV14w03V7exl0+08270u4kE&#10;U0LhceWvZkJBxt461+bfir9nnxl+1R4q8c/ELwL4RGn6X573S2ls21JpDwViz1Pyk8f3qp2KOI+A&#10;/wCyX4y+P1wkWh2UkGnMxD6tdDbbRgA8sx78dPeuR+OPwD8Yfs8eME0LxRZvZpOokt7qNiYZ4zn5&#10;kYfhx1GRX3X/AME7f2rvDHhvwOfhj4zuh4d1axu5Htrq8AiikVsfI/GVkXA5PXJrO/bO+KGh/tV3&#10;ei+AfCmkXmo6paagwW+RA0k+cKNg5KqSmfmPQUrx2M+tz4f+Gfwq1fx94m07RNHSfUdQumUrbxLu&#10;dlzk7R9AcknAr0j9o39iX4g/AbS7fxBf2q3ujui+fd2bebHbuf4JCOjc8444rsPhHJrv/BP/APaW&#10;0g/EzRZv7Nmt3UXMThkaORCplRsYIUsMqORX3z+0N+1D8OvD/wALbiKDVNN8WLrlsbeG2jYSK6MC&#10;DI/YFcjA6jJocoopyvsfivpuny3jII3DFpMbck/j9K+hvB37D/xN+IHguTxNpWi3Elr0UEiN2UAk&#10;sin7w6YrF8X/ALLPxB8F+Bj8T7LRZm8KxyiTzgMssZbhynXZz1r9K/gT+2j8NfFHwd0K/vdXj0XU&#10;dPslgutNSN2eN4hyYyo+623IovEFq9D8a7jRtQ0zWrjS74TWl/buY5IZQVKsCRtIPQ16l8Cf2c/G&#10;Px/16XS/C0QkmiXfPcyHZBbpnBMj9u/uce1ex/Gz4f6t+2J+0Br+q/DDwpcYYrI8y8RuVGDJI2Aq&#10;7sHjvmvRv+Cffxk0b9nfxV4y+GfxJt/+EV1+S4jP2u6UqqsoJ8qU5wOZMggd6GluDkfHfx3+AXi7&#10;9nzxT/Yvim2ks5ZF3wXCkvDOueGjfoR+orjtE0SbWtShtorh1aZgqYBY4OBgKOpzj86/TP8A4KI/&#10;GLwd4u8K6X4GsLOHxTqlxItxb31hKJmjOG+RCF3EZxke1fJ2g+CPFP7Dvxw8AeLfHHh37RocxjvA&#10;JIxKjwt95fTeqndg8jFJak8zbOd+Jf7G/wATvhz4EHiq+0K9OioMzSMMvEODuZeoGGGPx9K8Phhl&#10;uow5Zg8Zxggjd+v+cV+5fxh+O/gS4+At74gXUrXxDo2vWRgt7aO5VpZ0fAcbSDh4yeQBxtHBBNfl&#10;Hrn7MvjXxF4H1j4keFvDd0/hGKZ/nQchF6nZ95gORuGR79acWpaWBtop/DH9mnx/8WdAvtQ8N6Nq&#10;OpQ2vytLFGSvQnAyfY4x1wa8s1XQ9Z8M69caTqkdxYX8LFHimDIyn0Knmv12/wCCffx28F+MPgro&#10;3hWyu7fTfEmixut5ZXEixvMnLCZX6EAYB7jaPU180/tuaXpn7S37QkGkfDnTJtS8VWNvJbXs1qoZ&#10;Lt0PDDHTAIyx9qTsgbaPjfwX4F8QeMNVTT9DhudRvZWCCOBWduTjOAPUjuK1Pi38FfHPwX1S2t/F&#10;Wm3WkSXAyhuVwW9h2P8A9evpP/gn/wDFLTP2cvjZ4j8MfERJvDk+p24sUur5NsdtOHB/ejrsOGww&#10;r6c/4KKePPAmtfC6z0Oa4stY1uScXto9vKshtouSW3Dux2jHoRntTsLVPU/KG3sr2ZY2jm3kksqj&#10;OQDgc+3616ncfst/E5fANx4wtPDuqy6VAnmSXC27AEDGSq9cAHqc5qtcfDvX/hHfeC/FniXRbyLw&#10;xqNwlzE7xkLPCjgsA3vhv0xX7TeE/i14J8efDVPE2ka1p1x4bayY4uplWOJRH/q5VP3cZAxjJxx3&#10;pWRrNcp+BFrNqF4x8u4d2DAAFjjB/rXrvwx/Z78efFmzuZfDen32rfZ13Stbg4XrgZ/P8qr+LvhZ&#10;qfirxZ4i1LwdZNqOnwySzyf2fEzwwpuJLD0UAd+ea/Qv/gml8cPB2tfCO28DRSQaV4t0tnkuoZnC&#10;G+UscOp6kjpt/LvS5VuTZ23Pyz8WeG/EXw98Rz6Fq0F1puoxPtaG4jaJz7kH1/pTvDuiazrerQ2t&#10;qZpJ5H2mNGLE+wA5J9hX6C/8FIvCPh74peOvD1n4ZkXVfHiKtteR2jBi/P7tWYdWHzZxx0968T/Y&#10;q1C3+A/7V9p4e+Juivp92ytawf2goBt7k/6qZs8Y7A+5ppRZnzHiXxD+CfxF+Geh2Wt674f1TSdM&#10;u32W9zdwmNJG9M5yDjsa8+W4v7pBLFLIfMOwckkj3/I/pX7i/tY+KPh/F8Kdc0Dx1MLuPULdmhsL&#10;N1e5Z8HbKh/hG7v1OK/GvxN8PNe+H8NjqV1YXsOgXsu6C6uIGRGHBA3f3jkfWhWk7DuzVsfgj8Qd&#10;W8DjxPY6NfTaMG8sXixttJHX+YrhYNY1zdNZrO0TqSjDdgcdq/cf9nX4meCvG3wF0DVNH1HT/wCw&#10;rTT4oNQjm2RxW8gjHmCVT0OQ3OOfwr8u/wBqj4ceG9U+MGran8KFub7SbhTNIqx+YvnZO/Zt6qDj&#10;H1p2iaJtHinhbw34m8XXwsdLtrq9umICpboZGJzjoOTyaqeKNK8ReAtck0zV4rrStQQ/NDOrRnnj&#10;7p+nev0J/wCCVvizwnND4p0q+ks7XxzGyi3hm2pO0Klt3llu4YAnGG6c1vf8FTPBPh/xL4X8M6pb&#10;LZv4vivzayyxuDPJBt3ASKDkZbADNkjJ5o5Va5KbVz8x7K71SS4OZpNwORtH9f8AGtvVrHxLpWnp&#10;qLR3UVkcf6QysAWPQFsYr0b4I+GbL4e/H/wjbfE/SZINBup4Wk+1xlQ0bAEOeR8vIyRX66fGLTfh&#10;rP8ABzVdO8Rx6KfDElq8cSQ+WgZgnyeUV+YkEjv35qko2Jjdn4Wt4k1fUo/nuuB8u1D1P1HFbWm2&#10;viXVID9iE1wIl3M0JJA9jhT6VreKvhvd+HtUvpdKtpLzQoipW4CnbGCcjcegOCa/Vj/gn7Z+EYf2&#10;a9L1HR4dNa6Rp/7TuQimRWUk5kyCQuPwPNHulSvE/H5vE+rMGtHlczRtna/GCO2Kl0m61jWblbaF&#10;WuJpG+5/Dn0z2Jr6O/bw+Gvh6z+OF5q/gGS1l02+hS4e2sl+TzGHzlVHTn0rsf8Agl9p/hu8+MGo&#10;2+uw2kmsQWUi2lvfIpIl3D5kU9WA6fWotBsLux8g69NrXh28EV3btEd2GVlKge3POapQ67qTSMin&#10;COcBf7vvX6wf8FEvgl4P8T/C2bXZGsNB8X28ii0UbUkvxkKUZQAWK5DZ4x+NfmV4DtbTTfiR4dtP&#10;FP8AoOhTXscNzdSJtIiJwW/nVcqGpNmLdNr2n2sV5JFILaQbkaRcKR6gkc1SXxlqe5Xjk2k8AKcC&#10;v3V8QfCn4Wal8K4LG60vS28GQWGLW/2qSsRXiRZRyzE9iT0r8TPiT4Jbwb4w1yDTW+36VDcMbecp&#10;tJjydrYPA9/wpezTGnqVtDvPEd7C89tFLcKDhhGhY/UYHJ9qz7nxprFnqwM+8yodgWTrjuD6H2xk&#10;V+r/APwTh8D+DJ/gTYeI7C3s9V16S4P2yVoxI9nIpG2MA525DA577j6DHzH/AMFOPhHoOkfFiy1/&#10;wvFbRajdWobVtPtAARLu+WVl6Aup7f3aPZRKcn0PjaLXtQu9QOxGLOeEQZxyOfpzV3XdY17w60Mk&#10;8MlslwgkRpFIDLnHBxjGc17b+wv4V8PeJv2jNEsPFECCFX82OGYDEkgBKqc8YJHTviv0D/b0+Cvg&#10;/wAb/Au7N99j0DV9J+bSSiCIs5+YwCMfeBwDnt+NL2cTNO7uz8hf+E01Jk2ykSxNj5m7E9q0bfXN&#10;XtLDz0h3RdBJGNwz6Gsn+z5tMmsRewFYjMFZnQhG57nPTg9OeK/b74Xfs8/De3+DujaFB4bsL/TL&#10;3TY3nuZY0mmkMiqXYSAcEbjgqQBt5pezgVzvofh8/jG6lU4iAOcHaOM960tF8SanNIyxWP2nC5yg&#10;/n+Ga6L45fDO3+G/xO8Q6fpSm40iC7mSFkIbEYZgucDnHHNfav8AwTP+BPgbx94Fv/F+srDrGp2t&#10;y1odMk4FuuBiZwOTuywA6cGnyxQuZn5/yeLr61uniktlQvnKyLgjnjH4YpsOvXBQwrFh85yOv4Cv&#10;uL/gpv8AADwf4TvvD/iHwvDFpWu3u5bjRbcDDoAoSQemcHOa+dP2PfB2l/Ef4/eHdD8QukNnJOFl&#10;QsB5m0bimTwMgEZ9/XFP2a3Dm0PLr7V9Q06FZpraREccF1xnH4n1pbXxzOiFBah1Kc9QQa/ZH45/&#10;sk/DXxN8LfEttBoNh4anisXlh1KFWQxuq5XO8ngkEc88V+MS6Ldaaz21xhVjcoJtpKEBsbvXHv71&#10;DhHqODZqWvii+msHZLcMndgM4+tUrLxtLJKyXFsjnGAcYH86/XH9lb9mP4dXXwJ8MXuo+G7PW73U&#10;bZppJbh94+Y4wu0jkYyP1r89P2zPgjpnwf8AjtrsHhS3Nx4cO24jjgy4hDAFo889CfrTcYofNzaI&#10;8ftPFE7boljWUk/KGP6UyfxfcWEghmtAnqgJB/Cvov8AZT+EXgjxX4W8QeNvGOrf2boPh+aFbiKO&#10;IyXEhkL7VjA43fIeoxgGu7/bQ+GvwW1D4b2Pij4ba2j6ssqxyafk5dNuS/IByMc44z0xWegcjR8g&#10;ReNTDwtqrxYwDKO5qT/hMJbOTzG04opXGJMDJ9RVLwe0WqeILO0uWjhiaQKWkGVxxgkd+/Tmv1u0&#10;H9lv4M+LPgTY6I1xpVzqF/Zb11lbtEnW4KkgKrHoCAMEZ5p8qJ62PyZh8aQrExW0Ljq3XrUy+Mmv&#10;Ig0enrsXnFZ2vaDN4P8AFGt6FebY5bK5kgYqdyghsAD8P5191/sW/steAPiZ4Du9X8Ua1HDKxEUd&#10;pHKkbjrk/P7Cj2cWPlPheLxjFN56S2oDMPlHpirVl40RVQfZgzY2v8uTXqv7Xn7O1v8As/fEC1k0&#10;y/t9a8M6ipnsry2kD5j3Y2uB0YVo/sV/Bzwx8ZPjAlh4gvYrLSooXnMkzqgkK4/dqW4yarkSF0ue&#10;R2ni6DT45YriyEik7gycMAfxqldeLoN7GGzVo24w4GRX3T+3V+yP4C8J+E7DxP4EWOy3O0VxDBeL&#10;OowoI5yTng5+or8//DVnFrXiDT9McbHuJlixjnJwAM+nWhauyJuZ+3/SWnChBv429B9a/Zb9nD9m&#10;H4V+IP2f/DNxPotn4ibUbVbme+TcGEhBzEpBxlff1rjfB/8AwTj+H+s/C5NPur+a41+a0Mv2izlQ&#10;xRSuv7tWIU4APJzjpXw14J/aI+I/7LN54k8B22rzR21vLLbLGJA8aEFkLIDkc8nOKFK1yXcb+2t8&#10;HdH+EHx91vSPCxik0ORVmgjhmEhhyASjEdwT+tenf8E5/gX4P+NHiDxBH4kLXCWMIljs4zh5Tuwc&#10;9wAOuPWun/YU+Bnh/wCPU2teK/Ht8J7W3nH7m4uhG80jk8ljztAU5I9VrJ/aF8N6h+wn8dtN8a/C&#10;7UlfQNRiDyRmVJdrbsSQyYGAMgH6GnGp0LSlsdB/wUE/ZB8H/DXw9ZeJPBzrY+Y7B9LuJizEAjDJ&#10;1JHXqfSviz4daDD4m8VabYTIIWkkUFZRgtzg4GeevtX0X4s+N3jH9r74h2EFzJBa2cSLGIYR8iAt&#10;0HQnkmvZf2tf2HtH8A/CLTPFvhaeRvEWlBHu41ZE89SASyr1O05z9RVe0KdPue1+Mv2DfhhP8H5y&#10;LaTSNci0xbhtWeY43bS2GT7oBxjv7Yr8kNe0V/D+qXlrIVkEMxjDg8MvJDD26V9Bt+29448SfDCD&#10;wVqut3SRx4t9uflKL90E43dccZ7V9UfAP9hHSfiB8GtTvPGLu+q6xbstg+dslqQSwkOTjDZXA96n&#10;ns9RctkZP7Gf7F3gX4kfDXQfFeuXh1GVmY3OkW4GcYOFZuozjjBHSvl/9tb9m+0+AfxWez0q5+0a&#10;Le4uIPM4dFYZCtj0PH4VtfBj9oTxf+xP8UvE3hrVo/tcKrJaPbTZ2pKCNjge2M+nNd7+zz4J1H9t&#10;T4xXGoeM7iR9CsTLeNsPMhzyq54HJGOwqudE9TyP9jD4F2nx5+LsekXd21lpsCNLctGNzeWq5bHv&#10;2/Gvp39tz9i7wd4B+Di6/wCGZrmG8spljNrdOrPKG5yNoGABjrnrXmn7Q3w61X9hX44aV4x8G6iz&#10;aXdyJcLGow6oTgxtxtPT6GqPxl/ag8Q/tUeKNJ06zC6bpSxBWt4XLRxqxAbdnksWxn09hWqmmrdD&#10;a7Pk/wAK6Gur+I9M02eb7K93KIyznIUngN749K/XHRf+CdfgOb4W2uh6lbNJ4skhIbV7bIRJWGQA&#10;hOCoxzxXi3xg/wCCeSaP8ANO8QeHGabxpo0P9oXsUUodDGF3MEIGWKggk9ORjvXnvgT/AIKReKtI&#10;+Cs/hG/iWbxbbH7Jb61I29xAcDpjO4E/ePPvUS5OhMuZnyP8TPAc/wAL/iBr/hm5dZW02d4PNjPy&#10;vtPB/wDrV6t/wT/8J6B48/aW8P6J4ji8/TLiOdjbs+FndY2YRk9gcHn2r6N+G/7Gc/xi+CHizxt4&#10;jujHqd7aT3umKRullkjVnYyHsCFPOc18X/s+/E2X4N/F7RfFNt5PmWEh4kHyHPBB9uo/Co6XL9T6&#10;l+O+j63+wP8AtGQax4EvXXw94ihN0lntLeVGzlTE+eGAI4P1rKm8ZeOf26vF2t2NyVng0DTp9Qfd&#10;iKOKJVJIAAx1A6Vu/CuTW/28P2gJxruoO/hu1L3VyzKGa2hBAEcQxxlioUDjJqP48fCbX/2FfiVe&#10;694PvZj4W8SafNatNKBhd3EkL4HGCRjPODUy1sZy3PmP9mLwDa/Eb9oPwn4UvYRcW2oXwhlIcDCA&#10;HJHHXiv1L1D/AIJx/Cq6nV7OW+09NrGRmKujPsGHPoobk+2a/Nb9ibxVaeHf2rPBGr6lIIrVNQMj&#10;yN92PIbk98V+gP7VH7XZhjvPBXgeP7abhTHJqcDYaRW3BkQfTiqlayQcrtc/Mvx74fTwT8cb3Ron&#10;W5h03VjEssbACQJLjIx2PBHsRX77aJd/btE0y5wwE1pDJ8zZ+9Gpr+ebxFdXlr46mn1AEXcF0JJR&#10;MPm3BgcN78D8q/X/AOHv7e3wwXwLoEWsX1zZ6nHZRRzxQ25kXKoFGDngkAdfSrTSRm4s+p6K8J8J&#10;/tpfDDxFpLX19qz+HT5rRrb38bM5UfdfKjAB967u1+PHw31CazgtvHOhy3N4yx28AvVDyOxwqheT&#10;kkgc461VybM76FTJMkYxmRgg3ZxkkAD9T+VfhB+0Zq03xC/aa+IOoypvkfWLkCOIbvljYqNv4IMV&#10;+zH7RXji7+GPwJ8d+J7Nlg1DTNKlkt2kPyiUlUU57sCwOPevxY+AvgvxB8TPiCBpEdxqWqyzbztU&#10;kl2YHex7Lyck+lJji+XU/RX9ij9rrwpF8E08OeM9cj0zVvC1u0J89SDNa8bQuFO51Bxj/azzivIP&#10;jz4c8Vft2Tp418EeCJLH/hH4ZLCS4kuAPtcYYui5baGIUMSF4G4DvXlv7Vn7Iuv/ALN76J4nurxd&#10;Y0S+nEF7c2eVWCchmZGHrjdhh1wfSv1I+DniHwkvwj8HXWhz6bpeh3GnxvbRmdIU3bB5oYH+INuy&#10;epwKLaDUtT8MfAfi7Wvhf8QNO8R6NJ9i1nR7ozxblB2SqSCHHIK/eBGOlfqd8E/+CkHgjx8umad4&#10;st5vDOrzKFub84ay8zuwPVFOOpzj0r4Q/ae8M2OlftAeOr3SLfd4evNTM1nLE37tkfGGXnpkmva/&#10;gb/wT31L4rfCY+Lxrttpl/eRNLpNmke9JZFYjEzjGwHGAeST9Km8lojocFa7P040jWtO8RabFqOl&#10;X1vqWnTDfHdWUoliYegYdfrx16Vc4DLnnP5YPc1+R/7K/wAetf8A2VPjxP4J8VyS2eh3V8tpqtlI&#10;MrbyM+3zQf4SN+eMAjGc1+t0fzKpVvOTClSpBDqcfMDnkHJ6c+lVfuctrFXUtStNH0m51LUbiK0s&#10;LWIyz3U/yRxqM5Yk/wBOfSvh/wDav179n748/Cvxdreha/os3jixhW4huVEkE90VbGza6LvDDPzY&#10;J+XrzXj3/BS/9oLxInxrufAmland2Wj6bp8MVzbxzFUuHkQOxYDqMEDB6bT618Iu24sT1C4bb125&#10;HT8cUnLoaxR2/ha1OqW98I5A5VFKoy4yAW//AFcV6H4R+OXxO8Etp2naF431a00vTgGhsxcu1vEP&#10;7oTOMDHTFeZ+A9LmuGu51DAxlQTEfvZyccD73HA+tff37NP/AAT7s/HHgOw8W+LdXvNNTWI2ltLC&#10;ygG7yWGI5Hd8jJIYhAMlduCOc8koyctDWSilqYug/wDBRL4p2Wg20moaToWtTwybpbmSF43uYuhT&#10;5CAp98V7j4B/4KVfD3xFpqHxHpWseGdU80o1qqrdQgcAsJcrgcjjB6V86/trfs16b+zv4H8IXuhT&#10;6jqiTXDwX9xcqgiRxtKfKoyhOW4JP3a+U7nVrm+vD5yFEkRVRQ3PTgnP44z70nKcNEZ+zV7n7YeB&#10;/jx8O/iVb3T+HPF+mXsdu4gkW5nFs3IJwRJjI4PQkcD2rrdB8SaT4kW6k0XUrPUxFJsn+xTJMVcD&#10;A3hSeOOuO3tX4N26zaK0k9vtj2jDM3Vjzzn1rrfhx8QPEvhO9i1bQNbvNEv0JZZrFymf94Dgj60/&#10;ayjujV0VbRn7bXXhvSrzVrHVLjSbC41SxkZ7e8ktkaaJ2GCySkZyR3GDx9K88vP2Z/AUng3xB4fs&#10;LO50K31nUf7Uur7Tbt4rj7YCSr+YxOQCzfKeDnpXwVY/8FAvjL4YsrOS7u9J1eGJ9zrdWah51yMq&#10;xVQQceh9a7D4d/8ABUvXYfEDJ4w8K2l3o8m8pLpLNBcxE9Ew2QwA79fUmtFVjLdM5/ZSjofRHiz4&#10;VfHzwzbQ33hT4tP4pa1wBpWs2EFuJEX7oEnzKx9n2g8Y7457xh+018Zfgr8Pv+Eg+IvwosbqOGYJ&#10;Lf2V+oWME4DyKpfBPTOQOelb3hD/AIKH/BbxROsM+s3mgXKquf7UtHSLzCcbBIoODznJ44rY/aa+&#10;MngK6/Zg8f38PiLS9ds7nTprO3W2uI5jJcMAifu8knaxDEkdhWlk1eLBRd7M8b8G/wDBVTwTqTun&#10;ivw7qOiedO0aS2brchIduQJA20lgQRwTwRgV9PfC/wDaC+H/AMbPNbwd4ptdXuLeMO9q26K8jTaO&#10;TG6g7cE8DI+WvwgWMxwl8nfwCwJx6cflzXovwF8X6z4A+NHgrX9Alkgv01OC3UxoGDRyMFkUqQQQ&#10;yFhyPQ9QCMoSm2byoq2h+7n4dOM9+g49SO+T60U+dFjuJUBB2sV4yRgcDk+wpldZyWtoHPY4oWPc&#10;c4J2/OWABOAMnk8fn60d64f46eKV8E/Bfx3rrKrGw0W7lRWfZlzGyLg+uXGO9A97H5pfDPVpf2mv&#10;+CjkOvSFZtOh1uS62TRtLEthaDCKdxPUIvXuy4r7a174kaf+z3+0xpfhu9to9L8HfES38+G4UJFb&#10;2usIwjcDA4Ei+UCOgcjjrX5//wDBOX4leHvhR8a5dX8T3Ulna32mS6fDcxwtIrSuYyoKqCSTtIyf&#10;Wv0/+PXwJ0P9oTwfb6Rq1zNps9ncLf6fqNtFmW3kC4ViGHKtlcqOcgEEEE1PUuTb0PNv+ChXxW0/&#10;4Y/s2+I9OuJ0j1jxJGdMsbaRCxkUsDK7L1QKmefXGOc14r/wSP8ABX2HwV4+8XSwPDJe30OmQ3BO&#10;CyRJ5kiYzxh5FJ+or5L/AGvNU8U2Pii90Dx1q15rHinRZvsBlupRKBChDR47fMpXJ5J7kmv00/YT&#10;+HP/AArX9mPwhbTW6wX+pRPqtxwcnzmJQtnqdoX8hWmxKdlY9/8A175oo6UVJAUUUUDCiiigAooo&#10;oAUANwyB0xypAOfYg9j3/wDr1+cX7cH7DC6LperfEHwV++tg73Go6cqANArHlo/9gFj9MjFfo53B&#10;6GmXEMd1FJFPGk8UqlGjmUOjA44YHgrxyKdxqTR+Xv8AwT5/a+034WtF8M/FEYtdLvL3fa6nI37u&#10;xmYANv8A9g4UZ7Gvov8AbC/a9Hw/upfh14LuPP8AGN2gWe6hxKbZZCNqR46uwIw38I69a8l/bk/Y&#10;VSAXXxD+Hdj5cUIMmoaRAjHZ3MiLnJTOcgdMLXx58E/ila/Dv48aD4u8XQSa3Y2tyrXcUzb5NoQD&#10;PoSvH5e1J9zRe8fp1+yN+yVb/CeH/hM/FNv9s8d34MhVn8wWRYZyWPBlwQS2MjjBr6U1LUrLQ9Om&#10;v9RvILKygTM11cOEQY5JLHqcbsDqa5fS/jF4N8QeBbjxrZ+IrO40CG3+0z3fmD9ypXI3r1BHTHfG&#10;BXwd40+MHij9un4oP4I8JwyaT4XgDyWy3ZMSyKoyZ5fUlQNq9QG9c0k7i5XJssfFj4va7+2l8atJ&#10;+GfhOKQeCbW6aWW4t2ZXuYV4adx2AXdgE+vrX3L8Kfg/4T+Cvhn/AIR/whZLaWEkxneR38ySSUrz&#10;JvPXI6Dtk4rI+AfwE8O/AXwbBpGkxrd6jKqtqGqTgebczYPcfdjAzgDHfNV/j5+0d4U+Aeg/adau&#10;GutVuImey0yEbpmXgK7nPyRgkfgOKGiY6kX7SX7Qmj/s6+ATrd4IrrV7hvL03TWcbnlKnBYdQi8E&#10;/UetfIf7O/7POrftb+IJvir8UdQvJLIXqvb2ZT/j7CncAueBEpAHHrVD4QfBPxN+2V8aLn4g/Exb&#10;yPwhYqJIhtMcd1IG4jiUY+UjAJHoK/R/T7C20uzgsrO1Szs7dfKitoQqxoo4CgdAcAcnj1pFPTQ+&#10;Ev8AgqsE0vQfhDeW8MMEOn6zJsRV2rEqrEVQAdEG3PHFUv2uP20L/XLHTPBHw51MfbNUgT+1L9UG&#10;52dV3RxgDIG7PC4PPtWN/wAFRvjh4e8Q6Ro3w+0aaHUtWs9QFxdXEOHaL5doiQ/3iTzjjgYr1j9j&#10;f9jO2+HtpYeNfGUUeo+JriJLqxs3G4Wu+MMC2f4wGxjoMGhaEmv+xv8Asex/BeP/AIS3xXLDq3jK&#10;7hVoRhi2nKy5ZAc434YfMOQCQDya+lfFHibS/BegXutaxfRabpdnEZZrmYhVQdlH9FFReMvGWjeA&#10;fDt1r2v366fpVqAZLh8kHPAQAdWJHQEV8A/Gjxtr/wC3L8VNN+H3gm4uofAMLQyXl3JAY1QhQ0ks&#10;p64GcAZ69O9XoHXUn+LXxS8Qft1fEex+HXw8gMXgvT5Fvby6lOPNCkAyuewxu2qe9fbnwt+D/hT4&#10;N6GNO8M6bDacJ9quzH++umVcGSVvXk9Paq/wc+DPhn4I+EbPQvDthGjLEsVzfMmJ71xnLv6A/N8v&#10;TpxXJ/tKftSeG/2b/DMVzequp69cjFjpHm4Dr2eVh90e3fA9KL2C+pc/aZ/aE0z9nvwK+rXMK32t&#10;3OY9P0+RwHkfHyu3+wOD718p/AH4A+J/2nvHkvxQ+LULz6CxEsMM25HvD/CFC4xGD6VrfBf4A67+&#10;1tqVr8U/iteSnSbqX7RYaOqbDNGrMFGP4IxgDOfm/Cvu61tUs4Le1tY44LeBVSKKNTthUDAVR6Dg&#10;fjmle+pI2ysrfTbOGytYI7a3hUQxQRDCYAOEAA6f/Xr8rP2+PEy+Jf2zdBi8LXh1bUILC304R2kh&#10;do7hi4Ma46Nlu3Svpz9qj9shfC+qSfD/AMAXbXHiaRmtbq9s8Sm3lIH+jxjB3PydzdBlcY5r53+E&#10;X7N/jPwr+118K9R8YadcWb6iX1j7VzIA6I0gVmHCsSq5z6ipZV0fSX7G37ILfCW8n8d+L7dG8XXi&#10;lbaz4Y2UbDJ+Y9HPHTpg+tfU+qatZ+H9Ku9T1K5gsdPsozNPdSnbHEq9Sx9fYdTjHeq/irxRpPg3&#10;RbvWtevY9N0235nnkGfLycZH95unTnrXwv8AEDx94u/bm+Jx+H/gX/iX/DbT3VtQ1hCTC+OSz/3m&#10;xkBPXOelAWu7kHxa8deLv25/ETeEfhwtxa+CLO6US3zAqr4PM9y393g4UetfZHwV+Deg/AvwbB4f&#10;0TeXO1rzUGbE1zKeTI/tkHHsfer/AMLfhf4d+D/gm08NeGbX7Pp1uPmlZf3s8nd5Cc5J/LpjGK4D&#10;9oH9rLwd8DNKzLe2+ta/IpaLS4Jw+0ActKcnAzjjOTj2qdlqHWyL/wC0d+0hoX7Ovg3+1LtYNQ1q&#10;4cJZaPu2ySE5+Zh1VBnJPfPHevmz9nn4P67+1h8Qrn4zfFctP4ejnP8AYfhuQMbd1Cg79rfwA7R/&#10;td84FfEfiL4xXHxk+Mkni/xjNLdwS3AZnwWEcQJCoi9AoGQAR619w2//AAU98L2du1npXhBH0+yV&#10;be3X7WIg0aj5TtCkA+3ApcxdtD7mtLeGzjggt4ooolASOFF2ovXCquOnofrXzL+1l+1VbeAdOXwJ&#10;4IuW1r4l60y2UUFgyzPY7mALNwQXIO1R05PoK8T+Mv8AwU8S6+H01h4N0W60bxNeIY31G6kDx20Z&#10;HJTjJPYE5Az718m/s2/HAfDD4sQePNatBr2pRO0hFy5LK7BhkMATu5yCfX2FUpEcrZ+p37M37OWn&#10;fBXw+NTvg9/421VPM1DUpyWePdkmFGJyAMkMepIIOQAK9l1DUrTR9Nu72+uIbGytkM01xOwjjjVR&#10;yxY8AAAADqeMV8H2n/BVbT7m+W2bwWqvKAIUa+PXnJZtv0z0556k188ftdftteI/j7b23hqx07/h&#10;HdBh+a4toZmkNy5xy2QMqu04/wB40uYcU2Yf7fP7SX/DQXjy1Gkl08MaQrQWCyIFdieHkY4z820c&#10;HoPrX6C/8E5W/wCMP/BwVtwWe9GOuP8ASX5x3xX4++JBINE08SAYCkCT+9n19/rX7Bf8E31H/DH/&#10;AIM2nGbi8BI6jM57/U0J3KqaJI9nsfhT4f0/4tap8RYoZm8R6lp0elzSFsoYUGF289xjOf7orwL/&#10;AIKY6aL/APZT1OTzoYWttUs5v3hwZG3MmB6nD5/CvqRtQtlvvsXnQ/b2t/tItfMAkMe7buA7818p&#10;f8FRJY4/2WbkSKSG1q0jUkAFW2y4P5g1XkSr9T8/v2ZfjF420jTIvhv4f1+TSdO8QXBimiDqsW6Q&#10;bckkEr2zgjtX7A/CD4Y6F8H/AIdaX4f0Y2jW9rDumvoWRjdTYzJOz7vmG4MM9se9fiZ8C/hl428e&#10;arIfBulXmqXaLlksVLlQfXAx2PUivozxJ+zJ+0F4X+Htzqmo2N6llZQ+aba3vAWjjOT/AKlWJ9c5&#10;qOV3uXKLPd/27v2z9H0PwR/whXgHXLXVtV1csl/d2cnmR21uMBoQcDJYnnGMbevNXv8Agnvf/Dnw&#10;34Rvbu/vtL0/x7PL9nke+ZIp/sxUFVjyQApO7IXHQZr87/hX8H/Efxn8ZafomlATX13NsBkYhIxn&#10;5mY9FC9Tx6V9gw/8E0fiVpegqbbxVo19qMayF7JJmAjVTxscjDFgRQ4sl7aH1N+0l+2P4J+BvgnV&#10;WsdYs9f8WCBotP0mxmWTbKRhZJCCQiKTnHU8AdDX4y6TONQ1a5ubg+ZPcM0jt2Yk5J9uSePYV6Fq&#10;Pwc8UP8AF5vAfiCJdF11biOB4dQk2xgswwSSeFPHJFfeGjf8Et9GsdAVrvxUYdYWBlkaC1MlsJMF&#10;h82QT6bun5USi2rDheO5+YeuhWuEKAEBgOD0rudJ8dXd34i0SW4aW3sdPMcYjjbjaDkgA8YOOnTm&#10;tvXPgte2t4urLa3T+HBcNBLqUUZkiTDEbmYcAdPzNfor8Pf+Cevw1l8P6Pc6pc3ms29xZwzSLDKI&#10;g7uC/wB4cqoG0Zyc80vZrdm05NHN+If+Cq3gjT4kTS/COqXlzny9s86JFgEj5Qozn5Rjtj8K+L/2&#10;pP2ofEn7Sniaw1CS2NlpFghW1sYl/dxZIyWOeWOOe3FfTf7U3/BOmDR7GTxP8KbWRrG0gM17oMk3&#10;mTbVHLxO2TIDk8ewxWj+wP8AA/4U/E7wXeX+rWa6r4isbkwT6POShgUDhiqsGIOWz/d2j1q3BGMZ&#10;c17nz58Ov2tvG3wj8N2em+H9QuNKtfNWdbWRFeB+D0DA8euPWsX9oT9sr4hfG7waNC8QTW8enrKs&#10;7Q2MQSNyCcFuMnqeOnNfqd4+/Zp+HnjzwHceGJvDOmafbNAY7W9tbdVmtW/hZHHzNg9mJzzmvy9/&#10;aP8AgBffAvT7nSNZgzdRqRa3iLiK7jBHzoe/BH41lyWEnc9n/wCCPttby6x8UbloEM0FvZRxyA/M&#10;qM8m4fQ7F/IV98/EH4U6L8SNd8Iarqu4XHhjUv7Rs2Qn5mKjIJB4ycH8DX54f8EhllHxI+IM0asb&#10;VdKjLneBg+bhSV79Wr9EPiB4yt/COt+B4J9Yh0xNT1f7KyzICLhTbyYQZ6HcU5rVWsTLRkvxkJb4&#10;SeOXZVMn9g3x5GRnyH4/n/31X4D+ElupNYWO0JSd/kVYztY5HIBHr/hX76fGxSvwY8fcMpGgahjd&#10;wQRbvjvzwBz3r8KvgroF1r3jO3hsreS7ljXzTDCGZyFPOAOScfpk0n5GkFc+nLX9lX4+eKtAluZd&#10;E1RkESSebNKDJKhGVCAks3GPu9OPWvE/i54K+Inwp1m10TxU2pWMpB8trrcmSwHTJ9K/WD9ln9pr&#10;w58bvC50wTLZeKNCRLO+067CjzCi7A0fZuF5GMqR71pftSfs42X7R3gSDSmm+z69pbNNpc0nEZfA&#10;JRz2DYA+oFRy3Wouaz0PxO8a6Pd6LdWjXjlluEEiMTkkkYFe/wDwJ/Yv8YfGv4e2vibQ7JXsJJzC&#10;skkqITtxkjJHGSa8h+PHhnxF4N19tF8T2r2WqaevlyW7EZRc4U/XP6EV+uH/AAT/ALq0uv2SfAi2&#10;qbGt0ngnG0D98srbj78FeacYD9oz5G03/gmX41vrwrdS29rEgLeZcXa/vMfwgDOTXs/wp/4Jz6Pp&#10;/wBlvPF905iCljp8CgyhumTJ0wfp2r7YX5VwOBnOKQALjHGOh7j8a1siXUkcb4J+DXgz4dwQLofh&#10;2zs3jXCzMglk+u9s8/TFdm3zdefrRxknAyepxRTJb5twooooICiiigYV41+2Vn/hlr4lY/6BLZ/7&#10;7SvZa8J/biuLyH9l3xutku4zQxxTcZ/dFxu+nQUnsNH4m+B9Ng1a+ezuM/vSVjKkD5+COT06fpXq&#10;XgvR779n74leEfEvjLQprzw2lxHcxLKmYrmIMMqD6jOePT3ryPwvdz6VqEWoRQrcLCQ5R1ymcg4P&#10;5V738Yf2vPEfxz8JaZ4e8R6Pp62OmxlLRLK3WLyyVUEjAHZR0rKzNvaaWR+tfiT9oj4deHfhpYeN&#10;tS1q1fwxrEXlweRhvODKA8WxemBkEdOnFfjX8S/AcOoeJvEvin4fWN0/g5bqSSNVUloYWYkbyOAM&#10;/jgVwcesa9N4dh0Jrid9NhkaSK13ZVGY84HbPtXrXw9/ac8U/Cv4W6v4CsLHT10vVnY3oubNXmcs&#10;MY3HoOP881DUl0Kg11P0U/YD+P8A4Q8ZfAbRvDi6hZ6Tr3h+No7vTZpBHuxk+eueCDk5xz8or5Y/&#10;b41bwX8cviZZS/D9U1TXLKL7HeXlhFzduCcYA+8QWUZ79818Xw6lfaPqFxfaZJJau24OqHHB6j2H&#10;tXb/AAT+LV38GPGVn4kt7QXl7AyyRq43BWGNpP5fpVe+uhUUkz6E/YC+J+i/Bf47anpfxFjk0LV5&#10;rZrCz1C9DL9llJB8t88gMO/bFfW/7fnxD+G958IE8La5Jb6vqmsFbvSVhYM0QGR56t0A9u9fmv8A&#10;tEfGy9/aA8cP4m1XTre01fykjMtnCI94ByN2OCffrzya841LxHreqahY3Gpzz3qWiCOJJPmCKOi4&#10;7Ch876GctzoW8K6z8Pzoeuatp10/hm7us28jqyxShTuOwnjdgZ461+1mjftFfDO2+GWieKI/ENlH&#10;4buLQLDtTJVVQK8ToPunOR6Gvyh+JH7Xmo/Ez4L6P8ONW0GxFhpeTbXMaYkU4AB9j16evNeKaT4i&#10;1zS9GudMguJV0qc7pINxxnnken4ULnSJkem/HHw9pvjT4ja/4j+HemXEPh6Z5LkW4QlEXJJxjoue&#10;cV9v/wDBMb4ueAY/hzc+Gry7s9K8bteMtx9qIU3ceMptY8YHzZB9RXxb8E/2nL34J6ffWlnokN+9&#10;1bS20i3iK8bJIMHqDg4ryVtYuLXxM2raQPsDMSwjT+Entz6Ue/2Dc+2f+CkfjTwR8XPGml2Hhy3S&#10;98R6Xut7nUbU4aZeP3Zx94KQcf71ePfsX+NNJ+Bv7SeiX3xESbSrdYmRbu7iY+SzKQjHjOOnIrxv&#10;wb441Lwj4wg13CzXUb+Z+8G4M2c8jvXZ/tCftE3f7Q+pRaprWj29rrUMSwrcWYEabQMD5QAPrxzS&#10;XOM/Vv8Aa48ZfDmX9n/XLXxZqVlcWmr2Zl09VdXkllI3Ryx45X5iPzx0r8jJ/A3ij4eaXYeKI7C+&#10;bwrJdApcBD5UmD2P3SeP1rk9W8Xa1r+n6fFqs817aWQCxpISQqjAwK+gPCP7bl/oHwXuPhjf+GdP&#10;17w7KrCA3rNvtnYk7kweuT/KhqXYOdrQ/Vb4OfFnwV4w+Emk+JPDmsafB4csbSOOYtL5cdgQg3JI&#10;DyO/1zX5B/tJR+HPiN8bPFmrfDG3ka1FxI/lWvPmYI3MoA+6Tk+9eU6X428Q+FdJ1nR9HvLi20TV&#10;F2XNqsuI5QOxXvjPXrXZfBf4yah8EtYh1rStOtZ9QC43XUayRsCCNpBBHQmnaRSa3Z9s/wDBLT4s&#10;eExp/iDwrqd1DZeNJ2XY12+w3cKliyBm4yDt4PrW3/wUk8YeAvF2maD4TuL7T7vXbSSSSKWFgZbc&#10;sBiIN6HnI6cDFfnL498VQat4vXxHoNs2i3M8hmeGFiAkucttGcgZNR6P4svJPF0evavGb6aNgV8/&#10;nLDoTnrSaZLlqevfs232mfCf9ofwmPilai40HyiUa6VtkOVIjY7uqg4z2r9YvjN8Ufh/pvwnvpNf&#10;1Ow1Hw/rlo9vBbQyApd5UhVVR90fKOmAMe9fkT+0B+0tfftCaNpNlrWh21tdaREtta3lvGsbeXxk&#10;MQBu+6Oue9eV3XjHXLjQ7TSLm9mls7UkQxk52gnO0Z6A5PShcyRWjS0Oi8W+GbjR5tT1bwq9zceG&#10;VuCoVQQI14IVu2M59uK/Wv8AY9+N3w8179n3Shoep22lDw5ZKdWt5zseCT5t0h/vBiTgj0+lfm38&#10;M/2pV8B/C/W/AU3hHTtdsdYA8+5uQfPQgHAQjpjNeM6f4n1XwleasNClls7TUIzFNAx6oTnae2Ol&#10;SlJ7jlrse/ftZ6l4U+Mfx81HUvhpbSq8zkSSwwkLcSAfMwA6AnOP/rV7B/wTF8c+GfD/AMSPEPh/&#10;xS0el+NpkEWnPdjb5rAkOgJ6ORswevB5618k/Av41aj8FfF9t4msrO31K7tZfO8i7UGKQjPysCOn&#10;PGPeofjB8Wpfil8TLjx7Y6bF4d1a5nW4aPT8hI5AQfk5yOarladxW0sfpR/wUs1zwBqHwnTwzrV1&#10;G3jCCfzdNijIMltuyGL46BvQccZ61+cfgO4ufhd8SPCFz420+S48MRXkV40M6N5bwgjLgfxLj8TX&#10;La5441jxl4wTWfEU0t/ckgyPK2XOO5z1Ht0r3L4y/tRaL8bfhb4e8NXnhGGz1fQkFtb6lC+A0YAA&#10;+X8D19aJKT6AkfrP4y+I3gPw/wDC9/Eer3dpL4HurYRgRqGjuLdwR5SqOhI/h7Yr8UPH2gwWvjXx&#10;RqHw7a7fwtHM8saop/dQls7T6BQe9c3H8TPEyeCz4Um1G6k0WOfzoreSUlEIGMgH2/lXtH7Ov7Tm&#10;lfAjQtZ07UfCtt4hg1a2FtKbkn5o2YbxnOM4HXrSd9rFRsj7s/4Jp+JPB+ofs+x2Gj3dt/wkENw8&#10;mt2mAJkPSPdk/MmBuz2JOa+Y/wDgofqHw7+JXxGs73wZdRyeLoQIb28t2G24dWwo+qhcbu/HpXyP&#10;feMpvDnjrU9W8GtdaBZXTuI4IbghkiZiwQtnLL0656VpfCH4k2/gjxtBrus6ZDrRtpfPSO6YlCw7&#10;HHOPYcU3e2hCWtz3j9gHxRoHh/8AaStx4/1H7Fexwyx2Tag5MYnxhc57nJxn1Nfe37Ynij4W6x8K&#10;tb8M+N7yO7l8oXVra2+GlSYg7JEb7vrX5ZftFfGbRPjZ4rt/FGk6BbeGtVLr50NkuIwAOGFcl4l+&#10;KWu+PX0aPXZWktLCNYfkblwDwSKj37aIqyvcLCW/8MapokmoyXU/hWK+XBkOcxlvnXHqVPTpxX7t&#10;eC/FXg6f4Z6TrGh6jaN4LSySOG6kYCHyioBRx3YklSD14zX5G6/+0f4O8UfBNPh3e+EbfzoGMlrq&#10;sXyzo+Bycdeg65rxvw/8afGXhrwVf+ELPVro+H7l9zWgc7N3PKjsee3QgVfNLsKVj039o7wjpHhD&#10;44eJbj4UX6/2CzSFEtZD8hYfvEGOi5yB6gCvsr/glfrfhXVPBuvsiKvj9Z2e7kZx9oktzj5Yz2Xg&#10;5/Cvij9nX45eHfhLqzXfinw0viiGfImt5XIdsqRkEEYwDXGXPxKm8G/E+58U+BZZ9CgupGkS3jlK&#10;lYmzmMkdRis4yns0DSkfaP8AwVD0vwd4n8Qabc6fIg8babEsV00QXZNGTlAcdcDOR7188/sk3ukX&#10;nx68Kab8RwIdEkJjEd0xSNnKN5W7BHy7gteS2nxCuta+If8AwkPiKaW6JlEgVm3KcYwCO44r2D9p&#10;341eD/jvZ6JqGieHB4e17T4EtnmsyFjlCrjIHY+/XmjmmnZmnLHqfqJ+0xovgDUPgnrHh7xf9ntN&#10;HktTHYxwqrSIy4EbQEdBnP1ANfjDeQeIPh4Lu1hu5ZPDU14UZ45cRy8jnjjoB075rS8SfHXxX428&#10;MaLoOqalcG2sI/KLmQsxweMn/PU16v4X+O/giP4C6p8PNV0m1nkuwxjmuIN0kMxwVdGGCOh4zj2p&#10;Kc76om0bWkfpP+yDofgbTvgfpmo+DkhuYdRh8/VbmUqXecD94sx5wijoCMHca/Nn9rv4e6B8Mfjf&#10;daz8Jta8+3lf7U/2OXm2mYszqhHO0HNeQfDv47eLvhFZ6vpnh3WLm30+/DIVjcoCCMdK6b9nP4ra&#10;D4F+IT+JvGumt4kXY6yWs7nY+4EEkgjpkYx71rJyl0JjyxPqP/gmLqnhbxZ428R3+tz+b44t1Elj&#10;HeS4DKxO8qD1cdvqa9H/AOCmfw98K+LvDOmaiLyGy8d6dKQkkbATTQHGFkPXdkcHr1r89fEnjqHw&#10;b8Wl8XeAp2sGt7n7RAIm+VcHO36AEDmmeNvjtr3xc8dRa34iu5XQSI0ibyehyTz1qOWSWiJdm7nQ&#10;eBfEmr+NPiF4a0DxbqkkPmSxWi3V3JzsyByTx64zxya/Y/4p/Cnwl4p+Deo+EfECQx+Gbex2xXUj&#10;DEGwHy5lfucjtwc1+U3xq+Kfwz+I3wc8O6dpWjjS/Gmgu0U19GflvI8gjkH3/wAK4Z/2tPH158M7&#10;Xwdc63dzWlqTHteTcGQtnaSeSOnB6dqrmlHZA7HMXepa98IdQ17S9K1Fn0q6c28/lu3kuA3GR6le&#10;/vX6u/8ABPnw74dm/Z60PX7CxsptWvGl+13bIssgZWwE5BwuCOO/518H/DDxN8Mbr4ReMbH4iSzT&#10;a5cIr6fdQclWw2Ub/wAdx9DXmPwj/aH8U/AW41vTvD2rXUeh6h8z2ySFQWGdpH90j2xURbWr3Bnv&#10;X7f3wp034TfGm38VeBdRgsrzUEW6k022kUvDJuO4jbgDJycdRimfsC6T/wAL2+Ol2/jTUm1BbO2e&#10;5WwnlJeSRCCAVzk/TPPevIvgv8VNP1r41WHir4iW767o8Ds01jMQVZTknOeM5PU81p/HDx54V8Pf&#10;EyP4gfBhbrwmu/ebWKTA3Z+bGDwCO1Cm72Zdro+6/wDgpH8LfDHjT4U2mo3S29p4v09s6ZtwjPAB&#10;8ybcYwuRx/tV+Y2k/EjX7r+wtB1i4lbSLedV/fqSoQvgnJPAGeo5ro/i/wDtOeJvi9LZrqGo3Cxr&#10;EsblpWbA4zgk9/6V2XiWx+HHib9nu3treUweMtKYTrdLt2yxkco46nkDGPU57U+d3LVkrH6n+Bvg&#10;h4H0z4Rz6F5Vpf6LrVksl7eMykOrJ99GPTbn1zX5O/EtvEH7LPxF8W+GPBviW4u/C98WgMtrMxWe&#10;MhsZKnGRkj86zPCv7Xnjbw78Hbv4eTX8lzpryrNbySuTLAACCqt12nPQnHArc+Dl14N1jSby78d3&#10;TNBllaOIgzLkHBUU5Sd9ERbXU+rP+Cavw50jx5pet+NvEKW+uXtqYrK1gvQHSAHOWYHPZR1rhf8A&#10;gol8Cbb4P/EHQPib4HZNGu76Xdd6fC4Rop0ORKijopGMduK+evhT+0JrP7LHxK1O+8G3Bm8P3oaN&#10;oJmBWSI/dZl6bgOlP8WftA3nx2+Jyal4qvJRpe4ErIx6cDIHQcDgCnzabE6XOz/Z88aaj+018fvD&#10;2geN9VvdQsr+bEpuLktLwpJA3djgjjpkV+gv7U37K/hf4pfBHUtL0nT9O0HUtKtjLp97FEsKAoCd&#10;shUDORgc55r84/2jtM8G/DDxv4a8b/B3xO92NkMz7PllguFxuBHofTocGtD4u/t5eNfiz4d07Trv&#10;UHs5WVYrhYR5StzyWA4Of6UuZ9hPyPOtK+Pnjbw94bg8EalqV4dKgkEK20kzFIiGIwVPA5547EV+&#10;qP7Of7PfhW4+DEA8QafZeJ5/Elrvu52QP8jjiNH/AIGXk5HPAr4Ak8N/Dzxb8BdYju9XnHjwKLi2&#10;nZUETkHlWOMknjBo+B/7dniz4P8Awz1nwHIkM3kbnsdQZv3ttuADKCOOwx3pqb7FdDI8dN4s/Yr+&#10;M3i3SPB/iO6Hhy4nkiX7NMR5kTAldwHG5ckZxketex/sFfDO1/aW8X+K/FPjbUrvXLayURi2nnbf&#10;LI/3SXzwAFbj3ryT4K+J/DfxQ8dahqnxLumGmXULo7RsDMZWB2tlu3rWF4D+MPiD9j34zaqvhTVB&#10;c6Fe/LNGVEsMsRPykg5G5RnpyM+9Up3Js7WPpn9vb9mHQfhnYaB48+H91JoWsRS+WdP87c06qOJV&#10;7gjnP4Y71876Z8ZPGv7UHxE8N+FdW1qWCWYQ2AklfDu2VHfpx3HPNVfjR+1Brnx0+JlteXNyFtBG&#10;I0CrtRe24DoBzzj1qt8bPDPh/wAN6f4U8VeCdUlOu2UUcuoLuVfLuA5YbCOcBQtQ562HG0dz9Jfj&#10;d+yD4D1z9njU/CiWNpZXul2bS22tiECb7QgBEjHvvIC88fMcV+bXg39qj4lfCXwa/wAPDq91Fp2n&#10;3jNH5cxBhHzI8aN97y+p25x7V3PxW/4KNeLvid8MdK0Py4dMv1IW+nth/wAfOFIUnj17Dis34L/D&#10;vwR8QfhD47vPFWqpaeKfs/2nTTJOB5jKvzJz1JOMfjWbk7kH2F+xf+znpOteB5/HfiuNNdk163kt&#10;7WKZVfZbsQDIAwPznOPbGa+XvixoPi3/AIJ3/HyafwdqM0nhnVo/MgjY5BiZj8rgjBKnIB6/nWX+&#10;yz+3JrHwN8HeIPBuol7m0aN30u6YsXs5emBkkd+mMVztj8StR/aQ8dRDxfrDpplm4jEl05YpHnrz&#10;75/OicrJGkY3dz0X9nG11z9s34/S33iPWM6fpmbyYSHzCY1YAqAexyF9BuPtXqv7fP7JNj4W0m1+&#10;Jvw4h/sLUbF1t77TrUHY3ORInPUbeccHj3r5fbxpdfsmfHK28S+CNRju7Bt0bnAaOeEnDAqQRyO3&#10;sK9I/aQ/bdu/jheaZo2lW407S2WMGKM4+ZtofJPbC9PrirdTTQc4+9oc1J+1942+Mnhbw98PNd1W&#10;TzHcWstxICjz73ABkxy2McCvva9/YN+HV58LJPClzYvca0YWRddkYrKtxj5dozgJkp8pGOOa+J/i&#10;R8BvDE37PPh34keBdVhk8UaFPu1aP7Qu5GDExsI8bvlIr0eT/gqBLq37PrQS2r2/xB2fYZ76Fgof&#10;jm4Axnccc+mBiiM1bUcld+6eHeCP2pviH+zL4f8AGHwqnkZIIZ5raGaZCZLN9xVhG2eje2MbuO2P&#10;oj9hH4FXHxe0+6+IHjSeXUtK81ra3sJl+S8Ykh9xzn5dw6YJxXiPwA+DekftULrV34m16Gw1Y2c1&#10;xFcXEqiSeUA7QWbucHrzz7VqfsbftX/8MueJvEHgPxmZbvw08jy200bE/Z7hAyjb7MOCe2OOpouH&#10;KcV+3b+z5dfszeN5Lfw/qNx/wh3iQNeW0LMRsYMcoexxk4I7GvPvgv8AAjxr8ctHvG8PWt1qkOnD&#10;DR2wzszjAyeBwTxWr+15+01fftHeJ4r17c2ul2Xy2lruykSjIwPQHr+Jr7Z/4JE3UP8AwpvxjbJb&#10;yxXQ1eMyT4wrKYgVAPfGD+daWUloS7n55/Gz4G+LPgbqGnQ6/pd3pMt0gkh89cc57N64x0rmvB/i&#10;LVrzXNLsYtQmy1ynlFpcBWJxnn3r9Mf+Cuelmb4L+EdTIQ/Z9Ya3Lnl/njLAA+mY6/Kq1kls5oZ4&#10;S8TxfOrKcEbTkN+eKuyJW9z9JNF/4Jh6x4pim1bXvEllpd3dIJPm3Ss+QCS2OnGK+L/il4b8a/AT&#10;x5rPhDV3msLuxlOY/MyNvLI647FNp9eTX6BfAz/go9oy/s/3mreOHjbxdoqi1htbUH/iY4QCNyON&#10;o/veuRjvXgXw18G3n7cPj7X9f8S3UWnee00kt4+FWCNVPPPO0DAqJONrF6tmB+zx+zd43/av8K3F&#10;4t9Bbabp7BPNvThWc5OB6n26VlftIfsweL/2T47S/ivjcabffu/ttmx8tZCMlT6EV6V+yD+0wP2S&#10;fG3iL4a+MB9r8OzXwaHUIW5hcYG9P7ysP5cVX/a6/ayP7THiDTvAOhWjW2g2t+su5mDPOwbHmE9Q&#10;Nvas+aNrMTT5jwf4HxeMvjZ44svAdhdm8fVXMaJczHyk+XLOQOmBkk+wr37x3/wTD8b+B/Ctz4g0&#10;bWdO1q+0+Nr17e3Yh0Cg8DPXgBh9TWJ8TPhfqv7Cvxe8G/EfwvdR6voskcUxaM5RnZcSQnHThsfj&#10;X0v8XP8Ago/4Zh+Dunar4VjWXxLrG+CTTph5n2LEe1+TkEEMMf7tHNGK0E4u5+cNv8cvHFnJ9nfV&#10;7iFonVSqEoeMZJ24z3r6a8I/sK+PPj9b6Z4rubW30yzvoGIuL2YKJMA4OOoBLLz7D3rzO1/Zl1L4&#10;kfCXxB4+s7qNLuxZbiS2VtjNG+4krk9iOfqK+w/2T/2+fC918IRo/jgLpfiDwvaR22yFAFvo1yqk&#10;DoGxjNEZKSE4ux8L/F3RvGX7Mvi/UvAtzctaCE5zGx2yq4BDDjlSDx9K3vhL4d8eftQwt4V061m1&#10;JI5MyzFSViXP3mbtye9eieKLyT9u/wDaHuYLP5J5cW1inLLDCgwu5vYAk9eoqb9lv4mXH7FX7ROv&#10;+DPGEY/sbUnNjeXEAJEbBsiVSeSoY849Kfu3ubKWmhwvxx/Zp8cfseyWmtySR3tlJt2X1s2YkfON&#10;nAypz78/hXnt5+034v1iKW0ubozpcJ5JedyzKD1Az26V9zftq/tM+GPi94dvvhd4eVdTNw8cjak4&#10;wglGThB6c9fyr8zNb0OXQvETaZMSZ45Nh+vpVJRkxc72N7VvC1zDm8BVpiRMuOQx7/0rtLn9qz4h&#10;6lBBE+u3MZto44o445CoAjQIvAwOFUfz61yHiTQNd0GWzF15yxzKAnUYU45r0v4f/sc/EP4h6eNQ&#10;0nQLu9sW+YXEMZCnPT5iRn8KTjfYlzdjzfxV4i1T4qa1JrWr3Hn6hKMTTsfmc+prpPBfxu8U/B+1&#10;ktNJupLaG4HlyNHIVLLkEjI5xnH5VqeIv2cfG/gOW6gvtMktDHljHOrI2B1Iz17V57H4R1nX9ctN&#10;LhtZri7ncLHGi7nYn2FP2bluPmaWp1fjj4+eJvilpDaVrl5LqEMYCwmZ95iXJIAJ5HJrnNLuNU8A&#10;/ZNa06dCytudcDkmvRIv2RfiTCxMfhnUmHK5W1Y/MR0rhvHHw+8S+FYfJ1KzuLVMjcjoQwI4III9&#10;QaXs7aIfMzuZv2zPH32e2it9d1CJYomgWFLhvLWNhgqBnGOvHSvOn0ifWLlNViwglfzHLZ5YEHn1&#10;5qx8OPgz4o+KE0kHh3TJdSljOfIt0Z5SfoOg4OT0FemR/ss/FCwtZopvD2pWrW7ktDJE3yDHUkcY&#10;96UoMXObnhP9ujxn4V+FuqfD2CRTpzW728UqqqNGrZ3BSBnnPNfLcsZYNIRkNkkEdCa3vFHhTVdB&#10;1j7JeWxivH4244JJ6iukt/gx4pm0CW4g0i6mEUTTyYhZsKMZJYcY57VpGDWgnds7v9g/44P8F/2h&#10;NDnnlWPRNWb+zL8SMFVY5CAHyem1trcc8V9bftz/ABw0T41xyfD/AMIyrrkOnCS5vL63jZgJcY2+&#10;4B281+ZEStbyBk5HUEjnuM/zxX0/+wj8cNA+DvxS1zUfGFu15pepaPPZtvG/L43gc9ztIz196qUW&#10;TZvU8D+HcV5Y+OrE2i7ryG4wqjnJzjH/ANb3r9av2Uf2TR4bmg8d+NoTPrVwPOstNuMZtVPIkkUj&#10;G/phCMYPIr8/f2K7Wx1v9s/wuktok2nz6nPItvOM4ADMufpx+Vftbr2vaf4b0261XVr6GwsIh5k1&#10;1cPtXoO/c4zx1P4VXLcHKUdD8sf+Cjv7NN9ovxYvvG+m2MNroOtor+ZCR5YuFUeaCAODnnjjmvC/&#10;gP8As7+OPjLPcWnh+ye8kt12ln4jjz3Zj+n0r7G/aL+JGo/tY/EjRPA3w/0W+vtM03fJc30h/cyq&#10;5+abb2ABPXk/hX2T8EPg5o/wP8B23hzS/wB5wJL27kxm5kK4PTnb0AHbB9adrGrnyRVz82NJ/wCC&#10;dfxi1DTluzbI5854vsE9yBJGMAhwOhU9selfM+maFr//AAvDR/CjSSxazHrkNlGnmZMUomVR9MMM&#10;1++esatF4b0281e+V/K06Brqb5MOqoC3B9OBwAfpX4U/8JzB/wANZWXjOW2aCBvFMOpywngqpuFZ&#10;gD3wMnoKkhT5tj9C/wDgq148n8NfA7RvDNvII5PEGqAzqjAlkhAYoc9Rudef9mvBf+CUOvWmjfF3&#10;XNJuXhiuNU0thZeYfnlkVlLRD6r5hx1OK6z/AILDSCPUPhp8p3NHdsF4wf3i46d8Y59q8M8LfBzx&#10;R4i+DOl/EvwRpN6k3hl9l3d2MhSUkfNvGDkgAkHbz8wrOV7lKEZLU/RT9ta68L+JvgT4m8I6hqtu&#10;dXvI0aytI3WSVJkbKl1HKKBuz3G7Hc1+Yvw7bxhr3jDwv8OFl8i6lvEhtReMfKUu2ASpwME8nA54&#10;r67/AOCdvhGz+KV54q8beKLYavcQXKwxC8lEu+Z95Z5VOd23OORjn1FdD/wUk+EsWmeDvD/xe8MW&#10;qaf4l8M39tFNNajAeEvti3Y6bWUYPX5zzTV7DtCKse8Wf7JfgS8+Fc3gjV7GPVnuoDHPrDxAXIlC&#10;nbJET9xFI4UYyQM5ryn9jX4vaf8ADnQ9c+DPjy7tdC8QeA7maGGe6cqt5Zl2dZQxzjG4DA5IYEci&#10;vX/2bP2kPD37SXg2C+sJDF4htoI/7U0uUgTROwyHXHDKzMCPTnPavnT9t79lTVrhfFHxs0LVWufE&#10;Fv5ctzpkNqVj+xRjbvDkndIqqpI6bd1WpO1zHm6Hzv8A8FVNKtrL9oSxvra0EL6rotvcS3O04nlD&#10;SAsSep2hO3Wv0o/Znmkuv2cfhlNO+6ZvDtkzSMclm2LnJ9SCeetfnt/wUQ+KXhj4wfCn4Oa7pF3H&#10;fa01nKt6rOXuLcMkYEch9fMDmvv/AOBOpWXgz9mHwDe6xcJYafpvhq1uLqeT7scaw/MxPt6VMZqQ&#10;TjpZHy//AMFCP2PfEXxO8YWfxB8G6a+tXbWq2Wp6baqPO3Ju8uVR1cEHDc5+Va/MPVbGfS9Qns7h&#10;CkkTMjDqQwIBB/EdMZFfrTq3/BUv4Z6Nr01taaLr2oWdu2Y9ShKIrnGNyqcnGSQD7V+Y/wAbPE2h&#10;eMPi94k1zw/bT22gX181zDDK2ZFRm3EZzktyfwz6Cs+ZSYRufqX+zr+x/wCGV/ZMj8LX206h4xtF&#10;1OfU1iMdxayupaEJ0YeWTnqAc4ORXpH7ImvG++Esfhe9u/tfiHwbdz+HtTWVlWaHyXKxsygcKUCg&#10;eu2vVPA95FqXgvw/c2ssc0FzplqY2XlHBgQfL7Z49iDXwr+2jd67+zf8YP8AhPvAHiK98Mt4vihT&#10;VYfs4NlO8ZVBIXIKuxVgWwo25H96top7jaUm0fSf7ZHwt1z4w/A248P+GNOTVdc/tG3uLW1aVYlY&#10;qWD5LEKBhuSRXzp+wD8G/Ddx4h+IMPjDwg7eM/Dzw2ckOsRLJBDC4cnCEkFiUOGxjBUjvX3do14N&#10;S0exvGmS6W6tYbkzQr+7lDIhL+hU8/rXzH+0Z4uP7O37QngX4oSRXcvhzxDbP4c8TLFGzxBI8Nb3&#10;AGcl13t+CkUp2SUiIOXwnlH/AAU3+A2kaT8PdF8aeGNLtdIuLe+XTL63soo4VuI3GYyEBA3gjHyj&#10;kE56Cvjj4JfD/UPH2raJoelK93qmpXP2OKIMyrk8u46ZCAOTz0Q19u/E7xz4b/a+/a2+H3w10t7j&#10;VvB3h1bjVtVuLeYxpdMFBbjPKqQFz975zgiuo+L3w18Jfsw/Gb4dfFbTtHXT/B63Y0nVobMERafJ&#10;KjRxXmc5wSxDBjgenzHOTvN3OmH7u9zhdQ/4Jk602hOV8b2eoavHkxQNayLG67SFAO77xb9GzX5+&#10;+JrO70PWtR0/URNDeWF09tLFKMbXX5SCOuQQR+Br9/VkTYssTxsjqJY5kwysv8Mi+ucrj8R0r8wf&#10;2/v2Yr/wb8Q/EPxStooP+EQ1uaNnMfL2t0VwyyjrhmBYN6mtHFNChUblZnxuvnX9q90FZEi4Dbsk&#10;cEHIHQe54qtHM2obbdpJXBPzGPLcYxlR3I7dq/aX4E/sy/D/AOHPwv03TrfRNN1uTULCNr7UruJZ&#10;mvVlUMdrHOF+bA244Ffkt+098N7L4W/tCePPC2mBU0/Tb4/ZoGUsY4nUSLGM5OFDgDms/ZrdBKp7&#10;zVj2a5/4Jv8AxWk8O6NfWVjZ3st/apcPBHeIskW75grByuGIbjG4cHOOM/U37Ln7AOmfCttM8SeN&#10;rj+0PE9pItzb2FrKBDbSLnb5mQRIw9uPzrw34C/8FN9T8E2WlaD430n+2dFtbeO3F5Zx+TcRRIMZ&#10;IzhxgKDxu96/Sjw34i07xZoGma1o90LvTL+3S5tbiP5Q8bjcpx2ODyPat07aIw5pa3NItv8AmJ3F&#10;vmJAwMmko/n60VRkGDxjrnH/ANevjr/gqZ4vXQf2b7PSN0ofXNZhiLRsADHEGkbeO4JC9K+xdu7I&#10;BwSCAe3NfmD/AMFbPGkGq/ELwT4XtiGl03Tpb2dBIXw85VVR1GApxFkHryaTdioh8L/2TIbD9kHw&#10;38XtPs72Xxvpl6PEJt1lyl1YQTZMKrnGdiFs4yRmv0n8H+LtO+I3hjSPE2iT/adM1i3S6tpYupV1&#10;zkdzhsqR1+U1xHwj0G3m/Zr8LaRpX2WOG48KR2kcivlA725G8nJwQ7c56Z6cmviS/s/jv+yL8MdE&#10;+HWp6xZxeGNYmlNtqmit50ts5yXt45eCnO08YI3EA4JrOUuw73PI/wBuK3svjN+2w2leFZ7bVHvn&#10;0/Rla1IERusBGUHHQZJLfX0r9eND0WHw7oem6XbZ+y2NrDaQ/MWGyONVGD36V+Tn/BP/AMGSeMP2&#10;vIb6e1W5g0C2uNRkmuCT5bhdiDcDkOWbI55INfri2SxLD5zgk8c8VcXdEsSiiiqEFFFFABRRRQAU&#10;UUUAFFFFABt3bs5wVKHvgEYPHcY7dOa+T/2lP+CfnhP4xfatX8NvD4W8RSJ8lvFEFs5XCnBAXlWP&#10;P+zz0r6w7gjgjuODQPl6DHuOv5015lXsfhx4l0v4i/BXwvrXhLU7e90mG6IS7tpN0a3ARvkOej4P&#10;I9MivsP/AIJt/GP4d+HfCaaBql5FaeOtQvTbLNcRg+eBgpGH7Hrk9enPJr7e+Ivwz8NfFvw9caJ4&#10;p0uHU7O4XYWcYlT/AHHGGU8Doccc1+c/xy/4Jw+KfAi3eueAL9tbsI7gtHZWoZL637g4BG4jH3xz&#10;x70O26NHPofoZ8VPi54V+DPh2XVfFmsQ6bGUYQRTk+ZcMOQFXOcE4GfSvj/4E/AfXP2qPiRL8Zfi&#10;c6zaDcTsdJ0aIbRdhSQoHTEK4xz1wa+Ffi5468X+LfFOjjx1PeXU+mRpbAXbEkbOOQRnPT+ua/Wf&#10;9mX9on4d/EzwHpmjaHqNtpV9o9jDaTaVcSLGyKoxuQtw2Tu47ZPrWTbvqQmkrI9xtLWK1t4razgi&#10;gtYwFihtowiBQRwqDA7YGK+W/wBsr9ojU/Blxo/w18EhNQ8W+JMwyNagSS26ZP7vaOjtzyfSqn7Y&#10;X7Z1l8LbE+EvBNzBqnji8KpK1vKPL05SemecyHAxjgfNnrXTfso/s02/gHTI/HPi2JdV+I2soZ5r&#10;uWTzjaxOAyIhP3ZBnJYc8jB60J3dgPij9qD9mef4H6x8H9cvbyOa+1zU4ob6Ftxa3mDRuyliTkDc&#10;B9Qa/V/WNStdHtbq+vbiCxs7ZGmluJ2CRxKCQWJPRQPTnpXwv/wVXvv7M8M/Cu8MQlW316ScjoTt&#10;EbEfjjtzVz4leMr/APbq8T+HvC3gc3Wm+FLVftOuajK3yLvCsVwOCVGVUH1J681dgKPj34g+Kf2y&#10;viz4i+GngtyPh1ZiIXGpkA2zIhDeexx8zZ3bVByeeOtfYXwz+Geg/CXwfYeHNAtVhtreIRSXPlgS&#10;zkjl3YcnPPB6dqsfD34c6B8L/Cdl4d8OadDp+n2kar+7UK8rjrK7Hktz94knnANYXxq+O3hP4CeF&#10;ZNZ8S3oilfItNPjIEt1LjhQP4VOTyafQllP9oP46aT8BfAd7r2oeXealImNP0tpfLlvHznr2A7t1&#10;6DNfMfwT+AOsftUeLn+MfxbsVstNvJRJpmj2waPzkX7pIJBWIEDr97nrXa/Cj4Nan+0Z4gj+Lfxb&#10;tPM0+6jD6B4Zb7kVuCdkkg44JHAPJwd2flx9aeUsKRwpGFjjURrGg4CgcAe3QAU7poBlnawWlrFb&#10;W8EVvbqBElvboFiQeiqOw4wOnJr5T/ai/am1Cz1qD4Y/CRjrfxFuLlbe/WFMrZxnhkBORuIPXtg1&#10;sftAftOX1l4+s/hD8NIo9X+IepIEuZIsOunIRyCeglUHJzlVXPGcV2v7P/7Neg/BGyl1BpP7a8a6&#10;gpOp69K5dpHJyyx5+6oP8XUjvikBV+BP7Lfhn4SzHxFc2MOo+MboCSW8uBuW1YjDRxA/7THLkZJH&#10;XivWdc8Q6J4cjW41fULPTh5cjxyXkqo7KmPMZQRk4GenOcVo3E0dvDLPI0cUMa7pJZOFRRyTu7Ac&#10;n04PrX5V/tI+O5v2q/20PCHhbw1qN3DoYki0m0vEB2ugLGW4Cj+E/MTnsn0qG9RHqfirXPHX/BQj&#10;xxc+F/D0q+F/hfoNw0l1qGCJZDnapOersoJCjgZ5HIr7Y+Fnwv8AD/we8E6d4S8N2n2XTbBAhk2D&#10;zp25JlcjlpCWOCc4BNWfBXgXw58MfDMel6JZW+laVCFkknVdvmMBhpZHJ5JGCSTxnHQDHxV+1t/w&#10;USi8M3V14Q+Fd7Z6leyW0kF3riIzrbXBOCsRzhiADliD94Yo0YzoP28v24B8I2i8CeB7+3k8WzKV&#10;1K6hIb7AhX/VBuRuOTkdsD1r41/Zo/Zm8U/tUa/fzrcLZaVayRm91C4fKpuYk7Rj5nPzYB968v8A&#10;gr4JufjX8evDXhu9upmuNZ1JftNzLmRyn3pGbv0Dcmv1Pj8B2P7Eesal4l8Pwz33w21lobfVrF3P&#10;n6ZIT+6mVhw8Z3gEHP3vapd7geVfF3/gmPpUHhxpvh7qkk11Z20jtp+pYM15IuCBG/RX4PytmvBf&#10;2H/2VNC+MninxHo/jSe4sH0uD5rCFhFOJRIE24YHoM571+s+laxY+INNi1DSr6HUNMnUGK4hcSIQ&#10;QDjjoR6HkZrwL9o79n/W9WvoviJ8J7pNA+JmnMJmjU+XDqqLjKPjjd7kfNnB7EaLlsO/M7IoP/wT&#10;x+Ds0NzDHpd9DJNa/Z4mF180L45lCgEsCR91jt9q+ZNL/YW8L/Cj4saXpvxM1m2h8Oay8o065s3P&#10;mZUqEWVio8oNuwSDxxivt34EfHS1+LGkvp+pwNofjPS41/tbQ5QVmQgYM0cZ5ZCQenTB+p7L4hfD&#10;/SviZ4R1Dw5rUKta3MZVZFQF4H6rJGf4SODn2+lOyNE3HQ5Pw/8Asv8Awj8LNatp/gHRYpYIwkck&#10;0PntgjrJvyGJ5+Y9dw6Yr43/AGhP2Q9B+Gvxr0rxlfadKfhTqGoRtqR09AW0vJG+Mg5IQ/wt0HOe&#10;1fUXwZ+IWseA9ST4W/Ey/WPxNZhm0TXZyI7XXbQECNt+APMAPzKfm6Gvb76wt9Qt3sry2jvLSZTF&#10;NDdIsiSR8/KyEEEDg4OefoKnlI5pJn5ff8FMvhr4K8D6H8PrzwZo9np9lqFtPM01mW2TKpQow3E/&#10;wt+tfYv7AuiyaH+yP4AjYIGu7ea8XYwIG+Z8A+/y14V/wVR+G13ffD3wd4i09WGnaY501rFIhsgV&#10;gNhHoDsxj2Arw79m/wDbt8RfBL4Zad4Ot9FsdbttOuma3juBIs2x23GPcDjAPTg9TUv3dRybkj66&#10;8P8AiiXUv+ClnibTJb+GSysfB8UVvas4wjs0bMo9wWLev4VN/wAFMk0//hkzWhfmbzv7QsxZ+Xgh&#10;rgu3Bz22l6+IvC/7Reraf+2xe/E2DwzHdX2puyf2Oru+5XiEexWAJzgDA46V0P7Z37bV18cvhtJ4&#10;EHhL/hHJLfUxcXTz3BkctGrDYF2jacuSc56DGOcnNdj3O4/4JN/EKx0G88R+Ery1+z3WuSJcWN90&#10;BMYb9xnGPm3MRkjofbH6VbTtIVVVj8q5XAJJ6FTyqkZBB9jXxb/wSt8P6dcfsyapNc2yzPea3Mlw&#10;ypukMaJEFAOeMBmIxzya+h/h34g8W+H9T1fw/wDEKSOYx3YXRteVFjh1KBlARDgjEw2dDy34VaFK&#10;XM9Dgl+Bmm/s+/ErxN8XdCvYbXQGtZ59U0NbbmNDtLtAw5HILEk84x3r3Pwn4t0jx74dstd0K+TU&#10;tIugXinQcNhiDkZ4IIPB5H5VqXFtHdQyW88Uc8EiFJIbhQ0UikEYZD1U8jByMivlj4g+DfFv7Lut&#10;af4m+FdjLc/Dme5Fz4q0JwJ5LSLI33EClt+MbuF4AXkdKZO253f7Qn7MWlfGSW28Q6X9j0nx3pxE&#10;lpq0sO8XZQZjhnz1TcPvde2cGul8TeJ9QvP2ctd8QeIrb/hH9Zk8NXUlzbsx/wBHm+zOAueoXfjA&#10;HTIruvD/AIh0zxdodprOi3seoaVfReZBcQsSGQ89cccEDHXI7cVzfxq+Hz/Fr4W+JfCa30llPqlq&#10;yJOD/wAtAdyhvUFsA+xPpQUn0PGf2D9D0zxF+xf4T07VrOHVdOvjdNd29zEGSb9+xOQeuAMAnoR7&#10;1W8KeJvFf7KfjHSvAPicf2z8MdSuzbaH4oeQBtK3Zxbz54BDEYzxjHpUP/BP/wAWRaP8MW+Fmu7d&#10;J8Y+Gbu4i/si6/dzyW7uXDKh/wBYm4v8y8Y2V9F+OfA+ifEnwveeH/EVkuoaVeKDJF0IYHKsCMEM&#10;COD17GgcneRvLh9pSXjqrKxIxzj5uhBB/WvBPiV+zVOvj3S/iJ8K/sPhPxtHeIdTXZsttStSR5qM&#10;qDAcgH5gATnrxV2T4oa18D9etdA8cWRu/AzeXa6d4xs1CxWo2lUivUxhWGFG4ADmvbI9ksaum0qw&#10;BR1weqggg9+DnI9aVxdWcp4N+LHhL4h6prWmeH9at7/UNDlMGo2kaMslu/cBCASB03D3z1ryn9vL&#10;wFp/jb9mXxdc3qKt7oNv/aVrNjJR0ZQYweykOOOnHtU3xp/Z21XUvF2nfEL4XXtt4X8c2MrSXVv5&#10;O2PWQVA8p2HAJ29TwcnPOKo/tIeP9M+IP7GvxIvtPuYYrz+xil1pzOv2myuN6breRM5DKcj8OKHa&#10;wk+U+VP+CQ+imfxj8RNSQqi2unW9u8XctJKzDB9fkI/Gvfv25vLm+I37OKu+I38ZKr7hwVPk5DHv&#10;1Ar81/2c/wBo7xX+zf4i1W/8LywrNqUCW00NxEJlkKkMp2E8kEnB7c+teoftGftAePvjo/gnXNet&#10;YdCttMfbpi2Ksge44ZpANxy5IXoeKz5rFSi27n6y/GGaG1+FfjqaZF8uPRL4SLjHH2Zjj8sDHbdx&#10;X5pf8ElI7eT9oLxdO8SpLDoTTQyEASxE3EKkqe3DEHHOCa6b4/ftj/EqH4MzeEfE2jw6dqmu2KI9&#10;xLbPFctbuQxbbnbyABkAHivLf+Ced/feE/j03ihrZ18NWFjKmuXzIzRWttLwrOVPHzAdfc9qaki4&#10;wdmz79+LH7L6f8JhbfEj4bw2OjeM7XbNcWUduBb6oV7Y/hkOGUsepOTk813Xwp+P2h/Ey6n0a9tp&#10;fDnjGzkeG/8ADt+V85JFUFgh6MAWXHrz6V6PZ3UGoWMN3azR3NtcossdzEwdZUPRgwGCCQeO2Pev&#10;nP8Aap+AmqeKNQ0rx/4DtVtvGOkNmc2q7ZLqPK7OnDMp3dskE+laxszKOuh8i/8ABW7T7O0+KPhi&#10;6jsmiu9R0svPe4AjmKSFRtHU46Et/SvtD9g1U/4ZH+HLrEsRezlZgoxk+fINx9SQB+VfnL+3j8a7&#10;7436h4Sn1SzgsdQ0i0e1njhVgGdn3NyTxzjC9jur9GP2CpEk/ZH+HQR1cpaTRttbOCLiXg+h5pbl&#10;S20PfqKKKZiFFFFIYUUUUAFFFFABXjn7Y3/JrvxKzn/kEseP99K9jrw/9trV00f9lf4hOyszXNh9&#10;kTAz8zupH/oJpPYD8zP2Afgz4e+NfxYl0PxI832GK0kvPLiAxIEX7pPbt0r9EZv+Cf8A8I2JH2O/&#10;iUs2EWeMbOeB93PHua+If+CVfmS/tBM29VX+x7sbRtyflHy8j1Xt6V+uTMdzEMxyx6k04vQrmaPn&#10;bRv2D/hFpcd4s2kXGpSzxGIS3FyAYQf4l245+tS2f7BvwWt9Pt7efwxLfmE5W6ubpxI3uSG4r6C+&#10;vPOeeaCSc5JOevNU5PoHM73Pmu5/4J9/CSaS5dLLUIUmP+rS4BVR7EqTWcv/AATp+Fa3EDRHUkUN&#10;h0kaNiy46AlBivqXtjtR2I7HqM0+dg5M+a5P+Ce/wc+zQR22l6hZOozLKl0WaRs/xBgwH/AQOtU9&#10;S/4J1fCXVpE82PV4iBgLHPGD+qCvqD/PtRk7SM8Uc7FdnyJN/wAEy/hmFultb6/gWQAx+ZEHaPHX&#10;Jzg5z+lTaD/wTa+Hemtcx6hqWoXsDDESwqIiCOuSVbPUfrX1oQCMEAjp0pzHd1+tLmYXPmKP/gnn&#10;8KFQ7IdRWTABeSVT69vLxWhZ/sA/B+2guYpNKvLt5lAFy1yQYjz8wACg/Qg19Gd80en1zT52Fz5w&#10;uf2A/hFcQ2YTTbyCe3yDPHcqGl6ckHIHTtisfxL/AME5/hjrSR/ZJbyxfdh2Ijk3Z+m3HT9a+p+Q&#10;cg4NA4GMnrnrS5mB8i2X/BNf4ewOiXeralcW6x/JDGqId5/izk5Ax04qjN/wTF8BSOxfXLwFsjKW&#10;ygfhlhzX2R7Z4xjrRT52PmZ8k6B/wTM+F2l27Je3us38pPLbo4wPyDf06Vozf8E4fhR5DpC2rxuw&#10;+V2mRtuP+AivqWjtjtS5mK7PmJ/+CdXwik0+SB7O+kuWRQt00q7lbnn3/Gq9n/wTi+Eluq+cmqSu&#10;qkM3nKoLevCmvqYnd1pPQdaV2PmZ8r65/wAE5/hrqcSR2dxqFpGo+bzAsuT252qR39ahb/gm78Nb&#10;iGz8281J2ib98y7BvXjAHHy9/r+FfV3Hpz69xR1IJ5YdGPJ/Oldj55HybF/wTd+G63jGS/v2sixK&#10;woFWQDsPMwc9/wCE+9Z+qf8ABNHwDealGbTWL6Cx53xTRh5AeMbWG336qO1fYef55pOuQeR6HkU0&#10;2HPI+N5v+CYfgXzQzeIL5MdENsmcfmBVmT/gmZ8O3ltZP7Vv/wB2f3itAmJB6cE4/Svr8fL04+nF&#10;KCV6HFVzsOeR8mTf8E2fhj9ldUub6O/L7o5wIwVX028FvwNY0v8AwTD8ASTh01u9Rick/Z0H6F+K&#10;+y+QpAJUHrtOM0dsdqOdhzyPje4/4Ji+A7q5E/8Ab18CowP9HXb+IBNX1/4Jm/DSSxKz3uqvdYO2&#10;fCLD+KHOa+uSAeopAApyBtPqOKm9w55Hx1H/AMEyvACtGx1m8KbdoUWoAOPqwo/4difDx48f2vfA&#10;k5+W3BI/8ePFfY3r70Hk5PX1ouHMz4n0/wD4Jb+DcXIuteuE3N8n2W3J+X0Yk1l3/wDwS70qO7kl&#10;0zxDb+W3CxXFu+5j/wB9cV914G3HQe3FKOOw/KnGTSsHMfFyf8EvvAz2SLca5cx3u0b5be3GFbuB&#10;uaqV7/wS98NLbommeKJ87sytc2wGR/s7W69f0r7e6dOKKOZk3PhHUv8AglfoMof7J4nRUwMNPavv&#10;3c579Ky4f+CUdraoAPGVpI69pLRwvP41+gXT1/Og89efrRzOw+Y+Brf/AIJT6cI9j+K4CWOSqW0m&#10;AO+DuqxN/wAEqdFgZ2svFo8rb8v2i1IJbvnB+lfePt2pNo645qb9w5mfA15/wSrsplHl+KoFd8bg&#10;sLAE9yMmuU1j/glPqtr9tksfEOn6h5ShrdXyjynupzwO1fpL7cjnPBxS7jkHOOc1alYnfc/NRf8A&#10;glrr62qqdT0oyyhVmxKQYyfvHIU5xxTW/wCCVOvbvLXV9LeNeBJ9pc7wPUbK/SwfLjHbj2pQSvTj&#10;6cUc7GfnJY/8Errya6jSfWtOsoX4d4ZmduB2QqM1duP+CVJa6WOPxTYtbLAxEjwurFugUjPf+lfo&#10;cGI7nHp2P4Ug+VQo4UcADgU+dgfnHqn/AASdmaC3lsvE9j9qbHm25Doq8YHQGsOf/glb4qVlhh1T&#10;TVhVd/ntK5U88j7ua/Tjr15+vNIFAxhQMdOKzeruB+YGtf8ABLfxjZqXs72yvidrMiT7VfPpuXjp&#10;Whpn/BLLxK2lrJdatpcGoyt/x6S3H+q9CTjnP9K/TD14znrR1yOx4I7GkB+V/hn/AIJp+OtR1K5g&#10;mggsLMSNEZbmcCOTH8QAySp7YFP1j/gmP44t7gQ2sUF1kkssFyqw4HfBII/Kv1N6jB5HTB5FHbHb&#10;07Ucqe4XZ+SWt/8ABNXx/p8SudOkuGYkqtrIrjjHXDcdam8L/wDBN/4g33mb9Oay4AJuJUiJ+mTz&#10;0/lX6z5/DtxxS7j6mhRiHMz8pLj/AIJe+P3ZjF9mjYA7S11Gc857N/nNY8f/AATe+JkesCyl0h5B&#10;wTdQyrs59SG4r9cvrzR6AnIHTPNaaD5mflBrX/BM/wAf6fC90LJL5o8boYZ0ZuuPu5HA+vFV5f8A&#10;gmn8RXa7jWxCpEoPmR3CSEkjOFAOWI7gYxx1zX6z+3b07flQ3zfeJbjHJzRdCufkXY/8E3/ijdWb&#10;FdKyI8H/AElkiZuvRWbJ/Cs5v+CdvxLuJJN/h++tgowrCElT9CTz+tfsLgentQML0AH0GKLopSPy&#10;Ftf+CdfxXuJI7eHTp1+XO6QbB/Oquof8E8fidBfYPhu8mIXDGABlP61+whAPUdsUentRdBzH46XX&#10;/BP34qrEXi8NaiXZgBGi4z6+tV4P2D/itqU0lq3hu/UW+AyyxE4znpnAPTtX7J0UJx6oOdn47Wf/&#10;AAT6+J0Oqp5fh7UIY8ZLtAMZ9AM9KbrP7A/xRsoo3fSdRKqctH5LEbVGOcZ9a/Yvn1P50fifTrVc&#10;0f5SW29T8VtB/Ya+I/iJZ1sdCvbnyBtkRYSu05OOGC+nbPSn3/7Efxd0K3V7nwxqdtaElQyxM4Bw&#10;T91ck5x+FftQzmTOT1JP59f5UisVIIPI4FLmjf4Qufi3D+wb8UrppXTwpqJ2Krs/kkHldwPOP69K&#10;oaZ+yj8SLSxnVPDeqR3IcqcwPzz7A1+2OPmz365p7Su3BdiP940Nwe8RqTTPw6v/ANl34j4SG90S&#10;+PUrDJDIS3rjI96h1T9lHx5ocK3cui39soXeryQPwey5x1r9yWAZ1dlVnX7rFQSPxpWdpFZXYyIx&#10;yUkO5Se2QeKScUrco+Y/FB/2YfjTo6WhufDmtTW+pR+YTGjnKnHXGfbrVC4/Yv8AidJZvqa+D9Tj&#10;slfyhJ5RJBJzyMBjzX7frI65wxGeOv6UnmMvRiPX0A7n+VTaPYfMfizb/sk/Gbw7fxR/8I1qsMXl&#10;/a8wRHLqo5Jwe2Rx15471l+Lv2UPicYbC/vfDGrl7xN6qLZ3fy88k4Bx24PNfrD8Xv2q/h78CfEG&#10;n6J4t1mez1G9tzdRx28ZfEYOMk9sk8fjXn1r/wAFEPhXPa3ztd6hbyQJ5kERjybpQcDaQeOvOfUV&#10;nLlQ+Y/JL4jfCPxP8M7a0l1/TriwjvGxCLmB4y+OTjIHbsOlfpN/wSTYv8AfFP8Ad/t3A9R+5Xiv&#10;L/8Agod+0V4F+OfwU0S28OzNPqtlqazM10u2WJChDKuDyCWXP+6Kzf8AgmF+0HoPwz8M+NPDfie/&#10;XT7SaSK/tD5ZctIAUdRgZ3EKmM8cGldW0Jd2eof8FfNRnj+D/gqxVlFtNrMksgwNxZISFx/32a+H&#10;7/4SQXv7Idl8Socm60/X20e4jVcqUaPKsT7N/OvpL/gp58bvCXxZ8K+ELHw1qH9oDT7mS5lco0ZU&#10;uoUoQe4xzjjkV4H4X+MGlQfsQeLvhpOsw1e58QW+pQyhhsVFxkEfn0qVLm1KjotTy/wP8N9S8d2x&#10;TSraS+uHkCJHCjMxOBgHr79a9i8J/C34xeF7fUdG0DRLu1uVUxzxCFixUjByccrgnr6ivZP+CVvx&#10;c8L+BpPG+l+Ir+x0yS6WK5tbq6IGCqsGCkjI5NfeuvftTfC/w5p/9qTeMNNlEozi1cvIRwMMRz3o&#10;tHqWptH4+eLvgr8QbnUA2u6PeW91EAu6eEjjsQfzwetYVn8OfFvhiV9St7CbzomyshUjJ+p6/nX7&#10;Mx/tTfCa80n+0v8AhMLGSEsAS8bFyfcAHjn+dZeuftLfBfUdGke61iw1i1Gf9Gay37vXG4BR+dH7&#10;t6Nj9o77H5Nzt8T/ABp4cvYLnTtU1HSIQGmjWF5I4STjI64/WuGh+GviUKqJY3P7oZRY04JyeQCR&#10;zg88elftB4e/ae+C9tbx6dpWvafpwMW77KlmU2qSCQdgK9h0NVJP2iPgRLcS3R1PRTcFiXl/stt2&#10;7v8AMIzj9KXLSTsnoKU5Nn5N6brnxL0OxfT7a3vo7UEI1rJA4Vlx0I6GuXuvhz4vlvLy8/sS9BdS&#10;8u2MgbT1P4V+3F3+0J8L7Wxgum8WaQ8E4XAtyruM9ioX5fxrRk+L3w8kjKSeKdBbegPlyTLjYfXI&#10;OaUfZJvUl3Z+KPwzi+I/w+ujrPhq31LSbpPnS5gicOR7FfXHPI980z4mTeN/iRqQ8Q67aXk9/tAk&#10;utpkYkepH+NftXD8VPhrfW/2OLxL4amgYbfJ82MrjuMYApum+I/hdrER0mwvfCs8G7cbONINm4dT&#10;syB+Paq/ddxJtH4daDpfi7w9qkWqw2Nzd3KrmNZ42JI9STzxz+dc3rWtX/iDxY+oXMaw3slwv7sA&#10;hQQeAeenWv32ST4d68jXKv4Xvx/x7+az2zZwQDEG69/Yj1r8Uf2itE8P6T+1R4l0zwqyzaDFrKx2&#10;u3oVLruHuAxYfQU1a/ujPtf4F/st3n7QVv4e8T+K/wDQ/CkEaqIdu2W924+70wpP9K/QDS9JtNF0&#10;2z0vT7VLSytVEVvaxrkJxwMevHUc8VHoOmwaPoenWVpBHb21vaxRx26DCqNg6elfL37VH7Y1v8Pz&#10;J4O8HrJqPiS6P2c39riRbckfdjA/5aZ456VcmkQ4uT0MT9tP45aZq1ungrw9pza54mS7WE3zDeIi&#10;Qd0Sj7zHgZzwMD1rf/ZE/ZOb4cwL4t8Z6ev/AAl0js9tb5Vlt42APPucj6YrQ/ZR/Zln8C6evjLx&#10;sn9oeM9RY3Udvcnf9hWQAgE95Dyfbv2r6N1zV9P8N6Xe6pql3DY6dbIZ57u4OERQO57njp9KrmsX&#10;e+hJrfiK18N6Tc6tql9FY6dZx+dPdTMRHEB3J/oOScV+cnxO+IU/7Znxzs/CfhXw/KunrEYVv5kx&#10;iMEkyvjhc5zjrgCqfxo+OHjH9szxxafDrwNCYPDlzdmOJ1zGsqAj55c9TwSR0HGOtfSPiDUPCn7A&#10;PwLtb5bdda1i7ZLZr5vkN7Lg5fPVUGCMHn17VDk1qReUdj1D4A/APw/+zz4Nj0vSGMl/LGPt+pYO&#10;ZnycgY52DPQdc81f+N3xy0L4H+GJNR1qVrq4xtg0eJwJbgkddp4VPXivkTw//wAFTraTd9t8PWpB&#10;ibY9u7LtfHoT05H5V8JfFL47a98TPiZceIdYvprmE3O5beRshYs9OewHas/a82xSTlrI+yfgN+zj&#10;P+0p8TL74h63YSaJ4F+2NPb2kykySyZJESZ5KZHXPev0PsvDukWmkppcOl2sWnMnkNbRxKp2Hhl6&#10;enX61y3wM17TfEvwZ8G6ro0CW2m3GmRvFEvIQhQH6c53Zz3/ACr5+/bN/bS0/wCD1rJ4c8M6jHc+&#10;IpVKXEsLAiHIGFB6FuTkj2960lUcVcNebQ/O74+fBWHwX8atd8N6TPHd2sWoSJEYfmCoXOEz6jNf&#10;RHwX/wCCbt/8QPDK6xe69HpEL5jhDxs5kccnoOODivmfQPiY8WqDxLqt19q1dZPMTzckd8Z9/fqa&#10;9Zsf29vidpNgtnaX9zBpmCiW9sQQoPXBIzk/WsFWnzbHboo3ifWP7Ov7CkXwD+J8XxA8Q65pzRaT&#10;DJ5G522LIwKq8hwMKA2fc15x+0l8ctc/ak8baZ8O/hzafaNAhvgqTSt893L/AH3HRVALY9NvvXz9&#10;8Qv2y/iP8QvAVxoV7qt1JZOVDLOQWwOBzjNebfC/4pan8M783lus0d8VJikUsrZ9d3XNXOpOVrIw&#10;W95H7QfBX4M6P8E/CdtpVhEG1Uwp9u1Fm3STyAHIyFztGSBzUPx6+N2g/AX4f33iHWp41m8t1s7T&#10;A33EpHGF64B2kn3FfmJD/wAFC/izYWVvBFrU8UUPy7cqxx6ZK5rxr40fHLxN8atdiv8AWLyW5kBB&#10;8t2JHHXA6U/aSelgtfc/SL9kfXfGv7TGh6b4x8UaxPFoei6vNcW0EBCy3txhRscEbfLRTnGOcmvl&#10;3/gqb8IbfwD8ZNI8Y6RZrZaf4jt/Nn+zoFVLyMgORjjLKUb86p/sz/t1az8BfDFx4WHh+HWdMcSX&#10;FsrEIYLhgP3h4ywGBkZ+nU1zH7RH7Weu/tM+B9L8P+ItMt4LvS7qS5huraFo2lZ8AggnGMLgYA6n&#10;Pand9TJe62etftoeKYfj/wDsV/CD4kacIx/ZN1/ZerKzZliufKVHUHrjdGWBPUMp9a9p/wCCVfxI&#10;0XVfgfceD/tSv4m03UZ7mXT5+DLA6JgoOd+Apz+HrX5rabrXiXSvB+o+GUuJ10O+lFzLYFiY/NAI&#10;DBc4yASOfb0rO8CeMPEvwt8SRar4e1O80a9XID2zmNmQgDBI6jjpSbYj7Vtvi7b/ALC/7aXxC0ZY&#10;X1XwJrTCae3syqvC0g81NmPlBQu646fN0r6EsfEHiH9vL4T6zFYNB4T0WDWvsjiRTJFd2w2sd3Od&#10;8eB04Jcelfll4g8Taj4uuNS1bU5Dc315IZJHkJZy2cljnt7dK/RT/glz8dvC1x8K7j4c3t3Fp3iL&#10;Tbma8RbqRUS5hkI+ZHbjKEZOfUYqU76sroQfB34YzfsR/tWQadqhnvfAvjK2GlaXrvlEBLhnV0hl&#10;XPysWXaeeA4r71u7OG+s57K7hU288bwzQugKbWVkccjbjBI6dzXwp/wUI+N/gzxp8OR4V8NeKo7r&#10;xho+t2uoxQ2qM6uyq53B84LKcc+1dP8A8E+/2i/Hvx4ufE1t4v1m1votBgjUW72wW4eV2OZGIAyg&#10;5z2G4YqlLXl6Ey2R8GftBfAjxZ8IZPEOlapZ3g0TS9Te2srp4iI5ULExkSdORj64r0zxb+2Iuufs&#10;NaH8Nobi5bxUsq2N5cglA1nG25MEdcghWHQ7B6nP6V/tGfDdfi38DvFvhR1Ms0+nvNZrL8224iTz&#10;I89gSVxnpz71+I+jeEZfE1vp9hpySXF7JP5Fvbou5pZB0TA5ycnnpxUOCjsax95XOJ8w+WAAoXf8&#10;vHBGc59ua9Z/ZY+BV3+0N8XtN8KWs7WtoVa5v75YvN+y28YBLY3Dk8IPdhXrnib/AIJ3fFvR/Atr&#10;qA8Ow314sn76zsblZZ4k+Vgzpgf3sYHIxXu3/BKTwkdBuPiVLf6d9l1WFbW0M0yncu4ysYz0xyiH&#10;GMggZNCjFPUnm6I9V/Zy8N69+zr8etQ+E+t6/wD25oeqaMt74WnupDvdYZSXi25IjYB2JXqRsx3z&#10;81f8FDfiBrPxJ/aIb4aaPFJfWumWdvbRWuzBN3KvnSbTjnIKgAjjafQV9P8A/BRW1udH+DuieP8A&#10;Q7ybTfFHhHW7e60u9hGJcTbo2Gf7vKkg8fKK+R/2ALfWvjh+2Fc+ONWvzcXWjwTavdTTYaW4kYmJ&#10;ecdMv+G0YrV6e6iYt/Ez1z4OftOeOv2T9B8O/DX4reCtT1F1TNhfLNsmSAqPLhwRtYKOp3AjI4Oe&#10;PFPip8dNX+PHi7VZfGF1cWvhu3kmbS9Oj2lbLcu1AXCgZJA+8SeO3f8AT/xB418CP4wsPCmu6ppE&#10;3iJBHfWWnakFMgL58uSIuCAxC8YweK4z9pz4aaBrH7P/AMTV/sixsbiXTJbya9hsYxK00Q8xSWK5&#10;LErtz/tVEo8yswjKzuj4b/4Jc6npVv8AtCeL7K7ljW+vNFaPTfOUFiyzI7qpPT5RkkcmvsT9tz4g&#10;eDtD+DviDwb4jnE+s+J7RodM0aHi5klLfu5ivZVkUehbA98/In7PX7D/AIg+InwI8PfEHRPE/wDY&#10;Hima6a90qMK0aNEp2hmnBJR+GwAP4e2eZ739g/45+NvGdxrGs6nbf2hAyzR3uoauJGkcOCAvzM24&#10;glgWC89PZONlaJXM2+aR6/8AsA/F/wAd6n4u1n4UeMnKweFtHiltIbu28u7GZVG1wfmbaj55PAwa&#10;+ufH3gHRPih4N1Xwt4gtxcaRqtsbe5XOGxjKyAjByCAwwf4SD1r8fNa+JHj74L/tJW/jbVWvD4zs&#10;boQ6rHdSkvdAALIjkcsrKuM/Q1+pX7P/AO0r4W/aO0zUbjw7BfW0+liD7fb3kIQRSyqz7Izn5lGG&#10;Hr61cdrMKkWndHj3wQ/ai8O/CX4L6t4e8f6i1h4p+H11Pok1gYMPciEsLcoV+UghUViB8uR61+Xf&#10;jzxxqnxQ8deI/F2otv1LVr17i42twpPRB67VAXPtX6G/8FKfgP4V0P4S33xF0WyfSfER1OFbwxO2&#10;y7WbfuDgnbkthsgZOPQV4v8A8E/f2YfB3x+8J+NZ/FJ1BJtOuLWG3ksZVTy94kJ6g7skYwR2NHK7&#10;7md5bo+MZrOUuiKgMhYEAAZPtntxmv2p/YNtdVs/2T/Ai6vOlxNJFNNAynkW7St5YYYHIHH4VjfC&#10;n/gn78M/hn4kj167S48U30QcJDq0SfZl+b5SYwM7lx34OelfQWq6tovgXw3Nfajc22h6DpdsZZpG&#10;2QwwRKM5CgYA6fKBk9uTVcrjqwcm9DUUjcAfwHHP60qqWzgr8vUE8j2P9K/Mr4tf8FLPGfjKDVdH&#10;8A6XH4Zi89hFqyt5tw0A6HDZVSw56ZAI75rzf4d/Fj9pL9oDxtbWmg+JvEWu6hZqHH2e78tIEHAa&#10;QLtTG7HLA96l1I7E8r3P19SNpmVUGdzAKRzyeOMenXn0r8dPjN4T1v8Aan/bu8W+HNAdGvrjUnsr&#10;ZtQkzFFFaxgO5fkbR5UjY9M9zX2L8VtE/aJ+Gvwus/Glr4/utSvdOhF3rOjukT/ZdpIZg4XEiL8u&#10;VAB+bvXm/wDwTA+Dd7ceIPFHxe1c5+1edp1oNu0TO/z3EnPcEKAR/eNS5c2hUdLnrf8AwTxWTwz4&#10;H8c+B9XnZPEXhvXmiu7J3JaGJkVUdAf+WZYPtPQ9a3f+CieiW+qfsv8AiG/mljttS0e4t7yzmkZV&#10;bzPMEZUMRn5lZjwf4RXD/tQePJf2Z/2qPCfxNg0ttW0jxBoUui67Z20jJNtjlVkuDgbQyhlVd3GA&#10;a+Z/2+v2qrr44aT4a0zSA9l4UkH282rqfNa6KlWSc/dfYdwGOOc4zim5Je6Qj2L/AIJI+FDB4f8A&#10;iR4nuLe4V7i6tdOhum+7IqB5JFxn7wZkyfcY6mv0EYYPXPHXvXgv7DHw7T4b/sw+DoGhaG/1aJtX&#10;uzImx2eYgrkdwECgHrxXvNapW0AKKKKYgooooAKKKKACiiigAooooAKKKKAD1GOvFAJGOTwMDJzi&#10;iigDzf4sfs7/AA++NFncxeKdBt5LyeLyV1OA+Rcx9wQ4+8QQOGzmvi/x9/wTT8SeE7F9T8DeIo9V&#10;vbWTdBY+UYLl485yQTgkd8YzxX6M7iOhxScYIxkHkjsaAPws8eeDfGPw1+I0V94t0y4srq3YGTzo&#10;2Abrzz94nJ719z/A/wD4KWeHrrR4NO8c2M8M9sgijv8ATE3+YqgKiNF1zgdQe1fbPiHwvo/i7T5b&#10;PXNKstXtHUgx30Cyj2wWHFfMnxO/4J0/D7xhvufDU8nhK/kzmNf9Ihye4HVenrU2Hc+N/wBtj9pK&#10;0/aa+I3h3QtHguLXwtpUjNbvKgEtw7hQZCuflOFOOeMdq/S/9nf4feGfh/8ACbQLDwlEjWE1tHcT&#10;3cYzLcTsuWeTkk9xg8DHAr8qf2r/ANkXWf2Z4vD+oXWtWepRajePbW0lrkFWVQ3KkfJkEjqc59q0&#10;fAviH40fB8wi0fWdOl2JNHb4kwQfu4BO0rg+lS2xn6p/Fr4zeGvgf4Ul8ReJLqOKKNTJbWYOXvHU&#10;cIAfXuT0yK+G/wBlv4L67+1T8SL34pfER5bzwpaai89vp127Mtw5bKQgZ+4gKZxxwPevmj9pj4lf&#10;EX4qeJ7GbxvJO8tvGqRWoh8pUTHYcDJOM+uBXq3wP/br8TfBn4epoNppNje6fbyHyVu4WVlJAD4Z&#10;XGeg49qabLSR+riqsapHGi4C+WkcScbRwAoHbjoPSvlH9sD9qPW/BN1aeBPhg0OpeNryXy7uRQJf&#10;sqsMKiDBUu2T1Hy7PpXhvjH/AIKi61rXw7ubPQdCttN8Uyq6S36ljHGhAGY1Jyr4z7enevmT4A/H&#10;bUfhL8QIPGd8s2o3aXRun84kvMWzu3HDDcQT6Hiqv5CsfqV+zX+zLpHwZ0oa7qMaan8QNUgxquqz&#10;t5jRuwDPEjHnHzDLdWxjOFxXt89wltDNcTzJDFGhd5pWxGigdz0UAD6cV8M+Iv8AgqNZWMwnsPAU&#10;t3ZSRLJFNcXrBmBOMECPpk+o6V4Z8bv20fiT8cvDbeHrLT08PaZKSLm3sFLtcAE4DNyxGO3Q+lQ2&#10;xcrbO5/a4/bIk+KHiBvh94IvJbTwysu291KLIe9YHBUekI5OOprxjxl8QPDPwM/aq8G+KfAl1Jq+&#10;neHLK3W5keQK13KYyJ+cYQMH29+h4rB+Dv7KHxQ+IV5FPpvhy+WCVgTe30Rt4492Ru8x/YdhX1H8&#10;N/8Agl+W8VNe+PdatrjTFTcRpExeV5R0AZhhfrjPpRZsei0PJvGnx8+L37ZXjG58O+FrG6tNBnfd&#10;Ho9lkqiYI3M4wHGCcljg9ccV7r8C/wDgmvofgOz1fWfiC1vr2pGwlFtp1s5ZIGEZIZpO54HA6c5z&#10;mvsjwP8AD/w78OdBt9H8PaTbabbQRiEtEi+bIB0Mj43OeTySetdNAC0qIG2bmCg9QMkdulNQSdxa&#10;H4kfsQ+IIPD/AO2n4LnbpJqM1nGFYZDSxvGDk8cFvung46V+0mt+H7HxJpN3oup2K3em3CtDLZyj&#10;5DweCOze49sdK/Ev9nP4cp8Vv2tbLwvJqkmlmXV7p1vIAd6tE0knyAYw2FbGMfpX6taD8eIvDfxQ&#10;vfh745gHhu4lkSPwzfXs+4atbBdm9pTx5hZc54+8RjpVA46nkOpRax+xN8RrKXRIrrVvhF4gf/SY&#10;pn40uU/eYE5xj3Pze+BX1r4d8S6T4y0O11nRL+HUtIvE3Q3EIyhBBGD6Ec5B55+lP8Q+H9P8UaLe&#10;6PrNlFqOmXSeXPZzp8r89ge/ox5GD618aWej+P8A9h3x1rWpWWnnxJ8EtSvgxSOZmudO38HC5OSM&#10;9Tw2MZ6EMR7d8b/2dF8beLLP4i+FNQn8PfErTFVYL6OXEV6qgfuZQcggqCM47DOcDHZfBv4lH4o+&#10;DY72eyfS9ctS9vqmmuCDDcI2CAG5ZGHzA9Dz6V0vhLxbovjbRLPWtB1CHU9NuE3JcW0g5A6hl6qw&#10;PBQ9MEc9a8m+P3wp8Z694g8M+OPhpqwsPGWhMsM9hcS4ttStuSIWQ8CQE/eOeGPPFAN9zsPjb8Ff&#10;Dvx28LJoniEzRC1mF3Y39ixS4tJlHEkZ6Y5wy9x06Vz/AMMfiQNB8Xt8IPFmpI/jixiB0qSSNo21&#10;ixCZSbJ484AMGGeSvPXntfhr8RNN+KPhZdY0xZ4DFKbW7srhSJLK5Q4eGUHoQ27B6FSvvU/jHwHp&#10;Pjew8i9gWC7hVvsup26gXVk/3t8cg5HzqhIBw2MNkGlfWxJD8TPhzo/xc8Eap4Y1tWfT9QAfcmN8&#10;TDaUkXPHB9fcdK/Iy28O2/7KX7Xmk2euRrd6Xo2tKk322IKssBchZSCMMNrKxA9T6V+pPg34vQw+&#10;Mofht40ura0+IAXfbLHGRb6zFjia3P3Qxycx/wALBuMYr4e/4K9aTHaeK/hvraM32i8sLi3kHGG8&#10;t0KtnqSDIwyemMdKieprFvZFfQviF8HfCP8AwUM8SeLpL5IfB1hbteWV7aqJYJL/AMlW3qBz5eS+&#10;B/eAHTIr50s/APiT9rv9oHxevgjTZrl9Qu7nVo7a6mVWigMoI3t0ztZc47tj1rypdFurFbgjcjR2&#10;/mEqduAVzj8cn86++v8AgkFoEDTfE3XmaH7TH9lsURlBZFbzHLA9hkAH1OPSoW4KXVn0t+wfaWXh&#10;v4F2/hB44bDxLod5cLq+mkAXFvIZCVLr15VRhumB717f408FaL4+8PXGj65ZLdWE5V13OUkjkH+r&#10;kSRcFGB6MuOp55OfHPjx8CfEt14kX4mfCe/TRvidaRCGeCYj7PrEIwCkoOVJC9CRk9812/wI+Lg+&#10;LXhaR9Qsv7C8XaW5tNc0EuPMs51yMAdfLYDcD0GfpWxn1MPwp8Qrr4V+JNP+H/xB1aGd7lC3h/xN&#10;IhhhvIx/y7Tk8LOgz7PtHvn2PHyFcMisu3kcjOf/AK/TjmuQ+LPwv0P4y+ANQ8Ka+rfYLoCSOeIf&#10;vrWVSCssXoynuPvDIrwn4MfGzVPhP8SdW+DPxR1E/arMK+geIb7aiXVngBI3IADSk9D2zg80yro9&#10;K+Jc198C/D0/iXwP4asZtEiuPtOuaJZxMszxkqJLi3VTtDgZLDGDnpxXoXg3xdpHxB8K2HiPQbtb&#10;zRtRTzIJwCFxyMHIBUjlT+NbZJXKsvy45XOVdcdPfOfp+tfPnxvfx18GvEdn8QvBsZ1vwRaWYstf&#10;8Hxp/qrfJLXFugHDAtkkenQ9gNLHY/F74C6V8UtX0rxFa3Evh7x1opzp+v2uBKiZGYZckb4c7eOc&#10;AnHWk+Enxqt/HWsa54N1dFsPHvh3KapZKoMc6gANcQ4PKEjOO2a9B8O+ILHxZ4f03XNMuFvNM1CB&#10;Lu2kBDKysvBGODxxx3U965H4i/CWDxlqVp4m0jUJfDPjfTYpI7LXbaNXLBskx3CEHzYyRyD83oR3&#10;Bep2Wt6PYeIdHv8AStWtYNR066i8m5tbo7o5EIx8w/izkAEcgkc8CvDB8QdV/Z5+IDeHvGt15fwr&#10;lslg8Pa/NDlrOVDza3TDkkBsB+mFHvXfeAfi5b+IPEk3gvWbO60Hxtp8KtPY3SgRXa4C+dbyABZE&#10;YsW45GAMZBz2WvaDpfiTSbrTNZsoL/TriPZLaXcYYMuCOhBweeO4yfWlYLotWd9b6lZ215Z3MV7Z&#10;3EYkimhbzIZUPQg9GHt2wK+fP2nP2VdG+JvhnWtV8PWUWn+KpYzNcLbpxqm0D5HQEAycDDn3znIq&#10;9olqP2UtUttEb7Rd/C7VLoJBfXM5d9CuG6xv2EB+QBu2K96jcMqSIQ6soYYIKkHtkcMMYPpyKUtE&#10;DXU/n08UeFbrw3rUsbRyxSQS4kjKFCjgkMpGB0zivZ/iZ+0rb/Ej4d/BfwzDpNrpn/CHy+ZcyooB&#10;eTeMsR05Crn6V9j/APBTv4UwTfCj/hPbGxtoL2zuI7XVblU2ySQyfLESR1IfjPXDdeK/Mfwvoa6p&#10;LGs5KrIxy4wegwc/XGfxrK7RuveV0fQP7cnx98P/ALRXxVsdU8LWt1Hp1np0doxuFAYsC2QoHYFg&#10;B9a/RT9jv4A6R8L/ANnfTNIvNMja+8TWYutajuIwGk85DiF/9lUbj0LZ681+Xf7Lfwri+M/x70nw&#10;dcSz28FyJi95bqGMSIjOzle4ABr9h4/iRo/hXxxpnw/1eU6deXFlCNKvrx8Q6ntTa6o3Z12DKn+8&#10;MVUfMUnpZHjPiS+1P9iDT57/AE231Xxd8LLiaMR6bNI0txoRzlyG5JiZRgZzyo6Zr6V8P69Y+JNB&#10;sNa0u4S6066iW6t7hCG4bkHjoR09chhV24t47iGa2ubeKWCYGOaGaPKlWHKMv93GOntivkzx/Mv7&#10;D+oaJf8Ah24vZfh3rF7LFqGg3Y3x2GSh3wP1UHcxCk87TmtX5GbWmh8v/wDBVj4f6X4P8deH9T02&#10;GG0XW7d5pbWAFcyq+HfHYseePT3r7U/YFDf8Mk+AGaCGENBMymEf6wee/wA7f7ROcjoMV+cH7f37&#10;QFp+0R8XtPOhRynRdJtPsdkGUeZKzvvZj/tHPTtiv1Y/Zu8Ej4c/AXwL4dETwPaaZE0scnDCVxvk&#10;yO3zEj8Kbt0E+x6RRRRSICiiigAooooAKKKKAEavmX/golPZRfs16otxeyW1006G2hQfLOwBJVvo&#10;uW/Cvpuvm7/goVHu/Zb8TM1rFPEjRlpG+/Hk8Ffqf880nsNJs+DP+CXelzXv7RlhdRAt9ltriafB&#10;xtiCNk+/JFfsJg4GeoyDz3yT/IivyE/4JZWst1+0VBsuTbxQafcz7M4MoCFdp9eTn8K/XvHQ/wCe&#10;poQPQKKKKYgooooAKKKKACiiigAooooAKKKKACiiigAooooAKKKKACiiigAooooAKKKKACiiigAo&#10;oooAKKKKACiiigAooooAKKKKACiiigAooooAKKKKACiiigAooooAKKKKACiiigAooooAKKKKACii&#10;igAooooAKKKKACiiigAooooAKKKKACiiigAooooAKBjcNw4yP5iilXqBjr39D2oA/JP/AIK25/4a&#10;A8P5CjdoEJLev7ySvjPT2kjvYYpJTGj4AOOMGvsj/grJCY/2itGkkkMscmhW7xpj7qb3G389xz15&#10;rqbr/gnNd+Ov2efCPi7wvfi68R3unpezacwwrI2SAjeuOv4e9SzWNtj4y0HwbceIPGNp4fgkM012&#10;4jhPUEt049a+kov+CcvxYt9K/tO20aaN9+zyUkH2ggkfOEyDjpXz3f6P4p+EXjW2ubuwurHUtKlW&#10;QGZChRlJx15PSv0G+BX/AAU90/WvDL2njTTGk122j/dXcM6gzY6bwR0G0fmazTUW7mt7aHxR8Z/2&#10;dfF/wxvo7XxHplxaTTR+akky48xc8nvjkeveuV+FXwT8Q/FbXF0nQrV7q/mY7beEbmbHUj0x/Wvp&#10;vXvi94n/AG2PjPpOgpLHDpwk+yxpDEAsMTPyR3JHJPtX6R/Cv4AeCPgvDHH4a0aOG9WPyZL+T5p5&#10;MDDEMSQpJHQYPp0qoWk3YiW5+WGof8E+fiv4dljlbw/eiPYJDcWRDqg5+QgHO7rkV4f488H674Z1&#10;KTT7gyJ5L7fJkfawb3GMj6V+wn7T37WOgfs8+GJTZ39nc+MJCgttPDhhGTnLvjjI44P418efsz/D&#10;XUP2svixL4s8VJHe6dbXf2y8KqVjcgnCcYxk46Y6VLcGyeZo8T+GP7G/xK+KOk20ui2k/kbDIZZg&#10;Y4/XGW4JPbFcn4q+BPjvwDeXNnqun39k0DldsispHvnoQfav291TxD4e8CaMv27ULHRtNt18qON3&#10;VYwMfLhQeuMV+dP/AAUG/a00rxDqFhonhW7XUYLaI7rwDlmbbuHPYbePrTfIlohKbufD3h3Qtdv/&#10;ABdDp2mrczatM/lLDAC7sT7d/wCle0eIf2N/jBo0dtNqOi6jFHMcpHHbmRjkZ6gn2zVn9ln4iaL4&#10;E8QDxhqEsMmoW8gkEMr7C2CSRn6V9Y+O/wDgqjpGkwWqeGNAMl/I2LprifMPQZVdhHcHJPtWPuyf&#10;wmmt7n56+MvBvjLwPYO2o/bbJUO3YxZCTn0P4VQ8MWvijxsyw2d1dTyxLz5bEkj0/SvTP2oP2nNT&#10;/aA19LyWztrJGjVDFbrtRQPT1Pv1rzj4e/ETUPAbFrGEtLI23KrnP49qpwj/ACl+p0DfDPxxpP2S&#10;5b7Tbq7n7zMDx/8ArrlPFdx4q8H6wYrq6uLeaZQ/yuRmvTdU+NnibWraJfsbulvkluoycY/lXnfj&#10;y+1jxldQXt/bzJMqbQ23C7R6VCj0sP0M/StY8QXDLcR3kyFW3L85IyO/1qpDNc3HjC01G6fdcm7j&#10;eRunO4c/WoIft2nwrGCyJkkZNZ15dTecxkfe/Wq5ZJ6C0P1X/ay/b/tfAPhGw0HwStveazq2lRzS&#10;6h5odLVXRQVA/vjv6YGOteKfsE+LfCOk+L7rxJ481OGK68mSW1lu08wCVj9/aFJzjOCR3+lfBszS&#10;3QDysXK8jpxTo7y8ycSsew+YZqnGUhcyWjP3Rvv2xPhdZaDPqkPiBZpVRmSxVSJWK5HDdOfXOemc&#10;cV+dH7UH7dGt/GzUDo+mFtH8ObvJezil+V1z1b+8frXy1DHqk1vxJIxPVRJz/Ormg+BNV1qZ/sto&#10;8px93aB1+n0qvZznoTFqOx+gv7I37Qvwo+CPgK5t9Qs5Dr8TGRbxUV3kHXYGPTOevU8elcF+3/8A&#10;tZeGvj78NvD+j+H7SW3NrftfTPNIr5OzbtwB79818z6L8BPGWrTKF0qaTecRtyQW9gFyTXpPhX9h&#10;b4k+LLeCWz0K9ubWSby5JXj2JG/q25hgev4VSoyjoKVTU8a8E6bptxpMt5fzFZYz5ap1/hFZ3jrT&#10;dPsPssllcee0wO5ey4xx+OT+VfYWm/8ABL74i3Fvc2b3FlpnlncJri4BDn+6ACevqazda/4Jo/Eb&#10;S7dD9iS9ijyx8qZZZAdp/hGMjOP61Hs2pXDnZT+Fn7cFx8If2RZfA+nNM3ic3k6W905+W3t5SCQv&#10;HBBzg9Rng18h6/4hvfEFyby9nkmkZjiSQkk98/jk1sfFPwHq3w18ZXXh/VraS0uIiCsMwxw2Np6e&#10;9fQnxU/ZJi+H/wCx/ofxOn1HffaldQkaftJ2RuHAOfqufxq3G45Hyva3D7kaU7owcYzX0P4I8feB&#10;bPw3HZ3tr594VwMjG0+uaufsa/slz/tK2fiqaK7gs5NIEYT7Q5VHd2wOQDjv+VfVelf8Eo9OeNJd&#10;R8VxpcSRfPHbRO4VuhAbAz0z+NV7FPZ2M1Jrc+WY/HfgW1gxPapJuzlVAJBHT88/pWlP8UfBGpG2&#10;U6bb8rsMbKAQPUkV9KXX/BJ/TpGjEfjCOJAMEvbOWz271mWv/BLK4ab7Pc67pxtt5H2pXbzFHrsH&#10;X86n6u/5h+0fQ+VdQ8R+D7e3kiW0hcGb76kZUeg9avw694GjgiiENvI0hGWIwyY/xz+le3eKP+CX&#10;fiyx1p4dFuLDWtNXlbhp1ifPurcj86k0P/gmD4q1B7v+05bHTQqja0l4p3dc4255HH50Og/5g5zy&#10;bwp4n+HtlqUkWoWsN3Eyt5a+YqbWIwpLEHgE59a9d8I3v7OWl6bpU15b6trerSrv1CONo7eFSTn5&#10;S2WYAHGQR0rZ8N/8Eqb+90y4/tXxHDoVyZGjEMkZlJj7NuU4w39K6GH/AIJT28NiqL45iW4LfMEt&#10;HCEe2DQqc1pcXMVtN+KX7KkfjGxiHhC/aySdc391cEwIO5Kbstj9c15fq998DbP4qeITcwy3XhJ7&#10;iWSw/skqHAIHl/fB2pknOea9Kvv+CTpkUeT4/t7WRZA4kW1ctx05z7mua+M3/BNnWPB/w313xBp3&#10;imDW7nTLR7qWySN4pJUQbmIJODwD19aXJJbkXMv9nH9m7wL+0pr/AIntLfxCLGHRY1Zvsqh5XLuV&#10;DFemwcA49Rivnr46fs++JP2bPiVJpWoeZbwTHdZ6hGjJFcRnPQ9MEZ47HFen/wDBKLxQ2j/tNXOm&#10;q0Ji1bSLiL982CWQrIuPf5T+dfqD8ZvhHoXxo+Hmo+GdbgjeOaFjbXcqDzLWQfMsinG7G8DIB571&#10;XKnoy4S11PyQ8D/sp/FDx9oD+KfD2hXerwRz+TvgALFyCeFJGRhhk9s/StT4a33xP/ZS+KS+Kk8N&#10;6hbS2rCHVNLukdIr2I8+UwUYGduQ2f4eAea+u/2b/iRf/sr69qHwo+LaSaLaT3PnaP4gdw1g7OM+&#10;S0uMJvC55zggA9sfal1DBqls6XEMF9aXMYyJEWRJImXIU5yCMHp0596XKo7FSkuY/Kv41f8ABSjx&#10;T8Q/Dl/4d03Tbfw9YXzbXktXf7QYv+eZkzjnpkYPy8gV4r8EfihZfCL41eCfGMlos9pb3qyTW8i5&#10;MakFGI9wGJGPSvqH9uL9g+DQFn8f/DjT3TSYm83VNFhBf7PGOTJEuclR82VHQHIxzUPwU/YV8Pft&#10;BfBqx8TJ4rWwuGEltax2iq6+YmOJWz8rEn+EdMVEoylsaKUUj9ALb4reC77w7b+IYfFulHR3ia4S&#10;8kvVUmNVyzFSd28A4OOelfl74q/bDv8A4c/Hzx/4v+Gl1s0fxDcb3OoQK6TDIJdVPAG4nHfk10Hi&#10;r/gm78XtL0+G30eTStcQuyCKO+CCLOOSHAAz7Z6c9q+S/HPgrX/hx4hvvDWvWk1nqVq7I9tIQTu4&#10;568jjgjg84olF2Jja1z9R/iprWp+JP8Agnr4p8S+M7mKbVNa0wajuZFVYmeVBCqBTwdiZwMfeNeU&#10;f8Eh/B+7S/H/AIudE85rq30mM7iDlVMsgI6YOYj07H3r5Jm+OfjPxV8BbP4Y6hefatA028W6tVKH&#10;zQoDjYxz8yhnHDZxxivrj/gm98RPD3w0+APxOj8Q65a6JeW16b399MImaM2u1Gj6lzvXoAcZFEb7&#10;snyPI/G2kXH7WH/BRLVdM0S9uodMttSW0bULeQlrO3swElmjb+HG1ivYlhXqH/BQfQ/Hnw303wpp&#10;0PxD8QeIdF8QTS6dHpszCKYYMe1CyALLkEfe5BVhzmsP/gktod1qXxJ+IXiOeFZxDYRWxvpB84ml&#10;lL4GeRuVOfXj0r6s/ag0G78ffFb4DeE7TT7a7SPxG/iK9aYgmG2tFBYlT1DF2GT3NU0t2OMuXQ+c&#10;m1j9oH9iX4OtbRaNp974bl2XK6kqi6GkSvtLRkgYGehDAr6Y5z7x+wz+1drn7Tug+Jodd0uzs9R0&#10;FrcG6tSyx3bShzkx5whBUDcMfe4xitb/AIKA+LLXwv8Asp+ODdSSLcaskOnWqxthpZHmUgepG1XJ&#10;x6V5N/wSi8Fr4X+CninxlcloI9W1EqJCMobe1TJbaPd5P09KfLYcnzx0PKf2mPDuj/Ev/go3ovhj&#10;ybh7e8fT7XUlgOJpW8oPIwPps25/3T3r6D0G38L/ALGf7R1v4bt7dbHwN8S4o00+VSZGstTgfYY3&#10;YkkxOsq4PJ3N1AFfJP7Hvjq28cft2J4016/mvpdU1C9Njc+YI18xwyQKwPQFcqAMdq++/wBrb9nd&#10;/wBo/wCHljpFldWtlrWm3qXVlcXUm1MEYdCwUlQRk4HO4Y9MLld7jc/syPnz/grJ8S7fSvAfhPwF&#10;HMJL++1H7fdW6OocRRArGXXJK5Z3HOMlCRxXwP8ACX4++N/gld6hL4Q1+40T7cqi4jgYYkAyRwQR&#10;kF3Przip/j54N1nwP8Wr3w1r6y/2lZzCBndnZXwAQ6Mw5RgQQcVxE2iC2vpolXey8jjqf8/zqJRb&#10;eg3LkVkfrP8AsG/tgXH7Qmj3/hzxKi/8JdodsLg6gm1Vv7bdtEm0AEPuIDY65FeL/wDBUb46yTah&#10;p3wo0u4mMdsq6hraR42yO20wJnGfkyWKk4JIz0FfOn7FPxag/Z4+NcPijWtLuL3TZrGazuFgwJUD&#10;YYOM9QCnIPrmvbPAH7IPiz9rTT/iF8VdZ1FdFuPENxcT6DbMjEzSBzjzCx+SIYCg/XHSqXM42Jja&#10;Osupu/sy/wDBPO98VeHdE8WeNdcWy0vULYXUekWCZupA4+Rmd8gBjkk4zXe/s0+Fm/Z1/bI8YfDn&#10;UApsvEOkm58N30zALeQRS78EDA8whZFIAHzRmvor9l3xdF4o+D+g6cxSDxF4agTQdZ08OZJLG7gH&#10;lFHwMgMF3A/WvPv2yvgHrPxmh8O6z4DuI7H4geEpft1tcs5jeWBtxEKP0LGSMnDA/fb+8ckaairk&#10;ObWh9H6lpdtq2m3lhdAm2uoZLeU8BmRkZSTu6EKSeehxjFfnr+y38Y/Hn7PfxA8NfAfxT4ZeK01f&#10;Vytl/aSmO5ht5XbLoQ21wSAfb8a+hv2S/jP4g/aI0XxdfeMfsdrcaXfw6Y/h+G1MbWkiJvaadmJY&#10;l3DALnHynjBAq9+2V8J4/F3w4n8aaMotPHXgoNrOj30UO6Z/LG5oNo+8rA8DsVHYmrsnqHWx7V4i&#10;8L6R4v0fUdM1nT473T9QtmtLtHUCR4zncA3UHDNjGK/Dz4/eBdR8L/Fy/wDhijSXl1pOptptlG4D&#10;HbI4EXT+Mo6H8TX6t2/7Znga4+Bdt8R7icTXMiJHc6DBKoukuiMvFsPQDaxEnTHvXwL+z/qV3+1H&#10;/wAFB7bxg+mw28L6k+vT2uN6RRQIAgOe5wn4/hSaElJI/V/wh4dHhLwnoeiBnk/s2wt7PzJFwW8u&#10;NV/pnHvWvStjccAA9D70laGd7hRRRQAUUUUAFFFFABRRRQAUUUUAFFFFABRRRQAUUUUAHpSsxZcE&#10;kjPTtSUjZ7UAfD3/AAVFunaw+DenEBre58SFnVlBHy+WO/8AvGvuKaCLzCvkxlVGwBkBwB0A44A7&#10;elfOH7a3wH1r44aL8Pj4ftftN/o/iO3mly4URW7keY59cbFr6RkZWkYr0OGDdQQRxQO5geKvAfhv&#10;xxb+T4h0LT9YTjBu4AzDGOjdew79q4u+/Zd+EmoWs1vL4A0XypFKt5cJQjPcEHg+hr1Gj9e9UnYL&#10;nza3/BPn4Ntp/wBni0i8jlDl/tUVyDLtPRCp7D1689a3Lf8AYf8AgzDbrCPCjPGq4P8ApsmWP97A&#10;brXuzEt94lj2JOSPxo/T6UcwczPKtH/Zb+E+i2ItIPBmm3EQOd11vlbtxyeOldjoPw08IeF1gGke&#10;GdJsWhYtHJHaIXUn/aIJ/WukyfU/nRUvUfMx3mMcZy2OxPAHf6V86/Ez4w+JPD/7Zvwk8AWl8qeG&#10;Ne0e7nvrd9pEsgEhQliN2QY1AAPf3NfQ59uvv0/Gvib4+xQeKP8AgpJ8DNIWeS2l0/THupWUYDbW&#10;nmCfQiPFAXPtrPA5JHX9cf0qW1/4+oe/zrkDr1qNmLMxPUnJ+veq2pSSw6XfPb7hcLbyNEUHzbwp&#10;K49TnHHtQLc/Hn9hWRY/2+bNSm4SXepqFI5+5Ken4V+rXxS+Evhr4veHpdM8QWEE7rGwtL5RtltZ&#10;CRtkR+x3Lkg+3pX4a/Dfxtrvw5+N1n4r0vzDrWl6o9yVYYMmGbzI2/ull3r0wN30r9uPgn8fPCvx&#10;20Wa/wDD9w8N7aFVvdHuMJc25x125JeM84YcHaeKk1Z518F/jheeD9Q034YfFOOfRfF8btb6dqWo&#10;HMepQAkRsXP8ZUDqcHv2r6FutPtdTt57C7tVu7a6iMUtrImfNiPBUjH3T056bj6ivN/jx8AdB+O/&#10;h+1sNTknstW01nm0vUrSQB4pSuR1+UqzKvbjb71+bPxG/bp+MXhbSb/4c3WpLZalpdw9hcXNtH/p&#10;fycFDJ/EAAefvHIyeBholK7udxb/ABetf2Lf2uvEej2l/dXvw/mu9lzpcbBkMZGcR5JBeMsQO+FI&#10;64x+mei6rB4k0XT9U0+T7XYX0SzW0y5CurDI59SOOMenWvxk8D/sjfGD4zwHVR4cvNkrq/2y/BhL&#10;7iCHDOfRwckivp/wv+xj+0Do/hS00+1+IMWmW0QCRWP9sTFYQrngBAVHIzwe59TUNu5pyR6nf/tl&#10;eNrr9mfxxonxM8L6v5Gq6gRBq3heZCLa7iRQv2iSMHO7BVcjB4z617r+zt+0B4a/aK8ErrOgy+Vf&#10;WxEeoaWxDSWk2M4PIyh5Ibnpz0FfCfib9iT4461rM0WrCTxDfXO8/wBqT6jGYyB2LsxKj5jgEdzi&#10;rPwh/YG+Mfh621W50/XV8ES3ZazntP7Qa3lnQDuI9wKcnGSM5NZ63FKMLWPvX40eBLHxp4Nu/mjs&#10;fEFjA97pOrIFM9rLEPM3Rt1bOMEDIIbkdK/LP9uT49S/tDX3giUWcdjPo+nMZ4VYFGuHI3smBwpE&#10;aEA991ew2P7E/wAdtF1C2e21COc2blIp21VRwe4+bOPbFaWof8E1fGerW+671XR0uXBdQbhwAcHI&#10;+5j8qmSk3oKMYpas+Nrye2mtdZ89FkY6bAxK9Fauy/Yr/aQX9mr4pXN7dwNd+G9bjWx1OGM4ZYy/&#10;yyqP76k/kTVrWP2dfFlr8drr4R6ZpzX/AIgcGNohlVaMAN5u9iP3e0Zzg9B0zz67ff8ABLH4gtHA&#10;YNS0OXd94RXLbvuFx1UAcDGc96mMZLclpLY/TnQ9c0nxTaC90vUbbUrWRFkMlpcK4UMMjOFOD9cc&#10;5x0r5s/a30WL4PXFv8bvC99Ho3i+1ljtb+2kf9xrEJIDK0XO6RRjkdmOe1fOfw1/Yp+P/hHUpI9J&#10;1W08MQNBhL1dWEeAQDtAhYvnng44wfWpviR+wb8atQ1d1ttVtvElpJAssl613tbz2BDKfMbeT/tY&#10;rpvLl0IZ9ffsx/tSaF+0toepXWnWMmlavpbxre6fK4YKrZKtGef3eQcdSCtdd8Yfh54M+IXhW50z&#10;xYdNs3likis9SupI0ubd8E743YA8HnHc9RXwP4L/AOCb/wAYPA97/amm+INHtJ2iDtbwahJHMGzu&#10;wpCbVIPfPf61E37A/wAcfE2uajqmo6na28i5nQahqpuRPKSc/dzhj6nHWklLqWoxa1Z61+x5+2Va&#10;zX9h8JPGhuBrVvcy2ema5M4aO6AY+XHIexwCM+1fcEkahGD7WTaV+cAqy9DlgcEHkfz7V+Ww/wCC&#10;cXxYnkk1Xfp9pqcMqsqNeL5u45yyFQwAHuAea6bxN+wn8e7rT7OFPGNreRxShEhh1aUGEHG7O4cD&#10;gZ2+gp2YcvY73xx8atJ/Yp+NH2HR9Q/tz4b6w6yahodtOtzJpMzf6xocMSu3IO0nBGeDgY+0vDPi&#10;TSfG3h2x17Qr2DVNHv4Vnt7y3yUkQ88YyV5AyrEEEfTH53Xn/BOv4nXwNtean4Z1CKRGMksd2ytu&#10;GO5Qk5z1zzitXw/+wP8AGLwd4SudN0vxta21hdky3Okw380UWf4QAFCEnnuOneizK5Ytan0V+3Vp&#10;85+B0+s6feSWOu6Rew3llNbOqzuxJUorD5guGLkA4+QVV/Y1/aw074++FI9F1S9WHx9pSlby1mxG&#10;bpRkCZccNwBuHH8NfM9j+wB8Ytc090v9e02wtQcLa3mpNIeOhJQMo9u/Wp9H/wCCYvjnSby31CHx&#10;folpd3DMt19nE6NAhI+ZHx+8JyflGOlJKV7kyUErH6K6votj4g0W70zU7aO/027jMM8EwDRyKfvZ&#10;B78jA5PH0r4Z+GP7TNz+z1+0BrHwZ8V6wdQ8D2d7JaabqmoYSezyQUy3Vo+cc9B0r5t+P/hX4sfs&#10;yJJ4U1vxRqFxo9+7XVrJBcyeRdgNt37CRhuASpBxuHrXzHcapqurajHLLJLdzxnJaRt2B781NS70&#10;RUVpZ7H3N/wUI/a60j4oeE9U8AeHIjcaZaarE7atHOQt2EDBlCf3Nx4J/u57V8WaHeQ2+k2uciTz&#10;3EhXAJOB6Vkau1xcXarKGLPjIIzg9h1zx/WmrZzW4SMqUKuDsYgH6/8A66k35VHRHuX7CPi638H/&#10;ALVnhjVb2+bTNPzPbz3DDK7JEZdp9AeK/UP9rTwt4U8cfB3VzqmpWFprGk2raro90LtI5YplXKNH&#10;tO758FQvQ5PcCvzy/Zz/AGGfFXxo8I2/jDSNW06ys/PeFWvJSrb1wTwFPqOte3x/8E2fiB4i1Z5t&#10;a8d6faqqr5dxG0lw7beiYwpx7A1pG5m1G+p1v7Gv7eC+MrM+E/iZdw2esWUCrbawVKrNGgYHzz/C&#10;w2gAjrzXK/8ABQ79pzwd4v8AANl4N8LanDr9812Z7iSCM+UhQbVwx4bO5u3YVreCv+CYE+j+KXn1&#10;DxrH/Z/lfu2sbRzM0h6gozcDgZJPevVtD/4J5/DfS5rCW+m1DVri3Zmu2chftOcALt/hAweRyc+1&#10;aEJxi9D5G/4J/fseP8QvFKePvE0LweH9InWSGCaPm6lXkY9VBAyfcV+rHJY52g5PA7c549uapaLo&#10;en+G9Hs9L0q1jstPtECQQQjCooGAPUn1J68Vd9B6DFBnKXM7hRRRQSFFFFABRRRQAUUUUAI1fNH/&#10;AAUS1VbH9l/XbXyXlkvZoo1K/wAO0lifyFfTFfOf/BQK3jP7MHiS7aMPLavG0WTjBbch478E0mCk&#10;1sfAH/BMuQ/8NJaLhW5t51JU9B5TZJ9snvX7F8cEHORn9SP6V+Qf/BLu+Ok/tBWitGkhurS6s13A&#10;HaShO8flX6+cZJHfn9cf0oWg276hRRRTEFFFFABRRRQAUUUUAFFFFABRRRQAUUUUAFFFFABRRRQA&#10;UUUUAFFFFABRRRQAUUUUAFFFFABRRRQAUUUUAFFFFABRRRQAUUUUAFFFFABRRRQAUUUUAFFFFABR&#10;RRQAUUUUAFFFFABRRRQAUUUUAFFFFABRRRQAUUUUAFFFFABRRRQAUUUUAFFFFABRuK5xxxn8qKPr&#10;0PFAH5N/8FclH/C+PDIVdp/sRRn1HmvX6Ofs05X9nb4ZrkjHh+y6Hp+6FfnL/wAFcpcfHrwtkYA0&#10;RDn1/fSV+g/7JOpz6t+zP8OLidFjcaPDEAM5KoNgP47c/jT0HfTQ2fix8AfAvxstGh8V6HDe3Gwx&#10;peRgpOmR1DAjOCB1zX5l/tIf8E8/Ffwohk1jw7Idf0MnBuLaNiY+eFkXqGwfTHFfrqQG6inZOSfX&#10;rkZzScVcE31PwV+DfxE1r9mv4oab4hawKz2c4LxzA/OmCGHGOoNfoj4v/wCCnvgyP4eLf+HtIu38&#10;SXUfyWN4mIImIwWyDyfQ9Rz61D/wU0+BHha9+CuofEC002Oy8R6bdQq8trGFE8cjBTvHTjA5A7mv&#10;jP8AYf8A2bU/aS8ZX+nX99Npuk6bB581xCASuSFCqCQMkk8+1JQV7mtk1dnjvxA8Zar8SPGF3q17&#10;8jzSmUjsCTk9eT9TXoHgT4+eOfBnh+70Tw9Lc6fa3CqrrZ7lMuMgHCnJ+8fpX6SeCf8AgnV8L/Cz&#10;vLqc+o+IWZ8hLiRYV2kDCtgkt9Riva/DvwD+HPg+5guNI8F6RaXUKbI7j7OJG2/Vs5PHWh06YuaK&#10;Pxg8deJviRa6ZNc65HqEdvM2RLdK2MH03DrzxWJ8GfhD4j/aA8YNouhWsmp6ilu07RrJlhGgLE89&#10;Txjr/EK/YH9t7QdP1L9lP4gm4sreaa1sBcWzMgBikDqAykcjAJ46V8Qf8EifOk+MnjBI4S1uuib3&#10;kwu4DzVC8kZGTjp175FRGnFO4+ZWNP4d/wDBMHxX4gt/+J9fw+FoJI+FuCZJGOMZ8tefXv3ruLP/&#10;AIJLWlvLDJN41tpvmy6yWUign2G7jqetfoVz5ZIOI1GSM46cknJwBzXh/wAX/wBrzwB8I9Jv5F1O&#10;DXdUt2CjT7OT5WY5zmX7vy9+OM1u7JXRNzzbwL/wTZ+HPh6xuk1+a41a5kG1Tb4gSED+IE5z16e1&#10;X7j9hH4IeC7eG51m6ms44xvaS+vYo1cDrwRnn2FfOnjz/gqN4s19X07wrolro8twdkUiIXnTsSHY&#10;lGBz1xxivn/WPE3xW+OXiwyO2pa1e3j/AGffJvfDE8jPQD8qz5m3sPU+7PFPxW/Zd+F/h2Sz07Q9&#10;P1ydSypYw28vmSNjq0rgDb7rXwL8QvjDoGrPdw6ZpsKNcSlo4UT5YUJ+4PYepr1rwF/wTf8Aip4h&#10;vnfW7VdGyQJZr+YAMOcEActjn6ZFfVHw3/4Jl/DXwl5c/ieW58T6h5YDRK32eAfQ/ebr2Ix+NFtd&#10;SG3c/LrF74svlht9LciNcDy14+td3of7KfxH8UXVhJZ+F7+eO7YKjrZyBTnvuxgAdyfwr9mfCvwX&#10;8CeCLFLXRfCelWkIRVy1ssrHGcZZ8kkZ6+9dmrGNVVflRFCqq8BQOwHar93cm8j8v/h//wAEt/Fm&#10;pM//AAlF7YaEmRnE6zP3wAq5/HOK918Hf8Ev/h3pG2XXb+81Wfoq2yiKIH1y2Sa+y1Yr91mX6HFJ&#10;9efrzS5mLU8Rs/2J/g5a2f2ceDo5hhQ0ktw7OSueR83Gc9q7Tw98C/h54Vmim0jwhpdrJEu1XaHe&#10;34hsiu6IB6iijzuMr2WnWmmxqlrawWyKSVEMSrgnuMCrH8s5x2J9TRRRcBc0gHPHH9KKR2IXAGep&#10;/IE4pFXPx3/4KrfN+1VcuQpdtHsyXzkn5O5r6w/bTtYLb/gnjoEUUSxQpaaSVX0JhyeevJY/nXy9&#10;/wAFZLizf9pKyit7do7uPRbcXMjHPmMdxUgdsLtH4fWvrf8AbFuII/8AgnXF9paPzJNJ0RYtyjO/&#10;9z0/4CG/Ol1NL31PPf8Agj9Zxt4F+I90SombUrWEYxuAMTMTn2NfoKx3N3yQDnPPTHX8K/Pn/gj7&#10;ZQjwJ8SLoqRcjULWAnccbfLkPTOM579a/QY/eP5U9DJ7gODkdfWl3NjG5sfU0lFIQu49MnHYUZPI&#10;ycEYIzwaSinZAHvj8O1A46Uc/hjntgZGTn6fzo54428c85x1x2HbFFkADisnxhcWlv4R12TUY/P0&#10;9dPuGuI+u+MRsWX8RmtYYyOcj6f/AF65v4oKV+GXjDkqw0W9+8MYzA49DQ30A/FD9jnwT4q8afG6&#10;2fwLsg17SIZtWtnmLKqiJdwRiARzjaAxwScc1+rf7K/7Ulj+0Bov9mans0j4i6aJItR0QlldjGcN&#10;NGCo+U85XJwfQEV8Ff8ABJbVobH9o7XbaQSs99oVxHEyrldyTRvknPHyocfWvr79r/8AZ11i4kPx&#10;Z+FLTaP8R9I2zXUNjgHUY8hmJwBlgMZBzvyc5IFIvofQnxQ+GHhv4xeCdQ8NeJLFNR026TK9N8T9&#10;EljbqrBmHODngHjIPhH7PmreI/2a9Htvhx8XbwQWUuova+FvEKyGS0uICflgkkP+qYHBXeAuHI5I&#10;46r9kv8Aagsf2kvCF2btI7LxfpDeVqtiAQGxwZ40Pzbcg5Xsc+or1L4lfDzTvip4D1zwrrCL9i1K&#10;AxvLsD+TIfuzgeqEhgBz1oIOmkQbXLKFG35gQBgd8g9VPT0IJ9a+YfGHhHXf2Sdf1fx18OtIGq+A&#10;tUkS68S+E4CweyAJ33dng4VQGbKnOOOMcrm/BL40eKvgn4nt/hJ8ajHC9u62nh/xhIG8jVV58uKV&#10;2ON2Co68bec8V9X+WrRmORVlikBVxJ8yPkEMT2bOcbsenpTu0PTqct8Nfid4c+MHhODxH4Xvft2m&#10;TEo2VxLC3XZKuTtbBGQfYjI5rhv2mf2bfD37RHgm7stQtLeDxJBEX0/WDjzIZAPlSR+rRkgDBzjP&#10;GK8g174SeIf2S/idq/xL8DRNqvw3uoidd8J2uRNaKx+eSMDhlQ/Nnk/Mc8EkfU/gfxzovxE8K2Hi&#10;Xw5eLf6LeASRzx9VOBuV8fdYHGU7cdQQaG2VpHVHyT+xd+z34W+F+oa54V8daZYXXxNtwJlsNQij&#10;nheyOSk1tniRW5LDG4ba8o/4KcfAfw78OdD8MeMfCWl2+iJeXcml31panarkx+YjKuevyPkDjDJx&#10;mvsT43fs42HxV1rRPFWkao3hf4g6Dt/s3W4SRHsDFmjlUffU5xxyASOnFfAX/BRD9og/FTxBovg6&#10;bw9Pol/4Su7iPUle4EqvdkohVFX+EBSV6nD+1ZO63CKlJ3Prz/gm38O08D/syadeHZ9r8Q31xqLy&#10;RtuDR7vKjHswCdB610Hw/t5fGn7ZnxN8RygSaf4Z0Wx8PWmCzjzpczT45wpwQG49MYr0L4R6Jpvw&#10;R+Avhq0mcLp+gaJHd3UnIBIjE8p55BySK8t/YFt59V+DWseNL4XAvPGviO+1qSS5wd0Jk8uNlx/s&#10;qeOnAqmg6niP/BW7xc0eg/DnwjFJC0t3eXOqyxqT5qBYxEuOgCtvfpz8vFcH8IP2v/D3wb/Yl1Dw&#10;jbyXE3ju4lvLWzhjQKqpOvyzknjjJG0/jWb+2NqUHx8/b28K+CYLvdY2M1joMxnTMcErSeZOintj&#10;djPXivdv2qv+CfPhzXvBJv8A4V6F9i8Rae4aXTftLMt7AoHCbyQsgIGP72TnNRK9x2cUfmh4H8Qf&#10;8Ijrel6sWm8qzvIZz9mcq21CpO05zu64PbPFfvr4W8Uab408L6Rr+jXTXemajaR3VrMDvYowDAna&#10;OXwecEYPJyTX5J/CH9h/xV8YfBviC7sDa6Xq2iXv2S60fUJTFcBlUnng7B0HzYBzXtHw0/Z7/az+&#10;D3g0WvhrVo7HTbW4MkWix6jFIpwoY9VKEHGNof8AKmrilqYv/BUvRdMb4reGNetbiyk1D+zngv0t&#10;XWS4R0fdGZQOmFfaAf7pru/2Mf2K/CXjb4X6X4+8bGXV5dcjae0sraZoI4I8kbmIG5m+U4APrnPG&#10;Pjf406T8R/DfjjWNU+JXhy98P6trLvdu09r5cbliGZ0IyuBuzgE4HavqH9g/9tjRPAvgeD4d+PfN&#10;0+z02Vk0vWNhkhSNmLeVLggghs4kHBB5FUp8u5r70o6F39ub9l3wj8G/DPhnx94V066t9OtdWgtN&#10;btTdvKjW7kNuUsNyudpTrgbvpX6B+HZ9Nu/DulT6KkP9i3FrA9kI9pi8kquwA5AK4H55zXw5+3d+&#10;1p4J8UfD9/hr4T1e38Q3WsyQtf31qfMtoYFcPsVyOXL7Bx246Vh/8Ex/H+rXnj7xX4Q1nWrlorLS&#10;I00zRri5ZlRVnzJ5ak4AVTyB0GMUlJN2J+JFb9p3w/8AFj4D/Er4ifETQlutH+H/AIj1O3e4u9Nu&#10;VDn5ExLKqk4XfnLcEkgdCa/Q3R9Tj1XR9PvrW4+1Q3VvHcxzD+NXQHeT2Bznj1U9azPG3g2w+Ivg&#10;nXfC+qxRy2Ot2MtrIrHghkwGAHoQG6gDaTXxf+wr+11ZwafYfB3xjNcSa7YXzaVo+oxxZhuLYcJG&#10;7dnBUYOMFSvpT2ZMveVjW+K3i7/hkH9sSw8Tpbk+BfibalNatYU5jvYcg3Ea9z88Tn1EhHpX1J8P&#10;fiXoHxw8K3mqeGLu5n0k3E1k9xLBsEuwYbbuyGRgQM9t5HUVzXjT9nbR/izqWuP8Qpx4gsbidDok&#10;MANu+kRiIK6xyLgsxb5iTxlEHTGPI/2F/Gsfg8+KfgJrNnJYeJvBt9dXEJaT5L60kl3b0yOdpIJA&#10;4YHI5BqtBKzWh8zft2fs06N+z1qmmeIvDDTQ+GtfMtq2n3Em57SVQGKLkncjfeA7ZNdB/wAEkPBL&#10;3Xij4ieMpVXba20WkwPyGDSsZGJ9eETr9K77/grB430CH4Z+HvCG61ufFEmo/bYEVsvaxLG67+wB&#10;kzjBHACnrXff8EzPBKeGP2YbXUGEnneINRuL9vNTa3lqwij+bvlY93/Aveq0CM9D6x53Ef5HJooP&#10;LEnqTk0UiAooooAKKKKACiiigAooooAKKKKACiiigAooooAKKKKACjjBzRRjdwemaAMjxD4u0Twf&#10;FaTa5q9po8V5Otnby3kmxXmb7qD1Jx09q1+PmA2gBiMKcge1fFH/AAU+1h7Lwr8KLMyrFbTeK45p&#10;C3GDGBg59g7fnX2zJJ5jkhgy9VKngqfmB/Whajt1G0UUVXKIKKKKkYUUUUwFH8WTjjnPTGRmvKdY&#10;/Z80fWv2itB+Lc91INU0fSpNPSx52vIcqkoP+4zDHTmvVfwyewPfJAx+RJ/CuM1n4teGPDvxO8Of&#10;D+8vWXxLrlrNeWUW3KmKME5Y9i2Dj6UWA7PjPHK9B/hTo5PLkR9u4Kd231pvphSvHfrSEZx/ntj+&#10;tINj8Uta05P2af21pLjxFpFxfaLp/iKS4KzwjN3aNKxEi54O5c8HjAPfFdr8ZPjH4e+Ev7T9r8Tf&#10;hEwk8Ou0TyW8f7i3mYoDMuwHO0kY5B5z04r9I/j9+zP4L/aQ0WCy8TWskV/aEyWmqWYAnh6ZBypD&#10;J04PI/h6mvnyH/gln4KW3EY8X6o54YSiyizx2B3ZxwOvNKxTlc9m8E/tp/CjxRZaKL/xTZ6Hf38S&#10;yvZyLII4XYZKCQqFPUj+favzI8JWVh8d/wBva1222/TNa8WveeXGRJ+481pemMbcL+Vfap/4JdeE&#10;12GLxfqSxt8rA2MXTJP97k8nGa7L4IfsB+E/gj8TrDxtZ+I9S1XULFZY4beSBIlHmJsJJBPIXI9s&#10;0yFKzPqRmDYKqEQcIijAUdgB24xwPSk685oznPfnn60UgfvO4fwkdN3XHf60uSM4JAPYHApKKNQs&#10;urF3HOe+MUiqFPA55OOgPB60UH5lKnlT1HandhZHlOg/A99L/aY8XfFKa8hmXVtEtNIs7VciW3MY&#10;AlLHoc4XH0b1r1bIPQYDAngYx8x4H5Cg/NnPf/8AX/WinqL0FLMSCWY/jSfgCfUjJoopajEKhgQQ&#10;MHrQyhsZGcDA9qWigLID8wIPIJyRR689TnrRRQP5gxLcFmI9CTikChWDAYYdCOMUtFArIXcc5JJ/&#10;3jmqOu69Y+F9EvtZ1S5W003T4Xurm5fpFGilmY+vA4HckVeBAySM7RnFfHn/AAU++LF98PvgPaeH&#10;tOVo38WXbWNzdNjC2sQV5Ux38wtGMeitQNLU+TvFd14m/wCCiv7Sk9v4U04aT4YtokiW6vAWSztY&#10;8gTTY6M/LbF5yR1Ar9B/hf8AsZfCj4V+Hk0my8L2+sSnKXGo6su+eYNjLEZ2rzgjaBxivMP+CYfw&#10;4l8F/s8nXrq0a1vfEd89yjOAGe3jAWI+o58zA9Nvqa+u1+VcYAT16DsOfwyfwNGqNZyWyPhL4K/s&#10;5eGpf27vi8b/AEDS5tE8O2lvPY6a4LxxvdBDGwUnDYVXGGyOa9s+NP7Efw4+LXhy5s7DR7Pwvrzu&#10;Xt9SskYHfwdrRggEHb1/hG6uf/Z/+b9s/wDaSU3SX/lpo/zxLjZhWGwk91xg+4r6hHoeV6+5HTH5&#10;E1Nr6i5j86f2G/jXe/Av4oax8CvG8VvYW8l9N9i1CfMYhuxjMcjE7THIAdpABBC8nNfosylXKMGB&#10;U/dbqOSOffivgn/gqL8F4rjw/ovxM023htbmwYWOpzooSSRiGMMhI64ORnqMj2r6m/Zf+IkvxW/Z&#10;98DeJ7iSSa8utPWG7klTaWuImMch68/Mp9PXvQuxMo3XMz1BsNnIB/CjA2quBtXouOB9BRRVEBRR&#10;RQAUUUUAFFFFABRRRQAUUUUAFfN3/BQpFf8AZa8S7oJJWE0G1kOAh3459a+ka8A/b0htJv2U/HAu&#10;3kjCxRvCYz/y1Djbn260DSufB/8AwSl05bj9oAyzIHEGmXLpn+F8AZ/U/nX63L90fTH+fzr8nv8A&#10;gk7IsfxwvI9pBOmXBH/jv6f/AF6/WFeOD1wDS3HKPLuLRRRVWZIUUUUgCiiinYAooooswCiiikAU&#10;UUUAFFFFABRRRSAKKKKYBRRRQAUUUUAFFFFOwBRRRSAKKKKACiiigAooooAKKKKACiiigAooooAK&#10;KKKACiiigAooooAKKKKACiiigAooooAKKKKACiiigAooooAKKKKACiiigAooooAKKKKACiiigAoo&#10;ooAKKKKACkIDcE/5yB/Wlo5wcHHFAH5Q/wDBXJWb42eFi3CHRY9uOv8ArXJ/ma/Q79l2WGb9nH4a&#10;mF45Aug20bmPoHVdrD8CDX56f8Fcm/4vR4TQL00YDcemPNbj9K+//wBka4tLr9mP4aPZReTF/Y0K&#10;uh6+YM7z+LZNSnqB65RRRVgfOv8AwUGntLf9kbx2bu3e5EiQRxCM4KSGZdr/AEGDXzR/wR70+CSH&#10;4k3j5+0wfZIFYHI2MXZhjpyyL+VfTX/BQKC0m/ZH8dm7na3CRwtGyjO6TzVwv4818sf8EeJrwaj8&#10;TIFh/wCJdJb2ZeX+5MGfYv4hn/Kp1K1sfpcMLwuQvv7cAfTijp0pO7cY77fTgcfnml9ecADJbrgD&#10;r/8Ar6AZoIXY8v8A2obe6uP2cfiYlkIWn/4R+7fEyBxtRN7AAgjJVSPx4r8p/wDgn3+0Fon7PnxU&#10;1zUfEMsw0bUtJe0YW8IZ3lV1eNQT0GU69PWvrr9tL9uvwpD4L8WfDzwm8mpaxexHT59QTHkIrHbK&#10;Ix1YYOAc9z6DHw1+z7+yv4r+OWvW2n6ZZSpGxKSXUikW8I53eY/Qd+/f2plnsXxs/b08c/Gqa40/&#10;Qo20jS97JFp8IILgkBS56s2B9OTWf8AP2QfH3xvbVJb6dtPswN7T3hZEDMfujI5PB46V+gH7P/7G&#10;PgX4KaTbyT2Fr4i8Qbfn1G6hDInbbGp4AGOuM17/ABosMaxxqsUK9IoxtQe+0cZ96XKr3C58k/Cf&#10;/gnD4K8F3U914ouF8SXDLst4IEaOKI4BBLbsk9eOnNfUPhnwhofg+wSz0PSbPS7ZcbVtoVU8DjLd&#10;SevJPetbaORjAbril75q3J7IVxdxLFjyx6seSaQcdOKKKkQUUUUAFFFFABRRRQAUUUUAFGcMnf5h&#10;068HP8hj8aKMcHt2/Uf4UAfkH/wVd0ySw/aWsLyRkaO90G2lVR97CtIhB/FTX1p+2hprah/wTwtp&#10;oduLTTNFnKMOdu2JSB9NxNfMf/BXID/hf/hBcAD/AIR6IE/9vE1fUP7a1iZv+CesciTPCtrp+iTM&#10;iHHmKRChU+2XB/CgtPQ88/4JA36/8IP8SLQrISupW03nKv7th5bjGfU9a/Qb369sjoa+Af8Agj3g&#10;fC/4iYJyNYtcqegxCw/xr7+P3j+VBL3CiiigQUUUUAOiUSTIjBSGYfezzz0r8e/F37Znxzj+PHiz&#10;RdF8V6rcD+37q0tdLtlUg4lMcaKoXj5VH/fPNfsPa/8AHxEOxcD9a/HL9meQQ/8ABR6NZTvEnirU&#10;chuRnfKR/Kk3YaVz2LxRa/tmzaPfJq58Qm2XDr9ikGemRzGN2RnkDFeZ+Lvjb+0rovgrUE1+98Wx&#10;6J9ke2upr61Kx7GG0gsyZ74z/tV+uUf7pso20/7PHPUnjvzWT440OHxl4L8QaHqBD2eoafPbyhxv&#10;ABQ/NtPGR1z7UNdRH4k/sV/FeD4H/HzTfFV3YzX2kpbzW99Hb8yR28mFaYHp8pJPPXGO+a/bzw14&#10;j0vxdoNhrmj38WpaTeIJLe7hO6ORe/PZg2QVPIxg+tflN/wSv8M6Vr3x18YWGp6dBqtrH4dniEF1&#10;GGUq00aNnPAyjOM9vxr3fXtM8d/8E/fFj6voc3/CRfAzVtRzcaXJuaTTd/ABY52PtHDDhiiA5oLt&#10;Y9U/aE/Zlv7fxPafFn4QwrofxE0qQT3Wn2gEcWsxgjfGUHymQjJ24G7nqQoPpnwN/aK8H/HzTpW0&#10;eY2PiGy41Lw9dgC9sZR98bCMuAd3zDgA4IyDXoui6xZeJtFsdY0u4W90vUYVurW7jXassbKCGHuD&#10;xnPUZ44rwr4/fs+y3ur23xR+G1vb6T8U9Dla+SRT5ceqptxJDOF5fdx05J4PYhks9X+KXwv8N/GL&#10;wbc+FvFdhHf6fOd0eT+8gm5KSxt2ccHOcHvnivm/wV8XPGP7NPxStfhr8VJZtZ8I6riPw54waI5j&#10;HRIJmHVO2DyCQehNezfs4/H7T/2gvBc99BaSaTr+muLLWdHkUqbWdeuATkx5BxnkYx2ye/8AFHhT&#10;SvGmh3GlaxZx3tlcRPES8QZo96sDJHnlW5yGHPHWgRsNhQysSRjODg/KRnjtnHbuBnoRXyP8UNJ8&#10;WfskeOLTxn8PNDuNc+GWoSsfEvhaxGRYs/zPPboOVBBL7uFzkN/DXZ/C/wCI2r/BzVNP+F3xSuEN&#10;3v8As3hjxREN1vq8Q4jjlJ+7Mq7VZieRjrivoMrtV0KkoP3eQu4bewJ44zmge+hn+GfEeneMPD+m&#10;61o16NQ0rUoUubWeFspIrDAxjowG4H0YN2r8p/ihoOm/GD/gphJoVqBZWDeIYILjbGEDPCgM3yjj&#10;5jG3P4mv0g13RV+DPhzxf4n8G6Q120hOozeH0uPLtEkVSZJrdQOJGwhKdG29iefyb+CvxMs/Av7V&#10;2i/EPxIZru3XUZrq+dQWJM6OrEAknC+aCOpwuDnmol0Lp3tc/Ub9s7xh/wAIX+zD8QNQjMTXFzp5&#10;0y2jkQkSyXDCFUAHO4q7ED29q6z4F+BbT4RfBfwZ4cUsINH0qETu2fmfZ5kzkHkfOz5HQY4r44/b&#10;g/ao8CfETwn4E0Lwj4hfVjL4jtNR1ALA6RiCJ+NzMo+fcVb5T3bNfUf7W3j1vDH7Mfj7xPo+oQMb&#10;nS2jsb4SDZILhgimNh947XJGOmDntQ3rYEm0mfmz+x/H/wALS/bvs/Ed1u1W0fWLzUHuZEOCGWRo&#10;5mAHy4JTnp0r9hFZnVd+VGd567QvPIz1AJ4+lfEH/BJ3wNFo/wAGNf8AFktvGuoa1qrWqX33mMEK&#10;BSnqo3tk+uRngV7tqnijVvgR4t1K+8W6jLqnwx16+3Q6tcOTJ4cnkOPIn9Ld3yVfkIeDwwxQ5yu7&#10;HTeKPAt1oXjS5+IPhkb9Ua08nV9FJEcesRoMq5k5HnrgldwO75ga1vhj8TtB+MvhFPEnh2V5bVpG&#10;tJ1uIik1tcKQzxOp5VlJxz+HFdarZZXB3A4cvEeMY5KHv8pUgj1PPp5N42+Guu+HPFI8b/Dl7S31&#10;bDNrHhyX93Z62p6uWHCXGMfNjk4zxRr0JZ1Hxg+Eug/G7wPf+FPEdsJba43PbzYzLZzkYSWMjoQT&#10;kkdRwcjivw7m8E3um+PNd8LXMDi90u6ntH/iIeNmBHv905r93PCPjLS/Gulfb9IulnSKTyrmFgRL&#10;ZzqB5kMg6hlyV6YPUcYr8odL0q5b/gol4vhs7db7/id6k8seA6eWUkLtg91GTz6VlPTVm9KTvY+Z&#10;9bs5NHh07Ug8gScM8UjoSpABHHrz+VfR3hn4D/Gb4S+H/Dvx08MWwVY4Pt/2iGVJ7iOJgyHzIGGW&#10;Vl59O57V4b8QNOvYfA/hMyB0gQXYhDyc4ErbgOeORX7dfAtvtHwN+H6ylLlm8O2KSqSHWRfs6qyt&#10;nhhkMCDxxUxsyal46n5r+Pv+ChHxS+JXw7n8P2KWOnzTqEu9S0mJ4rh4tpDAHcwTIyDgD2xzXgvg&#10;fxRcfDfxL4Y8ZWcZfVdH1GK7lRQHdlV0JABJyxTsTjjpX6kL+y/4R+EHxT07xd4b8OtqNhrl0dKv&#10;9FlXdBZJcAj7SnBwqt95cgBWJHTjvPFH7K/wu8SeC9S8M/8ACJWGk6feMxS40+32zQysFXzVOSxO&#10;ADg8YJ4q+VjU4JWKvhf9r74P+NvD8euW/jjS9NiuELNa6lKY57ZiclJFwenOBzX51fteftEW2sft&#10;RL49+GOs3UE9jbwWkOp26GJnZAQSoJ5THr19K8f+N3we8R/AL4k6h4U1aKSFIWItb0cRXVsWO2UY&#10;65AwfcV91/sp/sH+C9U8K+D/AIh+I72fxEl7a/a10V4VW2GWIUswYkgYPHGc96XLK4+WCV2fLnwL&#10;+BPi/wDbC+Mp1fxJPeXulCYXOr6xcOSApJ4GR947cAA469K/X7w/4fsPCeg6domk232PS9Ot0tba&#10;34wiKABx64wSfepdL0qx0OzWz06wtdOtE+7b2kKRw47EKoA/Pmrfp9MVtGLtqcmnQKKKKdmMKKKK&#10;LMAoooos+wBRRRSs+wBRRRTtLsK4UUUUhhRRRTAKKP5Uc4JALAAnAzk459P85pAFFcZ8S/i/4S+D&#10;+nx3XizWrfTfM4ij+9LMQQMLH97uMkkAZFfOHxi/4KQeCPC1s1v4Lnj1u/Cq7z3ULrGnqgQHczde&#10;QcUrjs2fYS5JA4yTgDGSfoMisnxf4u0X4f6PNqniPU4dHsIyqtNcnaQSQOB6/nwTX5S/GD/goF8S&#10;PHKWsFjqLeHrCf8AeiHTA0BI4xl8ls9eN1M+HP7N3xx/aQsYvFH2uV9DvLgKL/VLw87c/MAeTjPU&#10;VDYWO0/4KXfH/wAL/ErUPBfhjw1dRauulXb3lzfQ58re4UbEJ6qAvXrk19N+E/2/vhdJ4b0qG4k1&#10;SC6htIopz9nUp5ioobBLcjNfn3+1F+yz4o/Zy1PQLvxHfWOp2GrzGGC5t5N4YrhnBHUcNmvtXwn/&#10;AME5fhd4q8F6RqtjrGsrBqumQTxsuwASMuWf0K5PTtipipXNU1yno0X7fnwibe02o6haxhGYPLaA&#10;oxA+6NrH5j2zUEf/AAUE+Eu399danbudxCGBWbGTjPzCvmv4/f8ABN/WPA/hG+1fwJrM3iGzsbcy&#10;z6bcweXdMB95ogDh+vtgA1z37EP7Lfh743W99q2u3Kiw0uXybu3icJO0rEheoO1cg5J9D6VpKMrC&#10;UYtXPr21/b8+EM92bebVL6yfyjIDcWoAbHYEMfm9M1R/4eHfCFrxYFvNS2bCWlMC/KcjGRke+fTi&#10;uJ+If/BNDwtrdjfy6Brl5a3bR5t4L9EMSkHG3zVHc4wcdzXxZ4F/ZcvdS/aEPwz1a+j8P38UzQTT&#10;TEnBxn5WyN4xj6kihQlYIwjPY/TSy/bQ+EdzpjX0vif7IokCGCeAmTnoRtzkUtv+2n8GruYxxeMo&#10;yynBDWsoP/oNeKx/8Eu/C6WL7vGmqNqDJkSPag26PzyAOdvHHfBGa+Pv2mP2U/FP7PfibSvt1ymp&#10;6TqsgS11CzyqOQRleTwRkdeuapQm72YlGLdj9RdE/ak+FPiDzRb+NdPh8shX+17oeoONu4DPTt7e&#10;tfFvxw+Pnhiw/wCCh3w78WadrdtdaBZ2sNhdXwLGGMSK8bt6DAcn8K9B+HH/AATl8NeIPCOkatqn&#10;ii/lubq3W68q1tgyQ7gGCkk5yM4PXpXzv+1Z+xH4u+HOp295YsmteGrhmWG+tFYmFsDCupBK5yfy&#10;NZJzZTpxTsfo7rX7UPwp0WaFbjxvpszXD4U2rNKFyerEL8o+p7VpL+0B8M2jeT/hO9EESDJkFyMe&#10;3qfzr8zP2Uf2Q7n9oz+0Jb/xHFp9hosiw3iR5a4DkkKFU9vkOea+mPiN/wAE9YbH4b3reG/EV3qG&#10;v2dszra3kYjiudpLMgAGUbapx6/hSfONxUXY+mk/aC+GUmNvjzQcY3f8fQ6evSox+0T8MJMf8V9o&#10;bg9M3Wf6V+L3wS+G2p/H34yaL4E0/Uzph1GRka4lJxBGiF5GP94qFbj2r9DtI/4JfeGdPt7dp/He&#10;sSt5ShttlGqk4wSMnpnPXmqSnYznHlPpVf2gvhi24L490BwvPFz0/Sqx/aT+FZvobP8A4TzRTLMG&#10;YBZ8jjHVscZz+NfO1x/wTL8Mx2ksdn421JJnYbnuLaPZt7jhs59KxdQ/4JZ6XdarCbTx9cppeAHi&#10;mslM7euDvx9M+9Fptk6H15afGbwFqEUElt4z0SdJpPJjdbtAGcfwnJG0DufpW9b+KNGuI98Ws6ZO&#10;FRZSY7yNl2sSFOQ3Qnivjhv+CWvhWN/9G8dazBEFYP5lnGR0+UnD9j178iptN/4Jn2A0GC0vviXr&#10;RulJMps7REiDZ+4oL52gbSO2TkU/fWgj7FuvEGlafbyyXOq2EEcL+VLLNdxKqPjIVst97BB49RVF&#10;vHfhmPG/xNoqkkAKdSgBJPQD5u/0r5gi/wCCdOkratbH4j+IJ45CC0c1pGwZh/Ectyeep54HpWWv&#10;/BNHRI76Jh4/1U2nzFy1ihkLnG0L83Trn8KOaZaUep9hTa3p1veQ2k2o2kN1OA0ULzqsjDrkL347&#10;g0tnrulahby3NtqVncW8JYyyxXSPHGF6hyOVx3J4FfJM3/BPWTStattS0X4h3MVwEMUk99ZgvEpG&#10;P3W185xnOfaqmvf8E41vPsVvpvxF1C3sI2zcQT2YDSHrvUK4BY88nmj3mGiPqzxD8RPC3hOO0bWP&#10;EWm6abqPzYVuJhmRf7ygdV6YPQ0af8RvCerWsdzaeJ9JlgkbartfRx5I68Nivlub/gm3oUcAa38f&#10;ax9oQjElxZoy47j7+Qajuf8AgmrpMNpcNZfETWBd78xG5s4/J3e4DZA96Xv9CWfUtn8TvB2pJK9r&#10;4r0WVInMchF/EpVh14LZP4Vq3niLSNLgiuL3VrC0tphuimnu440ceqkkZ6846cetfIN9/wAE19Hu&#10;bOBW8dX0d27p9rkezUIQPvBBu+mCfep77/gmZ4UuGZF8d+I0h4CRTIkgCjuBuwM+nsKLzJufVP8A&#10;wn3hY5A8T6IxxnjUYcY9fvVzMn7RHwvivJLZviD4fS4Q+WYjeqWDZ9ADXzpb/wDBMvw1b3DrD461&#10;RbQrjaLONpVPsd3A9axJv+CZCSXDL/wm1qYs/K0liRKF9yJME0rsuKje7Pt3Ttc03WbM3WnajZ39&#10;sxwJ7S5jlUDjnhh/k1HoviTSvE0N7Po+o2uqRWsrW88ljMJo4pVxuQkDquRnJ796+UNM/wCCceg6&#10;VaCC38f6/FHne0UVuscZfH90MeP1rW+HX7AekeFNJ1a01Txnr066jITJHolwbW2ZOfvhg25ueSef&#10;enqacsGfVXDNtR1ck4UZAP5DJJ9hUV1dW9jC8l3cw20UfyvJJKEVD23FsY+h5r5Us/8Agn1o+k+I&#10;ItS0n4jeKLCGJgYLdSjGIjusgcHPuBW7rv7B/g3xBqZur/xN4rkMiN9o8y+XfPIcfOXK9OORznPt&#10;RqK0UfQF54l0fT72GxvNX0+0vZlVoree6SOSRWOAyqxBOewHXFfm7/wV614TeOfAmhI8xmstLubi&#10;4gYELG0kgVDzwSViPTkfjX0bJ/wTv8ByeIrLUV8R+IjYWyqBZG4i3Fx/GJQuRjsBgjPamftafsa+&#10;DviN4D1nXNPs9Sj8U6Zp263S1kad7rZj76uSxyu7kNSuxJq565+y/tP7OPwyKqFU6BakYHbb69zX&#10;qH8POMEhct0HOf1wR+Jr4z/4Ju/H618YfDlvhhqt2sfiPwoGjtdzAfabLOF2D+9GeCDk8jrX2Xzn&#10;JwB19ce36Z/GtE9CJfEfNHwd0uVf26Pj7dRSPb266Vo261RQFnd4wS54zkFX787jnOK+l0wvuOcf&#10;Q5/oarw6Xa291PfR2kMV5dbRPdxQhGmCfdBfG5se54z71Y+9lcE8E4X73A7e3HJPAAo2EfLX/BSr&#10;UrKy/ZX1OxuLpbe41LU7KG2VgW3sjl2GM9kQn8K5n/gmn8T/AAov7O1v4bkvrPR9Z0m/m+0w3t4q&#10;mfzTuR03EehXavA25xliT4l+3T44l/aq+Ong74WfDu+tfEFvppcPNY5ZPtcgxKSeu2ONevQnNfQ/&#10;hv8A4Js/DjQ/D9rYXmteILu5iUCe6tbiOMM/O4quw+2PxqVq9DW94JH1DfeI9H0u4ghvdXsLKSfm&#10;JLi7jRnGOSuSAe3T1rIv/il4L0uS1iu/Fui28ly3lxBrxH3MOoO0nHbk8V5Lb/sNfC5dUsL+6t9X&#10;vWtbcReTcai5R25+dm4YNj+FTj2rjvjJ/wAE/wDwv4k8P2ieA7j/AIRnU7WZpX+23Es0dxux8jMW&#10;JQDB+ufaneXQyPrCGaK6hWeB1mt5OUmicPGR6hhwR7inkFeDjP8As9PrX5kaf8Tvif8AsH+MpdI8&#10;Szyaz4eASO3ttQlaS3nhySWgbt1I4wBxnPFfor8PPHmk/E7wPonirQpvP0vVLVZ4T/EvZkbtuVgy&#10;nHcGi/cDoaKKKoAooooAKKKKACiiigBDIm9xvjUocMpkU4PoTkYNfOP/AAUQuI7P9lPxTHMdkkzQ&#10;+Wh+Un5jz0PFfMnxO/Zz/aQ8RfELxhFZuZtNF49xBcRzYDqzbk2e+CB/wH614f8AtFeFf2gfhpo9&#10;1pHjzVtQutHnjSORnleSFgvKjOSMjdz9al36GkTp/wDglb4gtdJ/aCe0vLq3tBdaXcRR+bxukyMA&#10;HuTzxX64qAylUcO4Xnbg4x/wLt3+tfhB+zf4F8WeNPGFjB4KtZLvW3JVVjO0KAeXJ/hAz1r6r1X9&#10;nP8AaWsNeuhaxXDKF8vzbO7+VhjnkEZ+tSosKmuh+mNvfW97JKlvPDM0bbXWJw7L9cZ6/wBKlZSq&#10;7mBQE4G/Cgn0ycV+Wen/AAJ/aq8L3qzabY6pG0r5k+xzBAQO74Iz17+9dSvwr/aeuJJ11Kx1q++7&#10;JbtLPvEbjPIBb6Vd59ETufpLsZVy6MB0JAIx+BpNvHTPbA6/Wvhv9nmf9qHQ/jLpui+K4Lq58LAb&#10;9Rm1CMSRRxEclHJ3BunAOK+4zjkAcr8mORg5yB69P509epI4RswBCllPAZQcGk2sFZ2UhV+9xwPx&#10;OMV8VftbaP8AG23+LT3/AIKbVLzQbm1QwJp0kipG6/eUhPqOvvXj0Wh/tIeKrC00W4stfLNIxeGR&#10;5BvBxn5m+nep1HY/TVctyu2TjI2/MD7ZH+eKVUfoFz/vZ/oK/LOHTv2ofh7rROk2Gs27Wr4WBVZ1&#10;I6ANjhupwe3NdV4ij/ayj8P28E+i6xb6Za/vGkguC0rMxB52ncw9s8fjRzSQWP0j2lT8y55wM/KC&#10;eeOev4c0iqzBSo3Lj72DhvcH+lfnN9j/AGmPF2kw2l9a61MbJRdwrnYycEAgjBJxng1V8PaB+1Lq&#10;Wj28NpY6xFo1qztCrzFGL5yxOTvPOOpNHM+paj5n6R7SqEkHHQllIx/hSe2CP97qfevz6+HevftT&#10;2fiqDXJNG1PXGgmEV7Y3aAQvCM8EHjoG5Azx1r9BVJKpvAVsDKqcgdcj88/lVCcWhrN8wGfmPQZA&#10;FLn6Y9Swrwr9r2++K+m+AdMufhPDdz6pHeM1+toRu+zheCQeuD6c180/8JV+1nfWVhbXVhr0Fxeq&#10;rQ+XgGQbc7jgEJzng880C5T9C+SSAMkdRn+vpSj95jb0PGTnr+XSvzlh8Yfta619klg0DWr+806b&#10;zfLuCY0JU9DkAMBjocg5qCbxp+1L4snuWuvC+tQzyyPN9msy8Y3KOduOAOnHT070uZoOU/SLaVbD&#10;fLjOc8DihVDKDn34BP8AKvzS0b4iftOrYfu9E8SW6znbLAqS7yVJ7sDjr2qe1+KX7VMOtFbrR/Ei&#10;6WigBGgZ3/PbTvcOU/Sbaem0n6HB/LFJkHoQfdelfnNN8WP2qbiaNrbQtaW0D/IptyjEe/yjIzj8&#10;6+7/AIW6h4n1b4f6JdeMtMj0jxK8AF7axnhXH9cEU7COq54wCT7DNLtOGO0kLycZOPTnAAHua4H4&#10;8XHjKz+EniK58AQm48VQwq9qiruY4YbsDBBOM9a+AvEfxQ/ac8RaK0Muh+KVtWiImhWzkLucn5eF&#10;GB/P8Kzd76Ald2P06kxHtD/IX+7vIXr7k4P1HWnbfmOQQo6tg/4V+R413493l1BZf2XrNxqEEW6C&#10;xu1lMiqOyqR29uma7Hwb+0l8dvD95b2o0nxBe3KHadNaKSRy/QggjeB7UrtGns33P0/Zdq7zgL2J&#10;ztx+Wc00fMuQMr03Z9fwr8z7X9oP4/8Ag/X7u8ttNvpruZjI2nXsUjhCf4NjA4/Sn6x+1p+0Ra6b&#10;cWl5ot9Yag86yAx2oWSJD2XKZA/Gl7TyJcbH6W4PXrzgcHH50fzr819N/bC+ONjFJbxaVeX6uAWu&#10;Lu2DyIfXkV9W/smfG7xV8YvDWrr4s0OTTL/TXUJdmExLcBt38J6Y2/8Aj1UpXFynvdABJ4BP0FIz&#10;EK5UKXKkoG+7nHAr86PF37W3x/8ADcuoaVqnh6axeGYgXUlmkYZQflIOzHOasOU/RbcegOce2D+N&#10;Lu9uO+TgfnX5zQ/ttfHSaFZIPCs01vG6rJO9goBGPXaM555qS+/bC+M+sxzwPpN1o+DuWW3sRuwO&#10;wbGRSuPl8z9Fl+bgAse+ASPw6UEMq5Iwv97BI/MV+aUf7bPxebTBZPaXd1dRSBiIbdDcuAeFJxnF&#10;aV/+3J8XW1qO+uPDF9otpFb7Vh+zIYy2OrZGMmlzeQcp+jWfbn9KWvzgX/goB8Soo9l1pxtbhhuR&#10;JLBMv9BXsf7O37aXiD4q/EvTfCWu+G0shexMFuoo3QoyjJZskjHT0p38iT68orkofHFxJ8UJ/CP9&#10;kTvbrpiahHqkeTCWLlTGf0/M14D8dv2n/H3wr+K2o+H9L8N2+o6QttHPZXLW8knnKVG4jBHIbcPw&#10;FLmA+q6K+EIf+Ci3ifT5FfUfATXCQyYuIYInQhfXO47R9au33/BQDxN/Z32m18E482bdDvikJaLH&#10;TaG5xxyDzTuPlPuKivhK3/4KZX/2aFV+HEt1cxgLct5zoFbJ524yPxPaqlv/AMFFvE0+tmQ+EI4r&#10;PBP2N0ZuOx3Bs0XDlPvcnFAOa+BZP+CkHiBZQD4UhgSR9is9vIwB+u+tPw7/AMFKL1dVgsdb8DSS&#10;xz3iQLc2m5QEY4yATyfT8aVx8rPuiimQzLNDHMoYRyKrqrDB2kAjPvzXiH7UX7Sz/s32Ph+7/sD+&#10;24NTmlikcyMgh2hCDwDnO4/lVEHuVFfDtx/wUklZZWi8JW0cMvEFw1y7BMgYJXAJ796s2P8AwUcF&#10;xZyg+GLV7iNNgdbl0DyeuwjOPXn0qbgfbNFfDunf8FKne+isLrwTGLkjBb7U6gn1A29K1/8Ah41p&#10;0N/5M/hb9ypw7Q3JLD2GQBRcrlPsonFAOa+FNa/4KI6jeXUzaVpdrY2nIjWRTLLntnt1q/D/AMFG&#10;5dN0+H+0fC8N9MFLSS20hQdRjgn0Pb0p3EfbtFcx8NPiFpfxU8D6T4p0dt1jqEW8KTyjDhl/A074&#10;kePrH4YeB9W8T6nDLPZadF5rpD99vmACjPHOf0ouI6WivlvSv+CgngnVoBJFpN8pUlWVp06jr/MV&#10;R1D/AIKEeGrK0kb+xJTOzlYl+0LjqOv4VLkkM+sqK+ctO/bm8C6noF5qC2l8s8YOIImRx26H8+vr&#10;WZD/AMFAfAq28tzdWFxBACdgW4Qt0GNwI45z+tHN5BY+oKK+Wpv+CgHhHfbSRaTOLVziR5LpFOD0&#10;K8c9Dn8K6Oz/AG4/hrcR2/mSX0E0sfmCMxqwHYLuB5p3Cx9BUVyvw3+JWh/Fbw+2saBcPLbRyGGW&#10;OZQsiOOoIB6eldFqF9Hpun3V5KJHit4mldYky21Rk4qhFiivCPDv7bHws8Qab9oGrT2twHZGtZLd&#10;mcYJGSRn0q5c/tjfCi1u7SA+I3IuH2GT7K+Ivds44+lIZ7XRXmHin9pX4eeEZNLF3r0d1HfqJFms&#10;f3yRIehfaMjPYdeDms5v2uPhYsyRnxC+yRQ6zC0k2nJxt6cdP1ouI9gorhD8ePh3ti3eMNLjaRQ4&#10;R5SrYIJ6FR6frWdp/wC0n8MtXkSO28ZacsroTtlYrtIOMHI/KlcD0yiuZ8P/ABO8JeLdWk0vRPEW&#10;n6nqKLvNrBLl9oHJrpl7NtO08jJ/nVAFGA2QfSuF8R/HTwF4R8VHw1rfiaz0vWEVWdLgMEXcoYZY&#10;A4OCKyNH/ac+GetaxcabH4ptrS6iyF+1ZhjlwRysjAAjGf0ob6Afnl/wV0cn40+GEzwNFRh9S7H+&#10;dfdv7EMjSfsp/Dov977A2c/9dXH9K/O//gqH4+8P/ED41aJL4d1a21i1tdKS3lmtn3Isgckrn2Br&#10;7U/YT+N/g+6/Z58F+Hb7xDZafr2n2rxy2t5IIMr5jMCpIwev6is1uM+raK8/0f4++Ade8TR6DZeI&#10;reTUZGYIGUxxPt6gOTgnkVd1L40eBdHv5LG98WaXb3USgyB5vlXOeMjhjx26fjV3FqeTf8FDGsF/&#10;ZD8df2g0qArbiAx/89vOTZn26181/wDBHlbgt8T5DLGLRjYeZDgl9+ZcFfavVP8AgoV8ZvBeufsw&#10;6xouma/aatfarPD9nSyk3Y8pw7FgRkcdPXn0rxD/AII++I2tvF3xC0XMca3ljb3aEnEm6OQrhfYe&#10;YSfpQncvofp2mP3YLE5Ay3YZ4z+HFfJn7f8A+1E3wV8Cjwvocip4n12IxyXAJD2VuQcsFHLF8H2/&#10;Svq6S5t4ziSWKLKlxvcLkAgNjJ5xzn8K/EL9r/4kx/Gr9qPxHf22om80c3QsrGdQVXyYxtDAE9yD&#10;n6ik9GCt1PUP2M/2Mr79oLWn8W+JpxD4St7gpN8x82dtoIjVewOT34zX6teEvB2i+AvDdroHh/To&#10;dK0e2TYlrD06kneerNk8kk9a4P4Aah4V8MfAPwMtrfaXp1gmmQQyOZ44lNwUHmbiSPnZux69O1ep&#10;KwaMOrK0WBiRSp4PTJyMfy9Ka2BvUceSTj/P+FFKQV27l27ug/qD3+gFQTahZ21xDBLeW8U0rEJD&#10;JIqu+OuMkeo4xkUyCaiqVxrWnWVxFb3Oo2sFxIMJDJOiu59FGTk1eCsWw25fYLk/T3OM9PQUAJRS&#10;srDJxjkcHoM9ifpj9aTIZtqkM7fKBnvQAUUjMoQPvQLxncwUD2yeO1PWJ9u4qdpOBlSP/wBdADaK&#10;Vo3j+8vGdpbkDP1xStGVxkEDON3b69P85pANopdrMuVQ4zgtyRn06f5zSdDjPPfn+namAUUhJ9M4&#10;54GSfYfn+lPZdhIP8Py++fX/AD6UANoyO4zS7T6Dd0wCT+ONvNBQsHXDA4wG2E/jigD8mf8Agr0S&#10;vx78KHPH/CORke3+kTV9V/tiKZf+CdE6k5K6Pob5/wCBW9fLH/BXjyX+OvhQq6lx4fVZEU8xr9ok&#10;IyDyDg19N/tMaxa+If8AgmmuoW77rebQdIKseMlXhRl+u5CaVzSzRwn/AAR5JPwx+I5P/QWtf/RT&#10;V+gJ+8frX54/8Eedagfwf8R9HCsLtL2zu/byyjrnp1ypr9Dd25j/AIEdz2PINMh7i0UUfWgQUUjM&#10;P/1UKw//AF0AS2+PtEQYMV3A/L149Pevxy/Zce1uP+Cj8D3STIJPE2pNGi43K++baG9B1z+Ffsbb&#10;5NxEFBYlgAFPO7qP5V+Nv7N0mf8AgpTCSx58Want9T883FTLUqLsfsaqkKN338fP0xu749qratDN&#10;caRqEVvN9mme2lVJ9oby2KEBsHjjOeeOKtZz6e64wR7GquqQx3Gl36SjdE1rMrqM5KlCDgjpVvYW&#10;5+QP/BM/xBF4S/asgtrzUks7bU7C8sGebCrO+AyISeOWUHHev181rSbLW9LutL1O0judPuomtbi1&#10;ueUZDn5SDntt5+h6gV+Mn7DfwRs/j18Z9d0KbUJtLt9PtJtQS6tlzOrLKsabR65deewzX37+yj+0&#10;prup+Ndf+DHxOjFn488Ps0NpeyfIdViQhQAp+8+AGXH3lbPaouayXUW5tdR/Yr8U6hqlpaavr3wS&#10;1JVM9nbyG6n8LzLnLhT/AMsDuUcZ6ewr6e0PWrLX9JsdW0u6FzZXkKXFtcxEqGjdSVkHcfKf1Iqz&#10;MsUiNFNDFLEymORZwpSRCcNuQg5B4BU9x9K+VPiN8TNf/Yt8QeGrS5iuPE3wk1q/mEs00ZFzoLOc&#10;+WrgFfKXdlQw6KR6VXS5j1Oq+OnwX1/R/EH/AAtb4SpHY+PLJPO1DRUAS316BQNyOPu+YVUgMBu5&#10;611nwD/aO8M/tAaNdvpyXGh+INNwmreHdSBW7sW6kKnUpnIDf7JzXqFjfW2rafb3tlPDd2Nwglgu&#10;rZ9yOhOVKEfw4wQc9Dg8g187/tPfBXWpNZ0n4tfDCwCfEvQZkae3tfkGr2Wf3kMigjeRwfUgsOpU&#10;gGeyfFD4XaD8ZPBV94X8S2zyWVyfkngIWa0mAyssLdVZc5Bzg5NfO3gP42a3+zJ4r034XfGW7m1L&#10;TbgiLw547Ee6OeEnHlXBIyroCpyTkck5Fe4/BP43eHvjt4aGoaRutNUhzFqOh3Bzc2Mi/eRl4OMj&#10;IOMD9Bf+MHwl0L44eA9Q8J+I4TLZXx8xLhVDTWso5E0ZbgMMYz3BI70FRaW52mNygoQwdcDa2UkV&#10;h03d0Jwc98A+lfk3+0x4X8Ofs/8A7cfhz7Fp+/w9Ne6frNxYzQqsG2WXMkK5G3aMMcEEcnpX3D8H&#10;fFnir4W+NtO+D3je1udUtfsxfw/4zGTBfRqPkt5iRhJMAAZ5OMZwBji/+ClHwbj8efA1/F1lp5n8&#10;Q+EHE+9I9zNaMR56tjB+X5WB5xtIGATlT1RVPex4V4o/Z/8Ahj4n/bq8deDbrUT4e8Jw6G+r+Xbu&#10;sapcmMOxhPzAxBW34zk4Kr6D5o0DSPHPxe1mD4eaHfaprWlw3Mq2Gn+bIYmRd43JGxAA24PoNw7i&#10;uT0u21i/sX1GzW8uS6eUZlieVmCjABIH3cEcA8V+pP8AwTx+Gfh7wv8As86Fr9vBZ3uvao0zX2o+&#10;Wsk0RWVkEOckqBsyQcE7uc1itzqjL2d0x3/BPO1u/C/wh1vwNrGk3Wh6/wCGtanS8tbhSjN5oVlY&#10;ccjKuMgkHbX0xrmh6d4o0e90rVbOLUNOvY2iurWcZWZCpBTH5H6qKreLNN1bV/Deo23h/VF0PXZo&#10;fLtNSltRdLBL2LRn769tvX5sjpzz3wy8X6vq8EuheLYLWw8b6Yo+1xWpJiu4eRHfQdzC4DE45RlI&#10;IAxWxwyd5XMb4O+Atc+EQ1Lw1d6zJ4j8HrcL/wAI6WjLXWnQbGL20rdPLU4CHk/M3PSvTzGVHlNj&#10;OMZUYDe+PcY+uKcknl7WXDbezHAHs388j1FfKugeLfEX7MfxsuvC3jTV9U1z4Y+K5vP0LX78eYdM&#10;u5HwbaaTHyJlkA3HuMdDTHc+j4/D+naLrWq+I7HT2Or38QF4locPdmNSUJU/K0mONx5xgEkAY/NH&#10;9ks6Z8Sv+CgXijV5oX01ZJtVvI7GZl8x2cOphf32ynoedvHSv1KjwXUcEEgMMcEZxzn1/kR3zX5P&#10;/s+6Otn/AMFRNUs7KPyLW11/VykKfdVQkuOvoTUSVzSLtqZ//BQL9nDRvgPJ4CbRNQnurbVIrpWS&#10;4UDDxyKcgDoNrn3+TnrX2b+xT8SrbTPhj4I+HfiKY6f4nksGvdGtrpcC804kNGyyHhmBZsr16V86&#10;/wDBXrWobjWvhno6Kxuo7a7u2KnCsJGjRQD6nyzmvtfxx8D9B+Knw88KWe59E1TQrSC68PavYNh9&#10;OnWJCrD+9F0LIcggdM1Kj72g3LS0j1NWCspUkc9x/D3Ptnpz0r5b8a+IvHP7J/xCufFWpanqXjP4&#10;K6xcZvkvJfMvPDlxIxO9XIJMOSeueOOwr074d/Gi41Pxhc/D/wAbWQ0Dx/Z24kHlg/YtbjHDXNmf&#10;4skcxtlsn0r07VNJtNc0280rULRLmxvomtZ7WRQ29WHKYPHQdT0rS5hHTc8N/ad/Zj8P/tTeD9Jn&#10;TVDp2r2dsZtH1SHDQywuMqr9fkZlBDA/Lk8c18gfD34sfHb9jWaPRfFfhvWNc8IaZD5UkNyjvZ26&#10;Fj++juFB2jPTscngYr32z8UX/wCwFA2ja4mreJvg7eXgOkavG3myaCCSXglXqyj5dpz1U844P1Vb&#10;XWj+NvCyyQPb6zoGqQFlY7ZIJ4365AGCCRjI7gjsKiUW9UzTm7nzVof/AAUY+F9xb2f9swanoEsx&#10;CujQidE46grgsDkcgE+uK7vRf2y/hHr+sW2m23iaWOS4KrFNdWM0EbFsjJZl4UcZyPSvKv2qP2Af&#10;C/xG8ITXvw90i18P+KrVcxWMTeXbXgHOzByFbg4Pctg9QRyn7Fv7I/g/xN8HxqPjuwl1PXmvpoGs&#10;GuHtzYpExQxvGrAliQxy3H86m0l1K5Y2uz2zxn+3R8I/CMOoiHxAdcvrGZYpLewhcoxJGdsm3BHP&#10;r2rmJ/8Ago58K4pkEa6lJbAfvLh41VlOegTJLY/D8a9P8dfsu/Drx18ObnwYnhyw0TTpsNBc2Fog&#10;nhkXLBw5GS3Xvg+nFfmFYfsuXfhD9o63+HHj27k0q0u7xYrXUpQzQTQseH3dCMnB9OazcZt6MnTo&#10;fdd1/wAFH/heuowJZ2mrXuntjzbzy1j8sevlnJP51Q1X/gpb8N9LmKjTNSnVn2xsHQFl7MV6j867&#10;bRP2Cvg74fhltn0C6vS+AftV2VaPAI2lY9o5xuyc9a+O/wBtb9iOy+E95pfjDwilzN4SdhDqVuy+&#10;a9i+eGO0f6s/Nz22+9Lkn/MVHkeh9S6X/wAFFPhbeWBnuYtXtnDY2rCkg/H5lxWpb/t//CCbRLnU&#10;5dS1K0ihYARyWR3S5z93aW6Y746ivK/2ff2Bfh94o+H+j+JfEN5dau96FnhhspQsKp2WTaMlvUAj&#10;HHrWx8ef+CdPhzxV4duZPh0x0TXg+6LT7uUvazLj/VDIDK3HBJPXmrUJ2+IpqCdjs7H/AIKD/CW+&#10;sWuhd6rBH/entEUY9vn/AJgVHZf8FDvhPdWt/I89/FLbZaOERAmcdgpDED8a+Tf2Pv2bdB+K2reI&#10;fBni6afR9c8NSE3WnxAGaZg+GUHpgYHOD94V9I+Lv+CbPw/1Nr2bQtSv9PuNhMVvOyTRmTsWZQOD&#10;0wKThU6SDlha5qaf/wAFGPhnJeG31G11PTtqg7lCTE57nBGP1rZ0/wDb++Ed9vC3+oLIpxtktlH0&#10;x89fnr4m/ZX1L4U/tAaV4J8W362trqksY0/UmJa3kjcnBz04IIIzkAe9fdmj/wDBOH4ZWdqU1S81&#10;LUrsqGFxHIluo+i7WJB/hOeQKnlq/wAxMordG1ef8FBfhHp8ywy3mpb2Pa2Uj/0OrFh+318JtQju&#10;WW91CIQDd+8tBl/YfPXyn+2R+wZB8MfD83jTwSbu90ez8s3enzMZLiJc8yEhQCnrjpx613v7KP7G&#10;ngj4pfCHRPF+p6nezfblljlsrUqPKdWK/MeT79O4p2q9yeVWuz2eT/goJ8Jo7NpxPqjpjO77KuB7&#10;ffqlff8ABRL4WQ2Ky2P9p39w+AkLQpGufQtv4rhvid/wTZ8NXHwvv4PCWqXr+JLZZLiP7SVMVyww&#10;fKAXoR9ec18ffs8/s63nj74gReDr64i0XUjKVlW83Aq4zlMdc4BPHpV2q23KjFS2Psn4hf8ABTLw&#10;lpOjtH4V0S+1LW2Xg3jKkELDGRlSd/GfTGO+a+Xta/bi+NXxm8RWWleHby604tJuFtpsIj3kHPJC&#10;5bHGPqa+xtI/4Jx/DTTdPkS71PVrrUZEYi8Z1iRAQRv2YOQDn3NeLfs96WP2H/2gtZ8P/EKxhh0r&#10;WwI9H8UCHftOTtYP2Uq2GAwRhapc3UjS54t8Wf2e/jhfeDL7x34zg1G4ts7p5pZS8scQwNzRklgv&#10;T2Nej/sW/sX+EPjD4ctvFmu6qL2K2mMc2i2/+sducBmPAUjpjB4NfpjcR2+oWjRyCO8tLmLkN+8S&#10;aNgcc9GUg9f8K+N/G3wt8Y/sf6pe+MfhZbP4g8K3cv8AxMtDmi3m2Rmyfu8leWww5GDzzVWZfNpo&#10;dL+0R+wf4N+IHw7Sy8DaVa+Gtd0tSLQwDEVyAOI5Mk/MTnDetaP7IvxysL2wg+EevaV/wiPjjwpA&#10;tidNlYD7WqLy6DvITkkdCCMdK9m+Fnxa8OfGLw6mraDqNvcsqr9utY+ZLSRgQUZey/KcZ9DXk37V&#10;n7Kg+MS2vi/wfcnQfifpOJbS+hfyxeKvPlO3Zx1WQ9MkNkEYqxld2szyf/grGLWb4T+BrAwltXuP&#10;EG22ZVJZF8pg6r7Fmj688GnfDTx14z/Yrt/CmgfEuzmu/h/rcCMupw5mTR5yi/u374xtyp9yPukH&#10;wz9qT43a38R7T4PeGvFmnyWHifQNbjXV55B5XmXBkiXJT+H5Rk9cnJ6EY/TX4heCNI+JvhPVfDWu&#10;RCXSdTiKOY3G5GwdsiccONoIb1IHejqU9Ea9je22o2NtdWcsN5aXUazRTwsrxSowyNpHVSCOvv64&#10;r5Q+Mfwf1v8AZz1q9+K/weS42G4E+s+GI1zbyR8l3CjqOWBA5G4Fcc1h/Cf4ga3+xz4sPwp+IEc9&#10;94IlugNA8TJCQkQcj5ZSeNg3DIGCrZPQmvtFVS4jyPKmhkjJDKQ6SZ7g9GUrjnHc44ok77CV16HE&#10;/B34yeGPjh4Si1/wreLdR7Abq3ZdslvIQMowPUDsenXuK5X9or4DQfFbw5LdaBBp2n+PLSaKew1i&#10;VCj5jOdrSDnJyMM2QPTnjwr49/DvUf2UfH1h8XvhzZXI8LtMR4h0Oz4iRGIO4KcgIx3DIxtzxjNf&#10;THwW+OPhP4++EV1/wpeNNDGxjubOQgT2smMFHX3HIYetNMI6bHGfs6/HTUfGqSeDvH1iugfEzSne&#10;3ubNoyiXqoAPNjI7kckDjgfSvSfiX8M/D/xc8JXnh7X7NbiyugWjeMBZ45MELJGf4WB59K4j9oP4&#10;U+IPFb6F4v8AAs8Nr4/8MzmW0WbaIryIqd9sxI6kZC9vmbviqfwN/aXsfitqV74a17R5vCXjazOy&#10;50e7BIm2gH90Dzn5RhTknBNK9ndFqOvMjzHwn8QPEv7JfjTQ/hx4+vR4g8Bagwh0bxZLCYDaSOTt&#10;jlY/eAPUfe98AV9d7vMjDqyvEwDeY3zrtPGcjqOR7cmuc8feANA+J3hi50HxNpsGpafcbpAJVLNB&#10;MVOJo+4ZeoPXgg8cV+aV54v8a/sh/th+D/DXiPxReah4UtXjUiS5d4nsZwy7ipOC4wGweM9etJza&#10;ZN+Z3W59Q+P/AIc6v+yr4+1r4q/D/Tm1TwnqKn/hJfCYY/ujnm5iA4OPmbPbcBjkY+kvh7460f4l&#10;eFdG8SaBeJe6VfRrIkqyAmNsHdG5H3XXPK9sjnnFbS+XJCmPLkgmUbQvzIyMvX02kdT0IIr5s8Z/&#10;CXWf2ffCHj/V/hFama116CSWfw7MCY9Ncht9zaL3OC+U6HIbHy03rqDbk9T4Q/YXvrKz/b0iN3s/&#10;eXWppBIZVRVlxIFOeh4yP+BV+wrRvDjeph3Ns+ZQCWx7kZ6da/Fz9nv9mzxj8UPFF7/wiUDxzQy4&#10;k1RpSiW2RuDF+WB4I4GT7dK9+8c/sXftJaxqdtAvjGTWLexb92ZNZdhJIfm4DnIHJ6gdKnU0qRZ+&#10;khyuGJ8tSeC2APpyf5Zp27a3zPnd03Pn8gcdPoPxr8RfG3ir4ueFvHVt4P1nXNTg1PTLlVt4Lq5Y&#10;RxSDJDoGbBGe44OPavpHXP2K/wBor4gR3Wt+KPGcuq6jMse1JdVCNIpXgDB2AD329e/Ycn2JcGfo&#10;5/bFhvMIvrTcrqjRCZN25s4G3PU4PrnHtV5rWbc2YnY9yynPHYg88V+L3xm/Z5+Lv7P+mwanrQub&#10;C1M6rFf2twXjaTBI+Zc4IAPzZ4zXqHwP+Ef7Rfxi8HweKNG8a6rHp93I8EV1qWtShSFOCSoO48/3&#10;QanmkLkZ+p7QmMA7CnGfmAH4UKHbJRevBIHFfnF4s/Z8/af+HthqXiEfEC41GPRbcXKfYNUkeS4w&#10;QGCRN94qPmO4dAa85+HHxc/aB+PHiix0Sx8W32uTSHzYUhnFuEwAHkdgRhQwPXPGKfPLsP2Z+sYV&#10;weEdWHojDp17UohkUj5HweQ209/5V8Ua34D/AGrbiEWlrriQxbNkkr6xADnHYgdPfr718j/ErxV8&#10;f/hp4yj8PeIde8Q6Lq0hDLCb6R0mUH70ZDkMCPT1qfaS7B7N9D9jjG2QpRi56gLkkevT9aGhfzGP&#10;l5LH7xGM/UkV+b3gn4K/tTeJoX1GDXdU8ONHacXGp6ltNyHA+VFZsAn1xxx61y3xi8C/tL/BnwpL&#10;rGr69qz6LEwgkurXVWleMnBbcFbgHpk/L19KOeXYnld7H6khgy5V8nOCy45x2zk8fyoyFYhTg/7B&#10;7+wHJr8wv2WPA/7QHj/QbrUvC/iifRNHmkaKS8vL5kh3lQzoEGSxGR8yivZ77wf+2F4W0a6sNL8Q&#10;afq8caYWd7qKaTYAT+6LqHDEZ68nA9Krnl2H7NdWfbDRkLucNtA5kZSvPuT0/rUdxJHZiMXEqQ+Y&#10;QEWZhGDnpjJ5/CvyJ8M6v8aviR8QB4YPibW31W8nMbWt5duiCUZ4ZS2FHB5JHtXq3if9kv8AaEvP&#10;D91quteJba6+wRyTQwSas0s0SRj7w4K5A3MACfuc1EpS7D9mu5+kjRMpwUbPTODz+hpvklRuMZxn&#10;r1/wr8Z/Bv7SHxnm8RSeFvC/inXdQvbpjEtsJHnMnOBtOcgDOeMVP4k+Onxz+BPiCbQNS8XeI9I1&#10;Xerz213OZATzgjfkjO4kYx70vaSG6NnufskrFi2CzN935Sc+9CxsuCsZQZGCqlefXp196/Pi61L9&#10;r3R/hAfFT6tJe6bdQRagYx5Ut9bx4VlIXGfmUljgHvnoKz/hLpf7THxtkg8Z6Z4zms9MvJJLGa5f&#10;UIkijQY3ERA9sr/CGznmr9o+xPIu5+jCebJIQN+/dyeS2ffjv+uKOdyhgQGO8Kw/D7p+9z2wetfI&#10;Piz9nf8AaD17S5LFvi5BJp+moZNOhiklilvn/hWSZQpQdMFi3U56181aB46/ads/GUPw7tda8Q6X&#10;4gS5+yfZGlyVbklzK2fkCkkMcgDPPIwc0uwlHXQyP2ydAj/ZV/aj03xN8OtSFnqWxdWNi6l/sUrs&#10;2+F8jBjb5m28nntgV9afB3/go78PPG2k2Fv4qN14c1/yg1yfs7PbPLx9wrkhTyefSvK9Y/4JqeNP&#10;HN5DqPijx7pup6zfXDjULlo5JGjOcBkOP3p+U8cfXmvDvjl+xP4y+B8kFwttJr+i7/l1nS4G2DsF&#10;kQrujPXOc/Ws5e03Rdo9T6d8Fftu+HtH/aU+J0HinxFMvg28W3j0GeNWkhh8oFWfyyoYeYzMeuPl&#10;+lebfta/8FGptat5/C/wsnuNPsXZku9cceVLcxkbdsSHJRM5zk5Privnn4I/AXxF+0B8WG8N6TKg&#10;Nuoe+1CTmK1hBHzuP4hkEbc8np0Ne9/Gj/gmn4i8NeDL3xBoevw+Krq2RZH0+O1dJXjxlpFyTvYe&#10;lL35KzKSgtjrf+CVfw30W6sfE/je6S3n8UpcpZWjyH54IXiBkKrjOWIH5H1r9A9jMwx95uArAZHU&#10;4zn73B4xk9ulfkv+yN+zX4v+LNxqN3oHjD/hF4dNCpJeHzBKHJICAKQd3yHIyMcetfXmtfsl/E/x&#10;RPoEGtfG6+voNNRnRhBJHJFcEFV2KpGSeMsTxgdzWlNuGhMkpH1b5ZckbcEfvMYG5RjuM8fjioLj&#10;ULWz8mW5vILcSvsRpZl/eMf4QwPP0zX5b/Ev4M/GjwV8arTwQPF2oXE/iVkhtNUW8mSPUUOE3Ovz&#10;MdpY5DHIAJ6Zrh/2rPh58R/2a5vD+h6z4puNU0m4SabTri3uJDBwwDnawAVhgZx14PTFPmkZ8p9d&#10;/wDBUDUPDE/wPgsLs2l34nXUY1s9twBcW6dZflBJ2lQBgkjvgEVy3/BJXx1fat8OPGnhO5Mj2+j3&#10;kN5aM/RFnDB0A9N0Rb6uT3rwX4F/sU/Ev49eEbfxZNfw2ei6mHkt31KclpVV2HyAA9cDHsDX31+y&#10;b+yxpf7MXhG+tobv+0dd1h0l1G8Qnym2Z2LGMD5RubnqTTjd6iase6e/qSR7DPSiiitBBRRRQAUU&#10;UUAFFFFACsdww3zD0PIr5r/4KFTPb/su+IcWcdzCZI0Ls2DCTnDD6ng/hX0k1fOP/BQbWI9L/Zd8&#10;TQv9n3Xuy3H2hN3BySV/2umKLsFe58R/8EqdQuLf4/CNI3a3m0q5iYqOAcAhj6//AF6/WvaFVFC7&#10;VxwNu0DBI6fhX5Lf8ErfK/4XrN58iD/iV3XlRuoDbiFGMH6Dp7V+tPPIwBycjGMHJyKBvcP14xSb&#10;R6AcY4GKWinp3J1EKgrtIBHpinbiVwTxjFJRSGO3sFIBwM54pC7MCCxwevNJRRdi1HLI6LhXYD0D&#10;GkDFSpVmUqNoKkggUlFVzMNRdzDoSPoaCxZtxYlvXPNJRRzAK7GQYY5HvTQAoIHAJzjtS0Uir6WF&#10;VirBgcMOhHUUhJZWBLMG67iT+NFFIWopZmABY46daUyMxyWbP1ptFPQYpdmGCzEYxyc0okdVwHYD&#10;602ikA7zH5+dvzpgUL0HJ5J7n6nvS0VV9BBxkHAyOhxyKd5jYA3sMdME5ptFTdgODsrlwxDnq+fm&#10;P49aavyY28YOeB3ooouxiMqtncqnJycgdfWnFmZmYuxZupLE0lFAAQGzkA5GORmlZi2cknPXnrSU&#10;U9LDvoH8RPeor61g1OMx3kMd5GcZW4QSA46Z3Z6VLRSuxCIojjKINsfHyLwvHTjpS9eO2c47UUU/&#10;UWhWi0uygumuo7K2juG6yrCoY/jinXVja30LRXNtDcxN1SaNXH5EVPRSu+gzOuPDej3jo8+kafO6&#10;Dary2kbMo9AStSWuiadY3AntdPtLafBUSwwIj4PUZAzV2indiF3HcGydy9D3HIOPpwOOlMMMZkWQ&#10;xoZFBUPtGQD2B9OKdRS3HcrLplkks0q2VqJZlKSuIE3SKeqsccj2NQzeH9KuLeGCXTLKSCH/AFUb&#10;2yFY/ZRj5RwOBV+ii7WwXOd1P4d+FtXVFvPDelzBX8xcWiKQ3rkAegqW88B+GNShSK58OaXKkYwu&#10;61QED2IHtW7RVczA42T4L+A5SDJ4R0l8HI3QA4NaS/D3wrHbW0CeHNKWK2ZXhH2RCUYdCCRmugoo&#10;5gvoGev8u1c/41+H3h74jaVFp3iPS4tUs4ZRNGkmQVbGMggg9+nSugopCPPLP9nX4aWdglkPBWl3&#10;FsrbljuYvMOfxJqK3/Zt+FtpcTTJ4F0gGUgtG0JKjGei5x39PSvSKOfU/nSA8nn/AGVfhTcXRuD4&#10;RtUfduASV0Cn2Abge1V5/wBkf4SXLl5PCUJYtuO26kGT/wB9V7APl6cfTil3H1P51SdhnkE37Jfw&#10;ouAA3hVAOP8AV3ci9Po1NX9kf4Tqu0eFFK4xj7RI3p/tewr2HJ9TSfifzo0EY3g/wbo/gHw7aaHo&#10;FiunaVagiG3Qkhckk8kknknqaua1o1l4i0m70zUrWO9sLuMxT28oyrqcHBH4detXaPwqGB4w37Hv&#10;wg+YDwfHEWOSI7mVB7/x1RvP2I/hBqF7Z3B8NyRpbtu8mO8fZKeOH6n6Yx1Ne6r8vI4oycYzTsuo&#10;7nhdj+xP8ItL1C7uk0C4KT9YPtz+XCMEEJ0PUjOc9qqyfsN/CGaSA3ehTzpEmx4Wu22SnOdx5yOv&#10;bFe/enrnNH+Qe9Gz0Hc8Cm/YX+Dcy3QXw3PGkyBUQahLiLGfurk56/xenHesr/h3v8IXaMvY6q+x&#10;fu/bAuPoNn0r6S9+/r3pCobqATnOcc/nVcwXOA+EPwP8K/BHTr+z8MW9xDHfSiadricyMxGdvUDG&#10;Mn8672ZUljaN9hVwV2v0bIwR0xyMin0c88kZGOtIk+cZf2AvhPPqWo3kVtqlnDeTNOILe7wkO45K&#10;g4J656nvVm3/AGDfhFDbpE+k305SRZRNNeFn4z8o4HXPP0r6F68dqO5Pc8UrsdzwrX/2K/hPrdr5&#10;C6Td6ahJZmsb1lyOMj5yQDx1A71zdr/wT9+G6SZmu9aurNG3W8PnKhT1BcKd/b0x+NfTRJOOT+Bp&#10;u0bicc+tVzMR88SfsI/DGS6N0za0ZNuwK12hC+4BQdKyPDv/AAT3+HOj3F1NfanrerXM7/K8k6xl&#10;E/ujjB7fTHvX0+Pl6HH0o7Edj1HrRzAeFfB/9kHwn8FfiFN4t0jUdTu7ho3hjtrsqwQN/td+le6K&#10;Cq7B1UY9s5z1o2rjGBj0xS4HpSA+W/2if2E9K+PnxCfxjH4juNGv3jjR42i8xdyKFBGOeij8q5U/&#10;8E0/D+oCC41fxjf3F0pAYQR4idQDwNxyT/hX2d0xjj6ULncqqSp6jBx0FGgH4Y/to/AVf2efjRP4&#10;dt7x9S0m6t4r7T55cbmhfjnBODlWBr7L/Zt/Yb8I/FH4J+FvF914g1S3k1ax837L5YaOIh2UYI57&#10;evavL/8Agr7pTWfxW8D6iJVcX+jMoQfweVKf/ih+VfcP7ECqv7KPw5VSGX7A30/10lGlx3PI9L/4&#10;Jx2+m3EcsXjebCSbk3wnge2WHNb+rf8ABPvQdVsJoYvGerpcFSUka1QKH9TtOf8AGvq/+Xp2o/En&#10;6nNVzD5mflT+19+xPrfwf+EU3i5PE8PiC0spViu0dGidBIQikZOD1Occ9Kk/4JJ+DZ9U+KniTxFG&#10;+y30nTnhkBGd7TkKv0GFc/8AAa+wv+CiN09v+yH42CW0d0ZGtY/3ik+VmZTvHoRjr05r5O/4I+xM&#10;3jz4hSrKvkLpUKGHPLEyjDBe5GDk+/Hei6sFz7Q/aN/Zpl+P2seG7638XXnheLTUnjuY7dWk81JD&#10;/BtI2svI5znA9K/Gv43fDPV/gl8YNc8La2B9u067P+kLkJNETuSRe5VlwR+Nf0D7/nJOPlYscfd4&#10;HJ9jyOlfnt/wVU/Z1uPEuj6d8WNHgM02lW62Osxxg7vIB/dygdMLufPoMVAXNfwT+wTdeMPBWiay&#10;PHhhtNVtYdRisjau6RCRA2BggA84/Cuy0/8AYK1qG3n066+K+oR6EwDrZ2MTKPNH3TtZtuOTk9a8&#10;e/4Jz/tpW9vp9t8KvHeo7GWTboWq3knyAH/l3duwPBUn1I9K/R/btZhjYc8r6fX/AA+nrQSfOkf7&#10;HUM1vaSX3xF8RahdWyqBc5G5MdQhLErxjmuX1/8A4J96Xq3i+81aLxxqkWmvGfIWcma5SfH32lyA&#10;VJ6jg9OtfWZ+ZiTycYyeTS5O4t1Y9WPJ/Op5UwPhJv8AgnR4uuLVri5+JK22qR7vLIgll2jqjhiw&#10;Izz27dTX2PpvhG7tfh/pPh+71y4e+s7W2hm1a2bEjyRFd8gB/vMhyDwQ2OgrpVAXhQFHOAowBnrx&#10;SYG7Pf1/DFPYDjfjF8OT8VvAGoeHUvP7HuZyr296u5vs8gfdk7SDyC313ewx8u+J/wBh3xrZwQ6p&#10;4e8eLd6lbnetpL5kSTdQRkk47dq+1ePTtj9MUH5mLHliMZ7/AP1qYHyLp/7HXjWbSdCWbxsli0u1&#10;9TsQ8rqGBJGCrDfgk/TPvVzX/wBmf4siQx6R8Rlby0wskt3cxknnClMnAxX1c3zZzzkYPvRjGccf&#10;TjH09KAPn+3/AGe/GNx8J7Hw3ceO7i28RG6+032prdXU8bIOiINykY5+uRXO2fwG+M/hjxVFd6H8&#10;SLW80hoVWWC/vJ1aVsngp8xUdO4r6hIBBBAwRg04MV4DEDOeDVqVgPCLb4N/EbWF1648QeM0tnur&#10;eU2mn6bd3PlxXW35JRIzZwCBlc4PcV6V8K9K8U6H4E02w8aala6v4itwyT3tnu2SqGOwnPfHWus6&#10;Zxxk5IHT8qPapbuwEP3SASCeBtOD/nGa811iT4qaH4gJ0XTfD+veHPtYjS3nuZYr2OJgcuW5HBwa&#10;9L7g+nPNN8tSuCoYf7QzSA+crvwB8fYNVuBF4usZbC6MqgtdSg2SnkEAL8xwMDtxXUaf4B+LeqeF&#10;/sGseN7PS7/T03Wd5o6M8l42Mr9pJHAztGEGeT07+znk57+vf86UfpnOO2c5zj1pOKY7s/Dv9uLT&#10;/Fuj/Hi703xxdDUNbt4Ii12su5Z0bDKy5AKqeeCB3r1T41eBPjF8Nf2M/Dtprl1b3vw81MWt0LWJ&#10;i1xYyMC8e8nnYxY8Zxx9Kt/8FdI1i+O/hcoigv4djLcfeIuJeT6mvrL9rXD/APBOu6Z03N/YWjsD&#10;jOD+45qbW0Nb31Phr9gW1+JK+JPE158OBcm6NiILpIUDIFbGHOeAV5259TjvX6WfsvSfFZdA8RW3&#10;xThuBPDdx/2VcXaoJZYSp3klevOOvrXyT/wR3b5fiShG4bbP7w4xlziv0hUYUfTsPYVSMnuKcbh9&#10;P8/l1/CvmhvG/wC0lH4717SLbwVpE2lf2hcHTtTu/khFqG/djO4ZO0g88819LdiOx6j8c/0ox8u3&#10;ov8AdH3euenSmI8Gh8V/tCW19ELnwb4burZopN3lXfllWA4OS5z7DvXN6H8Tv2kNW1iSxk+HulWW&#10;xgPOulKR4IJUlvN6HB5H6V9PA7emB9BSZOAMnAJIGeBkYOPTigDw/Q9X+PEHhLxDrGpWXh+XVLd5&#10;ha6CIXjkZQqlGS4V9uAckblJOMZ61+RnwH1LxNeftReGtQ8PwrN4lOuieKKZtiySGQl1ZuwILgn0&#10;BIwRX7xGNnUiMbptpEY9TtIAzX4qfsgWbWv7fHhe1uYVilg8Q3cTxrxtZRKpFIZ+rUnjT4mx/HG1&#10;0OXwVbzeALizVpfEFvOSIrjywzfMTyN4ZQMcgg9a7fxTfpZ+HPEct8ZrHTbbTpZTfREFtnkuzsEI&#10;yNhGOSQfwraKgnoOnp/L06VgfEWzm1L4f+KbWBTJNcaXdRqg5yWhZen40+g1uflB/wAEtdWe1/au&#10;msoZZPs97o99FKp6SqpVwG9sgH8K+t/26v2V/GHxY8SaD47+HQVPEuk26pLJazGK6LKw8qSMZ52/&#10;d4wcMO1fnB+ylqHjPw38a9O1nwTp8+oeINJjluTYwxlzJCinzVcD+HbkE/lziv2Y+An7QXhr9oLw&#10;uNV0aX+z9YtzjUtEuD/pOnyAfNkZyY+mHHHIBGQamxprufNfhH9vbX/hTqemeB/jV4YvofEm5Vl1&#10;O2VIjNFtOMxnarybxywIU98mvUv+F3SftJ22reCvC3hLVLbQrxks9S8S3kMcltaQSxsZG2ZIDgZC&#10;8khhnjiuy/af/Zz0j9o74ey6TcRrZeJbNfN0XVifns5gdwjdu8bbTkdBkEDNeEfse/tGJ4J1j/hR&#10;PxH0mPw14z026eG0nCq0epOxLbZGOPnPBDH5WXaOoqdbkPV6GDoF94r/AOCfnxYttG8RX194h+Bu&#10;vv5drqQUuNLuCQNpX/lmVGdyAhWyCOQc/c2ga7pvirSbTVdIvrfU9KujvgvLZtyOnOGDDg9vT3FL&#10;r2had4j0u60fW7G31PTrhdtzaXUe5ZVIKlmVgeeeMfNxnNfCPiSLx3/wT18cPqukLP4j+BGq6giS&#10;2U84c2DyHGN2Mx4B4bo+1VPIFXsTZ9T1P9oj9mXxNH48m+MXwi1WTR/HMMIfUNIbhNVC8k5+7kjJ&#10;IYfMTj7zbq9I/Zx/aO0r9oHQ7q3ntH8O+NtJPla14buEIltHGQzohPzR5U4H8PQ5IzXq+n6tZ61p&#10;1pqdhdQ39hdxpPbzx4Mc0RUFXHJ9eh6Yr5g/au/Za1jxJrMfxT+FV5caB8TdMAlljtZPLGrxqOQc&#10;cGQ4/iGHAIOSVIb0Cx9I+LfD/wDwl3hHWNDe6l0839rJCLqIFntpGUhZk5zuUcg9RyK+VPGHj7x1&#10;8NfgN8Sfh38UYf7Z1a08N3EOieLrYbINcgdfJCEn7k6EhmB+8FPXBr179mn9pTRv2gvCz/uzpHjP&#10;SI0i1zRbpds1u6nDSIp+YqWQn1GSp6c+h/ET4f6R8UPBuqeEtftmuNM1KMxyqmPMRjyskZ7MOuT2&#10;3DvS3Q1pqedfsd+C4/AX7M3gHTl+zyXE2nrfSzJER5jzHzBnPJ+VlHHYV5l468D+If2Uvir/AMLE&#10;8A2+o638O/EV2YvFHg2zjad7aSQFmvLYA5C5BPBHQ5zxVP4IfGCf9m3xdP8ABb4oXclppsMpPhfx&#10;XchjBdWzEBFLfwgY2r3ByOjDH2DtaJsY8tjwUPQdyD7Ac5HXgDuTMUrl8zb1MXwr4r0fx14fg17R&#10;L6HVdMuelxCMlGwMq4wDG68ZQ8g4PpXEfHT4W658QNJ0vUvCGunw1448P3D3mkahgG3kLoVkt5lw&#10;cxyfLkYxlASOK8x+J3h3xt+zv8S9S+LHgS1m8T+CtWf7R4r8JRybXiwvzXtsO52ZYjvhR6V794B8&#10;eaB8TPCGn+J/DWoJqejX0WYbuIdCCQyOvVGByCDzx71V1cmS6o5r4K/FN/ij4duYdV0ybw74v0mV&#10;bDWtEvNvmQ3Cqp3J/fhdVJVwCOvTFdn4k0HTfGeg3+jarbRX+lahC0Vxby/vAVbguPcDow+YEjmv&#10;N/jn8DZfiH9g8TeGNTk8M/EXRRu0zWLcjy5RyTbzA/eU5OMg7cntVL9n79oJfipeap4R8TWZ8O/E&#10;jQHEGpaKXy06qMGeEH7ybvT0z0IovqLldrlG++Men/s3674d8E+OdSu5NE1CMro3iy6UMsapgfZr&#10;vHIdAE/ecg7xnnOfyo1D4zahon7VniD4n+F3NoRr13qFuGxKPJd3GGOMEFT6dCO9fTP/AAVU+L1h&#10;qfjLwp8PbaHN5pURvb6+QKTG0wUiFf4gAFJZScHcvHFfLPwzbwjY6B49h8T2N1Ne3WlsukywuAIJ&#10;/MUh5Aeq7dw9s1jJ66G0fhVyb9pz9oPxH+0l4otvEOvR28EdnALW0gtYNiQRltxx3PPOST19K/Wb&#10;9jH4lR/FT9m7wbqu9WvrGzXS75VO7y5YDsG7nILKqMM9dx9K/OX4Na14Av8A9i34m6Nq9raL47ae&#10;O5sJrq3zPJFujG2N/UYc4HZh7Y8q/Zu/aO8V/sz+MZdT0CbztOulEN/pdzkwXK56so+66g8MMHP1&#10;qoStuOUD9mfjh8I0+MXgl9Og1B9A8QWsi3emazAB59lOmSCH64JwGwc4PtXln7Ov7TGqaz40v/hH&#10;8U0j0v4paTuTzUQLBqKrg7lwAoJQ5GBhs+ua9p+FnxQ0D4x+CtP8V+GbtLvTrkAyKRhrabA3RyDn&#10;aw4GehH41xH7QP7NGi/HLTzfQXMvh7xjZwsun65avtcPyUExXBKDkZ6gE1aOex61rGi2Ou6fc6Xq&#10;2n21/p9yphuLG+hEkLr12vGQQQPX1APrXxHDd+Jv+Cevjdre8+1+JPgFr1+fs8wUyT6BPIfuAZHI&#10;6kDhlHHI56r9k39qTUZ9cHwZ+KMMmlfEPTXNjZ3VxkLfRoMAO7HPmMVJB6MCMcg19P8AjTwRoPxG&#10;8OXvh3xLpkGraTertms5uPlGcc8FGBB5B4O3GKcbNXuI1NH1az1zS7bUdOu4b7T7pRNDcwuHjljZ&#10;eGB6MD6duQRkc/Mf7T3wX+Ilj40t/i38I9Xa18Qafbo+p+HQNiaokYGTgcSMUBBB+Y8YPGD5drPi&#10;fxR/wTr8ZQ2E0k/in4H61O01qtwS13pjkruiDcgMNwODncFz2Nfcnh3XrHxXoOn6zpNwl5pmowrd&#10;W9wjZV4nXAPB4PUY7EdqTK1seefAf9ozwt8fNJB02eSw8SW6g6joF5G0dxavg7iqn5mQENgj3HHI&#10;ra+Mfwj0b40eD5dI1NmsLmP97Y6tGF8+zYEkODjPl5JyoPp6DHhn7XnwB8Qrqh+M3wvu20vx3pKr&#10;JqMKqB9shRQCwI4LgADaR8wPP3RXb/sr/tWaT+0X4duknWHRvGOl4XU9JWQkvgDM0a9QhwflOSpz&#10;6immuoLY8y+G/wC0R42+D3xw0v4KfE4HVra8ZbXSPEqRGLzUI+R5XOA6nHJOWzjJ5r6+vrCDUrW4&#10;sb2BLq0nUxS28wG11JwQy44Bx/LFeZ/tEfAbSv2gPAc+iXjJp+tW+JdM1lRumsrjcCArDnYw259A&#10;CeoFfLf7N/7Vnib4U/Es/B7403Rt2h/0Cz1S8JZlnDYUSSH70b44YkkfLzjNGg+V2uh3xGs/Ff7A&#10;/jy18VeHLi98SfCrWbl1u9Lmy0VjubmMf3P9lz12kHPFfZ/w8+Img/FLwjp/iTwxfR3+l3i5Uq21&#10;o37xyY4Vx6cZwK2tY0ex8Qafdadq1jbajYXERiuLW7iDxSKTyCrZGMMMH1AI6ivgybS9V/4J0/Fa&#10;fVUt9Q1v4N+I2eKT7KQr2krNlVYfdEigthiPmUH0FMI3ke1/tFfs7k/2n8TPhvHdWXxGtwk7Lpso&#10;U38cZJdQn985GV6EL0qx+yX+1xp37Q1rdaJqMK6P420kiOezdthvCN26WNOqYxgqec/hXufhPxdo&#10;3jzw9p/iHQNSh1PSNQjWe2u4JOGHHByPlIxgqec5r43/AGv/ANk+Tw9qLfGH4UC90nxRa3wvNRsr&#10;DLpPkfNIijocgZGMEHpxSbSHd7M+l/2gPgvp3x2+F+p+GJzBaXkqbtN1CWLmzuR91iRyF4OcetfL&#10;XwR/af8AE37Nviu0+DXx1t7lRHIsOk+KCd0XlNkIHc/fizjGcsM4Jxivbf2Qf2qNO/aS8JmO5aKx&#10;8Z6YBHf2LShTN8rKJkQgHBK5IHQ10n7SX7Nvh39pbwTFpGsTSaffWbNNpupxLl4HI6EHqhxznP3e&#10;OcGlvqieWV7M9ZaOO5heFo0khmTDwSJhJVYfdYH5SpGDz6ivhLxb4E8d/sO/ESXxV4AU+IfhTrMh&#10;fUNHu8kWTnJKt3Ufe2vntz2ro/gr+0R4l+AvieT4TfHOdiYQsWk+JihMc0eAsaSHvkBcN25DEmvs&#10;K9s9P8QaZNaXkMOpadfReXJC5DJcRsvQccqfywCeopJ3djTrqcx8Jviz4e+NXg2z8T+HbxpraUAT&#10;RuP31rIMAxyYOQQejdCOnevDv2uP2btS8RSW/wAVPhzPNpPxH8PKbny7M7P7SC5ygx/HgZ98EHPF&#10;eH/EzwT4i/YF+IR8aeDVu7n4bardL9otVk3i3Odxt5eMYIDbG7DPrX3X8MfiRovxY8EaX4s0C4WS&#10;xvoVkZFILwOcbkfHQgnGehp3vohN22PEv2Sf2s4vjJpMnhzxg0OgfEWxk8mfTZR5L3mBkuqHADA5&#10;BXHoR1r1D49fBLRvj98P7jw1rMsthMr+faX0Kgy2ko43Y7jB5XPSvnr9tf8AZD1HxlrCfFj4dSTW&#10;fjfTgJ7q2gAD3GzpJGR1kwBx/EOp4rvP2Wf2vNE+NWm2XhrXJY9J8fRW225s3/1V0ycM8ZPWXI5U&#10;88mixFzy34L/AB6v/wBlvx03wW+KM1x/ZcM2zSvEt0Ts8tsBAB1MB4wMkg5r7filiZI5YnjmgdPl&#10;aMh0ZCOWUj5WXp09favNPj98BfDn7QXgy50XW7ONdQijc6bqCjD2cxAwykEHYduNp718Xfsy/Hnx&#10;X+yn40ufhT8V4L7+xpbjbp08ql/swL8OHP3oiOqqcDjAHNWlcLnS/Grwl44/Yu+LV78WPAdquqfD&#10;3VplTWdHZmAiZzyjAcqmejjGCTzzX1r8D/jj4e+Png1fEHh7zYgG2z2Nwyma3bH8QHGCOhHUE+pr&#10;ub7T7HxFps9peW8GqaZfJskWUK8U0bLnnqGU8c9sjuK+CPjd8JvE/wCx/wDFWy+J/wAL1mfwZeN/&#10;xM9HYForVs5eJhydpXdtc9MYzU3Fuez/ALaX7LY+OXh7Ttb0CCMeJ9CZp47dECHUFwP3eR/ENvBP&#10;bj0qt+yf+11B8TFs/AXjG1bRPH1qhtRDt2R36pwAFPIkwPun+7muv8R/tmfDXw34X8D63Jqcl1b+&#10;KrqGzt4bVg8tqWwWaYDptLAY78Hsa87/AG2v2U7rx1Hb/ET4fR3Fl490mdbif7C2x7mNSD5igYLS&#10;qCo4wDnvzRcpdmfRHxc+GOj/ABm+H+r+E9eTfa3kZ2T7AzwSDhZkz/ECMHHJG7Oa+R/h3+0Frv7H&#10;/jSD4SfFsXOo6EWB0bxNGd5Fr0B55eMEj5c5XBA44r1H9mX9rWL4jao3gXxtC/h/x5pcKGeS/At1&#10;umBClQnGyQZU8cHccd6+Vv8Agr14ihbx14F0VHYXVrpsk8qN1j3vhR+O0mhrqNO2ki1+15+31p/x&#10;G0/U/AfhWxuH0CYD7TfM+JbtewCj7qc/dzz36V8u/AD40eLv2b/GsfiPQ8pFJH5N1Z3ALRXEZP3W&#10;HZsZw3avsT9gL9i3QPEXw5s/iH46tJLm51OcyaZYmURxG3HV37nc+cYPRa+v/iv+zT4A+LnhK70S&#10;/wBFstKMsZjj1DT7ZIJoAq/e4HzLkKCDyc1Fkae70LXwL/aA8JftBeD4da8OX0JuBhbzS5pAbi0k&#10;AG7K90yOH9q84/au/Z117x/NZ+PPh3fnSviHpKqyhcKb4BhjJ/57AEnceMHFfnPDrnib9g/9qaS3&#10;Z47iTSHEF1HG37m7s5ArYwRxkY+hFfr78Lvip4c+MXg6z8UeGL0XOnXSZaNmHn2zEYMco65U9+nT&#10;0pmc79Dzb9n/APaQX4hahF4M8SW39lePtPtV+1qZUzdzpkSlIwOH4yV96+X/ANvv4cv8Sf2vvhP4&#10;chu4opNb0wW8ZaLakRFwwBZh8xX5c5bPfsK98/aY/ZZvPFHiOx+Jvw6vB4d+I2kP9qkaMADUiqnp&#10;jjzCMjJHOec8V4F8I/iIPjR+3R4X8Va28Wn69Y2rWDWLoY1iIgeMqoPIYs7HHqc+lD1JjpqejfBX&#10;41eI/wBmXxVZfB/4w28iaXLK0Wh+K/ML27RkjZAZD94cg5P3c46YA+0UYxsriRGJ2sJVOVxkYdT6&#10;dORx1964T40fBzw98cPBdxoPiGEbkDPaXgA8y0mH8SgjnqMr0IA9K+U/hX8fPE/7LfxbsPg38WLn&#10;f4blj8rS9fuAfLijc4jkD9XhOQCCcqSp6ZqxS12Oj+IngzxP+yb8XtT+LHhdhqPwx1iVF8QeE7dt&#10;j28js2ZQMFdgbc2RjaXP9419N/Db4k6B8XPCcXiDwze/a9MkkaJtyfNFKOqOM4zg9cYP4V0d3b2+&#10;oWLW9zDHdWVxH5bwSBZIpkYY2n+FlI5z04B9K+G/Enwy1j9gXx5cfETwadQ1z4VXjlNZ0FnLvaA5&#10;O5uuEBY7X6joeow+YcpPQ9l/a8/Zftfjh4di1nRLK3h8faOBJYyvJ5f2qJeTbSN0PQ7WIyMt9K2f&#10;2af2jrH4y6bNomrWZ8OePtGHkapoN0PLclMr5sasfmQ4PuuO+a9B+FvxO8P/ABg8E2XiXwxem8sL&#10;pQHRWG+3lABMcg/hZcqcH1BHt5B+1B+yyvxXWPxZ4Pn/ALB+IdimIrqzYw/2goAPllgQRJ8o2t3P&#10;B44pOTLd7nufi7wnp3jfw3qvh/V7YT6fqVu1rMJVwwDgjcvoRnIPsa+av2d7Hxb+zZ4suvhz44uI&#10;JfBF0st34e1rISBWVizRM2PkLLk7T3XjrW3+yF+09F8VNH/4QvxTJLYfEbRc2l7FqG1W1Bl3AyAA&#10;DLYABXrkZ9K9u+Inw90b4peC9Q8LeI4JZtKvFHmCN/LmiZSCHUn7rDA9yODS5mTzHR7fNjZMJJFI&#10;pHPzIwOPmIzgrhse4J96+O/HPwv1b9l344WfxQ8DaFcar4Q1YtbaxoOm2eXsoiFDiONBuK4UuGHc&#10;AE4Na2gfG7xD+z98btA+D3jmIav4V1jYnhzxZIqxFFK7VilY/K4QFdxIzkr619XK7R4wWHAf5Gxl&#10;e2c5B/w6UuZi5n3Mnwj4v0nxxoNrrXh7U4dS0ufAW4t33BSR919v3WwOV+mRXnn7S3wMg+PXw3m0&#10;u3WODxJZH7Vol0yjdHcDgRZ7RucAn6HtXjHxq8O69+yN40X4o/Dy2vdV8JapdO/irw2pMkAVhnz4&#10;mAJjT7+D2IAxivpr4c/EbQfir4PsfE/hu+S/0u4QfP8AxQuBteKXHKupJBHQjkcNiqv3DmZ51+zX&#10;8e7f4o6dc+FdaLad8SPDqC01nSbtQsruo2iWNeA0ZVeccAg9iK9c8SeH7DxVoOp6Lq0DXGmX9u9v&#10;dR5BYwkYYj0IzkE9PTmvGv2iv2aU+KDQeKvCV5/wivxO0oH7BrVu/lG6Iwfs8+PvKQBgnoRzxkVc&#10;/Z3+OkvxFsW8LeLYhpXxO0qNo9S0toTH5mxgPNXPBJHJAwDkY4NDbTsTd3uXPhro9r+zX4EfQvEe&#10;uaba+G7e/ZNIvXZo32TMSIZTggsGGA/APPoK7/wf488PePre5uPDGvWetxWM5tZZrCXcIJAM/MMc&#10;HHccHJx0qXxt4fsfFfg/WtH1BbZrO9tZYyb1N0cTFWCyEdipAPHPFfmv/wAEzfiPb+A/id420zxF&#10;fyQ6XrgSC11SRyLMXMcjnbuxtG9SwGSMflhOTQ3Z6n6KeIvDFjp9zqPjHSvD9hf+L4LBktnmGwzY&#10;+YRlxyGbaVDdcsvNaHgfxdY/EDwTp/iPTmY6dfWpd1yH8lsESRyYwA6H5WBHp6mt1G2srKSj44Kf&#10;Lt5BwD6cDDA89e1fk3+3T8Ttb+Gf7R3jHRPCeuXWkaVeRQz3Fnp900cS3EkSmY7AcAsTk/WiTaRc&#10;Y8zsjzf9kT4xaJ8G/wBpUeLfEwnGlQrdwyNaRh3i3gqGx1wC3OOemKg/bW+Ltl8YP2hL/wAV+HjL&#10;No0MFvHbyTLgOIlClyOuGZT15+b6V55ovg+x1L4ca74nTUobe8s5Ej+zSHEsu5j8yH2IGSfUV7Hr&#10;HwR8DWf7EehfEe114t4tn1B0ubBpFIdc7TGF+9lcBsng7/auXmZ0cqP1x+H+sReJvAHhzU4pYrlL&#10;7SbeTzYECxybogWyBxsOWBA+g6VxVjovhz9m221S8glvIPCGsaoLgWNnYh4dJlk5eYlRvERKKMkn&#10;bu6DOa+Tv+Cbf7Wdk3huz+E/i69Frd2spGiXUzYidSSTbMx6MGztPTAIHUV+g+0bijjzUJ2lGAw+&#10;euQeNpGfw6962jexzyj7w2GeOeNZopUkjkAZJYm3KRgYIbvxjnJ69a8l+Pnww1zxDZweMPAt7Hov&#10;xH0G2mGn3f2ZJFvImQhraUEHcCBwCDgk4xXD/btb/ZL1DV7/AFvUrnxN8I9Tv0jsIYF3XHhvexJX&#10;BHMGScc4BHvX0hb3cF9a295bSrNbXEaz29xCfldG5R0PoR05zitFcnlcWcB8CfipF8Yvhva6zLE9&#10;prFuDaatYzR7XtrpAocFDyFY7sHvg+leiD+ONg3lP8jgnggjBUjoVwTweOa8n+Inwx1XTvE3/Cff&#10;Dvba+MEULd6NKwS01mLI3JKeiyAbtrDBy55rovhn8W9F+KUN0unxzaZrdjM0N9oOpAfbLOROSrr/&#10;ABLzww7AU90PlT1Z8A/s0+LLP9m/9u7x34K1OZbXR9YuJtNhmU7Yo5g/mwE9AoJJGe24+tfpoGMe&#10;11OB94OhyCpGRtYHBB3ZyPevEPF37HXw08eeL/EXiTWtLmudV12JVZ1mZVt5ArDzIyrDk/L97j5f&#10;U15v8IfHOrfsnahofwm+JlxLqOmapcFfDXiaNiyGNn4hl3dNuVABORuPthWIsmeq/FS+8SfCO+0/&#10;xR4Y0y3uvAsZb/hJ9B0yxjW5cdftabVDOV5LDPPHQZNd78PfiN4f+KvhW11/w1qC6jpN0N+QNjov&#10;92SPqjZGSD7dRgnppYyMh0UjDAgYYEcjAPQjkV8z+PfBviT9nv4laj8TPBlnHqfhHWAo1/w3aWoh&#10;aJVU/wCkIR1YfMSBgeuc09R7HsHxY+Hs/j7wui6bcxab4p0ydb7SNUMYP2a5U9ckH5HyFYH5SDz1&#10;5/Mz/goZ8TPGfjq18GaP4t0P+wtQ0NZlmiVflu5DtVp1z1RvLwAPl479v1S8H+LtL8feF7DxDoc/&#10;23SLxS8Uu3JU5IKuOzLgZ/CvCv22f2brr9obwHZyaVJGdf0TzZoInj3G6RgoZA3UH5RgZ7mpk2VH&#10;fU+WP+CdP7YaaBHB8MPGN2q6QmV0W+KKBaEktsYgZIJJ5J45r9MbeWO6hEtu8c8TAEPC4ZSPUbeN&#10;v+Jr+fLXPCuufDHxfLp13BNZanYNiRZF2sreh/CvT/A/7WXjnwxFBa2Wr3sMMRUCOKVyDg+gP1/O&#10;sOeUTR2Z+4JViu4KSOmUBx/KkKlWwev0Nfknqf7eHxMbxMdS/te9Fu1usaBQFVVxjlQMfjjNdt8N&#10;/wDgo5r3h6RrPVH/ALWgkHmB7sGQoecgbSDzkd8DFWqvNujJxsfptRXzz8M/24Ph7480yCW/u28P&#10;3TLiTzx5kIPqGXn8O1e/adqVrq1hDf2VxHd2MyB4riL5kcHocitboksUUZB+vt0opgFFFFABXzr+&#10;38bP/hlzxYlzDbzTSIiW/noWMblh8646EAfrX0V2r5k/4KKeJodF/Zj16xKNJeak6Rwqq8YU5Y57&#10;YBH50DW58a/8EoWhn+Ot5DJbo7f2ZcukrLkj7o4J+lfrKCWUEnJr8nP+CT6yP8dLllb90ulXO716&#10;giv1iU5A+g5oHLcWiiigkKKKKACiiigAooooAKKKKACiiigAooooAKKKKACiiigAooooAKKKKACi&#10;iigAooooAKKKKACiiigAooooAKKKKACiiigAooooAKKKKACiiigAooooAKKKKACiiigAooooAKKK&#10;KACiiigAooooAKKKKACiiigAooooAKKKKACiiigAooooAKKKKACjscjP9Peijvj6fzFAH5ff8Fh2&#10;X/hOfhvH5TIF0q5AmYcPmUdPp/Wvsv8AYXgFv+yZ8OUDbx9ikP8A5Gkr4d/4K73U83xe8HwuzNbw&#10;6PmNGPALSHdj64r7l/Ydt/sv7J/w3i3bz/Z5cn0LSucfrQB7nRRRQB80/wDBRq4ltv2Q/GXksVMk&#10;lrE+DjKmZcj9BXyl/wAEfW3ePPiGvlqSNMiBk6Y/ejA3dvpX1n/wUQtTdfsi+NQIZJhGbeVvL6qB&#10;KOT7civl/wD4JA+IF0qT4oWnlqJVs7e++0MQUCxF/lYdwTID1420DP0W8O+NfD/i641K10TWLPVZ&#10;9Nn+z3yWsgb7PMByjDt+PXn0rS1TS7PXtLvNN1K3S80+9ge3nt5BlZI2BBX269e1fD3/AAS5a/8A&#10;EEfxg8XXSjZq2uR5cHguBIzADrx5g7mvunnaPTGP/rUCPxq/bK/Yl1v9nHVJfEuiyC+8E3l2Vguk&#10;yWsmIykMmT7fKx/umvoH9kX/AIKTWa+G7Tw18VQ8c9isVvba5bxljMgBXNwCeo4zJ/s96+xP2odF&#10;0vXv2dfiLaavFBNZDRbmbbOcASRoXiYH1DhcfUjoTn8ZP2b/ANnzX/2jPEmo6D4fWL7Za2D3RluH&#10;2Iu0bgC38O7O0evbFK47H7waTq1lr2l2ep6ZeQ6hpt5GJ7a6gOUljPAYHvnB/wABVuvxx8D/ALSH&#10;xv8A2MdRh8Ha1BdR6VbziR9K1e33jYOCYyfuofVSM4Ffefwe/wCCg3wr+J2mKdU1H/hEdWDeXJZ3&#10;x3Rk/wB9ZAMbT2UjNGgWPpuiqWj65p3iTS4tR0m+t9TsJBlLq0mEkT+vzAcH1Bxirx7dORn5Tkfn&#10;TEJRRRQAUUUUAFFFFABRRRQAUUUUAFGcA/570UdaAPyZ/wCCvDH/AIX54WXP/MuRY/7/AM1fWn7V&#10;W7/h3Tcg7ix8PaORgdeYOPyr5O/4K8Jj48eFZB38OIB+E81fVf7WNzJbf8E55GG0u3h/R4zu4GGM&#10;Gce/HFSWnoeN/wDBHjT7pdL+Jd9gCyDWcG/uJPnYj8sV+jhwDwMDt9MnH6Yr87v+CPeps3hz4n6a&#10;LeTat3ZXQuG4izslXYf9rkH8K/RJsZIBPynbz7cZpol7iUUUUxBRRRQBLaNtuocf31/nX4yfs5MG&#10;/wCClliR93/hLtQH/j09fs1a/wDH1D/vL/MV+Mf7Nuf+HkVhhC5PjDUR7ffnoHc/ZgdOetRXePsd&#10;0T/zxfP02mpfXnnODUN8cafen/p3k7f7JNA1ufkP/wAEt5wv7W8shcq502+cMCQemc5r6u/af+BP&#10;ij4Q+PB8ePgpaR2mt2658Q6HEg8q/iGC8gjHBDKMMoAHO7Gcmvgf9iv4t6b8C/2nNH8Q64GXRi1x&#10;p13IqlvKjmym/HfB5+gNfuDpOo2+raZZ6jp1zDf2NxGstveWw3xSqRwQQeVI4I+oNBfM07HnP7P3&#10;x88O/tEeB4Nd0Ui1v4FEOpaPIwZ7CYjJVgOSvXDf3cA1y/7Tf7Jvhj9obRXuFhg0fxraKr6fr8YK&#10;tuXlEkZSCUJAAI5XHXFeWfHT9n2+/Z98Tz/HP4Npc21/azGXX/DMJL2l7bscyOqjlQvzEgdAcrgK&#10;Qfoj4L/HDwl8dPCNvrfhbUbe7ZYla80+OTMtk5B3I69h6HuMGpYnq+Y8L/Zb/am1hfFA+DPxdhuN&#10;E+IWm/uLa9uWCrqCrwuW4AkxtIccMDjrX094t8J6P458N3/h3xFpsGp6VfxGK5sZl4kXPC5GNpyN&#10;w5yCARjAryP9qb9lbRP2jNBt5gRpXjjSkzpGuxHad45WKUjkxnA56qcYIya8k/ZP/au8TQ+Nrj4M&#10;/GZBpXi/TQY7LUr1wv2xlIVYn4CkkY2yDrxkmqj5gveM/XtW1n/gnh4y0uSEya58CNdvzC9q433e&#10;k3DDcdmf4cBuCSCA3GcGvq3xB8WvBPg3w7pGsa54q03R9J1SFHsby6m2JOrLuUpjJbhjnHQ4HrXw&#10;J/wUp/aU0vxxeQfB7w1axa3PY3kVxe38L7/9JAdfIUDOSN2Cwzz0rR+Hf/BOXxh488H6M/jzxhP4&#10;dit41WLRVjM01vCQGIGXAizkfKAT3PakTc8Z/aO+P1rpf7WcnxT+Fcv2No2iDzQ/uxqDLhXdlOV2&#10;OAF6YPXGea+1/Cn/AAUg+E2uabbTasNU8OzTW/mzLNbeZGrjG6NWU5I3A4JHbrV/wp/wTt+Dnhia&#10;3mnsdS1Zo4yAt3fGOKQ4+9tVVK/QHFdVcfsRfBO4gEMvge3ZN3mEtcyhi3u2/kDHH1PrU8rWqC58&#10;mftgftb/AA0/aK+FZ8OeHrHUJfENtdrcW91eJEgt4xnftKu2Qw/h46dK6P8AZW/4KDeH/Dfws0jw&#10;18RDqLaxpKi3XVARKJoQSELsxB3IoA5OSDjnFfQWofsG/BLUo7hB4WeyuJ4WhF1b307PECNu5QZN&#10;uVzkAjnFfkjY/DG7i+PF38Orh1tbuPWX0fzL2VY1RxKYlLt93nCms3Tk3zJnRFqUeU/VWH/god8F&#10;5fED2M2o3o0rygV1OayZ4Zc53IYwC/p1XB9eK+If2c/2ppP2e/jzr83m3mpfDzWrqeafTrTC7Azt&#10;5c6Jg4cAj5c8j7wyBXIfD/4B/wDCP/tWeFvh98R7K60rTrjU2tJNkJUTkFlQIxx8sjKBu7bs9q/U&#10;7w3+yp8IfCpRrDwDo00kUrPFcX0ZunD47vJnkYzjHA/GqcJS6kWUTy6//wCCkHwnsNYSyEOtXUHm&#10;eVJexWi7Ixg/MPmJKkZyep5HTNfEf7Xn7R2m+Ovj5YeP/hdJc6Ve6bDDANaiYpLeFMESsoPyrj5d&#10;uOdvOcCqf7ZnwFPw++M3i628M2rS+HIPKuESzYzf2errkwuRkqwZHPJxtx6mvof9hP8AZa+FPxc+&#10;DVzrfiCzk1zWGnksbyITtFFaHhlKlWBZiD34yayXNsy/dtdHxDrnijUPj58c7HVPEc2/VPEF9a21&#10;3cRRhGwSke4D7udqjt79a/R34s/8E5/h5a/DLxTJ4bl1hNfs9MnltHlvo/LklijZgrqV5VuRj2r4&#10;gT4Q2ngH9vLRfAD+Y1paeLrWCORXBdoWaN0zgcEoyn8a/Zbxt83hfxISGI/s67PzHk/umGf51tGP&#10;QylLY+Cf2Ff2OfA/xF+CejeNvGNrqF/c6gZ44bATNaweWkpVZFZSHYtt45x+lfHv7X3wbtPgR+0J&#10;rPhTTWd9IVYb2xa4YO5t5RvUMe5ByvPXaM5r9MP+CbuqXWqfsi+FGubh5fs1zeWsWTjZEs2VUY9M&#10;n86+Fv8AgqA62v7WVw7L8j6Np5YKO3lsMj36fWlKKaHzNux5N8GPjb4s+Bvjiw1zw3f3Caas6Nd6&#10;d5rG2uwM/LIgPPHRuor9Ab3/AIKleD7ezhdvCN/PeyReY8K3iBY3I6dM+X+OTXo+j/sD/B9vB+iW&#10;0ukXMt6LWF31S3uiktyxXJYAkrhsgYA9+1fnf+1J8B9J8A/GfWfD/hC5fX9JtY1k8y3/AHr27clo&#10;ndQQWUjGQAKx5ZKw1BTZ0v7YH7SWgftEXHhPxJomjSaD4l0pCs15HJumdtwZfmXBwpB255G4jpXq&#10;fwv/AOCo+s+HfCumad468Ov4hurdhDc6ikgglaPjqPuscAducc5rrv2Cv2bPh38Svgzeah4p0m01&#10;rVv7RaJ4kuWSS3jGMFlUgjOT9SBgjBzwX/BRD9mXwT8IfDui654Xk/s99VumhfSbiYSkbekyAndt&#10;HCnJOCRitXTtrciyTsQftNf8FAfCvx2+Feu+EB4blsGuJ457O5MxZ02buWx0bnt715n+xb+2BrX7&#10;PravZ6jZXviPwfNBlNMjn2i3l3cNGW4jBycjGDgelfMXijw/deHbxLXUIJrOdtsgjmQqwDAEHnHY&#10;/oK/UL9jr9jXwH4u/Zj8Pax4o0uafVdeVr0XkNwySxxbyqAAZU/dJ5HcUldjlsc74w/4KqaXrGk6&#10;jZ6J4Kkt/tlvJbFtSuBIybhtZsqApHoMV8T+F/jBrXwx+L9h4+8JzSW97auCRIoZZ1bIdGHdWHH4&#10;V+rj/sC/ByTRjps+iXk7M25Lp71hMinooAUL69R3rGt/+CcPwdtnkItdYZGwUjkvAWjIzkhtnfj8&#10;qvk7mdzxtv8AgqusdjC8fge0kmZMSRpeugQkfMQME/rXy1+1Z+0of2kPE1lra6HBpL29ssaRwBmZ&#10;sEncxOCTyeeuOOlfoz/w75+ESvHIbHVXdezXY5/8cqG4/wCCePwblkMraXqav0wl0o/klPlRSaWp&#10;8q/Ab/gpd4n8KeE7fRPGGlW/iSW0REj1KeQxSiFeAjYGHwAo5/ujOcDGh8bv+CiWl/F7wD4l8H/8&#10;IRanT7+ApFPeSmV1cEEMoIABGThuozwRX0w3/BOz4NNGY20zVG3DBJu1/wDiKxtU/wCCZ3wkmUNY&#10;Sa1pk+8MZfPWbIHbaVH59qtQXcHLW6PiP9kz9q7X/wBmXXJ7C7SbWfBV8TNcaQ03MbEcSxE5CkdC&#10;O+R6V7r/AMPWNUt9WuZV8IWFxphBWOBpXV4s9Az5+YjAJHTn3r6buv2GfhFc6H9gTQpIrgRCNdQ+&#10;1M0xI78nZ+G3ivO/F3/BM34fa09s2katqWlxoVE0dyqzb/7xDDkE9qUqaZbmm7n5v+LPjBd2/wAY&#10;j8QPCW7QdV+0/blFuf3auWDFdvdcj7v3favtzRf+CpbtoFhJf+GLG51Voh5832h4y7gDJ2AHA746&#10;egr2XS/+CdvwmttHWzuV1S8w/wA8xmji3D0I28VU0X/gm58KNL8TNqdwdR1LTyrLFptxIsca+4kU&#10;An9PxrP2elrlucXsfGP7W37W0H7S3hzSYjocOi3elu3lXFvK8kkgbblSTjA+Xp7mun/Zv/4KNeIv&#10;hv4Ft/DfiLSYvEkOn4itbje0M8cOeULAYYDjGeeT619Vax/wTd+EWoWtxHZLqunPMwfzPtEcgXrx&#10;gisuP/gmb8O1AMmsal5e3b5fkIB9eOtVClbdmfN0PIfit/wUS0j4p/DTxb4Wm8FxLBqlubaPzbgu&#10;FBxubBAG8YG0jnrXy3+z7+074i/Zr8aXFzpMklzo9wpSSzuNxiZTyMoOhznpX6DQf8E1vh9b7mXW&#10;dQ/vKv2eMgH6HFGpf8E1/AWqXUE/9u6kjIoG1bSLnHXoTSdHsylKCVjzXTv+Cq1vZra/2l4Wt7xJ&#10;Ww8tq7Rtt4ygGDnP9K+PPj18YtM8RfFmHx54C00eE5kuBOltZSkCJ1bcOwIJJbIHAz2zX6Dv/wAE&#10;zfh00jsNY1OMscjNvECPcZ/pXNeIv+CVvg+8jX+yfFV1bTM2ZJLi1V8D1AQ9fc1Ps2t2RdHpv7MP&#10;7a3hX43eG7C31u7t9C8X7FSeKdwkNw4GNyN/Cx7545r034+fAXw5+0D4NuNG1qERXcaN/Z2rLnzr&#10;JyBhkIxle2PukMSBxX5g/Fj9hf4pfB3XL688PWd1rGkQcpqFipeKVOvIznd6+nFegfsr/wDBQXWf&#10;hzrqeFPiYbm80b5YUupZCZLNhkD5ieV5GQSMcY71pG8UQer/AAD+Meufsk+ILv4YfFqC4i0xpj/Z&#10;WsOTJHknA2uesOCG2jlTX3XJDa31mwkWG7sbhAriYCWKWNlGMjoykMDn39q8++LPwn8K/tIfDD+x&#10;9axLpl5bC5sNSs2V5bRzgrLEy/KccblBIIPTivlH9m340eNP2cvi1/woj4obZdISZo9I8QXTELFG&#10;QxQB/wCONsjC5JBzSRWi23PC/wDgoB8ALP8AZ58beHNc8LwTDwzq12byPT2dsWl3GwdolOeVPJB6&#10;gFq/Sz4HfGXR/jx8OdL8X6POu25XbdQI37y1mGdyEdhuOV9jXzl/wU3+Gep/EnwD8OrPRILm71B/&#10;EiWcUNuhkXZNEVMhYcBcqBuHHJzXCa/8P/Gf/BP/AMaaL4q8L20nizwBdxx2WtQE7UhfHzM6jgEA&#10;/LJ06j0o6j6XZ7L+2R+zVP8AETSX8eeEolT4gaSFmO1tv22KP5mCjq0vQ+/Nfl7+058VfEHxo8Z2&#10;PiHxHK1zqcVjFZNiIRZ8skHKgDnseO1ft18NviNonxT8HWHifw5dtcaZdZUMylZI2GMqxzw44H0P&#10;vXyb+27+w3YfETTtQ8aeCrA2/iQEPfadaxgRygfekVRzu6ZUcHdwOtX0HTktVI9y/Yz8XWPi/wDZ&#10;f+HV1prrIlppEOnz7ekcsC+WynHQ8A89dxPrXtCxmTKAM+eTj5n5BwSemM457Zr8RPgR+0t4/wD2&#10;SPEeqabZW6tatIftmj6gj+Uj4xnYPukD+fNe0/G3/gol478daFFpfhu3j8P29xa7JxYxt5sm7AYl&#10;ySQPZfyrPmcdA9mzy7/gob43tviV+1vrX9mSwahb2KW2lCWHkSSJgMCT94h3wT3wPSvaLbwL8UP2&#10;Af8AhDvHkSQa/wCH9Qhig1eyjL+TE0nJidc8Nt+63qK+dfgv8OZ9L+P3gOb4g6Zd6bpd5qNvcyy6&#10;nG8ayRlwwb5uoJ71+2Pifw3pPjrQ7/R9csodX0nUEVJ4JPmjkQ4KlSOh24wwPFO99Rpcu5kfDL4l&#10;eHvit4PsvEvhq9FxYXAXcj8S275H7qUA/K4PpgEAe9fm7/wUS8H3Pgz9rbwfrfhJpbXXNctob8x2&#10;hxILqOUpv47sQCfUDFen6x4Z8T/8E9/iYfFmgWcviT4Sa5cbL+zhUmW1BbCq2ejLztduCRg1zvxH&#10;8ceHfi3/AMFGPhBf6DqMd7pKQWiid42wxG59hBJ5Bxn3BquXS4cvNsfT/wCyb+1BF8ctHn0bWIm0&#10;vxzo6Kt7aSja13gEedGv3sY6jqOPWvQvjN8EfCvx08H3WheI9PimJjZbW/CDzrVyCFkjYYOMnlM4&#10;IzxXj/7Uv7Mt94mv7H4l/DRX0X4iaPJ9skWxbyn1GMKu5P7u7C5wR84GDnAx3f7Mv7QVj8cPBdt9&#10;qkisvGtozW+o6O37ufzUPMkcZ5AI6eh3diKZn1seQ/A/4xat+zl4n0z4HfFGGURq/k6H4qaUmC5h&#10;wSisW6rxgc5XkHjbj6y1q+0e10lm1mexi0u4URyfbpUjglDA8HedpUg9c8546V8Bf8FUvjF4Q1Dw&#10;3oPgK1uIdU8UW959rkNqwkezj2nEbOP4mJbgdNvPavmn4Y+GfjX+0HpNhoOnQajrWn6fGsCzSSSO&#10;lsuANpY5VeAOAO1TeV7Ibi9zt5P2hof2Sf2jPEkPw41CPUPhzeXweSzCEwOmSGMZOG+Us4BwB9a+&#10;7tP/AG4vhLfaGup3Gq3en7ox/o1xbs8i5wcEp9Dg9sfSvk21/wCCU/iy51CObVPFGjTRh1EgjaRi&#10;oABYY2fTvj9a7u4/4JcwXKypB48RI3wpVLN2IGOR9/p+ApunJ7sb1Z4b+2r8aPBfiD4haP46+FV4&#10;1rqrRI91qECNbE3ILZfHHzYC5YDnvX1b+zj+3/4G8beA9Ei8bas+h+KILTF7dXaExXMi5y4ZVPzt&#10;xwRzivMo/wDgk3bLdPDL42hktto2S/YnDFhnggnGK1G/4JU6QkO238d3CSAAKBZfIG/i6sOOmPxp&#10;eze9xaHSftR/Hr4G/Gj4S6rYvrC6rrVnsm01lheOeGXeBwxwQCM55xwDgYFeXfsT/t5Hw6sngf4o&#10;6o39lwHGm67ICZYf9iU/xLnGG5I55reh/wCCUsCRyJ/wsJFZjlNlgQODzn95j0rW1L/glbo11Z26&#10;2/jaX7SFxPJcWRK+vybX4HXIPtUclS97lKMXqz6Vv/2qfhJaTQ2zeOdLuzdP5JgtWaZfmGDuA4Ck&#10;Ej8T61+e+hftKWv7Jv7Tviw+GEbXfhtfXbRTWEcvPl7cho+3y84zyc+1evf8OqJJmkaT4graNsYR&#10;fZ7F1Crx8xO8YHsOteZ/tS/8E9bb4JfBuXxd4f8AElxrh05ozqi36Kh2u6qJIwCeMnvzzUyjO+pD&#10;WtkfoH4X/aQ+GvjCPTRp/jPSxc6lb+dHDLdBCnyKxWRiMBgG24PB5r4t/wCCgXxe8P33jbwxrPw5&#10;8R2snirSUc3t5pDnewVwIkkcffI2t69h0wK/PiwmvLq0aL7RIqFtm3dwG5I4+mK+tP2Nv2O5Pj+u&#10;sahquuT6No9i6I72UavcTM+4lUDHCn5Se/6Uatj5Xa59V+Hf20LHx1+xn4n8Vanf6bp/jaz0+fT5&#10;bJ5FQ3Nwy7I50QkEhw4JI6NuHHFcZ+x/40+FUf7CM/h/xlqum6Nb3c19a6lFI6m6kkkJaOWOMEuS&#10;qGMg4/hPqc+E/txfso237NPhrw5qOj6/Jqul6rcy2bpdQIk8MyqXwCpOUK8j0INeD/A34R6z8aPi&#10;VoHhKzlNq+ozZkuZlLLBEBlmYA5IVO/qQKdmtyoxuj7W/Yh/bdTS9dPwu+IN+f7Ot5zFo2uXh+aC&#10;MNhYZyeSh45wCN/Xpj45+JTah+0X+1j4iXTY1mvvEmvSQWcUOSCvmFI+OuNiBvpj1r75sf8AglX4&#10;Tt4ZhH4w1Nr4Q+XBJ9lQKJAuN7k9t/H0APpXxb+yjpF74d/br8E6LcnN7p/iOS0uXXgFo98bEHPI&#10;yhwaeuzKi0r2PcPjF/wTj1H4S/BfxF4lXxlb6j/ZFqbq6s4bV490QwJDuLYO3JyO+0VR/Z5/YP1v&#10;46fCPStfvfFttomg3W428Plm6aRVkCk4GNgyAOc96++v2prR7z9m34nRRQLPI+g3W2PIUH5SSTn0&#10;G8/hXNfsLyGb9k34bE2K2GywKhYwR5uJGHm8/wB8cnt0ocbC9o4n5C/FjwhqPwW+K3iDwlM+y60S&#10;7a2M0bjGEYEOD1znaw+tfpV+xx+3ZofxO8Jx6B49v7XRPE2nRiJdQuDtg1CMDhsnpJwM+ufrXxX/&#10;AMFGrBY/2yPEFrZxKj3UOnnbj5WkeBASfck5z7V9QSf8EyPD/hX4Y32pf8Jhqn9uW2lvdbPIV4Fm&#10;WEyFcgZPIIyemanls7oqbcon1t4t+NPwnt9Maw8S+MPDz6bqUJje1uLpZkljONyFAODg9/XivhL9&#10;m39tKP4Y/G3xB4O1e+muvhfcXM40xijTHT9rHyvK5LCMjahXBAGMAV8U+D/DOrePfGdjoNgN99qN&#10;6lrGsr7YwzuEUu2c4ycevNfpf4G/4Jh+GdJ0rTpfEHinUJdXVN1ylgieS7Z6I7YJ46dwTn1q7t6i&#10;jax9N3Xx6+G9nolrqlz440KLT7oK0bNeKWbcCQDHjcG68MOMV8E/trfH3QfC/wAcPCnxD+FnieG9&#10;1OK18nWLrT5DskZJMIG4+Y7flbPB4r5//a4+Dh+BXxbl8GWeoJqkE0K3Vs8bKrBJGb5XAPD4yD9M&#10;9xXmfi7wy+heD9Du5JmY3BYtExyyjP8AL61LlZ2HG1z9qv2dfj9oP7QfgSx1fT7i0ttYbKX2k7wJ&#10;IpABuITqynGRj0PtXW/Ej4a6H8WPB+oeHPEFklxa3COIZ3hEklrMQAssfcSBtpGOynPSvze/ZP8A&#10;2VNX8Z/AGw+KHhDXrzTPGVnqUkkNk0hWK6jhIPlq45DNuPXI4+lffPwM/aB0b44abeGC3fRvEOnu&#10;y3+jXP8Ar4SBtMi9yCQfcfjWpnL3WeTfA3xV44/Z5uG+H3xcS6u9FlvzBofjaabfbyKcbI52YnC5&#10;HGeckgcV9U7R91kVY2HKbRgA5+8vQrz+TCue+IPw90P4neD9Q8J+IrUXWl3yBJYw+1kccq6Y7rnI&#10;xznNeEfCT4h+JPg38Qrb4R/ECK6m0m6Zrfwn4uusFL5FGRFM5P3sYAzTIXvHP/F7T/Ff7J/j63+J&#10;Pg+zvNa+Gt5PIfEnhu2c7LAvjMkS8lRnJyOM4BHII+j/AAB8RvD3xJ8L6Lr2h38c9lq0LPahv9YG&#10;TbvVgP40LDIHTcOtdPdW8dys0M6o8MitG8cy5TawCncp7cke4J96+Bf2rPh1rP7M3irR/iF4Flns&#10;/B8ly7T6Nbuwi0y4IUN5a5IVH2A46cdOKUtrlxXNojd/4KRfs/2mq+BZviZounLHrFiwTVGjGBNC&#10;RgOR6gjk+9fDn7EHgvR/iJ+0PomheIJIY9LkZmfewXcVBOOfXpX3x8bf2pPDHxV/Yt8Y6ppsvl6p&#10;e6etpJYTkeaJCybnGOD0/Wvy0+Gvm2Or3OqwSmGXT0Eyybtrdf6/0rLmVi1F3sfrz+0p8DfhN4W+&#10;EWv6zdaXa6Hc29iY7SSGQB55edi4Jwc5PQdq/JC38J31xbrdtbyJp0k3l+Y3TcexNd7rHxG8S/HT&#10;VvDPhW/1Ro7IziGIzSsy5Zsb+fTOfwr9Z779lrwXa/Aj/hX8mnwm3sbMsmosqiXz1BPmmT0z2J5z&#10;7Uk1JWHy8u5+QmqeBdU8P+HX1KzupIYVYK3l8KfTPrXsX7Of7bnin4ZQ2mnT6gH0u1lANvNgo4zg&#10;jGMgH26YrxfxF441WCPxH4VgZbq0juTEZ4xwgUsMivbdN/Yq1XUv2dbT4ixKspnUlYYXzJGv95hg&#10;8ev4UlHleg3DU/Ub4U/FjQ/i94d/tXRJR8hxPAzAujYzx6qecfSu0XOM+tfiN+zd+0Nq3wJ+JOmE&#10;3EkunwTGG4TeSjrkA4HQ+341+0vhXxTp/jTw/Y61pU0c9leRLKjRnO0kcqfcf1rZSvuYyjZmrRRR&#10;VECN0r5V/wCCk0bP+zfcsiktHdo+8LnaNrZ57V9V184f8FDWm/4ZL8YCBlD7oeDjLLuO4D8M9PSk&#10;NPU+Kv8AglCsUfxsvPlkEj6VcsCDkdF/+tX6yt97jpjH6mvyd/4JQnb8b7lOjnS7nPvwi/0r9Ydw&#10;IGBjimOXcKKKKCQooooAKKKKACiiigAooooAKKKKACiiigAooooAKKKKACiiigAooooAKKKKACii&#10;igAooooAKKKKACiiigAooooAKKKKACiiigAooooAKKKKACiiigAooooAKKKKACiiigAooooAKKKK&#10;ACiiigAooooAKKKKACiiigAooooAKKKKACiiigAooooAKB1/DPv9KKQru49eKAPy0/4K/Lax/Enw&#10;QY5w14+kyedBjmJRIQn55P5V92/sg3kV9+zD8NZIbdbZF0eOEqpPLISrN+LAn8a+If8AgsPaxr4x&#10;+Gt6I18xtNuoncDBYCUdT3xk/nX2h+xQvl/sp/DcZ3Z03PJ/22oA9to9BgsSeFXqf/rUnIWRm2gK&#10;pbcWwoA5OTXzt8dP25/ht8GdNPl3w8S6rKjhLOwkwisMcO+OOT9Tg0pPlGbH7cci2/7JXxN3ypGZ&#10;NM8pN52hm81DtU92wDjFfmL+xb8UNI+Geh/GiLVbua3m1bwlNZWCxR5LTtwoPocH9Kq/tBftTeOv&#10;2ktWke932ekqAI9MtyUhjUdDs7nHc5zXg62N1a3yQws8TT5jGD3Ixz+dZ82tikj9ff8AgmFZpH+y&#10;bpskaKskur3zybVwdwdQAcZJwMcn1r6w3fM4Od24g5GMdOK/D/wL4w+Mn7ONtu0WTW/Dum6mNyjy&#10;5FtpcEgEAgg9OvXmvoLwB/wVO8b6SBb+LtB07Ukih2JMY3hlkPTLEHB6enfml7TW1hcrauj79/aK&#10;sYb74A/EaG4iW4ibQLxvLYcbliZ1P4MoNfnR/wAEilvJfjV4ueKVRZR6Di6RhlnzKuzB68Nj+Ve4&#10;6/8A8FFvAnxE+C/jawu9M1DSNcutJubOK1RBOkryROuQQflAJHX1r5V/4Jt/F7Rfg/8AH69TxFqU&#10;WkaTrWmyWclzKP3ayB1kj3Hqv3DV3TLs0j9ZviP8J/CPxg0Y6b4u8PWev2mNqm4iAmjz3WTquPyr&#10;4E+MX/BLDVbHV3vPhnq8d1p7EslhfzmOeED0ccMeTjGCO/Wv0P0vxhoWtaONVsNb0+7sVIJu4p12&#10;DPONxYEcY/KtZSLiFZUIlgYeYroAwI9cg4/Q0Wi+pFz8adB8WfH79ivxM7Tpq2n6asu2S3ukaS1u&#10;Bg4LDlWz/e4PvX1d8Pf+CqXhLVNPtYvFehT6bqzSrHMunMDEq4+Z/mzj6Zr7b13QdN8UaXNpusWU&#10;Op6fdL5c0NxGJAykEY5zj68Edq+Ufiz/AME0/h747mt7jw7KfCDIoWWCNGmt3PPOSxI7dKzad9B6&#10;Hv8A8Ofj14A+K8Ybwx4nsdQmYZW0ZxHMB/usRnv09K789gRhsZ6Efof8TX5P/FL/AIJz/Ev4bWv9&#10;o+Ep/wDhIVhXc76VKfNUA/3c7umfug/d7d6Pgr9sP47fs+Tw6X4rjvNSsY1WNLLWbZt0IGRt3N8w&#10;645I6DrVRfLuVyOWqP1t/nRXxr8Pf+Cnnw+8QXsdn4r0rUPCknkgtd8TxNJ6bB8yj3+b8Mc/SngX&#10;43eAviWiDwz4r03VZmVT9limAuATn+BiCenYcVfPFvQmUJR3O2opdrKTlegwchh+PTP6D8aarDHX&#10;8xTuu5NtLi0Ufl+FFBIUUUVVhhSjqKSlHUcZOaQH5Qf8FdMf8Lu8I5Gf+KeAH1+0S4r6p/a3tTcf&#10;8E6blPlzHoGjN83TgwfrzXyt/wAFegq/GrwcQct/wj4JHp+/lr6p/awZp/8AgnLPJj73h/Ry3/kG&#10;kUjx7/gj1qztovxP0oooXz7O73MTknbIpBHToa/Rds9zk9M+tfnv/wAEfbaBPAvxGudq/av7TtI8&#10;nBYxiJz+WTX6D84AP8I2/qT/AFpiYUUUUCCiiigB9vgXEZJwAQSe45HP8vzr8L9U1LXfhL+1p4h8&#10;SWkYsNW0XxTd3iRTDcPmnkIUjqQUcc89a/c31+mK4y8+C/gTUvGU/iy88JaTe+IZgoe+uLZZG+UY&#10;B2nKg+4GT3oA+KPEn/BUTWdP1UXFh4Hsm0426L9iubtzL5xHLiRQAUOOARkd81V8Uf8ABUq7v/hz&#10;qkNr4IbTtfuomhhvI7rzLaHcMbtpG5mHOOcc/SvuzWPhX4K8RQ+VqnhLQr2IP5gEmnRAhvXIUGuB&#10;+KHwB+HX/CofHFjbeCtGtUm0i5kLQ2wVw6Ru0ZDdQQc9CPega3Py+/4J+/D7w78Wv2jpND8WWH9o&#10;aTc6VeyvB5zQsrbODuU5U/Me/pX2H4f8S+J/2A/iEfDXitr3XvgRq0u3SteEJZtKnY5EDEHgYwG7&#10;Yww6HPyN/wAEzdettC/a40GK6n8n7dZXtjbbQAHlaM7FI6clP5V+v3j/AMA6J8UPCOs+FvEVr9t0&#10;jVYjb3CpxKBnKurHo6kcNnIwfWgqS6mtY31nrljbXlhcQajZXMavDcQyLJDNGw3KwOMMCCM+v6V8&#10;X/Hz4D+If2cvHFx8c/grAyRBS/iLwzHEXikgPMkscfTA5JRQCoyVx8wK/C7xV4n/AGG9ft/h58R5&#10;m1P4SXl6YfDfi5V/dWLsSwhkUcovPTsckYya+1o2imhjkidZ7eSMSxyKQyvGV3B8/dIOevfA96lk&#10;3tucz8Ofid4b+LXhOy8ReGNTtr6zu4VkdYzuktWZBujdM7lYEqDnjnJ7AfnF/wAFW/Efh28+KXhi&#10;20y4jbxPptmItRa34eJdwMKM38RUHI9C1dT+2drh/Y2/aF8HeOPh1FDpMmrWk0uoaIoaOymYFo3Z&#10;0UjhuGPuc9STXzn8B/h/qH7a/wC05dXXifUY4BqM8uq6jLEm0lFwzRQr+QUDsSeoFF0a7H1d/wAE&#10;2f2V9Oj8N2/xc8UWf2zWrx3XRIbhT5dvHlgbkg9WY52nrgZ7199Bt2HBJ3/MGIwT2/pVbTdPttJ0&#10;+0srK2jtbK1ijjghhUhIkVQFVQQMYAGevOasM3zAnq3AJ6mndGI7ceeTz1GeKRfl6cU7y3wcLuI4&#10;xgZ/9CpqgnIznHXg5H6fpRdDHKxyD1KkMM88g1+Puh+FYfGP/BTTWNClA8m58ZXhfdIU+SKR5m+Y&#10;c5xGT15wK/YKMbnACnGeSSeR09ODz09q/Cr4k/E7UfDX7XXi3x54bka1vrPxVdX9oZP4mWZvlI7h&#10;sEHPG1mpNlQumz9mvjJ8GfD3xz8L/wBkayj21zDIbnTdWtVBudNnAbZLEcAkjGSvcZP8Ir4x039v&#10;7xt4D0PVfA+t6Xb+JfHmkapJo3/CRTSiO2KCQoJpEwNzqMEk4UjOeck+2x/tn6R8SvC3w9tvAV1a&#10;p418aXK2g0+7RrptGwcTyyIpyyqR8oPVck5xXpGqfs2+CfEHgLUvCuu6VDqM2qfv9T1pokS+uLrb&#10;k3IfBw+8cAHbjK4xxUu/QfNpqafwn+EWkfDrwM+lfZodSv8AVs3etXUzef8Ab7iUZdmduqYZlAHy&#10;gYxnmviLxbqkv/BP/wDauvpfC+mXNx8OfE1hHe3GlytkZyd3kknhldcrnOQSOgxXuXhz9rTR/gz4&#10;y8S/C74l6ozXvhW1L2PiOSMhNStlj3xxOoAxPt2oMDaeT/DU3wF0TUf2m9bj+MnxI8K6fBpE1qtp&#10;4T0G5XzxFBvLSTyk8OzMCoyMDccAYzSduhKuj4C8I/Emf4pf8FBPCnjG6hS2l1HxbZzGEOP3SK6q&#10;qbuhwoAz3x7V+xvjAFfCHiFZD0027BIXAP7t+/fmvyO1r4d6N4A/4KVaT4R0+1VtBh8V2UsNtIDt&#10;jjk8t/LHfCliBX65eKY9/hfxBGwHNhdI2FwP9XJ/9aqjpuEuh83f8Ey42j/Y/wDDm8fev75vrmYV&#10;8V/8FRbfzP2q1D/Kr6HYjOenDYOO9fav/BNOR2/ZD8OKw5XUdQQDvtEvFfE//BUiNf8Ahq1QjkE6&#10;FZ9SCVPzgY/T8qOhrG12aXhr9vb4qfDj4VweFbW4sZBp0C2dnq09qftix4CgAk4LAcBiM8k5r7z/&#10;AGP/AIW2fgv4Q6Prt7bW114m8SWy6rqN/sR+Zl3iMNjOza2SO5Y56Vy3wZ/Yj8F+HfgbJ4e8U2Ee&#10;r65r2nq+qalIgeS2dkyBbHsELAgjk/NknFeXfDD9pSX9jvxpqfwO+I7NqPh7w9bNNo/iC3iZnlTB&#10;kRHHQxsPlBHQjHTFLSKux6y0ic1+2Iuo/sc/HDQPiT8OtRbTIPE6yR3+iRxgWjFTGXJjxgqwb2xg&#10;EYqH9mG4j/bc/aI1Dxh8Q3g1SPwrZJcWOiqg+zKzSbIx5fdUJ3fNnOec16n+zvoGpftn6L/wsD4t&#10;W0Go+HrPUZ4vDujxwosbR8b3lKgFlUhV256qa5/9pDwTcfsb/EzQvjl8N9Ht4fDU0iad4i8OwgpE&#10;wcffUZ4DbeAMAMBngnOeu4abdTyD/gr34ZisPiJ4D8QQ28EX9p6ZNbv5QwT5TYGfYLIAPpX27+xb&#10;lv2TfhcGHDaKgPuPMfH8q/Oj/gox+0R4c/aC8QeCx4TeSfTNLsHd2mj2OtxKVLxe4UKq57kNjiv0&#10;H/YW1/TvEH7Kvw6h029jvZbSwNlOqMoaOZZHJXBORgEdQc/hVprciSPej82cjgtuI96MD0Hr0psk&#10;qxMFlkijZhkK7bTj8aQTRM6xiWIu5wAJAST7c/0NaXRlqP69h+VGB6D8qSRhFIiyFYy5G1XIUkH0&#10;55PHHFOX5mZQNzKcFQDuH1Xr/Si67jsxoUKMbR+IzS/gPyqGS8to2UPc26lmwAZVGfUA5PPtU0ZW&#10;4x5TB97FEKuDkjr9T646VOje4WYu48gnI9+aTAJzgZxgcdPp6GiZlhbMhESkbv3jBf50RoZANh8w&#10;Y35T5sr68Dp6ntxT26i1FyeuTu/vd/zoz1Pc9ff6+tMEsfLeahjyBuEgOCenOMY4pVIk3bHWTBx+&#10;7O/B9yB3ppp9Rai+3akChc4AGeuBTpFaNWZlMagffbAXPtnGfTrSfeVyhDgEjcpGOMemfX1pXj1Y&#10;9QJ3daQqG6jNPZTHvZl2Ip+87bVx/vEYH49ary3lvHGGNxCq5xu8wZJNVzLuGpOCV6cduKQkng8j&#10;0PSkUiRtqOrP/dUg/wBaaJ49zJ5kYcDJUkDaB6kt/SlzR7jsx4bZkDo3VcZz7EHgj61+cn/BRr9j&#10;+w0nw7c/FDwdYtD5dxu1jT4YwY4EYf69Md92AR05Ffo5H+8j8yL548E71+bI78jisXxl4d03xh4P&#10;1jRNT8mTTNUspraZTKu1oyhzg9yCFPHIxSun1Gj4k/4JYfHRfEngrU/hnq1wW1jSJWvtO3t+8mgb&#10;AeOPJ6oQOPRnPYV9efF34N+GvjZ4Wm0LxDaqz432moRKPPtZVOVeN+vXtnBA6V+FPh3XtY+EfxJ/&#10;tPw/dvZ6jpl0fs8ytsYkMCC3+yRwR0P4mv2V/ZJ/ak0v9pLwQksvk2Piq1Pl3mm+YFaRsH5417qc&#10;HgcCpUlexVna54h8Afjv4g/Zz+I3/CmPiyZBYfaGj0PXL1wVCuxMeXb/AJYuf4v4T6Zr7b1LTNN8&#10;TaTcWN/aw6lpV9A0c8E6iSGaI4yD/eU8EY9sYwa+Cv8AgrlpNvc+Gfho5VEv5b65tVkJ+fyisRx6&#10;7QR06Va/Y7/bOh0M2nwz+JN3HYNaIIdI1p+VVQfkhl/DIDdsnJ6USkkx8r5bl3xV4V8U/sD+OLrx&#10;V4TW68S/CTWp8XukTuSbOQ89einBO1+h24PQV9jfDD4jaN8VPBOl+LdCll/s++XzFEo2TxMOCrgZ&#10;IcEjuM1t3mm2Wv6bJa3trBqGm3cYjmilQPBJG3YtyNmCPxORX5969q91/wAE/v2jLOKK7un+Evid&#10;TPJprzF3hYkqzMvTKNnHcgj0qlJWIir7HuH7VX7Eui/HiR/EGhtFpPjSNAGbhLa/PXbKeqPgH5u/&#10;Q1wf7Evwj8CalfaydS0yK98UeG7n7OLK8hVxEF3ZuQvdsjHT5eD/ABV9k+G/E2keNNGg1bQdSg1f&#10;S7lQ0N1bsHXBUH5uflI4yp9vSvlD9tb4a6x4D8j45/Di8bQvFGjuo1dIQTHewthd8ij5eo+bI+bI&#10;znApO25oqkvgsfQHxy+DOkfHrwPN4e1d2huM+dZX8aB5ba4AO0gn+HHUDGeMfdrw79n/AOMXij4S&#10;+KIvg/8AGJIdLmt7f/iQ+ImlAtbq2XOI2k4B4UEN14IbtXe/sp/tT6V+094NnvY7KPSfENiFW/0s&#10;OGHOSGjUnLJjr1A4rq/j18A/Df7QvhP+w9d3xSxMZLK+hJMsDNtBOAMFWAxg+lGljOV1odzrWjad&#10;4s0K70zU7aLUNM1GDypoXCukyMMgL2IwQyt0B6dK/Ob43fs43/7Kvxs8DfEzQbeTVfBGlX0csjM2&#10;HtQDko57nBbBPB556V6f+y9+1Nd+BfH1x8C/igYLHUdInOm6Tq7SDZJsyFt5M+wG0/7wPavrDXPF&#10;vgu78Tx/DrWr/TZtY1SzM50O+AJmtgRnKkfdOchDycE9hRzaDi2lqWfA3xG8OfFDw/DrvhfVoNU0&#10;yVj+8ifLxsOdjL/DIMdD0B6818Qf8FLPCdn8LpPDfxV8LXR8P+LLi6ksLlrGXy2uAYi/m/Lj5h91&#10;vXK+lVfE3irWP+CfP7QlxDptrBN8KvFU0d29kshM1qCdhwSM5jO7Bz8ykeleHf8ABTf45ad8Wvih&#10;oek+GtVi1bw1pOnIYLmAkRzXEvLnB5zgKM+x9KFJbAm0ZP7Ef7Lc37T/AMQdS8QeIriaDwrpMi3F&#10;9NyZbyVm3LCrE/xDktnI3V+wWjeH9L8Naemn6TptrpVjGAotraFUAwMDdgfMcAcnk968s/ZC+Gtv&#10;8Kv2b/A+kRQRx3M9imoXciKcyyzEyZY89AVUDttr2PJ4Bzkc/n+X8qrQG2xANpyPl/3eKDk9Sx+p&#10;NFFO19SLMPWj05P5mg5PTrRg/hS0FqDfNwScdcZ4o46YAGc9KMH/ACRRz9Pxp3Q7IQqG6gHndyM8&#10;18//ALfZRv2SPHyy7thitzlOoP2iPH4Zx+VfQP6/jXzt/wAFCGA/Y++IGW8v5LXB3AZIuYjj8cfz&#10;qXqNbnwv/wAEzPgRpnxe+IWsaz4isotR0Dw/En+jXCF4bi4k4jDepUbmweOK+xPitBb/ALG3jPT/&#10;AIjeHLWKz+HmvXEWm+J9DjO1bWRifKuYB/CQA2QMD5gO5r5Z/wCCWPxw0v4e+K/Evg7Xbm303Tte&#10;EU9re3DmOJbmIECN2OAAyMeSRzivq3x98SND/ay8Ta38FfCtvDq2jWu2XXPFTEPBbLFMGxAB95yR&#10;t3ZI6jpSVluXfU+e/wBtbx5pP7W3xs+FHw08AakNaiMhknuosiBGlKsVK9mjiXcfrivtvwv+zb4F&#10;8A2FpH4L0O10XWLFS1jq8UZactyCz7id6Nk5DZ6jA44+D/2dPhbH8KP+CgHipTctJ4W8CQXTX2rS&#10;Q7I4YXgIjkmwPlP7xOQOx9K+6vih+0V4M8DaHp6HxDFcapr9s76LHYqJmuGIZYpAoyNpcjGR2PAp&#10;3TZUm3ojweH/AIKO+FtT+Ffie5ntBpXxAtHuLK00eMGWKV87Y5gx6g5LbT0285r4Q/Yla5uv2yvh&#10;1NcOz3UmrtJLK55dishLH6nNfbnwp/4J0abH8N9VvPG93M3xA1bfeRyWz7Y9PcqzKvo2c/NkHaOm&#10;K+Kf2Rozb/tweAoCoRo9cKMqtnoHUj9PyxU2ZpGMeXQ/Wv8AaZs01P8AZ2+JNrJcR2aSaBeL5033&#10;VwjHr6kDH41mfsekt+yv8KWPVtBt8/r+mMflU37WT7f2X/iiT/0Abj+lVv2ON3/DKfwpLHLHQYQM&#10;npjc38g1U9Wc1j82f+Ch1wth+2vqV60fni3TTJPJzjfiBCB/nivqX4s/tlXfxw0Xwv4C+CljPfeK&#10;PGEKrqAZBnToCAZY+RjG3eWfsqtjBKkfJX/BQmaDxH+2d4itYJPmX7DZMWGB5ixRq2fUZzx34r7k&#10;8Jfse6R+zPJbfEnwvd3mp+I9H0n/AE7S751WC8Ty83PlYHykJu2r0ylSbP4T0bw/+x58MdB8P+FL&#10;WDQ449S8PtBdwa3auY5prhXSRnd842M2MqQSAR71514q/wCCgmleAdN8U2Xijw1cW3jnRL+Szl0m&#10;zl328v39kiyHkKOMjrhjgjmun+Jv7cvgDw78FZvHnhjWLPX9SvAV0vS/MPnG4I2lZh/CEOSSOp24&#10;715l8OP2HbX4lfDvxD42+I19LcfEjxwBq/2iMnydKaQB40K5AbIwGzzggCmYySW50v7LvwFk8cSa&#10;r8Xvi74fttT8beJZWntLXUIcx2loyYXYjEgbl24J5wo6V8y/8FQPhx4a+GmoeBNO8MaTHpUN3Y3E&#10;0iIx3F1k+XqTxya+1/hH8btN8MeHpPBvxM17SPD3jrwvbbNQtJp1RZbdYgYrhCBsIKlflXnIHY1+&#10;cv7dPx2T9ob4gWOr6VaG38LaPA9jpklxxLcfPuklbjjJ2gD/AGfc1nNlRTPvr/gnHpUOk/sm+FHt&#10;7r7RJcXN1cSGNhiJvNI2D3ART+IrR/aA/Z5uL3WJfil8OrmfQ/idplsJ0gt9oi1YJ1jlUnaSVDc4&#10;yTjOeK+Jv2Gf2npP2d9DnsvEaNceBb+4815Y13PazYxuQehwAw+h61+p3h/XrHxRoWna1pN2t3pl&#10;/As9rcRscSI4ypxjrg/d6g1cZp6FddTx39l39p7Tf2hPDN3G8TaT4r0tdmqac0ZjA5bLxruLcFcM&#10;OoPsRXpfxF+GegfFLw/Jo/iPTobmP5pIZSuJbSUrjzoXGChHy9DXjvx9+DMfhG3vPir8PbWLRPG+&#10;kSHUbxYkfZqSDbvR1XoWA545AYnJAI6n9nT9pfw7+0V4e87T2isvEkKsL7RhLvMTA53If4k64746&#10;1baQSi7XRznhP4reKvhH4q0H4e/E62jvLe7P2bTPGEEg8qdAMIkynHzBdo6jrnk17l4h8O6b4t0W&#10;90nWbOO/sLyMxzwyDcrKRj5T1DYHBz61nfED4f6H8VPCV94d8Q2i32mXXG3Zl4mxhZE7qynke4Hv&#10;XxEn7VfjD9nH4hab8K/FuoRXdvpGpNCL24G6W409ivlZcjsuCMc881EpWC3WJ53+2F+zRefALw3e&#10;3Okj7V4LvZTsZMhrY8YVx6+/fFfJ37PPw3v/AIufFTSvCenq7NqFwEl2HaWjByx5/wBndX6sft9e&#10;K9F1D9knX54L+3mjvnge0xIGaQZzxjngEj8a/Kr9nX4kav8ACX4jWPi/SsF9MfLhydpycFSc5wVP&#10;Wo0ubqTS1P0i+Pn7C/gvQfhOdW8F28ljq3huH7X9okmJNzGmdxOT8pGTj6V8j/FH9u7xv8Sfh/Y+&#10;CRcf2eCFs7qW1+WSfbwNxA5IPGR/jXqv7Sn/AAUCufip4Ks/CngzTvsNxrA8m+bd5hfcQPLUY3BT&#10;9eauaL/wTP1S0+FWm63JfR/8JVHEL1tPO7eFxlQDnH4Un5Galfc7P9lv9gvw9q3wr/tXxs9yNT1t&#10;d1uIJQvkRkf6xs53Ekfzr59uvjV4n/Zj8R+Jvh+2qXj6f89pNas+V7gY/A549a9E+Bv/AAUKuvhf&#10;8OdZ8O63psmo6rpLmHTlkfAXGQyuRyRuOR+PtXM/s8/s269+2J4v8Y+PPFd4mn2c8ryLMyko8zZI&#10;C45wMAH6iiL6Mrmd9dj5cg8CX3ibR9R8R20MkcMczNnbx1619mf8E1/2hrrR/Eb/AA7169V7S8fb&#10;amV/9VJzjBPqSBXlHjez1D9nfWtf+HniC1WK2njJjfceRztYH0Oa+ctB8Rz+F/iBp+q2krqsFwpM&#10;g4PXqCK02ZnK0vhP6Etnq4jI4Ib1Bwf1z+VFc98O/EcHjjwLoOvWymeG+s4pQeTg7QCPzB/Oiq5k&#10;ZWOhr5k/4KLaYbz9mDXLsTSI1nPG/lp0k3K6kH86+m68B/bys7m7/ZU8bSWoQvapDcMGYDKhwDjP&#10;U/NQxJanwv8A8EpGVfjrIQMt/ZN1+ipz+f8AKv1m9u3P86/KD/gk/DH/AMLwvgrb2j0mfa3+ywB/&#10;Hqa/V5Tuwfami5LQWiiimZx2CiiigYUUUU7AFFFFABRRRSAKKKKACiiigAooooAKKKKACiiigAoo&#10;ooAKKKKACiiigAooopgFFFFFgCiiiiwBRRRSAKKKKACiiimAUUUUgCiiigAoooo1GFFFFOwgoooo&#10;sAUUUUgCiiigAooooAKKKKNO4rhRRRT07jCiiikAUUUUAFFFFOwBRRRSAKKKKACiiigApV+9nPSk&#10;pGHGecD09aAPzH/4LFSZ8TfDODHH9nXjn1/1q17N+zF+1d8Pfhb+x54SuNe1cLeabBNZDT4xmeWR&#10;XYqAOwweT7e9eP8A/BYSNZPFPw2IOZfsV0mO2PMXvX5/Wd1LMtvBLLILaM/dB4688VhNtbGiSsfX&#10;Hxk/by+KXxs0+XQNJRdE0y4uNqLpSNHK3OArPklsZI+XrW18Jf8AgnX8R/iUdN1LxPMmiaYrD99e&#10;vmRlJBLAdWzkfTvWL+yH8Zvhn8IfHVlqmuaUt5shMcE3lqxtpiRh1DEDPXsa+l/jv/wU00HQPC5H&#10;gK1nutculZUvNQC4gBON2ATuP19KyU29zRI8g+PPwn8D/BLxhp3hfwrfXHiLXGi2TW4twypOf4Bg&#10;89B715Lof7PGv6b+1R8OPDPiazmsptZuba+8rygHEW/e2U7AKpyDXdfsR/HvwP4T+IWo+IPihK76&#10;pciSWz1GaATlJy27djsSCwU9jXR+Jv2pvCPiL/gol4c8bvfGXwjpdsNOj1JI2yR5ToZSCckFi3Pp&#10;inFPqXy20P0y8Qx6ONJluNbtrJtIsYmldbyBZIoYwTu4YYXG4jjuBX5PeJ/gLaftCftDapp/wft4&#10;7rQBdb5J3BEMMRPzvzwYwc7ecnNdX+3h+24fiBeDwR4C1Rx4VChr++RDG14xOSD32DI4BGa9r/Y4&#10;+NnwY+D/AMI7fSLjXrfR9eeMXWoveKzm8YHKhdoI2jJwuOKbqJOzJinHY1dU/wCCYvw8vNG+zWWt&#10;6rY6qUbfeLAjCRsDbmP+HBzkZ6EV8RftXfsa6v8As36pZXP9qWupaXeDfBfKPKJIA3jYSSCCR371&#10;+mWsfth/C6x8G67rOneIbfUJrCFpY9NIZJpnAGCAwwR0z34Ffmf4k/aMb9o749aBf/Ei5CeD7G4C&#10;Lb2kO1EhyDjHGfc9elVzQa0G3Jlb4f8A7NPxl+IngI+IdAtb+50N1OVjkz5wXuFPXH9alvPHn7Q/&#10;7P8ALZxXOp+IdBt44itt5+8ApxkLk49PzFfpPoH7XnwK8O6ba6Vo/iBLTTrdfLggt7KRY41wOvU5&#10;P64rxb9tT9sr4cap8IbnSNEWPxXrOoSCCCWe3KrZjqXBYZ5AxgcevaoVu5nyvqfMnh//AIKM/GjT&#10;dL+zvqkd5JG3zTXVmkzkZ7sRntXrPhv/AIKua9HpgGteErGe8Vt7ShZIFKYPGAcdcHIry79im0+E&#10;l14k1O7+Ij262M1s2z7UzBFfqoITnnnH0NfVCt+x74wml07FlbGXKSSsbmJIxgZOc+wxxRddybHM&#10;+Av+Crnh3Uta1GLxjoMmnWOPMtJ9NZpSp2r8pBOSM98/XNdDN/wUG+A/xQ02703xfoEpiuG8mSK6&#10;gin8yP1WTghunfivzY+NXh/w14f+K2saX4TvG1Lw6lwRbTDnemeoO0Zrrf8AhUXhvWfCY1TT9dhN&#10;18qyWJwsmSDk/hjp70Su0XH3dT2P4z6V8IPEsUa+F9REV5GBCtr9mMQSMfxFi7Bm55xgcCvnS90m&#10;TQ9Skj0nVDsjJKeW2PoRjofeqXijwfJo+l21/b3rzLIMgfdK4PK461zOgx3Go6va20crI00wTdnP&#10;J7daxjTbehv7TmVme76R+2Z8ZvCul2thbeO9TkhtCoiFxL5gVR/Dhgdw+tet6F/wVY+J1qkMOo6X&#10;od/tAV7g2TpJIfU4IH5DvXlfir9jH4taBD5up+Fr5IWTzvNQBwEx1O3pXgzeE79tYSxWEy3DNsCq&#10;hLls4xgd66PZNDaja5+kngn/AIKz6TfXiReJvBptLcDZJc2Vwchu7bGzn8K+hvDf7c3wb8TWltNB&#10;4pa1aY4MV1aupj/3mGR+lfktffszfETT4bWebwrqUaTkFSbd89OOg6e9cdrHhfUtBWVLyB7e4hO1&#10;ucsG9OBRHnWiMVTjLY/oL0/WNO1axgvbO/trm0nUPFJDOp8xT0wDzk+47VdWNpMhFJKttbGWIb0Y&#10;Ae9fgP4aXxZqUO7Spr+7nji3f6K7O64PGAORitm0/aM+K3w/1dp4vE2t6dd7ipWWd0Y9M5Q8Ht1F&#10;bXn1Rk4a2R+7nPJwNoOCV5wfQUvzDPQccsQcAdc+54r8i/C3/BQr4y/bEuJdWivkjhVDCtnGVwO/&#10;CYDEZz3OKn1D/gpN8ZNHU+ddW3lSZCO9lEpPTOPk471PtO6H7Nmn/wAFeAf+F1eECF2svh/BDcMM&#10;zSEZHbivpv8AaJ1SLXv+CaZvYVZIZvDmlbfOGDw0KkfiQa/M/wCMHxR8SfHzWZPFWvCS6uxHse4Y&#10;ZU43EKMYAwD+tfRll+2B4a8YfsG6r8KPEUs1l4v0+0t7KxxEWiu7aOZHVi3ZgMg/QU/aImx6f/wR&#10;5jLeHfiU3lIB9otFMgkPm/dcbdmduPfGa/RVvm+bHUkcHPQ4xX5A/wDBN39orwx8CfFvi238X3T2&#10;Ol6tbRbbuOIy+VLGSRkA9CGI9q+45P8Agoh8HY7WeRb3UC0dx5CxLbjdKu4/vF9uh59aOdCaZ9NU&#10;V88x/t9fBF1XzPFkkDMcbWs2O32znFMt/wBvj4Q3F99nGqXgiyQbkQZTABIOM5wcUnVihWPomivD&#10;ND/ba+DeveH/AO1V8YQWI+Y/YrmNxdHacZCgEMD26fjVz/hsb4P/ANn2t2PGVuyz5xCsbmRP99dv&#10;yimpxYWbPZ6K8v8ACn7UHwr8ZXQttO8a6Wt0xYCC7kMBOOpDOAuPqRUt5+0t8KtNvJbS48f6KlxH&#10;wymUuPf5lG0/gT71XMgad7HpdYXxAtZ9R8B+Jra3UyXUulXccaepMDgfqRXC+Jv2rPhJ4SsxPf8A&#10;jrTCCFYR2ha4lYHphVH/AOqtiX44eArz4bz+L4PFulv4bkhkUXv2jG5tp/dhSAd+SOKOZD2PxT/Z&#10;d+GPir4sfGG00jwZdJp3ii0jl1CznlfYI2hBf73ucLzxlhnjNfqr+yX+1ZqHxivta8C/EHT4/Dfx&#10;N8PExXNiy7DeoC2WSM9XGBuC8NuBXAFfC3/BLdopP2rpUQ+ZG2k3zqWH3gBwTxxx7V9Bf8FQNJs/&#10;BmseAfiPoV4dF8f2srp9vtX2zyRIEMbsOHfBJXcezY6cUnJLQt6n258QPhzovxY8H6n4T8RWcd9p&#10;eqIYnR1LNGzDCyJ3DK23DA56jOK/MX4K/t2+Jf2Y/wDhJfht4gsT4103Qr25s9MmmmKTW7Ru0aRk&#10;7TvQsA209N3BFdP4i/4KT+PfiN4D0fRfBmhfYvGMsHl6tqMMPnl2KhT5MQBKtnn0BbjHNa37Lf8A&#10;wTpvdem0/wAc/Fa4aPzJDKdAl3Ge5z/FO5OFBPUHk/hT31CKXU+eb74afG/9tTXrrxq/h/UNbhkc&#10;oLqNNtsnJzHFvKjC4wQo7DPWuj8GfsgftB/C3V/7Z0Pwvq2m3tmPOS9tXXzE2jqNrk9sYAI5r9dN&#10;E0Ww8OaTa6bpNhBpenWqeVBa2qBYY1HZcdfr3q9uPTPGc47U+VdSW+h+Z3hmx/bS1OzS/F34o8gF&#10;gkdzJFGzgE87SQRk8jgda2LLwv8AtqSae1/c6pr0SvLtFr9shSbbz823PIH0zyK/Rg89QD26Uc+p&#10;B9QcGlyog/LjRPBv7Veq3mpanZDxgb6GUxLcTTmHDZ5YK5CsvuAa79PCH7bvh2Rro6vPrETQEfZ1&#10;vYLmRc7QTsJ+Vhkcjniv0JLFmJJJYjBbvj600qCCMDBOTx1pcquO58HWlv8Ato6hYza9JKdLk0uF&#10;wllK1vG86rGWJMYzvbHAJyeK/PXwvpeo/EH4qWWmww/btc1zUhB5bIFLzSuQd5B+X5i2QMdOO9fv&#10;9GB5yNjBDA7lwGHPUfnX4otqmh/CP/goBd3uoTyWugaJ40lllmYbzCgnY5A68Eg5+tKUUbQsfcvj&#10;D9imH4N+G9A8Z/ByPPxE8K3C6lN9qlO3VY/LBmi2j7uRu2455YelevfDP9rLwP46+DMnxEu7iLQL&#10;OwdrfUtLmcGS1uwR/o4TILu2Q424HzEdQc+jeLPiZ4b8E+BZvGup6vbxeHIYPtMeoRuAtwGBKeSx&#10;znceAME59hX55av+xN41+Inw28SfEjRorTTdR16/l1+z8DoG4tHO9QjE43kMW2nn5cdWzRHVaDhy&#10;vRn1V8XP2OfCXx/8YHxtrmqalb3F9pVtAsEUSERhF3BmY5JbDcocgYHXiuX+Gf7Qh+CnxZ/4UX8T&#10;Z7SxttPsoR4c8UqhiivbUJhRN2EmA3I7oc8kV7B8BPjV4a+M3w9tdS0mT7Bd6bCltq2lXw2XGnSx&#10;qFfzFxwvBIfHTrX57/8ABRz4leG/i18RNJk0C+j1G30OxNtLqEbgrNKzl2QHuBkc9OeKmTUdeooq&#10;8jyX4sfE5fGX7dUnjHRLgLbyeKbP7HdR5KMiSRxK4zyAVTODn9a/aPxgpj8O+IlGf+PC6G1gxP8A&#10;qX+nBA61/Pt4a8O6p4i1qFdKgluNSeZTDHCSXLk/LgjkHOOR0r6/8RfEj9p3wT4R1nwx4hbX4bVr&#10;RYL+S+gMxijdSFXzgCYwyg8g5O3miMnuzScVc+s/+CbFwLj9kPw/yCy39+jKrfMMS55wOuDjFfGX&#10;/BVK7+2ftS29ikNurWei2imSFTvctub5j3I4GMetZ/7PPjT47eEfhbqWifDiDVX0a5vGupJNL08z&#10;yRzcAlXC8D5RxwDivFPjRpfjm38fNfeO7bVIvEFyUklk1SN1mc5yD8349Dx7ZqbsqMUtbn6VfCz9&#10;v/wpa/s8jxH4wcL4n0GGG1utMtQB9schljaL0QgHPpj3rmPhr8BW/bW1zVPi38SorrTdH1K3+yaJ&#10;ptn+5MUQJALMeqqBkf3yw9K+Kvgx8A/EH7TTeNh4cmj+2aLYrdtYN8puSW2FUHOD068ZIr9H/wBh&#10;f9oDRfHXwn07wXqlyNI8Z+D7T7HqVjqLLD+7jJUTKTgbFBIYDkFc96cNdzGafQ8o+CvxKb9hTxle&#10;/Bvx/FM/ha+1JrvRPEKDavky/wARU8AbgMgdDu6Zr03xZ468P/tqeINY+Fnhi4huvCelrHd65r5R&#10;t/miQCOC1Q9WJ6lsjB5rw79oTVm/b5+M2geDPh/p0/8AZHhSSeW68RXCgWg3Pgvn+4Si7e7Fvar/&#10;AMA1uf2D/jtceE/iEtjFovjBQmneKoXcW5KEkKTnhSz7Sx5VgO2RWnLbcXKmrs+av+ChHwJ0f4A/&#10;F/TLLw20iaNqmmR3UUM3LwMGMZXPf7obPbcQKyfgf8Ifix4y8P2F94R0/Wo7WeVntL/T1kVC4+X7&#10;44XkHqf5V7J/wV8vI/8AhaXgOGNlLpoRl+RgRtadsEY7HaT6HORxivuH9h2xh0/9kv4ZrAmxJtNN&#10;w65JBdpXy2D9BSlFS2FzO1kfnl42/Z1/aM0Nor7xGde1LBEEc80j3Lbj0X5WYj6nH49ud1T4Y/HL&#10;wLNZ6nfQaxpE0Mm6OdvMTB9jx6iv2gwAmzHy9dvb60OBLGY5B5sZ6pJ8y/karkje7BTsfi1rmg/G&#10;3UdSg1eU6te30YBimmaV3UdmU5OD71paT4T+O9vpt/r9re+IIJJhi7vVM25xzgOxPIHOM56mv2T/&#10;AIVXAwvA4oYCSJonVZIWGGicBkP1U8U/ZwYc7PxL0nwH8YpIjLBJe3Qdt6tMsjAsfTjGTWrdeEPj&#10;34HvLSJf7es58+fGqmVAC3Uj5q/Z2GKO3hWKKOOKJekcaBVH4DinN8zb2+Z/7zcn86ap01uP2h+L&#10;HiSH426tbq+oS6lIIRsUXzSP949iWz2rUh0348f2SLaK41mORQY440aTIjIGVGCcA8fXFfsjJGky&#10;4kRZB6OoP86fuO7dn5vXvTlTg9g9ofjDY+H/AI5NHFaafaakZFbm1kSQh8ev610vw50P9pOz0jVp&#10;NCg1y2M0jRzJFHJ82DkqMnjBA5HNfrwPlYMAA4OQ2Ofzp29gQQxU5JG3jk9TUqnBaB7Q/HfWbj9o&#10;zVIIdK1W611YoNwS3umdlXLbjnPXJPfNV/D17+0XpN1JYaZNrEMF0RE0cXmMpz/cAPB+mK/Y5jub&#10;ceW7nuadvPr9Pb3HvT5KYe0Px38RW/7Qmsaff2c669qttb4W5aRZmWHGfvKTgEc+tYOn6H8WpNKE&#10;TRXtyowySFWkx+PH5dq/aUNtVlGNrgh1xw2euR3/ABqO2hjs4xHbxR28Q6RwoEQZ64UcVPsqYe0P&#10;xe0m3+OOm3bXVmupQGP/AJaRq6Nz6EH2qrqR+Nt5czXMz6mxZSZJJAxbb3JZj0r9r1YqMAkD602R&#10;FmjZHRXRhhlZQQR6EdxU+xph7TQ/Fy18XfHPTtLRU1DXLWw2mNFjlkCMG9MN0OP0rJuLr413DWdt&#10;Pc65GgdhDARKApYYOBzyw/lX7bfZofJSHyIvKQ5WPYNq+mBjinSRpM6PJGkjo25GdQSp9QT0qvZw&#10;Rnc/A2/+D3i+S8nabTpJJt5DBsqd3cHI4Nb3hHwX8R/Bco1zS4r7RpEJU3FuXTZxgneMV+5Mmiab&#10;NIzyabZSOzb2Z7ZGLN6nI5NSrp9otq9qLS3Fs/3ofJXYf+A4xT9nTGptH4i/EKz+KXxEs9LufEq6&#10;nqcOnLstJLgu6bf7wc55Pc9elYK/C34gePr99Rt9CvZWhXLTLExGFHPIHNfu01jayWq2z2tu9sow&#10;sLRKUH0UjFLa2sFjCIraCK2iBJ2QxhBz7AU+SmaurpY/ILw98Qvj94L0XT7ez1DVLEQyboY7kSBA&#10;ApUD5uMYP3eR0OM1xXxIuPip8XNLa+8RWV5fXjy/vbq4QlWI6FZC2B34HrX7ZXVnb30ey5t4blP7&#10;s0auPyIqNtNsmtVtWsrZrVcYtzApj46fLjH6U+SmTCpy7n4nfDfx38Y/hHov2Hw1f3+jQCQufLJC&#10;ZHGSueTz6c13HiH4p/tCeOvCt1out3+t6tb3oRUtZFcpKC3GcDofTpX65N4d0lvvaTYHnPNrH/hW&#10;h/Ci/wAKLtUdlHHT06DpU8sbj9oj8M/COi/Fb4H+Mm1nQLfU9B1tC6SJEGSTaeoxwSvAr0S1/bA/&#10;aHuZlitte1e8d+PJPz89wAPp0r9g5rO3uLoXM1vDLcgYE7xhpMHqNxGagtdF06xmSW206zt5Ubcs&#10;kVsisD65A96vlp2D2h+EHjDSvHHiTxUviPUdP1C31q4nE4kmjYO0gbOR1JOe5rqvE2r/ABf1z4mW&#10;HjjU7TWn8TWyRhNSkhk3rsxswcDPHH0yDwa/be60qxvZI5LmytriSP7jzQq7L9CRVzewGAcD+6OB&#10;+VRyx6C5kfiT8V/FXxS+L/2S08X3d3fXFuoWP7euHjQknao6jOTivPZvhD4lXVLdbnTLiKUkeSlx&#10;CwDKBgYyB+GPWv3fvPCGhahqy6pdaLp9zqCrtFxNao74+pFaE1jbXTQtNbQzGHiIyRhvL/3cjjt0&#10;9KXLG4uZH5J6Z+1B8f8AwT4Pj8LwT3umabaLtjuDYBpkQdg5BYD8a29B/bS/aSjtbZbeJ9VtW+Vb&#10;iXTkndvcvt/nX6qyQxzKyyRpIrAqQ6hsg9Rz2pLW1gsYVhtoIbaFfuxQxqiD8AMVdokto/KXUP28&#10;P2hLXUG+03Nnp1tG21lk0yHcT+K1BJ/wUD+PqX3lxzWM6ei6dDnB/i6f5zX6qXPhvR7xma40fT7h&#10;mOS0tpGxP4lahbwb4fecTHQdLMoQxhvsMX3Tg4+77ClyQfViufmHpX/BQj46afKi38Gn3pG/IksU&#10;jJyML93GNpwffNbWl/t9fHrw9pHnajoel6xbGT/kITacycH+FdhVc/h2r9JB4R0FZpJRoWl+ZI4k&#10;Y/YYuWHf7tW5NJsJrJLOSwtZLNPu27wIYxyTwpGO5o5YofMfmxZ/8FFfjTfalB9n8L6TdW7J80Vv&#10;psspUnoSQ3B65p11/wAFKvipHcNax+GtJ+0rlTuspFGcHsXz1x1r9JNP0fT9JZmsdOs7JmGCba3S&#10;PP8A3yB61Xm8L6LcTGWXRdNklJyZGs4yx+p20+WJLd2fmvpP/BSP4ww2Ma32h6JNcKcSM1k6ls56&#10;YbHHFeY/tMftefEX40/C618MeKNOttN02S8W9lltbJ4TPsBCJkkhlG8k4x0Gc8V+up8K6G2SdD0s&#10;7uTmxi/+Jr5f/wCCmHh/TZP2Vby4Fta28+m6hataMkQUqGLKyDA4DAjP+6Kh6bAtz8zv2aPhFq/x&#10;4+IkfhXSCqsyNcz3UgIjgiQbmdj6cduTn2r9A/2WNDt/2LfG3j3wr8RRa6e+owjVNP8AE8QP2S9g&#10;hVi8EbdWYA52cE4J5JrzD/gj7JZr4m+JEREY1L7HatDIwAkEQkO4qeoAOM47V7H/AMFVfE2k6b+z&#10;/YaLNeRw67eatDcWUKnMgjQP5smeqj5gPfNZ8qvctK7PmT4J/tYf2bf/ABx1O6tJtX8W/EN3ttNm&#10;hjJ+Zy8ca7epUh+ABkFfSux8N/sk/FH9m+z8F/EjUVtvER0W6hu77RkBmms4WwXLD+LaGAJHRh9a&#10;479hP4Yz+A/jd4N8T+OdI/sfRtUilOmajqShI3umjbyihPfJXBr9V/FHiLTPCPhzU9Z16SKy0myh&#10;kmumuPmj28gx7R9/cW+73yaFZO5XUzbH4peFNY8Iv4ttvEGn/wBg7fPa8kuVCxcgsr553g5BUjn6&#10;Gvx2/Zb12bxV+3x4P1Zo4lN94mmuPLgXbGu9pGwo7AZGP/1VzPi2TXm0nxBrA+2WvhzVtUllgtHD&#10;rC43nYQG+XhcfeycEDtXHfDHxtfeAfi5oHinSXxeaXfJcQ8ZDbRgqQeuRkZq3K+o+U/ar9rRk/4Z&#10;f+KW/wC6NBuM4B4OB19u341F+x2oH7KfwpySc6BAeBzjLZI/DI/Ovjj9o7/goBZfE34J6v4QtdEk&#10;0PVtVtliu5Hn3oo3hvLUYPULzknqKxf2bf28dT+Cvws8O+FdZ0GPVtN0p/IjmLvHOkLOW2DnB4fA&#10;44wfap5jPlcdDzv9sTVntf8AgoFd3syWTLZavpzBVQNEVj8o5kHrwd3/ANev0g/an/aB0b4F/C/U&#10;9QkltbrxDqVq9tpWmLtlNxM4+/sU8qAc5PXp/FX44ftA+OJfih8WvFHjNoPsaatetOkYPMaZwqnH&#10;8Q2jJ78V6z+yDq9jrH7Q/gS5+ImrrL4eglEdo2o/vozcBMQI2eiZA5PAIWjmRqoto9H8M/sN/ECx&#10;+EuifECXTtPvpo2GrS+G2yJxED5hRhxkkc7QOAfUV+gfgf8AaH8DeKvhCfiAmrwafomnwf6eJBiS&#10;xdV+aMJnduBG1R3GD/DXoXibxHYeDdFvte1ydbTTdNi824uJgMqi/MygngkgkDsd2K/HbVPg18Tf&#10;ipH468U+D9IvZfh3earLeGWFgFMe9mVgg++VV+3TJHaqFy88rnrGr/CXXv8Agod8XvEPxB8PadZ+&#10;F/ClnBHpkGoXquBdsgIQEAHcwBBJ6DCivMv22vDGqfCfwv8ADf4b6zaaeNV0Wwnnk1Syy73kcsxZ&#10;GfgcjDDnJr9Ov2X9L0LQfgN4O0/w/Laz2sFgiytYuGH2hl3OGA5VyScg9K+Av+Cs/ijQfEHxQ8I6&#10;bpd3a3eqaTp88eoG3QERsZNyqzjhiPm47fjSkU5u9ktD5F0O41zxB4ZOkQWaz20TNKhSM7lJxz+l&#10;e3/Dv9qz41fDHwrH4d0fVJ7fSIVNtHFJaCRoRnOULDKkkn5hzwOa+uv+CW/w50X/AIULeeJZ9Os7&#10;y9vtQltllnhWRlSMDK4YEDl6+zP+EV0PodD0sj3sYv8A4ml7NEcyPyQ1r9sj49+ILN7C71K5Sy8h&#10;rVtluEd1YYO8r8zEjIyTnrnrXjnw91Dx34A8QNruhT3mlXhc4a33Jg/g2CPav3Gv/h/4Y1K4Sa58&#10;O6VPMgKqz2icA9eg+lP0vwJ4Y0e1NtY+HdJtrcsWKR2UfJPUnIp8iD2nQ/LeT9ur9otltIxdxHyW&#10;VjK2nRbzt6E/K2fxFeA/EzVPGnxR8WSaxrsUl1qbSmaSfbgcjgAdAOOg44HA4r9yF8E+HI757xfD&#10;+lrcyRmFpFs41Ow9RwO9Z/8AwqvwX9jjtf8AhE9IEEZZlRbNBgtjJ6d8CjkvoylUj1Pw/wDEvirx&#10;g3huDSNXa4e18nbGswO0Jz0zx+NcP4Ta4maXSrC2Nze3ziCGMLubcSOf5V+wv7dnw/8ADMX7MviW&#10;+g0Wwsb2wjjFtcQW6xsg3YI4HP41+Yf7IOuaDofx40CfxL/yBxNumlA5UA5DfTOM96iMVHQfMpLQ&#10;9cH7JPjf9mu/8N/EbxHYfaNEt/KuZJFO4QlvmVJDn5c4OPxr7O8af8FDvBGl/DG813T4531ma2X7&#10;NYyj920rDaQp7heG6du9Xf21P2i/A+g/AbVLKK+tNdv/ABFbeRY2tvhwM8CRv7uBjHcc1+Xmm/Bz&#10;xZa+BdO8bXumXE/hM3RiFztJTcuN3Ppz3olvoRbU9Q+F/wCyR4y+PvhfxX47tLbykWSV41kYRh2P&#10;zkIuPmOGHT8e1fUX7Fv7TGifC34f3fgTxlayaTf6U0jwbYSGlH8SO3rlRz7817L+y38dPAS/s+aV&#10;d/2xa6ZBo0Lfa4ZiqOGDEkhQPmyD+g9q/Pf9oTUz8fPj9rerfDkSQ2dwxhRLeJljfj7xAz15zxT6&#10;aF8r5i58WNa1r9tz9oS5XQtPZoI+I44QWYKv/wCr6V4/8X/hZqfwr1260/VLSe2kQbisqlWPf9cd&#10;vSvs7/gnT8QvB/whfXND8TmLRteuJPKN/crtMe0nKf3gDu9a4D/gqB8VPD3xA8aaFaeHbuG/WxtC&#10;Ly+tz/rXzhVHc4Hr60EyVnY+u/8Agnn8TDq37MuiRzlpZbG4mtGZmPba3b/eor5T/Yj+Imu+HPgz&#10;LY6fdeVAmqT5Uwox3bY+5U9sUUzNn6m14b+29p6aj+yz48V4ZZvKtVlBiYAIQ4wz/wCx6/hXuLNi&#10;vmv/AIKE6zc6b+zjqVnborJqU6QTMXK4RVZyDjqDtxg8dK0exK3Py1/ZH+PC/s+fGLTPE08clzp6&#10;o9vdQK20tC5AP48Cv0gX/gp58MGkugdN1WJVbbBnYTKO5PIwOnY1+ROkaLJrHmCL5thLliOM10vw&#10;v8OWuveNLbw/rNymlrcSLbrdXJ2ojk8buCQDnr04rPle6NbXP02k/wCCqXgCO8WA6BflWOA/2hf6&#10;qP5mrcf/AAVE8BSSNCug3YuAeEa8RQR+VeG+Pv8Agl3rWh+F59TsNd0i+jhjNwXSbytyBC2QzABh&#10;9OuOK+E9W0K48Nak8cpWUJJsLD5kJ6dc9e/4VPLIHFI/W+z/AOCnHwvnvmR7TUY7RI/mmOwN5ndQ&#10;pIBA9cinv/wU3+FraksUFrqEtkqbpJtyeYCOoCAkf+PGvjz4f/sF678WfAdj4t8Ja3pOvWd1BmeN&#10;LxY5raQZBjkU984x35NeJ/Hn9m/xL8B/Eg0bX44Te+WrKttIsqsSARypPPJBGBijlkJ2Wh+j8n/B&#10;Un4aLpM840nU47zzCsMEjKUKf32cDjtxjvTrf/gp98PXtbYvpV00xUG42TALGx7Idp3DH0/Ht+eP&#10;7MvwJP7RnjOXwvZ6la6XqqQyXCSXsmBhB93oS3pt/wBoela/xe/Yt8d/CO3abXtL8i38wwpcI4dG&#10;bg/K38WARzjuKeoWP0ZX/gpB8JW2FRqzIy5J2RYX153c/lVVf+ClXwsk1SOCO31JrJlJa5zErKRj&#10;oN3Nfkf4Z0rzPElppd+3kxTTLEfn4UE4z7DOOx619U/Ef/gnj4/8CwrcxQ2+s6N5CTyajpjF4oww&#10;4Ujhvct05qXcrkPtiP8A4KMfCEzJHLcanArH78kC4A9Thj/SoL7/AIKPfCW21hraCe9vdOC5F9Gi&#10;x7j6BWPOK/Ibxf4H1Dwrq9zayD7QLdgrOnKg+5/rXv3wP/Y28RftCeBbvxB4TuNOuEifynt5L0JK&#10;rAE4ZcZAOCATxmjUHGx+gEf/AAUY+Esyvh9TTau/DRxgsB6fPWRdf8FMvhdHe2ywW+oT2Uhw0zMi&#10;yL9EBO78MfjmvzA+JHwI8UfDe+u7HVrJrHULRzHJbN/rDjB5I4Jw3bjp71f/AGefgrP8fPHA8JaZ&#10;NFa67MrvCl1KI422j5huPcZ6YyapKYKNz9PIf+ClXwhfVGt3bVI7YRb1uJIQN7c8Yzx/9epbL/go&#10;18L7jVoref7Va2MuAt5uV8H/AGlGMCvzs+Mn7GPjb4SlotVslRFG63uFfdFcAd1YDrzyO3HrXhMe&#10;kyW2qJa3h2jdtLk8DPUjtgY5o5ZByn7Waf8At5fCC+uLlJNaubSKD/ls8G5ZPdQDnH19axLv/gol&#10;8LtNfF2uoIrsRC0YRt6/3j8wxmvh7Xv+Ce/xBtfCdj4n0m0Go6fqFvHPCthcCZ/LdA4JUDOOSMex&#10;r5d8Z+CdX8G30trqdrJaSox3QyZRk5xgg9KpRn3DlP2O/wCHgvwmVEZrq/AYgD5I+c/8Cq9Z/t5f&#10;CWe8MNxqd1YoBkzTRq0a56AhWzk8/lX5k/s+fsjeJv2jfDep6p4YvbRxpb7Jraa6CS5IO0qhGTyP&#10;UdK5D4p/AHxf8K9auNN1i1ms72EbnimOTtPKnPoRWb9pe1xcqP1ov/26vhRYLB/xNLq4eZyu2NEG&#10;0cYPzHof6Ujft1fC1bMyLf3MsocqYlVSV9MkMc556elfjr8OfB154+8UW/h+23f2peMsMEbsP3kh&#10;YAAA9+a9m+Kn7DvxN+Eui2+oajpNwbWbO+SEmTyWzja4H3Omcn1qf3i6j5T9RdN/a++E+q6a15H4&#10;oRApUPCYH3oxzweowMdeK5r/AIb0+E0OrTWV1qlzapGSDcvGrJ7EBWzg+9fjPcLeaDqD2160kQT5&#10;ZByCR3I9Rz1r3rRf2IfiH4x8N6d4g0DR73WNO1JQLa7iIdCSCcA54IwevHNaJTte4rK1z9HPFv7e&#10;Hww8P6Xa3enag2uPNKsbRRkQBFPVstnJ9quaT+3N8JdTgZp9YudMmVsG3ubcs+Ox+XIxX40+Nvh7&#10;4m+H+rXena3Y3um38DmOS2u8qy47e/Uciuj+B3wN8WfHK+vtP8H2cmrarZwm5lt4pQpWPcBkA9Tk&#10;gf8AAqdpvqLQ/YW3/bN+EV1cLBH4oYysCQDauBx+FTQ/tifCe8l8uDxK3mbtpU2zkD1PSvxy+I3w&#10;M8Z/DrWJbLXtPu7C8jUt5cilSfoenp0NcT4dtbvUNYhsFuZoJJ3EakPgn0/Oi0xcqP3Dsf2xvhFq&#10;k9zBbeK4zNb8PG1vIpPuOOasab+1p8KdVnMMfiuK3cKWLXMTqvHXtX5GeIv2XfGXhe1a+urG9gkC&#10;rJumidMxt0O7BHNeR6xa6rot4yXSzR4bAWQ4BHUc9+hqf3ncrlSR+7eg/tRfC/xJex2ln4usoriR&#10;mSNbsmJXZeT8xAGMZq4n7SHwylvxax+MtNcyLvSUvhGXOMKe5BBr8afB/wCz345+JHgeTxTpNndX&#10;egWsogmurdTIY5sZA29Tx3HSuH13wv4i8J3TQ3K3ULRthdzFQpHX6VLlUjuwUbn7sw/Hv4bzxTyR&#10;+NdHKW65ctcbT/u89/p6VQ1L9pP4Z6SkRfxfY3BkIXbbAytz/FgEcD1r8S/Aug658SNTg0bTEnur&#10;53+SCIlndvXHU1seOvhN478HSPHqdneWcsX7srMjLjHoSME89qn2k9inTsftCv7RfwxdWKeOtHkA&#10;IX/Wnqenbr7dqkvP2hPhrYyMk/jXSVIYKNkpPXpztIH44r8F7fUtSjvhFcXcsbA7S0jk7cHr9e34&#10;16nefs+/EjU9Gn1iDSdSudN3BjN5LsAWG4EH0x/Kq5pi9mnqftZdfFjwTZ2LX0ni7RhaKgYut7Gx&#10;Genygk/yqppPxt8Aa60i2fjLR5THH5r/AOkBMKOp+YjP0FfgrqV74i8NXRS8luFdRgrJkKF6V2nw&#10;9+GPxF+JtrcXfhS11DV4YfluJbPLCLg4JP8AIdTg4qrzMpRs7I/ceT4meEVs/tX/AAk+jiEpvVvt&#10;8RLDB7buPp1qG3+LPgm8muo7fxZo8rW6iSUfa0GxSuf73J4Nfg3r1l4u8H3ZiuZb22ZMh1mLKFYk&#10;5DA9DjFWPh/ceKvFevRaRo9xcXep3km1I4nLPKxG0AD6kcVLdRDUWz9z7r44eALGK2ln8X6VHHcL&#10;uj/eli2Ov3cgduuK0tP+J/g/VFT7L4o0eXzOEX7bGGP4Fs/pX4a+KfCvxC8L3kllrdrqVhLCSrQ3&#10;CsDHyenp/wDWripfEmtW8/2dtRuUO7A3S4K475NJTmy+WyP6Fb/xBpml+X9s1KztfM/1fmXCKr+6&#10;kkZ7dPUVWTxjoDyCNde013zj5buPOfTAJr8O7Xw38TbzT7a8t4dYkidBLBIqSOjp2IbBB6Vxmua/&#10;4z8P3RW9uby1m3EnzGZSD9DTU6vQXKmf0B6lrem6TEst7qVpaRN915pkVT9CWwfzFV/+Er0T7OLg&#10;a3pvkZ2+abtApPpwT+hr8N/Bc3xF+I3kweHW1PWtQbpBA7SMuOd2PTrUPiXxF8QdFhdL+a+spd5W&#10;a2kJADLwcg9OtJ1KqH7OKP3Z/tOz+0Rw/bbYySqXRfNXLAY5HPvSXmsWGl27T3t5b2lsv3pZp0TH&#10;pyTgfjX4F6T8SPGd3fRQ2+r3rXSg7W80lgDjgV0PiDxp8SRmO7nvt8SbGeYsP5/0p+0n1DlR+7Nv&#10;fWt1brNFdW0sbjcrxTo6kexBwfwzTvPix/roh77x/QmvwA0/44eMtGukB1S4dVIXLyE/hzXUzfEj&#10;4ga1a3F2bibyduQY2JUfiKu9S17C5UfusbiID/Wx/VpAo/OnbkHlkSqyMeDkHd6gdM9ulfgRqHxg&#10;8caLbRW9xf3UccoDfvGPIq5o/wAcPiLqSI2nazds1qfMjEcjfusY5HPHQfXFCnPsTy9j957i6g09&#10;Y3vLiK2DOIgJ2CZc5wOcYJqWH97GGU+YvILopZMjqNwyMjjNfhf48/aM+JviZbWfX9RubyRNsm6W&#10;Z2XOMBsZwDxT/Bf7XXxK8O2Nxp1l4nv7a0uQySQwzHHPcZ6fUYo9pLsHKz9zT8s0cR2iRuiluCPU&#10;Dqad5b/L8pyykgEYLY9BX4Ya1+0Z8VdQsrY3PiLVZorXcIZFldWUHHR85PT17Vnn9qz4mW0cfmeJ&#10;NT3R/Kkr3MhZc/Un/Ipe0l2DlZ+7/lSddjDoNu0jH1zTI2EzOI2STbwdrBtv1xX4fWf7VnxRuLfe&#10;viDUrkIp5a5crnoM8+pqKz/a2+Ivh+S8jTVbqFpSGbEj4yB6555zUe3l/KWqd0fuV5b9CjY9/lJ9&#10;+aYxCybSV3gbigYA4+h5r8U4f23PiXrF/BdXOr3k/lxhAlvIwGR03AECluP24filD4kfVl1fUo59&#10;gjLNKwyB2IBxxn9aPbSvblM+XWx+1W4Dvnv2H9aUHPY5zgDaW/lX4xp/wUQ+LolPmeILw7htUGYj&#10;FbFr/wAFBvijbtHLearqmwD5SJMgn16U/bS7D5XsfsNsY8Y56Yzjp+FNOegBz9CPx+lfi/8A8PAP&#10;ifY6lJdR65eR+bIGdPOLB8dMjt1P5117f8FLvitPDC7zI6q2Q0MKAtj+8Qo/+vR7aXYfIz9ctpyM&#10;D0P3Tz6n6UYPORg/Q1+QOn/8FJvippMtwr3xliuG3nz4lcp7LuBwOeg9K2of+CmXxNu2h8i4gWJP&#10;v77WPJH/AHzTdW26B02lc/WLnuMfhQx2rmvyqsP+CnnxOhtkhu7OzuWW43/ahbKGeP8A557QMAH1&#10;xn3q43/BVXx1DcXc0eiacyyZRLWWIhIT7N1J+pNNVV2Fys/UrIzgHjsTQfQYr8sLL/gqV4+jgt1N&#10;jZTSxyeZKJLP7y/3BjHtz14rSuv+Cpni1rqBzp1nb7BiSFbX5XPXJJyR+BFL2y7MfIz9PcGj61+a&#10;euf8FYNbe6gbSfDVjBb+QpkW6R2LPzkg5+6e1Oh/4Kya3HoifavDNjBqiyFy6q2x4/7uM9/WqVS/&#10;QPZs/Slu2OR60oOfY1+Zt1/wVo1+4ulltPCun29r8pa1Jd2GepDZrfX/AIKySfaoW/4Qu0e0YBXC&#10;3LB9xI5znjv1zR7RdhcjPpn9rD9kvTP2ptN8OxXOqNot7oszMlwsBlMsTkFkxkdwDnrzXzov/BJe&#10;0F9cxt46jjtSoEBGnt5pfnduTePlGV5zVO1/4K0QL4o1D7Z4OW60EIwtrWCXEu8Acl24YZ9qtWn/&#10;AAVgimggabwTDbq7BfKF2+7bzxgAgsfep9pHdoOVnhP7V37Al9+zr8Pl8VWviKLX9MW7jtp9tsYp&#10;YWfODjcflyMZrA/Y/wD2RU/at03xGR4i/sN9C8r999nafzPMDEKACCANpyfcV3/7V3/BQIfHD4Ua&#10;p4Gt/Da6RFeXEUhuWuGc4jbeq4wNpyOfp9c+k/8ABH23J0L4mSEoUa4tFCgdCFlJ/pVR5ZaotyaS&#10;SPnn9rP9jHXf2a/Cuia5PqFvq+m3cptJL20PypLyQpB5BIHbpivKtK+B+ua98A9W+KdnBC+i6NqC&#10;2d8wfEoZioXaPTnn8K/Sf/gqsom/ZmtZGI3R67Aw3dT+7kH9a+af2a9Qt3/4Jv8A7QNn5im7iuY5&#10;GXPOGMW39Vb8qbWo1KUjyT9lD9lnWP2oL7W4dO1G30610hY3ur+4diFZlIRBhep2nj2r6E1D/gk7&#10;4qj8qa28XaNO0Q3mOVJASQeR9zrx29q8c/YB/aW0z9nXxnrra/HdT+HtctxDN5BG6OSPcySKDwSC&#10;SOf71fXUf/BVbwY+pXDP4evEs0PyCSYLLvJzn0wcjj8+1S5xjo0Pmlex5i3/AASq8YQ5ceONLkl+&#10;40cZlG/1ydtZuqf8En/GFqryWfibRLkbeYMsJD9GZcV7Zc/8FRvAcNvMsGhXjTRrkRzXSYIH0HJ+&#10;tOk/4KmfDmG0gnbRdRCyoCYxMmQ3cYxx2pRrUlpykNzueAp/wS3+JIaFBqVnHGcZZ7sNsz6jHNVt&#10;Y/4JbfE2eX91faVNEGwPMvVUMRjnBr6Atf8AgqV4Amtmnfw7qFvg7VU3EfI9elb2n/8ABTL4ZSRr&#10;Je2mo2qMPvQ+XKfx5XH61br077C5pHyu3/BK/wCJZjQpc6SJAeR9tQ/lz9al0v8A4JY/FR7pjNqO&#10;nWiKp/eC+VicduCf1r6uj/4KZfByaQqJdZKqc5Nov89xqlZ/8FNvhVNNL51lq0VvvOyVI0YsPcZG&#10;P160/bU+wtZM+d9B/wCCVHjea8lk1fXdKtVCbo5GlZyzdgdozUOtf8Er/iNYrK2m+IdHvZMKyBLh&#10;otxJ5HK9uPzr6Wk/4KafB+NRtGtSZOARbxjb/wCPVswf8FFPg7NfwW02oalbJMoLXDWwcL/vbWzT&#10;VSDYcsj5Fm/4Jp/GO5iENxc6TcNkgBtRUAYAOPu9OCPxr5I+Jnwv1n4KfEa/8La/EINV024AlUHd&#10;nlSCrDqCORjk1+vd5/wUE+C8E9sqa/c3FjM2HvPsZVAR13Akk/8A66/Lz9s74maH8Vv2jvE3iXwz&#10;cy3Wi3ckKwTyIVZikaqSF7cjj8ahuPN7pdklqfqL8Zf2tfDfgzwbaaP4dnXxF4q1vToVs7G2BK4m&#10;UKGkAPrn5eoIHvXP/sp/sd6f4F2+OvGmmSP4vupGki0+6I8qyUnjcP4nJyfQDHvTf2T/ANkHSvC9&#10;t4e+IXipTqPiiS0jmtLKQZhtEKfKxzyXGTX1ezrHG8rv5aohJlbhQByzn0GAf1rRSaM2LJcFYyzy&#10;hUjUlmkfCKADkk/wqBz6cV+bXx8tNL/a4+MEWgfCnS0kgtpBbX2tRW+yBmDNvn4GAuMDHU4zXdfH&#10;b47eKP2pvG0nwk+D1wzaOjbNX15Wyk6Zx94ciEc98tj2r6b/AGcfgXp37PPwztvDNjMl7eSM11qG&#10;oou03EzBckHrsAAAHsfWrUne9jSDUFdFv4HfA3w38BfBtlo2h2cJvPKRb3U9v7y6m5y27qF54Axj&#10;mvmb/gq/4X0u6+Bmj60YLaLWbfV1ijdYMSzoy/vBv9F2p19a+uviJ8QNE+Ffg3UfEuv3Qt9LtIy7&#10;DjzJSRwiDu5I4/GvjWx8H+Ov28PG0GseK9MuvCvwotZd9nEWy9ygA+WMfxO/GW+6MHFU7y2Y+a/v&#10;M+Jf2dfi5a/CHxHDdaroVlr1spYSWl6u+OTehUg4wQcNkY9Kz/j98TtK8caHpOlaVpUNkNJmnlF1&#10;HFsedJCD8x7hTwPTn1r9XNb/AGFPgvr1vbxN4WewELDMlldSK3TH3nLc8D2yTXxv+2R+zP8AD7wh&#10;ren6L4FkuU1uG1EtzpbkzlWLHy1BABZmBxgema59b2NIyUro5P4K+LfDNx+xPqfhSDRdP17x7qGv&#10;G0s7eS1ZpkhdUIkRx0YFTjORya3PEX/BLfxtZ/Cyx1ewvre48RmN7m/8PxgrJGpGQobO1mAxlQB1&#10;FfTP7Dn7HUHwe8P6V4v8SRyyeLZo2e3sWUbLJXHyk5/jIOT6cYxX14gwwwFMvmbg2Tktj7xPU8A8&#10;9egzzVcvVnO73sfzo69oep+D/EEunahBJZXtu+yWORSjK3GQV7fT2r0jwj4H0LVtLW5utV8q4mBC&#10;xr9B/wDWr6X/AGqPBWmftS/tTXen/DOK21O4i2Wl/d2zHbcXKsRI7E8Lj7uehC5707Uf+CXfxMto&#10;4F07UdIdmGZgLrHkuCfk/wBo+444rCcb7HRFK2p82TeB9HjujA14WgVSpPYVlN4V03c0Ntf4mwVC&#10;jIyv1rvP2if2VPHH7OcOlSa47T2+pfKtxaS+YrOMZUHpu+Ycemas/AP9jL4j/HrSG1XS4RZ6WjMB&#10;eXMwijcjsrMfm6ViqLfUUkkce3gXTrqwgltr2Pzh8j+X/D9arab4Fs9QuHtm1jyAG2k7sf5zX0Fd&#10;f8Ey/jHpYmuYDZXMKLvaCG/QyuMjoozk9cV8y+IfBPiDQ/F58PrDLJqwm8r7LGp3swbG3GOozz68&#10;Y71XsXtceljpLXwDpti0qnUg865zg8geuetauk/DFdSaMyaythFIMo0b/O9erab/AME6/jFqVlpV&#10;7HpgtTdMFlS6u0V41Kk+YwxwucDnp3BzXzb8SvB3iz4QfEW/8K+JI5rHVLOVUaMklDnlWQg8qccE&#10;evTitVSdtTKMrux0Hiz4d22hwyQTav5rI25fMOSM9x6V51dXlyLM2Yu3ktY3LLFk7Cf72Omfevub&#10;w9/wTJ+JXi2yttV1fxJomn+eiyLZzSySSKhAILbEODz0JHSvU/Bf/BKfw3bXlvN4n8V3F/GpV3s9&#10;Ng8sEjqNzHkH8KtU7DlJX1Pzp+E/iTxV4J8YWmveEJby11qIMsdxZAmT5hgqcdQQTwc59OK7n9oz&#10;T/itqVvp/i34k2mtKLxRDDdavE4LgchBnkDBOBgD0r9iPh3+zt8OPhRqEeo+GPC1rp2qRxiJL1t0&#10;kyjvtZiSpPfGM4HpXz//AMFWLOS6/ZdhlVJJBba5ayFlyQmVkXJ+pIq+VEXTZ5//AMEifB+lL4D8&#10;b+KTbq2tDUorFZyg3QxCPfhD2yW5I5+Uc1+gzMSzNuzu4Pr+Nfk1+wD+134W/Zx8E+J9E8TWl/cx&#10;ajfR3lvLpqI78IUIYOw9BjHqa+lLj/gqf8Nbi1c6Z4b8R3l2sgUwypBENufmO7eefQd+aSktinCV&#10;z7P6nJ5OMZ70V8dJ/wAFTPhI1w8T6X4mhZG2nfbReg9HqzqX/BTr4WWLW/laZr1wkhy58uJSo9gW&#10;wfxIodSK0ZPJI+vKK+U77/gpJ8LbXw62oLY6692zYh09rdBI4/vFt5QDp3zzwDXMWP8AwVR+G7aT&#10;Bdal4f1mwuWnMcttE8cuyMdHVjtzn0xx6nNL2iJcWj7Tor48uv8AgqJ8LP7Le4sdG8RXd0ACls8U&#10;Ue7n+9uOOM849PWse4/4KreA2kuVsfCWszOjBoobmaKJ3THzFiC20g9sHrVc6tcVj7cADcEdcf8A&#10;oQr8PvjRpM3iT9s/4h6TbWxu7/UPE13bW0KjLSSNLtCge+TX6D+C/wDgpp8LvEGnXE+rWWraFcwg&#10;v9mSNboy+iIw24Ynuy4wDXwh8M/FQ8fft5+GvFi2xtLfX/GK3sduSG2h5iRnkgnp+NTzcxSutT0m&#10;b4QfEv4J3nwx1n4sW9+vwz0vxDGby1u5fOt7JNwYGSIZCISePo3TnP6sabeWuqWNle6dcQ3lhcqs&#10;9tcQcxyxkFlZcfT19areIfDOn+NtD1Dw7q1uLrTtWga0uYWBferAg4XrkDkHPpX5gfDX4tfFD4Of&#10;sz/Fnw9pOnX114e0fU2sbDxIGBXSo3dkc4OQWJ2DCj5dx9RVR91MSS0OR/bg+KsPhv8AaY8Yal8M&#10;vEjWttqenR6ZrbaXKViup9m2cHs2eCWHGSxHJYn598A+BvEvxf8AEOm+F/DVpLqWpXjLFDCDwpyM&#10;sSeiqMkk8fnXGXGZpI9pOVwrKTkj1H05/n619J/sX/tMaL+zX4m1fUdV8OnWJLu1a2jljl8uSMnL&#10;HBKsMEKRyPSuZ6u6OiSstD7T/wCEN+HX/BOX4e+HPEs2iv4g12+nGnX2sTPtkTdGWkaEYIUZXA6E&#10;7e9Xbz/gp18JZ4Z9+ma3c2UnzLuhh2PnoH3vwf8AgJr4t/bU/bPj/ai0fQNPsfD8ug6XpkklyI5p&#10;/N852UKCx2jJUE4x6mvYv2Y/2M/BvxW/Y/1HxlfXOox+JryK+mtrhZFMcPkAhQFPLD5T1rS8m9CV&#10;t7x7J4b/AOCnHwns9Jk8zQ9Q0W33kLa6fHAUcZ5YgFBnp0Bzn8+k+H/x2+FH7c114k8F3fh/Zf29&#10;oz2rXcSPdNCSFaWFwP3ZT5SQSQcj2rxb9hv9lnwF8Uv2VdS8Ra5YrN4i1lr+zS/uGJSzEZKpIozw&#10;cnOTnp9c/If7Knxuh/Zp+O3/AAkr20msaXDFcafcQW5Aa4iYdcn1Kgn6Cm3KK1HFKTujufiZ8Mfi&#10;Z+wH8VBq2garcQaVdS/6Hqdo5SK+hDN8kq9CQOqtnBIPpjifjD8Vx8XvjFd+MNLtv7Fn1eBDPb2J&#10;2qJBGFLcd2Kkk17h+01+3LY/tE/CFPDEvg77Hfi/W5F59oEixoqkDAIyGYH5v91cV8V6bqU2k3y3&#10;EZ8tlPLMMqvBGf1FZczlqjS10fqT/wAEvPGPh+y8B614LaSO38Wtetdsu35rqIKNu09ymMnPrnqM&#10;1o/8FMta0LxD8O9G8A2kUeq/EC81KGays4QJLiKLB3hjycyFlAXvnPrXwRaa7cQ6H4K8ReBpr/T/&#10;ABV50lrqjRuwV5PM+QRhTkZTAIHXj3r6d/4J26bD8RP2g/GGseNJJLnxboVuJrOC/cmcOX2mRQ3O&#10;UB4HOM/Sqi5S0Zjya6nyJ+1B8MfHXwp8VaVo3j+W4n1VdKt3hknuDNiErgIrE9EI28cAgjtX6/fs&#10;Uhl/ZN+Fgfk/2MpGAenmyYr43/4LBafAPFHwvvBHGl7PZ3kMjbskBZI2VdvUAGR/xJPU1wPwN/b9&#10;8ZfAn4Y6D4SOnWuo2OnsTBNeIWdICxJiAU9Mk89eetbcyitCLdUfrgfQcn1oPr/DX5s6p/wVe1ea&#10;21Ca08OafZq6qLWNt7NG2fmOSTnI9elYOm/8FPPG1vNFdS2dvd2+who5LddgYscH5QD098VCqp9B&#10;+zZ+obNjHOBS4z6/lX5iaX/wVK8Wx6lOJrHT7iGRgVWW3/1a88KVx+vpWRqH/BUHx7PqFwbGK3EC&#10;t/q1tlO0d8ZGTR7Z7JB7N9z9UT8vX+VAIr8uvD3/AAVM8YabrUcmq2ltqeluPmgltxG2cHoVxVm2&#10;/wCCqni2JLgyaZprIC0sQktzu2E8LwwHGP1p+17oXs2fp4zD/wDVRur87NC/4Kiavb3mnXGseHre&#10;60+Ybmjt4ijN7Z3HGKwdQ/4KleI45tZaLT7SKN3P2JJYP9SvPp1PTrnpS9r5D9m2fpjupVIP+cV+&#10;YXhP/gql4ti8ldR0rTdVjIZWlaIxOCRwxCkDA9B1rTuP+Cq3iD7ZZhdA02K2VNkzGJnZ3z94DeMD&#10;2o9qlugVNs/Svj/Jo4/ya/NO3/4KseIFe7jl8PWUzf8ALFobZsr/AL2HPt+tQS/8FUvFG2MLo2mo&#10;SPmaW2bg9v4xR7ZdiOVn6Z8f5NHH+TX5if8AD17xPbxyedommNNj5FjgIH1OXrQvP+CqXiRo4JLf&#10;QtMSNkUOzQsw3dzwxxVe0Qcp+lf0/mKafl68D86/NK4/4KreJI7WKOLRtKa5BYvJ9mbDDjAGXHTn&#10;86q2n/BU7xXeapbiSw022iXdvVLQlW44z8xPbtjrR7RFKDZ+m273496UHNfn/pf/AAVQEemxPfeG&#10;LW5uSSWlVmRWHsueKzbH/grEYGmhvPCdpcy72aMxzMny9lPrUe2XYXIz9E6OK+Cm/wCCq+iNpMDL&#10;4U8rUSW86Ga5O1RxjaR+PX2rD1T/AIKueZCosPDtnbsrAu0jPIJB3Gc/Kaftl2DkZ+iPNFfnte/8&#10;FWI4JrKaPwnbLAwPmxtO5LHjHfjvVlP+CrNpNkJ4Stlbn787jj25p+1Q+R2ufoBRX59yf8FXIGlM&#10;Vv4Ptp+B+8Fy5Ge/Snt/wVcs4WSOXwhbq/8AERcOB+tHtEJRbP0Bor8+of8AgrBaSXXknwfbhS3y&#10;t9pbn2rrbP8A4Kk+DZox53ha/VlGZGjuUK57heKftEP2bPtiivh7wn/wVK8LalJN/bXhi5s1E+2I&#10;2dwJP3XOCwP8XtuFbU3/AAU7+Hq6vLBFoupSaeoyt4ZkVi390rg4H0J/Cj2iD2bR9j0V8U+C/wDg&#10;qB4Q1a9vrfX/AA/daeY9xt2sJFlEgHQFWYEe55ovv+CpngW2v0ih8O3tzCUO54rlThuMDlRk+w6U&#10;e0RFmfa1FfJMf/BSz4aN4fe+m03WLe9VObRkXGe2D3zzSR/8FL/hiN5ubHVLdPIV45P3ZUyHOVYk&#10;jbjA9c5PpR7RD5T63or5HX/gpd8M/sLyyabqy3Crwv7sQse37zJ/lTtJ/wCCl3wuurNHv7PVbK5z&#10;ho4gkij0w2RnNHtY9RH1tRXyxcf8FIfhJDpv2pBq08nzD7PHApcYxjPzdOvPasfS/wDgpp8Ob3yx&#10;caXf27NuLeVPHJhRjGM459R2o9rDuCVz6/or5L1T/gpd8KtPtYJ4rXWbkPKqtGIo1Krzk8vz+FWY&#10;f+Ck3wmklgWSLXLVJSD5slujKi+pw/P0HNXzLoFtbH1XRXzVF/wUL+DjTzxyanqFuq48qR7PImPo&#10;oDHH49Km1T/goH8HNLjaYaveXMYQMqraFWkbugy3bI5HrS50PlZ9H185/wDBQyNJP2P/AB6XiWQq&#10;toV3AHH+kx5I98ZrKT/go18IEkkiuZdWtJ1A2JJbq4lJycAq3yn68V4J+3N+2L4F+Mv7Pv8Awjvg&#10;u+vLnUbzU4HureaAwtFHHuYq2ThgTg5H933o5riV7nxl+zd8Ydb+BfxM07xZog+1FC0M1k3/AC9R&#10;MvzJj3BP5Z61t/Fj4ga1+0F40j1nWEuhq2tawsNtZyZ2RB3CiNU7cFRgdc5r3j/glT8JdI8Z/ETx&#10;L4p1e0t7+Lw/bItpDcAOqzSkqHKdG2hCOQR81Rf8FMLS18A/tKeEL3w/FHp939gg1No7VVjRLlbh&#10;gHCgYUlUU+nSpsdMWtj7y/af8MeG7X9mfXrTVbSMWeh6YjaYJiVe2uUQLAI2zkMXC8DnrmvzY8Uf&#10;teeM/ipD4V0DxTqCppOkxCCeO2YxpeFW+V5V43Pt4yenJ7mrX7RX7WHir9pjUYDLbSaF4W0mFJP7&#10;JSbdvmZRulc/xkkHGc4/KvmPWL+O81KSWEyBQcKWOTWNRNvQFG259H/HT456v+09qXhD4W+CPC7W&#10;ej6YVtrLTbdjJJNM2NzyHnglc7j079q+j/gn+wj4N+CdxZax8adU0iSa6iMdpprXZ2LcD5pFkYYB&#10;2Lzx614d/wAE9/ix8OPgz4y1fX/G12+l6gtu1vZ3CWxmCl2G4nHI4Hb19hWf/wAFAv2p7L49eKNC&#10;s/CVzdxeGdHt5I0ZyYzPMzcuBngFUHP+NaK3QfvX0Purxrrn7NHj3wTe+FV8SeF9PtpmDrPp8QE0&#10;TD7rA7CckKOCcVwuheIP2UfD/hf+xxM12ZCPMv7i1la5dkOThx0U46Dg/hXyH4Z/Yt1zWv2X7/4y&#10;jX44oo4HvV06RWDS2qZVpN2eDlcgYxWt4D/YvuPFX7J918W18TZuGSS7TTmiOFhifY7b/XKnpim+&#10;YXqfVPxY/ZF+Ff7T3hm5134VajpunanCuPJsMi2mbblUdCB5bk9+hxX5zeL/AA/r3wv1a68Na5Yy&#10;6dqFk+yQMuCjA9vUZGcjg17/AP8ABN348aB8HfiD4p03xhrcekaDrlnGiXkys8YnRyVJx93O5sk+&#10;grsv+CjHxY+HfxKk0mbw5KNT1e3DR3GqWoAinQkbVU9WAx196maUku5cbqTR896r+0145+KnhPw1&#10;8PPE3ieZ/DMN6glZiA7pkcyPjLbQCQGJAPbgV+0Pw98I6T4B8GaFoHhyNF0iztlitFjJYTBhneec&#10;EvyxPQkmv55S0j2oRiQwGDkHpnn+lfYXwr/4KB+Nvh38BbjwN5aahq1uBa6VrTuN9tCSQUIxyQD8&#10;pPTn2qo6Ihpt6Hb/AB+8feM/hv8AtSeNvBPwdaRbPVLWJrnR9FbzN0rwqJjhchWzvJK4IyK+T/ix&#10;4VutJ8PaJq14R9p1R5kcNLvmRkYbvMHUHLY59K/Xb9kX4DWPwg+HemazeRxXfjfWYl1DUNYZf3qG&#10;ZVcRB+uADyR13Y7V8If8FSPh3ongH4raDeaKsdsNcs3vLmxU7RHMHCs+PR+o/GlK71Fz/ZPrz/gm&#10;X5Y/ZR0cx8BtRumIAA+b5Af5CvquvyY/ZJ/bot/2e/hSnhKfTI9UJvJbqJpmKqitjIG3Genf0r3S&#10;6/4Kk6YtrC8WiWazu4BjaSQjHp16mq9ojJxuz7z96K+FtW/4KjaPDdBbHwsWi8vJ+0XByH742g/K&#10;PerB/wCCoGiSfZ3h8MqsKqDctNcN+JTge/XNHtEJwaPuGivjPxJ/wU38E26KPD+jXF6zIr+bfS7E&#10;U9wQozisW5/4KkeHIbG2dNCjkuSW83FwxjPTG3gH1/SnzoXKz2r9vCG2m/ZN+IQubj7OEtEkjP8A&#10;fcSKAv4gmvxX8LXEentcvkJOoxC452tzivtL9pb9vRvjV8Mta8I2+m29taX7RvhY23LsJP3ifUj8&#10;q+a/2X/hzZfEj4zeHNC1GfybG5ukSVpPlG3dkj3JPSl8Rrbl0LOnaTquo+LvC1v4sgns9N+UgyLh&#10;JF4OQf51+zN5H4H0/wCBIinSwTwUul+WI1A8nPlHAA7sT1br05rgf2tPgv4R1f4J6hdz6fHY3Hhu&#10;zLafNGVVwoUAKx4DE/nxzX5N3Xxa8Xax4bt/Cj6xONJjnICeYzKFOAMjOAMUmtSkuYqap/bsLeI4&#10;tJeWHQprnYVhzsRSflOe3Ffpz/wTl8I+EtH+Esl7pws5fE7XLR3lzlPMRMfJgnkKfmye2B613H7N&#10;X7Ovgrw78D7DTpLSHxAPEFmkt9NKgffuBG1G6rjPY1+bnxU1S/8A2aPjL4x8K+F9UeXS42kjVllP&#10;ynqUOD/tAEH0o2QSd3od1+3/AKx4fX9oCMeAJIDezIqahHZDEZuB95gBxn3HWvlPxob2NvN1Rn+2&#10;Fvnjf+Y/IV9g/wDBP74QaN8VviBqHizxZcrK9jAbgwzPtV8nbgE9gSDXhX7bk2i3H7SXiSw8PRhd&#10;Jt5kt4o433AYADYPcZz+f0prUjW12fZv/BN3w7DP+zvLc3Vqsz3GtXMgZogTjZEPT1Bor6V/Yg8D&#10;n4Wfs3eFtK1CIQXVyjX5RlUkCU5Gcj0oquUg9nr5y/4KDW/nfsr+J22KWjmt2DHqvz4yK+ja8a/b&#10;G0m41r9mX4gQWlkt/crp5lSNjjZtZWL/AIAH86bJW5+VH7Cfw80L4r/HTQfDut+YYGczeSmCJdi7&#10;8Eeh2197ftyfsd+CvG/w11jxloWmweGfFGkRrcpc2UXlw3UY2KY3QcbhkcjHfOa/KH4c+Ptc+Ffj&#10;TTPEvh25+x6vpsqyQyhA/OOhHcHvX15rH7UnxA/bOn0TwTp/n2mrXyx20um6aSkE8mTvcjPTHJ9A&#10;OMVOtjTW55J4f/aC8eeJ/DXh/wCE+va7O2jJeRwWc0kh/dBpBGA7ggugySMn5fxNfqPp/wCw18Jr&#10;P4VyeBbnw5DeLcQET6s+ftf2gjH2hZAR0JGFGAc55wa8T+J3/BMHw9rXwhtbXwrfTD4iWECvHeXM&#10;g8i9lAJaFsfdyQdrewPevHPhL/wUJ8bfCPwdqXw18caYt74l0lWsrC+1KQ+fEwyixzEfeZd3yse3&#10;XOaV7A7yPK7Xx18Sv+Cfvxb8V+GdPv42t7ndatI67lkXGUmUdEkAwfXnnvX1J+wD8P7f44X2q/Fn&#10;x2kmvapbXJhsvtm14ixDF5XU5DMDt+UjGCfSqf7Pf7F7fHzwzP4v+MF5cahb6oJH09LW5xcOzMQZ&#10;nkPYdh3IrxzQvFHjr/gmf8dL/Q7mJtb8D6iwkSOb5EvIMsEmTH3ZFBIOCOc1XS4t2dj+3V+zzd/s&#10;7+OrD40fDO6/4R+G5ulNxbWMhVra56s0fOTGwzwff2rm/h78T/Gf7enxI8F+EdZ1S20ubTrVlv5F&#10;X/XQqS7OEHDPhgMAd66G08ReIP8AgoF8Vbi1s1kHh+DDTRyt+4tIQcBj23fTk4qz+1d+xxqP7Mra&#10;H8Uvg3cajE+jqG1LyzmSF1GPtAA/gYkgg9BRa+porrQ90/ac/YF8HeOPhf5ngyy/sXxPodr5trMB&#10;n7asa7is4zjJAYjaBXwRov7ZHxT8L+BrjwBdeILqa0XbZZmkLMkI/gDdVU5GfoM9K918S/8ABQzx&#10;T8ZPhTZ+EdE0+PT/ABheZt9SvoSVaVcgAwhcbc8FgMdT7122k/8ABLyy8WfB9LrUdfmtvHd5bfaY&#10;C0W2ASMN4jmB+ZeuGI6EVG5XMluevfA39if4cSfDfTNW8UW83inUvEGnQ3dxNeOY1g82MN+7VcYC&#10;7gM+3Hevibxq3jn/AIJz/tAapH4W1DztDuWEiw3DCRLi3YkpHOvZlzz9a2Pg/wDt3fEP9m2y1r4c&#10;+L4P7UbSVezsGv2/0ixZTgLnHzryMK2QMdK9G/Z5/Zxv/wBsDVrzxt8Rri8n8KSO/lOJQJrqckZU&#10;E9FAA3Hg8rTS1sRz62Q39kPwf/w2F8UtT8eeNJor6z0eUTS6WCd087ElQUPJjwp7jnaKl/4KHfsv&#10;2vw31DS/iz8NQvh6+WTF/aabL5G1h924hVcEejAHGR0rzDx5ovjD/gm5+0H/AGh4VuJdW8JalGJY&#10;zMfkubcscwy8cOnt6iun1f4peK/29viVp2l+G7T7FbOA09t5jeVZW/8AG2M8LkZOOTRs7Fas42b9&#10;pz4i/tlSfDj4XIbbTtdSQW0upPKwF7IxUea6euFxgYzur7E+IH/BOb4fa18FT4Z0S3js/F1tbCW1&#10;16aYgz3G3LCRf7jsCMdRu+leJ/tQfsIz/BXwvp3xM+Fuqah/wkHh9orjUY1+V2ZSP9JhI6Kpxx71&#10;vaP/AMFOH1z4N2dsdP2fEG4DWM0kb4jWUjasqr3c9eeBxirvYzdzwn4J/tzePP2bfDmrfDbWomu1&#10;tJZLe1u7h287TyGIdUJ5I44DdABjrX1N+y3+yfonxM0G6+JXxMifxNP4mBktLO4lIUQscecSCDvJ&#10;4A6Dniua8N/8E32+JPhXW9X8f6uLTxPq9t9osZLVvMaGZgG864PcMPlOOefavMv2e/2tvEf7Fvir&#10;WfhF8U7C7vtGsLl0jlib97aZPVGP342+UjqBnjFFzToc18W/B/j3/gnT8a28QeCLvzvCOtl2tQ48&#10;6KaEOM28qHqyFsBuvPB610fw01DxH/wUE+NLXeoSw6TpWnwpPqjRKAscS8bEUg8nGATmux0vQte/&#10;4KIfFTWbq9upNG+HekyKy7h5ikchYIx03nG4n0zntXE/FrwD4u/4JxfGqw8beAmm1PwLqiqjrOmE&#10;ftLbzKOAe6n0PFSu5ny9Wep/tmfsM6f4b8Ix/EH4UW02la54f/e3sMc5zJGoH72M5yHXIbjg5FfP&#10;erft7fED4l/Dmw+H2rXJTUmeO1ub6OMLNd8hAJcADOTj3717v8U/24/+GjfC+j+CPh3plza6rryp&#10;bXNvId0wkLZ8tSOiDux5xjNc58aP+CZ9z4Y+DbeLNC1W41D4gaTH9vvrBUDRzKuC6w4+ZpF6++D3&#10;pOKk2HQ9p8I/8E8vCuvfBY6V40ab/hNL2380anHOCbByP3cYH3SORuBBwSQOlfJ3w/8A2k/ib+w/&#10;4g8SfCjXtl1ZWrSR2wuFLtaO33ZYiR0YEZByOR6V6f8ADD/gp5f2/wAI7rRNfsYP+E0063S2stSI&#10;JiuAoI8yRSMeYuADxgnJOaPht+yT4p/a+/tTxv8AEu8uNJW+jb+zr2cZlmYg7XK/88lAJP4YpX6I&#10;I+Zc+BXwf8QftgfFeD4m+PIZrvwaseTNIBEb5lAURx44wNp3Yx/D3aud+Onwn8T/APBP74zWnxf+&#10;HZhuvBV/dtBLpckjERblBNvMf7jfwv1BHXNYPwr/AGhPHv8AwT98eav8K/GVodc8MRzg26MWUKrM&#10;D59u3oy7Tt9R7Cur8efHnx1+2h4uu/hz4W09r7whqV2mUjiAMMSkEu7Yzxk555zVrsK9pGH4w+O2&#10;t/t2fEbwj4a0HR4bCQptEMTlzBGcNK0meQAoOSPRcd69O/ao/wCCc2k2/wAMLPXvhmsqeJvDdoPt&#10;Ku3GoRIu5pV5yrhs8dMYrxv4sfs++Nv+CfPxC8N/E/wjqf8AbuhrJ5U9ysZXywx2yW8mc/K4JAY8&#10;cH2r6U8T/wDBRbwf4q+Hlj/witgX8Va7C1vNpt9jbYyN8hUkD5x6dvWk73L31R89+Dv+CmXimP4W&#10;J4M8QaHZahqsNt/Z326YOTJEFwAyE4LD+96kY717D8G/+Cf+nfETwHf6r8SZrm2u9ZRZdMisyPNs&#10;Y2UkM4IwXO7hcYGB61574w/4JreIte+FN74uhvVtfGqQtfw6CIOZolBbazA4EhGdqgdcetdv+zV/&#10;wUi0m38Cy+H/AIlQPpviPQLMWsF0GJa9MYIVJAfmSQcL6ZB9KeyuVy3R5F8LPjB4m/4J0/GjX/AH&#10;ii0k1jwXey+cNr4LJ0S4iOMdPlKnjOeOK6vwJo8v7f3xk1LWDpcHh/wdYTq17JAAr+WGO1AMcyMB&#10;yfepf+Fe61/wUY+I974gu0XRvCdjF9mF9sJjQgMFRM8s+eTjjqe9cL8IviB4l/4Jv/HLWvB/jLTp&#10;NS8NauqCS4iyC6A/JcQt0bAJBHvWL97UfK7HT/thfszX/wCyh4i0L4s/Ch76z0yCdYr6FWMjWMgP&#10;ysSDzG/TPPIrV8RftqXP7Ymm6D8ONL8I2lrr2sGIS3U8hlaKfhZCncIcbs9SMZ6V0H7WH7Wdv8aI&#10;dM+Gnw5gm1S01eSITzLDvklJOREox8uM5Pr+FeS/Eb9lnx9+w7qXhL4weFrm31htPkWTUYRCzJYO&#10;w5Vx/wA8yCV3DofwqtLis7anrfxM/wCCW9s3wtuLnQdalv8Ax/ZI03k7QtvdOp5jTvk44Jrz/wDZ&#10;v/4KIXvwj8B3Xw98baS1/JpEb2thP5u2Q9QI5VIw+CSd3X3r6NvP+ChHgjxN8Dpdd0Z/I8WXEQtp&#10;NAmk2y2kjL8zbu6DBwevrmvmKL9gfxT8dPh/f/EHT57fT9Vu0a7sNPmJLX4BLZB/hzhsDuQPegh3&#10;judV+z7+x3L+0rrGo+MvG1nfaf4O1CNjpzW5CvdsXOCgJ4UYJJPHA9a5/wAA+JNe/wCCZ/7Q2p+H&#10;9fS51b4c+IRvjvYf3bXEAY+XcIOgkXLAqfw61337DP7Ymk/DjwfqHw0+J7SaJqvh0yvZyXCZLxq+&#10;XtWHUSKc4HQgisX42eMdS/b78dW3hHwvoEz6Fpcm6DUp1yYlY5aWZh0XgfKPTpVczSE0zk/HHiSX&#10;9uD9oqDTPCWiCLw9czoHvIIRu8lcAzSnGAxGc/7oqz+1h+x7qn7K+taB8VPhjeXV/pOnXUb3S7My&#10;2kytuRyo6xtgDPbIrF+HupeKv+CaX7QT2Hi+xfUvCWsQiCa8sx8kkJYHzYWPUoSDsPUE19iftI/t&#10;XeFtM+FdsnhS80zxW/iW3MMca5YpbsAC+0c7vmAC+oPoKbkmtRK+x4L8XP8AgoF4V+LXwJ+zReE4&#10;T451KSO2uYXCyBZcYJibBdgzE456AVn+Gf8AgmXqHjr4Jya3q+o3Oh+Pr5TdWWmSRqIFXaNscjdQ&#10;zHdj0J+leY+O/wBiDxx8K/hvpvxe0u3jgu7K5iv5tFILzW8eQyyMo/gAHI6jIr7d+FP7f3w98ffC&#10;lvFOrXH9k6/bgJqOgxJum3j/AJaxg8MhwSM9MH2qNIvU31tY+dv2R/26B8B9FuPhR8VdOvrS70Kd&#10;4LKVcbo2yym3mVuDtbGGHUCpvB/wRb9tTxbqmv3MMWleGPtDvc39tFkg5yI1Hdug46d65/xL8Cr/&#10;APb98ceNPHXh+yTw2Yd0MBuvmjupVX5ED/8APQgAk9txrov2Cf2lrb4JXOp/BP4mwjwxc2d5LJZ3&#10;12Nm2UjEkcgxyrYG0jqOewourXRlJNarc4C40LxD/wAExf2idK1ZWfxH4I1SIoL1UMReJsCRA3JE&#10;iE9sZx9a6H9qT9oHwx+0NrWlaP8ADzwsbq5v8QtezRBLidy+FG1eMjHU9QSe1df+3L8WtO+P2u6F&#10;8KvCkC+ImknjkgvLFCzLcNuBVTjO3aemcZwT0rwXQfBvjL/gnj8ePCviLxnoK6p4enbeJIcSxuhU&#10;hwjDhJ0GW2n+6exqLcz0I5m1qdp+1B+wvrHwR+HOg/EbwxeSX+oaakR1uz8vcsLH5t6BfvRqVZWJ&#10;9BXpg/bU+F/xV/ZvuRrvhvT7bx0IVsm0xbdRmQIB9oWRQDggZwTX0T8WP2tPhxovwlXWbPU7LxJH&#10;r1oba002GUF5N6/MJl/gUbuexIPpX5e3H7M/jHUPhvrPxV8MaVLJ4Z0+8aXYuGyqtksF7ouPw/Gq&#10;0aKSdrnp3wp/YX8SftEaD4g8QwCLw1aKj/2X9qjIS5m5wgzyAOmT/s+9dz+xP8cvBvwem1/4S/GD&#10;QLfR9TjuGjjv760D+xhfI+Un7wYdieelfV/7IP7Tng34v/CDTo7e9t9G1XQbFIdS0+aQIItqkeYm&#10;fvqRg+oNfFP7Tfh6T9sL9qLUovhhpUupzW9uILm9gAxM0a481u2DwOeuPrV300YFDVvBWm/tTfFC&#10;78L/AA/0dnghupfJvOFVbfc2GdugAAAz6j3rF1L4Y6n+wR+0BoV/420GHxR4JvcE3EKlobiMjDom&#10;ekqH5tp6ivV/+Ce/xBsv2e/id4p+FnxFsE8K6/qTxpaXeoR7F3LuHktn+BztIPQmvXf+CkHxK8Ia&#10;t8PG+HZgk1nxTJcR3UENsBKbJ8HALA8uxO3gjgjnpVKTSHY8l/bH+LPwl1rSdJ0zwP4d07UPPiWd&#10;7/TVERPmKCIsDqV4J9DwOprxDxN+wn8SNI+D8XxDtNIkktkUXUunKd9ysRGd5T+6AN351yK/DnxX&#10;+yl468AeLfG/he6fR5po7tLO6VlSaNWBZDyNpyBwcHHUYr9etY/aR+H9p8HoPiLPqtrc+Gr22xFD&#10;G6vJKzDJtyo+6VztYYwO1KUuoJnyH8K/j18D/iN+yzqEXibRdG0jxhpVj9lltbWyVJLiQA+XLE3+&#10;0ASc8A8elfM3wl/Ztv8A9pvWr6y8KWws4khaV7yVSIIeu0sfcjG3r+Fcd42+F+rePdR8X+MvBHhq&#10;7tvDAma6aztkaRIYWfpkDG0cnHNfof8A8Ezfi94Q8RfBceEbH7HpXinSZ5Jb21lkWJ7qM8rNvPUA&#10;ZBHUbfc0bl3dtD5Z/ZNu9A+C3xh1f4S/GbwtaiPUJlto7q+GPskoJ2Nu4zG543A9x6Vz/wAf/C3g&#10;zxF8YNV0HwDaTXEct4beyggG4HJA7cnnP4V6z/wUI1Tw78evH2iaT4CtY9b8WaUfsM17aAA3Bz8q&#10;KehCkt+dcd+wTNbfBj9qabw18SrQaLrclpJDYT6ou3yp2K7WJPqAwBqJLU0jouY8h8dfA3xX+yj4&#10;+0SXxzoLzaNelDlTlHBwWQMONwB5HvX2H+0VpH7O+sfAbT/Ffh+0thfXkCfZF09j5m0ABxMpJAKk&#10;+mScV7Z+394q8EWHwN1DQPFf2e4v9WBOl27MGkjlB/1qMPujBXn+LPOcV+S8nhbXPAsOhavq9rfN&#10;4SubtWEnPlyAEFkBxtJwCcdMim97mGt7s9M079ifxx4y+Eup/ETQ9IkNhYuZFtWG2aeJcl3jTGXC&#10;Dk+u04r6s/ZaT4E/Gz4H3UniLTrfRPF3h218nVpXkYZAOFniUttcNjGAOCD6ivtT4aeNvCN18LtG&#10;1/w5qlqPCdrZIY7rzwEt4wmSsjdmAblepJr8gPjV4KtNT+NfjjUfhIbu+0Jp5LiNdPhLKFwGZlUf&#10;8s92eo/kKJO60Kjq2Jo/wMn+N3xgk8L+BrEyNIXZZJD5caooDb3bsMfqRXVfs7+GfDfw6+Omp/CT&#10;436GmmRXkgto7y5m8trSbOYsOPl2uGAyQRyK+of+CV2ueE9S+HviK0ilhk+IC3ZOoW1wu6b7MMeX&#10;tB5K537gOmBntXKf8FQ/CfhTxFrnhyOxiaP4hxwh5pVOPMty37tJEz9/Oeeu3ZSSdhe0ueT/ALYf&#10;wj+GHgfXYdL8FznVZriMOkULCUxvkgxh1++oG05HOXHNeH+JPgT40+CNr4b8V+J/Cd3BolwEuN00&#10;WUMZYYEhA+XOQMdeRXpH7FGqad4Z/am0C0+JjrALeKSKzfUlJiWcofJGDjgtnGRjjvxX6ufHAeEp&#10;/hZrln48u7e28M31u8Ly3PK7ipKmNc/MwYZBHHT0FCv1Jcrq0T5o8UfAn9nf4hfAaf4kabb/ANka&#10;ZHp5nW5sblsQXGB+6kR2JLBuNo5III718CeH/wBmPxb8XtD8TeJfCOlvd6RoNu1zcSNwsm0nKx/3&#10;nAwePWuZ1TTfF3hXwrfWijUG8B/2izmRQ7Q7lyqliOAwBHPXp6mv2d/Zl1jwh4k+BPhC58ER2yaF&#10;9hjje1gALJcBNsiSdRvLZJ3dmqkVZnxR+wL8JPg9+0B8L7/RfENi1x430q9aW5ijnKTNb4IVo16M&#10;gbqcZFeOftS/ArwppPxQtvD/AMMr19dRlCXKIu+SG4BIeMBVBfpjv61Z/a98P2nwZ/aSvta+EeoN&#10;ZyTRNJPHpchK28jKRMgPOUJOcdMg9MCvcf8AglLH4a8QR+MdVvjHd+P4ZUkia4IMsVq+Q0kYP8ZK&#10;nLDke2aal5BeSWh8zfBH4U6B4B/aNtPAfxu0q60nT9QiWNELmPypJOYXL9DH1B96+nP20P2TfhH8&#10;Ifhpa6tpt7PoOtySeTa2txN5ovuOUXgFcblbPIORzXpP/BTbwP4M8QfB211PWHisvF1vciLSLlVB&#10;mlTOZYWbvGAFbnoQPWvhTwh421Lxh4y8BeF/i5d3Q0aF4bS31DUC58q13AArv6qAT8x4p8xUXKRw&#10;urfA7xP4L8KaL441XQbyDwdqFyYor+RAOgGQeMLk8g9DivvPS/2NPgz40/ZrPi+w1mS4uTYG6/ta&#10;GdRFDOqgmHaTkHtzzzX2f4w8IeFvEPw21Lw7rMNlF4Om0827rcYW1ht/LxG+TkfLlcMOTg+9fiB4&#10;gm8W/Cqx8R+FdK1i6m8IzXTM0cch+y3QjZgkuM4bIx2qJa7E37lqz+Aeu+Nr7UbXwbpt/rrWUDTy&#10;/Z4GOEHIPQ+uOT9K+kf2Dfgz8Kvjt4V1/wAPeL2nj8b2MzPbW6S+XJ9nxt8wKwAYq4YEZB6cV9pf&#10;sM6X4Y0/9nPwrqPhaZZnv4RNe3bACUXYY742IOQEO8Cvi39un4dj4MftJaN4u+GF5/ZetaptvLrT&#10;tNnzPHdb8u+0dnyG2/xYPpU2XLqUmjiP2+/2W/DP7ON54dn0PWLi9l1aJ2e0uogrgADDkrxySe+R&#10;jnrXtv8AwR5V/wCyPibvI2+fZ4UHpxLn+dfLfivXr74z/C/xp4l8W+JDL4t0S/QxadfkmWeOUur7&#10;Dn5ShAJH+0K9B/4JyftM+HPgJ4o8T6T4rD2ula5HCy6ig3+TJFuCggHndub8qISQpR7H1f8A8FXQ&#10;i/sz2Bbj/ifQ4ODjOySvyp0fxLrWm+DdU0ixvLi30e/dTdW8bYExUAruGRwCTX2h/wAFHv2rfCvx&#10;p8P+FvDPgnUm1TT4Znvb2RoWjxL0QYPXGT+dav8AwS58G+BviF4V+Iuj+LdF0jVJUeBYhfhBMsTr&#10;IrbGY5Bzt6H0q2yF7pzn7Ev7Fmi/H/4d6z4i1jXHsxBcNaW0NlGJGjkC7vMkH93P8z6V5B8d/wBm&#10;TVfA3xg1LwL4cZvEtzYx+aJLEebvGzzGJA59j3H5Vua18RPF37D/AMXvid4J8Iasy6PdCSyVhhws&#10;bAGOVSM4YBiAR6n0r7Q/4Jo+DfD3/CqZviHc6iup+MdTupre8ubu8DSW0fGU5+bLEgknnjGcVNle&#10;429bnyb+xL+y34U/aYbXLHxBrEmkajozpJLa28ObiVGJDMM9NpAzkGtz9tL9ifS/gBpuja3oGpXF&#10;7o2pSG18u9KCVbgfdHAAKsAT04x716v/AMFAPA6fs++OPCfxw+G1zH4f8Qy3rW+px2LqI5mCBhII&#10;wMbWAYMMY6HGa5T9lnxF/wANufH5JviTrcmpHS7Q3tvoUkoSG4ZePkQADjdlu5yKPdT2G9rnyH4I&#10;+G4b4oeHfDvjNJPDOm6tOiteajG0SxwsxHnH1UbTyODkV91/FD/gmD4a8K+B9d1jw94suJYNPsWv&#10;VXULZXMoXnAdCF5BGOOete8ftpfs++Fvj58H9T1SOW1g8ReGreSXTdSilUeVs5a2fB+4dvA7HFfn&#10;Qn7YXxD8YfCjRvhFql+kdj9rhtjqkkRS5eDcAscjZ5C9M+gGc0Nx7EJOWqPA9S8H6hYx3Fy1rNNa&#10;wkgTJGSnB5ycfLwM8+tfa/7Mf7DOhftAfDybxLH4i/s6CGT7MITD5g8zbuLMQflHQDA5z7V94fCv&#10;9n7wL4B+FX/CGTrYa5bXtuy6jcXDRGW4Z4vnZMn5cAgLjHfvX5t6/wCPvE//AAT9+OHjzwl4T1Vr&#10;7RrqLZbeY4k8pHAZCnUb1Bxkc8U21bY0po89/aF/Zzu/g78SJPC8bLJe7QRDbyb/ADARuBGOQSOx&#10;9K0P2T/2fbH9oD4jTeDtR1caFqUMTzATAmZtgyURO7AEE+ymvtD9gn4T23xa/tD41eLrxfFOt3Fw&#10;8Vok7iZoG6M8q5+9hvlHT71cv/wUQ+FK/CPxF4c+PPgG8/sDV0vUt7xLMhInkTAVwF45AYOuOQR6&#10;mptHc0lUS91Hj37Qv/BP69+C/ge31R9ctdVWa4NvFFah8+YVYqSD2IGetfGTQy2V4okTypUbO1xj&#10;nnH45zX6E+Af2gvEP7dfxs8P+ENZuZPD3hwQrcSabZtmOaSJC7sF7b9pGO2cDFeb/wDBR/4IWvw/&#10;+PsV9oVhHp+jatp8NylvGFAikX5Gyg6Elc/jRddAktNT9Wfh74jtPFHgXw1qcd1ZhbvTbe4+WZNq&#10;FolYg8jaASQfpXwt+23+24+oTan8LPAkjWzTv9m1PWfMyzKeGjjIPyrngnrzwetfnrZ+P/E2npb6&#10;fb6tdBLYeXCombAGc4xnpzSf8I3qd5M9/cK4klOWkcn5iajmkupPJHqftJ+yB8I/DHwc+DeiJo89&#10;rPqOr20d/qGohlEksjA/u8g8KmSoHA6nqSa9F+JPxS8N/CzwfqPiPXtStbWxs4mkCfaFDSsOQir3&#10;J9q/BzWfFvirRlSxOqXdqiDCospA2nnAFXYrjxH4s8NpbzXFxcWauWYSMWBOMAn17/nR7SdjPl95&#10;2Psv4f8AxW1f9vr49eG9O8XXFnpvgnQ3mvTpsQ8o3KqCQpYkAuQFGPTdjqa/S/S7G002ytdO0+OC&#10;CztYFggtbIKEijA+UxgHAXr+JNfz8WWna54QtZbqykkt8nPmISp9Aa6fwL8aPiPbXzxaX4k1EzNF&#10;5W37W4+QDAA57f19zWim4jd3ofrb+1J+1zoH7N+k+SYY9U8W3ERa105XGyHONrS45C5PQV51+w18&#10;OX+I9jcfHfxQ9xqPizWLieO2SUq0Ee0qglCgfK/BAXsACOpz+aPjPSPF3iG9XVtbnuL69f8A5bXD&#10;l2+mT6VBofxp8eeBbC30vRfFGpaVbW9yJ1t7W4ZFEoAG7APPQZz171mpPdk6xP36kjfczlJW2t95&#10;kOfwHbk8DGMZ9K/P79tP9uHUtJ8UXnwt+HNwLfUEVrTVtZjblSy8xwEZwBn74O7OMEYFfHa/tB/G&#10;eO4fVz4z1qW4kVt9wbpvusMYA6DjPQV4pPqV5Y6w98bhvtDSGVnyclyck/XNU5N6Dirbn0h+xX+1&#10;TZfsxeLPFkmsaTNrMWpwCFhHII5t6t1DtnAOTn6CvpGf/grFZpduIvBUX2bJ2M1wxIGTxkEc4x0x&#10;XxN+yj4J0n4uftJ+DfDviQyS6Xqd4yzrDIY3b5HbAYDjmvur9qz/AIJ0eBNJ+EeueJvBBvtM1zQo&#10;Gvpo7u4NzHdxLjKHgbH5+X8c9KpLQvQ8Bk+O2rftxftY/DnQNaMdh4VbVY0g0lM+VGqgtJnvlggG&#10;7r71+tuk6Lp3h/S7fTdLs4NM02BQIbW1jCRqpGQAo4zz16nvX4b/ALDbBf2uvhg27YP7XA+Zsc7G&#10;wCfXtxX6u/tUftSWX7O+lWUFnbR6p4q1IM9haSv+7SMfKJZAOep4A61a0M5e9oif9o79qfw18B9M&#10;mtBLHqnjKZDHaaXA482JmU4kdv4QDg4HJ6CuB/ZU/Zbn0e8t/id8Qpv7S8Y6g32+1tZFDC2WT5g8&#10;mf4znIHYD1zXHfsl/soan4g8QTfGD4tW7XmuanKb2w0i9GdvJ2ySqemMgqh4GM4zivt7oSd3Cn5g&#10;44HHJPYKPWq8wd9gZfMZQcvub5tv+sJ9RkYJ5A57E+lfjn/wUi8daRrP7WYvtH+zXQ0e0tILuezc&#10;Ms88bF3Ge5AZUP8AuV9lfGv9p7Vvip4nn+EnwXgudS1e5laz1DXbdwscKEbWET9BjLZf2GCM1+eP&#10;7YnwQv8A4BfFiPQ9Qv49Xa6sodRjvoQcShiVbrzncrZzyevpTugjorn7haHqSa3oOl6iiGOO8tIr&#10;lI2OSquoYCrxyy7SSV/uk8flWF4B2r4B8LhRgDSbQDPp5CYrdpmbBmNfKX/BTo7f2R9Z23v2d21S&#10;wHkcfv8A97056Y+9x6V9W18m/wDBUDSI9Q/ZL1S7dyj6fqtlOgxkHc7R8/8AfdJjW5+THhGzV4o7&#10;piVUPyrAEYHYfh719t/8E9/2W/DXxcPijxV4nL6hpmm6gLKHSY22ec5ViWd1OQACMAH1q3/wS3+C&#10;/hz4ieG/F3iHxLpFnrUWnXsVnZWt0C0YkMbOzOucEYIGDnrXq/xc1T/hgn4xW/jHw7psbfCPxzcr&#10;aa1okKCMafdqFxLAPuoWTL84UjcOoWo5Fuzd1G/diQ/tsfsUeAf+FN6n4u8J6ZD4b1Xw1ZeaYbNd&#10;sN7ArANvBz84zwep5zmviH9mH4Q6R8dvjF4c8I6xqj6RaXccpM8IRpnMaFtkfGC5OAAfQ191/ET4&#10;wXP7a3iab4TfDS+bTvCUlut34j166jMUj2oK/KsfUYDKMcEsTxt69h8dP2O9Ks/hzY6j8JbCPwx4&#10;78IwrPpVzZ4ja8MSjfHIehkdQxDnjcSDxxSduiLg5R+I7vTP2N/hLpvgGTwo/heGe3aMwyapdANf&#10;rIx/1gl7egGOuemK/Hz46/C3/hSfxK8W+EXvHujpdy1vDJIojeaPO5JGX3GPz+tffy/8FLNP1b4D&#10;6d9itrib4wXUQ017OOMIkNwcq13nGArE5CepQEYyK9q8I/se+Fr74W3OlfEOxt/FPjLXIHl1nxFO&#10;m+689xwYWP3QnQAYyUJOQaVr9DGUXuzif+CffwG8JaL8BdE8W3mkWOqa/wCIBLdyXV1CJTBFuZAi&#10;IwOMANnHJ496+cf+CjP7K3h/4VaxoPjvwrDDpGjave/YL/So1Cx2823fviGfusMkr2J969R+Afxw&#10;uf2M/HWpfAr4sagzaNZH7R4d1+Mb0EcjMyo5Azsf+9n5SHHTFdn8K9FT9tzx1L8RfGdm0fgXw1dv&#10;ZeG/DLr8k8m0Frmdh99wCAVB5IUUXWwnFrU+bv8Agnj+z34V+L/j/wAXap4p0hb7SdItY1hsnlMW&#10;2SVwFYqCCRhW9vmr69/aa/ZG8N+KvhHqM/gHQbDwj4y0WT+2NKutJtxbl5ossYyV7EbiMdG2+tcL&#10;+0B4Ru/2QPiuP2gPBFklx4W1Ex6Z4r8Lxr5aFCAEmiC8L90HH8LcZwxrc1b9py3/AGmvHdr8JfhN&#10;qn2Oz1TTZbnWvFUtvl7S38sM8UKDH7wBgpfoCMjsSO0dBWe/Q8W039u7xX+0No/w5+GuiTS+C/FW&#10;v38Om694iswHkKF9ubcfwlycn06DABFfXPj74N6J4L/ZR8b+AvDdgz2Y0G98tZiXlnuWjLtPIck7&#10;2dd5yfQdABWF40/Y38G3nwz0bQvBFnY+HPEmgSx3ej64yFpvtEZLbZpB8xDkjOc4zxXkcf8AwUKs&#10;/wDhRfxCHiizh0j4l6J52jx6OiN/p0hBi8/B4B3eYWHQYXihXi9Q32Py50CM3MTcAhskZHPWtFbF&#10;Y1MrR5IwBt5IJ+nSvpv/AIJnfB7wx8XPid4oi8V6eusWek6SJre2YkRtI8oXcSCDwARjPOfpX6X6&#10;b+zP8KdKtzBb+ANDKEYPnW4l6jnBbJq1CO5tKaSsz8L9X0uWaz8+O2kXy+DJjK56dcehJ/Cv1v8A&#10;2FrKS0/YRsVljaNZ7LVZE3AjchMi56DrtNeu237L/wAJrPRbjSovh7oYsbgsZIzb7my3XDk7h+BF&#10;dVqWh6f4b+HOq6TpNlDp2nWmlXMcFrAu1I18pjgD8a0aVtDHnT0R80/8E4/Mk/YagRQ8mZdZVY1G&#10;eSSAQM+uK/KDQbMtqV4JbcsyyuGRUOVI4IHvX63/APBMNQv7IPh/Kqf+JpqH3gD/AMthXstr+zn8&#10;L7LVL/UE8C6I13ev5k8ktsHy3OSAchc57AUuVSRcJKO5+KkaxtZt58TGQkbUZfmx64PYYGa5bxBb&#10;ra2ZkUZHmEgkDB6Z/Dp+VfuvqX7Ovwx1iOOObwLon7uRZV8i2ERyucZK4JHPQ8HuK+PP+CmX7Pfg&#10;3wn8HIPGnhzR7fQ72DVIre7W3Uqs4kVto252jBQ9AOtZ+z5Uac6asZX/AASb+HugeIfD/jLxFqdh&#10;DqeoWd9Bb2jXSB1gOwsZFBH3j0B612f/AAUT8AzfDm78M/HLwVJJo/iuwv0tL2S3KrFMuCys6dz8&#10;pBHIPfoK+Uf2Hf2m5P2ZvFmoR6nBLe+ENbVEvoYTlomUDZIozgkZbrX0F9u1P/go58dniW5fw/8A&#10;C3wmA5tXkPnXOSQG2cjc7YGe35UKxk73PKdM127/AOCg37Vnhiw8ahdC0y3tWhFnYqc+XEDI6ZY7&#10;suerEkjcB6Y+5/i3+xJ8NfiR4FvdL0vw/beHtWS0C2Go2K7MFFypkGcMGAbLH07V5X+1t+yzo/w5&#10;8EL8V/hRDceGfF/g2SO9T7PI0yTW6ttdpFYnLrkk9iAc15D8Uf8AgoRrXxu+GfhzwJ4O0q40jxn4&#10;i8m01O9jkCKkpbDJAcZw5KnceflIzU8vLuVo9j4U1LSpdJN9ZybWe3ujCWi6HBwXx6cGv1Z/Z9/Y&#10;l+F2v/BPwjqupwX19d6lZC8mmFysXzMSNq5B4GPxzWp4W/YB8NWH7O+p+D76K2k8d6tbCW515kEs&#10;kN0D8qRkjhCflOOuc9hXyv8ACL9s/wAZfsu6T4m+GGvxpd3OjiWGzluJGLWbhyCqH+IZxjOaPh0C&#10;/MeWftpfA3S/2f8A45SaJoJkbR7i3S5hif70YbPye+PXFehf8E+/2ZfDPxq1zxHqXiS5lNvpUS4s&#10;oCu6ZixGST0HFet/sn/s/r+1RrWofF/4m3l1rcM1w0FlayzENIwGGDt/Cq5XGMda4f4weFda/wCC&#10;d/7QGl+LfBl5LdeENbVt1ncfMGXI3wv7qSOevPWnHXUTtszof+Cgn7IXgP4X/DGy8W+GDJYXEN8t&#10;tLZyTrItwGHG3gfdwc/UV8g/BH4YxfGL4qeE/CgmNp/aDiMSYAGckkHtjA+p7V7zeeP/ABx/wUH+&#10;NWleDpb6DT9EjLXHltlYrS3HLkDu2AOTz0r2r9sD9jHRfhj8LtD8cfDh7nTtY8HrCk+6T57yPcMz&#10;5/gkBI4XHBGO9NsV7KyPXdV/4J5/DmfwZLpdvNcDV0gYQ6hcSBYDIAfvR4yFyOvUY96/IPxdpa6X&#10;4i1awhk8+K3uHiWfqpUEjfn06Y/Gvs/XP+CmHifxR8BofCsNr5Xja7X+z7vV42wZ4SACVH8LnoT0&#10;9K9t+Ev/AATb8P33wZmTxTfTnxXr1l5xmt8GOxlkBZc/3vvDPbkYpDjdK7ZS/Y1/Yr+HHjr9n/w9&#10;4k8R2M+o6hqbSTZhkCbUDsgQe/y7s9vxr5c/bm+Ael/AP4safaaLJ5ml6lAlzAmAHVWJX5+xbK9R&#10;XqXwQ/am1z9h/VPFXwl8faY2q2OltNJYNAfmhmIOAfWNuCR7cVa+APwl1v8Abw+Jmp/Eb4lXl0PC&#10;unvsjht2EaPJglIIyRhUCjJwMjAz1pb6ExlY8l/Yi/Zssf2gPiBrOn6vePZ2dhbtcuYVDSt8wUYz&#10;wOp6ivoj9sL9hHwF8PvgjrHi7wq97Z6jpIR5IriRZY7lS4TJIHynndj2rE/aS8Az/sF+OvDvxG+H&#10;F7cf2LqszWd3Y3hDLGy7CVLY+dWV8gn3rhPjF+0149/bG8Y2Pw98MwJYaVfLHs0y2BIkkIG4sSc4&#10;wSeTwAcYp+z7j6XPkPw9oP8AwkmuaXp0biNrq4WEM3qxwCcdhn8a/Wnw/wD8E1fhvZ6Cmm6rcahq&#10;GptCIvMV1RFmIzlQRyDkDnoQPWuH+Mv/AATo0DTPhfo+qeDbuTT/ABV4ZtDdX1xLN8t8Y0LMV7IQ&#10;2duByK8ym/4KWeJX+AE2kTJHH8QA/wBgfVFGz5MD5vL/AOen+10PGMYp2S0JW58UfEjwn/wg/jjX&#10;tDBVvsN09uGjIw23uD0/+tivuf8AYZ/Yl8LfEj4a3PjDxbcTXf2qdoLO3s3CNBtUEs5PBHzD8/pV&#10;79mr9gS3+J/g2TxZ48u7qxj1qEzW9uqK9yeuZnJ424JwByeKwfh/8dvEX7APxE1j4YeKbYa54S81&#10;7iBCcSIjglJY26EMoXKntih27GusnZHE/t5/sr6N8AfEHh++8MyzzaNrPmeZDOQXt3RgCoPdfmHN&#10;eYfsh/BCL45/HjS9AupfJsYw91cOWAYRxjnAPfkV9PeBbPxJ/wAFEPirdeJdbkXR/A/hyUQrHHkq&#10;AW4t0BHzSNkEntiq37Uvwrvf2Jfid4a+K/w6Zo9D3C0uLec7x5gPzq2P4WGcZ7g1NrLYry6na/tY&#10;fsI+EPDPww1vxV4VFzaSWEZnuopnDKqfLlgR2Hv/AH/avzUs9LbWrnSrBNqTzThGaTpy2AR7Ywa+&#10;3v2nP2zdb/aQ03RfAXgfTpLOPW9iXVjES008hbAUkf8ALPj8cc5r07Wf+Ca1np37P9pHpNzcN8UN&#10;PUXyTNtMMsoGWt9vr6Htg+tToxSXLGzOk8A/8Ey/AcfhK3HiHV9Q1LUbi3R1mhISOBnCEMN3J5OM&#10;Hivzt+NXw5m+EHxS8V+FbgqWsZXSMK3Vc4H6EGvsPwz/AMFOr7Q/g+dKvtHtx450mP7Cbi6k3xOy&#10;AhCY+pIYDPOMVpfsr/skP+0Bpt/8V/i1c3V+/iDfLZRJIFldTkeYR0XDZAXvtPpV8qJSdtTh/wBi&#10;H9iLQ/i94PuvE/io3MWnq3k2ywMuZ5M8tyOijt3rA/bs/Yx0n4A6HpPizw1fPd6Vc3ItLiCcqskc&#10;hBYEYAyML+Ga9B8O/Eq4/YB/aFuPA/iO7utQ8B3luJUdFO4QMSY51XPyyA5U9j6Vzc3jjX/+CgX7&#10;SkHhW4Z7fwHYSvPDAqAG3t0+ZnLfxO21QdxP3hU6XsPd3R8x/s3/AAab4+fF3SPCP2p7WG5YNPNH&#10;96OMDe7DPGQoNfox8X/+CcPgS8+G9+vgYXWm+JbO3M8El5ceZFcbFJKso5UnBwR6V5N8Zv2adc/Y&#10;38VWnxa8Azpf+HdLuIjNHcczJuJDRso6qRnkdM/Su78e/wDBRpvF3hbSNI+Hnh9m8Z64nkzR3Eok&#10;S23AIRDgZZjxjdwADnOa0sloF3e6PzFs7F9SuvsylUuhL5eBz7EjHv8Ayr9RvAP/AATN8FyeANFf&#10;XNV1S21i6tI5b1beKM+XKV3sFyOg6fjxUMf/AATb0yH4S200BMXxOhk+3s6yD7O8x5EAI9iOemRW&#10;f8OP+CiVr4L8Da/ovxA0u8Pizw0rW0ARAHndVKokvT5gSMkDlRmjTsS25Hw9+0R8Gj8BfjVr/hGe&#10;8/tSOALJbXDLt3Iy7kDZ7gHFem/sY/sYXP7REeu61e6odF0qxYQJcG283zZuTtA3KeBjnPeu5+BP&#10;wB8Qft3fEXV/iJ49vp9O0NCUEkCjzriRlISOPI2gDaefTb3Ndl4F+I2of8E8/inqXw+8R2MuqeCN&#10;avP7Qt79iS6x5KLMg746MvX5R61PKZczR5v+2p+xfZ/s8/D608UaTrsmp2tzdi1kgli2sjFCRyGI&#10;IyD24x3zXzf8J/hXqnxp+JXh7wjpEYe5v2JJzt2RqCXYkjsBX2R8cPjBqX7enxh0v4UfD4Rx+DbK&#10;RrqTUr4bWlZU+aZzjKqMkKvfJzVLxn+yj4z/AGJ9Q0L4raDrFv4isNClia+RQ0ciB8hkZeSYmJZN&#10;wORwafKGrPSvHP8AwSv8Gr4Tvp9G8VakmrWlu8yC5CvBI6KSV4GcccH61+ZEtnLHJdWSxlrmOZoV&#10;2kbtwOOPyOK/UD42f8FHdCm+EEL/AA/SeTxdrUf2dheQny9PyoWRgOd7HJUDGOckZxXCeAf+CY2q&#10;+J/hDe6nretR6X471LF9aRIm6KMFWdVcjlWYsMHtg5oUYvSw+W5e+Af/AATV0jxZ8HdJ1jxZrl3Z&#10;a9rVut5BbwxiSKCN1DRF88klfmOCMZ+lfI37UHwD1D9m34qDw5c3DXdtdWwubS82+WJYWBAyDyCC&#10;ORnrX3j8C/23vD/wz8Cap4E+J1tcaH4n8DQf2fJCJPNOo7DsVYvRsBBzwQT6V5J8IfhTrv8AwUC+&#10;LepeP/HqX1p4Ntmkt7eC3OMdfLt4SeMgYJbplTnOaLReli4xPHv2L/2QX/aY1bWrvU9SfS9F0nyl&#10;edE8x3kbOET3IVuvFeiftafsEN8E/h3deLtE1y41vSrOf9/DLERJaxscLnnsQcke2K9g+H91pH/B&#10;On4l6j4a168fUvA3i11v7bVNhEltsJVQ46HDMdw+nrSftS/Hif8AaW8VaJ8DPhTMNTtdZljbWNai&#10;UiARcOUHcIg3MT64GccVpZdAcfeufnd8PvAuo/FD4geGfCmmp5moatcJbREHht2fmPqOCT64r9Hd&#10;Q/4Ja+Hj4Lngs/F15c+IYv3ltIIlW1LAj5eRu/vD8K4L4wfsU6v+yvD4a+Kfw01ObXZ/CpF1qIuo&#10;lDIF5MqLjmPk9uM9MZr2z4gf8FDPBkP7PMvjjwzcxnxTdAWdto10AXt7ggb2b1RN2Q3RiQMcGj3e&#10;pdpdD8m/Eulz6Hq2r6fecXdpO9sxPO4qfmxnkjj9a+2P2Zf+CdbfFb4P6T4r1jxNJpEmqFnt7UWv&#10;mfuw21fmLDAI3Hv0qX4S/wDBPnxF8afhvL461jWodM1fWna+062uICfMDE/NK38AYhiOORt6c592&#10;/Zt/ai0X4UaDefCz4pSHwlrfg2PyIp51JW5g6hEUchxuGDnkGloPW3meL+ErhP8AgnH+0wuiX8z6&#10;r4K8TWcXn3ioodkzgSKBkqVYOeMZx3rkvDnhGT9v79tzxBqt3JLF4N0wK8s0Yy5soh5cMS/7chwT&#10;+NR/Gq+8QftyePvFfjjRrGex8DeD9KcwXEykDy4+WGf77MxbHbPpUH/BPn4sRfs83ereKvFdhc23&#10;grxPMmjnWkVjHa3UbFwWx2wwBxz0x3pDtprufQX7b37Lvg7wD8G9W8ZeE7KPSE0xES7s1LMlyjSB&#10;N6kkkEE4NflxZ7ApII7jdnrznP5EflX6P/8ABQv9rnwz4s+Gt38OvBl8mqC9njN9qEK7YvLjbeqR&#10;jvlgGJ74H+1n56/YQ/Za0r9pzxJ4i/tq/m0/SNEhjaX7KoMsjyEhQM8cbSanRsz16s+cdM+aZtzf&#10;ePJU81DrFgFSVo8ABSRuxgd/8fzr9bo/+CZPwxt/LQaprOV4JCR/NgkZPHt+tT2f/BMv4Tx3fm6h&#10;d61qUJBC2vmxw/MSMEkDJGAe/ejl1uaKSSsTJGI/+CZIVEV8eAxklQMZXOPbjH507wPpMsn/AATN&#10;srXS7ZTdXHgeR/LT5csQ7sx9c7TXof7U2nWvhn9kP4j2GmwLZ6dY+G5Le2hjHCRoERV9zgHJNJ+y&#10;bpttq/7H/wANLG+jMtjdeG1tp05UNHIHRlyOc4J5rTlOe5+JGgwiRwpbynfkY7Z7fT2ravrR7cm2&#10;mAkOz5Wbk+2Pb2r9YR/wTf8AhJBqVrNbf2tDawYV7MzJJ5hzkndjKjGO9aGv/wDBPf4Q6/LCzWur&#10;WoikBdYL0FnQfw/dOKXs47nbGpC2u5+OmtRJawKqtlwNzjkdu+Onb8q/SH/gnp+zf4J+In7M+p6n&#10;4p0VNTudavp7dbmZSjxRxYCmJgR/HuJ9QnOa8o/4KHfsreF/2f8Awz4b1nwitzFY308lpcxXs5lk&#10;3qoZWBwOvP5DpXuX7Dv7Sngj4efsZxT+J9Vt7E+F7m5gkswwNxc73Z0WND95mLkZ6AdeBRaxk5dj&#10;cuP2q9O/Y/1n/hVHjG21LxIujwtJpuuqwBuLZgWgicNxuH3SegxxXkek/ADxB+3r45m+JerBNN8O&#10;zXDWtqksu4wwxNgIq8FmCt9DnvXZ+B/2b5f24vEmo/GPx5eyaRo+rxGz0DSLD5ngjjIiEjs3VQVb&#10;I/iIJ6Ypvg34yP8AsH6xb/Czxfbf2hojh77TryyQAXCSSALMAwxuUKQU9+1CswfLutz5v/bU/Y3X&#10;9nW0tNZ028S80G8mMFuzArIAAeCvbBxXhfwm+F9/8YPiJoHhvSRvkuWSNiflxnksTjgevtmvqD42&#10;fFTxH+318dNB8A+EbCSy8K2M+FEmH8v5v3txKR91doBK9RjrXcfGb9lHVf2OU0r4pfDjWZr2HSHX&#10;7e10uwxNgqGAGcxtx19SDWcrXI5rrzNv4kf8Ez9P8P8Aw51nUdM1+O51KztDcGIwlYyEGZAr5+YY&#10;z26FetfnNJbJdxy2iOv7qXy9/HUYyPpX3h8Zf+Cl1145+Go8PeFtDis9X1u0NpfXDOZGVnG11ix6&#10;huM+vtVfwF/wTkvL74AS+KdRee18bzI1/b6RtBWWMLlUPcO3J/4DUpJ6Du0iP9mH9gHTPi18MYvE&#10;esax/Z8k8rRwoiGQYGM7ueByB+NfMv7SHwYb4EfFG88LSzGQwjKOkewOpOVYc8gqRX1b+y5+3JpH&#10;wh+G+t+GvFWmSE6Y8slosICS+YRtMUqntuXt6V558F/hj4k/b6+NXiXxj4jnGm6WjFpLsIfKhxwk&#10;S44zjHHtTVtieeUjz79j39me7/aC8TasglgjtdPTzJnun2IEJwM8cnOOK9d/ag/ZNv8A9k+Pw98Q&#10;/C+oNLbx3C214kUXk+VMMEYBJyDzz7U3zvE//BPj42XEDOr6PqY2xzlT5VxCxH3s98jt0rC/aK+P&#10;HiL9rT4k6J4O0a2ZbaQpDFZ2cjeTknl2HfrknqPWnsymr6nJ/ET9prxx+1FqOh+FWv7rzLsqjQIQ&#10;kZYkLtwoA5IGTX2R/wAO4/C9r8FbOyjaa28Z20BuXuHAZHl2FjCw9MjGR6V418XP2EL39nPwNY+P&#10;9F15b2+0co+oxJEy7GPQoxJBAPt2FXfGH/BSS+m+A95pK2+7xrfp9hj1KDCbIyo3Mw/hYhSAR6ml&#10;zXZOvQ8a8I/tleNfhZ4H17wPBqFw1nCZIYFJDPHnIO1iMryAeDxXpv7If7IM3xt0vUfF/iW/aI3E&#10;hRpLoGR5HZc/ifUn2o+BH7A+pfFj4Tap4s1i/jg1bUl83TocEGQjBJJ6DOcfgas/Bz9qLXP2RNf1&#10;j4feLtIIvLeXzGtrhjzwcMCOmRjp6Uupq7SVlueefGbQ/EP7Gvji80S31CR9LvIzLbuvymaNvukj&#10;6546cV5j+zL8LdQ/aS/aG0+O7djBJdG7vJCM7Y1+Zj+Snis79ob4y69+018Vmv58nc4t7OBeRFHn&#10;j8B/Wv0l/wCCef7PMXwn8By+IL2DbqupEpG0ifMEHJIz2YkflWiRlLTQ+sIoYbWGKGPEMMcaxxqy&#10;r91VAHbjGMfhRTvJWTG7AI4wQDRVmY+qGv6Ha+JtB1PSL5d1lqFrLaT9f9W6lW6c+/HpV+jnII/T&#10;r+dIlH89fxQ8Ban8Ifilr/hq/hVLzTb2SAb1wHXOVIz6qQfxr0Pwz4f8QfD3R9A+Nfga9gEun3mJ&#10;oY3Uy2so7uv9xhuB/Gv0h/bu/Y1T9ojw6viPw0scPjzTIzsR12LfxZz5bEdZB/Cx55IJ6V+S2oWv&#10;i34V6lq2hXttd6NckmC7sLpCpOOxGMHr1FZtNvQ3jJH3rrn/AAU+1TxV8LVgsNFttM8U3qm1eS3Z&#10;jye8anIGcHtxgYxXKWP7BvjX45fCG48fz3CWni27BuLKxmDGa6jByWZs/KxwMevNfCmj6nc6Vq0F&#10;9Au6SCRZQuPlyDnH6V90aL/wVX8Z2tnYWh0LS444IUjMi25DMVAAwBwKXLLsB0X7HP7d03wpjk+G&#10;nxW8ywtNIV4LGcxbZbWRWJ8lwPvBievX36VR1DR/Fv8AwUG+J8tq+6LwzYSkG68sEWNqWONicZzj&#10;6knJzg18g/Hj4sT/ABw+It/4tn02z0q7uTvmjsk2Kxxgt9T3xXt/7Kn7elx+zt4P1Dw9c+G7bV0u&#10;5POF4d3m7sELnnkAEjB45PqaTjIbWh1mmX3i3/gmd+0BdWN3bt4g8D6wqxO4i2C7gLZV0P8ADIp6&#10;jOfwIr1v4/ft6/8ACfaefC/w8s2ksNYgEN5NcRiSaTzPvIuONvbPXJ9q+bf2sf21JP2itAsNKk0q&#10;O1trbMkY8sApIdu5h6HCqOOwrwz4R/Eu4+Fvi2x1pLWK+it5VkWKZNyAg5HHpntTak3ojJXufUXx&#10;u/Yf8Z/ALwnovxW8LXq3NzYrDealYxQnzbCQsHU7TnegzhvTj1r6K8B/8FNtF8U/Ce71C/0vb8Rb&#10;RRFJpYkxFdOQf3q552A4JUnndgdK8sT/AIKwT3lje2WveDbDVLa6iaGW3G9UdCCCpGeQSV/75r4A&#10;1XWBceJrzU7O2S0ja4aWOGLgRDdkKPpwKbu1ohuKerZ9qeEf2YfGv7bVx4s+IGqzWfh66ff9nkMR&#10;SO8uADtXAwACRyx6Hb61Y/Y1/a2n/ZT1LWfhh8SNKvE0+G+ZxsQedaTDhgVI+ZWwCTnGMYpvwf8A&#10;+Ck83wt+H+neHItEt5YrSJh+83H5mIyTzznnrnt6V82ftKfGeH48fEe88VvaJb3l5sWVkjKgkLtz&#10;78YrNOVuVoqMUj61+JPxC8S/8FAviBovhPwxoEUXh3TZpA99lpCik/NK7E4AwF4rh/EHhXxj/wAE&#10;zP2gLHXdNRvEXhO/tvLadoSsNzA2PMgLc7JATkNnjNcB+yZ+2Hqn7NdvrdjDpNnqCago3yToWclf&#10;ujd6c9Dxx0ru/wBoD/goFN8c/AOqeGb7R7GO2mH7m1ERJilHSXecnI+bjOOeRwMPbSwpb6Huf7Sf&#10;/BSDw3cfCSGy8F2n2y98RWDRXUd4cNZbgAVwOHwM8ng8cDFfmdHqE8V8dRtz5E7MJUMZI246H68G&#10;sZ5DtUfMQOVHUY/zmtjQ7y3VVivNwTscdKGpJXEfdmjf8FUvEun+D9D0z/hG7JLyxgSCa6mZna4V&#10;QADjOASB2r5V/aM+O2qftEfEabxVrNtb207xpbpHDGVCRoMKD6j/AOvXOL/YkkgUSkZ/iK1Ndf2E&#10;siqH3FeC2KzWurKVtz2T9lH9t7W/2X9J1PR10m31zSbuQSi2nYpskzjeCuD0YgjOK7D9qL/goTe/&#10;Hn4dQ+FbXw5a6ZazOs9zMzs7b0yF288fKxH5V81va6Eykm5ABHQrnFNjh8N+W4N1yMYAXFaa9C+Z&#10;Nak/wX+J998EfijoPjTS4EuJ9MuFnW3kztlBGGQ455H8q+8tZ/4K1xW87rpHhC2MflZhmkmfcrkH&#10;J4OMAscV+fCpo0Mh2zszHvz8oq9Yt4ehnUs/nW20r024NJtiUIvW5geK/EUvijxXquuyQxW015dP&#10;dNBAgSNNxz8oHA5xwK+7fhH/AMFSL7wj8N9H0LWPDFtqF7o9mtr9qaVlM6r0OAQBwewr4vhsNFMm&#10;37TgbshnPQdhioGt9I+1MpnVgGwGAp8yLVOPc9P/AGvv2nH/AGoPGmnaumkrpdrY24tkiVi+fUkn&#10;k/jXQfsd/tgt+zLca1b3ejW2rW+oxKqvJkPGy5wQw5HXkZwcCvE5rPR4WxFdLuCgBSOgq1caToTQ&#10;iSC9WQqBuwO5qXKOwezifYnx3/4KOW3xe+FPiHwnbeG7S3/tKLyJZJMvleCMZz3zyOlfEXgTxZc+&#10;AvFWi6/aRrdy6dcpc/Z5B+7cqfun2/wrUXRtG3oPto2kevQD/wDXTr/RdEVfMtr8SRsMAMe9Z84u&#10;TsfoVo//AAVg0+48t7rwpb20/kgqyyvgTY4JOegI6/Svzt+K/jY/EL4ha14iFvHBJeTyTusfQsTk&#10;49ufxyau2fh/QRYv9p1JVkXG1P72c1BL4f06SSFftccatwCPSkpq5SifZn7Ef7ffhT4O/DFfBHi/&#10;TbuL7DLJcWt9Ypv8wtg7GXIx0HzD1Nef/ts/tkeG/wBpbQdL02w8NCzm0ydntr+SbzJEU4ynGBg+&#10;mP6V83X3hvTlWV47yNtp/wA/ypDodjJZo5uFkl7CteZC5eqPR/2Rfj9H+z/8YLTxFe26Xth5DwSr&#10;IhZgrAYKknhhg4I5r7V+I/8AwU68BeI/AfiDR7bw9e3Qv7KWz23Uy4+dSMlcdOe/16ivzoXw3pz7&#10;C97HGD1DnOPpmoV8PWN0T5N4v7s7dzHtRzIlp3Ods9U+w332qA4RX4j3kllHRTj6D61+q3gT/gpx&#10;8PbXwJpFpJod9ZXtrFDbSWokVIEVFX5lYgkfMCePU1+ZMXh+wW8aM3isNvHcZq9b+F7FWCm4DNt+&#10;VgaXPEiUWztP2vPitoXxe+NmreLfDtkNNS72vJ5T7vNYADeWHUkdTX0R/wAE/wD9s7wn8G/DGt+F&#10;vFlnNbyXd0buPULMLvk+XG1ySPl/+vXxy3haJldhcR5U8EtkmqY8ORqcvJHkcDaaOaO9xy10PuP9&#10;vf8Aaq8AfGbwHpOlaE63k1vI8iGZQHic7OVwTgccHjvXy3+y18V9H+DXxs8N694qsRq3h61nUyQu&#10;N3lZzh1H+yTmuL/4RJAqzF48H15qVPBkV0yH7fAhPIBahSV7kXsrH7A+KP28fg1YaPctHrf9tF7d&#10;w1sIsLKrA5DeuQQPwr8cPE3iW3bxprN7oUf2PTLq8eSG1LHaqFtwHOc456+tX7Hwek8jL9tTzN2z&#10;G/imal4LXT7gwysrSLhuoIp/FrIFsfpf+zj+3j8LdD+Eeg6Vc2Muh6pDD5Vxa26gpLIP+WpYngsQ&#10;PwGOlfIf7eXxy0L42fFDStZ0TT7fTryzthBPc27BpJznguQOo5x6ZNeC2/hOO5vEi86OMsNobPAq&#10;1H4HladhNOg2naG3fe9/5VL93RbFK97o+nf+CfP7QXhb4WeNtUPjKRRNcWxhg1J18yaHJ5KknjKg&#10;g+oNe8ftqftVfCX4l/BW/wDDmmTLrl40qT28gt9i2zAsAUz/ABY4yOwx3r86r/wG0TGWOeGYqP4T&#10;SSeCmuEhK3iu0n3oWf6dKhzWyZW+4vwt8T2Xhnx5oN1q5+06DHeRG6icFwIQ43DGfTP61+yFr+19&#10;8C9N0eKyg1i0stKe2ISxisgkPlt1XaOCCAM5645r8Z4fAj3AkjRlYxHocA1at/AmpXkZMN1iKP8A&#10;vSEdsYAq+aKDpYtfELxJaeGfix4gu/Bt2INImupHhWDKIYnYnZ9Mdvav0v8A2A/i98JNK+C1tbLq&#10;Ol+H/FUjt/ay3rbHncEsrFmzxjI29OeBX5gzeBX8vznnVmJxheegx/KrMHhCWIMILhg7gcH1HSlz&#10;rdE67M+tP+Cm3xA8AeOvEnh7UPC15HfeIrOMQTX1qcJKgwygY/unPPWuI/YX+NPhvSPjpaXHxMmh&#10;u0miK2l/qADi3uMDZIcj7wx1NfOep+G9QQQx3DtM6ZClnJx/nNUj4XukkDhipXHQ4+lUn1HbSyP1&#10;/wD2rvi98HfiF8F/EvhzU9f0/XLi4s2nsltyJGiuFxscE/dPHbrz71+P9n4nurO0j0ttQkfT0uN5&#10;TcTHg8E46g5IJq3/AMI/qE0ZQSscHcVZs5rOXwndFgpjbduzmhN/aI2P3D+Evxa+Fvh34R+FrXT/&#10;ABRosOlx2MVu0QcL5kmxTIrqchgSec1+Un7VjaP8N/2lvFF38PtQgh0e5laSA2D/ACJ5g3Ogx23E&#10;8V5fpeha39lkazmkiSFuI93AznkCoZvC+p6gXmmEjODuZpOTnGO9Pm6MtKyuffP/AATM17wDNb+I&#10;tT8Q3Vhb+KLWZJbR7+UJtUg7tpbgtnGMmk/4KmXHgXxNDoes6Pq1vc+N9NdYZZbWTcZLc4KkyDgl&#10;Tu6E4zXwZoui6vo0i3Vl5iFWxuY8c1a17RPEOtQtLdtJc/7TMcD6VPMr2RN3e53vwS8WWfxO+Lvg&#10;/T/iTqlxfaJbXMUbtcXG7dGM/Kdx6dOlfr3468MfDL4kfDHU/AU97oMGg3Fm0UUdvPEPsfQpMuDk&#10;MpAPHXBByMivwsh8P3tpiaIyQ3CHIaPIP6V0F9qnjGBYxNeXBDLkHcc4Ix1+lNztomN3epLc+PPE&#10;nw2XXPBthq07aJFfSJ5Pnny9ykqWCjjp3+lfrd+w94d8DeCvgBouuaRf6fc3upQG51HUJHTztx/5&#10;ZSMTnYMHjBzmvxouPDt9NMJJIy7zdSQeT6muq8Mw+LfDMBisLqeOHO7y1Y7cn0HQUnU00eo0n0Po&#10;H9si3sP2e/2lj4m+E2rDSZ7tRcuNPuAyK7jdIVP91ifunpiuv/YDs7H4+fHy/wDFvj7Ul1nVLOBp&#10;IbTUpw/my5G1iH+8VJyPTp0xXxxrllrmv6xJPfPLcXYXnfyemKi0ltb8N6mlxpss9hdNgFoWKnpj&#10;qKcZ31b1Fyn6q/8ABSH4J+FfF3whm8ahrPRvF2hyILe9jAja4QnaYG2n5jn5lOMjnsa/PHSPjV4g&#10;+L154N8JeNPEt02k2cy2sU9xKSIo2YYL4646evNcj4k8beNfEGn3Gmanf3d6kz7mWYkjgYz+Vcv/&#10;AMI/qMXlzCB4zuyCE6NxyPQ8Ver1NForI/fGP4W+Bo/hMfAzWVmvguWxEEokkU74im7zWbO5icZ3&#10;5z78V+Odp8XfF/7KPjjx34S8H+JGl0K4lktJmt5AYZEzt81P7r9ORg1yLfFf4hLoK6XHrN+1pGgh&#10;A85zhFGAvXoMnjpzXAXGm6heNJdzI7bjlnK9euT+tEVLrsRr1P1k/wCCd/wd8O6l8NX+Jd80eva9&#10;qxktWa6PmrYID80e1iRljg5x2NeOftwfD60/ZX+LHhr4tfC29g0G81Kdhc6RaMGj80BS7hAceW+R&#10;xjGVNfFvgf4p+NvAenSafomuXljZyFnMEMzqrEgDOPXFZ3i7xX4m8cXEB1a5uLp4wFiDsSFHt6fh&#10;S99e70KSPvT9nXxjN+398ZpL/wCIMUSaV4c05ZYdEtTsjeTeO2ckMRls9gB04r6K/bo/Z+8OfE74&#10;B6teSWNvp+t+HbXztMuoQI2VVO02+QAChAyAc9DX5IeAvE+vfDHxWupaPdS2V40ZjLQuyFwR0yPp&#10;XofjL9pf4t+LvCF54a1vXNQm0mUD9zJKcbR05HJ/OocnHQ0a7Ghb/tcfEjxv8P8AQvhRqOtRjSCy&#10;WAmYbHePdtQPJ/dUkiv08+Ev7IvgrwZ8JbXwj4m0W08S3UsZfULyZS8zM6qSscgHRVA2845avxBk&#10;sbr5JRGyuuGDqCMEHOfzr3bw3+2p8Z/D+m2enw+MdQkt7VQkUbSbjgdAeOfxrRdzKS1PTdW+IvjD&#10;/gnZ8ePGXg3wvfW+peHrkx3EdvcxGSONHXfHwcFXXfg44bH1r3z9hn4UX3xk8TS/HTxpfQa2WuZE&#10;sbWZfOdbnPzSOBwioCNq4wcnjivzv+JnjnxP8WfEk3iPxTdS32ozRrE0s2S21RgDP4Cuu+Cf7RXx&#10;C+BdhqumeGb+a1sNSX95Eo3KrZyGUfwn3GKmUu4dD6b/AOCl/wCzXpPgK80/4i+Fo49Mi1qZrfVd&#10;NBwrznJMqr2yMEj3FfNP7JvwBX9of4lQeFWvE06OS2mkkuMZeJVjZsqO53AdOxNY/wAYvj98SPjQ&#10;ttD4t1m41JLY/uw6hVUnqQAMZOBz14Fc38PfHPiP4U+L9P8AFfhu7lsNVsZN8cyjK8dQwOQQRkYN&#10;JNblRa2Z6vY/so6vqX7SWufCE3dudWsUmK3m4+VLsjDggfewflGfXdmvGNLv9R8G+ILuzina3uVl&#10;8mTyZCpbDY6++M/jXa6h+0P4v1j40al8T7a4bTfEN8XJktDjYHXaQOMAH5uMYGa85vWvdVurm5nD&#10;zXUkrXErHkc5yT+dVzIOax+nmh/8E3bPx5H4f8S+JtYje6vtPWW8t/KcOrsgZMOGwQAck/Svir9o&#10;n4UeKf2U/iTJ4b/tdzazqbi0aF2QSRNnbIVzwTj8cV6h4X/4KOfEnw34G0PREMNu2k2kdmjpAjGZ&#10;UGFZtynJxgV8/fGr4ueIPjp40k1/XZHubsqF3N2x29gOwHHJo5lsHMe8fsx/s8+Kf2vvDN7JceJI&#10;bTTNIukWQXkjFpM9AMZbqp6etdL+0V+xF4g/Ze8Ar8SPDPirF5ZSrb30dn5kL26MSqsrZ3HPTkDr&#10;n6eFfs0/tUeMP2ZdS1X/AIR57e5s9TQLPZ3kW+J3GdrHkYIyeldz8c/2+PHnx68ATeEtV03TrGxd&#10;1aZrOIq8jDOARuII5NVzIlpyPPvgVqnjH4k+PrPwfY61dOdduRHJbvdMFldiOW55weuc5r7A1b/g&#10;k/qF59tuU8T2EN+UaSKGMO5ebKkJkqBzk9M/hX5//Dfxhq/w48aaR4n0NzDqWlXKXMRUblZkOQpH&#10;f8c19j61/wAFVPiJNp0sdjo2j2cskODLDasZI5MAZHOM8dxTuuwe8tInyXrHjzxr4W1i70a91i5S&#10;70+Y28u6UnBRsbQetfaHgr/gnfq/xg8E+G/Gc/iW1jn1KzFw8d55hkOWI64PtXwfZrffEDxlGjZn&#10;1PVbvBZiMtJI36HcRX6Ifs3/ALYWpfs1atdfBz41WUulRaBGUtdQVS0sbY3rG3ZlbK4P1z2oXLf3&#10;gv1Pmn9oH4VePv2K/HVnpGmeJ7u20/VYFu4ZtKu5Y4n5wQemSD6561o/AHwF8Sv2uIdb8NRa297p&#10;dmhu5kvbshVckgMAe5J617jZ2Ov/APBSr4mXV5Jbw+G/BHh47beaRdziIuflXH3mYgnrnismXTPE&#10;H/BMv4+QaiBHr/w58UJ5NxceUQ/lhiSP9h1IBxnnNTpfQhabnI/FT9jH4m/sz+HZPH2hXHlfYGYT&#10;TadckyQqy7d2RzyO9fN9j4p8V/F7xhpthe6jc61qt5MsUXn3Bd9zEALuOcjOfpmvuf8Aai/bMm+M&#10;+j6h8O/hrZ/a7bVmS3dzGWuJ4mYEDIyFP0HRTXDfFn9gPxZ8B/AegfErwjerqWv6I0WoalY2qFlg&#10;I2uHTn5lBBDDFPliwTfUmsv+CY/xFmsXuLpdMtrqVC6r9sAYNjpjHWvj7xNea54T1a40a/YSNZy7&#10;PUEg84P5V+lq/wDBTvw63wJt/EUVsr/EZVC3WkshWFJBnMg55DHt2yfavDfhX+xLr37UfhjV/Gmp&#10;yr4ZXUVkl0+VlZlmmzwu3OQMjGfcVPKpbBdnK/Af9iTxf+0h4Rg8X3FzY6XpEzNFFNcOR90ZPA5P&#10;QfnXnP7Q/wAEfGX7KusJpOoOsljdu5triJtySIrEZBx34r6Y/Y7/AGpL39mPxFf/AAW+LNjLo1tp&#10;9xI1peqpaSCY/wAG3+KNhtIbORg5NM+PWtax+318aNG8C+Co4U8O6PuYahdNjcgIMkj91UkDHPaq&#10;5FZI0jFx1Z8x/s/+C/En7RHjCLwppkcQZx88szELEgPzOfoOa9h+JX/BPP4g/CLwvrviuyk0++tN&#10;Lia5k8i6+cxLklgPpg/jV+68GeLP+Cavxy0PxasI17wTrSmynuIkJWRWIMsfXKOoww9QPrn3/wDa&#10;9/bO8PzfDaHwv8Prq08QXnjLTHiaZXPmWkMoGAUHWQ8jHQVUox6kczTPzRh+JmuanPptrKRMfNVA&#10;jDaWycYJ/Cvs+P8A4Jc+M/F2ltfT6rpWh6jOm6KxaZpXLEZGWUYGfeuC1X/gnv4ws/2bdK+INgjH&#10;xdbh9QvdCeLEy22/cHU/xEDkr6Gvrv4Uf8FEvAviz4L3WveJ5k0TxRpEfk3WjFWYTygAJJEP7rYU&#10;nuPmpOKihyvM/L3xovif4T+JtT8I69atBqOnSGCWNyeMd+QMg1w1lDe+KNWSytoDcXdw+2KGPJZm&#10;9AMc19j6J8B/GH7dfiTx78QHe3sJ7fe4maMpFczBW2W6Ad8AHI9s9a8H/ZL8Saf8Ov2mvAura64t&#10;tO0/VV+1tMARCACrMw6cEn6UWQ+thfh3da3+zT8Z/CPi3UdIdZtMu0ufstyhTzIz8rLgjIOGOD7V&#10;9lfFD9qXxd+194ou/AXwm0y7TQrW3kurtY3xcXUWz5t5+7gHIUDqcZzR8ZvEK/t4fHV/Avg3TbG7&#10;0nRQVTxEQUDL8rO7v3XGcDPfivOvF/wx8V/8E3vjToni7Qrj+3PCWp2r2wvZoCsZZwQ0L46MDgg+&#10;wNS43DTY+T/h5rV38NfjFoOrQwefe6Lqkcy2zBl8x45AdvHPJGOK/W/4c/s/6p8SvjF/wuX4mWVm&#10;ss9tE+j+HlPmi1jwDGzA/LwCflIJJznkV+ZX7N+nQeOv2wfBNsZMW1/4jSYFh/00aTkfmK/dO5uI&#10;41mnndbe1jDSyuzBUjUZy5zwAOPf0q+VWuyZNdD4Y/av/wCChXiL9n74+3Hg6w0DSdY0m0s4Huft&#10;UjebI8iB87gflwGAx7V88/Fb/gpB8Rvid4WvtD0+1s9HtL/KvLYwv5nl90Dlunr615P+3V4t0rxp&#10;+1N4r1XR7iG805p4kW4ts7JCqqGYZ96/UvwN+yP8IZvA+gzyeDLKae60uCSS4aSQSOzRKSc7ueSe&#10;vTPFOMUK6S1Py0/Zd/ae139mXxdqerWmkWusfbrZraS1vWYAjeGzlcY6HvWR+1J8cNb/AGmPiL/w&#10;l+p6ZDpjR2kdhBZ2zEoqJk9TySWY8k5/Sv1Huv8Agnv8K5r5JraPULOEHd9lWZGTnqASCa2W/YZ+&#10;EDeUW0W6LRsGG67AGQc9Pr6VryxQnJbHpvwb1KfWPhF4JvbqH7PczaNa+ZFz8pEYXv8ASuxqGztI&#10;tPs7e1t18u3t41hij/uqo4qal6GQjV8k/wDBUXWjpv7KN9ZiNWGo6tZws7EjZtLSZGOp+TH419b1&#10;8cf8FVITN+zNZAAZGvWxyeg+SUc+3NBUUfK3/BOX9qrTPgdqWueEfEtvs0DWrhb06hGcS20yLt5U&#10;8FSMcV6j8cv2jNR/bJ1ab4TeC/Clpd6FNqMbJrFwztcKsZzuGDhFOSMnnHHI4r85o7ebyUcZDqch&#10;l6g+n+fWvSfgd8a/EPwL8QTapo8s9nezRGIS2zBXwevzYzzWUr9DeKUXfqfVPjrRvEf/AATn+M+j&#10;+MtN0GG60DUbT7NPCZ5HhlJA8z58g7gSpGR34Nez/GH/AIKPaPpngOxHg7T473xJq1qYzFcktHbl&#10;1AGNvOQzZwcg+nJz8S/GT9r7xf8AGvwomgeI/Lu7eAkxllVdpOAScAZPA5614l4V1K48P69ZaiIj&#10;IbV1dRwRx0rPll2HKVz60v8A9kfxbB8FNI+IukaMyap9pbU7iZZWdwiMrxkxHgDcrHOMkcZxX0l8&#10;LP8AgpbpepeBb248caUtl4lsSqOlo+IriTH32zyuTjgYA7V8w6X/AMFFvHuneHW8PXCifShD9nih&#10;WJS/l9AhYjOPxzXy9421CfX/ABLqOpeQtp9rkMjQoCFU4HHvR7+wS95aH3p4Z0nVv+Cgvxm1bxBq&#10;PhbT7LRNI0sWcUi3kscbMHOwbgcgFmyQODik/Z6/aa1X9j/xhL8IPiDoUy+GZNRkmtdSUkS2+/AY&#10;rnAeMsuc4zwK+afhT+1R4s+DXh17HwzNJpcEioZTASBKynIJx6GsD44ftA698eJNM1HxBD51/ZII&#10;kvCvz7c5A3dTg56+tDlLsXy3jrsfXn7TX7Xmq/tDS6r8IPBfh6GbStQuoY5NVaUmZ4lkDfKucAE4&#10;7ZGKxfEngPxn+wT4t8KfFDS/Clre6W2ntpmq2LTPIgZ1/eZbOUY8EDOM54r5B+F/xF1H4a6lPqcE&#10;Kfaidy3DD5lPqD6/4V7h4z/bi8W/FXw2ND19jqemmLY8bEBCeoZgAMnJPPWs/evexOlrdD7B+I3/&#10;AAUy8K6D8P8Aw/4g8MWC65rGpIrTabeSOq27bQCjMDnAJPTjgV8w+OPhJrXjD9l/xP8AFXUfDFpD&#10;ql9qkmqT6wt5Kbgxu2DGsR+UplhlsZ96+Qba6l0/WobhI/tEcMpdImXcoGemOwr2zxT+194z8WfD&#10;2bwQL6aPQ5IhC9jGSF2gg4wO2R+laS5pa2EopPQ9o/4JI6wYfjD4ysAIV/tDR1xliHzHIG+RR1GM&#10;/lX6qcqu7ZgDknYQo7c9wa/AL4N/EHXfgz4tXxBpMk1nepA8KTQnDgN24r6C0f8A4KMfFnQ7oXTT&#10;td+YrRst4gcZP8QyODV88o6WCUbn6+AbsAAncM8ZLfgMVyHxh8RL4O+EvjTW3SMjT9HuptspKq37&#10;puGPYduO5Ffk037e3xUuNZF6usXzmLcqwkkbd3XA6Y4/Sq/iv9uT4h+NvhvrPhrVZ5Z7W8Hluznk&#10;qTyD6jpwaXO3pYzjDU+4f+CW2pSah+ytb2pSJVsNXu4w0ZJJ3bHO70PzV9dYII4bn1G3+dfhP8L/&#10;ANpTxh8I/B8vh7QtQubWymuvPlWGVl3tgc5HtXo0n7fnxbWBzDq94INu3AlbIx0OR+PWn7SUdLFO&#10;Gp+yQzuI98fe5/DANfF//BVzXv7N/Zt07SigY6nrkIBkBBTy1ds++c18gL/wUE+LVvpsSNq95KR8&#10;zSPKSGHpXHftAftU+O/2hvBOj6L4jhhe10+UypLHGFZmxjcxxk8ZH4mjncnsTazF/ZH+DFz+0B4o&#10;bwwkcQWTDtNKSFQYJJyAT27DvXtwm8Z/8Ez/AI2S3H9m2+r+EvEUKRzEltrx7gcqxAYFTzjjqK+a&#10;Pgn8Y9c+DNzdzabFuS5XDqucghcA5HPTtWp8Sv2hPFvxY8G2mh6+sl1aWs7NaySksUJI+Vc9jgfl&#10;Wb9onojTmTVmfYv7U37bjfFDSD8P/hpF5kGuwRpc6k74mEZAMkKgdAcYz19+TXE/Ef8AYu8U/BP4&#10;VeEPiR4ct0ufEOj+Xf6haqXLxtuDxuEIOQBwcYxj/aNfHvgvX9V+G/iBNXggfzY48DrlO4Fe33P7&#10;d3xQ1LTJ7W71i5ltrqPyZLYyZEiHHykY6cCjmqX1RPupaH1joH/BTSw1P4T6tqup6XDZ+NoUZIbe&#10;2cmIuRjzNrZI+bJx0z24rwD9nX9kfW/2tZPFvjXxNrAtROz+VI0eXmnYkrxxhc9a+P75p7rWLq9E&#10;RtxI5kKKcAZJJ/nXsvw8/a68ffC+x+w6HdyWcEiKhMDldwGcE+uMn86SVQb5eh9Jfsm/tIXX7Keu&#10;698JviBYsNPtr2Se3uFIEiSZxsPOCjbQcn0Fcp8WvFmrft9ftHaF4e0kfYPC+nOLWwSZ87uSzyN/&#10;tnByPQLXzD8U/iZrnxf8VSa7rEskt/LjzJZD95sAZP5DjpVj4Y/FTXfg/qC3mjh47oNlZOSN3PII&#10;5BofN2J5Y9WfTnjr4X+Kv+Cd3xm03x3oUlvrfhuVchpEK+ZGcLIrIf8AeOK6b9rT9u6P4teA4fB/&#10;gfT5BZ68kLXM9yQZgwwSgx2BC4PU45NfNfxN/au8dfFzwjP4c8S+ZqAZ9yXE4JkQf3QfTpx7V4/4&#10;a1O68K6xaaiqeY1owdUYHjFNKVtiuVdD6+i/4J++LLb9nu18cRWQXxRbMb2TTS5817UAkt0547V7&#10;V8Jf+CkGmW/wNuRrtp5fjPRY1soIGTZFOoXCsf8AaUKuR0ORXzhaf8FCPifpv2eCK+uLiDyvIFtc&#10;DzEMRUqRyOmCfzr5r8QT3Gta9qN8LcWwupCzwxDA59M9elPll2D2d3c+rvhb8APGn7a2veJvHeoS&#10;xiSSQoJZpQilm3D5eOSAAMDGM11f7Nnxx8R/sTfETWfhb4+smm0F7lpUZWAaCUgZeM98qFzn0ryr&#10;4Q/tmeOfgj4THhzw/BHaxq3nktCrbmxjJ3KexNeX/Gb4v6t8atWtr7ULVEvIVIM3Jdt33sk/T9aL&#10;yjpYlw10Ppn9oj416v8AtwfF7w/4D8HWbHw3aTiKJ5jlnkY4Z3J44GMD61l/Fj4L61/wT/8Ai94T&#10;8c6eza5pUbREXjIyoJBhZI2Jz2zj1ya+ffgT8ZNa+BHiT+29LgSW6TIjDqGCttK7gDxnBrv/AIof&#10;theMvi98OZvC3ieSS8sfO86JSFA3c4zxk4ycZ9TRzzuLlVrM+tvjl/wUc0G8+D6QeCrdz4m1uNrW&#10;SO6j4s1ZcPjruBJOOO30rxe+/wCCfOs6h+z63ja0In16ZF1FrUOS/kbeX4GB16e1fF+gz3el6pbX&#10;ggLyQNuUNzjr/ia+mtH/AG4Pibo+hw6JHcTy2axCCOBpCFEWOV+nSnaT1ElY+nP2Zf8AgoB4a0H4&#10;Vjw/4+jGl6h4WtBawSW5Lm72bsBh2rwjwv8ADfxV/wAFBfi14l8TzRLZWUTZiM+VhjjJ2Ko9xj9B&#10;XyV4s1G717xFfajInkNcyb2jTIXOfSvZfgz+1r42+A+k3UHh6SOEXKLHIrIHVsZwcEYp++uhqpJH&#10;0p+zr8Wr39hvxRrnw68c2Ug0e7uvO+3Qvh1l27Qy+zDGT7Csv9r/APaN1D9qLxFo/wALvAdgX0eS&#10;4WV5ZceZNMV2jPooy3Trk18wfHX47eIPj3dJrOvv5moAqruIwgOABxgeijpWF8J/ihc/Cvxdaa9H&#10;D515aSLPFIxJKsvIyO49qd59hXS16n0748/Zt8W/sX+JvBvxD01YtWSz8t5pUyyxyYBeNs/8C+na&#10;vofx5/wUj8N2Pwn0fWNGtY5/FesK0U+mkkxWbNkb85yx5HX0r5b+JP8AwUK8VfF3wzcaFr2k2IsZ&#10;9zA2kBjUsR9456nk9Mda+SbeS5h1yOfy5PLjl34xleo7fhUuMm7hKXMfWPw7/YT8U/Fz4f6p45gg&#10;itY5GmuI4JWC+aqjcdq46nH619L/ALH37amgaf4GXwX40hh8P3fhi3a2TyAS8irkn5ezHpkcdSet&#10;fP3hz/go54v8GeHdK0PSNOtINOsY/LQpAGZyepJOen9a+XviP4zufF3jq98Q24a1kvMmTyfk5JJY&#10;cepNS3O9iGkz6d8Y3Gof8FBv2nrR9Osf7N0O3QWkUg5VbeM8s59fX610Hwf1a+/YR/akufDOvW0V&#10;xoGpN5DXW0AvDI3yyoxHY7TjuAa+ffgb+0Zq/wACZI7rRY2trhM5lXBVlPVSCCMGpfj5+0Nqfx5m&#10;hv8AW0+0avG6tHOmAI1AwAMAAYFK8+w4+6j7G/bq/am0rxjpsfwf8FLHr8+qlBe30OdvB+VIvUer&#10;HnnrXisn7OPjL9kePwV8ZbrT01CKzmjuLqzVmMkJPCK+CCAeenpXzd8NfiJd+BfGUPiB1+0TWwAU&#10;NyRjpz26V9FeK/8Agod4p+IngzV/DGv2Vvd2N+gQtNApdQOgUgZHb8qLye6HfSx9qP8A8FB/hv8A&#10;8Khn8bB54dSjjKR6HNGdzXIAAQHPMee/WvhXQv2cfHP7T0niv4oDRWZ9Vu5LvanyrG5yxVR/EMLj&#10;j1r5lW6nW4iSV3jsY5zKsTHai85NfY/gH/gotqnwe8OWGhaDo9pf6VCCxWdD5iuwALLjHp06cU+a&#10;S0sStD6H/Yf/AGkNK0zRT8LPFT2+h3+gxSPa3Ey7EmUHc8b9twHQnk49hj55+PfjbWP23P2jNK8O&#10;eFNLW80/RWa3t7i2Zj+63/NNI3QcsPyFfMnxW+I9x4y8VXmu2jtZy3jtJLGmVwWz/i3516P+yn+1&#10;XN+zXHqNzY6VaX9zfR+TIJkJKgHOeOcZxn1xTvJ6isewfBnXD+wL+1Br+i+LtME2l65bpbnUImy8&#10;MRkDbo26HPQ+oFe//tdftoaDpvhfUPBHhK2tfFF74gsZrJ52ZlhiEnG5Rn5sDB+v0FfC/wC01+0j&#10;dftBXmnX2p2NrFf26BY5bVNibV6YHqOfzry3wL4wWz8daZqurq95Fa4jjSQ9FUcAU+ae3QrQ9uH7&#10;L3j74Q+B/C/xO1TSWu9Ms7iO8+xjJyuVcFx1Cnvn0r750f8Aby8Hal8C7zx9PHDa6xC/kpopODJJ&#10;lRtB67cA18v+Iv8AgpNqHjPwpeeGrnRdMt9Mubb7G6bS0hABAPPAr4e1DUJ7iO4tYTILJrlmVW4x&#10;24xx0NZvmvoWoxZ9JaX8GfGH7ZPjjx5450jS3tHujNfIpJEG44Pkqx6tg8D2NfR//BP79qbRvCPh&#10;22+D/i61Xw1f6bPNHb3l1uCySFiXjkUn5R8o5FeR/Cn9v69+DPwztPDOj6TZf6KC5cxZLSEYDEdC&#10;Rg9c9a+ZviZ8Sbnx74sbXwDbanMxeSWNRGWySe3XnP51XM77ByrY+rv20Pi0/wC1d8VNC+HHgrRG&#10;1RdHumijvo33GcuUz042fIfyqr8NLrW/2Bf2hYG8a6AbrS9UsjYLdW8nIjk2neGPcEYI9q8P/Zl+&#10;OzfAbxDc+KYLSG51kFtrTpvQEgjOB069q7L9pX9rib9pLwbYWOr6dawXlizPDdW6bcZIOOeeMfrQ&#10;5O41HSy2PtH9sj9sjwz4Z+Fkmg+HJoPEeseKLFoY9rELapIhUE4PDjJ46DPFfE+t/sieP/APwl0D&#10;x3qeiQ3GmyXEUz2THMgjY7g7qOinJP4ewr5+8Oa81r4n0zUdVZ7i3s5FZw7bvkU5r7e8Wf8ABSZP&#10;Eng9/DUWhwWuky2K2U0rJ5juAu0Yz04H4dsc1m5O4WS0Prn4PftZeCPEHwsbWtUms/D82h2qGbS4&#10;nyREi4RY8nJ6EEHjpXwh4k8OeLv25fjd4n8W+FtCSGxgijtooY+B5ajYjljx5hA5zydor5VvPEFw&#10;2pXxtJJorW6lP7tiR8pOelfZn7L37bWmfAH4dtoLaFb3NxLc+fNLuK+Zxg5weev4dqftHazQ0tbm&#10;Rpf7Q2ofAP8AZm+I/wAItS0EW2uzzTWyzTMUKiVfLdiv8TbUBXt1z2rg9K+L118QP2V/DHwH0nRI&#10;X1GTXTdG/G4NhpGIyM/fG/G7uBXKftWfF3T/AIy/EO68SWUQjlu23OoGQBgAD8qwv2f/AInWnwl8&#10;VJr19bLdy27qYRIcgEHIzn3x+tUpaaEyve5337R37NPir9nXT7Q+I7KGWG8RFgvIpNwYqg3KPQgE&#10;ZHTmvpH/AII76oz6b8TNMeKIfvLO588j5+si7f1NeO/tg/tlQ/tJfD/R9Bk0OHTbqzvPtbXEMhO8&#10;FCG+nIXpXGfsc/tR3v7NNx4ma00qLUZtYjiXdN0QoSQf/HmrRSsr2MeRy1Z+14x2wvAODwuCKGGV&#10;3fNt6E7Dtr8+tJ/4KhP/AGDcNeaNYz3quVRzuQL6dDiuAh/4KUeLovEq3zyrNHnH2VVXySPQ8VXt&#10;PIXIj7R/bg1qbQ/2T/iRNDEkz3FgtoQxOAskirn8M1Q/YFv5tS/ZD+HcsxZjFbzW6lum1JWUAfhi&#10;vh79or9uzVPjN8ItW8JXVpa2ZvZY2ZLcFflU5HPfnH5Vg/s1ftxax8FPBdp4aiMUmn2obbBcJvGT&#10;zx3Hel7TyDlP2BU7sYIOBjhcgfX0p3OQW+7kZwcjFfmrdf8ABU7XDMBHpultGuAP9HPLH3qlb/8A&#10;BTDxBZ6wb5WW8RhiWOeLMUfoFA/p7UvaeQ/Z+Z1f/BXrWpIfBvw80tUQwtc3FyX55IVQP518lfAb&#10;9nzXPix8LfFviaxs47m30HbIylyp+YckDvxnOO3HStn9sX9qWf8AaVh8NRXVrHDLpIkw9umxW3bc&#10;8fhUP7N37Xer/Ab4a694YsbeKWPU5HaTzIwzHcu0nPUcdqG3JXSLStofb/7Jf7ZHhOH4f2XhHxDZ&#10;jw1N4ZskhDQEvG8cfy5A6hs5P4mvlz9pz4kX37b3xu0bSPC2kyppGjxPY2twsZMs5d8sSR2O3j05&#10;r5h8Y+Lpta8VXep6c0tqk/7uRlGMk8kfnXsvwX+OQ+Bmn6XJpCmLUlYzNNsV8sc8nI46mo97sPkW&#10;56b+zRqE/wCxb8eNQTxdaSRaXcRNZ3MskP7wA4I2k+/p/WvU/wBuH9tDTNf8Aw+BPCFrJc3OvKq3&#10;M0uN3lBgQFC9yTz/ALo96+WP2iv2lbz48Rxz6tbrPqMWFSQIicDpnA5715X8PPEx8N+MrTWr63F7&#10;9mGQsgyAe1LmmuhUYu92emWvwD8TfBmTw/4v1GxxFEY7wWc4PzLnKkgV99Sf8FGPDWm/CVvFE2lj&#10;+3IQsa2iuPJMmMA4+8OlfDniD9rS78ZQ3emapbZtWTbCWkLFMZ4z1A9q+cby8uLy4fc58hpS2wHg&#10;jNEea92i/Zq9z3vQvgj4n/aW1nxf4w0uxVklWXUp4YMgKC24hV6n8K+h/wBiP9q3SPgzpd94F8Q6&#10;O9ipufOM0J+bd6kHjPHcV4N8Nv2qrr4ZabHbaPHcWUxh8iSWBthK9xx1Brxz4geOpfFfia41eEtH&#10;NcOWcZ25J6nA4oXNfYJRtqfUH7V3xaf9sn4y6J4Y8LWVwbGzkFrCWG9gWbJJx1yR+FZmnabrn7Dv&#10;7RGk6vq1i0sduyh4Zumxhyc/QivF/gl8YLn4Q3r6rZwltQjkEiTYyQQSRzXWfGX9qjVfjXpNyNct&#10;o7i6fbsuWQBhgY7VteXYS1Wh9cftk/tuaB4i+Dp8PeE0kmuPEFuplmZtrRAkEoAOxJ/SviLU/gnq&#10;Hhv4W2fiu6BkEk2fJI4Ge5H415jaX10zWzzbn8kYjErZAweMV6H4m+I3iTxdodrpUaTSQBQvlxjK&#10;/kMVPK27i0jufaXwP/4KCWPgX4DRaZeaVa3OoaPEYLX9/tyCScsvfB6Y9T7V8QfFb4ia7+0F8Xr7&#10;xBKWuNQ1CQRgouAFwAFH4YrY+G37MvjDx9fpbQafdbrg4SGEfM3PJz0AHfPrX6Qfsx/8E/tA+Ess&#10;Gs+Jkj1LXY2WVLWPmNGA43nuRmt1G2rIfL8SOB/Yf/YYfwrNYeOfG9sjTY3Wumz5LZ7Ow9Oeh4Pe&#10;vvpV8tVQLGiKoVVjUKoxngAcDr2pzNluifdA+QYA9qSg53dsXPWikooFqFFFFAwyfU/nXnfxW/Z/&#10;8D/GjyX8UaPHcXUSmNLqHbHNg46t1bGB1/rXolH6j3ou0xnw54g/4JV+EdWv5pLfxPc2sBYsqNZF&#10;mjXsMg4P5Vzn/Dp+xNhIG8YxRXocmFFtyUZexY7gQfpmv0G4wBgcdOKXcR0Y49M1p7Rj5j8+tH/4&#10;JT2vlypq3iW0QBSUNlC7sT75Ax29aitf+CU8Ml5Gtx4msBbA/MyI8kgX2XGN3sWH41+hPv39e9GS&#10;cZOcdM9qPaMfNofnhef8Eo28yVLfxPp4h3ERtJHIjlO24bSAfoT+FZGpf8Eq9Yt5oza6zp2pIRyu&#10;9kCY6feAznJ/Kv0myQSe9H61SqNEn5lN/wAEsfE8m0tNpwPPKXQGPfnjinX3/BKzxArMttrOmTos&#10;WVkE+ze/90gj9a/TLaPQH8KXn1xS9o+wtD8yND/4JU+ItQUnWNU0vTQsfyqs/mb2PbgcYwOvrULf&#10;8EsfGMV9hZdNltFGRL9rA/Sv0+DEZwevX3+tN2j+6v5Ck5JlXsfmev8AwS88U4ilNzpsrZO+BbgD&#10;jjkkj61a1n/glTqYtUfTtZ0+Sdgoe1WUqUz1O7ocV+k/4DH0pcngZOB0XPH5VF9biufmX/w6j19r&#10;GWRdZ04XQI2W7THL++4cCl0//glL4juI52vNb0yxlVP3cPmM+4/UA+351+mQ4GBwv93t+VHQYHSq&#10;5idT8vv+HVfjJtplu9NQeguyu735Wq8v/BK3xus2YLrS5A3Z70cfpX6kKAuccE9cU7cfU/nT57bI&#10;dl1Pywuv+CV3j2SQ+VfaSqkY3fa84P5U0f8ABKn4hpbtEdQ0dn6+Z9oGf5V+qHXrzSbR6Uc1+gz8&#10;sB/wSt8ewwu/2/TpJVQsUjnG98dlGOTWbP8A8EtviLNpxuVS0DgbhD9rXzfpsx1/Gv1i7Y7UABRg&#10;AY9McUe08gPyih/4JVfEaRoXefTIg6glJb1Vdc+q44/Oq9r/AMEuPiPfTXSpDbWfkHKy3F0ojlwe&#10;dpr9ZNoxjGB6CgKo/hXHptGPyqXK+6Q7n5Ur/wAEt/iFPdXCo2n2xh+TM94oEnHJHFVdS/4Jd/Ef&#10;T5Ifs72FzDLwzQXStsPqckev6V+sI46fzoyc5z2xS0/lHzM/IPV/+CY3xU0q4eCHT49RBXcJbedC&#10;n0+/VW//AOCcXxT0mxjuZdDmmRsLIluyOy+hwGNfsMo2rgdPTtR9OD6jg/nVKUf5Q52fjxqf/BOT&#10;4pWNp9pTQJrmFV3/ACsNxz2C53Z+gNNuv+CdvxLi0tNQfRL1VYLxwShPQbM7v0FfsSfmOSMn6UL8&#10;jZXg+venzRv8Ic7Px0b/AIJu/GCG2Vk0GS4RhvH71A/PsWFM/wCHc3xlXT2u4vD8mVBJgMse/A64&#10;AYk/gDX7HdOgx36c0cHqqn6gU+eP8oc7PxYh/YC+L199jeDwveTJdSMuJAEaMrjJYE5A56kDPamS&#10;fsI/FOCa4jTwxqO6Nip2xkgn1BGciv2rZixySSfUnr7UvmMV27jt7DsPp6UuZfyj5z8UNB/YH+L+&#10;vXV1DbeGLsPAm5zMDCOegBfAJOD3p837Bvxjs7ye1uPC2oxzIuQYozKuOw3LkZ9eTX7VMAzZYbj/&#10;ALXNLuOScnJ61D5X9kXMfiRH+xB8XPJP/FKat74tHya5y4/ZR+JOn3q2t14c1KOZnCbBDIWBPTgj&#10;n86/drceOeR0PcUvmPz8xO7rzyafu/yk3Pwmvv2YviFa3H2VtF1RpA2zy/If7x6AjHH51Lafsu+P&#10;buRLUaJfC73FVj8h87h2Axz+dfur50nH7xv++jSea+7dvbd65Oalxg+gXPwmu/2W/iDYvKh0i8LK&#10;cHEDhg2eQRjj86q337O/xBtWmSbRtSVo8Es0MmMfXBr94t7bcbmx1607zpNxPmMGPVtxz+dHLALn&#10;4W2P7IvxW17TY73T/C2rXVu/SWK2bPHXuP5Vj3nwK8YWMjRPDcwXEJ8uSK4Qo6n3Br96d7ZBDENn&#10;O4HB/Oqs2m2Vw7PLZWsrsclpIEYn8SKXJApSaPwctfgv4s+1NbKkiuR8pGSCT24zU11+z98Q41Vx&#10;o2o5j/6d3z9cgV+7S6PpyMGXTrMMpyD9mTI/Sru88+/tVctO+wc8j8HLf4C/EZLGS8g0i/2d2khd&#10;fz4rFbwD4ztRIht5sgclztXPp0Ffv0yrJF5TKrR/3COPyqp/YumlSp02yKnqPsyYP145o5ab6Bzy&#10;PwHt/Ani6WQoLO6BGCygcrnucE8fhUyeCfGVxOYY4ZfNUZUyKR098f0r96Y/Cehw30l6miaat467&#10;DMLOPdj67eKi/wCEJ8PNqSaidC037eowLj7JHvx9cUclMOZn4LXnhfxSkgS6tbjzV5Zgpx744/U8&#10;CmHwJ4vmjW5S0nMLH5eDyB9cfmOK/fBvCOhSXVxctommme4j8qWT7JHl19DxU8Ph/Sbe3SCPSrFI&#10;kUIqi1j4A6Dp7mny0w5j8B4fB/i9pkYWcwnZN3zDAA/z+FRHwx4vmuRizuXGcBthVSfqev1HFfvr&#10;deD9CvpTJcaLp8rmPyctap9w9R0qG68CeGry1gt5/D2lywwDEStaRjYPQHFHLTDmPwR+w+KdLmeN&#10;YJkkB+ZVBP8AjU1vb+Lysn+gz/MOC44/I/0r915PhL4HlJMng/Q5CTnL2UbH9RUN38FvAWoWpt5f&#10;B+jiIkH91bLGeP8AaXB/WodOmw5tD8H93iW3hctDOqq3Py5UH3GanGqeK7e38l4nEMnI8xcH8Oa/&#10;dyP4M+Ao4TF/whuishXYd9mjkj3JGT9aoN+z/wDDY6WdOPgrSBalt23yPnz7P979aPZ0rApH4XRa&#10;pr0fEdoxOMNmM0JqviKZ2/dTSDAG3y84xX7fH9l34VMm0eDLMc5/1kv/AMXUTfsqfCxtQivB4St0&#10;MYK7Y5H2tnH3st7dvWp9lTKVSx+K/wDbevw2ylbIOB0Zo+RS23jPxLCxBtlbbjomM1+1Lfss/CgM&#10;pPgyyzkkhp5VVs9s7qrWP7IvwmszKT4QgumkfefOmfKr/dG1hwPXqaXsaYe0Z+Lc/irWWvjO0B8x&#10;ht/1Y/SqV1rWsSIJWsmBDcMqHOR+NftnH+yT8I4dpbwZay7XLqWmkUgHsPm5x71n3X7GvwouLG9t&#10;10DynvDlLhZjvhPONgJx9cg9qFRhuTzNn4uL4s1nkyQuWGM5iGcVfbxpqMQ8prVnYgMMLxX7KaP+&#10;xr8J9Nt7Nbjw1HqdxbxMjz3LsDKW7sEIAPHGPek1z9jP4UaxpqWaeG/7LaM58+2l/ec9mySCOOPx&#10;qvYU31Y1UaPxfg8WalG00i2mQwOY9vT9Kh/4SjUY4Hje32xOMn2r9oT+xT8JGt4YB4fmDRIQZFuS&#10;Gkzj73BHbtjrWbffsIfCS6SRYdLu7XzECqftAfY+evzD60/ZU1pdle0Z+Nn/AAkFxG2BbRqGT+Ic&#10;0v8AwlFyrKFhRiq/3ckV+yGpfsF/B+/B26Td2spXYs4nB2cY3Y6dR+tUW/4J+/CNpdMlewulkto9&#10;kyrMv+ktnlzkHb24XAp+xg/tB7Vn49SeKZrhED2bbkbIfbg1v3HxPuLi1WGayRpMAH1wK/XaP9gn&#10;4N+e0g0G6yTjYt30HrWLaf8ABO34U2+oG6l/tC4hLN/o7Oo4OOAQpNZyw8H1E6jZ+SjeOFViz2Sv&#10;FtwFPAzVWHxiFkSVNOjUE4O3HFfr5f8A/BO/4OTae8Ftpuo2Ls4YS/aRLjrnhhWRb/8ABNP4VR3K&#10;SG41d1V97QgxgMB2yF4qvYw7kczPyqfxgG02W1lsgyltwY8moofF0UMa7bIOD8v/ANav1t1L/gnZ&#10;8H7yPFnaalp8hbO5bwSlh/dAZcA1jeF/+CbXw30m/muNYubzVo2Y+TbwkW6KOwYnksO+MDmh0Y9G&#10;PmPykuvGkc8gP2NY2Q/6vA6fWpm8cW+6RfsKCOVNrRZ4+tfrLq3/AATl+E+oXO+0XUtOix/qkkSY&#10;bu5yRn9a+W/28f2NPBnwJ+E9r4p8P6jdS3ct+lqba7CqWBB5XHpjn8Kn2KQJu9z4u0PWI9Ljd/s3&#10;mxu2QpAOPpXQQeMtMhUKbEecT8x4HB7V+gX7Nf7B3g3x58FPCfibxDPqFpqWqWv2lreFUCqhJCHk&#10;c5AzXbeIv+CY/wAONWtwLLVNQt7sMCHljV1x7hcH9aXsUVzH5f8A/CYaW8zoLTbEDxu5qq3iDTmu&#10;ywhEkedzp93I+tfp0/8AwTE8HraRrF4gkW7DHzHltQEI4xtXcCD16k06+/4Jg+BbrUYCmu3KWaoB&#10;JHJbLvY9yCH4FCoLe4cyPzDuPEOk3V15y2gitl+6ODz70638UWMMjSC1jIbgAda/Tmz/AOCX/gOO&#10;4uTPr1y8TIyW8aQIu09i3zc/h75rFuP+CU3hq5jVR4tkjZeTtsD+ZIcitPYLuHMfnE2uab5izC3j&#10;hkwQeABj/H3qzZ69ov2GWCS0XcQSsmB+hr9FrH/glr4fksRHfeJY1uQx5hti6lP4TywwTz60Xn/B&#10;LPRGuB9n8SRyW/lMPLltSgDcbeQ5OOufwoeHT+0ONSx+WNrdfY9chu7XjyJ1ljYnADBgw5/CvUP2&#10;lfjnN+0N4/j8UT2a2VxHp8NoyR8l1jAXJPUn3PNffFr/AMEpfD32BY5vFjifB3COyLAHvjnkehNR&#10;3H/BLXTY5pEtfEsHleQdkslqyuz9htB6fliq9iu4uY+ZP2Uf27NR/Zt8C6h4Zfw9ZavYyXH2qEMS&#10;rmQ5+8R2Ge+fat79sD9uqw/aO+F+l+HLHw8uniO5W7nka48zZIFKsEUAYGCevX8K9hs/+CVr3VjD&#10;LeeIdPt70s3mxQlyhHG0hgD15yO3FWJv+CVQmZW/4SSx4G0D95jH020/YLuFz4W/Zq+N0vwD+LOi&#10;+LhbrqCWoKyQydcHPfsenI5r7g1b/gqvp97pt5bf8IjbT/araSHa0jN94EcgnnFRr/wSnkN1Or67&#10;YJbDG2VmkPmE9QBtyMYH51ZX/glewkcnX9MDbcLkS8en8NZyw/Zgfmzq2qB9eur6CHyVluGlWL+F&#10;QW3Yr9E/hn/wVG0/w/4Z0PRb/wAJQkafaR2p+yvtZti4zjoM9z1NJdf8EptSa8QLr+nPbyL+8mDO&#10;BER04IGc8/lWJff8EqvFH2MzRX+mfalkKrD9pAJUdHJx3yePam8OmtJCPmr9rH49W37QfxSbxba2&#10;MWln7OkHlx53BVJxuYdTyea9V/YX/a28M/s/yanZeJ9Ga7SdWRbu0CmcL12qCQCDn9BXotr/AMEs&#10;fE0cLb73S9+0AR/acg+vQcVXb/glf4ukkKyzadGpYHIvBgjvwQaSoW6lSmM/bT/bk8AfHX4Ux+GN&#10;C0W6uZZblJ1utQVVkgkUckKCSpweuecV8nfs4/E7TvhR8Z/CPinWbU3ulaXcB5rdVDFk57HjjNfV&#10;eqf8Es/GjGQ282lhE+ZcXq7jj8PenL/wS18avbx/vdKhJT/n8BYkg4HTjpT9nrqRzs9o1r/gqt8P&#10;NPmnj07w/fXUQ+SGR3VOxHzDH3QCor8uPGmuRap4p1m+skEFnd3Ty+Tv4AYk447c8V9naX/wS98d&#10;6hoRaaKysr8Fowk16F3gHgnA6Gprv/gl/wCPbTSXmkSxvJFAMkdrdh2z7ZwAOO5Ht3ojR7stPqeg&#10;/srft7fDr4X/AAM07w1rVhe2N9pdrJLvtkBS5lPY46H5V564GOlfAPgvwrqXxm+LkWiaLBnUtd1C&#10;X7JATj5mJYKew4HU+nNfa9x/wSv8RweDb29XX7Eaj9ka4j08bixYD7gIO0tjPQmvmT9iu8j0H9rj&#10;4ePf5hEeseTN1yuVddv13EdfWpceXQd9T6o/YD8ew/s0/FHxN8H/AIgacPDmq6vdJ9lv7xtqFkB2&#10;xMx4KtzhumRXp3/BRL9oDwdP4B1X4TwImt+KL9VncxSKyaeVO4bmHDSYyOOgNcP/AMFOvEXg3xbq&#10;mg+GbDyJvH+lzbpbq1xuRCcCEsOu0gE9/mr55/ZWtNO8JftWaGfjBbJb2U8EjRSatGRHJK0RSN+e&#10;oz68cVI7xbueLfs/+PP+FUfHbwd4ruYRcjR9TSaWNiRuHKnn6c19l/tsf8FArTx14bm8GfDsT29l&#10;curalfTEB3HB8pMdhzn14r4l/wCEVl8UfGi48OaS6Sy3utyWNqYyBGS0xRSCePSvsaf/AIJS+NWs&#10;7iYa5pUd+rKYrR7nLSAjnLBcDHv61fI2g0PhXxDcfb9Vjui+4yBSQe3Nf0LfD9s+AfC+3j/iU2fA&#10;4/5YrX5d3v8AwS3+ItjNpu0Wl75kyLMILtZPJTcMsePTOPxr9VdE0z+xdD03Tdwf7FaxWu8fxbEC&#10;5/SiMXHcym76Iu/hS7jSUVZIAY6UUUUhBXJfFT4W+HfjJ4IvvC3ie1+1aZc4f5XKvG4zh1I5yM11&#10;tKGK9DigNbnzHD/wT3+GNvDElub4MsYRiQjb+MbsY4qTRf8Agnz8J9Jkd7iC+1CQnKNLKsew98AD&#10;nt+VfS/fJGT70euOM9cVSk0XzHzHH/wT4+GDSX3npeXSTjMBwq+U2c596gk/4J1/C2a7WbdfBQdy&#10;RhI2x7dPUH86+o/px9OKPXvT52Tc+WP+Hc3wsF8Lky34O4MY2SMBsdunA+ldF4w/YT+FXiiNWs9H&#10;fR7vYEDW7+YhIHBKk8574r6GB29OPpSfy9O35VPNIfMfNln+wH8JYdLsoLzT7q4lhO+4fzBGJu20&#10;Kc4HTmnX37AHwquriI21ndWMSLteFZUcMe5yRxxivpFfl2442jAA6AUHJ6lj9SaL9x8zPm++/wCC&#10;f/wluLeOG0sL6y2nLO06vu9euaksf2BfhNZ2MttNYXV0zncJPMVSvtxivoz9PpRRzMXMz5dm/wCC&#10;d/wukvDcI9/Eenlr5ZBH5Vb0n/gnv8JNPnkkktL65LjAXzhHg+uVXn8a+mMn1pPxP51XOw55Hzr/&#10;AMME/CNYGEelXaXDjZ9okuN5/JgB+lNm/YH+E00cqLpt4D5YVP3q4jYdX9+3B44r6M/wxR6cnj3p&#10;czDmkfPdr+wr8JrW4S4bS7q42wiNg0q5Zv7/AB/LpXnfxa/YN+Hnh/4R+NbzT5LtL620+e+hZ9uF&#10;KKWC8D/OK+yP05zWP4z8Pr4t8H69obkgalYXFruHVS8ZQHnjqwovoNSPzv8A2Cf2VPCHxp+Br+IN&#10;fmmS6/tKaCNIVU7QuOpI75FfUk37CvwuewMEFre2srYDTrMh346/KRgflU/7EvwN1z9nv4My+Gdf&#10;kjN/Nqc93shfIRSFUKT3+7n/AIFXvv1A/KoBybZ8+ah+wj8JbvSxaLpN3bsuNtx5qsyt6gHIOaWH&#10;9hH4QwWcUJ0i8fy4/LMjXOCx9cAEV9Bf/qo9PbimTdngFp+wr8IbO18g6HcSKepNwWY+w+XirVx+&#10;xH8I7i3MP/CPSwRhcKkVweCOhBPevdCAeoFG0DoAB6AcVamwPEdW/Y2+FusWMMDaLJavDF5YuIZs&#10;uc/3wflOMcYHc1maR+wv8KNLtFWbSri/nBJM0kyqfbACkV9Bc+vHp2opczFofP8A/wAMK/B1pJHb&#10;QLo+Z94Ndn9Pl4pG/YT+D5wP7DuggGAPtZ/+Jr6AxS0+djPDbf8AYp+EkMkTHw3LcLGMbJbglSPf&#10;Cg1Vk/YZ+EbaibgaFcRxMG/0QXB2Z4wQSpPH1r3z8BnpnFHpxz696XMxaHgdt+w18I7NT5ei3RL8&#10;km7JP5lKdH+w58Io4poxoNyRIOd12ST+O2veveinzsd2tj55l/YR+FcmpW91/Z12IYk2i2aYFfqT&#10;tB4+vetrVP2MfhDqqwbvCy2ohGN1vcMGc/3m4Pp2xXtnrS7j9frRzsrmZ4ZN+xf8KZsBtEuVYDHF&#10;0en/AHxVSP8AYZ+EMbFl0K6yeubsn/2WvfaKm9xc8j57uP2Dfg3cgCTw/dHHTF2f/iaWP9hH4PwW&#10;8kcWhXUZZSAzXG7aex6CvoP3o9xxR1Fdvc+ftP8A2FvhNZ2awS6Xc3bjkzecEJz24U1I37Dfwlkl&#10;Dto16Qo2/wDH4f04Fe+4xRVcwHzHd/8ABPX4YXF15pbUEjycRbkOM++M1Nb/APBPf4SQsHntL65K&#10;nc5MijK4PGB9R+VfSwJHSlyeOTwc9aOdgfM1r/wT5+GFvvDNeyMVyuTHheSemPQj8qZN/wAE+/hl&#10;dStKHvFDJtYDy/8A4mvpvp/+uijnYHy3bf8ABOz4XWlwknm6g8anPlHywP0FTn/gnt8MJtSS5mN/&#10;LtbcYcxgMv8Ad6d/Wvp0EjPJ9OtHp9MUuZgfMs3/AATx+EckNxHa2eoWpnkDq3nK3k4zkc5z1HX0&#10;qNP+CdvwnjhjKpfCVXJlk3J+8XjjAGB+FfT3/wCql3GlfW4HzFN/wT0+F7XBaE30MfVYSUYKPxBz&#10;UMn/AATr+FskXlbtRUM4LFNmMd84Ar6iyfU/nQfm680+ZgfI0X/BNL4aSCZbi+1Bx5h8sRKgIX0J&#10;YGrMv/BNX4VNbmOOfUosD7waPJ/SvrDvnv0pQcYpXA+Vv+HcPwojRIozqCqwAZWdGJPc8iuZvP8A&#10;gmD4ImvJpYtbmjUH90klv8yD3O4A/hX2d60cjocDpxxSA+QIP+Ca3gRoXW71GSWQJ8rQQqvzercn&#10;iq0P/BMnwRC4ZtWcnKkkRfP7gY7Gvsj0PU0ZIOQSD6g4I9vpVJ2A+PfEn/BMvwHqUqvpuqXNjtHz&#10;edB5nPr8pGKhvv8AgmP4Cu9OtY01e9W+jbL3Hkjaw/2QMY/GvsfavHyjjpxS0m30A+NLf/gmN4Lh&#10;laQ6u0/G0I9rk4+uf51a1b/gmh8Prixjh0zVru0k48wtGjD3wARj9a+wfTgfgKMk9zRcLs+Lo/8A&#10;gmT4QWN0j8QMF6f8em4/iTJUFt/wS68HxqfP8RySknIAtCuPyY19sElsZJOPeg89eaQczPi1f+CX&#10;/g1fLUa7KmCf+XdsH681bsv+CYnw9t7GcXGr30t6+djpEqxr9R1NfY9H8WQAD7DFIrmZ8VW//BLn&#10;wiL6CWfxBcyW/AkiisypYegLEj86tap/wS9+HEuTYavqNuWl3yLcokn0wAVx3r7LIBJJAz34o9OO&#10;nTigXPI+If8Ah1v4VE80g8UOFbhQtlgj/wAic1paD/wS68BWEbHU/EGpX8isGHkwpGoHOd2WPbnj&#10;H3a+zKNyqwMmAnJY8ZwBk4zxQP2kj8X779mJdQ/bSl+D1tc+TBFeeVLcBdxSIKJPMwP9gj86+qo/&#10;+CWOlHUNj+IrafTlfG/y3EhHHOM4PeuV/Yxvo/it+358UfGsqSGK3W7e3bOSgaRYVyRxyikD6/Sv&#10;0h3MepJz81Ae0kfEkv8AwS58JqCE8RypH0DPZn5Rkc9eafB/wTD8M5f7Xr67ldhG0VtgsuOpyw65&#10;7V9r8c8AZ4PHWl3H1x9KaDmZ8VXn/BMfwnJZvBb+IGjO3jNsMZA4z8/9DXK2f/BK+1bUopbnX7X7&#10;Hn51USM/1A24H519/wC4+ppMc571XN2JufmX+01+wDpHwb+C/iHxdpusNqTabtf7PLAYyqE7eDuJ&#10;PJHXHSuV/ZN/YHk+NXw1sfGWo38NnbXcjpHG6uWKKcF1AHPPrX6EftVfD+9+Kf7PvjXw3pwkfUbu&#10;y3W6RfeeRGDqo+u3H41R/Y98F6j8Pf2a/AuhatBJa6hBaNLLBLw8ZkkZwp/4CVouupXNpY+e9U/4&#10;Ja6C9mkWm+I183epZprTapXv/GefwFa8P/BMHwcpGNckX5NjH7Mce+OfbrX2icMMEAj3GaPT26U7&#10;olSZ8Max/wAEwdEuNTs7iy1yFrPb+/WeJ0YngAjGc9D+lZU//BLKymvmZdcs2gycKfMB/wDQa+/P&#10;Q9MdKPxo5rbFc8j4Ws/+CXeiTttuteitI1BIe1iZ/m7ZBA/rW0v/AATH8JSw263OvPNPEMCT7KQC&#10;PcA4r7PwMY7UdsdqfOxczPitf+CZfhj7ZcF9VjNuyfJIls2d358VBaf8E1NKaJkk1u2jKA7PJRpN&#10;zds56D1r7a2j0A+lL168ilzD55I+KNQ/4Jm6A0MP2XVYZJ2x55kgZQD6DGeKrWX/AATE0Q3Exu9a&#10;toY26eTC7N+uK+4OPQdMdKQKF6AD6CjnZXtZHxYv/BMrwxCY1i11XB3bnkt2DA9hgnGOtV0/4Jq6&#10;MsaFr6xMjIQ2UbHPQjnr619u7j1zz60nYDsBgUc7uHtJHw/J/wAEzdGbRorT+0rOVg5aQsrDjjHI&#10;B96jT/gmbpNqwaDULA8Y24fp/wB819yf4Yo6Y/Km5sXtJdD4r0f/AIJr6Ct9CupalA9gjb3NupLn&#10;/ZGQK9X8I/sR/DXwrqi3n2K41JcfJb3GFX2zgg1776UfgOuelRzO9yXJsyPDng/Q/CNmLbRtKtdO&#10;j5BaFPm+m48/rWvgbcY460UUpNsV3awdsdqKKKSEFFFFMAooooAKKKKACiiigAooooAKKKKACiii&#10;gAooooAKKKKACiiigAooooAKKKKACiiigAooooAKKKKACiiigAooooAKKKKACiiigAooooAKKKKA&#10;CiiigAooooAKKKKACiiigAooooAKKKKACiiigAooooAKKKKACiiigA75o9O/1oooAASvfj07flR6&#10;Z5x3NFFABk+uOc8cUuf8aSilqAc/Lzjb0oAC9AOuelFFGoB2wST+NHrx2x0oopgH/wCqlyeecZ9K&#10;SiiyACS3Ukn60uSOhxSUUvQAX5elIVDdRnvzzS0UagDEtwSSPQ0DiiinZdQDliATX5/f8FYtSXVt&#10;P+GXhOzPm6leX8s5gUgYDBEXP4k4+lfoAeMnqeo/Ag/zAH41+b3xkvYfjF/wU+8JeF5dp0zR5Le3&#10;kJG5WMMbTvkH33LS9B3P0G8DeHY/CPgfw/oUKNHDp2nW9qsbNll2RqCM+mc1ufXntg8ilbG4sAFy&#10;c7R+efxJNJRqIF/dgBflHYLxSgkcAkD0zxSUU7LqA7zGxjc2PTNNbDYyMkUUUgDquO3pR1OTzxjm&#10;iigBCgPUUbRyMYB5I7H60tFAAeeTyfXv+dHTkEg+ueaKKYtRAoU5HWl59T+dFFINRcn1P50nbA4H&#10;txRRQGoL8vQn86TaMY7UtFAxdx696T9ec880UUagH6nGMnrR0YEAAjoQORRRR7wWQqsQ3vnOe+cH&#10;/Gv555tU1DSPibqV9psjQahDqUhhZQch/MIHTv3z7V/Qwuc8ckAkCvwH8D3mnaX+0RZ3viSMHTLf&#10;Xt16jD5TGJvmB9iPSlJ9zeFrH1l/wTZ8D+G/i98VPFHijxjex6t4p04LNZ6bfHJk3klp3H/LQqVx&#10;t9+Qa+k/+CjXwt8L+JvgTe+Kb2CO28RaGqDS7iPCtKGfHlcYB4JOQOMdq+Ev2gPGWgfCv9o66+IX&#10;wT16GHT2uhNGtojRJE5ILpsPOMg+3NZXxM/an8RftHeOUPiXUzaaIE3R2iErBCcfwp2ycmpTDlse&#10;c/s47rn9oz4dkMqO3iC0ZWYZBAlXB/Sv3+lLJNIofK7jwCcda/AT4Axpb/tL+BY4X3xJ4itvLYcZ&#10;HmrX7+XP/HxJ/vH+daGT3IvoAPoMUdFAAwBRRQSFFFFABRRRQAUUUUAFFFFABRRRQAUUUUAFFFFA&#10;BRRRQAUUUUAFFFFABSEBuDyPSlooAOM5xj6cUUUUAFFFFABRRRQAUUUUAFFFFABRRRQAUUUUAFFF&#10;FABRRRQAUUUUAFFFFABRRRQAUUUUAFFFFABRRRQAUUUUAFFFFABRRRQAUUUUAFFFFABRRRQAUUUU&#10;AFFFFABRRRQAVyPxf8TReDfhR4x12VRImn6Tcz+WWClv3ZXgn3auuzivm3/gol4ptvC/7Jni4Tlv&#10;M1JoLCEKQDuaQMf/AB1T+dAHjv8AwSV8FyWvw58Z+MbqPbJrF8lpBKvV0iG5wR2+Z1577TX3mvfj&#10;Bzk14f8AsS+CbjwB+y94G027CLdT2pvnCrhsSneuT34Ne40AFFFFABRRRQAcjkEg+oODQeTk8nAH&#10;5DA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9Mnbyfm/A/5/Cvjrwj+zprukf8FEvE&#10;XxAu9Mmm8LTWD3VpqLsNkdw6BSox1wd45z96vsOSRYYZJJHWOFRl3kO1VA5ySeB+PWvIfEX7WXw1&#10;8O3N3Zvrcl3cW4w0UEfyscgYGeDz/OgD19R1+XbzxzkYwKWqul6la6zptpqFjJ5tndQrNDJs27kY&#10;ZBx61aoAKKKKACiiigAooooAKKKKACiiigAooooAKKKKACiiigAooooAKKKKADjgMdikgFh1AyOn&#10;vX5ZfFr/AIJs+OIfHGv6ppSrrGlXl3JcweQyiRVZjhSCw5Htmv1No6YxxijSw07H4xSfsG/FGbU3&#10;D+G9SKvu/e+W3UnPPHv2o1b9gf4j6LpZvZdFvEVjtG2F3YnI9vev2dHGPzoOGUqQCp6gjiiKSNed&#10;WPyS+Cn7D/xE8O/GDwZrV94dvoYLLVba5kkkUqojWRWJOR6A1+uEzbpGOc5Oc00Ow6Ow/wCBH0xT&#10;QoHQY7U2ZMWiiikIKKKKACiiigAooooAKKKKACiiigAooooAKKKKACiiigAooooAKKKKACiiigAo&#10;oooAKKKKACiiigAooooAKKKKACiiigAooooAKKKKACiiigAooooAKKKKACiiigAooooAKKKKACii&#10;igAooooAKKKKACiiigAooooAKKKKACiiigAooooAKKKKACiiigBDjuM+1fBn/BVLxMNR0v4Z+ALV&#10;fNu9W1T7RLGG+Yr8qIoGO7OefavvNm2KWJVVUZYucDAIPJ7fU18e/tSfCWfxd+0/8KPFjXaDTtLW&#10;JjHIAVciYNwR1/h5oA+svDemR6H4b0fTYozDHZWUFsIi+7ZsjC4/AAflWjT5mLSNuySSW+brySaZ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H4Z/z1rD8aeNNK+H/AIXvtd1i&#10;dYrO0jMhG8K8mP4VB6k1ubS3ygj5vl59yP0r8rv+Ck37SkPi7xYnhDw88kUWmB7a5kZiDJICAxA6&#10;Y4GCPegdin8e/wBubxR8atbXw54ZV9M0eaXYtvG+N4JABk7lhjgZ7mut+Gn7BXjvxhZw6/r8ixrL&#10;hoo7mfZ8p6Nj8a+L/hJ46k+FWvW/iKbS0vRHIHQ3C5+YHrz9a/Yv9l/9rLwv+0tosqaarWGv6ZCj&#10;XVnKuVI6Bk9uv0yKVx2PVvAfhOLwH4O0jw/DcNdLp1usBmkYszMOTye3PFb9G4njJIHAyc0UyQoo&#10;ooAKKKKACiiigAooooAKKKKACiiigAooooAKKKKACiiigAooooAKKKKACiiigAooooAKKKKACiii&#10;gAooooAKKKKACiiigAooooAKKKKACiiigAooooAKKKKACiiigAooooAKKKKACiiigAooooAKKKKA&#10;CiiigAooooAKKKKACiiigAooooAKKKKACiiigAooooAKKKKACiiigAooooAKKKKACiiigAooooAK&#10;KKKACiiigAooooAKKKKACiiigApC23nsBk0tUdc1eDw/ouoardHbbWMD3Ep7bVGf54oA+KP+Cj37&#10;U03wzGj+A9CncandYudTEL4IjI+RDj1+bI9hXxRc/tWeMrm1jtgbq6FmgKvIWcp907V5+UDHauV8&#10;efFY/ET4+az4u8Rr5yXN67bGOQig4UD2A/nX2R+y38G/Avxi1kmS5jltnie5MMITzWIKgrj0wT09&#10;Km9jW3un0L+wF4s8W+Nvg1c6v4rmmmaa+f7I0wJ+Tvgnk9R9K+mFrO8N+G9M8H6FaaJo1pHZaZZr&#10;shhj6BfU+pNaVUZ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ynxW8US+C/h&#10;p4o12EEy2OnSyoR2bAwfwr8MvB+h33x3+M8dlHJJLdaldnYzZZjuccc+7V+5Hxi8OS+L/hP4v0WD&#10;cbi90y4jjVOpYRlgPxKgfjX5A/8ABPu6s/Cn7XHhmLXGS1Kyy2+ZBjZLtIHXvk0Gi2Pu/wCM37Dv&#10;gP8A4Z/12G3s2tNf0nSnuBe+d5is8Kb2O0YxuCn8+MYr4i/4JoeK7/w3+1No1laHdDrFvcWU6Bvl&#10;KFC+7HsUH+c1+kn7Xnx80D4R/CPXre+u4JtZ1a0mtbSyR9xIZCrEkHsCTXw7/wAEwfg1qOufGCbx&#10;xcWbw6foysyXGOGkkVgFH4MT+NJoUn0P1a47Dg8qf9nJ/rn86KRc8g9R1+uTn/PvS0yAooooAKKK&#10;KACiiigAooooAKKKKACiiigAooooAKKKKACiiigAooooAKKKKACiiigAooooAKKKKACiiigAoooo&#10;AKKKKACiiigAooooAKKKKACiiigAooooAKKKKACiiigAooooAKKKKACiiigAooooAKKKKACiiigA&#10;ooooAKKKKACiiigAooooAKKKKACiiigAooooAKKKKACiiigAooooAKKKKACiiigAooooAKKKKACi&#10;iigAooooAKKKKACiiigAqtqmmw6xpd7Y3Sh7a6geCRSARhhjpVodz1A56/54qFbqCS8NoJ0a9VQ7&#10;WyOPMVD0bYfmxwaBn5t/tC/8E5brQ/Dd7q3h9l1dImeTZaLiaNDzyD17183fsQ+Lbn4b/tXeDYWu&#10;JIbSa+azmj64V1ZcEfX+Vfthq+qWmh6bc6lfyiGwtY3eaVlOCgU5yD3r8ZP2Y9Aj8fft0ac9kjf2&#10;cutT3hKj/lmrMyn27U5Wsa7RP2mK+WSmQdvy5AxnHH9KSlc5dvm3fMTk9eeaSkZMKKKKB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CjIII6g5H168+1fm7+13+wT4pHxQl+Ifwtt2vRf&#10;TrdyWMTCOW1nLZJUd1Jz+VfpAVDdfTFL3Jzye/eqjYZ+XFv+xf8AF742eLNMh8ZJcaXp9uBJdz3P&#10;QAEZ2Ek5b26V+jPwr+F+hfB/wbaeG/D8BitYPmkmbO+d8YLt789Og7V1w4xx05pANoAHbiiW4hf8&#10;MUUUVIBRRRQAUUUUAFFFFABRRRQAUUUUAFFFFABRRRQAUUUUAFFFFABRRRQAUUUUAFFFFABRRRQA&#10;UUUUAFFFFABRRRQAUUUUAFFFFABRRRQAUUUUAFFFFABRRRQAUUUUAFFFFABRRRQAUUUUAFFFFABR&#10;RRQAUUUUAFFFFABRRRQAUUUUAFFFFABRRRQAUUUUAFFFFABRRRQAUUUUAFFFFABRRRQAUUUUAFFF&#10;FABRRRQAUUUUAFFFFABRRRQAUUUUAFFFFADo1zIvTrwTjAPrX4s638d/iJ4X/aS1/wASNdalLcR6&#10;hJGrlmLeUGIVfTaOePev2kzjHTqDyM9Dn+leS/Fb4M+CfEGL++8OWct5ISWlRTGSeP7pFHKmNH58&#10;fFz9qL4m/GDwgdBtp5xHcSBWIQRkhuCDtGT7fjX0n/wT9/ZSm+E1rceMtctWTWdQi8u0a4yJYyQd&#10;zbegGMYyK+hvAPwa8E6LYWN7Z+HLKO6jyVkZS+DxzhiRXpDfN1+nvU8qNHLQRSCCR0zx9MAY/Slo&#10;op7GQUUUUwCiiigAooooAKKKKACiiigAooooAKKKKACiiigAooooAKKKKACiiigAooooAKKKKACi&#10;iigD/9lQSwECLQAUAAYACAAAACEAKxDbwAoBAAAUAgAAEwAAAAAAAAAAAAAAAAAAAAAAW0NvbnRl&#10;bnRfVHlwZXNdLnhtbFBLAQItABQABgAIAAAAIQA4/SH/1gAAAJQBAAALAAAAAAAAAAAAAAAAADsB&#10;AABfcmVscy8ucmVsc1BLAQItABQABgAIAAAAIQAOegtK1gIAALcGAAAOAAAAAAAAAAAAAAAAADoC&#10;AABkcnMvZTJvRG9jLnhtbFBLAQItABQABgAIAAAAIQA3ncEYugAAACEBAAAZAAAAAAAAAAAAAAAA&#10;ADwFAABkcnMvX3JlbHMvZTJvRG9jLnhtbC5yZWxzUEsBAi0AFAAGAAgAAAAhABydZ8fcAAAABQEA&#10;AA8AAAAAAAAAAAAAAAAALQYAAGRycy9kb3ducmV2LnhtbFBLAQItAAoAAAAAAAAAIQAzQ+z0QSYE&#10;AEEmBAAUAAAAAAAAAAAAAAAAADYHAABkcnMvbWVkaWEvaW1hZ2UxLmpwZ1BLBQYAAAAABgAGAHwB&#10;AACpLQQAAAA=&#10;">
                <v:shape id="Picture 4861" o:spid="_x0000_s1030" type="#_x0000_t75" style="position:absolute;top:284;width:53311;height:21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ew7HIAAAA3QAAAA8AAABkcnMvZG93bnJldi54bWxEj0FrwkAUhO+F/oflFXopdaPEIKmrFMGi&#10;aApVDx4f2dckNfs2ZNck/vtuQehxmJlvmPlyMLXoqHWVZQXjUQSCOLe64kLB6bh+nYFwHlljbZkU&#10;3MjBcvH4MMdU256/qDv4QgQIuxQVlN43qZQuL8mgG9mGOHjftjXog2wLqVvsA9zUchJFiTRYcVgo&#10;saFVSfnlcDUKJtn5M9n9fOzjPj7d6GWbXbppptTz0/D+BsLT4P/D9/ZGK4hnyRj+3oQnIB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AXsOxyAAAAN0AAAAPAAAAAAAAAAAA&#10;AAAAAJ8CAABkcnMvZG93bnJldi54bWxQSwUGAAAAAAQABAD3AAAAlAMAAAAA&#10;">
                  <v:imagedata r:id="rId15" o:title=""/>
                </v:shape>
                <v:rect id="Rectangle 7" o:spid="_x0000_s1031" style="position:absolute;left:36374;width:1095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5A65BC" w:rsidRDefault="005A65BC" w:rsidP="005A65BC">
                        <w:r>
                          <w:rPr>
                            <w:rFonts w:ascii="Times New Roman" w:eastAsia="Times New Roman" w:hAnsi="Times New Roman" w:cs="Times New Roman"/>
                            <w:w w:val="5"/>
                            <w:sz w:val="30"/>
                          </w:rP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A65BC" w:rsidRPr="005A65BC" w:rsidRDefault="005A65BC" w:rsidP="005A65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. </w:t>
      </w:r>
      <w:r w:rsidRPr="005A65BC">
        <w:rPr>
          <w:rFonts w:ascii="Times New Roman" w:hAnsi="Times New Roman" w:cs="Times New Roman"/>
          <w:i/>
          <w:sz w:val="24"/>
          <w:szCs w:val="28"/>
        </w:rPr>
        <w:t>2. Пассатижный электрододержатель:</w:t>
      </w:r>
    </w:p>
    <w:p w:rsidR="005A65BC" w:rsidRPr="005A65BC" w:rsidRDefault="005A65BC" w:rsidP="005A65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A65BC">
        <w:rPr>
          <w:rFonts w:ascii="Times New Roman" w:hAnsi="Times New Roman" w:cs="Times New Roman"/>
          <w:i/>
          <w:sz w:val="24"/>
          <w:szCs w:val="28"/>
        </w:rPr>
        <w:t>1 — защитный колпачок пружины; 2 — пружина; З — рычаг с верхней губкой:</w:t>
      </w:r>
    </w:p>
    <w:p w:rsidR="005A65BC" w:rsidRPr="005A65BC" w:rsidRDefault="005A65BC" w:rsidP="005A65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A65BC">
        <w:rPr>
          <w:rFonts w:ascii="Times New Roman" w:hAnsi="Times New Roman" w:cs="Times New Roman"/>
          <w:i/>
          <w:sz w:val="24"/>
          <w:szCs w:val="28"/>
        </w:rPr>
        <w:t>4 — теплоизоляционная защита; 5 — нижняя губка; 6 — конус резьбовой втулки</w:t>
      </w:r>
    </w:p>
    <w:p w:rsidR="005A65BC" w:rsidRDefault="005A65BC" w:rsidP="005A65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537" w:rsidRDefault="00FD0537" w:rsidP="005A65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5BC" w:rsidRPr="00FD0537" w:rsidRDefault="00FD0537" w:rsidP="005A65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537">
        <w:rPr>
          <w:rFonts w:ascii="Times New Roman" w:hAnsi="Times New Roman" w:cs="Times New Roman"/>
          <w:sz w:val="28"/>
          <w:szCs w:val="28"/>
        </w:rPr>
        <w:t>Пассатижные электроды                                                    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2"/>
        <w:gridCol w:w="1600"/>
        <w:gridCol w:w="1185"/>
        <w:gridCol w:w="1127"/>
        <w:gridCol w:w="1628"/>
        <w:gridCol w:w="1493"/>
      </w:tblGrid>
      <w:tr w:rsidR="002C7D86" w:rsidTr="00917650">
        <w:trPr>
          <w:trHeight w:val="576"/>
        </w:trPr>
        <w:tc>
          <w:tcPr>
            <w:tcW w:w="2313" w:type="dxa"/>
            <w:vMerge w:val="restart"/>
          </w:tcPr>
          <w:p w:rsidR="002C7D86" w:rsidRPr="002C7D86" w:rsidRDefault="002C7D86" w:rsidP="002C7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D86">
              <w:rPr>
                <w:rFonts w:ascii="Times New Roman" w:hAnsi="Times New Roman" w:cs="Times New Roman"/>
                <w:sz w:val="24"/>
                <w:szCs w:val="28"/>
              </w:rPr>
              <w:t>Марка электрододержателя</w:t>
            </w:r>
          </w:p>
        </w:tc>
        <w:tc>
          <w:tcPr>
            <w:tcW w:w="1600" w:type="dxa"/>
            <w:vMerge w:val="restart"/>
          </w:tcPr>
          <w:p w:rsidR="002C7D86" w:rsidRPr="002C7D86" w:rsidRDefault="002C7D86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минальная сила сварочного тока,А</w:t>
            </w:r>
          </w:p>
        </w:tc>
        <w:tc>
          <w:tcPr>
            <w:tcW w:w="2716" w:type="dxa"/>
            <w:gridSpan w:val="2"/>
          </w:tcPr>
          <w:p w:rsidR="002C7D86" w:rsidRPr="002C7D86" w:rsidRDefault="002C7D86" w:rsidP="002C7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86">
              <w:rPr>
                <w:rFonts w:ascii="Times New Roman" w:hAnsi="Times New Roman" w:cs="Times New Roman"/>
                <w:sz w:val="24"/>
                <w:szCs w:val="28"/>
              </w:rPr>
              <w:t>Максимальная сила тока,</w:t>
            </w:r>
            <w:r w:rsidR="00100A9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7D86">
              <w:rPr>
                <w:rFonts w:ascii="Times New Roman" w:hAnsi="Times New Roman" w:cs="Times New Roman"/>
                <w:sz w:val="24"/>
                <w:szCs w:val="28"/>
              </w:rPr>
              <w:t>А,</w:t>
            </w:r>
            <w:r w:rsidR="00100A9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C7D86">
              <w:rPr>
                <w:rFonts w:ascii="Times New Roman" w:hAnsi="Times New Roman" w:cs="Times New Roman"/>
                <w:sz w:val="24"/>
                <w:szCs w:val="28"/>
              </w:rPr>
              <w:t>при ПВ,%</w:t>
            </w:r>
          </w:p>
        </w:tc>
        <w:tc>
          <w:tcPr>
            <w:tcW w:w="2716" w:type="dxa"/>
            <w:gridSpan w:val="2"/>
          </w:tcPr>
          <w:p w:rsidR="002C7D86" w:rsidRPr="002C7D86" w:rsidRDefault="002C7D86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аметр электрода, мм</w:t>
            </w:r>
          </w:p>
        </w:tc>
      </w:tr>
      <w:tr w:rsidR="002C7D86" w:rsidTr="002C7D86">
        <w:trPr>
          <w:trHeight w:val="516"/>
        </w:trPr>
        <w:tc>
          <w:tcPr>
            <w:tcW w:w="2313" w:type="dxa"/>
            <w:vMerge/>
          </w:tcPr>
          <w:p w:rsidR="002C7D86" w:rsidRPr="002C7D86" w:rsidRDefault="002C7D86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0" w:type="dxa"/>
            <w:vMerge/>
          </w:tcPr>
          <w:p w:rsidR="002C7D86" w:rsidRDefault="002C7D86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8" w:type="dxa"/>
          </w:tcPr>
          <w:p w:rsidR="002C7D86" w:rsidRPr="002C7D86" w:rsidRDefault="002C7D86" w:rsidP="002C7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:rsidR="002C7D86" w:rsidRPr="002C7D86" w:rsidRDefault="002C7D86" w:rsidP="002C7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8" w:type="dxa"/>
          </w:tcPr>
          <w:p w:rsidR="002C7D86" w:rsidRPr="002C7D86" w:rsidRDefault="002C7D86" w:rsidP="002C7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86">
              <w:rPr>
                <w:rFonts w:ascii="Times New Roman" w:hAnsi="Times New Roman" w:cs="Times New Roman"/>
                <w:sz w:val="24"/>
                <w:szCs w:val="24"/>
              </w:rPr>
              <w:t>номинальный</w:t>
            </w:r>
          </w:p>
        </w:tc>
        <w:tc>
          <w:tcPr>
            <w:tcW w:w="1358" w:type="dxa"/>
          </w:tcPr>
          <w:p w:rsidR="002C7D86" w:rsidRPr="002C7D86" w:rsidRDefault="002C7D86" w:rsidP="002C7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86">
              <w:rPr>
                <w:rFonts w:ascii="Times New Roman" w:hAnsi="Times New Roman" w:cs="Times New Roman"/>
                <w:sz w:val="24"/>
                <w:szCs w:val="24"/>
              </w:rPr>
              <w:t>наибольший</w:t>
            </w:r>
          </w:p>
        </w:tc>
      </w:tr>
      <w:tr w:rsidR="002C7D86" w:rsidTr="002C7D86">
        <w:tc>
          <w:tcPr>
            <w:tcW w:w="2313" w:type="dxa"/>
          </w:tcPr>
          <w:p w:rsidR="002C7D86" w:rsidRPr="00FD0537" w:rsidRDefault="002C7D86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ЭД-12</w:t>
            </w:r>
          </w:p>
        </w:tc>
        <w:tc>
          <w:tcPr>
            <w:tcW w:w="1600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1,6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C7D86" w:rsidTr="002C7D86">
        <w:tc>
          <w:tcPr>
            <w:tcW w:w="2313" w:type="dxa"/>
          </w:tcPr>
          <w:p w:rsidR="002C7D86" w:rsidRPr="00FD0537" w:rsidRDefault="002C7D86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ЭД-20</w:t>
            </w:r>
          </w:p>
        </w:tc>
        <w:tc>
          <w:tcPr>
            <w:tcW w:w="1600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C7D86" w:rsidTr="002C7D86">
        <w:tc>
          <w:tcPr>
            <w:tcW w:w="2313" w:type="dxa"/>
          </w:tcPr>
          <w:p w:rsidR="002C7D86" w:rsidRPr="00FD0537" w:rsidRDefault="002C7D86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ЭД-25</w:t>
            </w:r>
          </w:p>
        </w:tc>
        <w:tc>
          <w:tcPr>
            <w:tcW w:w="1600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315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2C7D86" w:rsidTr="002C7D86">
        <w:tc>
          <w:tcPr>
            <w:tcW w:w="2313" w:type="dxa"/>
          </w:tcPr>
          <w:p w:rsidR="002C7D86" w:rsidRPr="00FD0537" w:rsidRDefault="002C7D86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ЭД-31</w:t>
            </w:r>
          </w:p>
        </w:tc>
        <w:tc>
          <w:tcPr>
            <w:tcW w:w="1600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315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2C7D86" w:rsidTr="002C7D86">
        <w:tc>
          <w:tcPr>
            <w:tcW w:w="2313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ЭД-40</w:t>
            </w:r>
          </w:p>
        </w:tc>
        <w:tc>
          <w:tcPr>
            <w:tcW w:w="1600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315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C7D86" w:rsidTr="002C7D86">
        <w:tc>
          <w:tcPr>
            <w:tcW w:w="2313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Эд-50</w:t>
            </w:r>
          </w:p>
        </w:tc>
        <w:tc>
          <w:tcPr>
            <w:tcW w:w="1600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630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58" w:type="dxa"/>
          </w:tcPr>
          <w:p w:rsidR="002C7D86" w:rsidRPr="00FD0537" w:rsidRDefault="00FD0537" w:rsidP="002C7D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</w:tbl>
    <w:p w:rsidR="005A65BC" w:rsidRDefault="005A65BC" w:rsidP="002C7D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D86" w:rsidRPr="002C7D86" w:rsidRDefault="005A65BC" w:rsidP="00FD0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86">
        <w:rPr>
          <w:rFonts w:ascii="Times New Roman" w:hAnsi="Times New Roman" w:cs="Times New Roman"/>
          <w:sz w:val="28"/>
          <w:szCs w:val="28"/>
        </w:rPr>
        <w:t>Сварочные провода предназначены для подвода тока от силовой сети к месту сварки, Сварочные аппараты подключают к силовой</w:t>
      </w:r>
      <w:r w:rsidR="002C7D86" w:rsidRPr="002C7D86">
        <w:t xml:space="preserve"> </w:t>
      </w:r>
      <w:r w:rsidR="002C7D86" w:rsidRPr="002C7D86">
        <w:rPr>
          <w:rFonts w:ascii="Times New Roman" w:hAnsi="Times New Roman" w:cs="Times New Roman"/>
          <w:sz w:val="28"/>
          <w:szCs w:val="28"/>
        </w:rPr>
        <w:t>сети проводами марки КРПТ. От сварочных аппаратов к рабочим местам сварочный ток поступает по гибкому проводу марки ПРГ, АПР или ПРГД с резиновой изоляцией. К электрододержателю должен быть подключен гибкий медный провод марки ПРГД длиной не менее 3 м (табл.2).</w:t>
      </w:r>
    </w:p>
    <w:p w:rsidR="00097F88" w:rsidRDefault="002C7D86" w:rsidP="002C7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D86">
        <w:rPr>
          <w:rFonts w:ascii="Times New Roman" w:hAnsi="Times New Roman" w:cs="Times New Roman"/>
          <w:sz w:val="28"/>
          <w:szCs w:val="28"/>
        </w:rPr>
        <w:t>Длина провода между сварочным аппаратом и рабочим местом не должна превышать 40 м, иначе значительное падение напряжения на них приведет к уменьшению напряжения дуги. Для соединения сварочных проводов применяют специальные муфты, медные наконечники и болты. Провода не должны нагреваться до температур выше 70 ос. В табл.</w:t>
      </w:r>
      <w:r w:rsidR="00543425">
        <w:rPr>
          <w:rFonts w:ascii="Times New Roman" w:hAnsi="Times New Roman" w:cs="Times New Roman"/>
          <w:sz w:val="28"/>
          <w:szCs w:val="28"/>
        </w:rPr>
        <w:t xml:space="preserve"> 9.3 приведены данные, позволяющие выбрать площадь сечения гибких сварочных проводов в зависимости от силы сварочного тока.</w:t>
      </w:r>
    </w:p>
    <w:p w:rsidR="00100A90" w:rsidRDefault="00100A90" w:rsidP="002C7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ым для человека является следующее сочетание напряжение и силы тока: не более 33 В и 100 мА.</w:t>
      </w:r>
    </w:p>
    <w:p w:rsidR="00543425" w:rsidRDefault="00543425" w:rsidP="002C7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дсоединения «массы» к заготовке служат винтовые или пружинные зажимы, в которые токопроводящий провод впаивают высокотемпературным припоем или закрепляют механически.</w:t>
      </w:r>
    </w:p>
    <w:p w:rsidR="00543425" w:rsidRDefault="00543425" w:rsidP="002C7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3425" w:rsidRPr="002C7D86" w:rsidRDefault="00543425" w:rsidP="00100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00A9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Таблица 2</w:t>
      </w:r>
    </w:p>
    <w:p w:rsidR="00097F88" w:rsidRPr="00543425" w:rsidRDefault="00543425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425">
        <w:rPr>
          <w:rFonts w:ascii="Times New Roman" w:hAnsi="Times New Roman" w:cs="Times New Roman"/>
          <w:sz w:val="28"/>
          <w:szCs w:val="28"/>
        </w:rPr>
        <w:t>Электрические кабели и провода, применяемые при сварочных работ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418"/>
        <w:gridCol w:w="1553"/>
      </w:tblGrid>
      <w:tr w:rsidR="00FD0537" w:rsidTr="00FD0537">
        <w:tc>
          <w:tcPr>
            <w:tcW w:w="988" w:type="dxa"/>
          </w:tcPr>
          <w:p w:rsidR="00FD0537" w:rsidRPr="00FD0537" w:rsidRDefault="00FD0537" w:rsidP="00512D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ка</w:t>
            </w:r>
          </w:p>
        </w:tc>
        <w:tc>
          <w:tcPr>
            <w:tcW w:w="5386" w:type="dxa"/>
          </w:tcPr>
          <w:p w:rsidR="00FD0537" w:rsidRPr="00FD0537" w:rsidRDefault="00FD0537" w:rsidP="00FD05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арактеристика</w:t>
            </w:r>
          </w:p>
        </w:tc>
        <w:tc>
          <w:tcPr>
            <w:tcW w:w="1418" w:type="dxa"/>
          </w:tcPr>
          <w:p w:rsidR="00FD0537" w:rsidRPr="00FD0537" w:rsidRDefault="00FD0537" w:rsidP="00512D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 жил</w:t>
            </w:r>
          </w:p>
        </w:tc>
        <w:tc>
          <w:tcPr>
            <w:tcW w:w="1553" w:type="dxa"/>
          </w:tcPr>
          <w:p w:rsidR="00FD0537" w:rsidRPr="00FD0537" w:rsidRDefault="00FD0537" w:rsidP="00512D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 сечения жилы, мм</w:t>
            </w:r>
          </w:p>
        </w:tc>
      </w:tr>
      <w:tr w:rsidR="00FD0537" w:rsidTr="00FD0537">
        <w:tc>
          <w:tcPr>
            <w:tcW w:w="988" w:type="dxa"/>
          </w:tcPr>
          <w:p w:rsidR="00FD0537" w:rsidRPr="00FD0537" w:rsidRDefault="00FD0537" w:rsidP="00512D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 xml:space="preserve">ГРШ </w:t>
            </w:r>
          </w:p>
        </w:tc>
        <w:tc>
          <w:tcPr>
            <w:tcW w:w="5386" w:type="dxa"/>
          </w:tcPr>
          <w:p w:rsidR="00FD0537" w:rsidRPr="00FD0537" w:rsidRDefault="00FD0537" w:rsidP="00512D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Гибкий кабель с медной жилой и резиновой изоляцией, в резиновой оболочке</w:t>
            </w:r>
          </w:p>
        </w:tc>
        <w:tc>
          <w:tcPr>
            <w:tcW w:w="1418" w:type="dxa"/>
          </w:tcPr>
          <w:p w:rsidR="00FD0537" w:rsidRPr="00FD0537" w:rsidRDefault="00FD0537" w:rsidP="00512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537">
              <w:rPr>
                <w:rFonts w:ascii="Times New Roman" w:hAnsi="Times New Roman" w:cs="Times New Roman"/>
                <w:sz w:val="28"/>
                <w:szCs w:val="28"/>
              </w:rPr>
              <w:t>3,  4</w:t>
            </w:r>
          </w:p>
        </w:tc>
        <w:tc>
          <w:tcPr>
            <w:tcW w:w="1553" w:type="dxa"/>
          </w:tcPr>
          <w:p w:rsidR="00FD0537" w:rsidRPr="00FD0537" w:rsidRDefault="00FD0537" w:rsidP="00512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537">
              <w:rPr>
                <w:rFonts w:ascii="Times New Roman" w:hAnsi="Times New Roman" w:cs="Times New Roman"/>
                <w:sz w:val="24"/>
                <w:szCs w:val="28"/>
              </w:rPr>
              <w:t>2,5…70</w:t>
            </w:r>
          </w:p>
        </w:tc>
      </w:tr>
      <w:tr w:rsidR="00FD0537" w:rsidTr="00FD0537">
        <w:tc>
          <w:tcPr>
            <w:tcW w:w="988" w:type="dxa"/>
          </w:tcPr>
          <w:p w:rsidR="00FD0537" w:rsidRPr="00543425" w:rsidRDefault="00FD0537" w:rsidP="00512D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РПТ</w:t>
            </w:r>
          </w:p>
        </w:tc>
        <w:tc>
          <w:tcPr>
            <w:tcW w:w="5386" w:type="dxa"/>
          </w:tcPr>
          <w:p w:rsidR="00FD0537" w:rsidRPr="00543425" w:rsidRDefault="00FD0537" w:rsidP="00512D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Переносной тяжелый гибкий кабель с резиновой изоляцией</w:t>
            </w:r>
          </w:p>
        </w:tc>
        <w:tc>
          <w:tcPr>
            <w:tcW w:w="1418" w:type="dxa"/>
          </w:tcPr>
          <w:p w:rsidR="00FD0537" w:rsidRPr="00543425" w:rsidRDefault="00FD0537" w:rsidP="00512D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553" w:type="dxa"/>
          </w:tcPr>
          <w:p w:rsidR="00FD0537" w:rsidRPr="00543425" w:rsidRDefault="00FD0537" w:rsidP="00512D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2,5…70</w:t>
            </w:r>
          </w:p>
        </w:tc>
      </w:tr>
      <w:tr w:rsidR="00FD0537" w:rsidTr="00FD0537">
        <w:tc>
          <w:tcPr>
            <w:tcW w:w="988" w:type="dxa"/>
          </w:tcPr>
          <w:p w:rsidR="00FD0537" w:rsidRPr="00543425" w:rsidRDefault="00FD0537" w:rsidP="00512D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ПР, АПР</w:t>
            </w:r>
          </w:p>
        </w:tc>
        <w:tc>
          <w:tcPr>
            <w:tcW w:w="5386" w:type="dxa"/>
          </w:tcPr>
          <w:p w:rsidR="00FD0537" w:rsidRPr="00543425" w:rsidRDefault="00FD0537" w:rsidP="00512D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Переносной гибкий провод с резиновой изоляцией общего назначения (ПР-с медной жилой, АПР-с алюминиевой жилой)</w:t>
            </w:r>
          </w:p>
        </w:tc>
        <w:tc>
          <w:tcPr>
            <w:tcW w:w="1418" w:type="dxa"/>
          </w:tcPr>
          <w:p w:rsidR="00FD0537" w:rsidRPr="00543425" w:rsidRDefault="00FD0537" w:rsidP="00512D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3" w:type="dxa"/>
          </w:tcPr>
          <w:p w:rsidR="00FD0537" w:rsidRPr="00543425" w:rsidRDefault="00FD0537" w:rsidP="00512D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2,5…100</w:t>
            </w:r>
          </w:p>
        </w:tc>
      </w:tr>
      <w:tr w:rsidR="00FD0537" w:rsidTr="00FD0537">
        <w:tc>
          <w:tcPr>
            <w:tcW w:w="988" w:type="dxa"/>
          </w:tcPr>
          <w:p w:rsidR="00FD0537" w:rsidRPr="00543425" w:rsidRDefault="00FD0537" w:rsidP="00512D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ПРГ</w:t>
            </w:r>
          </w:p>
        </w:tc>
        <w:tc>
          <w:tcPr>
            <w:tcW w:w="5386" w:type="dxa"/>
          </w:tcPr>
          <w:p w:rsidR="00FD0537" w:rsidRPr="00543425" w:rsidRDefault="00FD0537" w:rsidP="00512D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Гибкий провод с медной жилой</w:t>
            </w:r>
          </w:p>
        </w:tc>
        <w:tc>
          <w:tcPr>
            <w:tcW w:w="1418" w:type="dxa"/>
          </w:tcPr>
          <w:p w:rsidR="00FD0537" w:rsidRPr="00543425" w:rsidRDefault="00FD0537" w:rsidP="00512D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3" w:type="dxa"/>
          </w:tcPr>
          <w:p w:rsidR="00FD0537" w:rsidRPr="00543425" w:rsidRDefault="00FD0537" w:rsidP="00512D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0,75…100</w:t>
            </w:r>
          </w:p>
        </w:tc>
      </w:tr>
      <w:tr w:rsidR="00FD0537" w:rsidTr="00FD0537">
        <w:tc>
          <w:tcPr>
            <w:tcW w:w="988" w:type="dxa"/>
          </w:tcPr>
          <w:p w:rsidR="00FD0537" w:rsidRPr="00543425" w:rsidRDefault="00FD0537" w:rsidP="00512D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ПРГД</w:t>
            </w:r>
          </w:p>
        </w:tc>
        <w:tc>
          <w:tcPr>
            <w:tcW w:w="5386" w:type="dxa"/>
          </w:tcPr>
          <w:p w:rsidR="00FD0537" w:rsidRPr="00543425" w:rsidRDefault="00FD0537" w:rsidP="00512D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Шланговый провод с особо гибкой медной жилой</w:t>
            </w:r>
            <w:r w:rsidR="00543425" w:rsidRPr="00543425">
              <w:rPr>
                <w:rFonts w:ascii="Times New Roman" w:hAnsi="Times New Roman" w:cs="Times New Roman"/>
                <w:sz w:val="24"/>
                <w:szCs w:val="28"/>
              </w:rPr>
              <w:t>, покрытой прорезиненной тканью и наружным слоем резины; диаметр проволок жилы 0,2…2,5 мм</w:t>
            </w:r>
          </w:p>
        </w:tc>
        <w:tc>
          <w:tcPr>
            <w:tcW w:w="1418" w:type="dxa"/>
          </w:tcPr>
          <w:p w:rsidR="00FD0537" w:rsidRPr="00543425" w:rsidRDefault="00543425" w:rsidP="00512D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3" w:type="dxa"/>
          </w:tcPr>
          <w:p w:rsidR="00FD0537" w:rsidRPr="00543425" w:rsidRDefault="00543425" w:rsidP="00512D7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3425">
              <w:rPr>
                <w:rFonts w:ascii="Times New Roman" w:hAnsi="Times New Roman" w:cs="Times New Roman"/>
                <w:sz w:val="24"/>
                <w:szCs w:val="28"/>
              </w:rPr>
              <w:t>6…120</w:t>
            </w:r>
          </w:p>
        </w:tc>
      </w:tr>
    </w:tbl>
    <w:p w:rsidR="00097F88" w:rsidRDefault="00097F88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425" w:rsidRPr="00543425" w:rsidRDefault="00543425" w:rsidP="00543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425">
        <w:rPr>
          <w:rFonts w:ascii="Times New Roman" w:hAnsi="Times New Roman" w:cs="Times New Roman"/>
          <w:i/>
          <w:sz w:val="28"/>
          <w:szCs w:val="28"/>
        </w:rPr>
        <w:t xml:space="preserve">Дополнительный инструмент </w:t>
      </w:r>
      <w:r>
        <w:rPr>
          <w:rFonts w:ascii="Times New Roman" w:hAnsi="Times New Roman" w:cs="Times New Roman"/>
          <w:sz w:val="28"/>
          <w:szCs w:val="28"/>
        </w:rPr>
        <w:t xml:space="preserve">сварщика необходим для подготовки кромок под сварку, выполнения сборочных операций и </w:t>
      </w:r>
      <w:r w:rsidR="00FD4005">
        <w:rPr>
          <w:rFonts w:ascii="Times New Roman" w:hAnsi="Times New Roman" w:cs="Times New Roman"/>
          <w:sz w:val="28"/>
          <w:szCs w:val="28"/>
        </w:rPr>
        <w:t>очистки сварного</w:t>
      </w:r>
      <w:r>
        <w:rPr>
          <w:rFonts w:ascii="Times New Roman" w:hAnsi="Times New Roman" w:cs="Times New Roman"/>
          <w:sz w:val="28"/>
          <w:szCs w:val="28"/>
        </w:rPr>
        <w:t xml:space="preserve"> соединения после сварки.</w:t>
      </w:r>
      <w:r w:rsidRPr="00543425">
        <w:t xml:space="preserve"> </w:t>
      </w:r>
      <w:r w:rsidRPr="00543425">
        <w:rPr>
          <w:rFonts w:ascii="Times New Roman" w:hAnsi="Times New Roman" w:cs="Times New Roman"/>
          <w:sz w:val="28"/>
          <w:szCs w:val="28"/>
        </w:rPr>
        <w:t xml:space="preserve">для зачистки кромок перед сваркой и удаления с поверхности швов остатков шлака применяют стальные щетки — ручные или с электроприводом. Остывший шлак удаляют с поверхности шва молотком-шлакоотделителем.  </w:t>
      </w:r>
    </w:p>
    <w:p w:rsidR="00097F88" w:rsidRPr="00543425" w:rsidRDefault="00543425" w:rsidP="00FD4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425">
        <w:rPr>
          <w:rFonts w:ascii="Times New Roman" w:hAnsi="Times New Roman" w:cs="Times New Roman"/>
          <w:sz w:val="28"/>
          <w:szCs w:val="28"/>
        </w:rPr>
        <w:t>Сборочные операции перед сваркой выполняют с использованием шаблонов, отвесов, линеек, угольников, чертилок и специальных приспособлений.</w:t>
      </w:r>
    </w:p>
    <w:p w:rsidR="00100A90" w:rsidRPr="00100A90" w:rsidRDefault="00100A90" w:rsidP="00100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A90">
        <w:rPr>
          <w:rFonts w:ascii="Times New Roman" w:hAnsi="Times New Roman" w:cs="Times New Roman"/>
          <w:sz w:val="28"/>
          <w:szCs w:val="28"/>
        </w:rPr>
        <w:t>Для клеймения швов, вырубки дефектных мест, удаления брызг и</w:t>
      </w:r>
      <w:r w:rsidRPr="00100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A90">
        <w:rPr>
          <w:rFonts w:ascii="Times New Roman" w:hAnsi="Times New Roman" w:cs="Times New Roman"/>
          <w:sz w:val="28"/>
          <w:szCs w:val="28"/>
        </w:rPr>
        <w:t>шлака применяют соответственно клейма, зубила и молотки. При монтажных сварочных работах сваривают надевают через плечо брезентовые сумки, в которые помещают электроды, или пользуются специальными термопеналами для хранения прокаленных перед сваркой электродов.</w:t>
      </w:r>
    </w:p>
    <w:p w:rsidR="00100A90" w:rsidRPr="00100A90" w:rsidRDefault="00100A90" w:rsidP="00100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A90">
        <w:rPr>
          <w:rFonts w:ascii="Times New Roman" w:hAnsi="Times New Roman" w:cs="Times New Roman"/>
          <w:i/>
          <w:sz w:val="28"/>
          <w:szCs w:val="28"/>
        </w:rPr>
        <w:t>Ручные и наголовные щитки</w:t>
      </w:r>
      <w:r w:rsidRPr="00100A90">
        <w:rPr>
          <w:rFonts w:ascii="Times New Roman" w:hAnsi="Times New Roman" w:cs="Times New Roman"/>
          <w:sz w:val="28"/>
          <w:szCs w:val="28"/>
        </w:rPr>
        <w:t xml:space="preserve"> представляют собой защитные приспособления, предохраняющие лицо и глаза сварщика от поражения световым и тепловым излучением дуги. Их изготавливают из токонепроводящих материалов — фибры или пластмассы. Масса пипка не превышает 0,48 кг, шлема — 0,6 с. Их внутренняя поверхность должна быть гладкой, матовой, черного цвета.</w:t>
      </w:r>
    </w:p>
    <w:p w:rsidR="00100A90" w:rsidRPr="00100A90" w:rsidRDefault="00100A90" w:rsidP="00100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A90">
        <w:rPr>
          <w:rFonts w:ascii="Times New Roman" w:hAnsi="Times New Roman" w:cs="Times New Roman"/>
          <w:sz w:val="28"/>
          <w:szCs w:val="28"/>
        </w:rPr>
        <w:t>Ручной щиток состоит из корпуса со смотровым окном и ручки, имеющей круглое поперечное сечение и длину не менее 120 которую сварщик держит в руке.</w:t>
      </w:r>
    </w:p>
    <w:p w:rsidR="00100A90" w:rsidRPr="00100A90" w:rsidRDefault="00100A90" w:rsidP="00100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A90">
        <w:rPr>
          <w:rFonts w:ascii="Times New Roman" w:hAnsi="Times New Roman" w:cs="Times New Roman"/>
          <w:sz w:val="28"/>
          <w:szCs w:val="28"/>
        </w:rPr>
        <w:t xml:space="preserve">Наголовный щиток представляет собой защитное приспособление, надеваемое сварщиком на голову. Он состоит из корпуса со смотровым окном </w:t>
      </w:r>
      <w:r w:rsidRPr="00100A90">
        <w:rPr>
          <w:rFonts w:ascii="Times New Roman" w:hAnsi="Times New Roman" w:cs="Times New Roman"/>
          <w:sz w:val="28"/>
          <w:szCs w:val="28"/>
        </w:rPr>
        <w:lastRenderedPageBreak/>
        <w:t>и наголовника, который должен</w:t>
      </w:r>
      <w:r w:rsidRPr="00100A90">
        <w:t xml:space="preserve"> </w:t>
      </w:r>
      <w:r w:rsidRPr="00100A90">
        <w:rPr>
          <w:rFonts w:ascii="Times New Roman" w:hAnsi="Times New Roman" w:cs="Times New Roman"/>
          <w:sz w:val="28"/>
          <w:szCs w:val="28"/>
        </w:rPr>
        <w:t>обеспечивать два фиксированных положения корпуса: опущенное (рабочее) и откинутое назад.</w:t>
      </w:r>
    </w:p>
    <w:p w:rsidR="00100A90" w:rsidRPr="00100A90" w:rsidRDefault="00100A90" w:rsidP="00100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A90">
        <w:rPr>
          <w:rFonts w:ascii="Times New Roman" w:hAnsi="Times New Roman" w:cs="Times New Roman"/>
          <w:sz w:val="28"/>
          <w:szCs w:val="28"/>
        </w:rPr>
        <w:t>Для защиты глаз от вредных излучений щитки снабжены стеклянными светофильтрами типа С темно-зеленого цвета. Существует 13 классов светофильтров для сварки с применением токов силой 13 ... 900 А (табл. 9.4).</w:t>
      </w:r>
    </w:p>
    <w:p w:rsidR="00100A90" w:rsidRPr="00100A90" w:rsidRDefault="00100A90" w:rsidP="00100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A90">
        <w:rPr>
          <w:rFonts w:ascii="Times New Roman" w:hAnsi="Times New Roman" w:cs="Times New Roman"/>
          <w:sz w:val="28"/>
          <w:szCs w:val="28"/>
        </w:rPr>
        <w:t>Для защиты светофильтра от брызг металла перед ним в щитках устанавливают покровные стекла, которые по мере повреждения заменяют новыми.</w:t>
      </w:r>
    </w:p>
    <w:p w:rsidR="00097F88" w:rsidRDefault="00100A90" w:rsidP="00100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A90">
        <w:rPr>
          <w:rFonts w:ascii="Times New Roman" w:hAnsi="Times New Roman" w:cs="Times New Roman"/>
          <w:i/>
          <w:sz w:val="28"/>
          <w:szCs w:val="28"/>
        </w:rPr>
        <w:t>Одежда сварщика</w:t>
      </w:r>
      <w:r w:rsidRPr="00100A90">
        <w:rPr>
          <w:rFonts w:ascii="Times New Roman" w:hAnsi="Times New Roman" w:cs="Times New Roman"/>
          <w:sz w:val="28"/>
          <w:szCs w:val="28"/>
        </w:rPr>
        <w:t xml:space="preserve"> должна защищать его от светового и </w:t>
      </w:r>
      <w:r>
        <w:rPr>
          <w:rFonts w:ascii="Times New Roman" w:hAnsi="Times New Roman" w:cs="Times New Roman"/>
          <w:sz w:val="28"/>
          <w:szCs w:val="28"/>
        </w:rPr>
        <w:t>теплового излучения дуги, а такж</w:t>
      </w:r>
      <w:r w:rsidRPr="00100A90">
        <w:rPr>
          <w:rFonts w:ascii="Times New Roman" w:hAnsi="Times New Roman" w:cs="Times New Roman"/>
          <w:sz w:val="28"/>
          <w:szCs w:val="28"/>
        </w:rPr>
        <w:t>е от попадания на кожу брызг расплавленного металла. В комплект одежды входят куртка, брюки и рукавицы. Куртку и брюки шьют из брезента, сукна или асбестовой ткани. Одежду из прорезиненного материала не применяют, так как ее легко прожечь нагретыми мет</w:t>
      </w:r>
      <w:r w:rsidR="00B13AA6">
        <w:rPr>
          <w:rFonts w:ascii="Times New Roman" w:hAnsi="Times New Roman" w:cs="Times New Roman"/>
          <w:sz w:val="28"/>
          <w:szCs w:val="28"/>
        </w:rPr>
        <w:t>аллическими частицами. Брюки должны</w:t>
      </w:r>
      <w:r w:rsidRPr="00100A90">
        <w:rPr>
          <w:rFonts w:ascii="Times New Roman" w:hAnsi="Times New Roman" w:cs="Times New Roman"/>
          <w:sz w:val="28"/>
          <w:szCs w:val="28"/>
        </w:rPr>
        <w:t xml:space="preserve"> прикрывать обувь для предохранения ног от ожога. Рукавицы могут быть брезентовыми или спилковыми.</w:t>
      </w:r>
    </w:p>
    <w:p w:rsidR="00157C54" w:rsidRPr="00157C54" w:rsidRDefault="00157C54" w:rsidP="00157C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7C54">
        <w:rPr>
          <w:rFonts w:ascii="Times New Roman" w:hAnsi="Times New Roman" w:cs="Times New Roman"/>
          <w:i/>
          <w:sz w:val="28"/>
          <w:szCs w:val="28"/>
        </w:rPr>
        <w:t>Рабочий стол сварщи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57C54">
        <w:rPr>
          <w:rFonts w:ascii="Times New Roman" w:hAnsi="Times New Roman" w:cs="Times New Roman"/>
          <w:sz w:val="28"/>
          <w:szCs w:val="28"/>
        </w:rPr>
        <w:t>На рабочем столе сварщика имеются универсальные сборочные приспособления, пригодные для сварки наиболее массовых изделий, которые часто встречаются в промышленности. Для сварки других изделий стол позволяет установить на нем всевозможные специальные приспособления</w:t>
      </w:r>
      <w:r w:rsidR="00710CD9">
        <w:rPr>
          <w:rFonts w:ascii="Times New Roman" w:hAnsi="Times New Roman" w:cs="Times New Roman"/>
          <w:sz w:val="28"/>
          <w:szCs w:val="28"/>
        </w:rPr>
        <w:t>.</w:t>
      </w:r>
    </w:p>
    <w:p w:rsidR="00100A90" w:rsidRPr="00100A90" w:rsidRDefault="00100A90" w:rsidP="00100A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5D68C8" w:rsidRPr="00653F05" w:rsidRDefault="00100A90" w:rsidP="00100A90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F05">
        <w:rPr>
          <w:rFonts w:ascii="Times New Roman" w:hAnsi="Times New Roman" w:cs="Times New Roman"/>
          <w:sz w:val="28"/>
          <w:szCs w:val="28"/>
        </w:rPr>
        <w:t>Чем оснащается рабочее место сварщика?</w:t>
      </w:r>
    </w:p>
    <w:p w:rsidR="00100A90" w:rsidRPr="00653F05" w:rsidRDefault="00100A90" w:rsidP="00100A90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F05">
        <w:rPr>
          <w:rFonts w:ascii="Times New Roman" w:hAnsi="Times New Roman" w:cs="Times New Roman"/>
          <w:sz w:val="28"/>
          <w:szCs w:val="28"/>
        </w:rPr>
        <w:t>Перечислите средства индивидуальной защиты сварщика.</w:t>
      </w:r>
    </w:p>
    <w:p w:rsidR="00100A90" w:rsidRPr="00653F05" w:rsidRDefault="00100A90" w:rsidP="00100A90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F05">
        <w:rPr>
          <w:rFonts w:ascii="Times New Roman" w:hAnsi="Times New Roman" w:cs="Times New Roman"/>
          <w:sz w:val="28"/>
          <w:szCs w:val="28"/>
        </w:rPr>
        <w:t>Какое сочетание напряжения и силы тока является безопасным для человека?</w:t>
      </w:r>
    </w:p>
    <w:p w:rsidR="00100A90" w:rsidRDefault="00100A90" w:rsidP="00100A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EA4DAE" w:rsidRDefault="00512D7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57445C">
        <w:rPr>
          <w:rFonts w:ascii="Times New Roman" w:hAnsi="Times New Roman" w:cs="Times New Roman"/>
          <w:sz w:val="28"/>
          <w:szCs w:val="28"/>
        </w:rPr>
        <w:t>Составить кроссворд по теме.</w:t>
      </w:r>
    </w:p>
    <w:p w:rsidR="0069311C" w:rsidRPr="00EA4DAE" w:rsidRDefault="00EA4DAE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73436" w:rsidRPr="004A593A" w:rsidRDefault="00673436" w:rsidP="004A593A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6AC" w:rsidRDefault="00E956AC" w:rsidP="00A24B35">
      <w:pPr>
        <w:spacing w:after="0" w:line="240" w:lineRule="auto"/>
      </w:pPr>
      <w:r>
        <w:separator/>
      </w:r>
    </w:p>
  </w:endnote>
  <w:endnote w:type="continuationSeparator" w:id="0">
    <w:p w:rsidR="00E956AC" w:rsidRDefault="00E956AC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6AC" w:rsidRDefault="00E956AC" w:rsidP="00A24B35">
      <w:pPr>
        <w:spacing w:after="0" w:line="240" w:lineRule="auto"/>
      </w:pPr>
      <w:r>
        <w:separator/>
      </w:r>
    </w:p>
  </w:footnote>
  <w:footnote w:type="continuationSeparator" w:id="0">
    <w:p w:rsidR="00E956AC" w:rsidRDefault="00E956AC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5"/>
  </w:num>
  <w:num w:numId="5">
    <w:abstractNumId w:val="27"/>
  </w:num>
  <w:num w:numId="6">
    <w:abstractNumId w:val="5"/>
  </w:num>
  <w:num w:numId="7">
    <w:abstractNumId w:val="3"/>
  </w:num>
  <w:num w:numId="8">
    <w:abstractNumId w:val="23"/>
  </w:num>
  <w:num w:numId="9">
    <w:abstractNumId w:val="7"/>
  </w:num>
  <w:num w:numId="10">
    <w:abstractNumId w:val="14"/>
  </w:num>
  <w:num w:numId="11">
    <w:abstractNumId w:val="18"/>
  </w:num>
  <w:num w:numId="12">
    <w:abstractNumId w:val="25"/>
  </w:num>
  <w:num w:numId="13">
    <w:abstractNumId w:val="19"/>
  </w:num>
  <w:num w:numId="14">
    <w:abstractNumId w:val="8"/>
  </w:num>
  <w:num w:numId="15">
    <w:abstractNumId w:val="22"/>
  </w:num>
  <w:num w:numId="16">
    <w:abstractNumId w:val="20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2"/>
  </w:num>
  <w:num w:numId="22">
    <w:abstractNumId w:val="26"/>
  </w:num>
  <w:num w:numId="23">
    <w:abstractNumId w:val="17"/>
  </w:num>
  <w:num w:numId="24">
    <w:abstractNumId w:val="13"/>
  </w:num>
  <w:num w:numId="25">
    <w:abstractNumId w:val="21"/>
  </w:num>
  <w:num w:numId="26">
    <w:abstractNumId w:val="0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461FF"/>
    <w:rsid w:val="0005702E"/>
    <w:rsid w:val="0007787E"/>
    <w:rsid w:val="00094CC4"/>
    <w:rsid w:val="00097F88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3283E"/>
    <w:rsid w:val="00157C54"/>
    <w:rsid w:val="00165AA1"/>
    <w:rsid w:val="00186DC8"/>
    <w:rsid w:val="001A50C8"/>
    <w:rsid w:val="002019D3"/>
    <w:rsid w:val="00204754"/>
    <w:rsid w:val="00241F1B"/>
    <w:rsid w:val="002467FA"/>
    <w:rsid w:val="00293239"/>
    <w:rsid w:val="002C5172"/>
    <w:rsid w:val="002C6303"/>
    <w:rsid w:val="002C7D86"/>
    <w:rsid w:val="002E25A2"/>
    <w:rsid w:val="002E56A3"/>
    <w:rsid w:val="002E65BC"/>
    <w:rsid w:val="002F5599"/>
    <w:rsid w:val="003009F0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A0503"/>
    <w:rsid w:val="004A593A"/>
    <w:rsid w:val="004C4C14"/>
    <w:rsid w:val="004E0C98"/>
    <w:rsid w:val="004F1E31"/>
    <w:rsid w:val="004F4179"/>
    <w:rsid w:val="00502261"/>
    <w:rsid w:val="00507412"/>
    <w:rsid w:val="00512D7A"/>
    <w:rsid w:val="005313B9"/>
    <w:rsid w:val="00543425"/>
    <w:rsid w:val="005454A4"/>
    <w:rsid w:val="0057445C"/>
    <w:rsid w:val="005856B3"/>
    <w:rsid w:val="005A0726"/>
    <w:rsid w:val="005A59EE"/>
    <w:rsid w:val="005A65BC"/>
    <w:rsid w:val="005B0772"/>
    <w:rsid w:val="005C78B7"/>
    <w:rsid w:val="005D0F56"/>
    <w:rsid w:val="005D68C8"/>
    <w:rsid w:val="005E5F45"/>
    <w:rsid w:val="00612643"/>
    <w:rsid w:val="00634E37"/>
    <w:rsid w:val="00651E96"/>
    <w:rsid w:val="00653F05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23E26"/>
    <w:rsid w:val="00755444"/>
    <w:rsid w:val="007816F8"/>
    <w:rsid w:val="0078282C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20112"/>
    <w:rsid w:val="00850762"/>
    <w:rsid w:val="0087741C"/>
    <w:rsid w:val="00893174"/>
    <w:rsid w:val="00896FE6"/>
    <w:rsid w:val="008A7930"/>
    <w:rsid w:val="008C5655"/>
    <w:rsid w:val="008C56C9"/>
    <w:rsid w:val="008D6308"/>
    <w:rsid w:val="008E1DB1"/>
    <w:rsid w:val="00917119"/>
    <w:rsid w:val="00935940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16D5D"/>
    <w:rsid w:val="00A245EE"/>
    <w:rsid w:val="00A24B35"/>
    <w:rsid w:val="00A3558B"/>
    <w:rsid w:val="00A45577"/>
    <w:rsid w:val="00A5050E"/>
    <w:rsid w:val="00A5052D"/>
    <w:rsid w:val="00A61BDD"/>
    <w:rsid w:val="00A803E0"/>
    <w:rsid w:val="00AB0FBE"/>
    <w:rsid w:val="00AC30B3"/>
    <w:rsid w:val="00AE3416"/>
    <w:rsid w:val="00AF1BD9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B0A27"/>
    <w:rsid w:val="00BC33EF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B0D4E"/>
    <w:rsid w:val="00CE0145"/>
    <w:rsid w:val="00CE79AF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956AC"/>
    <w:rsid w:val="00EA4DAE"/>
    <w:rsid w:val="00EC1097"/>
    <w:rsid w:val="00EF5D0B"/>
    <w:rsid w:val="00F06CF6"/>
    <w:rsid w:val="00F35CAA"/>
    <w:rsid w:val="00F61898"/>
    <w:rsid w:val="00F633B7"/>
    <w:rsid w:val="00F67AFD"/>
    <w:rsid w:val="00F83DEA"/>
    <w:rsid w:val="00F944EB"/>
    <w:rsid w:val="00FA1547"/>
    <w:rsid w:val="00FA47BF"/>
    <w:rsid w:val="00FA54B0"/>
    <w:rsid w:val="00FD0537"/>
    <w:rsid w:val="00FD4005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E33B-61F7-4629-ACC4-7B460462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53</cp:revision>
  <dcterms:created xsi:type="dcterms:W3CDTF">2020-03-23T11:33:00Z</dcterms:created>
  <dcterms:modified xsi:type="dcterms:W3CDTF">2020-04-19T05:25:00Z</dcterms:modified>
</cp:coreProperties>
</file>